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BCE92" w14:textId="6DE8E965" w:rsidR="004D0266" w:rsidRPr="007F7DC8" w:rsidRDefault="004D0266" w:rsidP="007F7DC8">
      <w:pPr>
        <w:ind w:right="16"/>
        <w:jc w:val="center"/>
        <w:outlineLvl w:val="0"/>
        <w:rPr>
          <w:b/>
          <w:sz w:val="22"/>
        </w:rPr>
      </w:pPr>
      <w:r w:rsidRPr="007F7DC8">
        <w:rPr>
          <w:b/>
          <w:sz w:val="22"/>
        </w:rPr>
        <w:t xml:space="preserve">ДОГОВОР № </w:t>
      </w:r>
      <w:sdt>
        <w:sdtPr>
          <w:rPr>
            <w:b/>
            <w:sz w:val="22"/>
          </w:rPr>
          <w:alias w:val="мтНомерДоговора"/>
          <w:tag w:val="мтНомерДоговора"/>
          <w:id w:val="1999455871"/>
          <w:placeholder>
            <w:docPart w:val="9091020F58754B41B78FE864AC5C3269"/>
          </w:placeholder>
          <w:showingPlcHdr/>
        </w:sdtPr>
        <w:sdtEndPr/>
        <w:sdtContent>
          <w:r w:rsidR="005D2965" w:rsidRPr="009922F5">
            <w:rPr>
              <w:rStyle w:val="aa"/>
            </w:rPr>
            <w:t>Место для ввода текста.</w:t>
          </w:r>
        </w:sdtContent>
      </w:sdt>
    </w:p>
    <w:p w14:paraId="5FC07980" w14:textId="77777777" w:rsidR="004D0266" w:rsidRPr="007F7DC8" w:rsidRDefault="004D0266" w:rsidP="007F7DC8">
      <w:pPr>
        <w:ind w:right="16"/>
        <w:jc w:val="center"/>
        <w:rPr>
          <w:b/>
          <w:sz w:val="22"/>
        </w:rPr>
      </w:pPr>
      <w:r w:rsidRPr="007F7DC8">
        <w:rPr>
          <w:b/>
          <w:sz w:val="22"/>
        </w:rPr>
        <w:t xml:space="preserve">УЧАСТИЯ В ДОЛЕВОМ СТРОИТЕЛЬСТВЕ </w:t>
      </w:r>
    </w:p>
    <w:p w14:paraId="760201C2" w14:textId="77777777" w:rsidR="004D0266" w:rsidRPr="007F7DC8" w:rsidRDefault="004D0266" w:rsidP="00597D97">
      <w:pPr>
        <w:ind w:right="16" w:firstLine="900"/>
        <w:jc w:val="center"/>
        <w:rPr>
          <w:b/>
          <w:sz w:val="22"/>
        </w:rPr>
      </w:pPr>
    </w:p>
    <w:p w14:paraId="460A73A6" w14:textId="56BA32E0" w:rsidR="004D0266" w:rsidRDefault="004D0266" w:rsidP="004D0266">
      <w:pPr>
        <w:ind w:right="16"/>
        <w:jc w:val="center"/>
        <w:rPr>
          <w:b/>
          <w:sz w:val="22"/>
          <w:szCs w:val="22"/>
        </w:rPr>
      </w:pPr>
      <w:r w:rsidRPr="007F7DC8">
        <w:rPr>
          <w:b/>
          <w:sz w:val="22"/>
        </w:rPr>
        <w:t xml:space="preserve">Московская область, </w:t>
      </w:r>
      <w:r w:rsidR="00B43D21">
        <w:rPr>
          <w:b/>
          <w:sz w:val="22"/>
          <w:szCs w:val="22"/>
        </w:rPr>
        <w:t>город</w:t>
      </w:r>
      <w:r w:rsidR="00B43D21" w:rsidRPr="00063884">
        <w:rPr>
          <w:b/>
          <w:sz w:val="22"/>
        </w:rPr>
        <w:t xml:space="preserve"> Красногорск</w:t>
      </w:r>
    </w:p>
    <w:p w14:paraId="1A039108" w14:textId="200D3074" w:rsidR="004D0266" w:rsidRPr="00063884" w:rsidRDefault="005D2965" w:rsidP="00063884">
      <w:pPr>
        <w:ind w:right="16"/>
        <w:jc w:val="center"/>
        <w:rPr>
          <w:b/>
          <w:sz w:val="22"/>
        </w:rPr>
      </w:pPr>
      <w:sdt>
        <w:sdtPr>
          <w:rPr>
            <w:b/>
            <w:sz w:val="22"/>
          </w:rPr>
          <w:alias w:val="мтДатаДоговораПрописью"/>
          <w:tag w:val="мтДатаДоговораПрописью"/>
          <w:id w:val="852227686"/>
          <w:placeholder>
            <w:docPart w:val="CE219F1C05DF480EBDF6E9EB6DE41DA6"/>
          </w:placeholder>
        </w:sdtPr>
        <w:sdtEndPr/>
        <w:sdtContent>
          <w:r w:rsidR="00AC4BE0" w:rsidRPr="00AC4BE0">
            <w:rPr>
              <w:b/>
              <w:sz w:val="22"/>
            </w:rPr>
            <w:t>_________</w:t>
          </w:r>
          <w:r w:rsidR="003C5FE9" w:rsidRPr="005D2965">
            <w:rPr>
              <w:b/>
              <w:sz w:val="22"/>
            </w:rPr>
            <w:t>___</w:t>
          </w:r>
          <w:r>
            <w:rPr>
              <w:b/>
              <w:sz w:val="22"/>
            </w:rPr>
            <w:t xml:space="preserve"> </w:t>
          </w:r>
          <w:r w:rsidR="00AC4BE0">
            <w:rPr>
              <w:b/>
              <w:sz w:val="22"/>
            </w:rPr>
            <w:t>две тысячи двадцатого</w:t>
          </w:r>
        </w:sdtContent>
      </w:sdt>
      <w:r w:rsidR="004D0266" w:rsidRPr="00063884">
        <w:rPr>
          <w:b/>
          <w:sz w:val="22"/>
        </w:rPr>
        <w:t xml:space="preserve"> года</w:t>
      </w:r>
    </w:p>
    <w:p w14:paraId="010990E3" w14:textId="77777777" w:rsidR="008F1AF4" w:rsidRPr="00063884" w:rsidRDefault="008F1AF4" w:rsidP="00063884">
      <w:pPr>
        <w:ind w:right="16"/>
        <w:jc w:val="center"/>
        <w:rPr>
          <w:sz w:val="23"/>
        </w:rPr>
      </w:pPr>
    </w:p>
    <w:p w14:paraId="69A120C0" w14:textId="2A15948F" w:rsidR="00A13DE0" w:rsidRPr="00063884" w:rsidRDefault="00A13DE0" w:rsidP="00A13DE0">
      <w:pPr>
        <w:ind w:right="17" w:firstLine="567"/>
        <w:jc w:val="both"/>
        <w:rPr>
          <w:sz w:val="23"/>
        </w:rPr>
      </w:pPr>
      <w:r w:rsidRPr="00063884">
        <w:rPr>
          <w:b/>
          <w:sz w:val="23"/>
        </w:rPr>
        <w:t>Общество с ограниченной ответственностью «</w:t>
      </w:r>
      <w:r>
        <w:rPr>
          <w:b/>
          <w:sz w:val="23"/>
          <w:szCs w:val="23"/>
        </w:rPr>
        <w:t>СПЕЦИАЛИЗИРОВАННЫЙ ЗАСТРОЙЩИК «8 КЛЕНОВ</w:t>
      </w:r>
      <w:r w:rsidRPr="00063884">
        <w:rPr>
          <w:b/>
          <w:sz w:val="23"/>
        </w:rPr>
        <w:t>»</w:t>
      </w:r>
      <w:r w:rsidRPr="00063884">
        <w:rPr>
          <w:sz w:val="23"/>
        </w:rPr>
        <w:t xml:space="preserve">, именуемое в дальнейшем </w:t>
      </w:r>
      <w:r w:rsidRPr="00063884">
        <w:rPr>
          <w:b/>
          <w:sz w:val="23"/>
        </w:rPr>
        <w:t>«Застройщик»</w:t>
      </w:r>
      <w:r w:rsidRPr="00063884">
        <w:rPr>
          <w:sz w:val="23"/>
        </w:rPr>
        <w:t xml:space="preserve">, юридический адрес: 143409, Московская область, </w:t>
      </w:r>
      <w:r>
        <w:rPr>
          <w:sz w:val="23"/>
          <w:szCs w:val="23"/>
        </w:rPr>
        <w:t>г.</w:t>
      </w:r>
      <w:r w:rsidRPr="00063884">
        <w:rPr>
          <w:sz w:val="23"/>
        </w:rPr>
        <w:t xml:space="preserve"> Красногорск, ул. Успенская, д. 5</w:t>
      </w:r>
      <w:r>
        <w:rPr>
          <w:sz w:val="23"/>
          <w:szCs w:val="23"/>
        </w:rPr>
        <w:t xml:space="preserve"> этаж 6</w:t>
      </w:r>
      <w:r w:rsidRPr="00063884">
        <w:rPr>
          <w:sz w:val="23"/>
        </w:rPr>
        <w:t xml:space="preserve">, офис </w:t>
      </w:r>
      <w:r>
        <w:rPr>
          <w:sz w:val="23"/>
          <w:szCs w:val="23"/>
        </w:rPr>
        <w:t>610</w:t>
      </w:r>
      <w:r w:rsidRPr="00063884">
        <w:rPr>
          <w:sz w:val="23"/>
        </w:rPr>
        <w:t xml:space="preserve">, зарегистрированное Инспекцией Федеральной налоговой службы по г. </w:t>
      </w:r>
      <w:r>
        <w:rPr>
          <w:sz w:val="23"/>
          <w:szCs w:val="23"/>
        </w:rPr>
        <w:t>Электростали</w:t>
      </w:r>
      <w:r w:rsidRPr="00063884">
        <w:rPr>
          <w:sz w:val="23"/>
        </w:rPr>
        <w:t xml:space="preserve"> Московской области </w:t>
      </w:r>
      <w:r>
        <w:rPr>
          <w:sz w:val="23"/>
          <w:szCs w:val="23"/>
        </w:rPr>
        <w:t>29.11.</w:t>
      </w:r>
      <w:r w:rsidRPr="004C50A2">
        <w:rPr>
          <w:sz w:val="23"/>
          <w:szCs w:val="23"/>
        </w:rPr>
        <w:t>2018</w:t>
      </w:r>
      <w:r w:rsidRPr="00063884">
        <w:rPr>
          <w:sz w:val="23"/>
        </w:rPr>
        <w:t xml:space="preserve"> года за ОГРН </w:t>
      </w:r>
      <w:r>
        <w:rPr>
          <w:sz w:val="23"/>
          <w:szCs w:val="23"/>
        </w:rPr>
        <w:t>1185053042063</w:t>
      </w:r>
      <w:r w:rsidRPr="00063884">
        <w:rPr>
          <w:sz w:val="23"/>
        </w:rPr>
        <w:t>,</w:t>
      </w:r>
      <w:r w:rsidR="005A4B91">
        <w:rPr>
          <w:sz w:val="23"/>
        </w:rPr>
        <w:t xml:space="preserve"> ИНН 5024190720</w:t>
      </w:r>
      <w:r w:rsidRPr="00063884">
        <w:rPr>
          <w:sz w:val="23"/>
        </w:rPr>
        <w:t xml:space="preserve"> </w:t>
      </w:r>
      <w:sdt>
        <w:sdtPr>
          <w:rPr>
            <w:sz w:val="23"/>
          </w:rPr>
          <w:alias w:val="мтПодписантДейстНаОсновании"/>
          <w:tag w:val="мтПодписантДейстНаОсновании"/>
          <w:id w:val="1380060493"/>
          <w:placeholder>
            <w:docPart w:val="88D0BBB88D5A470A9575C740B3ADD28D"/>
          </w:placeholder>
        </w:sdtPr>
        <w:sdtEndPr/>
        <w:sdtContent>
          <w:r>
            <w:rPr>
              <w:sz w:val="23"/>
            </w:rPr>
            <w:t>в лице</w:t>
          </w:r>
          <w:r w:rsidR="005D2965" w:rsidRPr="005D2965">
            <w:rPr>
              <w:sz w:val="23"/>
            </w:rPr>
            <w:t xml:space="preserve"> генерального директора Акционерного общества «Сити-XXI век» (АО «Сити-XXI век») – управляющей организации ООО «СПЕЦИАЛИЗИРОВАННЫЙ ЗАСТРОЙЩИК «8 КЛЕНОВ», действующего на основании Устава ООО «СПЕЦИАЛИЗИРОВАННЫЙ ЗАСТРОЙЩИК «8 КЛЕНОВ» и Договора о передаче полномочий единоличного исполнительного органа управляющей организации от 25.06.2020 - А.В. Борисенко </w:t>
          </w:r>
          <w:r>
            <w:rPr>
              <w:sz w:val="23"/>
            </w:rPr>
            <w:t xml:space="preserve"> с одной стороны</w:t>
          </w:r>
        </w:sdtContent>
      </w:sdt>
      <w:r w:rsidRPr="00063884">
        <w:rPr>
          <w:sz w:val="23"/>
        </w:rPr>
        <w:t xml:space="preserve"> и</w:t>
      </w:r>
    </w:p>
    <w:p w14:paraId="65724641" w14:textId="6CA10F47" w:rsidR="00A13DE0" w:rsidRPr="00063884" w:rsidRDefault="005D2965" w:rsidP="00A13DE0">
      <w:pPr>
        <w:ind w:right="17" w:firstLine="567"/>
        <w:jc w:val="both"/>
        <w:rPr>
          <w:b/>
          <w:sz w:val="23"/>
        </w:rPr>
      </w:pPr>
      <w:sdt>
        <w:sdtPr>
          <w:rPr>
            <w:sz w:val="23"/>
          </w:rPr>
          <w:alias w:val="мтГражданство"/>
          <w:tag w:val="мтГражданство"/>
          <w:id w:val="1172769975"/>
          <w:placeholder>
            <w:docPart w:val="98D05F1686E24CC4BDA9440EE7C5EF70"/>
          </w:placeholder>
        </w:sdtPr>
        <w:sdtEndPr/>
        <w:sdtContent>
          <w:sdt>
            <w:sdtPr>
              <w:rPr>
                <w:sz w:val="23"/>
              </w:rPr>
              <w:alias w:val="мтГражданство"/>
              <w:tag w:val="мтГражданство"/>
              <w:id w:val="-1632708470"/>
              <w:placeholder>
                <w:docPart w:val="9D8E7F04A95A4CD59314470CBC8B8B34"/>
              </w:placeholder>
              <w:showingPlcHdr/>
            </w:sdtPr>
            <w:sdtEndPr/>
            <w:sdtContent>
              <w:r w:rsidRPr="009922F5">
                <w:rPr>
                  <w:rStyle w:val="aa"/>
                </w:rPr>
                <w:t>Место для ввода текста.</w:t>
              </w:r>
            </w:sdtContent>
          </w:sdt>
          <w:r w:rsidR="00A13DE0">
            <w:rPr>
              <w:sz w:val="23"/>
            </w:rPr>
            <w:t xml:space="preserve"> </w:t>
          </w:r>
        </w:sdtContent>
      </w:sdt>
      <w:r w:rsidR="00A13DE0" w:rsidRPr="00063884">
        <w:rPr>
          <w:sz w:val="23"/>
        </w:rPr>
        <w:t>:</w:t>
      </w:r>
      <w:sdt>
        <w:sdtPr>
          <w:rPr>
            <w:sz w:val="23"/>
          </w:rPr>
          <w:alias w:val="мтИменуемый"/>
          <w:tag w:val="мтИменуемый"/>
          <w:id w:val="675846516"/>
          <w:placeholder>
            <w:docPart w:val="71C3324C8FCE458AA8D6C3A7CA134284"/>
          </w:placeholder>
        </w:sdtPr>
        <w:sdtEndPr/>
        <w:sdtContent>
          <w:r w:rsidR="00A13DE0">
            <w:rPr>
              <w:sz w:val="23"/>
            </w:rPr>
            <w:t xml:space="preserve"> именуемый</w:t>
          </w:r>
        </w:sdtContent>
      </w:sdt>
      <w:r w:rsidR="00A13DE0" w:rsidRPr="00063884">
        <w:rPr>
          <w:sz w:val="23"/>
        </w:rPr>
        <w:t xml:space="preserve"> в дальнейшем</w:t>
      </w:r>
      <w:r w:rsidR="00A13DE0" w:rsidRPr="00063884">
        <w:rPr>
          <w:b/>
          <w:sz w:val="23"/>
        </w:rPr>
        <w:t xml:space="preserve"> «Участник</w:t>
      </w:r>
      <w:r w:rsidR="00A13DE0" w:rsidRPr="004C50A2">
        <w:rPr>
          <w:b/>
          <w:bCs/>
          <w:sz w:val="23"/>
          <w:szCs w:val="23"/>
        </w:rPr>
        <w:t>»</w:t>
      </w:r>
      <w:r w:rsidR="00A13DE0">
        <w:rPr>
          <w:b/>
          <w:bCs/>
          <w:sz w:val="23"/>
          <w:szCs w:val="23"/>
        </w:rPr>
        <w:t xml:space="preserve"> </w:t>
      </w:r>
      <w:r w:rsidR="00A13DE0" w:rsidRPr="006E5180">
        <w:rPr>
          <w:bCs/>
          <w:sz w:val="23"/>
          <w:szCs w:val="23"/>
        </w:rPr>
        <w:t>с другой стороны, а</w:t>
      </w:r>
      <w:r w:rsidR="00A13DE0" w:rsidRPr="00063884">
        <w:rPr>
          <w:b/>
          <w:sz w:val="23"/>
        </w:rPr>
        <w:t xml:space="preserve"> </w:t>
      </w:r>
      <w:r w:rsidR="00A13DE0" w:rsidRPr="00063884">
        <w:rPr>
          <w:sz w:val="23"/>
        </w:rPr>
        <w:t>при совместном упоминании</w:t>
      </w:r>
      <w:r w:rsidR="005A4B91">
        <w:rPr>
          <w:sz w:val="23"/>
        </w:rPr>
        <w:t xml:space="preserve"> далее</w:t>
      </w:r>
      <w:r w:rsidR="00A13DE0" w:rsidRPr="00063884">
        <w:rPr>
          <w:sz w:val="23"/>
        </w:rPr>
        <w:t xml:space="preserve"> именуемые</w:t>
      </w:r>
      <w:r w:rsidR="005A4B91">
        <w:rPr>
          <w:sz w:val="23"/>
        </w:rPr>
        <w:t xml:space="preserve"> как</w:t>
      </w:r>
      <w:r w:rsidR="00A13DE0" w:rsidRPr="00063884">
        <w:rPr>
          <w:sz w:val="23"/>
        </w:rPr>
        <w:t xml:space="preserve"> </w:t>
      </w:r>
      <w:r w:rsidR="00A13DE0" w:rsidRPr="00063884">
        <w:rPr>
          <w:b/>
          <w:sz w:val="23"/>
        </w:rPr>
        <w:t>«Стороны»</w:t>
      </w:r>
      <w:r w:rsidR="00A13DE0" w:rsidRPr="00063884">
        <w:rPr>
          <w:sz w:val="23"/>
        </w:rPr>
        <w:t xml:space="preserve">, руководствуясь Гражданским </w:t>
      </w:r>
      <w:r w:rsidR="00A13DE0" w:rsidRPr="006E73DA">
        <w:rPr>
          <w:sz w:val="23"/>
          <w:szCs w:val="23"/>
        </w:rPr>
        <w:t>Кодексом</w:t>
      </w:r>
      <w:r w:rsidR="00A13DE0" w:rsidRPr="00063884">
        <w:rPr>
          <w:sz w:val="23"/>
        </w:rPr>
        <w:t xml:space="preserve"> Российской Федерации,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далее – Договор) о нижеследующем:</w:t>
      </w:r>
    </w:p>
    <w:p w14:paraId="1EB22F9D" w14:textId="77777777" w:rsidR="00A13DE0" w:rsidRDefault="00A13DE0" w:rsidP="00063884">
      <w:pPr>
        <w:ind w:right="16" w:firstLine="567"/>
        <w:rPr>
          <w:b/>
          <w:sz w:val="23"/>
        </w:rPr>
      </w:pPr>
    </w:p>
    <w:p w14:paraId="7BCAE247" w14:textId="77777777" w:rsidR="00917100" w:rsidRPr="00063884" w:rsidRDefault="00917100" w:rsidP="00063884">
      <w:pPr>
        <w:ind w:right="16" w:firstLine="567"/>
        <w:rPr>
          <w:b/>
          <w:sz w:val="23"/>
        </w:rPr>
      </w:pPr>
      <w:r w:rsidRPr="00063884">
        <w:rPr>
          <w:b/>
          <w:sz w:val="23"/>
        </w:rPr>
        <w:t>1. Основные понятия и термины</w:t>
      </w:r>
    </w:p>
    <w:p w14:paraId="56E60759" w14:textId="4495C101" w:rsidR="005440E7" w:rsidRPr="00063884" w:rsidRDefault="00917100" w:rsidP="00063884">
      <w:pPr>
        <w:pStyle w:val="1"/>
        <w:ind w:left="0" w:firstLine="567"/>
        <w:jc w:val="both"/>
        <w:rPr>
          <w:b w:val="0"/>
          <w:sz w:val="23"/>
        </w:rPr>
      </w:pPr>
      <w:r w:rsidRPr="00063884">
        <w:rPr>
          <w:b w:val="0"/>
          <w:sz w:val="23"/>
        </w:rPr>
        <w:t>1.1.</w:t>
      </w:r>
      <w:r w:rsidR="00FE5751" w:rsidRPr="00063884">
        <w:rPr>
          <w:sz w:val="23"/>
        </w:rPr>
        <w:t xml:space="preserve"> Земельный участок</w:t>
      </w:r>
      <w:r w:rsidR="00B8721A" w:rsidRPr="00063884">
        <w:rPr>
          <w:sz w:val="23"/>
        </w:rPr>
        <w:t xml:space="preserve"> – </w:t>
      </w:r>
      <w:r w:rsidR="00B8721A" w:rsidRPr="00063884">
        <w:rPr>
          <w:b w:val="0"/>
          <w:sz w:val="23"/>
        </w:rPr>
        <w:t xml:space="preserve">земельный участок с </w:t>
      </w:r>
      <w:r w:rsidR="00B8721A" w:rsidRPr="004C50A2">
        <w:rPr>
          <w:b w:val="0"/>
          <w:sz w:val="23"/>
          <w:szCs w:val="23"/>
        </w:rPr>
        <w:t xml:space="preserve">государственным </w:t>
      </w:r>
      <w:r w:rsidR="00B8721A" w:rsidRPr="00063884">
        <w:rPr>
          <w:b w:val="0"/>
          <w:sz w:val="23"/>
        </w:rPr>
        <w:t xml:space="preserve">кадастровым номером </w:t>
      </w:r>
      <w:r w:rsidR="00B43D21">
        <w:rPr>
          <w:b w:val="0"/>
          <w:sz w:val="23"/>
          <w:szCs w:val="23"/>
        </w:rPr>
        <w:t>50:11:0020504:945,</w:t>
      </w:r>
      <w:r w:rsidR="00B43D21" w:rsidRPr="00063884">
        <w:rPr>
          <w:b w:val="0"/>
          <w:sz w:val="23"/>
        </w:rPr>
        <w:t xml:space="preserve"> </w:t>
      </w:r>
      <w:r w:rsidR="00B8721A" w:rsidRPr="00063884">
        <w:rPr>
          <w:b w:val="0"/>
          <w:sz w:val="23"/>
        </w:rPr>
        <w:t>расположенный по адресу: Московская область,</w:t>
      </w:r>
      <w:r w:rsidR="005440E7" w:rsidRPr="00063884">
        <w:rPr>
          <w:b w:val="0"/>
          <w:sz w:val="23"/>
        </w:rPr>
        <w:t xml:space="preserve"> </w:t>
      </w:r>
      <w:r w:rsidR="005440E7">
        <w:rPr>
          <w:b w:val="0"/>
          <w:sz w:val="23"/>
          <w:szCs w:val="23"/>
        </w:rPr>
        <w:t>г.</w:t>
      </w:r>
      <w:r w:rsidR="005440E7" w:rsidRPr="00063884">
        <w:rPr>
          <w:b w:val="0"/>
          <w:sz w:val="23"/>
        </w:rPr>
        <w:t xml:space="preserve"> Красногорск, </w:t>
      </w:r>
      <w:r w:rsidR="005440E7" w:rsidRPr="00063884">
        <w:rPr>
          <w:b w:val="0"/>
          <w:sz w:val="23"/>
        </w:rPr>
        <w:lastRenderedPageBreak/>
        <w:t>мкр. Опалиха</w:t>
      </w:r>
      <w:r w:rsidR="00B8721A" w:rsidRPr="00063884">
        <w:rPr>
          <w:b w:val="0"/>
          <w:sz w:val="23"/>
        </w:rPr>
        <w:t xml:space="preserve"> площадью </w:t>
      </w:r>
      <w:r w:rsidR="005440E7">
        <w:rPr>
          <w:b w:val="0"/>
          <w:sz w:val="23"/>
          <w:szCs w:val="23"/>
        </w:rPr>
        <w:t>62565</w:t>
      </w:r>
      <w:r w:rsidR="00B8721A" w:rsidRPr="004C50A2">
        <w:rPr>
          <w:b w:val="0"/>
          <w:sz w:val="23"/>
          <w:szCs w:val="23"/>
        </w:rPr>
        <w:t>+/-</w:t>
      </w:r>
      <w:r w:rsidR="005440E7">
        <w:rPr>
          <w:b w:val="0"/>
          <w:sz w:val="23"/>
          <w:szCs w:val="23"/>
        </w:rPr>
        <w:t>88</w:t>
      </w:r>
      <w:r w:rsidR="00B8721A" w:rsidRPr="00063884">
        <w:rPr>
          <w:b w:val="0"/>
          <w:sz w:val="23"/>
        </w:rPr>
        <w:t xml:space="preserve"> кв.м</w:t>
      </w:r>
      <w:r w:rsidR="00B8721A">
        <w:rPr>
          <w:b w:val="0"/>
          <w:sz w:val="23"/>
          <w:szCs w:val="23"/>
        </w:rPr>
        <w:t>.</w:t>
      </w:r>
      <w:r w:rsidR="005440E7">
        <w:rPr>
          <w:b w:val="0"/>
          <w:sz w:val="23"/>
          <w:szCs w:val="23"/>
        </w:rPr>
        <w:t>,</w:t>
      </w:r>
      <w:r w:rsidR="00B8721A" w:rsidRPr="00063884">
        <w:rPr>
          <w:b w:val="0"/>
          <w:sz w:val="23"/>
        </w:rPr>
        <w:t xml:space="preserve"> принадлежащий Застройщику на праве </w:t>
      </w:r>
      <w:r w:rsidR="00B43D21">
        <w:rPr>
          <w:b w:val="0"/>
          <w:sz w:val="23"/>
          <w:szCs w:val="23"/>
        </w:rPr>
        <w:t>аренды</w:t>
      </w:r>
      <w:r w:rsidR="005440E7">
        <w:rPr>
          <w:b w:val="0"/>
          <w:sz w:val="23"/>
          <w:szCs w:val="23"/>
        </w:rPr>
        <w:t xml:space="preserve"> в соответствии с договором аренды от 11.12.2018 года №1ар</w:t>
      </w:r>
      <w:r w:rsidR="005440E7" w:rsidRPr="005440E7">
        <w:rPr>
          <w:b w:val="0"/>
          <w:sz w:val="23"/>
          <w:szCs w:val="23"/>
        </w:rPr>
        <w:t>-945/2018</w:t>
      </w:r>
      <w:r w:rsidR="005440E7">
        <w:rPr>
          <w:b w:val="0"/>
          <w:sz w:val="23"/>
          <w:szCs w:val="23"/>
        </w:rPr>
        <w:t>, заключенному с ООО «ОПАЛИХА-СИТИ»</w:t>
      </w:r>
      <w:r w:rsidR="00B8721A">
        <w:rPr>
          <w:b w:val="0"/>
          <w:sz w:val="23"/>
          <w:szCs w:val="23"/>
        </w:rPr>
        <w:t>,</w:t>
      </w:r>
      <w:r w:rsidR="00B8721A" w:rsidRPr="00063884">
        <w:rPr>
          <w:b w:val="0"/>
          <w:sz w:val="23"/>
        </w:rPr>
        <w:t xml:space="preserve"> о чем в Едином государственном реестре недвижимости сделана запись № </w:t>
      </w:r>
      <w:r w:rsidR="005440E7" w:rsidRPr="005440E7">
        <w:rPr>
          <w:b w:val="0"/>
          <w:sz w:val="23"/>
          <w:szCs w:val="23"/>
        </w:rPr>
        <w:t xml:space="preserve">50:11:0020504:945-50/001/2018-4 </w:t>
      </w:r>
      <w:r w:rsidR="005440E7">
        <w:rPr>
          <w:b w:val="0"/>
          <w:sz w:val="23"/>
          <w:szCs w:val="23"/>
        </w:rPr>
        <w:t>от 28.12.2018 года</w:t>
      </w:r>
      <w:r w:rsidR="005440E7" w:rsidRPr="00063884">
        <w:rPr>
          <w:b w:val="0"/>
          <w:sz w:val="23"/>
        </w:rPr>
        <w:t>.</w:t>
      </w:r>
    </w:p>
    <w:p w14:paraId="03380BB3" w14:textId="0A2FD9C1" w:rsidR="00B8721A" w:rsidRPr="00063884" w:rsidRDefault="00B8721A" w:rsidP="00063884">
      <w:pPr>
        <w:pStyle w:val="1"/>
        <w:ind w:left="0" w:firstLine="567"/>
        <w:jc w:val="both"/>
        <w:rPr>
          <w:rStyle w:val="a4"/>
          <w:sz w:val="23"/>
        </w:rPr>
      </w:pPr>
      <w:r w:rsidRPr="00063884">
        <w:rPr>
          <w:b w:val="0"/>
          <w:sz w:val="23"/>
        </w:rPr>
        <w:t>1.2.</w:t>
      </w:r>
      <w:r w:rsidRPr="00063884">
        <w:rPr>
          <w:b w:val="0"/>
          <w:sz w:val="23"/>
        </w:rPr>
        <w:t> </w:t>
      </w:r>
      <w:r w:rsidRPr="00063884">
        <w:rPr>
          <w:sz w:val="23"/>
        </w:rPr>
        <w:t xml:space="preserve">Здание – </w:t>
      </w:r>
      <w:r w:rsidRPr="00063884">
        <w:rPr>
          <w:b w:val="0"/>
          <w:sz w:val="23"/>
        </w:rPr>
        <w:t>многоквартирный жилой дом</w:t>
      </w:r>
      <w:r w:rsidRPr="00063884">
        <w:rPr>
          <w:rStyle w:val="a4"/>
          <w:sz w:val="23"/>
        </w:rPr>
        <w:t>, расположенный по стр</w:t>
      </w:r>
      <w:r w:rsidR="005440E7" w:rsidRPr="00063884">
        <w:rPr>
          <w:rStyle w:val="a4"/>
          <w:sz w:val="23"/>
        </w:rPr>
        <w:t xml:space="preserve">оительному адресу: Московская область, Красногорский </w:t>
      </w:r>
      <w:r w:rsidR="005440E7" w:rsidRPr="005440E7">
        <w:rPr>
          <w:rStyle w:val="a4"/>
          <w:sz w:val="23"/>
          <w:szCs w:val="23"/>
        </w:rPr>
        <w:t>муниципальный</w:t>
      </w:r>
      <w:r w:rsidR="005440E7">
        <w:rPr>
          <w:rStyle w:val="a4"/>
          <w:sz w:val="23"/>
          <w:szCs w:val="23"/>
        </w:rPr>
        <w:t xml:space="preserve"> </w:t>
      </w:r>
      <w:r w:rsidR="005440E7" w:rsidRPr="00063884">
        <w:rPr>
          <w:rStyle w:val="a4"/>
          <w:sz w:val="23"/>
        </w:rPr>
        <w:t>район, г. Красногорск, мкр. Опалиха</w:t>
      </w:r>
      <w:r w:rsidR="005440E7" w:rsidRPr="005440E7">
        <w:rPr>
          <w:rStyle w:val="a4"/>
          <w:sz w:val="23"/>
          <w:szCs w:val="23"/>
        </w:rPr>
        <w:t>, ул. Новая Московская,</w:t>
      </w:r>
      <w:r w:rsidR="005440E7">
        <w:rPr>
          <w:rStyle w:val="a4"/>
          <w:sz w:val="23"/>
          <w:szCs w:val="23"/>
        </w:rPr>
        <w:t xml:space="preserve"> </w:t>
      </w:r>
      <w:r w:rsidR="005440E7" w:rsidRPr="005440E7">
        <w:rPr>
          <w:rStyle w:val="a4"/>
          <w:sz w:val="23"/>
          <w:szCs w:val="23"/>
        </w:rPr>
        <w:t>д. 49</w:t>
      </w:r>
      <w:r w:rsidR="005440E7" w:rsidRPr="00063884">
        <w:rPr>
          <w:rStyle w:val="a4"/>
          <w:sz w:val="23"/>
        </w:rPr>
        <w:t xml:space="preserve"> (ЖК «</w:t>
      </w:r>
      <w:r w:rsidR="005440E7" w:rsidRPr="005440E7">
        <w:rPr>
          <w:rStyle w:val="a4"/>
          <w:sz w:val="23"/>
          <w:szCs w:val="23"/>
        </w:rPr>
        <w:t>Новая Московская»)»</w:t>
      </w:r>
      <w:r w:rsidR="00063884">
        <w:rPr>
          <w:rStyle w:val="a4"/>
          <w:sz w:val="23"/>
          <w:szCs w:val="23"/>
        </w:rPr>
        <w:t xml:space="preserve"> корпус </w:t>
      </w:r>
      <w:r w:rsidR="00FA5D62">
        <w:rPr>
          <w:rStyle w:val="a4"/>
          <w:sz w:val="23"/>
          <w:szCs w:val="23"/>
        </w:rPr>
        <w:t>4</w:t>
      </w:r>
      <w:r w:rsidR="005440E7">
        <w:rPr>
          <w:rStyle w:val="a4"/>
          <w:sz w:val="23"/>
          <w:szCs w:val="23"/>
        </w:rPr>
        <w:t xml:space="preserve">. </w:t>
      </w:r>
    </w:p>
    <w:p w14:paraId="2A5436B9" w14:textId="583667F0" w:rsidR="009F651B" w:rsidRPr="007F7DC8" w:rsidRDefault="001F0855" w:rsidP="007F7DC8">
      <w:pPr>
        <w:pStyle w:val="1"/>
        <w:ind w:left="0" w:firstLine="567"/>
        <w:jc w:val="both"/>
        <w:rPr>
          <w:sz w:val="23"/>
        </w:rPr>
      </w:pPr>
      <w:r w:rsidRPr="007F7DC8">
        <w:rPr>
          <w:sz w:val="23"/>
        </w:rPr>
        <w:t>1.2.1</w:t>
      </w:r>
      <w:r w:rsidRPr="004C50A2">
        <w:rPr>
          <w:sz w:val="23"/>
          <w:szCs w:val="23"/>
        </w:rPr>
        <w:t>.</w:t>
      </w:r>
      <w:r w:rsidRPr="007F7DC8">
        <w:rPr>
          <w:sz w:val="23"/>
        </w:rPr>
        <w:t xml:space="preserve"> </w:t>
      </w:r>
      <w:r w:rsidR="005110C2" w:rsidRPr="007F7DC8">
        <w:rPr>
          <w:sz w:val="23"/>
        </w:rPr>
        <w:t>Здание имеет следующие о</w:t>
      </w:r>
      <w:r w:rsidR="000132C2" w:rsidRPr="007F7DC8">
        <w:rPr>
          <w:sz w:val="23"/>
        </w:rPr>
        <w:t xml:space="preserve">сновные </w:t>
      </w:r>
      <w:r w:rsidR="005110C2" w:rsidRPr="007F7DC8">
        <w:rPr>
          <w:sz w:val="23"/>
        </w:rPr>
        <w:t xml:space="preserve">проектные </w:t>
      </w:r>
      <w:r w:rsidR="000132C2" w:rsidRPr="007F7DC8">
        <w:rPr>
          <w:sz w:val="23"/>
        </w:rPr>
        <w:t>характеристики:</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3"/>
        <w:gridCol w:w="6520"/>
      </w:tblGrid>
      <w:tr w:rsidR="000132C2" w:rsidRPr="004C50A2" w14:paraId="0E4EB406" w14:textId="77777777" w:rsidTr="007F7DC8">
        <w:trPr>
          <w:trHeight w:val="276"/>
        </w:trPr>
        <w:tc>
          <w:tcPr>
            <w:tcW w:w="3823" w:type="dxa"/>
            <w:shd w:val="clear" w:color="auto" w:fill="auto"/>
          </w:tcPr>
          <w:p w14:paraId="3578156C" w14:textId="77777777" w:rsidR="000132C2" w:rsidRPr="007F7DC8" w:rsidRDefault="000132C2" w:rsidP="007F7DC8">
            <w:pPr>
              <w:widowControl w:val="0"/>
              <w:shd w:val="clear" w:color="auto" w:fill="FFFFFF"/>
              <w:autoSpaceDE w:val="0"/>
              <w:autoSpaceDN w:val="0"/>
              <w:adjustRightInd w:val="0"/>
              <w:ind w:left="7" w:firstLine="567"/>
              <w:jc w:val="center"/>
              <w:rPr>
                <w:b/>
                <w:sz w:val="23"/>
              </w:rPr>
            </w:pPr>
            <w:r w:rsidRPr="007F7DC8">
              <w:rPr>
                <w:b/>
                <w:sz w:val="23"/>
              </w:rPr>
              <w:t>Наименование характеристики</w:t>
            </w:r>
          </w:p>
        </w:tc>
        <w:tc>
          <w:tcPr>
            <w:tcW w:w="6520" w:type="dxa"/>
            <w:shd w:val="clear" w:color="auto" w:fill="auto"/>
          </w:tcPr>
          <w:p w14:paraId="5ADA9338" w14:textId="77777777" w:rsidR="000132C2" w:rsidRPr="007F7DC8" w:rsidRDefault="000132C2" w:rsidP="007F7DC8">
            <w:pPr>
              <w:widowControl w:val="0"/>
              <w:shd w:val="clear" w:color="auto" w:fill="FFFFFF"/>
              <w:autoSpaceDE w:val="0"/>
              <w:autoSpaceDN w:val="0"/>
              <w:adjustRightInd w:val="0"/>
              <w:ind w:left="36" w:firstLine="567"/>
              <w:jc w:val="center"/>
              <w:rPr>
                <w:b/>
                <w:sz w:val="23"/>
              </w:rPr>
            </w:pPr>
            <w:r w:rsidRPr="007F7DC8">
              <w:rPr>
                <w:b/>
                <w:sz w:val="23"/>
              </w:rPr>
              <w:t>Описание характеристики</w:t>
            </w:r>
          </w:p>
        </w:tc>
      </w:tr>
      <w:tr w:rsidR="000132C2" w:rsidRPr="004C50A2" w14:paraId="758635BD" w14:textId="77777777" w:rsidTr="007F7DC8">
        <w:trPr>
          <w:trHeight w:val="276"/>
        </w:trPr>
        <w:tc>
          <w:tcPr>
            <w:tcW w:w="3823" w:type="dxa"/>
            <w:shd w:val="clear" w:color="auto" w:fill="auto"/>
          </w:tcPr>
          <w:p w14:paraId="7C5CF423" w14:textId="77777777" w:rsidR="000132C2" w:rsidRPr="007F7DC8" w:rsidRDefault="000132C2" w:rsidP="007F7DC8">
            <w:pPr>
              <w:widowControl w:val="0"/>
              <w:shd w:val="clear" w:color="auto" w:fill="FFFFFF"/>
              <w:tabs>
                <w:tab w:val="left" w:pos="2820"/>
              </w:tabs>
              <w:autoSpaceDE w:val="0"/>
              <w:autoSpaceDN w:val="0"/>
              <w:adjustRightInd w:val="0"/>
              <w:ind w:left="14" w:firstLine="567"/>
              <w:rPr>
                <w:sz w:val="23"/>
              </w:rPr>
            </w:pPr>
            <w:r w:rsidRPr="007F7DC8">
              <w:rPr>
                <w:sz w:val="23"/>
              </w:rPr>
              <w:t>Вид</w:t>
            </w:r>
            <w:r w:rsidRPr="007F7DC8">
              <w:rPr>
                <w:sz w:val="23"/>
              </w:rPr>
              <w:tab/>
            </w:r>
          </w:p>
        </w:tc>
        <w:tc>
          <w:tcPr>
            <w:tcW w:w="6520" w:type="dxa"/>
            <w:shd w:val="clear" w:color="auto" w:fill="auto"/>
            <w:vAlign w:val="center"/>
          </w:tcPr>
          <w:p w14:paraId="150ED821" w14:textId="397082DE" w:rsidR="000132C2" w:rsidRPr="007F7DC8" w:rsidRDefault="00454364" w:rsidP="007F7DC8">
            <w:pPr>
              <w:widowControl w:val="0"/>
              <w:shd w:val="clear" w:color="auto" w:fill="FFFFFF"/>
              <w:autoSpaceDE w:val="0"/>
              <w:autoSpaceDN w:val="0"/>
              <w:adjustRightInd w:val="0"/>
              <w:ind w:firstLine="567"/>
              <w:rPr>
                <w:sz w:val="23"/>
              </w:rPr>
            </w:pPr>
            <w:r w:rsidRPr="007F7DC8">
              <w:rPr>
                <w:sz w:val="23"/>
              </w:rPr>
              <w:t xml:space="preserve">Жилое </w:t>
            </w:r>
            <w:r w:rsidR="00A6678B" w:rsidRPr="007F7DC8">
              <w:rPr>
                <w:sz w:val="23"/>
              </w:rPr>
              <w:t>здание</w:t>
            </w:r>
          </w:p>
        </w:tc>
      </w:tr>
      <w:tr w:rsidR="000132C2" w:rsidRPr="004C50A2" w14:paraId="7281085C" w14:textId="77777777" w:rsidTr="007F7DC8">
        <w:trPr>
          <w:trHeight w:val="276"/>
        </w:trPr>
        <w:tc>
          <w:tcPr>
            <w:tcW w:w="3823" w:type="dxa"/>
            <w:shd w:val="clear" w:color="auto" w:fill="auto"/>
          </w:tcPr>
          <w:p w14:paraId="38C88600" w14:textId="77777777" w:rsidR="000132C2" w:rsidRPr="007F7DC8" w:rsidRDefault="000132C2" w:rsidP="007F7DC8">
            <w:pPr>
              <w:widowControl w:val="0"/>
              <w:shd w:val="clear" w:color="auto" w:fill="FFFFFF"/>
              <w:autoSpaceDE w:val="0"/>
              <w:autoSpaceDN w:val="0"/>
              <w:adjustRightInd w:val="0"/>
              <w:ind w:left="7" w:firstLine="567"/>
              <w:rPr>
                <w:sz w:val="23"/>
              </w:rPr>
            </w:pPr>
            <w:r w:rsidRPr="007F7DC8">
              <w:rPr>
                <w:sz w:val="23"/>
              </w:rPr>
              <w:t xml:space="preserve">Назначение </w:t>
            </w:r>
          </w:p>
        </w:tc>
        <w:tc>
          <w:tcPr>
            <w:tcW w:w="6520" w:type="dxa"/>
            <w:shd w:val="clear" w:color="auto" w:fill="auto"/>
            <w:vAlign w:val="center"/>
          </w:tcPr>
          <w:p w14:paraId="7FC98F07" w14:textId="5378AF04" w:rsidR="000132C2" w:rsidRPr="007F7DC8" w:rsidRDefault="00454364" w:rsidP="007F7DC8">
            <w:pPr>
              <w:widowControl w:val="0"/>
              <w:shd w:val="clear" w:color="auto" w:fill="FFFFFF"/>
              <w:autoSpaceDE w:val="0"/>
              <w:autoSpaceDN w:val="0"/>
              <w:adjustRightInd w:val="0"/>
              <w:ind w:firstLine="567"/>
              <w:rPr>
                <w:sz w:val="23"/>
              </w:rPr>
            </w:pPr>
            <w:r w:rsidRPr="007F7DC8">
              <w:rPr>
                <w:sz w:val="23"/>
              </w:rPr>
              <w:t>Ж</w:t>
            </w:r>
            <w:r w:rsidR="00A6678B" w:rsidRPr="007F7DC8">
              <w:rPr>
                <w:sz w:val="23"/>
              </w:rPr>
              <w:t>илое</w:t>
            </w:r>
          </w:p>
        </w:tc>
      </w:tr>
      <w:tr w:rsidR="002733C1" w:rsidRPr="004C50A2" w14:paraId="70C42D4C" w14:textId="77777777" w:rsidTr="007F7DC8">
        <w:trPr>
          <w:trHeight w:val="276"/>
        </w:trPr>
        <w:tc>
          <w:tcPr>
            <w:tcW w:w="3823" w:type="dxa"/>
            <w:shd w:val="clear" w:color="auto" w:fill="auto"/>
          </w:tcPr>
          <w:p w14:paraId="5B2AA556" w14:textId="77777777" w:rsidR="002733C1" w:rsidRPr="007F7DC8" w:rsidRDefault="002733C1" w:rsidP="007F7DC8">
            <w:pPr>
              <w:widowControl w:val="0"/>
              <w:shd w:val="clear" w:color="auto" w:fill="FFFFFF"/>
              <w:autoSpaceDE w:val="0"/>
              <w:autoSpaceDN w:val="0"/>
              <w:adjustRightInd w:val="0"/>
              <w:ind w:left="14" w:firstLine="567"/>
              <w:rPr>
                <w:sz w:val="23"/>
              </w:rPr>
            </w:pPr>
            <w:r w:rsidRPr="007F7DC8">
              <w:rPr>
                <w:sz w:val="23"/>
              </w:rPr>
              <w:t>Этажность</w:t>
            </w:r>
          </w:p>
        </w:tc>
        <w:tc>
          <w:tcPr>
            <w:tcW w:w="6520" w:type="dxa"/>
            <w:shd w:val="clear" w:color="auto" w:fill="auto"/>
            <w:vAlign w:val="center"/>
          </w:tcPr>
          <w:p w14:paraId="0E15AE16" w14:textId="67A1B1EF" w:rsidR="002733C1" w:rsidRPr="005A4B91" w:rsidRDefault="00B30FE6" w:rsidP="007F7DC8">
            <w:pPr>
              <w:widowControl w:val="0"/>
              <w:shd w:val="clear" w:color="auto" w:fill="FFFFFF"/>
              <w:autoSpaceDE w:val="0"/>
              <w:autoSpaceDN w:val="0"/>
              <w:adjustRightInd w:val="0"/>
              <w:ind w:firstLine="567"/>
              <w:rPr>
                <w:sz w:val="23"/>
              </w:rPr>
            </w:pPr>
            <w:r w:rsidRPr="005A4B91">
              <w:rPr>
                <w:sz w:val="23"/>
              </w:rPr>
              <w:t>6/4</w:t>
            </w:r>
          </w:p>
        </w:tc>
      </w:tr>
      <w:tr w:rsidR="002733C1" w:rsidRPr="004C50A2" w14:paraId="1E34C0B7" w14:textId="77777777" w:rsidTr="007F7DC8">
        <w:trPr>
          <w:trHeight w:val="276"/>
        </w:trPr>
        <w:tc>
          <w:tcPr>
            <w:tcW w:w="3823" w:type="dxa"/>
            <w:shd w:val="clear" w:color="auto" w:fill="auto"/>
          </w:tcPr>
          <w:p w14:paraId="310ABC5D" w14:textId="77777777" w:rsidR="002733C1" w:rsidRPr="007F7DC8" w:rsidRDefault="002733C1" w:rsidP="007F7DC8">
            <w:pPr>
              <w:widowControl w:val="0"/>
              <w:shd w:val="clear" w:color="auto" w:fill="FFFFFF"/>
              <w:autoSpaceDE w:val="0"/>
              <w:autoSpaceDN w:val="0"/>
              <w:adjustRightInd w:val="0"/>
              <w:ind w:left="7" w:firstLine="567"/>
              <w:rPr>
                <w:sz w:val="23"/>
              </w:rPr>
            </w:pPr>
            <w:r w:rsidRPr="007F7DC8">
              <w:rPr>
                <w:sz w:val="23"/>
              </w:rPr>
              <w:t>Общая площадь</w:t>
            </w:r>
          </w:p>
        </w:tc>
        <w:tc>
          <w:tcPr>
            <w:tcW w:w="6520" w:type="dxa"/>
            <w:shd w:val="clear" w:color="auto" w:fill="auto"/>
          </w:tcPr>
          <w:p w14:paraId="03E90A17" w14:textId="584D0D48" w:rsidR="002733C1" w:rsidRPr="005A4B91" w:rsidRDefault="000A430E" w:rsidP="007F7DC8">
            <w:pPr>
              <w:widowControl w:val="0"/>
              <w:shd w:val="clear" w:color="auto" w:fill="FFFFFF"/>
              <w:autoSpaceDE w:val="0"/>
              <w:autoSpaceDN w:val="0"/>
              <w:adjustRightInd w:val="0"/>
              <w:ind w:firstLine="567"/>
              <w:rPr>
                <w:sz w:val="23"/>
              </w:rPr>
            </w:pPr>
            <w:r>
              <w:rPr>
                <w:sz w:val="23"/>
              </w:rPr>
              <w:t>17274</w:t>
            </w:r>
          </w:p>
        </w:tc>
      </w:tr>
      <w:tr w:rsidR="00B30FE6" w:rsidRPr="004C50A2" w14:paraId="2090C780" w14:textId="77777777" w:rsidTr="007F7DC8">
        <w:trPr>
          <w:trHeight w:val="386"/>
        </w:trPr>
        <w:tc>
          <w:tcPr>
            <w:tcW w:w="3823" w:type="dxa"/>
            <w:shd w:val="clear" w:color="auto" w:fill="auto"/>
          </w:tcPr>
          <w:p w14:paraId="68D1F456" w14:textId="6314ACB9" w:rsidR="00B30FE6" w:rsidRPr="007F7DC8" w:rsidRDefault="00B30FE6" w:rsidP="00B30FE6">
            <w:pPr>
              <w:widowControl w:val="0"/>
              <w:shd w:val="clear" w:color="auto" w:fill="FFFFFF"/>
              <w:autoSpaceDE w:val="0"/>
              <w:autoSpaceDN w:val="0"/>
              <w:adjustRightInd w:val="0"/>
              <w:ind w:left="7" w:firstLine="567"/>
              <w:rPr>
                <w:sz w:val="23"/>
              </w:rPr>
            </w:pPr>
            <w:r w:rsidRPr="007F7DC8">
              <w:rPr>
                <w:sz w:val="23"/>
              </w:rPr>
              <w:t>Материал наружных стен и каркаса здания</w:t>
            </w:r>
          </w:p>
        </w:tc>
        <w:tc>
          <w:tcPr>
            <w:tcW w:w="6520" w:type="dxa"/>
            <w:shd w:val="clear" w:color="auto" w:fill="auto"/>
            <w:vAlign w:val="center"/>
          </w:tcPr>
          <w:p w14:paraId="5997687F" w14:textId="0CEAEC3E" w:rsidR="00B30FE6" w:rsidRPr="005A4B91" w:rsidRDefault="00B30FE6" w:rsidP="00B30FE6">
            <w:pPr>
              <w:widowControl w:val="0"/>
              <w:shd w:val="clear" w:color="auto" w:fill="FFFFFF"/>
              <w:autoSpaceDE w:val="0"/>
              <w:autoSpaceDN w:val="0"/>
              <w:adjustRightInd w:val="0"/>
              <w:ind w:firstLine="567"/>
              <w:rPr>
                <w:sz w:val="23"/>
              </w:rPr>
            </w:pPr>
            <w:r w:rsidRPr="005A4B91">
              <w:rPr>
                <w:sz w:val="22"/>
                <w:szCs w:val="22"/>
              </w:rPr>
              <w:t>с монолитным железобетонным каркасом и стенами из мелкоштучных каменных материалов (ячеистые блоки)</w:t>
            </w:r>
          </w:p>
        </w:tc>
      </w:tr>
      <w:tr w:rsidR="00B30FE6" w:rsidRPr="004C50A2" w14:paraId="624D4D72" w14:textId="77777777" w:rsidTr="007F7DC8">
        <w:trPr>
          <w:trHeight w:val="276"/>
        </w:trPr>
        <w:tc>
          <w:tcPr>
            <w:tcW w:w="3823" w:type="dxa"/>
            <w:shd w:val="clear" w:color="auto" w:fill="auto"/>
          </w:tcPr>
          <w:p w14:paraId="6D423A89" w14:textId="77777777" w:rsidR="00B30FE6" w:rsidRPr="007F7DC8" w:rsidRDefault="00B30FE6" w:rsidP="00B30FE6">
            <w:pPr>
              <w:widowControl w:val="0"/>
              <w:shd w:val="clear" w:color="auto" w:fill="FFFFFF"/>
              <w:autoSpaceDE w:val="0"/>
              <w:autoSpaceDN w:val="0"/>
              <w:adjustRightInd w:val="0"/>
              <w:ind w:left="7" w:firstLine="567"/>
              <w:rPr>
                <w:sz w:val="23"/>
              </w:rPr>
            </w:pPr>
            <w:r w:rsidRPr="007F7DC8">
              <w:rPr>
                <w:sz w:val="23"/>
              </w:rPr>
              <w:t>Материал поэтажных перекрытий</w:t>
            </w:r>
          </w:p>
        </w:tc>
        <w:tc>
          <w:tcPr>
            <w:tcW w:w="6520" w:type="dxa"/>
            <w:shd w:val="clear" w:color="auto" w:fill="auto"/>
            <w:vAlign w:val="center"/>
          </w:tcPr>
          <w:p w14:paraId="20CC8D16" w14:textId="2B75CBE9" w:rsidR="00B30FE6" w:rsidRPr="005A4B91" w:rsidRDefault="00B30FE6" w:rsidP="00B30FE6">
            <w:pPr>
              <w:widowControl w:val="0"/>
              <w:shd w:val="clear" w:color="auto" w:fill="FFFFFF"/>
              <w:autoSpaceDE w:val="0"/>
              <w:autoSpaceDN w:val="0"/>
              <w:adjustRightInd w:val="0"/>
              <w:ind w:firstLine="567"/>
              <w:rPr>
                <w:sz w:val="23"/>
              </w:rPr>
            </w:pPr>
            <w:r w:rsidRPr="005A4B91">
              <w:rPr>
                <w:sz w:val="22"/>
                <w:szCs w:val="22"/>
              </w:rPr>
              <w:t>Монолитные, железобетонные</w:t>
            </w:r>
          </w:p>
        </w:tc>
      </w:tr>
      <w:tr w:rsidR="00B30FE6" w:rsidRPr="004C50A2" w14:paraId="5C2CCEB8" w14:textId="77777777" w:rsidTr="007F7DC8">
        <w:trPr>
          <w:trHeight w:val="276"/>
        </w:trPr>
        <w:tc>
          <w:tcPr>
            <w:tcW w:w="3823" w:type="dxa"/>
            <w:shd w:val="clear" w:color="auto" w:fill="auto"/>
          </w:tcPr>
          <w:p w14:paraId="4AA1010E" w14:textId="77777777" w:rsidR="00B30FE6" w:rsidRPr="007F7DC8" w:rsidRDefault="00B30FE6" w:rsidP="00B30FE6">
            <w:pPr>
              <w:widowControl w:val="0"/>
              <w:shd w:val="clear" w:color="auto" w:fill="FFFFFF"/>
              <w:autoSpaceDE w:val="0"/>
              <w:autoSpaceDN w:val="0"/>
              <w:adjustRightInd w:val="0"/>
              <w:ind w:left="7" w:firstLine="567"/>
              <w:rPr>
                <w:sz w:val="23"/>
              </w:rPr>
            </w:pPr>
            <w:r w:rsidRPr="007F7DC8">
              <w:rPr>
                <w:sz w:val="23"/>
              </w:rPr>
              <w:t>Класс энергоэффективности</w:t>
            </w:r>
          </w:p>
        </w:tc>
        <w:tc>
          <w:tcPr>
            <w:tcW w:w="6520" w:type="dxa"/>
            <w:shd w:val="clear" w:color="auto" w:fill="auto"/>
            <w:vAlign w:val="center"/>
          </w:tcPr>
          <w:p w14:paraId="1DB24C7B" w14:textId="6285EC9B" w:rsidR="00B30FE6" w:rsidRPr="005A4B91" w:rsidRDefault="00B30FE6" w:rsidP="000A430E">
            <w:pPr>
              <w:widowControl w:val="0"/>
              <w:shd w:val="clear" w:color="auto" w:fill="FFFFFF"/>
              <w:autoSpaceDE w:val="0"/>
              <w:autoSpaceDN w:val="0"/>
              <w:adjustRightInd w:val="0"/>
              <w:ind w:firstLine="567"/>
              <w:rPr>
                <w:sz w:val="23"/>
              </w:rPr>
            </w:pPr>
            <w:r w:rsidRPr="005A4B91">
              <w:rPr>
                <w:sz w:val="23"/>
              </w:rPr>
              <w:t>А</w:t>
            </w:r>
            <w:r w:rsidR="000A430E">
              <w:rPr>
                <w:sz w:val="23"/>
              </w:rPr>
              <w:t>+</w:t>
            </w:r>
          </w:p>
        </w:tc>
      </w:tr>
      <w:tr w:rsidR="00B30FE6" w:rsidRPr="004C50A2" w14:paraId="18493737" w14:textId="77777777" w:rsidTr="007F7DC8">
        <w:trPr>
          <w:trHeight w:val="276"/>
        </w:trPr>
        <w:tc>
          <w:tcPr>
            <w:tcW w:w="3823" w:type="dxa"/>
            <w:shd w:val="clear" w:color="auto" w:fill="auto"/>
          </w:tcPr>
          <w:p w14:paraId="3E033FFC" w14:textId="77777777" w:rsidR="00B30FE6" w:rsidRPr="007F7DC8" w:rsidRDefault="00B30FE6" w:rsidP="00B30FE6">
            <w:pPr>
              <w:widowControl w:val="0"/>
              <w:shd w:val="clear" w:color="auto" w:fill="FFFFFF"/>
              <w:autoSpaceDE w:val="0"/>
              <w:autoSpaceDN w:val="0"/>
              <w:adjustRightInd w:val="0"/>
              <w:ind w:left="7" w:firstLine="567"/>
              <w:rPr>
                <w:sz w:val="23"/>
              </w:rPr>
            </w:pPr>
            <w:r w:rsidRPr="007F7DC8">
              <w:rPr>
                <w:sz w:val="23"/>
              </w:rPr>
              <w:t>Класс сейсмостойкости</w:t>
            </w:r>
          </w:p>
        </w:tc>
        <w:tc>
          <w:tcPr>
            <w:tcW w:w="6520" w:type="dxa"/>
            <w:shd w:val="clear" w:color="auto" w:fill="auto"/>
            <w:vAlign w:val="center"/>
          </w:tcPr>
          <w:p w14:paraId="1DBA89E7" w14:textId="195272BF" w:rsidR="00B30FE6" w:rsidRPr="005A4B91" w:rsidRDefault="00B30FE6" w:rsidP="00B30FE6">
            <w:pPr>
              <w:widowControl w:val="0"/>
              <w:shd w:val="clear" w:color="auto" w:fill="FFFFFF"/>
              <w:autoSpaceDE w:val="0"/>
              <w:autoSpaceDN w:val="0"/>
              <w:adjustRightInd w:val="0"/>
              <w:ind w:firstLine="567"/>
              <w:rPr>
                <w:sz w:val="23"/>
              </w:rPr>
            </w:pPr>
            <w:r w:rsidRPr="005A4B91">
              <w:rPr>
                <w:sz w:val="22"/>
                <w:szCs w:val="22"/>
              </w:rPr>
              <w:t>В соответствии с действующими нормативными документами СП 14.13330.2014, расчет на сейсмостойкость не производится</w:t>
            </w:r>
          </w:p>
        </w:tc>
      </w:tr>
    </w:tbl>
    <w:p w14:paraId="3EE9CC63" w14:textId="39D81145" w:rsidR="00917100" w:rsidRPr="007F7DC8" w:rsidRDefault="00917100" w:rsidP="007F7DC8">
      <w:pPr>
        <w:ind w:right="16" w:firstLine="567"/>
        <w:jc w:val="both"/>
        <w:rPr>
          <w:sz w:val="23"/>
        </w:rPr>
      </w:pPr>
      <w:r w:rsidRPr="007F7DC8">
        <w:rPr>
          <w:sz w:val="23"/>
        </w:rPr>
        <w:t>1.3.</w:t>
      </w:r>
      <w:r w:rsidRPr="007F7DC8">
        <w:rPr>
          <w:sz w:val="23"/>
        </w:rPr>
        <w:t> </w:t>
      </w:r>
      <w:r w:rsidR="00114C66" w:rsidRPr="007F7DC8">
        <w:rPr>
          <w:b/>
          <w:sz w:val="23"/>
        </w:rPr>
        <w:t>Объект долевого строительства</w:t>
      </w:r>
      <w:r w:rsidRPr="007F7DC8">
        <w:rPr>
          <w:b/>
          <w:sz w:val="23"/>
        </w:rPr>
        <w:t xml:space="preserve"> – </w:t>
      </w:r>
      <w:r w:rsidR="00454364" w:rsidRPr="007F7DC8">
        <w:rPr>
          <w:sz w:val="23"/>
        </w:rPr>
        <w:t>квартира, представляющая собой</w:t>
      </w:r>
      <w:r w:rsidRPr="007F7DC8">
        <w:rPr>
          <w:sz w:val="23"/>
        </w:rPr>
        <w:t xml:space="preserve"> структурно обособленное жилое помещение в </w:t>
      </w:r>
      <w:r w:rsidR="00A6678B" w:rsidRPr="007F7DC8">
        <w:rPr>
          <w:sz w:val="23"/>
        </w:rPr>
        <w:t>Здании</w:t>
      </w:r>
      <w:r w:rsidRPr="007F7DC8">
        <w:rPr>
          <w:sz w:val="23"/>
        </w:rPr>
        <w:t>, создаваем</w:t>
      </w:r>
      <w:r w:rsidR="00454364" w:rsidRPr="007F7DC8">
        <w:rPr>
          <w:sz w:val="23"/>
        </w:rPr>
        <w:t>ая</w:t>
      </w:r>
      <w:r w:rsidRPr="007F7DC8">
        <w:rPr>
          <w:sz w:val="23"/>
        </w:rPr>
        <w:t xml:space="preserve"> с привлечением денежных средств Участника и подлежащ</w:t>
      </w:r>
      <w:r w:rsidR="00454364" w:rsidRPr="007F7DC8">
        <w:rPr>
          <w:sz w:val="23"/>
        </w:rPr>
        <w:t>ая</w:t>
      </w:r>
      <w:r w:rsidRPr="007F7DC8">
        <w:rPr>
          <w:sz w:val="23"/>
        </w:rPr>
        <w:t xml:space="preserve"> передаче Участнику после получения разрешения на ввод </w:t>
      </w:r>
      <w:r w:rsidR="00EB5E78" w:rsidRPr="007F7DC8">
        <w:rPr>
          <w:sz w:val="23"/>
        </w:rPr>
        <w:t xml:space="preserve">Здания </w:t>
      </w:r>
      <w:r w:rsidRPr="007F7DC8">
        <w:rPr>
          <w:sz w:val="23"/>
        </w:rPr>
        <w:t>в эксплуатацию.</w:t>
      </w:r>
      <w:r w:rsidR="00BB63F5" w:rsidRPr="004C50A2">
        <w:rPr>
          <w:sz w:val="23"/>
          <w:szCs w:val="23"/>
        </w:rPr>
        <w:t xml:space="preserve"> </w:t>
      </w:r>
    </w:p>
    <w:p w14:paraId="2A52B5C7" w14:textId="1C9A8E37" w:rsidR="00917100" w:rsidRPr="007F7DC8" w:rsidRDefault="00917100" w:rsidP="007F7DC8">
      <w:pPr>
        <w:ind w:right="16" w:firstLine="567"/>
        <w:jc w:val="both"/>
        <w:rPr>
          <w:sz w:val="23"/>
        </w:rPr>
      </w:pPr>
      <w:r w:rsidRPr="007F7DC8">
        <w:rPr>
          <w:sz w:val="23"/>
        </w:rPr>
        <w:t xml:space="preserve">1.3.1. </w:t>
      </w:r>
      <w:r w:rsidR="00114C66" w:rsidRPr="007F7DC8">
        <w:rPr>
          <w:sz w:val="23"/>
        </w:rPr>
        <w:t>Объект долевого строительства</w:t>
      </w:r>
      <w:r w:rsidRPr="007F7DC8">
        <w:rPr>
          <w:sz w:val="23"/>
        </w:rPr>
        <w:t xml:space="preserve"> имеет следующие </w:t>
      </w:r>
      <w:r w:rsidR="00852B7A" w:rsidRPr="007F7DC8">
        <w:rPr>
          <w:sz w:val="23"/>
        </w:rPr>
        <w:t xml:space="preserve">основные </w:t>
      </w:r>
      <w:r w:rsidRPr="007F7DC8">
        <w:rPr>
          <w:sz w:val="23"/>
        </w:rPr>
        <w:t>проектны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3543"/>
      </w:tblGrid>
      <w:tr w:rsidR="000132C2" w:rsidRPr="004C50A2" w14:paraId="11F53D65" w14:textId="77777777" w:rsidTr="007F7DC8">
        <w:trPr>
          <w:trHeight w:val="284"/>
          <w:jc w:val="center"/>
        </w:trPr>
        <w:tc>
          <w:tcPr>
            <w:tcW w:w="6658" w:type="dxa"/>
          </w:tcPr>
          <w:p w14:paraId="21220BC3" w14:textId="77777777" w:rsidR="000132C2" w:rsidRPr="007F7DC8" w:rsidRDefault="00A6678B" w:rsidP="007F7DC8">
            <w:pPr>
              <w:overflowPunct w:val="0"/>
              <w:autoSpaceDE w:val="0"/>
              <w:autoSpaceDN w:val="0"/>
              <w:adjustRightInd w:val="0"/>
              <w:ind w:right="16" w:firstLine="567"/>
              <w:textAlignment w:val="baseline"/>
              <w:rPr>
                <w:b/>
                <w:sz w:val="23"/>
              </w:rPr>
            </w:pPr>
            <w:r w:rsidRPr="007F7DC8">
              <w:rPr>
                <w:b/>
                <w:sz w:val="23"/>
              </w:rPr>
              <w:t xml:space="preserve">№ </w:t>
            </w:r>
            <w:r w:rsidR="00114C66" w:rsidRPr="007F7DC8">
              <w:rPr>
                <w:b/>
                <w:sz w:val="23"/>
              </w:rPr>
              <w:t>Объекта долевого строительства</w:t>
            </w:r>
            <w:r w:rsidR="000132C2" w:rsidRPr="007F7DC8">
              <w:rPr>
                <w:b/>
                <w:sz w:val="23"/>
              </w:rPr>
              <w:t xml:space="preserve"> </w:t>
            </w:r>
          </w:p>
        </w:tc>
        <w:tc>
          <w:tcPr>
            <w:tcW w:w="3543" w:type="dxa"/>
          </w:tcPr>
          <w:p w14:paraId="322A0B03" w14:textId="34E832E4" w:rsidR="000132C2" w:rsidRPr="007F7DC8" w:rsidRDefault="005D2965" w:rsidP="000A430E">
            <w:pPr>
              <w:overflowPunct w:val="0"/>
              <w:autoSpaceDE w:val="0"/>
              <w:autoSpaceDN w:val="0"/>
              <w:adjustRightInd w:val="0"/>
              <w:ind w:right="16" w:firstLine="567"/>
              <w:jc w:val="center"/>
              <w:textAlignment w:val="baseline"/>
              <w:rPr>
                <w:b/>
                <w:sz w:val="23"/>
                <w:highlight w:val="cyan"/>
              </w:rPr>
            </w:pPr>
            <w:sdt>
              <w:sdtPr>
                <w:rPr>
                  <w:b/>
                  <w:sz w:val="23"/>
                  <w:szCs w:val="23"/>
                </w:rPr>
                <w:alias w:val="мтНомерУсловный"/>
                <w:tag w:val="мтНомерУсловный"/>
                <w:id w:val="-390664418"/>
                <w:placeholder>
                  <w:docPart w:val="D3E6C59DE1734AA6AAE664CBDFB9E918"/>
                </w:placeholder>
              </w:sdtPr>
              <w:sdtEndPr/>
              <w:sdtContent>
                <w:sdt>
                  <w:sdtPr>
                    <w:rPr>
                      <w:b/>
                      <w:sz w:val="23"/>
                    </w:rPr>
                    <w:alias w:val="мтНомерУсловный"/>
                    <w:tag w:val="мтНомерУсловный"/>
                    <w:id w:val="-140273704"/>
                    <w:placeholder>
                      <w:docPart w:val="33411F42CD954BA78DBE3E8AF5CD3CBC"/>
                    </w:placeholder>
                  </w:sdtPr>
                  <w:sdtEndPr/>
                  <w:sdtContent>
                    <w:r w:rsidR="005A4B91">
                      <w:rPr>
                        <w:b/>
                        <w:sz w:val="23"/>
                      </w:rPr>
                      <w:t>№</w:t>
                    </w:r>
                    <w:r w:rsidR="000A430E">
                      <w:rPr>
                        <w:b/>
                        <w:sz w:val="23"/>
                      </w:rPr>
                      <w:t>17</w:t>
                    </w:r>
                  </w:sdtContent>
                </w:sdt>
                <w:r w:rsidR="00EB49E7" w:rsidRPr="007F7DC8">
                  <w:rPr>
                    <w:b/>
                    <w:sz w:val="23"/>
                  </w:rPr>
                  <w:t xml:space="preserve"> по проекту</w:t>
                </w:r>
              </w:sdtContent>
            </w:sdt>
          </w:p>
        </w:tc>
      </w:tr>
      <w:tr w:rsidR="00AB4BBF" w:rsidRPr="004C50A2" w14:paraId="72374BBE" w14:textId="77777777" w:rsidTr="007F7DC8">
        <w:trPr>
          <w:jc w:val="center"/>
        </w:trPr>
        <w:tc>
          <w:tcPr>
            <w:tcW w:w="6658" w:type="dxa"/>
          </w:tcPr>
          <w:p w14:paraId="3655487B" w14:textId="5600AD07" w:rsidR="00AB4BBF" w:rsidRPr="007F7DC8" w:rsidRDefault="00AB4BBF" w:rsidP="007F7DC8">
            <w:pPr>
              <w:overflowPunct w:val="0"/>
              <w:autoSpaceDE w:val="0"/>
              <w:autoSpaceDN w:val="0"/>
              <w:adjustRightInd w:val="0"/>
              <w:ind w:right="16" w:firstLine="567"/>
              <w:textAlignment w:val="baseline"/>
              <w:rPr>
                <w:sz w:val="23"/>
              </w:rPr>
            </w:pPr>
            <w:r w:rsidRPr="007F7DC8">
              <w:rPr>
                <w:sz w:val="23"/>
              </w:rPr>
              <w:t xml:space="preserve">Назначение </w:t>
            </w:r>
          </w:p>
        </w:tc>
        <w:tc>
          <w:tcPr>
            <w:tcW w:w="3543" w:type="dxa"/>
          </w:tcPr>
          <w:p w14:paraId="00CA76AC" w14:textId="199552A4" w:rsidR="00AB4BBF" w:rsidRPr="007F7DC8" w:rsidRDefault="00AB4BBF" w:rsidP="007F7DC8">
            <w:pPr>
              <w:overflowPunct w:val="0"/>
              <w:autoSpaceDE w:val="0"/>
              <w:autoSpaceDN w:val="0"/>
              <w:adjustRightInd w:val="0"/>
              <w:ind w:right="16" w:firstLine="567"/>
              <w:jc w:val="center"/>
              <w:textAlignment w:val="baseline"/>
              <w:rPr>
                <w:sz w:val="23"/>
              </w:rPr>
            </w:pPr>
            <w:r w:rsidRPr="007F7DC8">
              <w:rPr>
                <w:sz w:val="23"/>
              </w:rPr>
              <w:t>жилое помещение</w:t>
            </w:r>
            <w:r w:rsidRPr="005A4B91">
              <w:rPr>
                <w:sz w:val="23"/>
              </w:rPr>
              <w:t xml:space="preserve">: </w:t>
            </w:r>
            <w:r w:rsidRPr="007F7DC8">
              <w:rPr>
                <w:sz w:val="23"/>
              </w:rPr>
              <w:t>квартира</w:t>
            </w:r>
          </w:p>
        </w:tc>
      </w:tr>
      <w:tr w:rsidR="00AB4BBF" w:rsidRPr="004C50A2" w14:paraId="7817AE2B" w14:textId="77777777" w:rsidTr="007F7DC8">
        <w:trPr>
          <w:jc w:val="center"/>
        </w:trPr>
        <w:tc>
          <w:tcPr>
            <w:tcW w:w="6658" w:type="dxa"/>
          </w:tcPr>
          <w:p w14:paraId="63FABB16" w14:textId="061F3B2D" w:rsidR="00AB4BBF" w:rsidRPr="007F7DC8" w:rsidRDefault="00C15EA8" w:rsidP="007F7DC8">
            <w:pPr>
              <w:overflowPunct w:val="0"/>
              <w:autoSpaceDE w:val="0"/>
              <w:autoSpaceDN w:val="0"/>
              <w:adjustRightInd w:val="0"/>
              <w:ind w:right="16" w:firstLine="567"/>
              <w:textAlignment w:val="baseline"/>
              <w:rPr>
                <w:sz w:val="23"/>
              </w:rPr>
            </w:pPr>
            <w:r w:rsidRPr="007F7DC8">
              <w:rPr>
                <w:sz w:val="23"/>
              </w:rPr>
              <w:t>Номер помещения на этаже (по проекту)</w:t>
            </w:r>
          </w:p>
        </w:tc>
        <w:tc>
          <w:tcPr>
            <w:tcW w:w="3543" w:type="dxa"/>
          </w:tcPr>
          <w:p w14:paraId="24E81FC6" w14:textId="778C9790" w:rsidR="00AB4BBF" w:rsidRPr="007F7DC8" w:rsidRDefault="005D2965" w:rsidP="003C5FE9">
            <w:pPr>
              <w:overflowPunct w:val="0"/>
              <w:autoSpaceDE w:val="0"/>
              <w:autoSpaceDN w:val="0"/>
              <w:adjustRightInd w:val="0"/>
              <w:ind w:right="16" w:firstLine="567"/>
              <w:jc w:val="center"/>
              <w:textAlignment w:val="baseline"/>
              <w:rPr>
                <w:sz w:val="23"/>
              </w:rPr>
            </w:pPr>
            <w:sdt>
              <w:sdtPr>
                <w:rPr>
                  <w:b/>
                  <w:sz w:val="23"/>
                </w:rPr>
                <w:alias w:val="мтНомерНаПлощадке"/>
                <w:tag w:val="мтНомерНаПлощадке"/>
                <w:id w:val="-1491940185"/>
                <w:placeholder>
                  <w:docPart w:val="43B52CE1E3A14989831417FAEDC336B3"/>
                </w:placeholder>
              </w:sdtPr>
              <w:sdtEndPr/>
              <w:sdtContent>
                <w:r w:rsidR="003C5FE9">
                  <w:rPr>
                    <w:b/>
                    <w:sz w:val="23"/>
                    <w:lang w:val="en-US"/>
                  </w:rPr>
                  <w:t>2</w:t>
                </w:r>
              </w:sdtContent>
            </w:sdt>
          </w:p>
        </w:tc>
      </w:tr>
      <w:tr w:rsidR="00C15EA8" w:rsidRPr="004C50A2" w14:paraId="109EDFEA" w14:textId="77777777" w:rsidTr="007F7DC8">
        <w:trPr>
          <w:jc w:val="center"/>
        </w:trPr>
        <w:tc>
          <w:tcPr>
            <w:tcW w:w="6658" w:type="dxa"/>
          </w:tcPr>
          <w:p w14:paraId="0841143A" w14:textId="04F91BA9" w:rsidR="00C15EA8" w:rsidRPr="007F7DC8" w:rsidRDefault="00C15EA8" w:rsidP="007F7DC8">
            <w:pPr>
              <w:overflowPunct w:val="0"/>
              <w:autoSpaceDE w:val="0"/>
              <w:autoSpaceDN w:val="0"/>
              <w:adjustRightInd w:val="0"/>
              <w:ind w:right="16" w:firstLine="567"/>
              <w:textAlignment w:val="baseline"/>
              <w:rPr>
                <w:sz w:val="23"/>
              </w:rPr>
            </w:pPr>
            <w:r w:rsidRPr="007F7DC8">
              <w:rPr>
                <w:sz w:val="23"/>
              </w:rPr>
              <w:t>Общая приведенная площадь, кв. м (по проекту)</w:t>
            </w:r>
          </w:p>
        </w:tc>
        <w:tc>
          <w:tcPr>
            <w:tcW w:w="3543" w:type="dxa"/>
          </w:tcPr>
          <w:p w14:paraId="43B1A1F4" w14:textId="66D5F4F4" w:rsidR="00C15EA8" w:rsidRPr="007F7DC8" w:rsidRDefault="005D2965" w:rsidP="000A430E">
            <w:pPr>
              <w:overflowPunct w:val="0"/>
              <w:autoSpaceDE w:val="0"/>
              <w:autoSpaceDN w:val="0"/>
              <w:adjustRightInd w:val="0"/>
              <w:ind w:right="16" w:firstLine="567"/>
              <w:jc w:val="center"/>
              <w:textAlignment w:val="baseline"/>
              <w:rPr>
                <w:sz w:val="23"/>
              </w:rPr>
            </w:pPr>
            <w:sdt>
              <w:sdtPr>
                <w:rPr>
                  <w:b/>
                  <w:sz w:val="23"/>
                </w:rPr>
                <w:alias w:val="мтПлощадьРасчетнаяПроектная"/>
                <w:tag w:val="мтПлощадьРасчетнаяПроектная"/>
                <w:id w:val="1290702116"/>
                <w:placeholder>
                  <w:docPart w:val="C7278CB3E3424259BDBCF452BC9223B9"/>
                </w:placeholder>
              </w:sdtPr>
              <w:sdtEndPr/>
              <w:sdtContent>
                <w:r w:rsidR="000A430E">
                  <w:rPr>
                    <w:b/>
                    <w:sz w:val="23"/>
                  </w:rPr>
                  <w:t>40</w:t>
                </w:r>
                <w:r w:rsidR="003C5FE9">
                  <w:rPr>
                    <w:b/>
                    <w:sz w:val="23"/>
                  </w:rPr>
                  <w:t>,7</w:t>
                </w:r>
                <w:r w:rsidR="005A4B91">
                  <w:rPr>
                    <w:b/>
                    <w:sz w:val="23"/>
                  </w:rPr>
                  <w:t xml:space="preserve"> </w:t>
                </w:r>
              </w:sdtContent>
            </w:sdt>
          </w:p>
        </w:tc>
      </w:tr>
      <w:tr w:rsidR="00C15EA8" w:rsidRPr="004C50A2" w14:paraId="0F653487" w14:textId="77777777" w:rsidTr="007F7DC8">
        <w:trPr>
          <w:jc w:val="center"/>
        </w:trPr>
        <w:tc>
          <w:tcPr>
            <w:tcW w:w="6658" w:type="dxa"/>
          </w:tcPr>
          <w:p w14:paraId="3A00D86B" w14:textId="389EB2AC" w:rsidR="00C15EA8" w:rsidRPr="007F7DC8" w:rsidRDefault="00C15EA8" w:rsidP="007F7DC8">
            <w:pPr>
              <w:overflowPunct w:val="0"/>
              <w:autoSpaceDE w:val="0"/>
              <w:autoSpaceDN w:val="0"/>
              <w:adjustRightInd w:val="0"/>
              <w:ind w:right="16" w:firstLine="567"/>
              <w:textAlignment w:val="baseline"/>
              <w:rPr>
                <w:sz w:val="23"/>
              </w:rPr>
            </w:pPr>
            <w:r w:rsidRPr="007F7DC8">
              <w:rPr>
                <w:sz w:val="23"/>
              </w:rPr>
              <w:t>Этаж</w:t>
            </w:r>
          </w:p>
        </w:tc>
        <w:tc>
          <w:tcPr>
            <w:tcW w:w="3543" w:type="dxa"/>
          </w:tcPr>
          <w:p w14:paraId="4D7B547E" w14:textId="37C1B617" w:rsidR="00C15EA8" w:rsidRPr="007F7DC8" w:rsidRDefault="005D2965" w:rsidP="005A4B91">
            <w:pPr>
              <w:overflowPunct w:val="0"/>
              <w:autoSpaceDE w:val="0"/>
              <w:autoSpaceDN w:val="0"/>
              <w:adjustRightInd w:val="0"/>
              <w:ind w:right="16" w:firstLine="567"/>
              <w:jc w:val="center"/>
              <w:textAlignment w:val="baseline"/>
              <w:rPr>
                <w:sz w:val="23"/>
              </w:rPr>
            </w:pPr>
            <w:sdt>
              <w:sdtPr>
                <w:rPr>
                  <w:b/>
                  <w:sz w:val="23"/>
                </w:rPr>
                <w:alias w:val="мтНомерЭтажа"/>
                <w:tag w:val="мтНомерЭтажа"/>
                <w:id w:val="1357855302"/>
                <w:placeholder>
                  <w:docPart w:val="A4DC75B803DC408291001C60133E28C8"/>
                </w:placeholder>
              </w:sdtPr>
              <w:sdtEndPr/>
              <w:sdtContent>
                <w:sdt>
                  <w:sdtPr>
                    <w:rPr>
                      <w:b/>
                      <w:sz w:val="23"/>
                    </w:rPr>
                    <w:alias w:val="мтНомерЭтажа"/>
                    <w:tag w:val="мтНомерЭтажа"/>
                    <w:id w:val="666745416"/>
                    <w:placeholder>
                      <w:docPart w:val="7A5B860E608E48E09E915D67337E76C2"/>
                    </w:placeholder>
                  </w:sdtPr>
                  <w:sdtEndPr/>
                  <w:sdtContent>
                    <w:r w:rsidR="005A4B91">
                      <w:rPr>
                        <w:b/>
                        <w:sz w:val="23"/>
                      </w:rPr>
                      <w:t>1</w:t>
                    </w:r>
                  </w:sdtContent>
                </w:sdt>
              </w:sdtContent>
            </w:sdt>
          </w:p>
        </w:tc>
      </w:tr>
      <w:tr w:rsidR="00C15EA8" w:rsidRPr="004C50A2" w14:paraId="163815AC" w14:textId="77777777" w:rsidTr="007F7DC8">
        <w:trPr>
          <w:jc w:val="center"/>
        </w:trPr>
        <w:tc>
          <w:tcPr>
            <w:tcW w:w="6658" w:type="dxa"/>
          </w:tcPr>
          <w:p w14:paraId="33D256B7" w14:textId="69F3E903" w:rsidR="00C15EA8" w:rsidRPr="007F7DC8" w:rsidRDefault="00C15EA8" w:rsidP="007F7DC8">
            <w:pPr>
              <w:overflowPunct w:val="0"/>
              <w:autoSpaceDE w:val="0"/>
              <w:autoSpaceDN w:val="0"/>
              <w:adjustRightInd w:val="0"/>
              <w:ind w:right="16" w:firstLine="567"/>
              <w:textAlignment w:val="baseline"/>
              <w:rPr>
                <w:sz w:val="23"/>
              </w:rPr>
            </w:pPr>
            <w:r w:rsidRPr="007F7DC8">
              <w:rPr>
                <w:sz w:val="23"/>
              </w:rPr>
              <w:t>Секция (подъезд)</w:t>
            </w:r>
          </w:p>
        </w:tc>
        <w:tc>
          <w:tcPr>
            <w:tcW w:w="3543" w:type="dxa"/>
          </w:tcPr>
          <w:p w14:paraId="275580BA" w14:textId="3E6FFB90" w:rsidR="00C15EA8" w:rsidRPr="007F7DC8" w:rsidRDefault="005D2965" w:rsidP="003C5FE9">
            <w:pPr>
              <w:overflowPunct w:val="0"/>
              <w:autoSpaceDE w:val="0"/>
              <w:autoSpaceDN w:val="0"/>
              <w:adjustRightInd w:val="0"/>
              <w:ind w:right="16" w:firstLine="567"/>
              <w:jc w:val="center"/>
              <w:textAlignment w:val="baseline"/>
              <w:rPr>
                <w:sz w:val="23"/>
              </w:rPr>
            </w:pPr>
            <w:sdt>
              <w:sdtPr>
                <w:rPr>
                  <w:b/>
                  <w:sz w:val="23"/>
                </w:rPr>
                <w:alias w:val="мтСекцияНомер"/>
                <w:tag w:val="мтСекцияНомер"/>
                <w:id w:val="-1226680705"/>
                <w:placeholder>
                  <w:docPart w:val="D1F36CF42A724306ABA37DA3701ECE66"/>
                </w:placeholder>
              </w:sdtPr>
              <w:sdtEndPr/>
              <w:sdtContent>
                <w:r w:rsidR="003C5FE9">
                  <w:rPr>
                    <w:b/>
                    <w:sz w:val="23"/>
                  </w:rPr>
                  <w:t>2</w:t>
                </w:r>
              </w:sdtContent>
            </w:sdt>
          </w:p>
        </w:tc>
      </w:tr>
      <w:tr w:rsidR="00C15EA8" w:rsidRPr="004C50A2" w14:paraId="098BFB5A" w14:textId="77777777" w:rsidTr="007F7DC8">
        <w:trPr>
          <w:jc w:val="center"/>
        </w:trPr>
        <w:tc>
          <w:tcPr>
            <w:tcW w:w="6658" w:type="dxa"/>
          </w:tcPr>
          <w:p w14:paraId="5628D92C" w14:textId="0CFE006F" w:rsidR="00C15EA8" w:rsidRPr="007F7DC8" w:rsidRDefault="00C15EA8" w:rsidP="007F7DC8">
            <w:pPr>
              <w:overflowPunct w:val="0"/>
              <w:autoSpaceDE w:val="0"/>
              <w:autoSpaceDN w:val="0"/>
              <w:adjustRightInd w:val="0"/>
              <w:ind w:right="16" w:firstLine="567"/>
              <w:textAlignment w:val="baseline"/>
              <w:rPr>
                <w:sz w:val="23"/>
              </w:rPr>
            </w:pPr>
            <w:r w:rsidRPr="007F7DC8">
              <w:rPr>
                <w:sz w:val="23"/>
              </w:rPr>
              <w:lastRenderedPageBreak/>
              <w:t xml:space="preserve">Общая площадь квартиры (без летних помещений), кв. м (по проекту) </w:t>
            </w:r>
          </w:p>
        </w:tc>
        <w:tc>
          <w:tcPr>
            <w:tcW w:w="3543" w:type="dxa"/>
          </w:tcPr>
          <w:p w14:paraId="7820488B" w14:textId="4F18278A" w:rsidR="00C15EA8" w:rsidRPr="007F7DC8" w:rsidRDefault="005D2965" w:rsidP="000A430E">
            <w:pPr>
              <w:overflowPunct w:val="0"/>
              <w:autoSpaceDE w:val="0"/>
              <w:autoSpaceDN w:val="0"/>
              <w:adjustRightInd w:val="0"/>
              <w:ind w:right="16" w:firstLine="567"/>
              <w:jc w:val="center"/>
              <w:textAlignment w:val="baseline"/>
              <w:rPr>
                <w:sz w:val="23"/>
              </w:rPr>
            </w:pPr>
            <w:sdt>
              <w:sdtPr>
                <w:rPr>
                  <w:b/>
                  <w:sz w:val="23"/>
                </w:rPr>
                <w:alias w:val="мтПлощадьБезЛетнихПроектная"/>
                <w:tag w:val="мтПлощадьБезЛетнихПроектная"/>
                <w:id w:val="386913365"/>
                <w:placeholder>
                  <w:docPart w:val="BD6E2BDEE170477D9AF3CECB83693F32"/>
                </w:placeholder>
              </w:sdtPr>
              <w:sdtEndPr/>
              <w:sdtContent>
                <w:r w:rsidR="000A430E">
                  <w:rPr>
                    <w:b/>
                    <w:sz w:val="23"/>
                  </w:rPr>
                  <w:t>39,8</w:t>
                </w:r>
              </w:sdtContent>
            </w:sdt>
          </w:p>
        </w:tc>
      </w:tr>
      <w:tr w:rsidR="00C15EA8" w:rsidRPr="004C50A2" w14:paraId="25A55DA5" w14:textId="77777777" w:rsidTr="007F7DC8">
        <w:trPr>
          <w:jc w:val="center"/>
        </w:trPr>
        <w:tc>
          <w:tcPr>
            <w:tcW w:w="6658" w:type="dxa"/>
          </w:tcPr>
          <w:p w14:paraId="41C6C956" w14:textId="08F97350" w:rsidR="00C15EA8" w:rsidRPr="007F7DC8" w:rsidRDefault="00C15EA8" w:rsidP="007F7DC8">
            <w:pPr>
              <w:overflowPunct w:val="0"/>
              <w:autoSpaceDE w:val="0"/>
              <w:autoSpaceDN w:val="0"/>
              <w:adjustRightInd w:val="0"/>
              <w:ind w:right="16" w:firstLine="567"/>
              <w:textAlignment w:val="baseline"/>
              <w:rPr>
                <w:sz w:val="23"/>
              </w:rPr>
            </w:pPr>
            <w:r w:rsidRPr="007F7DC8">
              <w:rPr>
                <w:sz w:val="23"/>
              </w:rPr>
              <w:t>Количество комнат</w:t>
            </w:r>
          </w:p>
        </w:tc>
        <w:tc>
          <w:tcPr>
            <w:tcW w:w="3543" w:type="dxa"/>
          </w:tcPr>
          <w:p w14:paraId="0226CD79" w14:textId="01D831E0" w:rsidR="00C15EA8" w:rsidRPr="007F7DC8" w:rsidRDefault="005A4B91" w:rsidP="005A4B91">
            <w:pPr>
              <w:overflowPunct w:val="0"/>
              <w:autoSpaceDE w:val="0"/>
              <w:autoSpaceDN w:val="0"/>
              <w:adjustRightInd w:val="0"/>
              <w:ind w:right="16" w:firstLine="567"/>
              <w:jc w:val="center"/>
              <w:textAlignment w:val="baseline"/>
              <w:rPr>
                <w:sz w:val="23"/>
              </w:rPr>
            </w:pPr>
            <w:r>
              <w:rPr>
                <w:b/>
                <w:sz w:val="23"/>
              </w:rPr>
              <w:t>1 комната</w:t>
            </w:r>
          </w:p>
        </w:tc>
      </w:tr>
      <w:tr w:rsidR="00C15EA8" w:rsidRPr="004C50A2" w14:paraId="790C5205" w14:textId="77777777" w:rsidTr="007F7DC8">
        <w:trPr>
          <w:jc w:val="center"/>
        </w:trPr>
        <w:tc>
          <w:tcPr>
            <w:tcW w:w="6658" w:type="dxa"/>
          </w:tcPr>
          <w:p w14:paraId="32218D3A" w14:textId="06978284" w:rsidR="00C15EA8" w:rsidRPr="007F7DC8" w:rsidRDefault="00C15EA8" w:rsidP="007F7DC8">
            <w:pPr>
              <w:overflowPunct w:val="0"/>
              <w:autoSpaceDE w:val="0"/>
              <w:autoSpaceDN w:val="0"/>
              <w:adjustRightInd w:val="0"/>
              <w:ind w:right="16" w:firstLine="567"/>
              <w:textAlignment w:val="baseline"/>
              <w:rPr>
                <w:sz w:val="23"/>
              </w:rPr>
            </w:pPr>
            <w:r w:rsidRPr="007F7DC8">
              <w:rPr>
                <w:sz w:val="23"/>
              </w:rPr>
              <w:t>Площадь комнат, кв. м</w:t>
            </w:r>
          </w:p>
        </w:tc>
        <w:tc>
          <w:tcPr>
            <w:tcW w:w="3543" w:type="dxa"/>
          </w:tcPr>
          <w:p w14:paraId="4C33C4A8" w14:textId="7FC15122" w:rsidR="00C15EA8" w:rsidRPr="007F7DC8" w:rsidRDefault="005D2965" w:rsidP="000A430E">
            <w:pPr>
              <w:overflowPunct w:val="0"/>
              <w:autoSpaceDE w:val="0"/>
              <w:autoSpaceDN w:val="0"/>
              <w:adjustRightInd w:val="0"/>
              <w:ind w:right="16" w:firstLine="567"/>
              <w:jc w:val="center"/>
              <w:textAlignment w:val="baseline"/>
              <w:rPr>
                <w:sz w:val="23"/>
              </w:rPr>
            </w:pPr>
            <w:sdt>
              <w:sdtPr>
                <w:rPr>
                  <w:b/>
                  <w:sz w:val="23"/>
                  <w:szCs w:val="23"/>
                </w:rPr>
                <w:alias w:val="мтПлощадьЖилаяПроектная"/>
                <w:tag w:val="мтПлощадьЖилаяПроектная"/>
                <w:id w:val="-1659996374"/>
                <w:placeholder>
                  <w:docPart w:val="EF496EE2D15F4BD9BE58E32E5ED68BF9"/>
                </w:placeholder>
              </w:sdtPr>
              <w:sdtEndPr/>
              <w:sdtContent>
                <w:r w:rsidR="003C5FE9">
                  <w:rPr>
                    <w:b/>
                    <w:sz w:val="23"/>
                    <w:szCs w:val="23"/>
                  </w:rPr>
                  <w:t>1</w:t>
                </w:r>
                <w:r w:rsidR="000A430E">
                  <w:rPr>
                    <w:b/>
                    <w:sz w:val="23"/>
                    <w:szCs w:val="23"/>
                  </w:rPr>
                  <w:t>6</w:t>
                </w:r>
                <w:r w:rsidR="003C5FE9">
                  <w:rPr>
                    <w:b/>
                    <w:sz w:val="23"/>
                    <w:szCs w:val="23"/>
                  </w:rPr>
                  <w:t>,</w:t>
                </w:r>
                <w:r w:rsidR="000A430E">
                  <w:rPr>
                    <w:b/>
                    <w:sz w:val="23"/>
                    <w:szCs w:val="23"/>
                  </w:rPr>
                  <w:t>1</w:t>
                </w:r>
              </w:sdtContent>
            </w:sdt>
          </w:p>
        </w:tc>
      </w:tr>
      <w:tr w:rsidR="00AB4BBF" w:rsidRPr="004C50A2" w14:paraId="09062095" w14:textId="77777777" w:rsidTr="007F7DC8">
        <w:trPr>
          <w:jc w:val="center"/>
        </w:trPr>
        <w:tc>
          <w:tcPr>
            <w:tcW w:w="6658" w:type="dxa"/>
          </w:tcPr>
          <w:p w14:paraId="796147A0" w14:textId="5D47B591" w:rsidR="00AB4BBF" w:rsidRPr="007F7DC8" w:rsidRDefault="00AB4BBF" w:rsidP="007F7DC8">
            <w:pPr>
              <w:overflowPunct w:val="0"/>
              <w:autoSpaceDE w:val="0"/>
              <w:autoSpaceDN w:val="0"/>
              <w:adjustRightInd w:val="0"/>
              <w:ind w:right="16" w:firstLine="567"/>
              <w:textAlignment w:val="baseline"/>
              <w:rPr>
                <w:sz w:val="23"/>
              </w:rPr>
            </w:pPr>
            <w:r w:rsidRPr="007F7DC8">
              <w:rPr>
                <w:sz w:val="23"/>
              </w:rPr>
              <w:t>Площадь помещений вспомогательного назначения, лоджий, веранд, балконов</w:t>
            </w:r>
            <w:r w:rsidRPr="004C50A2">
              <w:rPr>
                <w:sz w:val="23"/>
                <w:szCs w:val="23"/>
              </w:rPr>
              <w:t xml:space="preserve"> </w:t>
            </w:r>
            <w:r w:rsidR="008F73E9">
              <w:rPr>
                <w:sz w:val="23"/>
                <w:szCs w:val="23"/>
              </w:rPr>
              <w:t>в</w:t>
            </w:r>
            <w:r w:rsidR="008F73E9" w:rsidRPr="007F7DC8">
              <w:rPr>
                <w:sz w:val="23"/>
              </w:rPr>
              <w:t xml:space="preserve"> кв.м</w:t>
            </w:r>
            <w:r w:rsidR="008F73E9">
              <w:rPr>
                <w:sz w:val="23"/>
                <w:szCs w:val="23"/>
              </w:rPr>
              <w:t>.</w:t>
            </w:r>
            <w:r w:rsidR="00EB56A1">
              <w:rPr>
                <w:sz w:val="23"/>
                <w:szCs w:val="23"/>
              </w:rPr>
              <w:t xml:space="preserve"> (с понижающим коэффициентом)</w:t>
            </w:r>
          </w:p>
        </w:tc>
        <w:tc>
          <w:tcPr>
            <w:tcW w:w="3543" w:type="dxa"/>
          </w:tcPr>
          <w:p w14:paraId="2405AE8D" w14:textId="0D253B28" w:rsidR="00AB4BBF" w:rsidRPr="007F7DC8" w:rsidRDefault="005D2965" w:rsidP="000A430E">
            <w:pPr>
              <w:overflowPunct w:val="0"/>
              <w:autoSpaceDE w:val="0"/>
              <w:autoSpaceDN w:val="0"/>
              <w:adjustRightInd w:val="0"/>
              <w:ind w:right="16" w:firstLine="567"/>
              <w:jc w:val="center"/>
              <w:textAlignment w:val="baseline"/>
              <w:rPr>
                <w:sz w:val="23"/>
              </w:rPr>
            </w:pPr>
            <w:sdt>
              <w:sdtPr>
                <w:rPr>
                  <w:b/>
                  <w:sz w:val="23"/>
                </w:rPr>
                <w:alias w:val="мтПлощадьЛетнихПроектная"/>
                <w:tag w:val="мтПлощадьЛетнихПроектная"/>
                <w:id w:val="769118080"/>
                <w:placeholder>
                  <w:docPart w:val="FF228B706A154D2293E48DB4395118BC"/>
                </w:placeholder>
              </w:sdtPr>
              <w:sdtEndPr/>
              <w:sdtContent>
                <w:r w:rsidR="000A430E">
                  <w:rPr>
                    <w:b/>
                    <w:sz w:val="23"/>
                  </w:rPr>
                  <w:t>0</w:t>
                </w:r>
                <w:r w:rsidR="003C5FE9">
                  <w:rPr>
                    <w:b/>
                    <w:sz w:val="23"/>
                  </w:rPr>
                  <w:t>,</w:t>
                </w:r>
                <w:r w:rsidR="000A430E">
                  <w:rPr>
                    <w:b/>
                    <w:sz w:val="23"/>
                  </w:rPr>
                  <w:t>9</w:t>
                </w:r>
              </w:sdtContent>
            </w:sdt>
          </w:p>
        </w:tc>
      </w:tr>
    </w:tbl>
    <w:p w14:paraId="01EDD92A" w14:textId="3FAAAE7A" w:rsidR="00917100" w:rsidRPr="007F7DC8" w:rsidRDefault="00917100" w:rsidP="007F7DC8">
      <w:pPr>
        <w:shd w:val="clear" w:color="auto" w:fill="FFFFFF"/>
        <w:tabs>
          <w:tab w:val="num" w:pos="1080"/>
        </w:tabs>
        <w:ind w:right="17" w:firstLine="567"/>
        <w:jc w:val="both"/>
        <w:outlineLvl w:val="0"/>
        <w:rPr>
          <w:sz w:val="23"/>
        </w:rPr>
      </w:pPr>
      <w:r w:rsidRPr="007F7DC8">
        <w:rPr>
          <w:sz w:val="23"/>
        </w:rPr>
        <w:t>1.3.</w:t>
      </w:r>
      <w:r w:rsidR="009A3C06" w:rsidRPr="007F7DC8">
        <w:rPr>
          <w:sz w:val="23"/>
        </w:rPr>
        <w:t>2</w:t>
      </w:r>
      <w:r w:rsidRPr="007F7DC8">
        <w:rPr>
          <w:sz w:val="23"/>
        </w:rPr>
        <w:t xml:space="preserve">. План </w:t>
      </w:r>
      <w:r w:rsidR="00114C66" w:rsidRPr="007F7DC8">
        <w:rPr>
          <w:sz w:val="23"/>
        </w:rPr>
        <w:t>Объекта</w:t>
      </w:r>
      <w:r w:rsidR="00ED4A80" w:rsidRPr="007F7DC8">
        <w:rPr>
          <w:sz w:val="23"/>
        </w:rPr>
        <w:t xml:space="preserve"> долевого строительства, его расположение на этаже Здания, а также его описание</w:t>
      </w:r>
      <w:r w:rsidR="006B6964" w:rsidRPr="007F7DC8">
        <w:rPr>
          <w:sz w:val="23"/>
        </w:rPr>
        <w:t xml:space="preserve"> в соответствии с утвержденной на момент заключения настоящего Договора проектной документацией</w:t>
      </w:r>
      <w:r w:rsidR="00D131C2" w:rsidRPr="007F7DC8">
        <w:rPr>
          <w:sz w:val="23"/>
        </w:rPr>
        <w:t xml:space="preserve"> </w:t>
      </w:r>
      <w:r w:rsidRPr="007F7DC8">
        <w:rPr>
          <w:sz w:val="23"/>
        </w:rPr>
        <w:t>приведен</w:t>
      </w:r>
      <w:r w:rsidR="009A3C06" w:rsidRPr="007F7DC8">
        <w:rPr>
          <w:sz w:val="23"/>
        </w:rPr>
        <w:t>ы</w:t>
      </w:r>
      <w:r w:rsidRPr="007F7DC8">
        <w:rPr>
          <w:sz w:val="23"/>
        </w:rPr>
        <w:t xml:space="preserve"> в Приложении № 1 к настоящему Договору.</w:t>
      </w:r>
      <w:r w:rsidR="0049106E" w:rsidRPr="007F7DC8">
        <w:rPr>
          <w:sz w:val="23"/>
        </w:rPr>
        <w:t xml:space="preserve"> На момент заключения Договора параметры, размеры и другие характеристики </w:t>
      </w:r>
      <w:r w:rsidR="00114C66" w:rsidRPr="007F7DC8">
        <w:rPr>
          <w:sz w:val="23"/>
        </w:rPr>
        <w:t>Объекта долевого строительства</w:t>
      </w:r>
      <w:r w:rsidR="0049106E" w:rsidRPr="007F7DC8">
        <w:rPr>
          <w:sz w:val="23"/>
        </w:rPr>
        <w:t xml:space="preserve">, указанные в Договоре и приложениях к нему, являются условными и подлежат уточнению по результатам окончания строительства и получения разрешения на ввод </w:t>
      </w:r>
      <w:r w:rsidR="00114C66" w:rsidRPr="007F7DC8">
        <w:rPr>
          <w:sz w:val="23"/>
        </w:rPr>
        <w:t>Здания</w:t>
      </w:r>
      <w:r w:rsidR="0049106E" w:rsidRPr="007F7DC8">
        <w:rPr>
          <w:sz w:val="23"/>
        </w:rPr>
        <w:t xml:space="preserve"> в эксплуатацию в соответствии с технической (проектной, рабочей, исполнительной) документацией на строительство </w:t>
      </w:r>
      <w:r w:rsidR="00114C66" w:rsidRPr="007F7DC8">
        <w:rPr>
          <w:sz w:val="23"/>
        </w:rPr>
        <w:t>Здания</w:t>
      </w:r>
      <w:r w:rsidR="0049106E" w:rsidRPr="007F7DC8">
        <w:rPr>
          <w:sz w:val="23"/>
        </w:rPr>
        <w:t xml:space="preserve">. Окончательные параметры </w:t>
      </w:r>
      <w:r w:rsidR="00114C66" w:rsidRPr="007F7DC8">
        <w:rPr>
          <w:sz w:val="23"/>
        </w:rPr>
        <w:t>Объекта долевого строительства</w:t>
      </w:r>
      <w:r w:rsidR="0049106E" w:rsidRPr="007F7DC8">
        <w:rPr>
          <w:sz w:val="23"/>
        </w:rPr>
        <w:t xml:space="preserve"> устанавливаются в кадастровом паспорте помещения.</w:t>
      </w:r>
    </w:p>
    <w:p w14:paraId="1CB0DEE6" w14:textId="77777777" w:rsidR="00852B7A" w:rsidRPr="007F7DC8" w:rsidRDefault="00852B7A" w:rsidP="007F7DC8">
      <w:pPr>
        <w:shd w:val="clear" w:color="auto" w:fill="FFFFFF"/>
        <w:tabs>
          <w:tab w:val="num" w:pos="1080"/>
        </w:tabs>
        <w:ind w:right="17" w:firstLine="567"/>
        <w:jc w:val="both"/>
        <w:outlineLvl w:val="0"/>
        <w:rPr>
          <w:sz w:val="23"/>
        </w:rPr>
      </w:pPr>
      <w:r w:rsidRPr="007F7DC8">
        <w:rPr>
          <w:sz w:val="23"/>
        </w:rPr>
        <w:t xml:space="preserve">Стороны пришли к соглашению, что допустимым изменением общей площади </w:t>
      </w:r>
      <w:r w:rsidR="00114C66" w:rsidRPr="007F7DC8">
        <w:rPr>
          <w:sz w:val="23"/>
        </w:rPr>
        <w:t>Объекта долевого строительства</w:t>
      </w:r>
      <w:r w:rsidRPr="007F7DC8">
        <w:rPr>
          <w:sz w:val="23"/>
        </w:rPr>
        <w:t xml:space="preserve"> является изменение расчетной площади </w:t>
      </w:r>
      <w:r w:rsidR="00114C66" w:rsidRPr="007F7DC8">
        <w:rPr>
          <w:sz w:val="23"/>
        </w:rPr>
        <w:t>Объекта долевого строительства</w:t>
      </w:r>
      <w:r w:rsidRPr="007F7DC8">
        <w:rPr>
          <w:sz w:val="23"/>
        </w:rPr>
        <w:t xml:space="preserve"> в любую сторону не более чем на 5 (пять) процентов.</w:t>
      </w:r>
    </w:p>
    <w:p w14:paraId="4863F1B4" w14:textId="230D621B" w:rsidR="00852B7A" w:rsidRPr="007F7DC8" w:rsidRDefault="00852B7A" w:rsidP="007F7DC8">
      <w:pPr>
        <w:shd w:val="clear" w:color="auto" w:fill="FFFFFF"/>
        <w:tabs>
          <w:tab w:val="num" w:pos="1080"/>
        </w:tabs>
        <w:ind w:right="17" w:firstLine="567"/>
        <w:jc w:val="both"/>
        <w:outlineLvl w:val="0"/>
        <w:rPr>
          <w:sz w:val="23"/>
        </w:rPr>
      </w:pPr>
      <w:r w:rsidRPr="007F7DC8">
        <w:rPr>
          <w:sz w:val="23"/>
        </w:rPr>
        <w:t xml:space="preserve">Стороны допускают, что площадь отдельных </w:t>
      </w:r>
      <w:r w:rsidR="00114C66" w:rsidRPr="007F7DC8">
        <w:rPr>
          <w:sz w:val="23"/>
        </w:rPr>
        <w:t>частей Объекта долевого строительства</w:t>
      </w:r>
      <w:r w:rsidRPr="007F7DC8">
        <w:rPr>
          <w:sz w:val="23"/>
        </w:rPr>
        <w:t xml:space="preserve"> может быть уменьшена или увеличена за счёт, соответственно, увеличения или уменьшения других </w:t>
      </w:r>
      <w:r w:rsidR="00114C66" w:rsidRPr="007F7DC8">
        <w:rPr>
          <w:sz w:val="23"/>
        </w:rPr>
        <w:t>частей Объекта долевого строительс</w:t>
      </w:r>
      <w:r w:rsidR="00EF0963" w:rsidRPr="007F7DC8">
        <w:rPr>
          <w:sz w:val="23"/>
        </w:rPr>
        <w:t>т</w:t>
      </w:r>
      <w:r w:rsidR="00114C66" w:rsidRPr="007F7DC8">
        <w:rPr>
          <w:sz w:val="23"/>
        </w:rPr>
        <w:t>ва</w:t>
      </w:r>
      <w:r w:rsidRPr="007F7DC8">
        <w:rPr>
          <w:sz w:val="23"/>
        </w:rPr>
        <w:t xml:space="preserve">,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w:t>
      </w:r>
      <w:r w:rsidR="00114C66" w:rsidRPr="007F7DC8">
        <w:rPr>
          <w:sz w:val="23"/>
        </w:rPr>
        <w:t>Объекта долевого строительства</w:t>
      </w:r>
      <w:r w:rsidR="00794831" w:rsidRPr="007F7DC8">
        <w:rPr>
          <w:sz w:val="23"/>
        </w:rPr>
        <w:t xml:space="preserve">, а также </w:t>
      </w:r>
      <w:r w:rsidRPr="007F7DC8">
        <w:rPr>
          <w:sz w:val="23"/>
        </w:rPr>
        <w:t xml:space="preserve">существенным изменением размеров </w:t>
      </w:r>
      <w:r w:rsidR="00114C66" w:rsidRPr="007F7DC8">
        <w:rPr>
          <w:sz w:val="23"/>
        </w:rPr>
        <w:t>Объекта долевого строительства</w:t>
      </w:r>
      <w:r w:rsidRPr="007F7DC8">
        <w:rPr>
          <w:sz w:val="23"/>
        </w:rPr>
        <w:t>).</w:t>
      </w:r>
    </w:p>
    <w:p w14:paraId="0DCA4D28" w14:textId="69625B2F" w:rsidR="00C91B8B" w:rsidRPr="0030167A" w:rsidRDefault="00AF4535" w:rsidP="005440E7">
      <w:pPr>
        <w:shd w:val="clear" w:color="auto" w:fill="FFFFFF"/>
        <w:tabs>
          <w:tab w:val="num" w:pos="1080"/>
        </w:tabs>
        <w:ind w:right="17" w:firstLine="567"/>
        <w:jc w:val="both"/>
        <w:outlineLvl w:val="0"/>
        <w:rPr>
          <w:noProof/>
          <w:sz w:val="23"/>
          <w:szCs w:val="23"/>
        </w:rPr>
      </w:pPr>
      <w:r w:rsidRPr="0030167A">
        <w:rPr>
          <w:noProof/>
          <w:sz w:val="23"/>
          <w:szCs w:val="23"/>
        </w:rPr>
        <w:t>Дополнительные проектные характеристики объекта долевого строительства отражены в Приложени</w:t>
      </w:r>
      <w:r w:rsidR="007D1A0A">
        <w:rPr>
          <w:noProof/>
          <w:sz w:val="23"/>
          <w:szCs w:val="23"/>
        </w:rPr>
        <w:t>и</w:t>
      </w:r>
      <w:r w:rsidRPr="0030167A">
        <w:rPr>
          <w:noProof/>
          <w:sz w:val="23"/>
          <w:szCs w:val="23"/>
        </w:rPr>
        <w:t xml:space="preserve"> № 2 к Договору. </w:t>
      </w:r>
      <w:r w:rsidRPr="0030167A">
        <w:rPr>
          <w:noProof/>
          <w:sz w:val="23"/>
          <w:szCs w:val="23"/>
        </w:rPr>
        <w:lastRenderedPageBreak/>
        <w:t xml:space="preserve">Объект долевого строительства подлежит передаче Участнику с учетом </w:t>
      </w:r>
      <w:r w:rsidR="008E4982" w:rsidRPr="0030167A">
        <w:rPr>
          <w:noProof/>
          <w:sz w:val="23"/>
          <w:szCs w:val="23"/>
        </w:rPr>
        <w:t>условий Договора</w:t>
      </w:r>
      <w:r w:rsidR="002A5D69" w:rsidRPr="0030167A">
        <w:rPr>
          <w:noProof/>
          <w:sz w:val="23"/>
          <w:szCs w:val="23"/>
        </w:rPr>
        <w:t xml:space="preserve"> и требований Закона № 214-</w:t>
      </w:r>
      <w:r w:rsidR="007D1A0A">
        <w:rPr>
          <w:noProof/>
          <w:sz w:val="23"/>
          <w:szCs w:val="23"/>
        </w:rPr>
        <w:t>ФЗ</w:t>
      </w:r>
      <w:r w:rsidR="008E4982" w:rsidRPr="0030167A">
        <w:rPr>
          <w:noProof/>
          <w:sz w:val="23"/>
          <w:szCs w:val="23"/>
        </w:rPr>
        <w:t xml:space="preserve">, в том числе с учетом </w:t>
      </w:r>
      <w:r w:rsidRPr="0030167A">
        <w:rPr>
          <w:noProof/>
          <w:sz w:val="23"/>
          <w:szCs w:val="23"/>
        </w:rPr>
        <w:t>Приложени</w:t>
      </w:r>
      <w:r w:rsidR="008E4982" w:rsidRPr="0030167A">
        <w:rPr>
          <w:noProof/>
          <w:sz w:val="23"/>
          <w:szCs w:val="23"/>
        </w:rPr>
        <w:t>й</w:t>
      </w:r>
      <w:r w:rsidRPr="0030167A">
        <w:rPr>
          <w:noProof/>
          <w:sz w:val="23"/>
          <w:szCs w:val="23"/>
        </w:rPr>
        <w:t xml:space="preserve"> №</w:t>
      </w:r>
      <w:r w:rsidR="008E4982" w:rsidRPr="0030167A">
        <w:rPr>
          <w:noProof/>
          <w:sz w:val="23"/>
          <w:szCs w:val="23"/>
        </w:rPr>
        <w:t>1-</w:t>
      </w:r>
      <w:r w:rsidR="007D1A0A">
        <w:rPr>
          <w:noProof/>
          <w:sz w:val="23"/>
          <w:szCs w:val="23"/>
        </w:rPr>
        <w:t>2</w:t>
      </w:r>
      <w:r w:rsidRPr="0030167A">
        <w:rPr>
          <w:noProof/>
          <w:sz w:val="23"/>
          <w:szCs w:val="23"/>
        </w:rPr>
        <w:t xml:space="preserve"> к Договору.</w:t>
      </w:r>
    </w:p>
    <w:p w14:paraId="3F02C7A6" w14:textId="4E2873CA" w:rsidR="00C91B8B" w:rsidRPr="00C91B8B" w:rsidRDefault="00C91B8B" w:rsidP="005440E7">
      <w:pPr>
        <w:shd w:val="clear" w:color="auto" w:fill="FFFFFF"/>
        <w:tabs>
          <w:tab w:val="num" w:pos="1080"/>
        </w:tabs>
        <w:ind w:right="17" w:firstLine="567"/>
        <w:jc w:val="both"/>
        <w:outlineLvl w:val="0"/>
        <w:rPr>
          <w:noProof/>
          <w:sz w:val="23"/>
          <w:szCs w:val="23"/>
        </w:rPr>
      </w:pPr>
      <w:r w:rsidRPr="0030167A">
        <w:rPr>
          <w:sz w:val="23"/>
          <w:szCs w:val="23"/>
        </w:rPr>
        <w:t>1.3.3.</w:t>
      </w:r>
      <w:r w:rsidRPr="0030167A">
        <w:rPr>
          <w:b/>
          <w:sz w:val="23"/>
          <w:szCs w:val="23"/>
        </w:rPr>
        <w:t xml:space="preserve"> </w:t>
      </w:r>
      <w:r w:rsidRPr="0030167A">
        <w:rPr>
          <w:sz w:val="23"/>
          <w:szCs w:val="23"/>
        </w:rPr>
        <w:t>Участник ознакомлен и согласен с</w:t>
      </w:r>
      <w:r w:rsidRPr="0030167A">
        <w:rPr>
          <w:b/>
          <w:sz w:val="23"/>
          <w:szCs w:val="23"/>
        </w:rPr>
        <w:t xml:space="preserve"> </w:t>
      </w:r>
      <w:r w:rsidRPr="0030167A">
        <w:rPr>
          <w:sz w:val="23"/>
          <w:szCs w:val="23"/>
        </w:rPr>
        <w:t>проектной документацией и принимает комплектность строительства в целом согласно условиям настоящего Договора и проектной документации на Здание.</w:t>
      </w:r>
    </w:p>
    <w:p w14:paraId="3D3C5032" w14:textId="5023E7E0" w:rsidR="00917100" w:rsidRPr="00063884" w:rsidRDefault="00917100" w:rsidP="00063884">
      <w:pPr>
        <w:shd w:val="clear" w:color="auto" w:fill="FFFFFF"/>
        <w:tabs>
          <w:tab w:val="num" w:pos="1080"/>
        </w:tabs>
        <w:ind w:right="17" w:firstLine="567"/>
        <w:jc w:val="both"/>
        <w:outlineLvl w:val="0"/>
        <w:rPr>
          <w:sz w:val="23"/>
        </w:rPr>
      </w:pPr>
      <w:r w:rsidRPr="00063884">
        <w:rPr>
          <w:sz w:val="23"/>
        </w:rPr>
        <w:t xml:space="preserve">1.4. </w:t>
      </w:r>
      <w:r w:rsidR="00B1321A" w:rsidRPr="00063884">
        <w:rPr>
          <w:b/>
          <w:sz w:val="23"/>
        </w:rPr>
        <w:t>Общая приведенная</w:t>
      </w:r>
      <w:r w:rsidR="00B1321A" w:rsidRPr="00063884">
        <w:rPr>
          <w:sz w:val="23"/>
        </w:rPr>
        <w:t xml:space="preserve"> </w:t>
      </w:r>
      <w:r w:rsidRPr="00063884">
        <w:rPr>
          <w:b/>
          <w:sz w:val="23"/>
        </w:rPr>
        <w:t xml:space="preserve">площадь </w:t>
      </w:r>
      <w:r w:rsidR="00114C66" w:rsidRPr="00063884">
        <w:rPr>
          <w:b/>
          <w:sz w:val="23"/>
        </w:rPr>
        <w:t>Объекта долевого строительства</w:t>
      </w:r>
      <w:r w:rsidRPr="00063884">
        <w:rPr>
          <w:b/>
          <w:sz w:val="23"/>
        </w:rPr>
        <w:t xml:space="preserve"> </w:t>
      </w:r>
      <w:r w:rsidRPr="00063884">
        <w:rPr>
          <w:sz w:val="23"/>
        </w:rPr>
        <w:t xml:space="preserve">– площадь </w:t>
      </w:r>
      <w:r w:rsidR="00114C66" w:rsidRPr="00063884">
        <w:rPr>
          <w:sz w:val="23"/>
        </w:rPr>
        <w:t>Объекта долевого строительства</w:t>
      </w:r>
      <w:r w:rsidRPr="00063884">
        <w:rPr>
          <w:sz w:val="23"/>
        </w:rPr>
        <w:t xml:space="preserve">, определенная в соответствии с проектной документацией как сумма площадей всех частей </w:t>
      </w:r>
      <w:r w:rsidR="00711A6A" w:rsidRPr="00063884">
        <w:rPr>
          <w:sz w:val="23"/>
        </w:rPr>
        <w:t>Объекта долевого строительства</w:t>
      </w:r>
      <w:r w:rsidRPr="00063884">
        <w:rPr>
          <w:sz w:val="23"/>
        </w:rPr>
        <w:t xml:space="preserve">, </w:t>
      </w:r>
      <w:r w:rsidR="00400651">
        <w:rPr>
          <w:sz w:val="23"/>
          <w:szCs w:val="23"/>
        </w:rPr>
        <w:t>включая</w:t>
      </w:r>
      <w:r w:rsidR="00AB4BBF" w:rsidRPr="00063884">
        <w:rPr>
          <w:sz w:val="23"/>
        </w:rPr>
        <w:t xml:space="preserve"> площади помещений вспомогательного назначения,</w:t>
      </w:r>
      <w:r w:rsidRPr="00063884">
        <w:rPr>
          <w:sz w:val="23"/>
        </w:rPr>
        <w:t xml:space="preserve"> </w:t>
      </w:r>
      <w:r w:rsidR="00400651">
        <w:rPr>
          <w:sz w:val="23"/>
          <w:szCs w:val="23"/>
        </w:rPr>
        <w:t xml:space="preserve">а также площади </w:t>
      </w:r>
      <w:r w:rsidRPr="00063884">
        <w:rPr>
          <w:sz w:val="23"/>
        </w:rPr>
        <w:t>балконов</w:t>
      </w:r>
      <w:r w:rsidR="007B4DEC" w:rsidRPr="00063884">
        <w:rPr>
          <w:sz w:val="23"/>
        </w:rPr>
        <w:t>,</w:t>
      </w:r>
      <w:r w:rsidRPr="00063884">
        <w:rPr>
          <w:sz w:val="23"/>
        </w:rPr>
        <w:t xml:space="preserve"> лоджий, веранд и террас</w:t>
      </w:r>
      <w:r w:rsidR="00BB7528">
        <w:rPr>
          <w:sz w:val="23"/>
          <w:szCs w:val="23"/>
        </w:rPr>
        <w:t xml:space="preserve"> с понижающим коэффициентом, установленным соответствующим федеральным органом исполнительной власти</w:t>
      </w:r>
      <w:r w:rsidRPr="00063884">
        <w:rPr>
          <w:sz w:val="23"/>
        </w:rPr>
        <w:t>.</w:t>
      </w:r>
    </w:p>
    <w:p w14:paraId="4DDD64C8" w14:textId="0C83564B" w:rsidR="007E5E2F" w:rsidRPr="00063884" w:rsidRDefault="00917100" w:rsidP="00063884">
      <w:pPr>
        <w:shd w:val="clear" w:color="auto" w:fill="FFFFFF"/>
        <w:tabs>
          <w:tab w:val="num" w:pos="1080"/>
        </w:tabs>
        <w:ind w:right="17" w:firstLine="567"/>
        <w:jc w:val="both"/>
        <w:outlineLvl w:val="0"/>
        <w:rPr>
          <w:sz w:val="23"/>
        </w:rPr>
      </w:pPr>
      <w:r w:rsidRPr="00063884">
        <w:rPr>
          <w:sz w:val="23"/>
        </w:rPr>
        <w:t xml:space="preserve">1.5. </w:t>
      </w:r>
      <w:r w:rsidRPr="00063884">
        <w:rPr>
          <w:b/>
          <w:sz w:val="23"/>
        </w:rPr>
        <w:t>Окончательная</w:t>
      </w:r>
      <w:r w:rsidRPr="00063884">
        <w:rPr>
          <w:sz w:val="23"/>
        </w:rPr>
        <w:t xml:space="preserve"> </w:t>
      </w:r>
      <w:r w:rsidRPr="00063884">
        <w:rPr>
          <w:b/>
          <w:sz w:val="23"/>
        </w:rPr>
        <w:t xml:space="preserve">площадь </w:t>
      </w:r>
      <w:r w:rsidR="00711A6A" w:rsidRPr="00063884">
        <w:rPr>
          <w:b/>
          <w:sz w:val="23"/>
        </w:rPr>
        <w:t>Объекта долевого строительства</w:t>
      </w:r>
      <w:r w:rsidRPr="00063884">
        <w:rPr>
          <w:b/>
          <w:sz w:val="23"/>
        </w:rPr>
        <w:t xml:space="preserve"> </w:t>
      </w:r>
      <w:r w:rsidRPr="00063884">
        <w:rPr>
          <w:sz w:val="23"/>
        </w:rPr>
        <w:t xml:space="preserve">– общая площадь </w:t>
      </w:r>
      <w:r w:rsidR="00711A6A" w:rsidRPr="00063884">
        <w:rPr>
          <w:sz w:val="23"/>
        </w:rPr>
        <w:t>Объекта долевого строительства</w:t>
      </w:r>
      <w:r w:rsidRPr="00063884">
        <w:rPr>
          <w:sz w:val="23"/>
        </w:rPr>
        <w:t xml:space="preserve">, которая определяется по окончании строительства </w:t>
      </w:r>
      <w:r w:rsidR="00711A6A" w:rsidRPr="00063884">
        <w:rPr>
          <w:sz w:val="23"/>
        </w:rPr>
        <w:t>Здания</w:t>
      </w:r>
      <w:r w:rsidRPr="00063884">
        <w:rPr>
          <w:sz w:val="23"/>
        </w:rPr>
        <w:t xml:space="preserve"> на основании обмеров, проведенных уполномоченным органом или специализированной организацией, осуществляющими </w:t>
      </w:r>
      <w:r w:rsidR="00BB7528">
        <w:rPr>
          <w:sz w:val="23"/>
          <w:szCs w:val="23"/>
        </w:rPr>
        <w:t xml:space="preserve">кадастровый </w:t>
      </w:r>
      <w:r w:rsidRPr="00063884">
        <w:rPr>
          <w:sz w:val="23"/>
        </w:rPr>
        <w:t xml:space="preserve">учет и/или техническую инвентаризацию объектов недвижимого имущества, указанная в кадастровом паспорте, </w:t>
      </w:r>
      <w:r w:rsidR="006D7DE8" w:rsidRPr="00063884">
        <w:rPr>
          <w:sz w:val="23"/>
        </w:rPr>
        <w:t>с</w:t>
      </w:r>
      <w:r w:rsidRPr="00063884">
        <w:rPr>
          <w:sz w:val="23"/>
        </w:rPr>
        <w:t xml:space="preserve"> учет</w:t>
      </w:r>
      <w:r w:rsidR="006D7DE8" w:rsidRPr="00063884">
        <w:rPr>
          <w:sz w:val="23"/>
        </w:rPr>
        <w:t>ом</w:t>
      </w:r>
      <w:r w:rsidR="00AB4BBF" w:rsidRPr="00063884">
        <w:rPr>
          <w:sz w:val="23"/>
        </w:rPr>
        <w:t xml:space="preserve"> площади помещений вспомогательного назначения,</w:t>
      </w:r>
      <w:r w:rsidRPr="00063884">
        <w:rPr>
          <w:sz w:val="23"/>
        </w:rPr>
        <w:t xml:space="preserve"> </w:t>
      </w:r>
      <w:r w:rsidR="00BB7528">
        <w:rPr>
          <w:sz w:val="23"/>
          <w:szCs w:val="23"/>
        </w:rPr>
        <w:t xml:space="preserve">увеличенная на </w:t>
      </w:r>
      <w:r w:rsidRPr="00063884">
        <w:rPr>
          <w:sz w:val="23"/>
        </w:rPr>
        <w:t>площади балконов</w:t>
      </w:r>
      <w:r w:rsidR="00BB7528">
        <w:rPr>
          <w:sz w:val="23"/>
          <w:szCs w:val="23"/>
        </w:rPr>
        <w:t>,</w:t>
      </w:r>
      <w:r w:rsidRPr="00063884">
        <w:rPr>
          <w:sz w:val="23"/>
        </w:rPr>
        <w:t xml:space="preserve"> лоджий, веранд и террас</w:t>
      </w:r>
      <w:r w:rsidR="00BB7528">
        <w:rPr>
          <w:sz w:val="23"/>
          <w:szCs w:val="23"/>
        </w:rPr>
        <w:t xml:space="preserve"> с понижающим </w:t>
      </w:r>
      <w:r w:rsidR="00BB7528" w:rsidRPr="00BB7528">
        <w:rPr>
          <w:sz w:val="23"/>
          <w:szCs w:val="23"/>
        </w:rPr>
        <w:t>коэффициентом, установленным соответствующим федеральным органом исполнительной власти</w:t>
      </w:r>
      <w:r w:rsidRPr="00063884">
        <w:rPr>
          <w:sz w:val="23"/>
        </w:rPr>
        <w:t xml:space="preserve">. </w:t>
      </w:r>
    </w:p>
    <w:p w14:paraId="428A71A6" w14:textId="25922D86" w:rsidR="00917100" w:rsidRPr="007F7DC8" w:rsidRDefault="00917100" w:rsidP="00063884">
      <w:pPr>
        <w:shd w:val="clear" w:color="auto" w:fill="FFFFFF"/>
        <w:tabs>
          <w:tab w:val="num" w:pos="1080"/>
        </w:tabs>
        <w:ind w:right="17" w:firstLine="567"/>
        <w:jc w:val="both"/>
        <w:outlineLvl w:val="0"/>
        <w:rPr>
          <w:sz w:val="23"/>
        </w:rPr>
      </w:pPr>
      <w:r w:rsidRPr="00063884">
        <w:rPr>
          <w:sz w:val="23"/>
        </w:rPr>
        <w:t>1.</w:t>
      </w:r>
      <w:r w:rsidR="00682B09" w:rsidRPr="00063884">
        <w:rPr>
          <w:sz w:val="23"/>
        </w:rPr>
        <w:t>6</w:t>
      </w:r>
      <w:r w:rsidRPr="00063884">
        <w:rPr>
          <w:sz w:val="23"/>
        </w:rPr>
        <w:t xml:space="preserve">. </w:t>
      </w:r>
      <w:r w:rsidRPr="00063884">
        <w:rPr>
          <w:b/>
          <w:sz w:val="23"/>
        </w:rPr>
        <w:t xml:space="preserve">Цена </w:t>
      </w:r>
      <w:r w:rsidR="00955088">
        <w:rPr>
          <w:b/>
          <w:sz w:val="23"/>
          <w:szCs w:val="23"/>
        </w:rPr>
        <w:t>Д</w:t>
      </w:r>
      <w:r w:rsidRPr="004C50A2">
        <w:rPr>
          <w:b/>
          <w:sz w:val="23"/>
          <w:szCs w:val="23"/>
        </w:rPr>
        <w:t>оговора</w:t>
      </w:r>
      <w:r w:rsidRPr="00063884">
        <w:rPr>
          <w:sz w:val="23"/>
        </w:rPr>
        <w:t xml:space="preserve"> – денежная сумма, подлежащая оплате Участником Застройщику</w:t>
      </w:r>
      <w:r w:rsidR="00955088">
        <w:rPr>
          <w:sz w:val="23"/>
          <w:szCs w:val="23"/>
        </w:rPr>
        <w:t xml:space="preserve"> по Договору</w:t>
      </w:r>
      <w:r w:rsidRPr="00063884">
        <w:rPr>
          <w:sz w:val="23"/>
        </w:rPr>
        <w:t xml:space="preserve"> </w:t>
      </w:r>
      <w:r w:rsidR="00156D4D" w:rsidRPr="007F7DC8">
        <w:rPr>
          <w:sz w:val="23"/>
        </w:rPr>
        <w:t>для</w:t>
      </w:r>
      <w:r w:rsidR="00955088" w:rsidRPr="007F7DC8">
        <w:rPr>
          <w:sz w:val="23"/>
        </w:rPr>
        <w:t xml:space="preserve"> </w:t>
      </w:r>
      <w:r w:rsidRPr="007F7DC8">
        <w:rPr>
          <w:sz w:val="23"/>
        </w:rPr>
        <w:t xml:space="preserve">строительства (создания) </w:t>
      </w:r>
      <w:r w:rsidR="00B744AD" w:rsidRPr="007F7DC8">
        <w:rPr>
          <w:sz w:val="23"/>
        </w:rPr>
        <w:t>О</w:t>
      </w:r>
      <w:r w:rsidRPr="007F7DC8">
        <w:rPr>
          <w:sz w:val="23"/>
        </w:rPr>
        <w:t>бъекта долевого строительства.</w:t>
      </w:r>
    </w:p>
    <w:p w14:paraId="1E0FF8CC" w14:textId="5E460C1C" w:rsidR="00917100" w:rsidRPr="007F7DC8" w:rsidRDefault="00917100" w:rsidP="007F7DC8">
      <w:pPr>
        <w:shd w:val="clear" w:color="auto" w:fill="FFFFFF"/>
        <w:tabs>
          <w:tab w:val="num" w:pos="1080"/>
        </w:tabs>
        <w:ind w:right="17" w:firstLine="567"/>
        <w:jc w:val="both"/>
        <w:outlineLvl w:val="0"/>
        <w:rPr>
          <w:sz w:val="23"/>
        </w:rPr>
      </w:pPr>
      <w:r w:rsidRPr="007F7DC8">
        <w:rPr>
          <w:sz w:val="23"/>
        </w:rPr>
        <w:t>1.</w:t>
      </w:r>
      <w:r w:rsidR="00981077" w:rsidRPr="007F7DC8">
        <w:rPr>
          <w:sz w:val="23"/>
        </w:rPr>
        <w:t>7</w:t>
      </w:r>
      <w:r w:rsidRPr="007F7DC8">
        <w:rPr>
          <w:sz w:val="23"/>
        </w:rPr>
        <w:t xml:space="preserve">. </w:t>
      </w:r>
      <w:r w:rsidRPr="007F7DC8">
        <w:rPr>
          <w:b/>
          <w:sz w:val="23"/>
        </w:rPr>
        <w:t>Управляющая организация</w:t>
      </w:r>
      <w:r w:rsidRPr="007F7DC8">
        <w:rPr>
          <w:sz w:val="23"/>
        </w:rPr>
        <w:t xml:space="preserve"> – специализированная организация, оказывающая услуги и выполняющая работы по надлежащему содержанию и ремонту общего имущества </w:t>
      </w:r>
      <w:r w:rsidR="00156D4D" w:rsidRPr="007F7DC8">
        <w:rPr>
          <w:sz w:val="23"/>
        </w:rPr>
        <w:t>Здания</w:t>
      </w:r>
      <w:r w:rsidRPr="007F7DC8">
        <w:rPr>
          <w:sz w:val="23"/>
        </w:rPr>
        <w:t xml:space="preserve">, обеспечивающая предоставление коммунальных услуг владельцам и собственникам помещений в таком </w:t>
      </w:r>
      <w:r w:rsidR="00156D4D" w:rsidRPr="007F7DC8">
        <w:rPr>
          <w:sz w:val="23"/>
        </w:rPr>
        <w:t>Здании</w:t>
      </w:r>
      <w:r w:rsidRPr="007F7DC8">
        <w:rPr>
          <w:sz w:val="23"/>
        </w:rPr>
        <w:t xml:space="preserve"> и </w:t>
      </w:r>
      <w:r w:rsidRPr="007F7DC8">
        <w:rPr>
          <w:sz w:val="23"/>
        </w:rPr>
        <w:lastRenderedPageBreak/>
        <w:t xml:space="preserve">пользующимся помещениями в этом </w:t>
      </w:r>
      <w:r w:rsidR="00B744AD" w:rsidRPr="007F7DC8">
        <w:rPr>
          <w:sz w:val="23"/>
        </w:rPr>
        <w:t>Здании</w:t>
      </w:r>
      <w:r w:rsidRPr="007F7DC8">
        <w:rPr>
          <w:sz w:val="23"/>
        </w:rPr>
        <w:t xml:space="preserve"> лицам, а также осуществляющая иную направленную на достижение целей управления </w:t>
      </w:r>
      <w:r w:rsidR="00156D4D" w:rsidRPr="007F7DC8">
        <w:rPr>
          <w:sz w:val="23"/>
        </w:rPr>
        <w:t>Зданием</w:t>
      </w:r>
      <w:r w:rsidRPr="007F7DC8">
        <w:rPr>
          <w:sz w:val="23"/>
        </w:rPr>
        <w:t xml:space="preserve"> деятельность.</w:t>
      </w:r>
    </w:p>
    <w:p w14:paraId="3AAE438F" w14:textId="13134204" w:rsidR="00B744AD" w:rsidRPr="00063884" w:rsidRDefault="00917100" w:rsidP="00063884">
      <w:pPr>
        <w:shd w:val="clear" w:color="auto" w:fill="FFFFFF"/>
        <w:tabs>
          <w:tab w:val="num" w:pos="1080"/>
        </w:tabs>
        <w:ind w:right="17" w:firstLine="567"/>
        <w:jc w:val="both"/>
        <w:outlineLvl w:val="0"/>
        <w:rPr>
          <w:sz w:val="23"/>
        </w:rPr>
      </w:pPr>
      <w:r w:rsidRPr="007F7DC8">
        <w:rPr>
          <w:sz w:val="23"/>
        </w:rPr>
        <w:t>1.</w:t>
      </w:r>
      <w:r w:rsidR="00981077" w:rsidRPr="007F7DC8">
        <w:rPr>
          <w:sz w:val="23"/>
        </w:rPr>
        <w:t>8</w:t>
      </w:r>
      <w:r w:rsidRPr="007F7DC8">
        <w:rPr>
          <w:sz w:val="23"/>
        </w:rPr>
        <w:t xml:space="preserve">. </w:t>
      </w:r>
      <w:r w:rsidRPr="007F7DC8">
        <w:rPr>
          <w:b/>
          <w:sz w:val="23"/>
        </w:rPr>
        <w:t xml:space="preserve">Общее имущество в </w:t>
      </w:r>
      <w:r w:rsidR="00156D4D" w:rsidRPr="007F7DC8">
        <w:rPr>
          <w:b/>
          <w:sz w:val="23"/>
        </w:rPr>
        <w:t>Здании</w:t>
      </w:r>
      <w:r w:rsidRPr="007F7DC8">
        <w:rPr>
          <w:b/>
          <w:sz w:val="23"/>
        </w:rPr>
        <w:t xml:space="preserve"> – </w:t>
      </w:r>
      <w:r w:rsidRPr="007F7DC8">
        <w:rPr>
          <w:sz w:val="23"/>
        </w:rPr>
        <w:t xml:space="preserve">помещения в </w:t>
      </w:r>
      <w:r w:rsidR="00B744AD" w:rsidRPr="007F7DC8">
        <w:rPr>
          <w:sz w:val="23"/>
        </w:rPr>
        <w:t>Здании</w:t>
      </w:r>
      <w:r w:rsidRPr="007F7DC8">
        <w:rPr>
          <w:sz w:val="23"/>
        </w:rPr>
        <w:t xml:space="preserve">, не являющиеся частями </w:t>
      </w:r>
      <w:r w:rsidR="00156D4D" w:rsidRPr="007F7DC8">
        <w:rPr>
          <w:sz w:val="23"/>
        </w:rPr>
        <w:t>нежилых помещений</w:t>
      </w:r>
      <w:r w:rsidRPr="007F7DC8">
        <w:rPr>
          <w:sz w:val="23"/>
        </w:rPr>
        <w:t xml:space="preserve"> и предназначенные для обслуживания более одного помещения в </w:t>
      </w:r>
      <w:r w:rsidR="00B744AD" w:rsidRPr="007F7DC8">
        <w:rPr>
          <w:sz w:val="23"/>
        </w:rPr>
        <w:t>Здании</w:t>
      </w:r>
      <w:r w:rsidR="00156D4D" w:rsidRPr="007F7DC8">
        <w:rPr>
          <w:sz w:val="23"/>
        </w:rPr>
        <w:t xml:space="preserve">, в том числе </w:t>
      </w:r>
      <w:r w:rsidRPr="007F7DC8">
        <w:rPr>
          <w:sz w:val="23"/>
        </w:rPr>
        <w:t xml:space="preserve">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w:t>
      </w:r>
      <w:r w:rsidR="00156D4D" w:rsidRPr="007F7DC8">
        <w:rPr>
          <w:sz w:val="23"/>
        </w:rPr>
        <w:t>Здании</w:t>
      </w:r>
      <w:r w:rsidRPr="007F7DC8">
        <w:rPr>
          <w:sz w:val="23"/>
        </w:rPr>
        <w:t xml:space="preserve"> оборудование. </w:t>
      </w:r>
    </w:p>
    <w:p w14:paraId="42E2C162" w14:textId="537964E6" w:rsidR="0081798C" w:rsidRDefault="00B744AD" w:rsidP="005440E7">
      <w:pPr>
        <w:shd w:val="clear" w:color="auto" w:fill="FFFFFF"/>
        <w:tabs>
          <w:tab w:val="num" w:pos="1080"/>
        </w:tabs>
        <w:ind w:right="17" w:firstLine="567"/>
        <w:jc w:val="both"/>
        <w:outlineLvl w:val="0"/>
        <w:rPr>
          <w:sz w:val="23"/>
          <w:szCs w:val="23"/>
        </w:rPr>
      </w:pPr>
      <w:r w:rsidRPr="007F7DC8">
        <w:rPr>
          <w:sz w:val="23"/>
        </w:rPr>
        <w:t>1.</w:t>
      </w:r>
      <w:r w:rsidR="00981077" w:rsidRPr="007F7DC8">
        <w:rPr>
          <w:sz w:val="23"/>
        </w:rPr>
        <w:t>9</w:t>
      </w:r>
      <w:r w:rsidRPr="007F7DC8">
        <w:rPr>
          <w:sz w:val="23"/>
        </w:rPr>
        <w:t xml:space="preserve">. </w:t>
      </w:r>
      <w:r w:rsidRPr="007F7DC8">
        <w:rPr>
          <w:b/>
          <w:sz w:val="23"/>
        </w:rPr>
        <w:t>Закон № 214-ФЗ</w:t>
      </w:r>
      <w:r w:rsidRPr="007F7DC8">
        <w:rPr>
          <w:sz w:val="23"/>
        </w:rPr>
        <w:t xml:space="preserve"> </w:t>
      </w:r>
      <w:r w:rsidR="007B212B">
        <w:rPr>
          <w:sz w:val="23"/>
          <w:szCs w:val="23"/>
        </w:rPr>
        <w:t>–</w:t>
      </w:r>
      <w:r w:rsidRPr="007F7DC8">
        <w:rPr>
          <w:sz w:val="23"/>
        </w:rPr>
        <w:t xml:space="preserve"> Федеральный закон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5C86BBF" w14:textId="7EEF0DD8" w:rsidR="00917100" w:rsidRDefault="0081798C" w:rsidP="005440E7">
      <w:pPr>
        <w:shd w:val="clear" w:color="auto" w:fill="FFFFFF"/>
        <w:ind w:right="17" w:firstLine="567"/>
        <w:jc w:val="both"/>
        <w:outlineLvl w:val="0"/>
        <w:rPr>
          <w:sz w:val="23"/>
          <w:szCs w:val="23"/>
        </w:rPr>
      </w:pPr>
      <w:r>
        <w:rPr>
          <w:sz w:val="23"/>
          <w:szCs w:val="23"/>
        </w:rPr>
        <w:t xml:space="preserve">1.10. </w:t>
      </w:r>
      <w:r w:rsidRPr="0081798C">
        <w:rPr>
          <w:b/>
          <w:sz w:val="23"/>
          <w:szCs w:val="23"/>
        </w:rPr>
        <w:t>Банк</w:t>
      </w:r>
      <w:r w:rsidR="00BB63F5" w:rsidRPr="004C50A2">
        <w:rPr>
          <w:sz w:val="23"/>
          <w:szCs w:val="23"/>
        </w:rPr>
        <w:t xml:space="preserve"> </w:t>
      </w:r>
      <w:r w:rsidR="007B212B">
        <w:rPr>
          <w:sz w:val="23"/>
          <w:szCs w:val="23"/>
        </w:rPr>
        <w:t>–</w:t>
      </w:r>
      <w:r w:rsidR="002D4D2B">
        <w:rPr>
          <w:sz w:val="23"/>
          <w:szCs w:val="23"/>
        </w:rPr>
        <w:t xml:space="preserve"> </w:t>
      </w:r>
      <w:r w:rsidR="002D4D2B" w:rsidRPr="002D4D2B">
        <w:rPr>
          <w:sz w:val="23"/>
          <w:szCs w:val="23"/>
        </w:rPr>
        <w:t>банк (эскроу-агент), осуществляющий открытие счета</w:t>
      </w:r>
      <w:r w:rsidR="002D4D2B">
        <w:rPr>
          <w:sz w:val="23"/>
          <w:szCs w:val="23"/>
        </w:rPr>
        <w:t xml:space="preserve"> </w:t>
      </w:r>
      <w:r w:rsidR="002D4D2B" w:rsidRPr="002D4D2B">
        <w:rPr>
          <w:sz w:val="23"/>
          <w:szCs w:val="23"/>
        </w:rPr>
        <w:t>эскроу, учет и блокирование денежных средств, полученных от являющегося</w:t>
      </w:r>
      <w:r w:rsidR="002D4D2B">
        <w:rPr>
          <w:sz w:val="23"/>
          <w:szCs w:val="23"/>
        </w:rPr>
        <w:t xml:space="preserve"> в</w:t>
      </w:r>
      <w:r w:rsidR="002D4D2B" w:rsidRPr="002D4D2B">
        <w:rPr>
          <w:sz w:val="23"/>
          <w:szCs w:val="23"/>
        </w:rPr>
        <w:t xml:space="preserve">ладельцем счета </w:t>
      </w:r>
      <w:r w:rsidR="002D4D2B">
        <w:rPr>
          <w:sz w:val="23"/>
          <w:szCs w:val="23"/>
        </w:rPr>
        <w:t>У</w:t>
      </w:r>
      <w:r w:rsidR="002D4D2B" w:rsidRPr="002D4D2B">
        <w:rPr>
          <w:sz w:val="23"/>
          <w:szCs w:val="23"/>
        </w:rPr>
        <w:t xml:space="preserve">частника в счет уплаты </w:t>
      </w:r>
      <w:r w:rsidR="002D4D2B">
        <w:rPr>
          <w:sz w:val="23"/>
          <w:szCs w:val="23"/>
        </w:rPr>
        <w:t>Ц</w:t>
      </w:r>
      <w:r w:rsidR="002D4D2B" w:rsidRPr="002D4D2B">
        <w:rPr>
          <w:sz w:val="23"/>
          <w:szCs w:val="23"/>
        </w:rPr>
        <w:t xml:space="preserve">ены </w:t>
      </w:r>
      <w:r w:rsidR="002D4D2B">
        <w:rPr>
          <w:sz w:val="23"/>
          <w:szCs w:val="23"/>
        </w:rPr>
        <w:t>Д</w:t>
      </w:r>
      <w:r w:rsidR="002D4D2B" w:rsidRPr="002D4D2B">
        <w:rPr>
          <w:sz w:val="23"/>
          <w:szCs w:val="23"/>
        </w:rPr>
        <w:t>оговора,</w:t>
      </w:r>
      <w:r w:rsidR="00766DA1">
        <w:rPr>
          <w:sz w:val="23"/>
          <w:szCs w:val="23"/>
        </w:rPr>
        <w:t xml:space="preserve"> а также</w:t>
      </w:r>
      <w:r w:rsidR="002D4D2B" w:rsidRPr="002D4D2B">
        <w:rPr>
          <w:sz w:val="23"/>
          <w:szCs w:val="23"/>
        </w:rPr>
        <w:t xml:space="preserve"> передачу денежных средств </w:t>
      </w:r>
      <w:r w:rsidR="002D4D2B">
        <w:rPr>
          <w:sz w:val="23"/>
          <w:szCs w:val="23"/>
        </w:rPr>
        <w:t>З</w:t>
      </w:r>
      <w:r w:rsidR="002D4D2B" w:rsidRPr="002D4D2B">
        <w:rPr>
          <w:sz w:val="23"/>
          <w:szCs w:val="23"/>
        </w:rPr>
        <w:t>астройщику в</w:t>
      </w:r>
      <w:r w:rsidR="002D4D2B">
        <w:rPr>
          <w:sz w:val="23"/>
          <w:szCs w:val="23"/>
        </w:rPr>
        <w:t xml:space="preserve"> </w:t>
      </w:r>
      <w:r w:rsidR="002D4D2B" w:rsidRPr="002D4D2B">
        <w:rPr>
          <w:sz w:val="23"/>
          <w:szCs w:val="23"/>
        </w:rPr>
        <w:t>соответствии c договором счета эскроу.</w:t>
      </w:r>
    </w:p>
    <w:p w14:paraId="1BBC0213" w14:textId="77777777" w:rsidR="00284B4A" w:rsidRDefault="00284B4A" w:rsidP="005440E7">
      <w:pPr>
        <w:shd w:val="clear" w:color="auto" w:fill="FFFFFF"/>
        <w:ind w:right="17" w:firstLine="567"/>
        <w:jc w:val="both"/>
        <w:outlineLvl w:val="0"/>
        <w:rPr>
          <w:sz w:val="23"/>
          <w:szCs w:val="23"/>
        </w:rPr>
      </w:pPr>
      <w:r>
        <w:rPr>
          <w:sz w:val="23"/>
          <w:szCs w:val="23"/>
        </w:rPr>
        <w:t>С</w:t>
      </w:r>
      <w:r w:rsidRPr="00284B4A">
        <w:rPr>
          <w:sz w:val="23"/>
          <w:szCs w:val="23"/>
        </w:rPr>
        <w:t>ведени</w:t>
      </w:r>
      <w:r>
        <w:rPr>
          <w:sz w:val="23"/>
          <w:szCs w:val="23"/>
        </w:rPr>
        <w:t>я</w:t>
      </w:r>
      <w:r w:rsidRPr="00284B4A">
        <w:rPr>
          <w:sz w:val="23"/>
          <w:szCs w:val="23"/>
        </w:rPr>
        <w:t xml:space="preserve"> о </w:t>
      </w:r>
      <w:r>
        <w:rPr>
          <w:sz w:val="23"/>
          <w:szCs w:val="23"/>
        </w:rPr>
        <w:t>Б</w:t>
      </w:r>
      <w:r w:rsidRPr="00284B4A">
        <w:rPr>
          <w:sz w:val="23"/>
          <w:szCs w:val="23"/>
        </w:rPr>
        <w:t>анке</w:t>
      </w:r>
      <w:r>
        <w:rPr>
          <w:sz w:val="23"/>
          <w:szCs w:val="23"/>
        </w:rPr>
        <w:t>:</w:t>
      </w:r>
    </w:p>
    <w:p w14:paraId="1AAB0363" w14:textId="77777777" w:rsidR="00A13DE0" w:rsidRPr="00281BA3" w:rsidRDefault="00A13DE0" w:rsidP="00A13DE0">
      <w:pPr>
        <w:shd w:val="clear" w:color="auto" w:fill="FFFFFF"/>
        <w:ind w:right="17" w:firstLine="567"/>
        <w:jc w:val="both"/>
        <w:outlineLvl w:val="0"/>
        <w:rPr>
          <w:sz w:val="23"/>
          <w:szCs w:val="23"/>
        </w:rPr>
      </w:pPr>
      <w:r w:rsidRPr="00281BA3">
        <w:rPr>
          <w:sz w:val="23"/>
          <w:szCs w:val="23"/>
        </w:rPr>
        <w:t>Наименование: Публичное акционерное общество «Сбербанк России»;</w:t>
      </w:r>
    </w:p>
    <w:p w14:paraId="2DAD9BB9" w14:textId="77777777" w:rsidR="00A13DE0" w:rsidRPr="00281BA3" w:rsidRDefault="00A13DE0" w:rsidP="00A13DE0">
      <w:pPr>
        <w:shd w:val="clear" w:color="auto" w:fill="FFFFFF"/>
        <w:ind w:right="17" w:firstLine="567"/>
        <w:jc w:val="both"/>
        <w:outlineLvl w:val="0"/>
        <w:rPr>
          <w:sz w:val="23"/>
          <w:szCs w:val="23"/>
        </w:rPr>
      </w:pPr>
      <w:r w:rsidRPr="00281BA3">
        <w:rPr>
          <w:sz w:val="23"/>
          <w:szCs w:val="23"/>
        </w:rPr>
        <w:t>Фирменное наименование: ПАО Сбербанк;</w:t>
      </w:r>
    </w:p>
    <w:p w14:paraId="783BC8DE" w14:textId="77777777" w:rsidR="00A13DE0" w:rsidRPr="00281BA3" w:rsidRDefault="00A13DE0" w:rsidP="00A13DE0">
      <w:pPr>
        <w:shd w:val="clear" w:color="auto" w:fill="FFFFFF"/>
        <w:ind w:right="17" w:firstLine="567"/>
        <w:jc w:val="both"/>
        <w:outlineLvl w:val="0"/>
        <w:rPr>
          <w:sz w:val="23"/>
          <w:szCs w:val="23"/>
        </w:rPr>
      </w:pPr>
      <w:r w:rsidRPr="00281BA3">
        <w:rPr>
          <w:sz w:val="23"/>
          <w:szCs w:val="23"/>
        </w:rPr>
        <w:t xml:space="preserve">Место нахождения: Россия, Москва, 117997, ул. Вавилова, д. 19; </w:t>
      </w:r>
    </w:p>
    <w:p w14:paraId="2895E37D" w14:textId="77777777" w:rsidR="00A13DE0" w:rsidRPr="00281BA3" w:rsidRDefault="00A13DE0" w:rsidP="00A13DE0">
      <w:pPr>
        <w:shd w:val="clear" w:color="auto" w:fill="FFFFFF"/>
        <w:ind w:right="17" w:firstLine="567"/>
        <w:jc w:val="both"/>
        <w:outlineLvl w:val="0"/>
        <w:rPr>
          <w:sz w:val="23"/>
          <w:szCs w:val="23"/>
        </w:rPr>
      </w:pPr>
      <w:r w:rsidRPr="00281BA3">
        <w:rPr>
          <w:sz w:val="23"/>
          <w:szCs w:val="23"/>
        </w:rPr>
        <w:t>Адрес: Москва, 117997, ул. Вавилова, д. 19;</w:t>
      </w:r>
    </w:p>
    <w:p w14:paraId="1944E92F" w14:textId="77777777" w:rsidR="00A13DE0" w:rsidRPr="00281BA3" w:rsidRDefault="00A13DE0" w:rsidP="00A13DE0">
      <w:pPr>
        <w:shd w:val="clear" w:color="auto" w:fill="FFFFFF"/>
        <w:ind w:right="17" w:firstLine="567"/>
        <w:jc w:val="both"/>
        <w:outlineLvl w:val="0"/>
        <w:rPr>
          <w:sz w:val="23"/>
          <w:szCs w:val="23"/>
        </w:rPr>
      </w:pPr>
      <w:r w:rsidRPr="00281BA3">
        <w:rPr>
          <w:sz w:val="23"/>
          <w:szCs w:val="23"/>
        </w:rPr>
        <w:t>Адрес электронной почты: sberbank@sberbank.ru;</w:t>
      </w:r>
    </w:p>
    <w:p w14:paraId="03B28173" w14:textId="77777777" w:rsidR="00A13DE0" w:rsidRDefault="00A13DE0" w:rsidP="00A13DE0">
      <w:pPr>
        <w:shd w:val="clear" w:color="auto" w:fill="FFFFFF"/>
        <w:ind w:right="17" w:firstLine="567"/>
        <w:jc w:val="both"/>
        <w:outlineLvl w:val="0"/>
        <w:rPr>
          <w:sz w:val="23"/>
          <w:szCs w:val="23"/>
        </w:rPr>
      </w:pPr>
      <w:r w:rsidRPr="00281BA3">
        <w:rPr>
          <w:sz w:val="23"/>
          <w:szCs w:val="23"/>
        </w:rPr>
        <w:t>Номер телефона: + 7 (495) 957-57-31.</w:t>
      </w:r>
    </w:p>
    <w:p w14:paraId="721CD64A" w14:textId="77777777" w:rsidR="00A13DE0" w:rsidRPr="007F422C" w:rsidRDefault="00A13DE0" w:rsidP="00A13DE0">
      <w:pPr>
        <w:shd w:val="clear" w:color="auto" w:fill="FFFFFF"/>
        <w:ind w:right="17" w:firstLine="567"/>
        <w:jc w:val="both"/>
        <w:outlineLvl w:val="0"/>
        <w:rPr>
          <w:sz w:val="23"/>
          <w:szCs w:val="23"/>
        </w:rPr>
      </w:pPr>
      <w:r w:rsidRPr="007F422C">
        <w:rPr>
          <w:sz w:val="23"/>
          <w:szCs w:val="23"/>
        </w:rPr>
        <w:t>ИНН 7708083893, КПП 773643001</w:t>
      </w:r>
    </w:p>
    <w:p w14:paraId="5755D9F4" w14:textId="77777777" w:rsidR="00A13DE0" w:rsidRPr="007F422C" w:rsidRDefault="00A13DE0" w:rsidP="00A13DE0">
      <w:pPr>
        <w:shd w:val="clear" w:color="auto" w:fill="FFFFFF"/>
        <w:ind w:right="17" w:firstLine="567"/>
        <w:jc w:val="both"/>
        <w:outlineLvl w:val="0"/>
        <w:rPr>
          <w:sz w:val="23"/>
          <w:szCs w:val="23"/>
        </w:rPr>
      </w:pPr>
      <w:r w:rsidRPr="007F422C">
        <w:rPr>
          <w:sz w:val="23"/>
          <w:szCs w:val="23"/>
        </w:rPr>
        <w:t xml:space="preserve">БИК Банка 044525225 </w:t>
      </w:r>
    </w:p>
    <w:p w14:paraId="13975643" w14:textId="77777777" w:rsidR="00A13DE0" w:rsidRDefault="00A13DE0" w:rsidP="00A13DE0">
      <w:pPr>
        <w:shd w:val="clear" w:color="auto" w:fill="FFFFFF"/>
        <w:ind w:right="17" w:firstLine="567"/>
        <w:jc w:val="both"/>
        <w:outlineLvl w:val="0"/>
        <w:rPr>
          <w:sz w:val="23"/>
          <w:szCs w:val="23"/>
        </w:rPr>
      </w:pPr>
      <w:r w:rsidRPr="007F422C">
        <w:rPr>
          <w:sz w:val="23"/>
          <w:szCs w:val="23"/>
        </w:rPr>
        <w:t>Кор.счет:  30101810400000000225 в ГУ БАНКА РОССИИ ПО ЦФО</w:t>
      </w:r>
    </w:p>
    <w:p w14:paraId="2FD4FC0B" w14:textId="77777777" w:rsidR="00A13DE0" w:rsidRPr="00FC3E8F" w:rsidRDefault="00A13DE0" w:rsidP="00A13DE0">
      <w:pPr>
        <w:shd w:val="clear" w:color="auto" w:fill="FFFFFF"/>
        <w:ind w:right="17" w:firstLine="567"/>
        <w:jc w:val="both"/>
        <w:outlineLvl w:val="0"/>
        <w:rPr>
          <w:sz w:val="22"/>
          <w:szCs w:val="22"/>
        </w:rPr>
      </w:pPr>
      <w:r w:rsidRPr="00435D4D">
        <w:rPr>
          <w:sz w:val="22"/>
          <w:szCs w:val="22"/>
        </w:rPr>
        <w:t>Генеральная лицензия Банка России на осуществление банковских операций от</w:t>
      </w:r>
      <w:r w:rsidRPr="006E5180">
        <w:t xml:space="preserve"> </w:t>
      </w:r>
      <w:r w:rsidRPr="006E5180">
        <w:rPr>
          <w:sz w:val="22"/>
          <w:szCs w:val="22"/>
        </w:rPr>
        <w:t>11.08.2015 г.</w:t>
      </w:r>
      <w:r w:rsidRPr="00435D4D">
        <w:rPr>
          <w:sz w:val="22"/>
          <w:szCs w:val="22"/>
        </w:rPr>
        <w:t xml:space="preserve"> №</w:t>
      </w:r>
      <w:r>
        <w:rPr>
          <w:sz w:val="22"/>
          <w:szCs w:val="22"/>
        </w:rPr>
        <w:t>1481</w:t>
      </w:r>
      <w:r w:rsidRPr="00435D4D">
        <w:rPr>
          <w:sz w:val="22"/>
          <w:szCs w:val="22"/>
        </w:rPr>
        <w:t>.</w:t>
      </w:r>
    </w:p>
    <w:p w14:paraId="2DBECC89" w14:textId="4D7D31B5" w:rsidR="002D4D2B" w:rsidRDefault="002D4D2B" w:rsidP="005440E7">
      <w:pPr>
        <w:shd w:val="clear" w:color="auto" w:fill="FFFFFF"/>
        <w:ind w:right="17" w:firstLine="567"/>
        <w:jc w:val="both"/>
        <w:outlineLvl w:val="0"/>
        <w:rPr>
          <w:sz w:val="23"/>
          <w:szCs w:val="23"/>
        </w:rPr>
      </w:pPr>
      <w:r>
        <w:rPr>
          <w:sz w:val="23"/>
          <w:szCs w:val="23"/>
        </w:rPr>
        <w:lastRenderedPageBreak/>
        <w:t xml:space="preserve">1.11. </w:t>
      </w:r>
      <w:r w:rsidRPr="002D4D2B">
        <w:rPr>
          <w:b/>
          <w:sz w:val="23"/>
          <w:szCs w:val="23"/>
        </w:rPr>
        <w:t>Договор счета эскроу</w:t>
      </w:r>
      <w:r>
        <w:rPr>
          <w:sz w:val="23"/>
          <w:szCs w:val="23"/>
        </w:rPr>
        <w:t xml:space="preserve"> </w:t>
      </w:r>
      <w:r w:rsidR="007B212B">
        <w:rPr>
          <w:sz w:val="23"/>
          <w:szCs w:val="23"/>
        </w:rPr>
        <w:t>–</w:t>
      </w:r>
      <w:r>
        <w:rPr>
          <w:sz w:val="23"/>
          <w:szCs w:val="23"/>
        </w:rPr>
        <w:t xml:space="preserve"> </w:t>
      </w:r>
      <w:r w:rsidRPr="002D4D2B">
        <w:rPr>
          <w:sz w:val="23"/>
          <w:szCs w:val="23"/>
        </w:rPr>
        <w:t xml:space="preserve">договор счета эскроу, заключенный между Банком, </w:t>
      </w:r>
      <w:r>
        <w:rPr>
          <w:sz w:val="23"/>
          <w:szCs w:val="23"/>
        </w:rPr>
        <w:t>Участником</w:t>
      </w:r>
      <w:r w:rsidRPr="002D4D2B">
        <w:rPr>
          <w:sz w:val="23"/>
          <w:szCs w:val="23"/>
        </w:rPr>
        <w:t xml:space="preserve"> и</w:t>
      </w:r>
      <w:r>
        <w:rPr>
          <w:sz w:val="23"/>
          <w:szCs w:val="23"/>
        </w:rPr>
        <w:t xml:space="preserve"> Застройщиком</w:t>
      </w:r>
      <w:r w:rsidRPr="002D4D2B">
        <w:rPr>
          <w:sz w:val="23"/>
          <w:szCs w:val="23"/>
        </w:rPr>
        <w:t xml:space="preserve"> для учета и блокирования денежных средств </w:t>
      </w:r>
      <w:r>
        <w:rPr>
          <w:sz w:val="23"/>
          <w:szCs w:val="23"/>
        </w:rPr>
        <w:t>Участника</w:t>
      </w:r>
      <w:r w:rsidRPr="002D4D2B">
        <w:rPr>
          <w:sz w:val="23"/>
          <w:szCs w:val="23"/>
        </w:rPr>
        <w:t>, в целях</w:t>
      </w:r>
      <w:r>
        <w:rPr>
          <w:sz w:val="23"/>
          <w:szCs w:val="23"/>
        </w:rPr>
        <w:t xml:space="preserve"> </w:t>
      </w:r>
      <w:r w:rsidRPr="002D4D2B">
        <w:rPr>
          <w:sz w:val="23"/>
          <w:szCs w:val="23"/>
        </w:rPr>
        <w:t xml:space="preserve">передачи их </w:t>
      </w:r>
      <w:r>
        <w:rPr>
          <w:sz w:val="23"/>
          <w:szCs w:val="23"/>
        </w:rPr>
        <w:t>Застройщику</w:t>
      </w:r>
      <w:r w:rsidRPr="002D4D2B">
        <w:rPr>
          <w:sz w:val="23"/>
          <w:szCs w:val="23"/>
        </w:rPr>
        <w:t>.</w:t>
      </w:r>
    </w:p>
    <w:p w14:paraId="3EFFA442" w14:textId="3A962CB6" w:rsidR="002D4D2B" w:rsidRPr="00063884" w:rsidRDefault="002D4D2B" w:rsidP="00063884">
      <w:pPr>
        <w:shd w:val="clear" w:color="auto" w:fill="FFFFFF"/>
        <w:ind w:right="17" w:firstLine="567"/>
        <w:jc w:val="both"/>
        <w:outlineLvl w:val="0"/>
        <w:rPr>
          <w:sz w:val="23"/>
        </w:rPr>
      </w:pPr>
      <w:r>
        <w:rPr>
          <w:sz w:val="23"/>
          <w:szCs w:val="23"/>
        </w:rPr>
        <w:t xml:space="preserve">1.12. </w:t>
      </w:r>
      <w:r w:rsidRPr="002D4D2B">
        <w:rPr>
          <w:b/>
          <w:sz w:val="23"/>
          <w:szCs w:val="23"/>
        </w:rPr>
        <w:t>Счет эскроу</w:t>
      </w:r>
      <w:r>
        <w:rPr>
          <w:sz w:val="23"/>
          <w:szCs w:val="23"/>
        </w:rPr>
        <w:t xml:space="preserve"> </w:t>
      </w:r>
      <w:r w:rsidR="007B212B">
        <w:rPr>
          <w:sz w:val="23"/>
          <w:szCs w:val="23"/>
        </w:rPr>
        <w:t>–</w:t>
      </w:r>
      <w:r>
        <w:rPr>
          <w:sz w:val="23"/>
          <w:szCs w:val="23"/>
        </w:rPr>
        <w:t xml:space="preserve"> </w:t>
      </w:r>
      <w:r w:rsidRPr="002D4D2B">
        <w:rPr>
          <w:sz w:val="23"/>
          <w:szCs w:val="23"/>
        </w:rPr>
        <w:t xml:space="preserve">счет </w:t>
      </w:r>
      <w:r>
        <w:rPr>
          <w:sz w:val="23"/>
          <w:szCs w:val="23"/>
        </w:rPr>
        <w:t>Участника</w:t>
      </w:r>
      <w:r w:rsidRPr="002D4D2B">
        <w:rPr>
          <w:sz w:val="23"/>
          <w:szCs w:val="23"/>
        </w:rPr>
        <w:t xml:space="preserve"> для расчетов по </w:t>
      </w:r>
      <w:r>
        <w:rPr>
          <w:sz w:val="23"/>
          <w:szCs w:val="23"/>
        </w:rPr>
        <w:t>Д</w:t>
      </w:r>
      <w:r w:rsidRPr="002D4D2B">
        <w:rPr>
          <w:sz w:val="23"/>
          <w:szCs w:val="23"/>
        </w:rPr>
        <w:t xml:space="preserve">оговору, открываемый в порядке, предусмотренном условиями </w:t>
      </w:r>
      <w:r>
        <w:rPr>
          <w:sz w:val="23"/>
          <w:szCs w:val="23"/>
        </w:rPr>
        <w:t xml:space="preserve">Банка </w:t>
      </w:r>
      <w:r w:rsidRPr="002D4D2B">
        <w:rPr>
          <w:sz w:val="23"/>
          <w:szCs w:val="23"/>
        </w:rPr>
        <w:t xml:space="preserve">и в соответствии с </w:t>
      </w:r>
      <w:r>
        <w:rPr>
          <w:sz w:val="23"/>
          <w:szCs w:val="23"/>
        </w:rPr>
        <w:t>Законом № 214-ФЗ.</w:t>
      </w:r>
      <w:r w:rsidRPr="00063884">
        <w:rPr>
          <w:sz w:val="23"/>
        </w:rPr>
        <w:t xml:space="preserve"> </w:t>
      </w:r>
    </w:p>
    <w:p w14:paraId="0844B252" w14:textId="77777777" w:rsidR="0001548A" w:rsidRPr="007F7DC8" w:rsidRDefault="0001548A" w:rsidP="007F7DC8">
      <w:pPr>
        <w:ind w:left="360" w:right="16" w:firstLine="567"/>
        <w:jc w:val="both"/>
        <w:rPr>
          <w:b/>
          <w:sz w:val="23"/>
        </w:rPr>
      </w:pPr>
    </w:p>
    <w:p w14:paraId="5823F2FB" w14:textId="77777777" w:rsidR="00917100" w:rsidRPr="007F7DC8" w:rsidRDefault="00917100" w:rsidP="007F7DC8">
      <w:pPr>
        <w:ind w:left="360" w:right="16" w:firstLine="567"/>
        <w:jc w:val="both"/>
        <w:rPr>
          <w:b/>
          <w:sz w:val="23"/>
        </w:rPr>
      </w:pPr>
      <w:r w:rsidRPr="007F7DC8">
        <w:rPr>
          <w:b/>
          <w:sz w:val="23"/>
        </w:rPr>
        <w:t>2. Предмет договора</w:t>
      </w:r>
    </w:p>
    <w:p w14:paraId="063B2C09" w14:textId="7320A325" w:rsidR="004A1DC3" w:rsidRDefault="00917100" w:rsidP="007F7DC8">
      <w:pPr>
        <w:ind w:right="17" w:firstLine="567"/>
        <w:jc w:val="both"/>
        <w:rPr>
          <w:sz w:val="23"/>
        </w:rPr>
      </w:pPr>
      <w:r w:rsidRPr="007F7DC8">
        <w:rPr>
          <w:sz w:val="23"/>
        </w:rPr>
        <w:t xml:space="preserve">2.1. Застройщик обязуется своими силами и/или с привлечением других лиц в предусмотренный настоящим Договором срок построить (создать) на Земельном участке </w:t>
      </w:r>
      <w:r w:rsidR="00156D4D" w:rsidRPr="007F7DC8">
        <w:rPr>
          <w:sz w:val="23"/>
        </w:rPr>
        <w:t>Здание</w:t>
      </w:r>
      <w:r w:rsidRPr="007F7DC8">
        <w:rPr>
          <w:sz w:val="23"/>
        </w:rPr>
        <w:t xml:space="preserve"> и после получения разрешения на ввод </w:t>
      </w:r>
      <w:r w:rsidR="00B744AD" w:rsidRPr="007F7DC8">
        <w:rPr>
          <w:sz w:val="23"/>
        </w:rPr>
        <w:t xml:space="preserve">Здания </w:t>
      </w:r>
      <w:r w:rsidRPr="007F7DC8">
        <w:rPr>
          <w:sz w:val="23"/>
        </w:rPr>
        <w:t xml:space="preserve">в эксплуатацию передать </w:t>
      </w:r>
      <w:r w:rsidR="00156D4D" w:rsidRPr="007F7DC8">
        <w:rPr>
          <w:sz w:val="23"/>
        </w:rPr>
        <w:t>Объект долевого строительства</w:t>
      </w:r>
      <w:r w:rsidRPr="007F7DC8">
        <w:rPr>
          <w:sz w:val="23"/>
        </w:rPr>
        <w:t xml:space="preserve"> Участнику при условии надлежащего исполнения последним своих обязательств</w:t>
      </w:r>
      <w:r w:rsidR="002B45A4" w:rsidRPr="007F7DC8">
        <w:rPr>
          <w:sz w:val="23"/>
        </w:rPr>
        <w:t xml:space="preserve">, а </w:t>
      </w:r>
      <w:r w:rsidRPr="007F7DC8">
        <w:rPr>
          <w:sz w:val="23"/>
        </w:rPr>
        <w:t xml:space="preserve">Участник обязуется на условиях Договора оплатить Застройщику Цену договора и принять от Застройщика </w:t>
      </w:r>
      <w:r w:rsidR="002B45A4" w:rsidRPr="007F7DC8">
        <w:rPr>
          <w:sz w:val="23"/>
        </w:rPr>
        <w:t>Объект долевого строительства</w:t>
      </w:r>
      <w:r w:rsidRPr="007F7DC8">
        <w:rPr>
          <w:sz w:val="23"/>
        </w:rPr>
        <w:t xml:space="preserve"> по Акту приема </w:t>
      </w:r>
      <w:r w:rsidR="007B212B">
        <w:rPr>
          <w:sz w:val="23"/>
          <w:szCs w:val="23"/>
        </w:rPr>
        <w:t>–</w:t>
      </w:r>
      <w:r w:rsidRPr="007F7DC8">
        <w:rPr>
          <w:sz w:val="23"/>
        </w:rPr>
        <w:t xml:space="preserve"> передачи </w:t>
      </w:r>
      <w:r w:rsidR="002B45A4" w:rsidRPr="007F7DC8">
        <w:rPr>
          <w:sz w:val="23"/>
        </w:rPr>
        <w:t>Объекта долевого строительства</w:t>
      </w:r>
      <w:r w:rsidRPr="007F7DC8">
        <w:rPr>
          <w:sz w:val="23"/>
        </w:rPr>
        <w:t xml:space="preserve"> в порядке и сроки, установленные Договором.</w:t>
      </w:r>
      <w:r w:rsidR="004A1DC3">
        <w:rPr>
          <w:sz w:val="23"/>
        </w:rPr>
        <w:t xml:space="preserve"> </w:t>
      </w:r>
    </w:p>
    <w:p w14:paraId="762D75DA" w14:textId="5693CE3E" w:rsidR="00917100" w:rsidRPr="007F7DC8" w:rsidRDefault="004A1DC3" w:rsidP="004A1DC3">
      <w:pPr>
        <w:ind w:right="17" w:firstLine="567"/>
        <w:jc w:val="both"/>
        <w:rPr>
          <w:sz w:val="23"/>
        </w:rPr>
      </w:pPr>
      <w:r w:rsidRPr="00F27CA3">
        <w:rPr>
          <w:sz w:val="23"/>
        </w:rPr>
        <w:t>Обязательство Застройщика по передаче Объекта долевого строительства Участнику считается встречным по отношению к обязательству Участника оплатить Застройщику в полном объеме денежные средства в размере цены Договора (см. пункт 3.1 Договора) за Объект долевого строительства в соответствии со ст. 15.5 Закона №214-фз.</w:t>
      </w:r>
    </w:p>
    <w:p w14:paraId="62082630" w14:textId="15CD5962" w:rsidR="00917100" w:rsidRPr="004C50A2" w:rsidRDefault="00917100" w:rsidP="005440E7">
      <w:pPr>
        <w:ind w:right="17" w:firstLine="567"/>
        <w:jc w:val="both"/>
        <w:rPr>
          <w:sz w:val="23"/>
          <w:szCs w:val="23"/>
        </w:rPr>
      </w:pPr>
      <w:r w:rsidRPr="007F7DC8">
        <w:rPr>
          <w:sz w:val="23"/>
        </w:rPr>
        <w:t>2.</w:t>
      </w:r>
      <w:r w:rsidR="00682B09" w:rsidRPr="007F7DC8">
        <w:rPr>
          <w:sz w:val="23"/>
        </w:rPr>
        <w:t>2</w:t>
      </w:r>
      <w:r w:rsidRPr="007F7DC8">
        <w:rPr>
          <w:sz w:val="23"/>
        </w:rPr>
        <w:t xml:space="preserve">. Строительство </w:t>
      </w:r>
      <w:r w:rsidR="002B45A4" w:rsidRPr="007F7DC8">
        <w:rPr>
          <w:sz w:val="23"/>
        </w:rPr>
        <w:t>Здания</w:t>
      </w:r>
      <w:r w:rsidRPr="007F7DC8">
        <w:rPr>
          <w:sz w:val="23"/>
        </w:rPr>
        <w:t xml:space="preserve"> ведется на основании</w:t>
      </w:r>
      <w:r w:rsidRPr="004C50A2">
        <w:rPr>
          <w:sz w:val="23"/>
          <w:szCs w:val="23"/>
        </w:rPr>
        <w:t>:</w:t>
      </w:r>
    </w:p>
    <w:p w14:paraId="7253E529" w14:textId="308E007F" w:rsidR="00597722" w:rsidRPr="00063884" w:rsidRDefault="003E310E" w:rsidP="00063884">
      <w:pPr>
        <w:pStyle w:val="1"/>
        <w:ind w:left="0" w:firstLine="567"/>
        <w:jc w:val="both"/>
        <w:rPr>
          <w:b w:val="0"/>
          <w:sz w:val="23"/>
        </w:rPr>
      </w:pPr>
      <w:r w:rsidRPr="004C50A2">
        <w:rPr>
          <w:b w:val="0"/>
          <w:sz w:val="23"/>
          <w:szCs w:val="23"/>
        </w:rPr>
        <w:t>-</w:t>
      </w:r>
      <w:r w:rsidRPr="007F7DC8">
        <w:rPr>
          <w:b w:val="0"/>
          <w:sz w:val="23"/>
        </w:rPr>
        <w:t xml:space="preserve"> Разрешения на строительство №</w:t>
      </w:r>
      <w:r w:rsidR="00B76FBF" w:rsidRPr="007F7DC8">
        <w:rPr>
          <w:b w:val="0"/>
          <w:sz w:val="23"/>
        </w:rPr>
        <w:t>RU50-11</w:t>
      </w:r>
      <w:r w:rsidR="00B76FBF" w:rsidRPr="00063884">
        <w:rPr>
          <w:b w:val="0"/>
          <w:sz w:val="23"/>
        </w:rPr>
        <w:t>-</w:t>
      </w:r>
      <w:r w:rsidR="00B76FBF" w:rsidRPr="00B76FBF">
        <w:rPr>
          <w:b w:val="0"/>
          <w:sz w:val="23"/>
          <w:szCs w:val="23"/>
        </w:rPr>
        <w:t>12042</w:t>
      </w:r>
      <w:r w:rsidR="00B76FBF" w:rsidRPr="00063884">
        <w:rPr>
          <w:b w:val="0"/>
          <w:sz w:val="23"/>
        </w:rPr>
        <w:t xml:space="preserve">-2018 от </w:t>
      </w:r>
      <w:r w:rsidR="00B76FBF">
        <w:rPr>
          <w:b w:val="0"/>
          <w:sz w:val="23"/>
          <w:szCs w:val="23"/>
        </w:rPr>
        <w:t>30.10</w:t>
      </w:r>
      <w:r w:rsidR="00B76FBF" w:rsidRPr="00063884">
        <w:rPr>
          <w:b w:val="0"/>
          <w:sz w:val="23"/>
        </w:rPr>
        <w:t xml:space="preserve">.2018 </w:t>
      </w:r>
      <w:r w:rsidR="00B76FBF">
        <w:rPr>
          <w:b w:val="0"/>
          <w:sz w:val="23"/>
          <w:szCs w:val="23"/>
        </w:rPr>
        <w:t>года</w:t>
      </w:r>
      <w:r w:rsidR="00597722" w:rsidRPr="004C50A2">
        <w:rPr>
          <w:b w:val="0"/>
          <w:sz w:val="23"/>
          <w:szCs w:val="23"/>
        </w:rPr>
        <w:t>,</w:t>
      </w:r>
      <w:r w:rsidR="00597722" w:rsidRPr="00063884">
        <w:rPr>
          <w:b w:val="0"/>
          <w:sz w:val="23"/>
        </w:rPr>
        <w:t xml:space="preserve"> выданного </w:t>
      </w:r>
      <w:r w:rsidRPr="00063884">
        <w:rPr>
          <w:b w:val="0"/>
          <w:sz w:val="23"/>
        </w:rPr>
        <w:t xml:space="preserve">Министерством </w:t>
      </w:r>
      <w:r w:rsidR="00B76FBF" w:rsidRPr="00063884">
        <w:rPr>
          <w:b w:val="0"/>
          <w:sz w:val="23"/>
        </w:rPr>
        <w:t>строительного комплекса</w:t>
      </w:r>
      <w:r w:rsidRPr="00063884">
        <w:rPr>
          <w:b w:val="0"/>
          <w:sz w:val="23"/>
        </w:rPr>
        <w:t xml:space="preserve"> Московской области</w:t>
      </w:r>
      <w:r w:rsidR="00597722" w:rsidRPr="00063884">
        <w:rPr>
          <w:b w:val="0"/>
          <w:sz w:val="23"/>
        </w:rPr>
        <w:t>.</w:t>
      </w:r>
    </w:p>
    <w:p w14:paraId="43D3CF2D" w14:textId="77777777" w:rsidR="00917100" w:rsidRPr="00063884" w:rsidRDefault="00917100" w:rsidP="00063884">
      <w:pPr>
        <w:pStyle w:val="1"/>
        <w:ind w:left="0" w:firstLine="567"/>
        <w:jc w:val="both"/>
        <w:rPr>
          <w:b w:val="0"/>
          <w:sz w:val="23"/>
        </w:rPr>
      </w:pPr>
      <w:r w:rsidRPr="00063884">
        <w:rPr>
          <w:b w:val="0"/>
          <w:sz w:val="23"/>
        </w:rPr>
        <w:t>Изменение указанных в настоящем пункте Договора данных не влияет на исполнение обязательств Сторон по настоящему Договору.</w:t>
      </w:r>
    </w:p>
    <w:p w14:paraId="2FBFD7A0" w14:textId="131CBA4D" w:rsidR="00917100" w:rsidRPr="007F7DC8" w:rsidRDefault="00917100" w:rsidP="00063884">
      <w:pPr>
        <w:pStyle w:val="1"/>
        <w:ind w:left="0" w:firstLine="567"/>
        <w:jc w:val="both"/>
        <w:rPr>
          <w:b w:val="0"/>
          <w:sz w:val="23"/>
        </w:rPr>
      </w:pPr>
      <w:r w:rsidRPr="00063884">
        <w:rPr>
          <w:b w:val="0"/>
          <w:sz w:val="23"/>
        </w:rPr>
        <w:t>2.</w:t>
      </w:r>
      <w:r w:rsidR="00682B09" w:rsidRPr="00063884">
        <w:rPr>
          <w:b w:val="0"/>
          <w:sz w:val="23"/>
        </w:rPr>
        <w:t>3</w:t>
      </w:r>
      <w:r w:rsidRPr="00063884">
        <w:rPr>
          <w:b w:val="0"/>
          <w:sz w:val="23"/>
        </w:rPr>
        <w:t>.</w:t>
      </w:r>
      <w:r w:rsidRPr="00063884">
        <w:rPr>
          <w:sz w:val="23"/>
        </w:rPr>
        <w:t xml:space="preserve"> </w:t>
      </w:r>
      <w:r w:rsidRPr="00063884">
        <w:rPr>
          <w:b w:val="0"/>
          <w:sz w:val="23"/>
        </w:rPr>
        <w:t xml:space="preserve">Информация о Застройщике и о проекте строительства </w:t>
      </w:r>
      <w:r w:rsidR="002B45A4" w:rsidRPr="00063884">
        <w:rPr>
          <w:b w:val="0"/>
          <w:sz w:val="23"/>
        </w:rPr>
        <w:t>Здания</w:t>
      </w:r>
      <w:r w:rsidRPr="00063884">
        <w:rPr>
          <w:b w:val="0"/>
          <w:sz w:val="23"/>
        </w:rPr>
        <w:t xml:space="preserve"> содержится в Проектной декларации, которая опубликована Застройщиком и доступна для ознакомления в </w:t>
      </w:r>
      <w:r w:rsidRPr="00063884">
        <w:rPr>
          <w:b w:val="0"/>
          <w:sz w:val="23"/>
        </w:rPr>
        <w:lastRenderedPageBreak/>
        <w:t>информационно-телекоммуникационных сетях общего пользования (в сети «Интернет») на сайте:</w:t>
      </w:r>
      <w:r w:rsidR="0081798C" w:rsidRPr="00063884">
        <w:rPr>
          <w:rStyle w:val="a3"/>
          <w:b w:val="0"/>
          <w:sz w:val="23"/>
        </w:rPr>
        <w:t xml:space="preserve"> </w:t>
      </w:r>
      <w:r w:rsidR="0081798C">
        <w:rPr>
          <w:rStyle w:val="a3"/>
          <w:b w:val="0"/>
          <w:sz w:val="23"/>
          <w:szCs w:val="23"/>
          <w:lang w:val="en-US"/>
        </w:rPr>
        <w:t>https</w:t>
      </w:r>
      <w:r w:rsidR="0081798C" w:rsidRPr="0081798C">
        <w:rPr>
          <w:rStyle w:val="a3"/>
          <w:b w:val="0"/>
          <w:sz w:val="23"/>
          <w:szCs w:val="23"/>
        </w:rPr>
        <w:t>://</w:t>
      </w:r>
      <w:r w:rsidR="0081798C">
        <w:rPr>
          <w:rStyle w:val="a3"/>
          <w:b w:val="0"/>
          <w:sz w:val="23"/>
          <w:szCs w:val="23"/>
        </w:rPr>
        <w:t>наш.дом.рф.</w:t>
      </w:r>
      <w:r w:rsidR="00F61D2C" w:rsidRPr="00063884">
        <w:rPr>
          <w:b w:val="0"/>
          <w:sz w:val="23"/>
        </w:rPr>
        <w:t xml:space="preserve"> </w:t>
      </w:r>
      <w:r w:rsidRPr="007F7DC8">
        <w:rPr>
          <w:b w:val="0"/>
          <w:sz w:val="23"/>
        </w:rPr>
        <w:t>Проектная декларация подлежит изменению в случаях, предусмотренных Законом</w:t>
      </w:r>
      <w:r w:rsidR="00BB63F5" w:rsidRPr="007F7DC8">
        <w:rPr>
          <w:b w:val="0"/>
          <w:sz w:val="23"/>
        </w:rPr>
        <w:t xml:space="preserve"> </w:t>
      </w:r>
      <w:r w:rsidR="00B744AD" w:rsidRPr="007F7DC8">
        <w:rPr>
          <w:b w:val="0"/>
          <w:sz w:val="23"/>
        </w:rPr>
        <w:t xml:space="preserve">№ </w:t>
      </w:r>
      <w:r w:rsidRPr="007F7DC8">
        <w:rPr>
          <w:b w:val="0"/>
          <w:sz w:val="23"/>
        </w:rPr>
        <w:t>214-ФЗ.</w:t>
      </w:r>
    </w:p>
    <w:p w14:paraId="27E50F56" w14:textId="2B0A36D9" w:rsidR="000076CA" w:rsidRPr="007F7DC8" w:rsidRDefault="00917100" w:rsidP="007F7DC8">
      <w:pPr>
        <w:pStyle w:val="1"/>
        <w:ind w:left="0" w:firstLine="567"/>
        <w:jc w:val="both"/>
        <w:rPr>
          <w:b w:val="0"/>
          <w:sz w:val="23"/>
        </w:rPr>
      </w:pPr>
      <w:r w:rsidRPr="007F7DC8">
        <w:rPr>
          <w:b w:val="0"/>
          <w:sz w:val="23"/>
        </w:rPr>
        <w:t>2.</w:t>
      </w:r>
      <w:r w:rsidR="00682B09" w:rsidRPr="007F7DC8">
        <w:rPr>
          <w:b w:val="0"/>
          <w:sz w:val="23"/>
        </w:rPr>
        <w:t>4</w:t>
      </w:r>
      <w:r w:rsidRPr="007F7DC8">
        <w:rPr>
          <w:b w:val="0"/>
          <w:sz w:val="23"/>
        </w:rPr>
        <w:t xml:space="preserve">. </w:t>
      </w:r>
      <w:r w:rsidR="000076CA" w:rsidRPr="007F7DC8">
        <w:rPr>
          <w:b w:val="0"/>
          <w:sz w:val="23"/>
        </w:rPr>
        <w:t xml:space="preserve">При оформлении права собственности на Квартиру, она подлежит передаче </w:t>
      </w:r>
      <w:sdt>
        <w:sdtPr>
          <w:rPr>
            <w:b w:val="0"/>
            <w:sz w:val="23"/>
          </w:rPr>
          <w:alias w:val="мтДолСобственность"/>
          <w:tag w:val="мтДолСобственность"/>
          <w:id w:val="-1786803489"/>
          <w:placeholder>
            <w:docPart w:val="492271C650D54F6CB677EDE343A66806"/>
          </w:placeholder>
        </w:sdtPr>
        <w:sdtEndPr/>
        <w:sdtContent>
          <w:r w:rsidR="00F27CA3">
            <w:rPr>
              <w:b w:val="0"/>
              <w:sz w:val="23"/>
            </w:rPr>
            <w:t>в частную собственность</w:t>
          </w:r>
        </w:sdtContent>
      </w:sdt>
      <w:r w:rsidR="000076CA" w:rsidRPr="007F7DC8">
        <w:rPr>
          <w:b w:val="0"/>
          <w:sz w:val="23"/>
        </w:rPr>
        <w:t>.</w:t>
      </w:r>
    </w:p>
    <w:p w14:paraId="76E62F69" w14:textId="461FA93E" w:rsidR="00917100" w:rsidRPr="007F7DC8" w:rsidRDefault="00917100" w:rsidP="007F7DC8">
      <w:pPr>
        <w:pStyle w:val="1"/>
        <w:ind w:left="0" w:firstLine="567"/>
        <w:jc w:val="both"/>
        <w:rPr>
          <w:b w:val="0"/>
          <w:sz w:val="23"/>
        </w:rPr>
      </w:pPr>
      <w:r w:rsidRPr="007F7DC8">
        <w:rPr>
          <w:b w:val="0"/>
          <w:sz w:val="23"/>
        </w:rPr>
        <w:t xml:space="preserve">Право собственности на </w:t>
      </w:r>
      <w:r w:rsidR="002B45A4" w:rsidRPr="007F7DC8">
        <w:rPr>
          <w:b w:val="0"/>
          <w:sz w:val="23"/>
        </w:rPr>
        <w:t>Объект долевого строительства</w:t>
      </w:r>
      <w:r w:rsidRPr="007F7DC8">
        <w:rPr>
          <w:b w:val="0"/>
          <w:sz w:val="23"/>
        </w:rPr>
        <w:t xml:space="preserve"> возникает у Участника с момента государств</w:t>
      </w:r>
      <w:r w:rsidR="00E3075F" w:rsidRPr="007F7DC8">
        <w:rPr>
          <w:b w:val="0"/>
          <w:sz w:val="23"/>
        </w:rPr>
        <w:t>енной регистрации этого права</w:t>
      </w:r>
      <w:r w:rsidRPr="007F7DC8">
        <w:rPr>
          <w:b w:val="0"/>
          <w:sz w:val="23"/>
        </w:rPr>
        <w:t xml:space="preserve"> Участником, осуществляемой после подписания Застройщиком передаточного акта или иного документа о передаче </w:t>
      </w:r>
      <w:r w:rsidR="002B45A4" w:rsidRPr="007F7DC8">
        <w:rPr>
          <w:b w:val="0"/>
          <w:sz w:val="23"/>
        </w:rPr>
        <w:t>Объекта долевого строительства</w:t>
      </w:r>
      <w:r w:rsidRPr="007F7DC8">
        <w:rPr>
          <w:b w:val="0"/>
          <w:sz w:val="23"/>
        </w:rPr>
        <w:t>, при условии оплаты 100%</w:t>
      </w:r>
      <w:r w:rsidR="00376732" w:rsidRPr="007F7DC8">
        <w:rPr>
          <w:b w:val="0"/>
          <w:sz w:val="23"/>
        </w:rPr>
        <w:t xml:space="preserve"> </w:t>
      </w:r>
      <w:r w:rsidR="00376732">
        <w:rPr>
          <w:b w:val="0"/>
          <w:bCs/>
          <w:sz w:val="23"/>
          <w:szCs w:val="23"/>
        </w:rPr>
        <w:t>от</w:t>
      </w:r>
      <w:r w:rsidRPr="004C50A2">
        <w:rPr>
          <w:b w:val="0"/>
          <w:bCs/>
          <w:sz w:val="23"/>
          <w:szCs w:val="23"/>
        </w:rPr>
        <w:t xml:space="preserve"> </w:t>
      </w:r>
      <w:r w:rsidR="00376732">
        <w:rPr>
          <w:b w:val="0"/>
          <w:bCs/>
          <w:sz w:val="23"/>
          <w:szCs w:val="23"/>
        </w:rPr>
        <w:t>ц</w:t>
      </w:r>
      <w:r w:rsidRPr="004C50A2">
        <w:rPr>
          <w:b w:val="0"/>
          <w:bCs/>
          <w:sz w:val="23"/>
          <w:szCs w:val="23"/>
        </w:rPr>
        <w:t>ены</w:t>
      </w:r>
      <w:r w:rsidRPr="007F7DC8">
        <w:rPr>
          <w:b w:val="0"/>
          <w:sz w:val="23"/>
        </w:rPr>
        <w:t xml:space="preserve"> Договора.</w:t>
      </w:r>
    </w:p>
    <w:p w14:paraId="18DAD14D" w14:textId="130BA65F" w:rsidR="00597722" w:rsidRPr="007F7DC8" w:rsidRDefault="00917100" w:rsidP="007F7DC8">
      <w:pPr>
        <w:ind w:right="17" w:firstLine="567"/>
        <w:jc w:val="both"/>
        <w:rPr>
          <w:sz w:val="23"/>
        </w:rPr>
      </w:pPr>
      <w:r w:rsidRPr="007F7DC8">
        <w:rPr>
          <w:sz w:val="23"/>
        </w:rPr>
        <w:t>2.</w:t>
      </w:r>
      <w:r w:rsidR="00682B09" w:rsidRPr="007F7DC8">
        <w:rPr>
          <w:sz w:val="23"/>
        </w:rPr>
        <w:t>5</w:t>
      </w:r>
      <w:r w:rsidRPr="007F7DC8">
        <w:rPr>
          <w:sz w:val="23"/>
        </w:rPr>
        <w:t xml:space="preserve">. </w:t>
      </w:r>
      <w:r w:rsidR="00861CED" w:rsidRPr="007F7DC8">
        <w:rPr>
          <w:sz w:val="23"/>
        </w:rPr>
        <w:t xml:space="preserve">Настоящий Договор в соответствии с действующим законодательством подлежит государственной регистрации в Управлении Федеральной службы государственной регистрации, кадастра и картографии по </w:t>
      </w:r>
      <w:r w:rsidR="003E310E" w:rsidRPr="007F7DC8">
        <w:rPr>
          <w:sz w:val="23"/>
        </w:rPr>
        <w:t>Московской области</w:t>
      </w:r>
      <w:r w:rsidR="00861CED" w:rsidRPr="007F7DC8">
        <w:rPr>
          <w:sz w:val="23"/>
        </w:rPr>
        <w:t>. Государственная регистрация настоящего Договора осуществляется Сторонами в следующем порядке</w:t>
      </w:r>
      <w:r w:rsidR="00597722" w:rsidRPr="007F7DC8">
        <w:rPr>
          <w:sz w:val="23"/>
        </w:rPr>
        <w:t>:</w:t>
      </w:r>
    </w:p>
    <w:p w14:paraId="7B2509C9" w14:textId="1A604CCB" w:rsidR="00861CED" w:rsidRPr="004C50A2" w:rsidRDefault="00597722" w:rsidP="005440E7">
      <w:pPr>
        <w:ind w:right="17" w:firstLine="567"/>
        <w:jc w:val="both"/>
        <w:rPr>
          <w:sz w:val="23"/>
          <w:szCs w:val="23"/>
        </w:rPr>
      </w:pPr>
      <w:r w:rsidRPr="007F7DC8">
        <w:rPr>
          <w:sz w:val="23"/>
        </w:rPr>
        <w:t xml:space="preserve">2.5.1. </w:t>
      </w:r>
      <w:r w:rsidRPr="004C50A2">
        <w:rPr>
          <w:sz w:val="23"/>
          <w:szCs w:val="23"/>
        </w:rPr>
        <w:t xml:space="preserve">Участник принимает на себя обязательство в </w:t>
      </w:r>
      <w:r w:rsidR="00B76FBF">
        <w:rPr>
          <w:sz w:val="23"/>
          <w:szCs w:val="23"/>
        </w:rPr>
        <w:t xml:space="preserve">день подписания </w:t>
      </w:r>
      <w:r w:rsidR="00947327">
        <w:rPr>
          <w:sz w:val="23"/>
          <w:szCs w:val="23"/>
        </w:rPr>
        <w:t>на</w:t>
      </w:r>
      <w:r w:rsidRPr="004C50A2">
        <w:rPr>
          <w:sz w:val="23"/>
          <w:szCs w:val="23"/>
        </w:rPr>
        <w:t xml:space="preserve">стоящего Договора </w:t>
      </w:r>
      <w:r w:rsidR="00861CED" w:rsidRPr="004C50A2">
        <w:rPr>
          <w:sz w:val="23"/>
          <w:szCs w:val="23"/>
        </w:rPr>
        <w:t>предоставить нотариально удостоверенную доверенность на уполномоченных сотрудников Застройщика с полномочиями на осуществление действий, необходимых для государственной регистрации Договора, а также документ, подтверждающий оплату государственной пошлины за государственную регистрацию Договора;</w:t>
      </w:r>
    </w:p>
    <w:p w14:paraId="5C66A87B" w14:textId="3D4E135D" w:rsidR="00861CED" w:rsidRDefault="00861CED" w:rsidP="005440E7">
      <w:pPr>
        <w:ind w:right="17" w:firstLine="567"/>
        <w:jc w:val="both"/>
        <w:rPr>
          <w:sz w:val="23"/>
          <w:szCs w:val="23"/>
        </w:rPr>
      </w:pPr>
      <w:r w:rsidRPr="004C50A2">
        <w:rPr>
          <w:sz w:val="23"/>
          <w:szCs w:val="23"/>
        </w:rPr>
        <w:t>2.5.2. Застройщик принимает на себя обязательство в течение 5 (пяти) рабочих дней с момента получения от Участника документов, указанных в п. 2.5.1. Договора</w:t>
      </w:r>
      <w:r w:rsidR="006E6030" w:rsidRPr="004C50A2">
        <w:rPr>
          <w:sz w:val="23"/>
          <w:szCs w:val="23"/>
        </w:rPr>
        <w:t>, осуществить подачу от своего имени и от имени Участника полного комплекта документов, необходимых для государственной регистрации Договора.</w:t>
      </w:r>
    </w:p>
    <w:p w14:paraId="3FC8BDEA" w14:textId="2080C181" w:rsidR="0081798C" w:rsidRPr="000A4203" w:rsidRDefault="006C6797" w:rsidP="005440E7">
      <w:pPr>
        <w:ind w:right="17" w:firstLine="567"/>
        <w:jc w:val="both"/>
        <w:rPr>
          <w:sz w:val="23"/>
          <w:szCs w:val="23"/>
        </w:rPr>
      </w:pPr>
      <w:r w:rsidRPr="000A4203">
        <w:rPr>
          <w:sz w:val="23"/>
          <w:szCs w:val="23"/>
        </w:rPr>
        <w:t xml:space="preserve">2.5.3. В случае неисполнения, а также в случае ненадлежащего исполнения Участником обязательства по открытию </w:t>
      </w:r>
      <w:r w:rsidR="004269F9">
        <w:rPr>
          <w:sz w:val="23"/>
          <w:szCs w:val="23"/>
        </w:rPr>
        <w:t>с</w:t>
      </w:r>
      <w:r w:rsidRPr="000A4203">
        <w:rPr>
          <w:sz w:val="23"/>
          <w:szCs w:val="23"/>
        </w:rPr>
        <w:t xml:space="preserve">чета эскроу в Банке в порядке, предусмотренном в разделе 3 Договора, Застройщик вправе приостановить исполнение обязательства, предусмотренного пунктом 2.5.2 Договора. </w:t>
      </w:r>
    </w:p>
    <w:p w14:paraId="4F968022" w14:textId="1F04946C" w:rsidR="000A4203" w:rsidRDefault="006C6797" w:rsidP="000A4203">
      <w:pPr>
        <w:ind w:right="17" w:firstLine="567"/>
        <w:jc w:val="both"/>
        <w:rPr>
          <w:sz w:val="23"/>
          <w:szCs w:val="23"/>
        </w:rPr>
      </w:pPr>
      <w:r w:rsidRPr="000A4203">
        <w:rPr>
          <w:sz w:val="23"/>
          <w:szCs w:val="23"/>
        </w:rPr>
        <w:lastRenderedPageBreak/>
        <w:t xml:space="preserve">2.5.4. </w:t>
      </w:r>
      <w:r w:rsidR="000A4203">
        <w:rPr>
          <w:sz w:val="23"/>
          <w:szCs w:val="23"/>
        </w:rPr>
        <w:t xml:space="preserve">В том случае, если </w:t>
      </w:r>
      <w:r w:rsidRPr="000A4203">
        <w:rPr>
          <w:sz w:val="23"/>
          <w:szCs w:val="23"/>
        </w:rPr>
        <w:t>обязательств</w:t>
      </w:r>
      <w:r w:rsidR="000A4203">
        <w:rPr>
          <w:sz w:val="23"/>
          <w:szCs w:val="23"/>
        </w:rPr>
        <w:t>о</w:t>
      </w:r>
      <w:r w:rsidRPr="000A4203">
        <w:rPr>
          <w:sz w:val="23"/>
          <w:szCs w:val="23"/>
        </w:rPr>
        <w:t xml:space="preserve"> Участника по открытию </w:t>
      </w:r>
      <w:r w:rsidR="004269F9">
        <w:rPr>
          <w:sz w:val="23"/>
          <w:szCs w:val="23"/>
        </w:rPr>
        <w:t>с</w:t>
      </w:r>
      <w:r w:rsidRPr="000A4203">
        <w:rPr>
          <w:sz w:val="23"/>
          <w:szCs w:val="23"/>
        </w:rPr>
        <w:t xml:space="preserve">чета эскроу в Банке Участником </w:t>
      </w:r>
      <w:r w:rsidR="000A4203">
        <w:rPr>
          <w:sz w:val="23"/>
          <w:szCs w:val="23"/>
        </w:rPr>
        <w:t>будет нарушено Застройщик вправе в одностороннем (внесудебном) порядке отказаться от исполнения Договора с направлением в адрес Участника письменного уведомления об этом</w:t>
      </w:r>
      <w:r w:rsidRPr="000A4203">
        <w:rPr>
          <w:sz w:val="23"/>
          <w:szCs w:val="23"/>
        </w:rPr>
        <w:t>.</w:t>
      </w:r>
      <w:r w:rsidR="000A4203" w:rsidRPr="000A4203">
        <w:rPr>
          <w:sz w:val="23"/>
          <w:szCs w:val="23"/>
        </w:rPr>
        <w:t xml:space="preserve"> </w:t>
      </w:r>
    </w:p>
    <w:p w14:paraId="5DA864A4" w14:textId="1157D2A5" w:rsidR="006C6797" w:rsidRPr="000A4203" w:rsidRDefault="000A4203" w:rsidP="000A4203">
      <w:pPr>
        <w:ind w:right="17" w:firstLine="567"/>
        <w:jc w:val="both"/>
        <w:rPr>
          <w:sz w:val="23"/>
          <w:szCs w:val="23"/>
        </w:rPr>
      </w:pPr>
      <w:r>
        <w:rPr>
          <w:sz w:val="23"/>
          <w:szCs w:val="23"/>
        </w:rPr>
        <w:t xml:space="preserve">При этом, </w:t>
      </w:r>
      <w:r w:rsidR="006C6797" w:rsidRPr="000A4203">
        <w:rPr>
          <w:sz w:val="23"/>
          <w:szCs w:val="23"/>
        </w:rPr>
        <w:t>Застройщик вправе заключать договор участия в</w:t>
      </w:r>
      <w:r>
        <w:rPr>
          <w:sz w:val="23"/>
          <w:szCs w:val="23"/>
        </w:rPr>
        <w:t xml:space="preserve"> </w:t>
      </w:r>
      <w:r w:rsidR="006C6797" w:rsidRPr="000A4203">
        <w:rPr>
          <w:sz w:val="23"/>
          <w:szCs w:val="23"/>
        </w:rPr>
        <w:t>долевом строительстве с любым другим из участников долевого строительства, с чем Участник согласен и против чего возражений не имеет.</w:t>
      </w:r>
    </w:p>
    <w:p w14:paraId="77B5B545" w14:textId="0F2E4006" w:rsidR="00917100" w:rsidRPr="007F7DC8" w:rsidRDefault="00861CED" w:rsidP="007F7DC8">
      <w:pPr>
        <w:ind w:right="17" w:firstLine="567"/>
        <w:jc w:val="both"/>
        <w:rPr>
          <w:sz w:val="23"/>
        </w:rPr>
      </w:pPr>
      <w:r w:rsidRPr="004C50A2">
        <w:rPr>
          <w:sz w:val="23"/>
          <w:szCs w:val="23"/>
        </w:rPr>
        <w:t>2.5.</w:t>
      </w:r>
      <w:r w:rsidR="00063884">
        <w:rPr>
          <w:sz w:val="23"/>
          <w:szCs w:val="23"/>
        </w:rPr>
        <w:t>5</w:t>
      </w:r>
      <w:r w:rsidRPr="004C50A2">
        <w:rPr>
          <w:sz w:val="23"/>
          <w:szCs w:val="23"/>
        </w:rPr>
        <w:t xml:space="preserve">. </w:t>
      </w:r>
      <w:r w:rsidRPr="007F7DC8">
        <w:rPr>
          <w:sz w:val="23"/>
        </w:rPr>
        <w:t>В случае подписания дополнительных соглашений к Договору, Стороны обязаны выполнить все зависящие от них действия, необходимые для государственной регистрации таких дополнительных соглашений в течение 10 (десяти) дней с даты их подписания</w:t>
      </w:r>
      <w:r w:rsidR="003E310E" w:rsidRPr="007F7DC8">
        <w:rPr>
          <w:sz w:val="23"/>
        </w:rPr>
        <w:t xml:space="preserve"> (см. пункты 2.5.1-2.5.2 Договора)</w:t>
      </w:r>
      <w:r w:rsidRPr="007F7DC8">
        <w:rPr>
          <w:sz w:val="23"/>
        </w:rPr>
        <w:t xml:space="preserve">.  </w:t>
      </w:r>
      <w:r w:rsidR="00917100" w:rsidRPr="007F7DC8">
        <w:rPr>
          <w:sz w:val="23"/>
        </w:rPr>
        <w:t xml:space="preserve"> </w:t>
      </w:r>
    </w:p>
    <w:p w14:paraId="53CF40CB" w14:textId="391EE8C8" w:rsidR="008E4982" w:rsidRPr="007F7DC8" w:rsidRDefault="00917100" w:rsidP="00063884">
      <w:pPr>
        <w:ind w:right="17" w:firstLine="567"/>
        <w:jc w:val="both"/>
        <w:rPr>
          <w:sz w:val="23"/>
        </w:rPr>
      </w:pPr>
      <w:r w:rsidRPr="0030167A">
        <w:rPr>
          <w:sz w:val="23"/>
          <w:szCs w:val="23"/>
        </w:rPr>
        <w:t>2.</w:t>
      </w:r>
      <w:r w:rsidR="005B6F2E">
        <w:rPr>
          <w:sz w:val="23"/>
          <w:szCs w:val="23"/>
        </w:rPr>
        <w:t>6</w:t>
      </w:r>
      <w:r w:rsidRPr="0030167A">
        <w:rPr>
          <w:sz w:val="23"/>
          <w:szCs w:val="23"/>
        </w:rPr>
        <w:t>.</w:t>
      </w:r>
      <w:r w:rsidRPr="00063884">
        <w:rPr>
          <w:sz w:val="23"/>
        </w:rPr>
        <w:t xml:space="preserve"> </w:t>
      </w:r>
      <w:r w:rsidR="00C91B8B" w:rsidRPr="00063884">
        <w:rPr>
          <w:sz w:val="23"/>
        </w:rPr>
        <w:t xml:space="preserve">Ориентировочный </w:t>
      </w:r>
      <w:r w:rsidRPr="00063884">
        <w:rPr>
          <w:sz w:val="23"/>
        </w:rPr>
        <w:t xml:space="preserve">срок ввода в эксплуатацию </w:t>
      </w:r>
      <w:r w:rsidR="00F14628" w:rsidRPr="00063884">
        <w:rPr>
          <w:sz w:val="23"/>
        </w:rPr>
        <w:t>Здания</w:t>
      </w:r>
      <w:r w:rsidRPr="00063884">
        <w:rPr>
          <w:sz w:val="23"/>
        </w:rPr>
        <w:t xml:space="preserve"> –</w:t>
      </w:r>
      <w:r w:rsidR="00063884">
        <w:rPr>
          <w:sz w:val="23"/>
        </w:rPr>
        <w:t xml:space="preserve"> </w:t>
      </w:r>
      <w:r w:rsidR="000A4203" w:rsidRPr="000A4203">
        <w:rPr>
          <w:b/>
          <w:sz w:val="23"/>
        </w:rPr>
        <w:t>30 (тридцатое) сентября 2021 (две тысячи двадцать первого года)</w:t>
      </w:r>
      <w:r w:rsidR="00DF1FA1" w:rsidRPr="00063884">
        <w:rPr>
          <w:b/>
          <w:sz w:val="23"/>
        </w:rPr>
        <w:t>.</w:t>
      </w:r>
      <w:r w:rsidR="00DF1FA1" w:rsidRPr="00063884">
        <w:rPr>
          <w:sz w:val="23"/>
        </w:rPr>
        <w:t xml:space="preserve"> </w:t>
      </w:r>
      <w:r w:rsidR="008E4982" w:rsidRPr="0030167A">
        <w:rPr>
          <w:sz w:val="23"/>
          <w:szCs w:val="23"/>
        </w:rPr>
        <w:t>Застройщик вправе корректировать (изменять)</w:t>
      </w:r>
      <w:r w:rsidR="00900CC3" w:rsidRPr="00063884">
        <w:rPr>
          <w:sz w:val="23"/>
        </w:rPr>
        <w:t xml:space="preserve"> в одностороннем порядке</w:t>
      </w:r>
      <w:r w:rsidR="008E4982" w:rsidRPr="00063884">
        <w:rPr>
          <w:sz w:val="23"/>
        </w:rPr>
        <w:t xml:space="preserve"> </w:t>
      </w:r>
      <w:r w:rsidR="008E4982" w:rsidRPr="0030167A">
        <w:rPr>
          <w:sz w:val="23"/>
          <w:szCs w:val="23"/>
        </w:rPr>
        <w:t xml:space="preserve">срок ввода в эксплуатацию Здания </w:t>
      </w:r>
      <w:r w:rsidR="008E4982" w:rsidRPr="00063884">
        <w:rPr>
          <w:sz w:val="23"/>
        </w:rPr>
        <w:t>путем внесения</w:t>
      </w:r>
      <w:r w:rsidR="00C73F53" w:rsidRPr="00063884">
        <w:rPr>
          <w:sz w:val="23"/>
        </w:rPr>
        <w:t xml:space="preserve"> </w:t>
      </w:r>
      <w:r w:rsidR="00C73F53" w:rsidRPr="0030167A">
        <w:rPr>
          <w:sz w:val="23"/>
          <w:szCs w:val="23"/>
        </w:rPr>
        <w:t>без</w:t>
      </w:r>
      <w:r w:rsidR="00063884">
        <w:rPr>
          <w:sz w:val="23"/>
          <w:szCs w:val="23"/>
        </w:rPr>
        <w:t xml:space="preserve"> дополнительного</w:t>
      </w:r>
      <w:r w:rsidR="00C73F53" w:rsidRPr="0030167A">
        <w:rPr>
          <w:sz w:val="23"/>
          <w:szCs w:val="23"/>
        </w:rPr>
        <w:t xml:space="preserve"> согласования с Участником</w:t>
      </w:r>
      <w:r w:rsidR="008E4982" w:rsidRPr="0030167A">
        <w:rPr>
          <w:sz w:val="23"/>
          <w:szCs w:val="23"/>
        </w:rPr>
        <w:t xml:space="preserve"> соответствующих </w:t>
      </w:r>
      <w:r w:rsidR="008E4982" w:rsidRPr="00063884">
        <w:rPr>
          <w:sz w:val="23"/>
        </w:rPr>
        <w:t>изменений в</w:t>
      </w:r>
      <w:r w:rsidR="00C73F53" w:rsidRPr="00063884">
        <w:rPr>
          <w:sz w:val="23"/>
        </w:rPr>
        <w:t xml:space="preserve"> </w:t>
      </w:r>
      <w:r w:rsidR="00C73F53" w:rsidRPr="0030167A">
        <w:rPr>
          <w:sz w:val="23"/>
          <w:szCs w:val="23"/>
        </w:rPr>
        <w:t>опубликованную</w:t>
      </w:r>
      <w:r w:rsidR="008E4982" w:rsidRPr="0030167A">
        <w:rPr>
          <w:sz w:val="23"/>
          <w:szCs w:val="23"/>
        </w:rPr>
        <w:t xml:space="preserve"> проектную</w:t>
      </w:r>
      <w:r w:rsidR="008E4982" w:rsidRPr="00063884">
        <w:rPr>
          <w:sz w:val="23"/>
        </w:rPr>
        <w:t xml:space="preserve"> декларацию</w:t>
      </w:r>
      <w:r w:rsidR="008E4982" w:rsidRPr="0030167A">
        <w:rPr>
          <w:sz w:val="23"/>
          <w:szCs w:val="23"/>
        </w:rPr>
        <w:t xml:space="preserve"> в зависимости от</w:t>
      </w:r>
      <w:r w:rsidR="00C73F53" w:rsidRPr="0030167A">
        <w:rPr>
          <w:sz w:val="23"/>
          <w:szCs w:val="23"/>
        </w:rPr>
        <w:t xml:space="preserve"> фактической</w:t>
      </w:r>
      <w:r w:rsidR="008E4982" w:rsidRPr="0030167A">
        <w:rPr>
          <w:sz w:val="23"/>
          <w:szCs w:val="23"/>
        </w:rPr>
        <w:t xml:space="preserve"> производственной ситуации с сохранением своих обязательств по передаче</w:t>
      </w:r>
      <w:r w:rsidR="008E4982" w:rsidRPr="00063884">
        <w:rPr>
          <w:sz w:val="23"/>
        </w:rPr>
        <w:t xml:space="preserve"> объекта </w:t>
      </w:r>
      <w:r w:rsidR="008E4982" w:rsidRPr="0030167A">
        <w:rPr>
          <w:sz w:val="23"/>
          <w:szCs w:val="23"/>
        </w:rPr>
        <w:t>долевого</w:t>
      </w:r>
      <w:r w:rsidR="008E4982" w:rsidRPr="00063884">
        <w:rPr>
          <w:sz w:val="23"/>
        </w:rPr>
        <w:t xml:space="preserve"> строительства </w:t>
      </w:r>
      <w:r w:rsidR="008E4982" w:rsidRPr="0030167A">
        <w:rPr>
          <w:sz w:val="23"/>
          <w:szCs w:val="23"/>
        </w:rPr>
        <w:t>(см. пункт 4.1 Договора).</w:t>
      </w:r>
    </w:p>
    <w:p w14:paraId="4F482CEB" w14:textId="153EBB1F" w:rsidR="00863D8B" w:rsidRDefault="00863D8B" w:rsidP="007F7DC8">
      <w:pPr>
        <w:ind w:right="17" w:firstLine="567"/>
        <w:jc w:val="both"/>
        <w:rPr>
          <w:sz w:val="23"/>
        </w:rPr>
      </w:pPr>
      <w:r w:rsidRPr="007F7DC8">
        <w:rPr>
          <w:sz w:val="23"/>
        </w:rPr>
        <w:t>2.</w:t>
      </w:r>
      <w:r w:rsidR="001B0A51" w:rsidRPr="007F7DC8">
        <w:rPr>
          <w:sz w:val="23"/>
        </w:rPr>
        <w:t>7</w:t>
      </w:r>
      <w:r w:rsidRPr="007F7DC8">
        <w:rPr>
          <w:sz w:val="23"/>
        </w:rPr>
        <w:t>. Право собственности на Объект долевого строительства оформляется Участником своими силами и за свой счет либо на основании отдельного договора на оказание услуг с Застройщиком.</w:t>
      </w:r>
    </w:p>
    <w:p w14:paraId="3B187D6F" w14:textId="69539594" w:rsidR="004704B6" w:rsidRDefault="004704B6" w:rsidP="004704B6">
      <w:pPr>
        <w:ind w:right="17" w:firstLine="567"/>
        <w:jc w:val="both"/>
        <w:rPr>
          <w:sz w:val="23"/>
        </w:rPr>
      </w:pPr>
      <w:r>
        <w:rPr>
          <w:sz w:val="23"/>
        </w:rPr>
        <w:t xml:space="preserve">2.8. </w:t>
      </w:r>
      <w:r w:rsidRPr="000A4203">
        <w:rPr>
          <w:sz w:val="23"/>
        </w:rPr>
        <w:t>Реализация инвестиционного проекта по строительству Здания и иных объектов недвижимости на Земельном участке осуществляется в соответствии с Соглашением о реализации инвестиционного проекта №138с-/11-17 от 09.10.2017 года</w:t>
      </w:r>
      <w:r w:rsidR="00127F30" w:rsidRPr="000A4203">
        <w:rPr>
          <w:sz w:val="23"/>
        </w:rPr>
        <w:t>, заключенным между Застройщиком и Администрацией городского округа Красногорск Московской области.</w:t>
      </w:r>
    </w:p>
    <w:p w14:paraId="09DE2E83" w14:textId="77777777" w:rsidR="00AB0895" w:rsidRPr="007F7DC8" w:rsidRDefault="00AB0895" w:rsidP="007F7DC8">
      <w:pPr>
        <w:ind w:right="17" w:firstLine="567"/>
        <w:jc w:val="both"/>
        <w:rPr>
          <w:sz w:val="23"/>
        </w:rPr>
      </w:pPr>
    </w:p>
    <w:p w14:paraId="5B5A7A87" w14:textId="77777777" w:rsidR="00F14628" w:rsidRPr="007F7DC8" w:rsidRDefault="00917100" w:rsidP="007F7DC8">
      <w:pPr>
        <w:ind w:right="17" w:firstLine="567"/>
        <w:rPr>
          <w:b/>
          <w:sz w:val="23"/>
        </w:rPr>
      </w:pPr>
      <w:r w:rsidRPr="007F7DC8">
        <w:rPr>
          <w:b/>
          <w:sz w:val="23"/>
        </w:rPr>
        <w:t xml:space="preserve">3. </w:t>
      </w:r>
      <w:r w:rsidR="00F14628" w:rsidRPr="007F7DC8">
        <w:rPr>
          <w:b/>
          <w:sz w:val="23"/>
        </w:rPr>
        <w:t>П</w:t>
      </w:r>
      <w:r w:rsidRPr="007F7DC8">
        <w:rPr>
          <w:b/>
          <w:sz w:val="23"/>
        </w:rPr>
        <w:t>орядок расчетов</w:t>
      </w:r>
      <w:r w:rsidR="00F14628" w:rsidRPr="007F7DC8">
        <w:rPr>
          <w:b/>
          <w:sz w:val="23"/>
        </w:rPr>
        <w:t xml:space="preserve"> по Договору</w:t>
      </w:r>
    </w:p>
    <w:p w14:paraId="7637087C" w14:textId="57FAEAB0" w:rsidR="00917100" w:rsidRPr="007F7DC8" w:rsidRDefault="000A4203" w:rsidP="000A4203">
      <w:pPr>
        <w:shd w:val="clear" w:color="auto" w:fill="FFFFFF"/>
        <w:tabs>
          <w:tab w:val="num" w:pos="1080"/>
        </w:tabs>
        <w:ind w:right="17"/>
        <w:jc w:val="both"/>
        <w:outlineLvl w:val="0"/>
        <w:rPr>
          <w:sz w:val="23"/>
        </w:rPr>
      </w:pPr>
      <w:r>
        <w:rPr>
          <w:sz w:val="23"/>
          <w:szCs w:val="23"/>
        </w:rPr>
        <w:lastRenderedPageBreak/>
        <w:t xml:space="preserve">          </w:t>
      </w:r>
      <w:r w:rsidR="00F14628" w:rsidRPr="007F7DC8">
        <w:rPr>
          <w:sz w:val="23"/>
        </w:rPr>
        <w:t>3.</w:t>
      </w:r>
      <w:r w:rsidR="00682B09" w:rsidRPr="007F7DC8">
        <w:rPr>
          <w:sz w:val="23"/>
        </w:rPr>
        <w:t>1</w:t>
      </w:r>
      <w:r w:rsidR="00F14628" w:rsidRPr="007F7DC8">
        <w:rPr>
          <w:sz w:val="23"/>
        </w:rPr>
        <w:t xml:space="preserve">. </w:t>
      </w:r>
      <w:r w:rsidR="00917100" w:rsidRPr="007F7DC8">
        <w:rPr>
          <w:sz w:val="23"/>
        </w:rPr>
        <w:t>Цена Договора составляет</w:t>
      </w:r>
      <w:r w:rsidR="00DF6D93" w:rsidRPr="007F7DC8">
        <w:rPr>
          <w:sz w:val="23"/>
        </w:rPr>
        <w:t xml:space="preserve"> </w:t>
      </w:r>
      <w:sdt>
        <w:sdtPr>
          <w:rPr>
            <w:b/>
            <w:sz w:val="23"/>
          </w:rPr>
          <w:alias w:val="мтСуммаДоговора"/>
          <w:tag w:val="мтСуммаДоговора"/>
          <w:id w:val="-960796988"/>
          <w:placeholder>
            <w:docPart w:val="38217DAC1139445187B53515FFD581DB"/>
          </w:placeholder>
          <w:showingPlcHdr/>
        </w:sdtPr>
        <w:sdtEndPr/>
        <w:sdtContent>
          <w:r w:rsidR="005D2965" w:rsidRPr="009922F5">
            <w:rPr>
              <w:rStyle w:val="aa"/>
            </w:rPr>
            <w:t>Место для ввода текста.</w:t>
          </w:r>
        </w:sdtContent>
      </w:sdt>
      <w:r w:rsidR="00BB527B" w:rsidRPr="007F7DC8">
        <w:rPr>
          <w:b/>
          <w:sz w:val="23"/>
        </w:rPr>
        <w:t xml:space="preserve"> </w:t>
      </w:r>
      <w:sdt>
        <w:sdtPr>
          <w:rPr>
            <w:b/>
            <w:sz w:val="23"/>
          </w:rPr>
          <w:alias w:val="мтСуммаДоговораПрописью"/>
          <w:tag w:val="мтСуммаДоговораПрописью"/>
          <w:id w:val="-1237311964"/>
          <w:placeholder>
            <w:docPart w:val="F00C2FFB808C494AB85F1B4BFB749BBC"/>
          </w:placeholder>
          <w:showingPlcHdr/>
        </w:sdtPr>
        <w:sdtEndPr/>
        <w:sdtContent>
          <w:r w:rsidR="005D2965" w:rsidRPr="009922F5">
            <w:rPr>
              <w:rStyle w:val="aa"/>
            </w:rPr>
            <w:t>Место для ввода текста.</w:t>
          </w:r>
        </w:sdtContent>
      </w:sdt>
      <w:r w:rsidR="00BB527B" w:rsidRPr="007F7DC8">
        <w:rPr>
          <w:sz w:val="23"/>
        </w:rPr>
        <w:t xml:space="preserve"> </w:t>
      </w:r>
      <w:r w:rsidR="00917100" w:rsidRPr="007F7DC8">
        <w:rPr>
          <w:sz w:val="23"/>
        </w:rPr>
        <w:t xml:space="preserve">(НДС не облагается) и рассчитывается как произведение размера </w:t>
      </w:r>
      <w:r w:rsidR="00B1321A" w:rsidRPr="007F7DC8">
        <w:rPr>
          <w:sz w:val="23"/>
        </w:rPr>
        <w:t xml:space="preserve">общей приведенной </w:t>
      </w:r>
      <w:r w:rsidR="00917100" w:rsidRPr="007F7DC8">
        <w:rPr>
          <w:sz w:val="23"/>
        </w:rPr>
        <w:t xml:space="preserve">площади </w:t>
      </w:r>
      <w:r w:rsidR="008B0523" w:rsidRPr="007F7DC8">
        <w:rPr>
          <w:sz w:val="23"/>
        </w:rPr>
        <w:t>Объекта долевого строительства</w:t>
      </w:r>
      <w:r w:rsidR="00B1321A" w:rsidRPr="007F7DC8">
        <w:rPr>
          <w:sz w:val="23"/>
        </w:rPr>
        <w:t xml:space="preserve">, </w:t>
      </w:r>
      <w:r w:rsidR="001B0A51">
        <w:rPr>
          <w:sz w:val="23"/>
          <w:szCs w:val="23"/>
        </w:rPr>
        <w:t>указанной</w:t>
      </w:r>
      <w:r w:rsidR="001B0A51" w:rsidRPr="007F7DC8">
        <w:rPr>
          <w:sz w:val="23"/>
        </w:rPr>
        <w:t xml:space="preserve"> в</w:t>
      </w:r>
      <w:r w:rsidR="00B1321A" w:rsidRPr="007F7DC8">
        <w:rPr>
          <w:sz w:val="23"/>
        </w:rPr>
        <w:t xml:space="preserve"> </w:t>
      </w:r>
      <w:r w:rsidR="00B1321A" w:rsidRPr="0030167A">
        <w:rPr>
          <w:sz w:val="23"/>
          <w:szCs w:val="23"/>
        </w:rPr>
        <w:t>пункт</w:t>
      </w:r>
      <w:r w:rsidR="001B0A51">
        <w:rPr>
          <w:sz w:val="23"/>
          <w:szCs w:val="23"/>
        </w:rPr>
        <w:t>е</w:t>
      </w:r>
      <w:r w:rsidR="00B1321A" w:rsidRPr="007F7DC8">
        <w:rPr>
          <w:sz w:val="23"/>
        </w:rPr>
        <w:t xml:space="preserve"> 1.3.1 Договора</w:t>
      </w:r>
      <w:r w:rsidR="006952DC">
        <w:rPr>
          <w:sz w:val="23"/>
          <w:szCs w:val="23"/>
        </w:rPr>
        <w:t>,</w:t>
      </w:r>
      <w:r w:rsidR="00917100" w:rsidRPr="007F7DC8">
        <w:rPr>
          <w:sz w:val="23"/>
        </w:rPr>
        <w:t xml:space="preserve"> на цену 1</w:t>
      </w:r>
      <w:r w:rsidR="003E310E" w:rsidRPr="007F7DC8">
        <w:rPr>
          <w:sz w:val="23"/>
        </w:rPr>
        <w:t xml:space="preserve"> (одного)</w:t>
      </w:r>
      <w:r w:rsidR="00917100" w:rsidRPr="007F7DC8">
        <w:rPr>
          <w:sz w:val="23"/>
        </w:rPr>
        <w:t xml:space="preserve"> кв.м. </w:t>
      </w:r>
      <w:r w:rsidR="008B0523" w:rsidRPr="007F7DC8">
        <w:rPr>
          <w:sz w:val="23"/>
        </w:rPr>
        <w:t>Объекта долевого строительства</w:t>
      </w:r>
      <w:r w:rsidR="00917100" w:rsidRPr="007F7DC8">
        <w:rPr>
          <w:sz w:val="23"/>
        </w:rPr>
        <w:t>, согласованную Сторонами в размере</w:t>
      </w:r>
      <w:r w:rsidR="00DF6D93" w:rsidRPr="007F7DC8">
        <w:rPr>
          <w:sz w:val="23"/>
        </w:rPr>
        <w:t xml:space="preserve"> </w:t>
      </w:r>
      <w:sdt>
        <w:sdtPr>
          <w:rPr>
            <w:b/>
            <w:sz w:val="23"/>
          </w:rPr>
          <w:alias w:val="мтЦена1квмПрДог"/>
          <w:tag w:val="мтЦена1квмПрДог"/>
          <w:id w:val="208001863"/>
          <w:placeholder>
            <w:docPart w:val="024EB9C710294EA5AC93F510BF365683"/>
          </w:placeholder>
        </w:sdtPr>
        <w:sdtEndPr/>
        <w:sdtContent>
          <w:r w:rsidR="00AC4BE0">
            <w:rPr>
              <w:b/>
              <w:sz w:val="23"/>
            </w:rPr>
            <w:t xml:space="preserve"> </w:t>
          </w:r>
        </w:sdtContent>
      </w:sdt>
      <w:sdt>
        <w:sdtPr>
          <w:rPr>
            <w:b/>
            <w:sz w:val="23"/>
          </w:rPr>
          <w:alias w:val="мтЦена1квмПрДогПрописью"/>
          <w:tag w:val="мтЦена1квмПрДогПрописью"/>
          <w:id w:val="-255517318"/>
          <w:placeholder>
            <w:docPart w:val="EEF793B9718548B88BCADD9BC1DE8062"/>
          </w:placeholder>
        </w:sdtPr>
        <w:sdtEndPr/>
        <w:sdtContent>
          <w:r w:rsidR="00AC4BE0">
            <w:rPr>
              <w:b/>
              <w:sz w:val="23"/>
            </w:rPr>
            <w:t>() рубл</w:t>
          </w:r>
          <w:r w:rsidR="000A430E">
            <w:rPr>
              <w:b/>
              <w:sz w:val="23"/>
            </w:rPr>
            <w:t>я</w:t>
          </w:r>
        </w:sdtContent>
      </w:sdt>
      <w:r w:rsidR="00EB5487" w:rsidRPr="007F7DC8">
        <w:rPr>
          <w:sz w:val="23"/>
        </w:rPr>
        <w:t xml:space="preserve"> </w:t>
      </w:r>
      <w:r w:rsidR="00917100" w:rsidRPr="0030167A">
        <w:rPr>
          <w:sz w:val="23"/>
          <w:szCs w:val="23"/>
        </w:rPr>
        <w:t>(</w:t>
      </w:r>
      <w:r w:rsidR="00917100" w:rsidRPr="007F7DC8">
        <w:rPr>
          <w:sz w:val="23"/>
        </w:rPr>
        <w:t>НДС не облагается).</w:t>
      </w:r>
      <w:r w:rsidR="00917100" w:rsidRPr="0030167A">
        <w:rPr>
          <w:sz w:val="23"/>
          <w:szCs w:val="23"/>
        </w:rPr>
        <w:t xml:space="preserve"> </w:t>
      </w:r>
    </w:p>
    <w:p w14:paraId="1C8350B1" w14:textId="2E367F1C" w:rsidR="00FE37EA" w:rsidRPr="007F7DC8" w:rsidRDefault="00D043ED" w:rsidP="007F7DC8">
      <w:pPr>
        <w:shd w:val="clear" w:color="auto" w:fill="FFFFFF"/>
        <w:tabs>
          <w:tab w:val="num" w:pos="1080"/>
        </w:tabs>
        <w:ind w:right="17" w:firstLine="567"/>
        <w:jc w:val="both"/>
        <w:outlineLvl w:val="0"/>
        <w:rPr>
          <w:sz w:val="23"/>
        </w:rPr>
      </w:pPr>
      <w:r w:rsidRPr="007F7DC8">
        <w:rPr>
          <w:sz w:val="23"/>
        </w:rPr>
        <w:t>Стороны согласовали, что в соответствии с п.</w:t>
      </w:r>
      <w:r w:rsidR="006952DC">
        <w:rPr>
          <w:sz w:val="23"/>
          <w:szCs w:val="23"/>
        </w:rPr>
        <w:t xml:space="preserve">п. </w:t>
      </w:r>
      <w:r w:rsidRPr="007F7DC8">
        <w:rPr>
          <w:sz w:val="23"/>
        </w:rPr>
        <w:t>1-2 ст.</w:t>
      </w:r>
      <w:r w:rsidR="006952DC">
        <w:rPr>
          <w:sz w:val="23"/>
          <w:szCs w:val="23"/>
        </w:rPr>
        <w:t xml:space="preserve"> </w:t>
      </w:r>
      <w:r w:rsidRPr="007F7DC8">
        <w:rPr>
          <w:sz w:val="23"/>
        </w:rPr>
        <w:t xml:space="preserve">5 Закона № 214-ФЗ </w:t>
      </w:r>
      <w:r w:rsidR="00376732" w:rsidRPr="0030167A">
        <w:rPr>
          <w:sz w:val="23"/>
          <w:szCs w:val="23"/>
        </w:rPr>
        <w:t>ц</w:t>
      </w:r>
      <w:r w:rsidRPr="0030167A">
        <w:rPr>
          <w:sz w:val="23"/>
          <w:szCs w:val="23"/>
        </w:rPr>
        <w:t>ена</w:t>
      </w:r>
      <w:r w:rsidRPr="007F7DC8">
        <w:rPr>
          <w:sz w:val="23"/>
        </w:rPr>
        <w:t xml:space="preserve"> Договора является окончательной и изменению не подлежит</w:t>
      </w:r>
      <w:r w:rsidR="00770679" w:rsidRPr="007F7DC8">
        <w:rPr>
          <w:sz w:val="23"/>
        </w:rPr>
        <w:t xml:space="preserve"> за исключением случаев, предусмотренных в пунктах 3.</w:t>
      </w:r>
      <w:r w:rsidR="002B3909">
        <w:rPr>
          <w:sz w:val="23"/>
          <w:szCs w:val="23"/>
        </w:rPr>
        <w:t>8</w:t>
      </w:r>
      <w:r w:rsidR="00770679" w:rsidRPr="007F7DC8">
        <w:rPr>
          <w:sz w:val="23"/>
        </w:rPr>
        <w:t>-3.</w:t>
      </w:r>
      <w:r w:rsidR="002B3909">
        <w:rPr>
          <w:sz w:val="23"/>
          <w:szCs w:val="23"/>
        </w:rPr>
        <w:t>9</w:t>
      </w:r>
      <w:r w:rsidR="00770679" w:rsidRPr="007F7DC8">
        <w:rPr>
          <w:sz w:val="23"/>
        </w:rPr>
        <w:t xml:space="preserve"> Договора.</w:t>
      </w:r>
    </w:p>
    <w:p w14:paraId="21BC14E7" w14:textId="5BD6D159" w:rsidR="00981077" w:rsidRPr="007F7DC8" w:rsidRDefault="000A4203" w:rsidP="007F7DC8">
      <w:pPr>
        <w:shd w:val="clear" w:color="auto" w:fill="FFFFFF"/>
        <w:tabs>
          <w:tab w:val="num" w:pos="1080"/>
        </w:tabs>
        <w:ind w:right="16" w:firstLine="567"/>
        <w:jc w:val="both"/>
        <w:outlineLvl w:val="0"/>
        <w:rPr>
          <w:sz w:val="23"/>
        </w:rPr>
      </w:pPr>
      <w:r>
        <w:rPr>
          <w:sz w:val="23"/>
        </w:rPr>
        <w:t>3</w:t>
      </w:r>
      <w:r w:rsidR="00917100" w:rsidRPr="007F7DC8">
        <w:rPr>
          <w:sz w:val="23"/>
        </w:rPr>
        <w:t>.</w:t>
      </w:r>
      <w:r w:rsidR="00682B09" w:rsidRPr="007F7DC8">
        <w:rPr>
          <w:sz w:val="23"/>
        </w:rPr>
        <w:t>2</w:t>
      </w:r>
      <w:r w:rsidR="00917100" w:rsidRPr="007F7DC8">
        <w:rPr>
          <w:sz w:val="23"/>
        </w:rPr>
        <w:t xml:space="preserve">. </w:t>
      </w:r>
      <w:r w:rsidR="00C37FFA" w:rsidRPr="007F7DC8">
        <w:rPr>
          <w:sz w:val="23"/>
        </w:rPr>
        <w:t>В случае неиспользования Застройщиком полностью денежных средств, составляющих Цену Договора (п.</w:t>
      </w:r>
      <w:r w:rsidR="006952DC">
        <w:rPr>
          <w:sz w:val="23"/>
          <w:szCs w:val="23"/>
        </w:rPr>
        <w:t xml:space="preserve"> </w:t>
      </w:r>
      <w:r w:rsidR="00C37FFA" w:rsidRPr="004C50A2">
        <w:rPr>
          <w:sz w:val="23"/>
          <w:szCs w:val="23"/>
        </w:rPr>
        <w:t xml:space="preserve">3.1. Договора), на </w:t>
      </w:r>
      <w:r w:rsidR="00284B4A">
        <w:rPr>
          <w:sz w:val="23"/>
          <w:szCs w:val="23"/>
        </w:rPr>
        <w:t>исполнение обязательств по настоящему Договору</w:t>
      </w:r>
      <w:r w:rsidR="00C37FFA" w:rsidRPr="007F7DC8">
        <w:rPr>
          <w:sz w:val="23"/>
        </w:rPr>
        <w:t>, неиспользованная часть считается собственностью Застройщика, остается в его распоряжении, возврату Участнику не подлежит, квалифицируется как плата за услуги Застройщика и не облагается НДС согласно пп. 23.1 п. 3 ст. 149 НК РФ.</w:t>
      </w:r>
    </w:p>
    <w:p w14:paraId="161A0A9C" w14:textId="1E774C65" w:rsidR="00377C35" w:rsidRPr="00B92512" w:rsidRDefault="000A4203" w:rsidP="000A4203">
      <w:pPr>
        <w:jc w:val="both"/>
        <w:rPr>
          <w:sz w:val="23"/>
          <w:szCs w:val="23"/>
        </w:rPr>
      </w:pPr>
      <w:r w:rsidRPr="00B92512">
        <w:rPr>
          <w:sz w:val="23"/>
        </w:rPr>
        <w:t xml:space="preserve">           </w:t>
      </w:r>
      <w:r w:rsidR="00917100" w:rsidRPr="00B92512">
        <w:rPr>
          <w:sz w:val="23"/>
        </w:rPr>
        <w:t>3.</w:t>
      </w:r>
      <w:r w:rsidR="00705E12" w:rsidRPr="00B92512">
        <w:rPr>
          <w:sz w:val="23"/>
        </w:rPr>
        <w:t>3</w:t>
      </w:r>
      <w:r w:rsidR="00917100" w:rsidRPr="00B92512">
        <w:rPr>
          <w:sz w:val="23"/>
        </w:rPr>
        <w:t xml:space="preserve">. </w:t>
      </w:r>
      <w:r w:rsidR="00377C35" w:rsidRPr="00B92512">
        <w:rPr>
          <w:sz w:val="22"/>
        </w:rPr>
        <w:t>Участник обязуется</w:t>
      </w:r>
      <w:r w:rsidR="00F720B5" w:rsidRPr="00B92512">
        <w:t xml:space="preserve"> </w:t>
      </w:r>
      <w:r w:rsidR="00F720B5" w:rsidRPr="00B92512">
        <w:rPr>
          <w:sz w:val="22"/>
        </w:rPr>
        <w:t>в течение 3 (трех) банковских дней, исчисляемых от даты государственной регистрации настоящего Договора</w:t>
      </w:r>
      <w:r w:rsidR="00377C35" w:rsidRPr="00B92512">
        <w:rPr>
          <w:sz w:val="22"/>
        </w:rPr>
        <w:t xml:space="preserve"> </w:t>
      </w:r>
      <w:r w:rsidR="00377C35" w:rsidRPr="00B92512">
        <w:rPr>
          <w:sz w:val="22"/>
          <w:szCs w:val="22"/>
        </w:rPr>
        <w:t>оплатить</w:t>
      </w:r>
      <w:r w:rsidR="00F720B5" w:rsidRPr="00B92512">
        <w:rPr>
          <w:sz w:val="22"/>
        </w:rPr>
        <w:t>, денежные средства в размере Цены Договора</w:t>
      </w:r>
      <w:r w:rsidR="00377C35" w:rsidRPr="00B92512">
        <w:rPr>
          <w:sz w:val="22"/>
        </w:rPr>
        <w:t>, указ</w:t>
      </w:r>
      <w:r w:rsidR="005F458C" w:rsidRPr="00B92512">
        <w:rPr>
          <w:sz w:val="22"/>
        </w:rPr>
        <w:t>анн</w:t>
      </w:r>
      <w:r w:rsidR="00F720B5" w:rsidRPr="00B92512">
        <w:rPr>
          <w:sz w:val="22"/>
        </w:rPr>
        <w:t>ой</w:t>
      </w:r>
      <w:r w:rsidR="005F458C" w:rsidRPr="00B92512">
        <w:rPr>
          <w:sz w:val="22"/>
        </w:rPr>
        <w:t xml:space="preserve"> в п. 3.1 Договора</w:t>
      </w:r>
      <w:r w:rsidR="00377C35" w:rsidRPr="00B92512">
        <w:rPr>
          <w:sz w:val="22"/>
          <w:szCs w:val="22"/>
        </w:rPr>
        <w:t>.</w:t>
      </w:r>
      <w:r w:rsidR="00F720B5" w:rsidRPr="00B92512">
        <w:rPr>
          <w:sz w:val="22"/>
          <w:szCs w:val="22"/>
        </w:rPr>
        <w:t xml:space="preserve"> </w:t>
      </w:r>
      <w:r w:rsidR="00F720B5" w:rsidRPr="00B92512">
        <w:rPr>
          <w:sz w:val="23"/>
          <w:szCs w:val="23"/>
        </w:rPr>
        <w:t>Данное денежное обязательство Участник исполняет путем размещения в вышеуказанный трехдневный срок соответствующих денежных средств в полном объеме на Счете эскроу, открытым в пользу Застройщика (Бенефициара) в Банке.</w:t>
      </w:r>
    </w:p>
    <w:p w14:paraId="2E8DF66C" w14:textId="28877A03" w:rsidR="00130FAB" w:rsidRPr="00B92512" w:rsidRDefault="005F458C" w:rsidP="005440E7">
      <w:pPr>
        <w:ind w:firstLine="567"/>
        <w:jc w:val="both"/>
        <w:rPr>
          <w:sz w:val="23"/>
          <w:szCs w:val="23"/>
        </w:rPr>
      </w:pPr>
      <w:r w:rsidRPr="00B92512">
        <w:rPr>
          <w:sz w:val="23"/>
          <w:szCs w:val="23"/>
        </w:rPr>
        <w:t xml:space="preserve">3.3.1. В случае нарушения Участником предусмотренного в пункте 3.3 Договора срока </w:t>
      </w:r>
      <w:r w:rsidR="00130FAB" w:rsidRPr="00B92512">
        <w:rPr>
          <w:sz w:val="23"/>
          <w:szCs w:val="23"/>
        </w:rPr>
        <w:t>оплаты</w:t>
      </w:r>
      <w:r w:rsidRPr="00B92512">
        <w:rPr>
          <w:sz w:val="23"/>
          <w:szCs w:val="23"/>
        </w:rPr>
        <w:t xml:space="preserve"> денежных средств на </w:t>
      </w:r>
      <w:r w:rsidR="00B321E2">
        <w:rPr>
          <w:sz w:val="23"/>
          <w:szCs w:val="23"/>
        </w:rPr>
        <w:t>с</w:t>
      </w:r>
      <w:r w:rsidRPr="00B92512">
        <w:rPr>
          <w:sz w:val="23"/>
          <w:szCs w:val="23"/>
        </w:rPr>
        <w:t>чет эскроу, открытый в пользу Застройщика</w:t>
      </w:r>
      <w:r w:rsidR="00F720B5" w:rsidRPr="00B92512">
        <w:rPr>
          <w:sz w:val="23"/>
          <w:szCs w:val="23"/>
        </w:rPr>
        <w:t xml:space="preserve"> (Бенефициара)</w:t>
      </w:r>
      <w:r w:rsidRPr="00B92512">
        <w:rPr>
          <w:sz w:val="23"/>
          <w:szCs w:val="23"/>
        </w:rPr>
        <w:t xml:space="preserve"> в Банке</w:t>
      </w:r>
      <w:r w:rsidR="00130FAB" w:rsidRPr="00B92512">
        <w:rPr>
          <w:sz w:val="23"/>
          <w:szCs w:val="23"/>
        </w:rPr>
        <w:t>, Участник обязуется по требованию Застройщика оплатить Застройщику неустойку в соответствии с частью 6 ст. 5 Закона №214-фз.</w:t>
      </w:r>
    </w:p>
    <w:p w14:paraId="2C0D1BBA" w14:textId="40CBAB1A" w:rsidR="005F458C" w:rsidRDefault="00130FAB" w:rsidP="005440E7">
      <w:pPr>
        <w:ind w:firstLine="567"/>
        <w:jc w:val="both"/>
        <w:rPr>
          <w:sz w:val="23"/>
          <w:szCs w:val="23"/>
        </w:rPr>
      </w:pPr>
      <w:r w:rsidRPr="00B92512">
        <w:rPr>
          <w:sz w:val="23"/>
          <w:szCs w:val="23"/>
        </w:rPr>
        <w:lastRenderedPageBreak/>
        <w:t xml:space="preserve">3.3.2. В случае нарушения Участником более чем на два месяца, предусмотренного в пункте 3.3 Договора срока оплаты денежных средств на </w:t>
      </w:r>
      <w:r w:rsidR="00B321E2">
        <w:rPr>
          <w:sz w:val="23"/>
          <w:szCs w:val="23"/>
        </w:rPr>
        <w:t>с</w:t>
      </w:r>
      <w:r w:rsidRPr="00B92512">
        <w:rPr>
          <w:sz w:val="23"/>
          <w:szCs w:val="23"/>
        </w:rPr>
        <w:t>чет эскроу, открытый в пользу Застройщика</w:t>
      </w:r>
      <w:r w:rsidR="00F720B5" w:rsidRPr="00B92512">
        <w:rPr>
          <w:sz w:val="23"/>
          <w:szCs w:val="23"/>
        </w:rPr>
        <w:t xml:space="preserve"> (Бенефициара)</w:t>
      </w:r>
      <w:r w:rsidRPr="00B92512">
        <w:rPr>
          <w:sz w:val="23"/>
          <w:szCs w:val="23"/>
        </w:rPr>
        <w:t xml:space="preserve"> в Банке, Застройщик вправе в одностороннем (внесудебном) порядке отказаться от исполнения Договора с направлением письменного уведомления в адрес Участника.</w:t>
      </w:r>
    </w:p>
    <w:p w14:paraId="0C24D8E5" w14:textId="3D95B4DE" w:rsidR="00794952" w:rsidRPr="007F7DC8" w:rsidRDefault="00794952" w:rsidP="007F7DC8">
      <w:pPr>
        <w:ind w:firstLine="567"/>
        <w:jc w:val="both"/>
        <w:rPr>
          <w:sz w:val="23"/>
        </w:rPr>
      </w:pPr>
      <w:r>
        <w:rPr>
          <w:sz w:val="23"/>
          <w:szCs w:val="23"/>
        </w:rPr>
        <w:t xml:space="preserve">3.4. Открытие </w:t>
      </w:r>
      <w:r w:rsidR="00B321E2">
        <w:rPr>
          <w:sz w:val="23"/>
          <w:szCs w:val="23"/>
        </w:rPr>
        <w:t>с</w:t>
      </w:r>
      <w:r>
        <w:rPr>
          <w:sz w:val="23"/>
          <w:szCs w:val="23"/>
        </w:rPr>
        <w:t xml:space="preserve">чета эскроу осуществляется Участником </w:t>
      </w:r>
      <w:r w:rsidRPr="007F7DC8">
        <w:rPr>
          <w:sz w:val="23"/>
        </w:rPr>
        <w:t>в следующем порядке:</w:t>
      </w:r>
    </w:p>
    <w:p w14:paraId="2717B987" w14:textId="30115D7E" w:rsidR="00794952" w:rsidRDefault="00794952" w:rsidP="005440E7">
      <w:pPr>
        <w:ind w:firstLine="567"/>
        <w:jc w:val="both"/>
        <w:rPr>
          <w:sz w:val="23"/>
          <w:szCs w:val="23"/>
        </w:rPr>
      </w:pPr>
      <w:r>
        <w:rPr>
          <w:sz w:val="23"/>
          <w:szCs w:val="23"/>
        </w:rPr>
        <w:t xml:space="preserve">3.4.1. Одновременно с подписанием настоящего Договора Стороны составляют и подписывают индивидуальные условия </w:t>
      </w:r>
      <w:r w:rsidR="00B321E2">
        <w:rPr>
          <w:sz w:val="23"/>
          <w:szCs w:val="23"/>
        </w:rPr>
        <w:t>д</w:t>
      </w:r>
      <w:r>
        <w:rPr>
          <w:sz w:val="23"/>
          <w:szCs w:val="23"/>
        </w:rPr>
        <w:t>оговора счета эскроу</w:t>
      </w:r>
      <w:r w:rsidR="007E79CD">
        <w:rPr>
          <w:sz w:val="23"/>
          <w:szCs w:val="23"/>
        </w:rPr>
        <w:t xml:space="preserve"> по форме, утвержденной Банком.</w:t>
      </w:r>
    </w:p>
    <w:p w14:paraId="2950F44D" w14:textId="2CD1F7E8" w:rsidR="007E79CD" w:rsidRDefault="007E79CD" w:rsidP="005440E7">
      <w:pPr>
        <w:ind w:firstLine="567"/>
        <w:jc w:val="both"/>
        <w:rPr>
          <w:sz w:val="23"/>
          <w:szCs w:val="23"/>
        </w:rPr>
      </w:pPr>
      <w:r>
        <w:rPr>
          <w:sz w:val="23"/>
          <w:szCs w:val="23"/>
        </w:rPr>
        <w:t xml:space="preserve">3.4.2. В течение 1 (одного) рабочего дня с момента подписания настоящего Договора Участник обязуется </w:t>
      </w:r>
      <w:r w:rsidR="00B321E2">
        <w:rPr>
          <w:sz w:val="23"/>
          <w:szCs w:val="23"/>
        </w:rPr>
        <w:t>вместе с заявлением на открытие счета эскроу, составленным</w:t>
      </w:r>
      <w:r w:rsidR="00CF7F61">
        <w:rPr>
          <w:sz w:val="23"/>
          <w:szCs w:val="23"/>
        </w:rPr>
        <w:t xml:space="preserve"> и подписанным Участником</w:t>
      </w:r>
      <w:r w:rsidR="00B321E2">
        <w:rPr>
          <w:sz w:val="23"/>
          <w:szCs w:val="23"/>
        </w:rPr>
        <w:t xml:space="preserve"> по форме Банка </w:t>
      </w:r>
      <w:r>
        <w:rPr>
          <w:sz w:val="23"/>
          <w:szCs w:val="23"/>
        </w:rPr>
        <w:t>передать</w:t>
      </w:r>
      <w:r w:rsidR="00B321E2">
        <w:rPr>
          <w:sz w:val="23"/>
          <w:szCs w:val="23"/>
        </w:rPr>
        <w:t xml:space="preserve"> в Банк</w:t>
      </w:r>
      <w:r>
        <w:rPr>
          <w:sz w:val="23"/>
          <w:szCs w:val="23"/>
        </w:rPr>
        <w:t xml:space="preserve"> подписанные Сторонами индивидуальные условия </w:t>
      </w:r>
      <w:r w:rsidR="00B321E2">
        <w:rPr>
          <w:sz w:val="23"/>
          <w:szCs w:val="23"/>
        </w:rPr>
        <w:t>д</w:t>
      </w:r>
      <w:r>
        <w:rPr>
          <w:sz w:val="23"/>
          <w:szCs w:val="23"/>
        </w:rPr>
        <w:t xml:space="preserve">оговора счета эскроу вместе с </w:t>
      </w:r>
      <w:r w:rsidR="00C453B1">
        <w:rPr>
          <w:sz w:val="23"/>
          <w:szCs w:val="23"/>
        </w:rPr>
        <w:t xml:space="preserve">копией </w:t>
      </w:r>
      <w:r>
        <w:rPr>
          <w:sz w:val="23"/>
          <w:szCs w:val="23"/>
        </w:rPr>
        <w:t>Договора.</w:t>
      </w:r>
    </w:p>
    <w:p w14:paraId="20BF879D" w14:textId="53151437" w:rsidR="007E79CD" w:rsidRDefault="007E79CD" w:rsidP="005440E7">
      <w:pPr>
        <w:ind w:firstLine="567"/>
        <w:jc w:val="both"/>
        <w:rPr>
          <w:sz w:val="23"/>
          <w:szCs w:val="23"/>
        </w:rPr>
      </w:pPr>
      <w:r>
        <w:rPr>
          <w:sz w:val="23"/>
          <w:szCs w:val="23"/>
        </w:rPr>
        <w:t xml:space="preserve">3.4.3. Условия </w:t>
      </w:r>
      <w:r w:rsidR="00B321E2">
        <w:rPr>
          <w:sz w:val="23"/>
          <w:szCs w:val="23"/>
        </w:rPr>
        <w:t>д</w:t>
      </w:r>
      <w:r>
        <w:rPr>
          <w:sz w:val="23"/>
          <w:szCs w:val="23"/>
        </w:rPr>
        <w:t xml:space="preserve">оговора счета эскроу определяются индивидуальными условиями </w:t>
      </w:r>
      <w:r w:rsidR="00B321E2">
        <w:rPr>
          <w:sz w:val="23"/>
          <w:szCs w:val="23"/>
        </w:rPr>
        <w:t>д</w:t>
      </w:r>
      <w:r>
        <w:rPr>
          <w:sz w:val="23"/>
          <w:szCs w:val="23"/>
        </w:rPr>
        <w:t xml:space="preserve">оговора счета эскроу, подписанными Сторонами, общими условиями </w:t>
      </w:r>
      <w:r w:rsidR="00B321E2">
        <w:rPr>
          <w:sz w:val="23"/>
          <w:szCs w:val="23"/>
        </w:rPr>
        <w:t>д</w:t>
      </w:r>
      <w:r>
        <w:rPr>
          <w:sz w:val="23"/>
          <w:szCs w:val="23"/>
        </w:rPr>
        <w:t>оговора счета эскроу, утвержденными Банком, а также Законом № 214-ФЗ</w:t>
      </w:r>
      <w:r w:rsidR="0092330C">
        <w:rPr>
          <w:sz w:val="23"/>
          <w:szCs w:val="23"/>
        </w:rPr>
        <w:t>, Гражданским кодексом Российской Федерации</w:t>
      </w:r>
      <w:r>
        <w:rPr>
          <w:sz w:val="23"/>
          <w:szCs w:val="23"/>
        </w:rPr>
        <w:t xml:space="preserve"> и иными нормативно-правовыми актами, действующими на территории Российской Федерации. </w:t>
      </w:r>
    </w:p>
    <w:p w14:paraId="1FFDF15D" w14:textId="4E4D21B9" w:rsidR="007E79CD" w:rsidRDefault="007E79CD" w:rsidP="005440E7">
      <w:pPr>
        <w:ind w:firstLine="567"/>
        <w:jc w:val="both"/>
        <w:rPr>
          <w:sz w:val="23"/>
          <w:szCs w:val="23"/>
        </w:rPr>
      </w:pPr>
      <w:r>
        <w:rPr>
          <w:sz w:val="23"/>
          <w:szCs w:val="23"/>
        </w:rPr>
        <w:t xml:space="preserve">При этом Стороны определили срок условного депонирования денежных средств на Счете эскроу – </w:t>
      </w:r>
      <w:r w:rsidR="00042F9C" w:rsidRPr="00812ADF">
        <w:rPr>
          <w:b/>
          <w:sz w:val="23"/>
          <w:szCs w:val="23"/>
        </w:rPr>
        <w:t>«</w:t>
      </w:r>
      <w:r w:rsidR="00812ADF" w:rsidRPr="00812ADF">
        <w:rPr>
          <w:b/>
          <w:sz w:val="23"/>
          <w:szCs w:val="23"/>
        </w:rPr>
        <w:t>30</w:t>
      </w:r>
      <w:r w:rsidR="00042F9C" w:rsidRPr="00812ADF">
        <w:rPr>
          <w:b/>
          <w:sz w:val="23"/>
          <w:szCs w:val="23"/>
        </w:rPr>
        <w:t>»</w:t>
      </w:r>
      <w:r w:rsidR="00812ADF" w:rsidRPr="00812ADF">
        <w:rPr>
          <w:b/>
          <w:sz w:val="23"/>
          <w:szCs w:val="23"/>
        </w:rPr>
        <w:t xml:space="preserve"> (тридцатое)</w:t>
      </w:r>
      <w:r w:rsidR="00042F9C" w:rsidRPr="00812ADF">
        <w:rPr>
          <w:b/>
          <w:sz w:val="23"/>
          <w:szCs w:val="23"/>
        </w:rPr>
        <w:t xml:space="preserve"> </w:t>
      </w:r>
      <w:r w:rsidR="00CF7F61">
        <w:rPr>
          <w:b/>
          <w:sz w:val="23"/>
          <w:szCs w:val="23"/>
        </w:rPr>
        <w:t>июня</w:t>
      </w:r>
      <w:r w:rsidR="00812ADF" w:rsidRPr="00812ADF">
        <w:rPr>
          <w:b/>
          <w:sz w:val="23"/>
          <w:szCs w:val="23"/>
        </w:rPr>
        <w:t xml:space="preserve"> </w:t>
      </w:r>
      <w:r w:rsidR="00042F9C" w:rsidRPr="00812ADF">
        <w:rPr>
          <w:b/>
          <w:sz w:val="23"/>
          <w:szCs w:val="23"/>
        </w:rPr>
        <w:t>20</w:t>
      </w:r>
      <w:r w:rsidR="00812ADF" w:rsidRPr="00812ADF">
        <w:rPr>
          <w:b/>
          <w:sz w:val="23"/>
          <w:szCs w:val="23"/>
        </w:rPr>
        <w:t>2</w:t>
      </w:r>
      <w:r w:rsidR="003C5FE9">
        <w:rPr>
          <w:b/>
          <w:sz w:val="23"/>
          <w:szCs w:val="23"/>
        </w:rPr>
        <w:t>4</w:t>
      </w:r>
      <w:r w:rsidR="00812ADF" w:rsidRPr="00812ADF">
        <w:rPr>
          <w:b/>
          <w:sz w:val="23"/>
          <w:szCs w:val="23"/>
        </w:rPr>
        <w:t xml:space="preserve"> (две тысячи двадцать </w:t>
      </w:r>
      <w:r w:rsidR="00CF7F61">
        <w:rPr>
          <w:b/>
          <w:sz w:val="23"/>
          <w:szCs w:val="23"/>
        </w:rPr>
        <w:t>четвертого</w:t>
      </w:r>
      <w:r w:rsidR="00812ADF" w:rsidRPr="00812ADF">
        <w:rPr>
          <w:b/>
          <w:sz w:val="23"/>
          <w:szCs w:val="23"/>
        </w:rPr>
        <w:t>)</w:t>
      </w:r>
      <w:r w:rsidR="00042F9C" w:rsidRPr="00812ADF">
        <w:rPr>
          <w:b/>
          <w:sz w:val="23"/>
          <w:szCs w:val="23"/>
        </w:rPr>
        <w:t xml:space="preserve"> года</w:t>
      </w:r>
      <w:r w:rsidR="00042F9C" w:rsidRPr="00812ADF">
        <w:rPr>
          <w:sz w:val="23"/>
          <w:szCs w:val="23"/>
        </w:rPr>
        <w:t>.</w:t>
      </w:r>
    </w:p>
    <w:p w14:paraId="69EA1F79" w14:textId="64C0CA92" w:rsidR="00392454" w:rsidRDefault="007E79CD" w:rsidP="005440E7">
      <w:pPr>
        <w:ind w:firstLine="567"/>
        <w:jc w:val="both"/>
        <w:rPr>
          <w:sz w:val="23"/>
          <w:szCs w:val="23"/>
        </w:rPr>
      </w:pPr>
      <w:r>
        <w:rPr>
          <w:sz w:val="23"/>
          <w:szCs w:val="23"/>
        </w:rPr>
        <w:t>3.4.4.</w:t>
      </w:r>
      <w:r w:rsidR="00392454">
        <w:rPr>
          <w:sz w:val="23"/>
          <w:szCs w:val="23"/>
        </w:rPr>
        <w:t xml:space="preserve"> Факт заключения </w:t>
      </w:r>
      <w:r w:rsidR="00B321E2">
        <w:rPr>
          <w:sz w:val="23"/>
          <w:szCs w:val="23"/>
        </w:rPr>
        <w:t>д</w:t>
      </w:r>
      <w:r w:rsidR="00392454">
        <w:rPr>
          <w:sz w:val="23"/>
          <w:szCs w:val="23"/>
        </w:rPr>
        <w:t>оговора с</w:t>
      </w:r>
      <w:r w:rsidR="00812ADF">
        <w:rPr>
          <w:sz w:val="23"/>
          <w:szCs w:val="23"/>
        </w:rPr>
        <w:t>ч</w:t>
      </w:r>
      <w:r w:rsidR="00392454">
        <w:rPr>
          <w:sz w:val="23"/>
          <w:szCs w:val="23"/>
        </w:rPr>
        <w:t xml:space="preserve">ета эскроу </w:t>
      </w:r>
      <w:r w:rsidR="008269DD">
        <w:rPr>
          <w:sz w:val="23"/>
          <w:szCs w:val="23"/>
        </w:rPr>
        <w:t xml:space="preserve">и открытия </w:t>
      </w:r>
      <w:r w:rsidR="00B321E2">
        <w:rPr>
          <w:sz w:val="23"/>
          <w:szCs w:val="23"/>
        </w:rPr>
        <w:t>с</w:t>
      </w:r>
      <w:r w:rsidR="008269DD">
        <w:rPr>
          <w:sz w:val="23"/>
          <w:szCs w:val="23"/>
        </w:rPr>
        <w:t xml:space="preserve">чета эскроу </w:t>
      </w:r>
      <w:r w:rsidR="00392454">
        <w:rPr>
          <w:sz w:val="23"/>
          <w:szCs w:val="23"/>
        </w:rPr>
        <w:t>подтверждается соответствующим уведомлением Банка.</w:t>
      </w:r>
    </w:p>
    <w:p w14:paraId="2370330E" w14:textId="42DB20CE" w:rsidR="00392454" w:rsidRDefault="00392454" w:rsidP="005440E7">
      <w:pPr>
        <w:ind w:firstLine="567"/>
        <w:jc w:val="both"/>
        <w:rPr>
          <w:sz w:val="23"/>
          <w:szCs w:val="23"/>
        </w:rPr>
      </w:pPr>
      <w:r>
        <w:rPr>
          <w:sz w:val="23"/>
          <w:szCs w:val="23"/>
        </w:rPr>
        <w:t>3.4.5. В течение 2 (двух) рабочих дней с момента передачи индивидуальны</w:t>
      </w:r>
      <w:r w:rsidR="008269DD">
        <w:rPr>
          <w:sz w:val="23"/>
          <w:szCs w:val="23"/>
        </w:rPr>
        <w:t>х</w:t>
      </w:r>
      <w:r>
        <w:rPr>
          <w:sz w:val="23"/>
          <w:szCs w:val="23"/>
        </w:rPr>
        <w:t xml:space="preserve"> услови</w:t>
      </w:r>
      <w:r w:rsidR="008269DD">
        <w:rPr>
          <w:sz w:val="23"/>
          <w:szCs w:val="23"/>
        </w:rPr>
        <w:t>й</w:t>
      </w:r>
      <w:r>
        <w:rPr>
          <w:sz w:val="23"/>
          <w:szCs w:val="23"/>
        </w:rPr>
        <w:t xml:space="preserve"> </w:t>
      </w:r>
      <w:r w:rsidR="00B321E2">
        <w:rPr>
          <w:sz w:val="23"/>
          <w:szCs w:val="23"/>
        </w:rPr>
        <w:t>д</w:t>
      </w:r>
      <w:r>
        <w:rPr>
          <w:sz w:val="23"/>
          <w:szCs w:val="23"/>
        </w:rPr>
        <w:t xml:space="preserve">оговора счета эскроу вместе с экземпляром Договора в Банк Участник обязуется получить уведомление Банка </w:t>
      </w:r>
      <w:r w:rsidR="008269DD">
        <w:rPr>
          <w:sz w:val="23"/>
          <w:szCs w:val="23"/>
        </w:rPr>
        <w:t xml:space="preserve">о заключении </w:t>
      </w:r>
      <w:r w:rsidR="00B321E2">
        <w:rPr>
          <w:sz w:val="23"/>
          <w:szCs w:val="23"/>
        </w:rPr>
        <w:t>д</w:t>
      </w:r>
      <w:r w:rsidR="008269DD">
        <w:rPr>
          <w:sz w:val="23"/>
          <w:szCs w:val="23"/>
        </w:rPr>
        <w:t xml:space="preserve">оговора счета эскроу и </w:t>
      </w:r>
      <w:r>
        <w:rPr>
          <w:sz w:val="23"/>
          <w:szCs w:val="23"/>
        </w:rPr>
        <w:t xml:space="preserve">об открытии </w:t>
      </w:r>
      <w:r w:rsidR="00B321E2">
        <w:rPr>
          <w:sz w:val="23"/>
          <w:szCs w:val="23"/>
        </w:rPr>
        <w:t>с</w:t>
      </w:r>
      <w:r>
        <w:rPr>
          <w:sz w:val="23"/>
          <w:szCs w:val="23"/>
        </w:rPr>
        <w:t>чета эскроу и передать его Застройщику.</w:t>
      </w:r>
    </w:p>
    <w:p w14:paraId="4777370B" w14:textId="77FD4F64" w:rsidR="00794952" w:rsidRPr="004C50A2" w:rsidRDefault="00392454" w:rsidP="005440E7">
      <w:pPr>
        <w:ind w:firstLine="567"/>
        <w:jc w:val="both"/>
        <w:rPr>
          <w:sz w:val="23"/>
          <w:szCs w:val="23"/>
        </w:rPr>
      </w:pPr>
      <w:r>
        <w:rPr>
          <w:sz w:val="23"/>
          <w:szCs w:val="23"/>
        </w:rPr>
        <w:lastRenderedPageBreak/>
        <w:t xml:space="preserve">3.4.6. Обязательство Участника по открытию </w:t>
      </w:r>
      <w:r w:rsidR="00B321E2">
        <w:rPr>
          <w:sz w:val="23"/>
          <w:szCs w:val="23"/>
        </w:rPr>
        <w:t>с</w:t>
      </w:r>
      <w:r>
        <w:rPr>
          <w:sz w:val="23"/>
          <w:szCs w:val="23"/>
        </w:rPr>
        <w:t xml:space="preserve">чета эскроу считается исполненным с момента получения Застройщиком </w:t>
      </w:r>
      <w:r w:rsidR="008269DD">
        <w:rPr>
          <w:sz w:val="23"/>
          <w:szCs w:val="23"/>
        </w:rPr>
        <w:t>уведомления Банка о заключении Договора счета эскроу и об открытии Счета эскроу</w:t>
      </w:r>
      <w:r>
        <w:rPr>
          <w:sz w:val="23"/>
          <w:szCs w:val="23"/>
        </w:rPr>
        <w:t>.</w:t>
      </w:r>
      <w:r w:rsidR="00C01E8C">
        <w:rPr>
          <w:sz w:val="23"/>
          <w:szCs w:val="23"/>
        </w:rPr>
        <w:t xml:space="preserve"> После исполнения данного обязательства Участника осуществляется процедура государственной регистрации настоящего Договора.</w:t>
      </w:r>
      <w:r>
        <w:rPr>
          <w:sz w:val="23"/>
          <w:szCs w:val="23"/>
        </w:rPr>
        <w:t xml:space="preserve">  </w:t>
      </w:r>
      <w:r w:rsidR="007E79CD">
        <w:rPr>
          <w:sz w:val="23"/>
          <w:szCs w:val="23"/>
        </w:rPr>
        <w:t xml:space="preserve"> </w:t>
      </w:r>
      <w:r w:rsidR="00794952">
        <w:rPr>
          <w:sz w:val="23"/>
          <w:szCs w:val="23"/>
        </w:rPr>
        <w:t xml:space="preserve">  </w:t>
      </w:r>
    </w:p>
    <w:p w14:paraId="3969B930" w14:textId="0104C3CA" w:rsidR="00917100" w:rsidRPr="007F7DC8" w:rsidRDefault="00917100" w:rsidP="007F7DC8">
      <w:pPr>
        <w:shd w:val="clear" w:color="auto" w:fill="FFFFFF"/>
        <w:tabs>
          <w:tab w:val="num" w:pos="1080"/>
        </w:tabs>
        <w:ind w:right="16" w:firstLine="567"/>
        <w:jc w:val="both"/>
        <w:outlineLvl w:val="0"/>
        <w:rPr>
          <w:sz w:val="23"/>
        </w:rPr>
      </w:pPr>
      <w:r w:rsidRPr="004C50A2">
        <w:rPr>
          <w:sz w:val="23"/>
          <w:szCs w:val="23"/>
        </w:rPr>
        <w:t>3.</w:t>
      </w:r>
      <w:r w:rsidR="0092330C">
        <w:rPr>
          <w:sz w:val="23"/>
          <w:szCs w:val="23"/>
        </w:rPr>
        <w:t>5</w:t>
      </w:r>
      <w:r w:rsidRPr="004C50A2">
        <w:rPr>
          <w:sz w:val="23"/>
          <w:szCs w:val="23"/>
        </w:rPr>
        <w:t>.</w:t>
      </w:r>
      <w:r w:rsidRPr="007F7DC8">
        <w:rPr>
          <w:sz w:val="23"/>
        </w:rPr>
        <w:t xml:space="preserve"> Датой исполнения обязанности Участника по оплате признается дата зачисления денежных средств на </w:t>
      </w:r>
      <w:r w:rsidR="00B321E2">
        <w:rPr>
          <w:sz w:val="23"/>
        </w:rPr>
        <w:t>с</w:t>
      </w:r>
      <w:r w:rsidR="008269DD">
        <w:rPr>
          <w:sz w:val="23"/>
          <w:szCs w:val="23"/>
        </w:rPr>
        <w:t>чет эскроу</w:t>
      </w:r>
      <w:r w:rsidRPr="007F7DC8">
        <w:rPr>
          <w:sz w:val="23"/>
        </w:rPr>
        <w:t xml:space="preserve"> согласно выписке </w:t>
      </w:r>
      <w:r w:rsidR="00F4719E">
        <w:rPr>
          <w:sz w:val="23"/>
        </w:rPr>
        <w:t>Б</w:t>
      </w:r>
      <w:r w:rsidRPr="007F7DC8">
        <w:rPr>
          <w:sz w:val="23"/>
        </w:rPr>
        <w:t xml:space="preserve">анка, обслуживающего </w:t>
      </w:r>
      <w:r w:rsidR="00B321E2">
        <w:rPr>
          <w:sz w:val="23"/>
        </w:rPr>
        <w:t>с</w:t>
      </w:r>
      <w:r w:rsidR="008269DD">
        <w:rPr>
          <w:sz w:val="23"/>
          <w:szCs w:val="23"/>
        </w:rPr>
        <w:t>чет эскроу</w:t>
      </w:r>
      <w:r w:rsidRPr="007F7DC8">
        <w:rPr>
          <w:sz w:val="23"/>
        </w:rPr>
        <w:t>.</w:t>
      </w:r>
    </w:p>
    <w:p w14:paraId="4C8B472D" w14:textId="3B2073F4" w:rsidR="008269DD" w:rsidRDefault="008269DD" w:rsidP="005440E7">
      <w:pPr>
        <w:shd w:val="clear" w:color="auto" w:fill="FFFFFF"/>
        <w:tabs>
          <w:tab w:val="num" w:pos="1080"/>
        </w:tabs>
        <w:ind w:right="16" w:firstLine="567"/>
        <w:jc w:val="both"/>
        <w:outlineLvl w:val="0"/>
        <w:rPr>
          <w:sz w:val="23"/>
          <w:szCs w:val="23"/>
        </w:rPr>
      </w:pPr>
      <w:r>
        <w:rPr>
          <w:sz w:val="23"/>
          <w:szCs w:val="23"/>
        </w:rPr>
        <w:t>Участник обязан уведомить Застройщика об исполнении своего обязательства по оплате в письменном виде</w:t>
      </w:r>
      <w:r w:rsidR="0092330C">
        <w:rPr>
          <w:sz w:val="23"/>
          <w:szCs w:val="23"/>
        </w:rPr>
        <w:t xml:space="preserve"> в течение 1 (одного) рабочего дня с момента зачисления денежных средств на </w:t>
      </w:r>
      <w:r w:rsidR="00B321E2">
        <w:rPr>
          <w:sz w:val="23"/>
          <w:szCs w:val="23"/>
        </w:rPr>
        <w:t>с</w:t>
      </w:r>
      <w:r w:rsidR="0092330C">
        <w:rPr>
          <w:sz w:val="23"/>
          <w:szCs w:val="23"/>
        </w:rPr>
        <w:t>чет эскроу</w:t>
      </w:r>
      <w:r>
        <w:rPr>
          <w:sz w:val="23"/>
          <w:szCs w:val="23"/>
        </w:rPr>
        <w:t>.</w:t>
      </w:r>
    </w:p>
    <w:p w14:paraId="6FE58D72" w14:textId="1698A5C2" w:rsidR="0092330C" w:rsidRPr="004C50A2" w:rsidRDefault="0092330C" w:rsidP="005440E7">
      <w:pPr>
        <w:shd w:val="clear" w:color="auto" w:fill="FFFFFF"/>
        <w:tabs>
          <w:tab w:val="num" w:pos="1080"/>
        </w:tabs>
        <w:ind w:right="16" w:firstLine="567"/>
        <w:jc w:val="both"/>
        <w:outlineLvl w:val="0"/>
        <w:rPr>
          <w:sz w:val="23"/>
          <w:szCs w:val="23"/>
        </w:rPr>
      </w:pPr>
      <w:r w:rsidRPr="007F7DC8">
        <w:rPr>
          <w:sz w:val="23"/>
        </w:rPr>
        <w:t>3.6.</w:t>
      </w:r>
      <w:r>
        <w:rPr>
          <w:sz w:val="23"/>
          <w:szCs w:val="23"/>
        </w:rPr>
        <w:t xml:space="preserve"> Условия совершения операци</w:t>
      </w:r>
      <w:r w:rsidR="00B97447">
        <w:rPr>
          <w:sz w:val="23"/>
          <w:szCs w:val="23"/>
        </w:rPr>
        <w:t>й</w:t>
      </w:r>
      <w:r w:rsidR="00B321E2">
        <w:rPr>
          <w:sz w:val="23"/>
          <w:szCs w:val="23"/>
        </w:rPr>
        <w:t xml:space="preserve"> по с</w:t>
      </w:r>
      <w:r>
        <w:rPr>
          <w:sz w:val="23"/>
          <w:szCs w:val="23"/>
        </w:rPr>
        <w:t xml:space="preserve">чету эскроу, в том числе условия передачи депонируемой суммы Застройщику, условия возврата депонируемой суммы Участнику, условия прекращения действия Договора счета эскроу и закрытия </w:t>
      </w:r>
      <w:r w:rsidR="00B321E2">
        <w:rPr>
          <w:sz w:val="23"/>
          <w:szCs w:val="23"/>
        </w:rPr>
        <w:t>с</w:t>
      </w:r>
      <w:r>
        <w:rPr>
          <w:sz w:val="23"/>
          <w:szCs w:val="23"/>
        </w:rPr>
        <w:t>чета эскроу определяются общи</w:t>
      </w:r>
      <w:r w:rsidR="00166DB3">
        <w:rPr>
          <w:sz w:val="23"/>
          <w:szCs w:val="23"/>
        </w:rPr>
        <w:t>ми</w:t>
      </w:r>
      <w:r>
        <w:rPr>
          <w:sz w:val="23"/>
          <w:szCs w:val="23"/>
        </w:rPr>
        <w:t xml:space="preserve"> условия</w:t>
      </w:r>
      <w:r w:rsidR="00166DB3">
        <w:rPr>
          <w:sz w:val="23"/>
          <w:szCs w:val="23"/>
        </w:rPr>
        <w:t>ми</w:t>
      </w:r>
      <w:r>
        <w:rPr>
          <w:sz w:val="23"/>
          <w:szCs w:val="23"/>
        </w:rPr>
        <w:t xml:space="preserve"> Договора счета эскроу, утвержденны</w:t>
      </w:r>
      <w:r w:rsidR="00166DB3">
        <w:rPr>
          <w:sz w:val="23"/>
          <w:szCs w:val="23"/>
        </w:rPr>
        <w:t>ми</w:t>
      </w:r>
      <w:r>
        <w:rPr>
          <w:sz w:val="23"/>
          <w:szCs w:val="23"/>
        </w:rPr>
        <w:t xml:space="preserve"> Банком, </w:t>
      </w:r>
      <w:r w:rsidR="00166DB3">
        <w:rPr>
          <w:sz w:val="23"/>
          <w:szCs w:val="23"/>
        </w:rPr>
        <w:t xml:space="preserve">а </w:t>
      </w:r>
      <w:r>
        <w:rPr>
          <w:sz w:val="23"/>
          <w:szCs w:val="23"/>
        </w:rPr>
        <w:t>также Закон</w:t>
      </w:r>
      <w:r w:rsidR="00166DB3">
        <w:rPr>
          <w:sz w:val="23"/>
          <w:szCs w:val="23"/>
        </w:rPr>
        <w:t>ом</w:t>
      </w:r>
      <w:r>
        <w:rPr>
          <w:sz w:val="23"/>
          <w:szCs w:val="23"/>
        </w:rPr>
        <w:t xml:space="preserve"> № 214-ФЗ, Гражданским кодексом Российской Федерации и иными нормативно-правовыми актами, действующими на территории Российской Федерации</w:t>
      </w:r>
    </w:p>
    <w:p w14:paraId="012A9E0D" w14:textId="5300D1E0" w:rsidR="00917100" w:rsidRPr="007F7DC8" w:rsidRDefault="00917100" w:rsidP="007F7DC8">
      <w:pPr>
        <w:shd w:val="clear" w:color="auto" w:fill="FFFFFF"/>
        <w:tabs>
          <w:tab w:val="num" w:pos="1080"/>
        </w:tabs>
        <w:ind w:right="16" w:firstLine="567"/>
        <w:jc w:val="both"/>
        <w:outlineLvl w:val="0"/>
        <w:rPr>
          <w:sz w:val="23"/>
        </w:rPr>
      </w:pPr>
      <w:r w:rsidRPr="004C50A2">
        <w:rPr>
          <w:sz w:val="23"/>
          <w:szCs w:val="23"/>
        </w:rPr>
        <w:t>3.</w:t>
      </w:r>
      <w:r w:rsidR="00166DB3">
        <w:rPr>
          <w:sz w:val="23"/>
          <w:szCs w:val="23"/>
        </w:rPr>
        <w:t>7</w:t>
      </w:r>
      <w:r w:rsidRPr="007F7DC8">
        <w:rPr>
          <w:sz w:val="23"/>
        </w:rPr>
        <w:t>. В Цену договора не включены следующие расходы, которые Участник обязан оплатить и/или возместить Застройщику в течение 5 (пяти) рабочих дней с момента получения письменного требования от Застройщика</w:t>
      </w:r>
      <w:r w:rsidR="00DE6D42" w:rsidRPr="007F7DC8">
        <w:rPr>
          <w:sz w:val="23"/>
        </w:rPr>
        <w:t>, но в любом случае не позднее 14 (четырнадцати) дней, исчисляемых от даты направления в адрес Участника такого письменного требования Застройщика</w:t>
      </w:r>
      <w:r w:rsidRPr="007F7DC8">
        <w:rPr>
          <w:sz w:val="23"/>
        </w:rPr>
        <w:t>:</w:t>
      </w:r>
    </w:p>
    <w:p w14:paraId="5AFE01A2" w14:textId="0A5AF1EF" w:rsidR="00917100" w:rsidRPr="007F7DC8" w:rsidRDefault="00917100" w:rsidP="007F7DC8">
      <w:pPr>
        <w:spacing w:before="60"/>
        <w:ind w:right="17" w:firstLine="567"/>
        <w:jc w:val="both"/>
        <w:rPr>
          <w:sz w:val="23"/>
        </w:rPr>
      </w:pPr>
      <w:r w:rsidRPr="007F7DC8">
        <w:rPr>
          <w:sz w:val="23"/>
        </w:rPr>
        <w:t>3.</w:t>
      </w:r>
      <w:r w:rsidR="00166DB3">
        <w:rPr>
          <w:sz w:val="23"/>
          <w:szCs w:val="23"/>
        </w:rPr>
        <w:t>7</w:t>
      </w:r>
      <w:r w:rsidRPr="007F7DC8">
        <w:rPr>
          <w:sz w:val="23"/>
        </w:rPr>
        <w:t xml:space="preserve">.1. Расходы на оплату государственной пошлины за государственную регистрацию Договора и дополнительных соглашений к нему и права собственности Участника на </w:t>
      </w:r>
      <w:r w:rsidR="00491E2F" w:rsidRPr="007F7DC8">
        <w:rPr>
          <w:sz w:val="23"/>
        </w:rPr>
        <w:t>Объект долевого строительства</w:t>
      </w:r>
      <w:r w:rsidRPr="007F7DC8">
        <w:rPr>
          <w:sz w:val="23"/>
        </w:rPr>
        <w:t xml:space="preserve">. </w:t>
      </w:r>
    </w:p>
    <w:p w14:paraId="5D91846F" w14:textId="5E0009F5" w:rsidR="00917100" w:rsidRPr="007F7DC8" w:rsidRDefault="00917100" w:rsidP="007F7DC8">
      <w:pPr>
        <w:ind w:right="16" w:firstLine="567"/>
        <w:jc w:val="both"/>
        <w:rPr>
          <w:sz w:val="23"/>
        </w:rPr>
      </w:pPr>
      <w:r w:rsidRPr="007F7DC8">
        <w:rPr>
          <w:sz w:val="23"/>
        </w:rPr>
        <w:t>3.</w:t>
      </w:r>
      <w:r w:rsidR="00166DB3">
        <w:rPr>
          <w:sz w:val="23"/>
          <w:szCs w:val="23"/>
        </w:rPr>
        <w:t>7</w:t>
      </w:r>
      <w:r w:rsidRPr="007F7DC8">
        <w:rPr>
          <w:sz w:val="23"/>
        </w:rPr>
        <w:t xml:space="preserve">.2. Расходы, связанные с государственным кадастровым учетом </w:t>
      </w:r>
      <w:r w:rsidR="00491E2F" w:rsidRPr="007F7DC8">
        <w:rPr>
          <w:sz w:val="23"/>
        </w:rPr>
        <w:t>Объекта долевого строительства</w:t>
      </w:r>
      <w:r w:rsidRPr="007F7DC8">
        <w:rPr>
          <w:sz w:val="23"/>
        </w:rPr>
        <w:t xml:space="preserve">, в том числе расходы по </w:t>
      </w:r>
      <w:r w:rsidRPr="007F7DC8">
        <w:rPr>
          <w:sz w:val="23"/>
        </w:rPr>
        <w:lastRenderedPageBreak/>
        <w:t xml:space="preserve">изготовлению (выдаче) документов государственного кадастрового учета, расходы по технической инвентаризации </w:t>
      </w:r>
      <w:r w:rsidR="00491E2F" w:rsidRPr="007F7DC8">
        <w:rPr>
          <w:sz w:val="23"/>
        </w:rPr>
        <w:t>Объекта долевого строительства</w:t>
      </w:r>
      <w:r w:rsidRPr="007F7DC8">
        <w:rPr>
          <w:sz w:val="23"/>
        </w:rPr>
        <w:t xml:space="preserve">, расходы по оформлению кадастрового паспорта на </w:t>
      </w:r>
      <w:r w:rsidR="00491E2F" w:rsidRPr="007F7DC8">
        <w:rPr>
          <w:sz w:val="23"/>
        </w:rPr>
        <w:t>Объект долевого строительства</w:t>
      </w:r>
      <w:r w:rsidRPr="007F7DC8">
        <w:rPr>
          <w:sz w:val="23"/>
        </w:rPr>
        <w:t>, расходы на оформление любых документов, которые необходимы для государственной регистрации права собс</w:t>
      </w:r>
      <w:r w:rsidR="00FF2508" w:rsidRPr="007F7DC8">
        <w:rPr>
          <w:sz w:val="23"/>
        </w:rPr>
        <w:t xml:space="preserve">твенности Участника на </w:t>
      </w:r>
      <w:r w:rsidR="00491E2F" w:rsidRPr="007F7DC8">
        <w:rPr>
          <w:sz w:val="23"/>
        </w:rPr>
        <w:t>Объект долевого строительства</w:t>
      </w:r>
      <w:r w:rsidR="00FF2508" w:rsidRPr="007F7DC8">
        <w:rPr>
          <w:sz w:val="23"/>
        </w:rPr>
        <w:t>.</w:t>
      </w:r>
    </w:p>
    <w:p w14:paraId="329280CC" w14:textId="6326720B" w:rsidR="00917100" w:rsidRPr="007F7DC8" w:rsidRDefault="00917100" w:rsidP="007F7DC8">
      <w:pPr>
        <w:ind w:right="16" w:firstLine="567"/>
        <w:jc w:val="both"/>
        <w:rPr>
          <w:sz w:val="23"/>
        </w:rPr>
      </w:pPr>
      <w:r w:rsidRPr="007F7DC8">
        <w:rPr>
          <w:sz w:val="23"/>
        </w:rPr>
        <w:t>3.</w:t>
      </w:r>
      <w:r w:rsidR="00166DB3">
        <w:rPr>
          <w:sz w:val="23"/>
          <w:szCs w:val="23"/>
        </w:rPr>
        <w:t>7</w:t>
      </w:r>
      <w:r w:rsidRPr="007F7DC8">
        <w:rPr>
          <w:sz w:val="23"/>
        </w:rPr>
        <w:t xml:space="preserve">.3. </w:t>
      </w:r>
      <w:r w:rsidR="00FF2508" w:rsidRPr="007F7DC8">
        <w:rPr>
          <w:sz w:val="23"/>
        </w:rPr>
        <w:t>Р</w:t>
      </w:r>
      <w:r w:rsidRPr="007F7DC8">
        <w:rPr>
          <w:sz w:val="23"/>
        </w:rPr>
        <w:t xml:space="preserve">асходы на коммунальные услуги за </w:t>
      </w:r>
      <w:r w:rsidR="00491E2F" w:rsidRPr="007F7DC8">
        <w:rPr>
          <w:sz w:val="23"/>
        </w:rPr>
        <w:t>Объект долевого строительства</w:t>
      </w:r>
      <w:r w:rsidRPr="007F7DC8">
        <w:rPr>
          <w:sz w:val="23"/>
        </w:rPr>
        <w:t xml:space="preserve"> (расходы по оплате за холодное, горячее водоснабжение, водоотведение, отопление и электроснабжение </w:t>
      </w:r>
      <w:r w:rsidR="00491E2F" w:rsidRPr="007F7DC8">
        <w:rPr>
          <w:sz w:val="23"/>
        </w:rPr>
        <w:t>Объекта долевого строительства</w:t>
      </w:r>
      <w:r w:rsidRPr="007F7DC8">
        <w:rPr>
          <w:sz w:val="23"/>
        </w:rPr>
        <w:t xml:space="preserve"> и т.д.), а также расходы на техническое содержание и ремонт </w:t>
      </w:r>
      <w:r w:rsidR="00491E2F" w:rsidRPr="007F7DC8">
        <w:rPr>
          <w:sz w:val="23"/>
        </w:rPr>
        <w:t>Объекта долевого строительства</w:t>
      </w:r>
      <w:r w:rsidRPr="007F7DC8">
        <w:rPr>
          <w:sz w:val="23"/>
        </w:rPr>
        <w:t xml:space="preserve">, расходы, связанные с управлением </w:t>
      </w:r>
      <w:r w:rsidR="00491E2F" w:rsidRPr="007F7DC8">
        <w:rPr>
          <w:sz w:val="23"/>
        </w:rPr>
        <w:t>Зданием</w:t>
      </w:r>
      <w:r w:rsidRPr="007F7DC8">
        <w:rPr>
          <w:sz w:val="23"/>
        </w:rPr>
        <w:t xml:space="preserve">, содержанием, текущим ремонтом и обеспечением сохранности общего имущества в </w:t>
      </w:r>
      <w:r w:rsidR="00491E2F" w:rsidRPr="007F7DC8">
        <w:rPr>
          <w:sz w:val="23"/>
        </w:rPr>
        <w:t>Здании</w:t>
      </w:r>
      <w:r w:rsidRPr="007F7DC8">
        <w:rPr>
          <w:sz w:val="23"/>
        </w:rPr>
        <w:t>, расходы</w:t>
      </w:r>
      <w:r w:rsidR="00BB63F5" w:rsidRPr="007F7DC8">
        <w:rPr>
          <w:sz w:val="23"/>
        </w:rPr>
        <w:t xml:space="preserve"> </w:t>
      </w:r>
      <w:r w:rsidRPr="007F7DC8">
        <w:rPr>
          <w:sz w:val="23"/>
        </w:rPr>
        <w:t xml:space="preserve">по вывозу крупногабаритного мусора, расходы на уборку и благоустройство </w:t>
      </w:r>
      <w:r w:rsidR="00491E2F" w:rsidRPr="007F7DC8">
        <w:rPr>
          <w:sz w:val="23"/>
        </w:rPr>
        <w:t>Здания</w:t>
      </w:r>
      <w:r w:rsidRPr="007F7DC8">
        <w:rPr>
          <w:sz w:val="23"/>
        </w:rPr>
        <w:t xml:space="preserve"> и придомовой территории, иные расходы, которые обязан нести собственник </w:t>
      </w:r>
      <w:r w:rsidR="00491E2F" w:rsidRPr="007F7DC8">
        <w:rPr>
          <w:sz w:val="23"/>
        </w:rPr>
        <w:t>Объекта долевого строительства</w:t>
      </w:r>
      <w:r w:rsidRPr="007F7DC8">
        <w:rPr>
          <w:sz w:val="23"/>
        </w:rPr>
        <w:t xml:space="preserve">. Участник обязуется нести вышеуказанные расходы с момента приемки </w:t>
      </w:r>
      <w:r w:rsidR="00491E2F" w:rsidRPr="007F7DC8">
        <w:rPr>
          <w:sz w:val="23"/>
        </w:rPr>
        <w:t>Объекта долевого строительства</w:t>
      </w:r>
      <w:r w:rsidRPr="007F7DC8">
        <w:rPr>
          <w:sz w:val="23"/>
        </w:rPr>
        <w:t xml:space="preserve"> от Застройщика </w:t>
      </w:r>
      <w:r w:rsidR="007B212B">
        <w:rPr>
          <w:sz w:val="23"/>
          <w:szCs w:val="23"/>
        </w:rPr>
        <w:t>–</w:t>
      </w:r>
      <w:r w:rsidRPr="007F7DC8">
        <w:rPr>
          <w:sz w:val="23"/>
        </w:rPr>
        <w:t xml:space="preserve"> подписания Сторонами акта приема-передачи </w:t>
      </w:r>
      <w:r w:rsidR="00491E2F" w:rsidRPr="007F7DC8">
        <w:rPr>
          <w:sz w:val="23"/>
        </w:rPr>
        <w:t>Объекта долевого строительства</w:t>
      </w:r>
      <w:r w:rsidRPr="007F7DC8">
        <w:rPr>
          <w:sz w:val="23"/>
        </w:rPr>
        <w:t xml:space="preserve">, либо подписания Застройщиком в случаях, предусмотренных Договором акта приема-передачи </w:t>
      </w:r>
      <w:r w:rsidR="00491E2F" w:rsidRPr="007F7DC8">
        <w:rPr>
          <w:sz w:val="23"/>
        </w:rPr>
        <w:t>Объекта долевого строительства</w:t>
      </w:r>
      <w:r w:rsidRPr="007F7DC8">
        <w:rPr>
          <w:sz w:val="23"/>
        </w:rPr>
        <w:t xml:space="preserve"> в одностороннем порядке. </w:t>
      </w:r>
    </w:p>
    <w:p w14:paraId="3963F038" w14:textId="54F2063B" w:rsidR="00917100" w:rsidRPr="007F7DC8" w:rsidRDefault="00917100" w:rsidP="007F7DC8">
      <w:pPr>
        <w:ind w:right="16" w:firstLine="567"/>
        <w:jc w:val="both"/>
        <w:rPr>
          <w:sz w:val="23"/>
        </w:rPr>
      </w:pPr>
      <w:r w:rsidRPr="007F7DC8">
        <w:rPr>
          <w:sz w:val="23"/>
        </w:rPr>
        <w:t>3.</w:t>
      </w:r>
      <w:r w:rsidR="00166DB3">
        <w:rPr>
          <w:sz w:val="23"/>
          <w:szCs w:val="23"/>
        </w:rPr>
        <w:t>7</w:t>
      </w:r>
      <w:r w:rsidRPr="007F7DC8">
        <w:rPr>
          <w:sz w:val="23"/>
        </w:rPr>
        <w:t xml:space="preserve">.4. </w:t>
      </w:r>
      <w:r w:rsidR="00FF2508" w:rsidRPr="007F7DC8">
        <w:rPr>
          <w:sz w:val="23"/>
        </w:rPr>
        <w:t>Р</w:t>
      </w:r>
      <w:r w:rsidRPr="007F7DC8">
        <w:rPr>
          <w:sz w:val="23"/>
        </w:rPr>
        <w:t>асходы, необходимые для исполнения настоящего Договора, если обязанность их нести в соответствии с законодательством РФ для любой из Сторон возникнет посл</w:t>
      </w:r>
      <w:r w:rsidR="00FF2508" w:rsidRPr="007F7DC8">
        <w:rPr>
          <w:sz w:val="23"/>
        </w:rPr>
        <w:t xml:space="preserve">е заключения Сторонами </w:t>
      </w:r>
      <w:r w:rsidR="00363FEC" w:rsidRPr="007F7DC8">
        <w:rPr>
          <w:sz w:val="23"/>
        </w:rPr>
        <w:t>Д</w:t>
      </w:r>
      <w:r w:rsidR="00FF2508" w:rsidRPr="007F7DC8">
        <w:rPr>
          <w:sz w:val="23"/>
        </w:rPr>
        <w:t>оговора.</w:t>
      </w:r>
    </w:p>
    <w:p w14:paraId="4A037394" w14:textId="63E5F766" w:rsidR="00917100" w:rsidRPr="007F7DC8" w:rsidRDefault="00917100" w:rsidP="007F7DC8">
      <w:pPr>
        <w:ind w:right="16" w:firstLine="567"/>
        <w:jc w:val="both"/>
        <w:rPr>
          <w:sz w:val="23"/>
        </w:rPr>
      </w:pPr>
      <w:r w:rsidRPr="007F7DC8">
        <w:rPr>
          <w:sz w:val="23"/>
        </w:rPr>
        <w:t>3.</w:t>
      </w:r>
      <w:r w:rsidR="00166DB3">
        <w:rPr>
          <w:sz w:val="23"/>
          <w:szCs w:val="23"/>
        </w:rPr>
        <w:t>7</w:t>
      </w:r>
      <w:r w:rsidRPr="007F7DC8">
        <w:rPr>
          <w:sz w:val="23"/>
        </w:rPr>
        <w:t xml:space="preserve">.5. </w:t>
      </w:r>
      <w:r w:rsidR="00FF2508" w:rsidRPr="007F7DC8">
        <w:rPr>
          <w:sz w:val="23"/>
        </w:rPr>
        <w:t>У</w:t>
      </w:r>
      <w:r w:rsidRPr="007F7DC8">
        <w:rPr>
          <w:sz w:val="23"/>
        </w:rPr>
        <w:t xml:space="preserve">бытки, причиненные Застройщику в связи с уклонением или необоснованным отказом Участника от приемки </w:t>
      </w:r>
      <w:r w:rsidR="00325533" w:rsidRPr="007F7DC8">
        <w:rPr>
          <w:sz w:val="23"/>
        </w:rPr>
        <w:t>Объекта долевого строительства</w:t>
      </w:r>
      <w:r w:rsidRPr="007F7DC8">
        <w:rPr>
          <w:sz w:val="23"/>
        </w:rPr>
        <w:t>, в том числе расходы на про</w:t>
      </w:r>
      <w:r w:rsidR="00FF2508" w:rsidRPr="007F7DC8">
        <w:rPr>
          <w:sz w:val="23"/>
        </w:rPr>
        <w:t>ведение строительной экспертизы.</w:t>
      </w:r>
    </w:p>
    <w:p w14:paraId="1EBD8AE8" w14:textId="0850E876" w:rsidR="00917100" w:rsidRPr="007F7DC8" w:rsidRDefault="00917100" w:rsidP="007F7DC8">
      <w:pPr>
        <w:ind w:right="16" w:firstLine="567"/>
        <w:jc w:val="both"/>
        <w:rPr>
          <w:sz w:val="23"/>
        </w:rPr>
      </w:pPr>
      <w:r w:rsidRPr="007F7DC8">
        <w:rPr>
          <w:sz w:val="23"/>
        </w:rPr>
        <w:t>3.</w:t>
      </w:r>
      <w:r w:rsidR="00166DB3">
        <w:rPr>
          <w:sz w:val="23"/>
          <w:szCs w:val="23"/>
        </w:rPr>
        <w:t>7</w:t>
      </w:r>
      <w:r w:rsidRPr="007F7DC8">
        <w:rPr>
          <w:sz w:val="23"/>
        </w:rPr>
        <w:t xml:space="preserve">.6. </w:t>
      </w:r>
      <w:r w:rsidR="00FF2508" w:rsidRPr="007F7DC8">
        <w:rPr>
          <w:sz w:val="23"/>
        </w:rPr>
        <w:t>Р</w:t>
      </w:r>
      <w:r w:rsidRPr="007F7DC8">
        <w:rPr>
          <w:sz w:val="23"/>
        </w:rPr>
        <w:t>асходы на оказание нотариальных услуг за хранение денежных средств Участника в депозите нотариуса, при возникновении у Застройщика такого обязательства в соответствии с Законом №</w:t>
      </w:r>
      <w:r w:rsidR="00F64323" w:rsidRPr="007F7DC8">
        <w:rPr>
          <w:sz w:val="23"/>
        </w:rPr>
        <w:t xml:space="preserve"> </w:t>
      </w:r>
      <w:r w:rsidRPr="007F7DC8">
        <w:rPr>
          <w:sz w:val="23"/>
        </w:rPr>
        <w:t>214-ФЗ.</w:t>
      </w:r>
    </w:p>
    <w:p w14:paraId="01D0727B" w14:textId="22F2B9A1" w:rsidR="00F424E9" w:rsidRPr="007F7DC8" w:rsidRDefault="00F424E9" w:rsidP="007F7DC8">
      <w:pPr>
        <w:ind w:right="16" w:firstLine="567"/>
        <w:jc w:val="both"/>
        <w:rPr>
          <w:sz w:val="23"/>
        </w:rPr>
      </w:pPr>
      <w:r w:rsidRPr="007F7DC8">
        <w:rPr>
          <w:sz w:val="23"/>
        </w:rPr>
        <w:lastRenderedPageBreak/>
        <w:t>3.</w:t>
      </w:r>
      <w:r w:rsidR="00166DB3">
        <w:rPr>
          <w:sz w:val="23"/>
          <w:szCs w:val="23"/>
        </w:rPr>
        <w:t>7</w:t>
      </w:r>
      <w:r w:rsidRPr="007F7DC8">
        <w:rPr>
          <w:sz w:val="23"/>
        </w:rPr>
        <w:t>.7. Расходы на услуги банка, а также иные</w:t>
      </w:r>
      <w:r w:rsidR="00B97447">
        <w:rPr>
          <w:sz w:val="23"/>
        </w:rPr>
        <w:t xml:space="preserve"> расходы,</w:t>
      </w:r>
      <w:r w:rsidRPr="007F7DC8">
        <w:rPr>
          <w:sz w:val="23"/>
        </w:rPr>
        <w:t xml:space="preserve"> связанные с электронной регистрацией Догово</w:t>
      </w:r>
      <w:r w:rsidR="00B97447">
        <w:rPr>
          <w:sz w:val="23"/>
        </w:rPr>
        <w:t>ра</w:t>
      </w:r>
      <w:r w:rsidR="00B97447" w:rsidRPr="00B97447">
        <w:rPr>
          <w:sz w:val="23"/>
        </w:rPr>
        <w:t xml:space="preserve"> </w:t>
      </w:r>
      <w:r w:rsidR="00B97447">
        <w:rPr>
          <w:sz w:val="23"/>
        </w:rPr>
        <w:t>и</w:t>
      </w:r>
      <w:r w:rsidR="00B97447" w:rsidRPr="00B97447">
        <w:rPr>
          <w:sz w:val="23"/>
        </w:rPr>
        <w:t>/</w:t>
      </w:r>
      <w:r w:rsidR="00B97447">
        <w:rPr>
          <w:sz w:val="23"/>
        </w:rPr>
        <w:t>или дополнительных соглашений к Договору</w:t>
      </w:r>
      <w:r w:rsidRPr="007F7DC8">
        <w:rPr>
          <w:sz w:val="23"/>
        </w:rPr>
        <w:t xml:space="preserve"> в случае</w:t>
      </w:r>
      <w:r w:rsidR="00B97447">
        <w:rPr>
          <w:sz w:val="23"/>
        </w:rPr>
        <w:t xml:space="preserve"> такой</w:t>
      </w:r>
      <w:r w:rsidRPr="007F7DC8">
        <w:rPr>
          <w:sz w:val="23"/>
        </w:rPr>
        <w:t xml:space="preserve"> электронной регистрации.</w:t>
      </w:r>
    </w:p>
    <w:p w14:paraId="754D0ED4" w14:textId="415738AF" w:rsidR="00955088" w:rsidRPr="007F7DC8" w:rsidRDefault="00291A3F" w:rsidP="007F7DC8">
      <w:pPr>
        <w:ind w:right="16" w:firstLine="567"/>
        <w:jc w:val="both"/>
        <w:rPr>
          <w:sz w:val="23"/>
        </w:rPr>
      </w:pPr>
      <w:r w:rsidRPr="007F7DC8">
        <w:rPr>
          <w:sz w:val="23"/>
        </w:rPr>
        <w:t>3.</w:t>
      </w:r>
      <w:r w:rsidR="00166DB3">
        <w:rPr>
          <w:sz w:val="23"/>
          <w:szCs w:val="23"/>
        </w:rPr>
        <w:t>8</w:t>
      </w:r>
      <w:r w:rsidRPr="0030167A">
        <w:rPr>
          <w:sz w:val="23"/>
          <w:szCs w:val="23"/>
        </w:rPr>
        <w:t>.</w:t>
      </w:r>
      <w:r w:rsidR="00955088" w:rsidRPr="0030167A">
        <w:t xml:space="preserve"> </w:t>
      </w:r>
      <w:r w:rsidR="00955088" w:rsidRPr="0030167A">
        <w:rPr>
          <w:sz w:val="23"/>
          <w:szCs w:val="23"/>
        </w:rPr>
        <w:t>В случае</w:t>
      </w:r>
      <w:r w:rsidR="005F267C" w:rsidRPr="0030167A">
        <w:rPr>
          <w:sz w:val="23"/>
          <w:szCs w:val="23"/>
        </w:rPr>
        <w:t>,</w:t>
      </w:r>
      <w:r w:rsidR="00955088" w:rsidRPr="0030167A">
        <w:rPr>
          <w:sz w:val="23"/>
          <w:szCs w:val="23"/>
        </w:rPr>
        <w:t xml:space="preserve"> если Окончательная площадь Объекта долевого строительства превысит </w:t>
      </w:r>
      <w:r w:rsidR="00166DB3">
        <w:rPr>
          <w:sz w:val="23"/>
          <w:szCs w:val="23"/>
        </w:rPr>
        <w:t>Общую приведенную</w:t>
      </w:r>
      <w:r w:rsidR="00955088" w:rsidRPr="0030167A">
        <w:rPr>
          <w:sz w:val="23"/>
          <w:szCs w:val="23"/>
        </w:rPr>
        <w:t xml:space="preserve"> площадь Объекта долевого строительства</w:t>
      </w:r>
      <w:r w:rsidR="005F267C" w:rsidRPr="0030167A">
        <w:rPr>
          <w:sz w:val="23"/>
          <w:szCs w:val="23"/>
        </w:rPr>
        <w:t>,</w:t>
      </w:r>
      <w:r w:rsidR="007D6EAE" w:rsidRPr="0030167A">
        <w:rPr>
          <w:sz w:val="23"/>
          <w:szCs w:val="23"/>
        </w:rPr>
        <w:t xml:space="preserve"> предусмотренную Договором,</w:t>
      </w:r>
      <w:r w:rsidR="005F267C" w:rsidRPr="0030167A">
        <w:rPr>
          <w:sz w:val="23"/>
          <w:szCs w:val="23"/>
        </w:rPr>
        <w:t xml:space="preserve"> то</w:t>
      </w:r>
      <w:r w:rsidR="00955088" w:rsidRPr="0030167A">
        <w:rPr>
          <w:sz w:val="23"/>
          <w:szCs w:val="23"/>
        </w:rPr>
        <w:t xml:space="preserve"> </w:t>
      </w:r>
      <w:r w:rsidR="005F267C" w:rsidRPr="0030167A">
        <w:rPr>
          <w:sz w:val="23"/>
          <w:szCs w:val="23"/>
        </w:rPr>
        <w:t>цена</w:t>
      </w:r>
      <w:r w:rsidR="00955088" w:rsidRPr="0030167A">
        <w:rPr>
          <w:sz w:val="23"/>
          <w:szCs w:val="23"/>
        </w:rPr>
        <w:t xml:space="preserve"> </w:t>
      </w:r>
      <w:r w:rsidR="005F267C" w:rsidRPr="0030167A">
        <w:rPr>
          <w:sz w:val="23"/>
          <w:szCs w:val="23"/>
        </w:rPr>
        <w:t>Д</w:t>
      </w:r>
      <w:r w:rsidR="00955088" w:rsidRPr="0030167A">
        <w:rPr>
          <w:sz w:val="23"/>
          <w:szCs w:val="23"/>
        </w:rPr>
        <w:t xml:space="preserve">оговора подлежит увеличению. </w:t>
      </w:r>
    </w:p>
    <w:p w14:paraId="7FBFDDFE" w14:textId="2EE71AF0" w:rsidR="00955088" w:rsidRPr="0030167A" w:rsidRDefault="00955088" w:rsidP="005440E7">
      <w:pPr>
        <w:ind w:right="16" w:firstLine="567"/>
        <w:jc w:val="both"/>
        <w:rPr>
          <w:sz w:val="23"/>
          <w:szCs w:val="23"/>
        </w:rPr>
      </w:pPr>
      <w:r w:rsidRPr="0030167A">
        <w:rPr>
          <w:sz w:val="23"/>
          <w:szCs w:val="23"/>
        </w:rPr>
        <w:t xml:space="preserve">Стороны производят перерасчет (увеличение) </w:t>
      </w:r>
      <w:r w:rsidR="005F267C" w:rsidRPr="0030167A">
        <w:rPr>
          <w:sz w:val="23"/>
          <w:szCs w:val="23"/>
        </w:rPr>
        <w:t>ц</w:t>
      </w:r>
      <w:r w:rsidRPr="0030167A">
        <w:rPr>
          <w:sz w:val="23"/>
          <w:szCs w:val="23"/>
        </w:rPr>
        <w:t xml:space="preserve">ены </w:t>
      </w:r>
      <w:r w:rsidR="005F267C" w:rsidRPr="0030167A">
        <w:rPr>
          <w:sz w:val="23"/>
          <w:szCs w:val="23"/>
        </w:rPr>
        <w:t>Д</w:t>
      </w:r>
      <w:r w:rsidRPr="0030167A">
        <w:rPr>
          <w:sz w:val="23"/>
          <w:szCs w:val="23"/>
        </w:rPr>
        <w:t>оговора исходя из цены 1 (одного) кв.м. Объекта долевого строительства, указанной в п.</w:t>
      </w:r>
      <w:r w:rsidR="006952DC">
        <w:rPr>
          <w:sz w:val="23"/>
          <w:szCs w:val="23"/>
        </w:rPr>
        <w:t xml:space="preserve"> </w:t>
      </w:r>
      <w:r w:rsidRPr="0030167A">
        <w:rPr>
          <w:sz w:val="23"/>
          <w:szCs w:val="23"/>
        </w:rPr>
        <w:t>3.1. Договора</w:t>
      </w:r>
      <w:r w:rsidR="005F267C" w:rsidRPr="0030167A">
        <w:rPr>
          <w:sz w:val="23"/>
          <w:szCs w:val="23"/>
        </w:rPr>
        <w:t>,</w:t>
      </w:r>
      <w:r w:rsidRPr="0030167A">
        <w:rPr>
          <w:sz w:val="23"/>
          <w:szCs w:val="23"/>
        </w:rPr>
        <w:t xml:space="preserve"> умножаемо</w:t>
      </w:r>
      <w:r w:rsidR="00900CC3" w:rsidRPr="0030167A">
        <w:rPr>
          <w:sz w:val="23"/>
          <w:szCs w:val="23"/>
        </w:rPr>
        <w:t>й</w:t>
      </w:r>
      <w:r w:rsidRPr="0030167A">
        <w:rPr>
          <w:sz w:val="23"/>
          <w:szCs w:val="23"/>
        </w:rPr>
        <w:t xml:space="preserve"> на</w:t>
      </w:r>
      <w:r w:rsidR="00900CC3" w:rsidRPr="0030167A">
        <w:rPr>
          <w:sz w:val="23"/>
          <w:szCs w:val="23"/>
        </w:rPr>
        <w:t xml:space="preserve"> </w:t>
      </w:r>
      <w:r w:rsidR="002B3909">
        <w:rPr>
          <w:sz w:val="23"/>
          <w:szCs w:val="23"/>
        </w:rPr>
        <w:t xml:space="preserve">разницу между </w:t>
      </w:r>
      <w:r w:rsidR="00900CC3" w:rsidRPr="0030167A">
        <w:rPr>
          <w:sz w:val="23"/>
          <w:szCs w:val="23"/>
        </w:rPr>
        <w:t>Окончательн</w:t>
      </w:r>
      <w:r w:rsidR="002B3909">
        <w:rPr>
          <w:sz w:val="23"/>
          <w:szCs w:val="23"/>
        </w:rPr>
        <w:t>ой</w:t>
      </w:r>
      <w:r w:rsidR="00900CC3" w:rsidRPr="0030167A">
        <w:rPr>
          <w:sz w:val="23"/>
          <w:szCs w:val="23"/>
        </w:rPr>
        <w:t xml:space="preserve"> площадь</w:t>
      </w:r>
      <w:r w:rsidR="002B3909">
        <w:rPr>
          <w:sz w:val="23"/>
          <w:szCs w:val="23"/>
        </w:rPr>
        <w:t>ю</w:t>
      </w:r>
      <w:r w:rsidR="00900CC3" w:rsidRPr="0030167A">
        <w:rPr>
          <w:sz w:val="23"/>
          <w:szCs w:val="23"/>
        </w:rPr>
        <w:t xml:space="preserve"> </w:t>
      </w:r>
      <w:r w:rsidRPr="0030167A">
        <w:rPr>
          <w:sz w:val="23"/>
          <w:szCs w:val="23"/>
        </w:rPr>
        <w:t>Объекта долевого строительства</w:t>
      </w:r>
      <w:r w:rsidR="002B3909">
        <w:rPr>
          <w:sz w:val="23"/>
          <w:szCs w:val="23"/>
        </w:rPr>
        <w:t xml:space="preserve"> и Общей приведенной площадью Объекта долевого строительства</w:t>
      </w:r>
      <w:r w:rsidRPr="0030167A">
        <w:rPr>
          <w:sz w:val="23"/>
          <w:szCs w:val="23"/>
        </w:rPr>
        <w:t xml:space="preserve">. </w:t>
      </w:r>
    </w:p>
    <w:p w14:paraId="7EB46742" w14:textId="72E2C00B" w:rsidR="00955088" w:rsidRPr="0030167A" w:rsidRDefault="00955088" w:rsidP="005440E7">
      <w:pPr>
        <w:ind w:right="16" w:firstLine="567"/>
        <w:jc w:val="both"/>
        <w:rPr>
          <w:sz w:val="23"/>
          <w:szCs w:val="23"/>
        </w:rPr>
      </w:pPr>
      <w:r w:rsidRPr="0030167A">
        <w:rPr>
          <w:sz w:val="23"/>
          <w:szCs w:val="23"/>
        </w:rPr>
        <w:t>Оплата Участником возникшей разницы</w:t>
      </w:r>
      <w:r w:rsidR="00900CC3" w:rsidRPr="0030167A">
        <w:rPr>
          <w:sz w:val="23"/>
          <w:szCs w:val="23"/>
        </w:rPr>
        <w:t xml:space="preserve"> между</w:t>
      </w:r>
      <w:r w:rsidRPr="0030167A">
        <w:rPr>
          <w:sz w:val="23"/>
          <w:szCs w:val="23"/>
        </w:rPr>
        <w:t xml:space="preserve"> прежней ценой Договора и новой ценой Договора осуществляется Участником в течение 5 (пяти) дней, исчисляемых от даты получения от Застройщика соответствующего письменного уведомления, если иное не предусмотрено дополнительным соглашением Сторон к Договору. </w:t>
      </w:r>
    </w:p>
    <w:p w14:paraId="26E296A8" w14:textId="356C76E7" w:rsidR="00955088" w:rsidRPr="003B45B9" w:rsidRDefault="007D6EAE" w:rsidP="005440E7">
      <w:pPr>
        <w:ind w:right="16" w:firstLine="567"/>
        <w:jc w:val="both"/>
        <w:rPr>
          <w:sz w:val="23"/>
          <w:szCs w:val="23"/>
        </w:rPr>
      </w:pPr>
      <w:r w:rsidRPr="0030167A">
        <w:rPr>
          <w:sz w:val="23"/>
          <w:szCs w:val="23"/>
        </w:rPr>
        <w:t xml:space="preserve">Участник обязуется в течение 5 (пяти) рабочих дней с момента получения </w:t>
      </w:r>
      <w:r w:rsidR="002B3909">
        <w:rPr>
          <w:sz w:val="23"/>
          <w:szCs w:val="23"/>
        </w:rPr>
        <w:t xml:space="preserve">уведомления </w:t>
      </w:r>
      <w:r w:rsidRPr="0030167A">
        <w:rPr>
          <w:sz w:val="23"/>
          <w:szCs w:val="23"/>
        </w:rPr>
        <w:t xml:space="preserve">от Застройщика </w:t>
      </w:r>
      <w:r w:rsidR="00955088" w:rsidRPr="0030167A">
        <w:rPr>
          <w:sz w:val="23"/>
          <w:szCs w:val="23"/>
        </w:rPr>
        <w:t>подписать соответствующее дополнительное соглашение к Договору об увеличении Цены договора и о выплате Участником Застройщику дополнительных денежных средств в счет Цены договора, а также передать в подписанном виде Застройщику все экземпляры такого соглашения для осуществления его государственной регистрации в установленном законом порядке</w:t>
      </w:r>
      <w:r w:rsidR="00157EE9" w:rsidRPr="0030167A">
        <w:rPr>
          <w:sz w:val="23"/>
          <w:szCs w:val="23"/>
        </w:rPr>
        <w:t xml:space="preserve"> и нотариально удостоверенную доверенность </w:t>
      </w:r>
      <w:r w:rsidR="00157EE9" w:rsidRPr="003B45B9">
        <w:rPr>
          <w:sz w:val="23"/>
          <w:szCs w:val="23"/>
        </w:rPr>
        <w:t xml:space="preserve">для государственной регистрации </w:t>
      </w:r>
      <w:r w:rsidR="002B3909">
        <w:rPr>
          <w:sz w:val="23"/>
          <w:szCs w:val="23"/>
        </w:rPr>
        <w:t xml:space="preserve">указанного соглашения </w:t>
      </w:r>
      <w:r w:rsidR="00157EE9" w:rsidRPr="003B45B9">
        <w:rPr>
          <w:sz w:val="23"/>
          <w:szCs w:val="23"/>
        </w:rPr>
        <w:t>от имени Участника</w:t>
      </w:r>
      <w:r w:rsidR="00955088" w:rsidRPr="003B45B9">
        <w:rPr>
          <w:sz w:val="23"/>
          <w:szCs w:val="23"/>
        </w:rPr>
        <w:t>.</w:t>
      </w:r>
    </w:p>
    <w:p w14:paraId="5BF95E98" w14:textId="65697549" w:rsidR="005F267C" w:rsidRPr="003B45B9" w:rsidRDefault="00955088" w:rsidP="005440E7">
      <w:pPr>
        <w:ind w:right="16" w:firstLine="567"/>
        <w:jc w:val="both"/>
        <w:rPr>
          <w:sz w:val="23"/>
          <w:szCs w:val="23"/>
        </w:rPr>
      </w:pPr>
      <w:r w:rsidRPr="007F7DC8">
        <w:rPr>
          <w:sz w:val="23"/>
        </w:rPr>
        <w:t>3.</w:t>
      </w:r>
      <w:r w:rsidR="002B3909" w:rsidRPr="007F7DC8">
        <w:rPr>
          <w:sz w:val="23"/>
        </w:rPr>
        <w:t>9</w:t>
      </w:r>
      <w:r w:rsidRPr="007F7DC8">
        <w:rPr>
          <w:sz w:val="23"/>
        </w:rPr>
        <w:t xml:space="preserve">. </w:t>
      </w:r>
      <w:r w:rsidR="005F267C" w:rsidRPr="007F7DC8">
        <w:rPr>
          <w:sz w:val="23"/>
        </w:rPr>
        <w:t xml:space="preserve">В случае, если Окончательная площадь Объекта долевого строительства окажется </w:t>
      </w:r>
      <w:r w:rsidR="005F267C" w:rsidRPr="003B45B9">
        <w:rPr>
          <w:sz w:val="23"/>
          <w:szCs w:val="23"/>
        </w:rPr>
        <w:t xml:space="preserve">меньше </w:t>
      </w:r>
      <w:r w:rsidR="002B3909">
        <w:rPr>
          <w:sz w:val="23"/>
          <w:szCs w:val="23"/>
        </w:rPr>
        <w:t>Общей приведенной</w:t>
      </w:r>
      <w:r w:rsidR="005F267C" w:rsidRPr="007F7DC8">
        <w:rPr>
          <w:sz w:val="23"/>
        </w:rPr>
        <w:t xml:space="preserve"> площади Объекта долевого строительства</w:t>
      </w:r>
      <w:r w:rsidR="005F267C" w:rsidRPr="003B45B9">
        <w:rPr>
          <w:sz w:val="23"/>
          <w:szCs w:val="23"/>
        </w:rPr>
        <w:t>,</w:t>
      </w:r>
      <w:r w:rsidR="007D6EAE" w:rsidRPr="003B45B9">
        <w:rPr>
          <w:sz w:val="23"/>
          <w:szCs w:val="23"/>
        </w:rPr>
        <w:t xml:space="preserve"> предусмотренной Договором,</w:t>
      </w:r>
      <w:r w:rsidR="005F267C" w:rsidRPr="003B45B9">
        <w:rPr>
          <w:sz w:val="23"/>
          <w:szCs w:val="23"/>
        </w:rPr>
        <w:t xml:space="preserve"> то цена Договора подлежит уменьшению. </w:t>
      </w:r>
    </w:p>
    <w:p w14:paraId="08AEDCF1" w14:textId="315D277D" w:rsidR="005F267C" w:rsidRPr="007F7DC8" w:rsidRDefault="005F267C" w:rsidP="007F7DC8">
      <w:pPr>
        <w:ind w:right="16" w:firstLine="567"/>
        <w:jc w:val="both"/>
        <w:rPr>
          <w:sz w:val="23"/>
        </w:rPr>
      </w:pPr>
      <w:r w:rsidRPr="003B45B9">
        <w:rPr>
          <w:sz w:val="23"/>
          <w:szCs w:val="23"/>
        </w:rPr>
        <w:lastRenderedPageBreak/>
        <w:t xml:space="preserve">Стороны производят перерасчет (уменьшение) цены Договора исходя из цены 1 (одного) кв.м. </w:t>
      </w:r>
      <w:r w:rsidRPr="007F7DC8">
        <w:rPr>
          <w:sz w:val="23"/>
        </w:rPr>
        <w:t xml:space="preserve">Объекта долевого строительства, указанной в </w:t>
      </w:r>
      <w:r w:rsidRPr="003B45B9">
        <w:rPr>
          <w:sz w:val="23"/>
          <w:szCs w:val="23"/>
        </w:rPr>
        <w:t>п.</w:t>
      </w:r>
      <w:r w:rsidR="006952DC" w:rsidRPr="007F7DC8">
        <w:rPr>
          <w:sz w:val="23"/>
        </w:rPr>
        <w:t xml:space="preserve"> </w:t>
      </w:r>
      <w:r w:rsidRPr="007F7DC8">
        <w:rPr>
          <w:sz w:val="23"/>
        </w:rPr>
        <w:t>3.1</w:t>
      </w:r>
      <w:r w:rsidRPr="003B45B9">
        <w:rPr>
          <w:sz w:val="23"/>
          <w:szCs w:val="23"/>
        </w:rPr>
        <w:t>.</w:t>
      </w:r>
      <w:r w:rsidRPr="007F7DC8">
        <w:rPr>
          <w:sz w:val="23"/>
        </w:rPr>
        <w:t xml:space="preserve"> Договора, </w:t>
      </w:r>
      <w:r w:rsidRPr="003B45B9">
        <w:rPr>
          <w:sz w:val="23"/>
          <w:szCs w:val="23"/>
        </w:rPr>
        <w:t>умножаемой на</w:t>
      </w:r>
      <w:r w:rsidRPr="007F7DC8">
        <w:rPr>
          <w:sz w:val="23"/>
        </w:rPr>
        <w:t xml:space="preserve"> </w:t>
      </w:r>
      <w:r w:rsidR="002B3909" w:rsidRPr="007F7DC8">
        <w:rPr>
          <w:sz w:val="23"/>
        </w:rPr>
        <w:t xml:space="preserve">разницу между </w:t>
      </w:r>
      <w:r w:rsidRPr="007F7DC8">
        <w:rPr>
          <w:sz w:val="23"/>
        </w:rPr>
        <w:t>Окончательн</w:t>
      </w:r>
      <w:r w:rsidR="002B3909" w:rsidRPr="007F7DC8">
        <w:rPr>
          <w:sz w:val="23"/>
        </w:rPr>
        <w:t>ой</w:t>
      </w:r>
      <w:r w:rsidRPr="007F7DC8">
        <w:rPr>
          <w:sz w:val="23"/>
        </w:rPr>
        <w:t xml:space="preserve"> площадь</w:t>
      </w:r>
      <w:r w:rsidR="002B3909" w:rsidRPr="007F7DC8">
        <w:rPr>
          <w:sz w:val="23"/>
        </w:rPr>
        <w:t>ю</w:t>
      </w:r>
      <w:r w:rsidRPr="007F7DC8">
        <w:rPr>
          <w:sz w:val="23"/>
        </w:rPr>
        <w:t xml:space="preserve"> Объекта долевого строительства</w:t>
      </w:r>
      <w:r w:rsidR="002B3909" w:rsidRPr="007F7DC8">
        <w:rPr>
          <w:sz w:val="23"/>
        </w:rPr>
        <w:t xml:space="preserve"> и </w:t>
      </w:r>
      <w:r w:rsidR="002B3909">
        <w:rPr>
          <w:sz w:val="23"/>
          <w:szCs w:val="23"/>
        </w:rPr>
        <w:t>Общей приведенной площадью</w:t>
      </w:r>
      <w:r w:rsidR="002B3909" w:rsidRPr="007F7DC8">
        <w:rPr>
          <w:sz w:val="23"/>
        </w:rPr>
        <w:t xml:space="preserve"> Объекта долевого строительства</w:t>
      </w:r>
      <w:r w:rsidRPr="007F7DC8">
        <w:rPr>
          <w:sz w:val="23"/>
        </w:rPr>
        <w:t xml:space="preserve">. </w:t>
      </w:r>
    </w:p>
    <w:p w14:paraId="664A63DD" w14:textId="421E5CA7" w:rsidR="005F267C" w:rsidRPr="003B45B9" w:rsidRDefault="005F267C" w:rsidP="005440E7">
      <w:pPr>
        <w:ind w:right="16" w:firstLine="567"/>
        <w:jc w:val="both"/>
        <w:rPr>
          <w:sz w:val="23"/>
          <w:szCs w:val="23"/>
        </w:rPr>
      </w:pPr>
      <w:r w:rsidRPr="003B45B9">
        <w:rPr>
          <w:sz w:val="23"/>
          <w:szCs w:val="23"/>
        </w:rPr>
        <w:t>Участник обязуется</w:t>
      </w:r>
      <w:r w:rsidR="007D6EAE" w:rsidRPr="003B45B9">
        <w:t xml:space="preserve"> </w:t>
      </w:r>
      <w:r w:rsidR="007D6EAE" w:rsidRPr="003B45B9">
        <w:rPr>
          <w:sz w:val="23"/>
          <w:szCs w:val="23"/>
        </w:rPr>
        <w:t>в течение 5 (пяти) рабочих дней с момента получения</w:t>
      </w:r>
      <w:r w:rsidR="002B3909">
        <w:rPr>
          <w:sz w:val="23"/>
          <w:szCs w:val="23"/>
        </w:rPr>
        <w:t xml:space="preserve"> уведомления</w:t>
      </w:r>
      <w:r w:rsidR="007D6EAE" w:rsidRPr="003B45B9">
        <w:rPr>
          <w:sz w:val="23"/>
          <w:szCs w:val="23"/>
        </w:rPr>
        <w:t xml:space="preserve"> от Застройщика</w:t>
      </w:r>
      <w:r w:rsidRPr="003B45B9">
        <w:rPr>
          <w:sz w:val="23"/>
          <w:szCs w:val="23"/>
        </w:rPr>
        <w:t xml:space="preserve"> подписать соответствующее дополнительное соглашение к Договору об уменьшении цены Договора и о возврате Застройщиком Участнику соответствующей части от оплаченных по Договору денежных средств в связи с уменьшением цены Договора,</w:t>
      </w:r>
      <w:r w:rsidRPr="003B45B9">
        <w:t xml:space="preserve"> </w:t>
      </w:r>
      <w:r w:rsidRPr="003B45B9">
        <w:rPr>
          <w:sz w:val="23"/>
          <w:szCs w:val="23"/>
        </w:rPr>
        <w:t>а также передать в подписанном виде Застройщику все экземпляры такого дополнительного соглашения к Договору для осуществления его государственной регистрации в установленном законом порядке</w:t>
      </w:r>
      <w:r w:rsidR="00157EE9" w:rsidRPr="003B45B9">
        <w:rPr>
          <w:sz w:val="23"/>
          <w:szCs w:val="23"/>
        </w:rPr>
        <w:t xml:space="preserve">, а также нотариально удостоверенную доверенность для государственной регистрации </w:t>
      </w:r>
      <w:r w:rsidR="002B3909">
        <w:rPr>
          <w:sz w:val="23"/>
          <w:szCs w:val="23"/>
        </w:rPr>
        <w:t xml:space="preserve">указанного соглашения </w:t>
      </w:r>
      <w:r w:rsidR="00157EE9" w:rsidRPr="003B45B9">
        <w:rPr>
          <w:sz w:val="23"/>
          <w:szCs w:val="23"/>
        </w:rPr>
        <w:t>от имени Участника</w:t>
      </w:r>
      <w:r w:rsidRPr="003B45B9">
        <w:rPr>
          <w:sz w:val="23"/>
          <w:szCs w:val="23"/>
        </w:rPr>
        <w:t>.</w:t>
      </w:r>
    </w:p>
    <w:p w14:paraId="33C80026" w14:textId="468A9A43" w:rsidR="00955088" w:rsidRPr="003B45B9" w:rsidRDefault="00955088" w:rsidP="005440E7">
      <w:pPr>
        <w:ind w:right="16" w:firstLine="567"/>
        <w:jc w:val="both"/>
        <w:rPr>
          <w:sz w:val="23"/>
          <w:szCs w:val="23"/>
        </w:rPr>
      </w:pPr>
      <w:r w:rsidRPr="003B45B9">
        <w:rPr>
          <w:sz w:val="23"/>
          <w:szCs w:val="23"/>
        </w:rPr>
        <w:t xml:space="preserve">Возврат Участнику </w:t>
      </w:r>
      <w:r w:rsidR="00157EE9" w:rsidRPr="003B45B9">
        <w:rPr>
          <w:sz w:val="23"/>
          <w:szCs w:val="23"/>
        </w:rPr>
        <w:t xml:space="preserve">соответствующей части от оплаченных по Договору денежных средств в связи с уменьшением цены Договора осуществляется </w:t>
      </w:r>
      <w:r w:rsidRPr="003B45B9">
        <w:rPr>
          <w:sz w:val="23"/>
          <w:szCs w:val="23"/>
        </w:rPr>
        <w:t>в течение 15 (пятнадцати) рабочих дней</w:t>
      </w:r>
      <w:r w:rsidR="008E75E6" w:rsidRPr="003B45B9">
        <w:rPr>
          <w:sz w:val="23"/>
          <w:szCs w:val="23"/>
        </w:rPr>
        <w:t>, исчисляемых от</w:t>
      </w:r>
      <w:r w:rsidRPr="003B45B9">
        <w:rPr>
          <w:sz w:val="23"/>
          <w:szCs w:val="23"/>
        </w:rPr>
        <w:t xml:space="preserve"> даты государственной регистрации соответствующего Дополнительного соглашения к Договору, путем перечисления денежных средств на расчетный счет Участника по </w:t>
      </w:r>
      <w:r w:rsidR="008E75E6" w:rsidRPr="003B45B9">
        <w:rPr>
          <w:sz w:val="23"/>
          <w:szCs w:val="23"/>
        </w:rPr>
        <w:t xml:space="preserve">реквизитам, </w:t>
      </w:r>
      <w:r w:rsidRPr="003B45B9">
        <w:rPr>
          <w:sz w:val="23"/>
          <w:szCs w:val="23"/>
        </w:rPr>
        <w:t>указанным в Договоре или</w:t>
      </w:r>
      <w:r w:rsidR="008E75E6" w:rsidRPr="003B45B9">
        <w:rPr>
          <w:sz w:val="23"/>
          <w:szCs w:val="23"/>
        </w:rPr>
        <w:t xml:space="preserve"> в</w:t>
      </w:r>
      <w:r w:rsidRPr="003B45B9">
        <w:rPr>
          <w:sz w:val="23"/>
          <w:szCs w:val="23"/>
        </w:rPr>
        <w:t xml:space="preserve"> дополнительном соглашении</w:t>
      </w:r>
      <w:r w:rsidR="00157EE9" w:rsidRPr="003B45B9">
        <w:rPr>
          <w:sz w:val="23"/>
          <w:szCs w:val="23"/>
        </w:rPr>
        <w:t xml:space="preserve"> к Договору об уменьшении цены Договора</w:t>
      </w:r>
      <w:r w:rsidRPr="003B45B9">
        <w:rPr>
          <w:sz w:val="23"/>
          <w:szCs w:val="23"/>
        </w:rPr>
        <w:t>.</w:t>
      </w:r>
    </w:p>
    <w:p w14:paraId="22602E14" w14:textId="41C9E1D7" w:rsidR="005F267C" w:rsidRPr="007F7DC8" w:rsidRDefault="005F267C" w:rsidP="007F7DC8">
      <w:pPr>
        <w:ind w:right="16" w:firstLine="567"/>
        <w:jc w:val="both"/>
        <w:rPr>
          <w:sz w:val="23"/>
        </w:rPr>
      </w:pPr>
      <w:r w:rsidRPr="003B45B9">
        <w:rPr>
          <w:sz w:val="23"/>
          <w:szCs w:val="23"/>
        </w:rPr>
        <w:t>3.1</w:t>
      </w:r>
      <w:r w:rsidR="002B3909">
        <w:rPr>
          <w:sz w:val="23"/>
          <w:szCs w:val="23"/>
        </w:rPr>
        <w:t>0</w:t>
      </w:r>
      <w:r w:rsidRPr="003B45B9">
        <w:rPr>
          <w:sz w:val="23"/>
          <w:szCs w:val="23"/>
        </w:rPr>
        <w:t>. Условия пунктов 3.</w:t>
      </w:r>
      <w:r w:rsidR="002B3909">
        <w:rPr>
          <w:sz w:val="23"/>
          <w:szCs w:val="23"/>
        </w:rPr>
        <w:t>8</w:t>
      </w:r>
      <w:r w:rsidRPr="003B45B9">
        <w:rPr>
          <w:sz w:val="23"/>
          <w:szCs w:val="23"/>
        </w:rPr>
        <w:t>-3.</w:t>
      </w:r>
      <w:r w:rsidR="002B3909">
        <w:rPr>
          <w:sz w:val="23"/>
          <w:szCs w:val="23"/>
        </w:rPr>
        <w:t>9</w:t>
      </w:r>
      <w:r w:rsidRPr="003B45B9">
        <w:rPr>
          <w:sz w:val="23"/>
          <w:szCs w:val="23"/>
        </w:rPr>
        <w:t xml:space="preserve"> Договора не применяются</w:t>
      </w:r>
      <w:r w:rsidRPr="007F7DC8">
        <w:rPr>
          <w:sz w:val="23"/>
        </w:rPr>
        <w:t xml:space="preserve">, если по требованию Участника Договор в связи с недопустимым изменением общей площади Объекта долевого строительства </w:t>
      </w:r>
      <w:r w:rsidR="007D6EAE" w:rsidRPr="003B45B9">
        <w:rPr>
          <w:sz w:val="23"/>
          <w:szCs w:val="23"/>
        </w:rPr>
        <w:t>(изменение площади Объекта долевого строительства более чем на 5%</w:t>
      </w:r>
      <w:r w:rsidR="008E75E6" w:rsidRPr="003B45B9">
        <w:rPr>
          <w:sz w:val="23"/>
          <w:szCs w:val="23"/>
        </w:rPr>
        <w:t xml:space="preserve"> (пять процентов)</w:t>
      </w:r>
      <w:r w:rsidR="007D6EAE" w:rsidRPr="003B45B9">
        <w:rPr>
          <w:sz w:val="23"/>
          <w:szCs w:val="23"/>
        </w:rPr>
        <w:t xml:space="preserve"> </w:t>
      </w:r>
      <w:r w:rsidRPr="003B45B9">
        <w:rPr>
          <w:sz w:val="23"/>
          <w:szCs w:val="23"/>
        </w:rPr>
        <w:t>расторг</w:t>
      </w:r>
      <w:r w:rsidR="007D6EAE" w:rsidRPr="003B45B9">
        <w:rPr>
          <w:sz w:val="23"/>
          <w:szCs w:val="23"/>
        </w:rPr>
        <w:t>нут</w:t>
      </w:r>
      <w:r w:rsidRPr="007F7DC8">
        <w:rPr>
          <w:sz w:val="23"/>
        </w:rPr>
        <w:t xml:space="preserve"> и денежные средства по Договору подлежат возврату от Застройщика Участнику без передачи </w:t>
      </w:r>
      <w:r w:rsidRPr="003B45B9">
        <w:rPr>
          <w:sz w:val="23"/>
          <w:szCs w:val="23"/>
        </w:rPr>
        <w:t>Участнику</w:t>
      </w:r>
      <w:r w:rsidRPr="007F7DC8">
        <w:rPr>
          <w:sz w:val="23"/>
        </w:rPr>
        <w:t xml:space="preserve"> Объекта долевого строительства.</w:t>
      </w:r>
    </w:p>
    <w:p w14:paraId="1B0CCDC4" w14:textId="609BD882" w:rsidR="00826D2A" w:rsidRPr="007F7DC8" w:rsidRDefault="000D61C7" w:rsidP="007F7DC8">
      <w:pPr>
        <w:ind w:right="16" w:firstLine="567"/>
        <w:jc w:val="both"/>
        <w:rPr>
          <w:sz w:val="23"/>
        </w:rPr>
      </w:pPr>
      <w:r w:rsidRPr="004C50A2">
        <w:rPr>
          <w:sz w:val="23"/>
          <w:szCs w:val="23"/>
        </w:rPr>
        <w:t>3.1</w:t>
      </w:r>
      <w:r w:rsidR="002B3909">
        <w:rPr>
          <w:sz w:val="23"/>
          <w:szCs w:val="23"/>
        </w:rPr>
        <w:t>1</w:t>
      </w:r>
      <w:r w:rsidRPr="004C50A2">
        <w:rPr>
          <w:sz w:val="23"/>
          <w:szCs w:val="23"/>
        </w:rPr>
        <w:t>.</w:t>
      </w:r>
      <w:r w:rsidRPr="007F7DC8">
        <w:rPr>
          <w:sz w:val="23"/>
        </w:rPr>
        <w:t xml:space="preserve"> Передача денежных средств Участником Застройщику по Договору носит инвестиционный характер и является целевым финансированием.</w:t>
      </w:r>
    </w:p>
    <w:p w14:paraId="7A02D9C0" w14:textId="5814DF3D" w:rsidR="00AA01EC" w:rsidRPr="00812ADF" w:rsidRDefault="00AA01EC" w:rsidP="007F7DC8">
      <w:pPr>
        <w:ind w:right="16" w:firstLine="567"/>
        <w:jc w:val="both"/>
        <w:rPr>
          <w:sz w:val="22"/>
          <w:szCs w:val="22"/>
        </w:rPr>
      </w:pPr>
      <w:r w:rsidRPr="007F7DC8">
        <w:rPr>
          <w:color w:val="FF0000"/>
          <w:sz w:val="22"/>
        </w:rPr>
        <w:lastRenderedPageBreak/>
        <w:t>3.</w:t>
      </w:r>
      <w:r w:rsidRPr="00542DE1">
        <w:rPr>
          <w:sz w:val="22"/>
          <w:szCs w:val="22"/>
        </w:rPr>
        <w:t xml:space="preserve">12. </w:t>
      </w:r>
      <w:r w:rsidR="00542DE1" w:rsidRPr="00812ADF">
        <w:rPr>
          <w:sz w:val="22"/>
          <w:szCs w:val="22"/>
        </w:rPr>
        <w:t xml:space="preserve">В связи с использованием Счета эскроу </w:t>
      </w:r>
      <w:r w:rsidR="0026333F" w:rsidRPr="00812ADF">
        <w:rPr>
          <w:sz w:val="22"/>
          <w:szCs w:val="22"/>
        </w:rPr>
        <w:t xml:space="preserve">открываемого Участником в Банке </w:t>
      </w:r>
      <w:r w:rsidR="00542DE1" w:rsidRPr="00812ADF">
        <w:rPr>
          <w:sz w:val="22"/>
          <w:szCs w:val="22"/>
        </w:rPr>
        <w:t>при расчетах по настоящему Договору залог в силу закона</w:t>
      </w:r>
      <w:r w:rsidR="00542DE1" w:rsidRPr="00812ADF">
        <w:t xml:space="preserve"> </w:t>
      </w:r>
      <w:r w:rsidR="00542DE1" w:rsidRPr="00812ADF">
        <w:rPr>
          <w:sz w:val="22"/>
          <w:szCs w:val="22"/>
        </w:rPr>
        <w:t>в соответствии с пунктом 24 ст. 8 федерального закона №478-фз от 25.12.2018 г. в отношении объектов, предусмотренных в части 1</w:t>
      </w:r>
      <w:r w:rsidR="0026333F" w:rsidRPr="00812ADF">
        <w:rPr>
          <w:sz w:val="22"/>
          <w:szCs w:val="22"/>
        </w:rPr>
        <w:t xml:space="preserve"> </w:t>
      </w:r>
      <w:r w:rsidR="00542DE1" w:rsidRPr="00812ADF">
        <w:rPr>
          <w:sz w:val="22"/>
          <w:szCs w:val="22"/>
        </w:rPr>
        <w:t xml:space="preserve">ст. 13 Закона №214-фз, не возникает. </w:t>
      </w:r>
    </w:p>
    <w:p w14:paraId="4AFC540C" w14:textId="77777777" w:rsidR="00327F54" w:rsidRPr="00812ADF" w:rsidRDefault="00327F54" w:rsidP="00327F54">
      <w:pPr>
        <w:ind w:right="16" w:firstLine="567"/>
        <w:jc w:val="both"/>
        <w:rPr>
          <w:sz w:val="22"/>
        </w:rPr>
      </w:pPr>
      <w:r w:rsidRPr="00812ADF">
        <w:rPr>
          <w:sz w:val="22"/>
        </w:rPr>
        <w:t>3.13. В соответствии со ст. 18.1 Закона № 214-фз Застройщик вправе использовать денежные средства участников долевого строительства (в том числе Участника) на возмещение затрат Застройщика на уплату процентов и основной суммы долга по целевому кредиту на строительство Здания, а также на строительство иных объектов недвижимости, размещение которых предусмотрено проектом планировки территории, утвержденным Распоряжением Министерством строительного комплекса Московской области от 30.05.2018 года №П11/0056-18 (далее - «ППТ»).</w:t>
      </w:r>
    </w:p>
    <w:p w14:paraId="4D313FDA" w14:textId="77777777" w:rsidR="00327F54" w:rsidRPr="00812ADF" w:rsidRDefault="00327F54" w:rsidP="00327F54">
      <w:pPr>
        <w:ind w:right="16" w:firstLine="567"/>
        <w:jc w:val="both"/>
        <w:rPr>
          <w:sz w:val="22"/>
        </w:rPr>
      </w:pPr>
      <w:r w:rsidRPr="00812ADF">
        <w:rPr>
          <w:sz w:val="22"/>
        </w:rPr>
        <w:t>Ориентировочный размер целевого кредита (кредитной линии) составляет 4 825 470 000 (четыре миллиарда восемьсот двадцать пять миллионов четыреста семьдесят тысяч) рублей.</w:t>
      </w:r>
    </w:p>
    <w:p w14:paraId="756B72D2" w14:textId="77777777" w:rsidR="00327F54" w:rsidRPr="00812ADF" w:rsidRDefault="00327F54" w:rsidP="00327F54">
      <w:pPr>
        <w:ind w:right="16" w:firstLine="567"/>
        <w:jc w:val="both"/>
        <w:rPr>
          <w:sz w:val="22"/>
        </w:rPr>
      </w:pPr>
      <w:r w:rsidRPr="00812ADF">
        <w:rPr>
          <w:sz w:val="22"/>
        </w:rPr>
        <w:t>Ориентировочный размер процентов – 11 (одиннадцать)% годовых.</w:t>
      </w:r>
    </w:p>
    <w:p w14:paraId="3620E052" w14:textId="77777777" w:rsidR="00327F54" w:rsidRPr="00812ADF" w:rsidRDefault="00327F54" w:rsidP="00327F54">
      <w:pPr>
        <w:ind w:right="16" w:firstLine="567"/>
        <w:jc w:val="both"/>
        <w:rPr>
          <w:sz w:val="22"/>
        </w:rPr>
      </w:pPr>
      <w:r w:rsidRPr="00812ADF">
        <w:rPr>
          <w:sz w:val="22"/>
        </w:rPr>
        <w:t>Затраты на оплату основного долга по целевому кредиту банка подлежат возмещению Застройщику за счет денежных средств участников долевого строительства (в том числе Участника) в ориентировочном размере до 70 (семидесяти) % от цены договора участия в долевом строительстве (применительно к Участнику см. пункт 3.1 Договора).</w:t>
      </w:r>
    </w:p>
    <w:p w14:paraId="264A7159" w14:textId="77777777" w:rsidR="00327F54" w:rsidRPr="00812ADF" w:rsidRDefault="00327F54" w:rsidP="00327F54">
      <w:pPr>
        <w:ind w:right="16" w:firstLine="567"/>
        <w:jc w:val="both"/>
        <w:rPr>
          <w:sz w:val="22"/>
        </w:rPr>
      </w:pPr>
      <w:r w:rsidRPr="00812ADF">
        <w:rPr>
          <w:sz w:val="22"/>
        </w:rPr>
        <w:t>Затраты на оплату процентов по целевому кредиту банка подлежат возмещению Застройщику за счет денежных средств участников долевого строительства (в том числе Участника) в ориентировочном размере до 9 (девяти) % от Цены Договора (применительно к Участнику см. пункт 3.1 Договора).</w:t>
      </w:r>
    </w:p>
    <w:p w14:paraId="10EB28B8" w14:textId="77777777" w:rsidR="00327F54" w:rsidRPr="00812ADF" w:rsidRDefault="00327F54" w:rsidP="00327F54">
      <w:pPr>
        <w:ind w:right="16" w:firstLine="567"/>
        <w:jc w:val="both"/>
        <w:rPr>
          <w:sz w:val="22"/>
        </w:rPr>
      </w:pPr>
      <w:r w:rsidRPr="00812ADF">
        <w:rPr>
          <w:sz w:val="22"/>
        </w:rPr>
        <w:t xml:space="preserve">3.14. В соответствии со ст. 18.1 Закона №214-фз Застройщик вправе использовать денежные средства участников долевого строительства (в том числе Участника) на возмещение затрат Застройщика на строительство в границах территории, указанной в </w:t>
      </w:r>
      <w:r w:rsidRPr="00812ADF">
        <w:rPr>
          <w:sz w:val="22"/>
        </w:rPr>
        <w:lastRenderedPageBreak/>
        <w:t>ППТ объектов инженерно-технической инфраструктуры и объектов транспортной инфраструктуры, передаваемых в соответствии с условиями договоренностями с Администрацией городского округа Красногорск Московской области безвозмездно Застройщиком в муниципальную собственность.</w:t>
      </w:r>
    </w:p>
    <w:p w14:paraId="2885D5F7" w14:textId="77777777" w:rsidR="00327F54" w:rsidRPr="00812ADF" w:rsidRDefault="00327F54" w:rsidP="00327F54">
      <w:pPr>
        <w:ind w:right="16" w:firstLine="567"/>
        <w:jc w:val="both"/>
        <w:rPr>
          <w:sz w:val="22"/>
        </w:rPr>
      </w:pPr>
      <w:r w:rsidRPr="00812ADF">
        <w:rPr>
          <w:sz w:val="22"/>
        </w:rPr>
        <w:t>Ориентировочная проектная стоимость указанных выше объектов инженерно-технической инфраструктуры составляет 201 312 000 (двести один миллион триста двенадцать тысяч) рублей 00 копеек.</w:t>
      </w:r>
    </w:p>
    <w:p w14:paraId="316E2445" w14:textId="77777777" w:rsidR="00327F54" w:rsidRPr="00812ADF" w:rsidRDefault="00327F54" w:rsidP="00327F54">
      <w:pPr>
        <w:ind w:right="16" w:firstLine="567"/>
        <w:jc w:val="both"/>
        <w:rPr>
          <w:sz w:val="22"/>
        </w:rPr>
      </w:pPr>
      <w:r w:rsidRPr="00812ADF">
        <w:rPr>
          <w:sz w:val="22"/>
        </w:rPr>
        <w:t>Затраты на строительство объектов инженерно-технической инфраструктуры подлежат возмещению Застройщику за счет денежных средств участников долевого строительства (в том числе Участника) в размере 3 (трех) % от цены договора участия в долевом строительстве (применительно к Участнику см. пункт 3.1 Договора).</w:t>
      </w:r>
    </w:p>
    <w:p w14:paraId="6972461A" w14:textId="77777777" w:rsidR="00327F54" w:rsidRPr="00812ADF" w:rsidRDefault="00327F54" w:rsidP="00327F54">
      <w:pPr>
        <w:ind w:right="16" w:firstLine="567"/>
        <w:jc w:val="both"/>
        <w:rPr>
          <w:sz w:val="22"/>
        </w:rPr>
      </w:pPr>
      <w:r w:rsidRPr="00812ADF">
        <w:rPr>
          <w:sz w:val="22"/>
        </w:rPr>
        <w:t>Ориентировочная проектная стоимость указанных выше объектов транспортной инфраструктуры составляет 0 (ноль) рублей 00 копеек.</w:t>
      </w:r>
    </w:p>
    <w:p w14:paraId="5FF847E2" w14:textId="77777777" w:rsidR="00327F54" w:rsidRPr="00812ADF" w:rsidRDefault="00327F54" w:rsidP="00327F54">
      <w:pPr>
        <w:ind w:right="16" w:firstLine="567"/>
        <w:jc w:val="both"/>
        <w:rPr>
          <w:sz w:val="22"/>
        </w:rPr>
      </w:pPr>
      <w:r w:rsidRPr="00812ADF">
        <w:rPr>
          <w:sz w:val="22"/>
        </w:rPr>
        <w:t>Затраты на строительство объектов транспортной инфраструктуры подлежат возмещению Застройщику за счет денежных средств участников долевого строительства (в том числе Участника) в размере 0 (ноль) % от Цены Договора (применительно к Участнику см. пункт 3.1 Договора).</w:t>
      </w:r>
    </w:p>
    <w:p w14:paraId="52EA8D48" w14:textId="77777777" w:rsidR="00327F54" w:rsidRPr="00812ADF" w:rsidRDefault="00327F54" w:rsidP="00327F54">
      <w:pPr>
        <w:ind w:right="16" w:firstLine="567"/>
        <w:jc w:val="both"/>
        <w:rPr>
          <w:sz w:val="22"/>
        </w:rPr>
      </w:pPr>
      <w:r w:rsidRPr="00812ADF">
        <w:rPr>
          <w:sz w:val="22"/>
        </w:rPr>
        <w:t xml:space="preserve">3.15. В соответствии со ст. 18.1 Закона №214-фз Застройщик вправе использовать денежные средства участников долевого строительства (в том числе Участника) на возмещение затрат Застройщика на создание парковой зоны ориентировочной площадью 3 (три) гектара стоимостью 100 000 000 (сто миллионов) в соответствии с утвержденным ППТ. </w:t>
      </w:r>
    </w:p>
    <w:p w14:paraId="0B3AD761" w14:textId="77777777" w:rsidR="00327F54" w:rsidRPr="00812ADF" w:rsidRDefault="00327F54" w:rsidP="00327F54">
      <w:pPr>
        <w:ind w:right="16" w:firstLine="567"/>
        <w:jc w:val="both"/>
        <w:rPr>
          <w:sz w:val="22"/>
        </w:rPr>
      </w:pPr>
      <w:r w:rsidRPr="00812ADF">
        <w:rPr>
          <w:sz w:val="22"/>
        </w:rPr>
        <w:t>Затраты на создание парковой зоны возмещаются Застройщику за счет денежных средств участников долевого строительства (в том числе Участника) в размере 1(одного) % от Цены Договора (применительно к Участнику см. пункт 3.1 Договора).</w:t>
      </w:r>
    </w:p>
    <w:p w14:paraId="6B655E01" w14:textId="77777777" w:rsidR="00327F54" w:rsidRPr="00812ADF" w:rsidRDefault="00327F54" w:rsidP="00327F54">
      <w:pPr>
        <w:ind w:right="16" w:firstLine="567"/>
        <w:jc w:val="both"/>
        <w:rPr>
          <w:sz w:val="22"/>
        </w:rPr>
      </w:pPr>
      <w:r w:rsidRPr="00812ADF">
        <w:rPr>
          <w:sz w:val="22"/>
        </w:rPr>
        <w:t xml:space="preserve">3.16. В соответствии со ст. 18.1 Закона №214-фз Застройщик вправе использовать денежные средства участников долевого </w:t>
      </w:r>
      <w:r w:rsidRPr="00812ADF">
        <w:rPr>
          <w:sz w:val="22"/>
        </w:rPr>
        <w:lastRenderedPageBreak/>
        <w:t xml:space="preserve">строительства (в том числе Участника) на возмещение затрат Застройщика на строительство помещение детского дошкольного учреждения на 133 (сто тридцать три) места, предусмотренного к строительству в соответствии с утвержденным ППТ. </w:t>
      </w:r>
    </w:p>
    <w:p w14:paraId="2AD44E4A" w14:textId="77777777" w:rsidR="00327F54" w:rsidRPr="00812ADF" w:rsidRDefault="00327F54" w:rsidP="00327F54">
      <w:pPr>
        <w:ind w:right="16" w:firstLine="567"/>
        <w:jc w:val="both"/>
        <w:rPr>
          <w:sz w:val="22"/>
        </w:rPr>
      </w:pPr>
      <w:r w:rsidRPr="00812ADF">
        <w:rPr>
          <w:sz w:val="22"/>
        </w:rPr>
        <w:t>Ориентировочная проектная стоимость строительства, указанного выше детского дошкольного учреждения составляет 135 000 000 (сто тридцать пять миллионов) рублей 00 копеек.</w:t>
      </w:r>
    </w:p>
    <w:p w14:paraId="2DCC4586" w14:textId="77777777" w:rsidR="00327F54" w:rsidRPr="00812ADF" w:rsidRDefault="00327F54" w:rsidP="00327F54">
      <w:pPr>
        <w:ind w:right="16" w:firstLine="567"/>
        <w:jc w:val="both"/>
        <w:rPr>
          <w:sz w:val="22"/>
        </w:rPr>
      </w:pPr>
      <w:r w:rsidRPr="00812ADF">
        <w:rPr>
          <w:sz w:val="22"/>
        </w:rPr>
        <w:t>Затраты на строительство указанного выше детского дошкольного учреждения возмещаются Застройщику за счет денежных средств участников долевого строительства (в том числе Участника) в размере 2 (двух) % от Цены Договора (применительно к Участнику см. пункт 3.1 Договора).</w:t>
      </w:r>
    </w:p>
    <w:p w14:paraId="5736ED09" w14:textId="305A9C7D" w:rsidR="00B07FAF" w:rsidRPr="00812ADF" w:rsidRDefault="00862887" w:rsidP="00B07FAF">
      <w:pPr>
        <w:ind w:right="16" w:firstLine="567"/>
        <w:jc w:val="both"/>
        <w:rPr>
          <w:sz w:val="22"/>
        </w:rPr>
      </w:pPr>
      <w:r w:rsidRPr="00812ADF">
        <w:rPr>
          <w:sz w:val="22"/>
        </w:rPr>
        <w:t xml:space="preserve">3.17. </w:t>
      </w:r>
      <w:r w:rsidR="00B07FAF" w:rsidRPr="00812ADF">
        <w:rPr>
          <w:sz w:val="22"/>
        </w:rPr>
        <w:t>Если Застройщику</w:t>
      </w:r>
      <w:r w:rsidR="00884DB7" w:rsidRPr="00812ADF">
        <w:rPr>
          <w:sz w:val="22"/>
        </w:rPr>
        <w:t xml:space="preserve"> со </w:t>
      </w:r>
      <w:r w:rsidR="004269F9">
        <w:rPr>
          <w:sz w:val="22"/>
        </w:rPr>
        <w:t>с</w:t>
      </w:r>
      <w:r w:rsidR="00884DB7" w:rsidRPr="00812ADF">
        <w:rPr>
          <w:sz w:val="22"/>
        </w:rPr>
        <w:t>чета эскроу</w:t>
      </w:r>
      <w:r w:rsidR="00B07FAF" w:rsidRPr="00812ADF">
        <w:rPr>
          <w:sz w:val="22"/>
        </w:rPr>
        <w:t xml:space="preserve"> по любой причине не будут перечислены (переведены) в </w:t>
      </w:r>
      <w:r w:rsidR="00884DB7" w:rsidRPr="00812ADF">
        <w:rPr>
          <w:sz w:val="22"/>
        </w:rPr>
        <w:t>срок и в порядке, предусмотренными законом (см. пункт</w:t>
      </w:r>
      <w:r w:rsidR="00B07FAF" w:rsidRPr="00812ADF">
        <w:rPr>
          <w:sz w:val="22"/>
        </w:rPr>
        <w:t xml:space="preserve"> 6 ст. 15.5 Закона №214-фз) денежные средства в размере Цены Договора (см. пункт 3.1 Договора), то Застройщик</w:t>
      </w:r>
      <w:r w:rsidR="001A7BF7" w:rsidRPr="00812ADF">
        <w:rPr>
          <w:sz w:val="22"/>
        </w:rPr>
        <w:t xml:space="preserve"> вправе</w:t>
      </w:r>
      <w:r w:rsidR="00B07FAF" w:rsidRPr="00812ADF">
        <w:rPr>
          <w:sz w:val="22"/>
        </w:rPr>
        <w:t xml:space="preserve"> в соответствии со ст. 328 Гражданского кодекса РФ приостановить исполнение обязательства </w:t>
      </w:r>
      <w:r w:rsidR="00884DB7" w:rsidRPr="00812ADF">
        <w:rPr>
          <w:sz w:val="22"/>
        </w:rPr>
        <w:t xml:space="preserve">перед Участником </w:t>
      </w:r>
      <w:r w:rsidR="00B07FAF" w:rsidRPr="00812ADF">
        <w:rPr>
          <w:sz w:val="22"/>
        </w:rPr>
        <w:t xml:space="preserve">по передаче Объекта долевого строительства в собственность Участника до момента </w:t>
      </w:r>
      <w:r w:rsidR="001A7BF7" w:rsidRPr="00812ADF">
        <w:rPr>
          <w:sz w:val="22"/>
        </w:rPr>
        <w:t>фактической оплаты</w:t>
      </w:r>
      <w:r w:rsidR="00884DB7" w:rsidRPr="00812ADF">
        <w:rPr>
          <w:sz w:val="22"/>
        </w:rPr>
        <w:t xml:space="preserve"> (банковского перевода)</w:t>
      </w:r>
      <w:r w:rsidR="00B07FAF" w:rsidRPr="00812ADF">
        <w:rPr>
          <w:sz w:val="22"/>
        </w:rPr>
        <w:t xml:space="preserve"> денежных средств в размере Цены Договора Застройщик</w:t>
      </w:r>
      <w:r w:rsidR="00884DB7" w:rsidRPr="00812ADF">
        <w:rPr>
          <w:sz w:val="22"/>
        </w:rPr>
        <w:t>у</w:t>
      </w:r>
      <w:r w:rsidR="001A7BF7" w:rsidRPr="00812ADF">
        <w:rPr>
          <w:sz w:val="22"/>
        </w:rPr>
        <w:t>.</w:t>
      </w:r>
      <w:r w:rsidR="007F7DC8" w:rsidRPr="00812ADF">
        <w:rPr>
          <w:sz w:val="22"/>
        </w:rPr>
        <w:t xml:space="preserve"> При этом, Застройщик вправе удерживать Объект долевого строительства в соответствии со ст. 359 Гражданского кодекса РФ. </w:t>
      </w:r>
    </w:p>
    <w:p w14:paraId="46C5A74A" w14:textId="1746ACCC" w:rsidR="000C5EB7" w:rsidRPr="00812ADF" w:rsidRDefault="001A7BF7" w:rsidP="00B07FAF">
      <w:pPr>
        <w:ind w:right="16" w:firstLine="567"/>
        <w:jc w:val="both"/>
        <w:rPr>
          <w:sz w:val="22"/>
        </w:rPr>
      </w:pPr>
      <w:r w:rsidRPr="00812ADF">
        <w:rPr>
          <w:sz w:val="22"/>
        </w:rPr>
        <w:t xml:space="preserve">3.18. </w:t>
      </w:r>
      <w:r w:rsidR="000C5EB7" w:rsidRPr="00812ADF">
        <w:rPr>
          <w:sz w:val="22"/>
        </w:rPr>
        <w:t>Е</w:t>
      </w:r>
      <w:r w:rsidR="00862887" w:rsidRPr="00812ADF">
        <w:rPr>
          <w:sz w:val="22"/>
        </w:rPr>
        <w:t>сли Застройщику</w:t>
      </w:r>
      <w:r w:rsidR="00884DB7" w:rsidRPr="00812ADF">
        <w:rPr>
          <w:sz w:val="22"/>
        </w:rPr>
        <w:t xml:space="preserve"> со </w:t>
      </w:r>
      <w:r w:rsidR="004269F9">
        <w:rPr>
          <w:sz w:val="22"/>
        </w:rPr>
        <w:t>с</w:t>
      </w:r>
      <w:r w:rsidR="00884DB7" w:rsidRPr="00812ADF">
        <w:rPr>
          <w:sz w:val="22"/>
        </w:rPr>
        <w:t>чета эскроу</w:t>
      </w:r>
      <w:r w:rsidRPr="00812ADF">
        <w:rPr>
          <w:sz w:val="22"/>
        </w:rPr>
        <w:t xml:space="preserve"> в течение </w:t>
      </w:r>
      <w:r w:rsidR="000C5EB7" w:rsidRPr="00812ADF">
        <w:rPr>
          <w:sz w:val="22"/>
        </w:rPr>
        <w:t>двух месяцев</w:t>
      </w:r>
      <w:r w:rsidRPr="00812ADF">
        <w:rPr>
          <w:sz w:val="22"/>
        </w:rPr>
        <w:t>, исчисляем</w:t>
      </w:r>
      <w:r w:rsidR="000C5EB7" w:rsidRPr="00812ADF">
        <w:rPr>
          <w:sz w:val="22"/>
        </w:rPr>
        <w:t>ых</w:t>
      </w:r>
      <w:r w:rsidRPr="00812ADF">
        <w:rPr>
          <w:sz w:val="22"/>
        </w:rPr>
        <w:t xml:space="preserve"> от даты ввода Здания в эксплуатацию</w:t>
      </w:r>
      <w:r w:rsidR="00862887" w:rsidRPr="00812ADF">
        <w:rPr>
          <w:sz w:val="22"/>
        </w:rPr>
        <w:t xml:space="preserve"> по любой причине не будут перечислены (переведены) </w:t>
      </w:r>
      <w:r w:rsidR="00912E08" w:rsidRPr="00812ADF">
        <w:rPr>
          <w:sz w:val="22"/>
        </w:rPr>
        <w:t xml:space="preserve">Банком (эскроу-агент) </w:t>
      </w:r>
      <w:r w:rsidR="00862887" w:rsidRPr="00812ADF">
        <w:rPr>
          <w:sz w:val="22"/>
        </w:rPr>
        <w:t>в срок</w:t>
      </w:r>
      <w:r w:rsidRPr="00812ADF">
        <w:rPr>
          <w:sz w:val="22"/>
        </w:rPr>
        <w:t xml:space="preserve"> и в порядке</w:t>
      </w:r>
      <w:r w:rsidR="00862887" w:rsidRPr="00812ADF">
        <w:rPr>
          <w:sz w:val="22"/>
        </w:rPr>
        <w:t>, предусмотренн</w:t>
      </w:r>
      <w:r w:rsidRPr="00812ADF">
        <w:rPr>
          <w:sz w:val="22"/>
        </w:rPr>
        <w:t>ыми</w:t>
      </w:r>
      <w:r w:rsidR="00862887" w:rsidRPr="00812ADF">
        <w:rPr>
          <w:sz w:val="22"/>
        </w:rPr>
        <w:t xml:space="preserve"> законом (см. пункт 6 ст. 15.5 Закона №214-фз) денежные средства</w:t>
      </w:r>
      <w:r w:rsidR="00B81816" w:rsidRPr="00812ADF">
        <w:rPr>
          <w:sz w:val="22"/>
        </w:rPr>
        <w:t xml:space="preserve"> в размере Цены Договора (см. пункт 3.1 Договора)</w:t>
      </w:r>
      <w:r w:rsidR="00862887" w:rsidRPr="00812ADF">
        <w:rPr>
          <w:sz w:val="22"/>
        </w:rPr>
        <w:t xml:space="preserve">, то </w:t>
      </w:r>
      <w:r w:rsidR="00B81816" w:rsidRPr="00812ADF">
        <w:rPr>
          <w:sz w:val="22"/>
        </w:rPr>
        <w:t>Застройщик</w:t>
      </w:r>
      <w:r w:rsidR="00D427E3" w:rsidRPr="00812ADF">
        <w:rPr>
          <w:sz w:val="22"/>
        </w:rPr>
        <w:t xml:space="preserve"> с</w:t>
      </w:r>
      <w:r w:rsidR="000C5EB7" w:rsidRPr="00812ADF">
        <w:rPr>
          <w:sz w:val="22"/>
        </w:rPr>
        <w:t xml:space="preserve"> учетом части 4 ст. 5 и в соответствии с частью 3 ст. 9 Закона №214-фз</w:t>
      </w:r>
      <w:r w:rsidR="00D427E3" w:rsidRPr="00812ADF">
        <w:rPr>
          <w:sz w:val="22"/>
        </w:rPr>
        <w:t xml:space="preserve"> </w:t>
      </w:r>
      <w:r w:rsidR="000C5EB7" w:rsidRPr="00812ADF">
        <w:rPr>
          <w:sz w:val="22"/>
        </w:rPr>
        <w:t xml:space="preserve">направляет в адрес Участника и Банка в письменной форме предупреждение о необходимости погашения задолженности по Договору и о последствиях неисполнения данного обязательства. </w:t>
      </w:r>
    </w:p>
    <w:p w14:paraId="42FC3868" w14:textId="187B7FA2" w:rsidR="00B07FAF" w:rsidRPr="00812ADF" w:rsidRDefault="000C5EB7" w:rsidP="000C5EB7">
      <w:pPr>
        <w:ind w:right="16" w:firstLine="567"/>
        <w:jc w:val="both"/>
        <w:rPr>
          <w:sz w:val="22"/>
        </w:rPr>
      </w:pPr>
      <w:r w:rsidRPr="00812ADF">
        <w:rPr>
          <w:sz w:val="22"/>
        </w:rPr>
        <w:lastRenderedPageBreak/>
        <w:t>3.19. Если задолженность</w:t>
      </w:r>
      <w:r w:rsidR="00912E08" w:rsidRPr="00812ADF">
        <w:rPr>
          <w:sz w:val="22"/>
        </w:rPr>
        <w:t xml:space="preserve"> Участника</w:t>
      </w:r>
      <w:r w:rsidRPr="00812ADF">
        <w:rPr>
          <w:sz w:val="22"/>
        </w:rPr>
        <w:t xml:space="preserve"> по Договору перед Застройщиком не погашена в течение 30 (тридцати) дней, исчисляемых от даты направления предупреждения, предусмотренного в пункте 3.18 Договора, то Застройщик вправе в соответствии с пунктами 3-4 ст. 9 Закона №214-фз </w:t>
      </w:r>
      <w:r w:rsidR="00862887" w:rsidRPr="00812ADF">
        <w:rPr>
          <w:sz w:val="22"/>
        </w:rPr>
        <w:t>в одностороннем (внесудебном) порядке отказаться от исполнения Договора</w:t>
      </w:r>
      <w:r w:rsidR="00B81816" w:rsidRPr="00812ADF">
        <w:rPr>
          <w:sz w:val="22"/>
        </w:rPr>
        <w:t xml:space="preserve"> с направлением письменного уведомления об этом в адрес Участника, а также с письменным извещением об этом Банка.</w:t>
      </w:r>
      <w:r w:rsidR="00B07FAF" w:rsidRPr="00812ADF">
        <w:rPr>
          <w:sz w:val="22"/>
        </w:rPr>
        <w:t xml:space="preserve"> </w:t>
      </w:r>
    </w:p>
    <w:p w14:paraId="680C3AAA" w14:textId="2EFB6CCD" w:rsidR="00C876D9" w:rsidRPr="00812ADF" w:rsidRDefault="00C876D9" w:rsidP="00C876D9">
      <w:pPr>
        <w:ind w:firstLine="567"/>
        <w:jc w:val="both"/>
        <w:rPr>
          <w:sz w:val="23"/>
          <w:szCs w:val="23"/>
        </w:rPr>
      </w:pPr>
      <w:r w:rsidRPr="00812ADF">
        <w:rPr>
          <w:sz w:val="22"/>
        </w:rPr>
        <w:t>3.20.</w:t>
      </w:r>
      <w:r w:rsidRPr="00812ADF">
        <w:t xml:space="preserve"> </w:t>
      </w:r>
      <w:r w:rsidRPr="00812ADF">
        <w:rPr>
          <w:sz w:val="22"/>
        </w:rPr>
        <w:t xml:space="preserve">Если Застройщику со </w:t>
      </w:r>
      <w:r w:rsidR="004269F9">
        <w:rPr>
          <w:sz w:val="22"/>
        </w:rPr>
        <w:t>с</w:t>
      </w:r>
      <w:r w:rsidRPr="00812ADF">
        <w:rPr>
          <w:sz w:val="22"/>
        </w:rPr>
        <w:t>чета эскроу по причине</w:t>
      </w:r>
      <w:r w:rsidR="004A1DC3" w:rsidRPr="00812ADF">
        <w:rPr>
          <w:sz w:val="22"/>
        </w:rPr>
        <w:t>, зависящей от Участника,</w:t>
      </w:r>
      <w:r w:rsidRPr="00812ADF">
        <w:rPr>
          <w:sz w:val="22"/>
        </w:rPr>
        <w:t xml:space="preserve"> не будут перечислены (переведены) в срок и в порядке, предусмотренными законом (см. пункт 6 ст. 15.5 Закона №214-фз) денежные средства в размере Цены Договора (см. пункт 3.1 Договора), то</w:t>
      </w:r>
      <w:r w:rsidRPr="00812ADF">
        <w:rPr>
          <w:sz w:val="23"/>
          <w:szCs w:val="23"/>
        </w:rPr>
        <w:t xml:space="preserve"> Участник обязуется по требованию Застройщика оплатить Застройщику неустойку в соответствии с частью 6 ст. 5 Закона №214-фз.</w:t>
      </w:r>
    </w:p>
    <w:p w14:paraId="75455875" w14:textId="005F8907" w:rsidR="00C876D9" w:rsidRDefault="00C876D9" w:rsidP="000C5EB7">
      <w:pPr>
        <w:ind w:right="16" w:firstLine="567"/>
        <w:jc w:val="both"/>
        <w:rPr>
          <w:sz w:val="22"/>
        </w:rPr>
      </w:pPr>
    </w:p>
    <w:p w14:paraId="6886A91E" w14:textId="77777777" w:rsidR="00917100" w:rsidRPr="007F7DC8" w:rsidRDefault="00917100" w:rsidP="007F7DC8">
      <w:pPr>
        <w:ind w:right="16" w:firstLine="567"/>
        <w:jc w:val="both"/>
        <w:rPr>
          <w:sz w:val="23"/>
        </w:rPr>
      </w:pPr>
      <w:r w:rsidRPr="007F7DC8">
        <w:rPr>
          <w:b/>
          <w:sz w:val="23"/>
        </w:rPr>
        <w:t xml:space="preserve">4. Срок и порядок передачи </w:t>
      </w:r>
      <w:r w:rsidR="00325533" w:rsidRPr="007F7DC8">
        <w:rPr>
          <w:b/>
          <w:sz w:val="23"/>
        </w:rPr>
        <w:t>Объекта долевого строительства</w:t>
      </w:r>
      <w:r w:rsidRPr="007F7DC8">
        <w:rPr>
          <w:b/>
          <w:sz w:val="23"/>
        </w:rPr>
        <w:t xml:space="preserve"> Участнику</w:t>
      </w:r>
    </w:p>
    <w:p w14:paraId="1112CA24" w14:textId="7A548E32" w:rsidR="00917100" w:rsidRPr="007F7DC8" w:rsidRDefault="00917100" w:rsidP="007F7DC8">
      <w:pPr>
        <w:ind w:right="16" w:firstLine="567"/>
        <w:jc w:val="both"/>
        <w:rPr>
          <w:b/>
          <w:sz w:val="23"/>
        </w:rPr>
      </w:pPr>
      <w:r w:rsidRPr="007F7DC8">
        <w:rPr>
          <w:sz w:val="23"/>
        </w:rPr>
        <w:t xml:space="preserve">4.1. Передача </w:t>
      </w:r>
      <w:r w:rsidR="00325533" w:rsidRPr="007F7DC8">
        <w:rPr>
          <w:sz w:val="23"/>
        </w:rPr>
        <w:t>Объекта долевого строительства</w:t>
      </w:r>
      <w:r w:rsidRPr="007F7DC8">
        <w:rPr>
          <w:sz w:val="23"/>
        </w:rPr>
        <w:t xml:space="preserve"> Застройщиком и принятие е</w:t>
      </w:r>
      <w:r w:rsidR="00325533" w:rsidRPr="007F7DC8">
        <w:rPr>
          <w:sz w:val="23"/>
        </w:rPr>
        <w:t>го</w:t>
      </w:r>
      <w:r w:rsidRPr="007F7DC8">
        <w:rPr>
          <w:sz w:val="23"/>
        </w:rPr>
        <w:t xml:space="preserve"> Участником осуществляется после ввода </w:t>
      </w:r>
      <w:r w:rsidR="00325533" w:rsidRPr="007F7DC8">
        <w:rPr>
          <w:sz w:val="23"/>
        </w:rPr>
        <w:t>Здания</w:t>
      </w:r>
      <w:r w:rsidRPr="007F7DC8">
        <w:rPr>
          <w:sz w:val="23"/>
        </w:rPr>
        <w:t xml:space="preserve"> в эксплуатацию, но не позднее</w:t>
      </w:r>
      <w:r w:rsidR="0026333F">
        <w:rPr>
          <w:sz w:val="23"/>
        </w:rPr>
        <w:t xml:space="preserve"> </w:t>
      </w:r>
      <w:r w:rsidR="00812ADF" w:rsidRPr="00812ADF">
        <w:rPr>
          <w:b/>
          <w:sz w:val="23"/>
        </w:rPr>
        <w:t>3</w:t>
      </w:r>
      <w:r w:rsidR="00AC4BE0">
        <w:rPr>
          <w:b/>
          <w:sz w:val="23"/>
        </w:rPr>
        <w:t>1</w:t>
      </w:r>
      <w:r w:rsidR="00812ADF" w:rsidRPr="00812ADF">
        <w:rPr>
          <w:b/>
          <w:sz w:val="23"/>
        </w:rPr>
        <w:t xml:space="preserve"> (</w:t>
      </w:r>
      <w:r w:rsidR="00AC4BE0">
        <w:rPr>
          <w:b/>
          <w:sz w:val="23"/>
        </w:rPr>
        <w:t>тридцать первого</w:t>
      </w:r>
      <w:r w:rsidR="00812ADF" w:rsidRPr="00812ADF">
        <w:rPr>
          <w:b/>
          <w:sz w:val="23"/>
        </w:rPr>
        <w:t xml:space="preserve">) </w:t>
      </w:r>
      <w:r w:rsidR="00AC4BE0">
        <w:rPr>
          <w:b/>
          <w:sz w:val="23"/>
        </w:rPr>
        <w:t>декабря</w:t>
      </w:r>
      <w:r w:rsidR="00812ADF" w:rsidRPr="00812ADF">
        <w:rPr>
          <w:b/>
          <w:sz w:val="23"/>
        </w:rPr>
        <w:t xml:space="preserve"> 202</w:t>
      </w:r>
      <w:r w:rsidR="00AC4BE0">
        <w:rPr>
          <w:b/>
          <w:sz w:val="23"/>
        </w:rPr>
        <w:t>3</w:t>
      </w:r>
      <w:r w:rsidR="00812ADF" w:rsidRPr="00812ADF">
        <w:rPr>
          <w:b/>
          <w:sz w:val="23"/>
        </w:rPr>
        <w:t xml:space="preserve"> года (две тысячи двадцать </w:t>
      </w:r>
      <w:r w:rsidR="00AC4BE0">
        <w:rPr>
          <w:b/>
          <w:sz w:val="23"/>
        </w:rPr>
        <w:t>третьего</w:t>
      </w:r>
      <w:r w:rsidR="00812ADF" w:rsidRPr="00812ADF">
        <w:rPr>
          <w:b/>
          <w:sz w:val="23"/>
        </w:rPr>
        <w:t xml:space="preserve"> года)</w:t>
      </w:r>
      <w:r w:rsidR="000C16F8" w:rsidRPr="00812ADF">
        <w:rPr>
          <w:b/>
          <w:sz w:val="23"/>
        </w:rPr>
        <w:t>.</w:t>
      </w:r>
    </w:p>
    <w:p w14:paraId="18E187F8" w14:textId="670CB756" w:rsidR="00917100" w:rsidRPr="007F7DC8" w:rsidRDefault="00917100" w:rsidP="007F7DC8">
      <w:pPr>
        <w:ind w:right="16" w:firstLine="567"/>
        <w:jc w:val="both"/>
        <w:rPr>
          <w:sz w:val="23"/>
        </w:rPr>
      </w:pPr>
      <w:r w:rsidRPr="007F7DC8">
        <w:rPr>
          <w:sz w:val="23"/>
        </w:rPr>
        <w:t xml:space="preserve">Передача Участнику </w:t>
      </w:r>
      <w:r w:rsidR="00325533" w:rsidRPr="007F7DC8">
        <w:rPr>
          <w:sz w:val="23"/>
        </w:rPr>
        <w:t>Объекта долевого строительства</w:t>
      </w:r>
      <w:r w:rsidRPr="007F7DC8">
        <w:rPr>
          <w:sz w:val="23"/>
        </w:rPr>
        <w:t xml:space="preserve"> допускается ранее указанного срока при наличии Разрешения на ввод в эксплуатацию </w:t>
      </w:r>
      <w:r w:rsidR="00325533" w:rsidRPr="007F7DC8">
        <w:rPr>
          <w:sz w:val="23"/>
        </w:rPr>
        <w:t>Здания</w:t>
      </w:r>
      <w:r w:rsidRPr="007F7DC8">
        <w:rPr>
          <w:sz w:val="23"/>
        </w:rPr>
        <w:t xml:space="preserve">, в этом случае срок передачи Участнику </w:t>
      </w:r>
      <w:r w:rsidR="00325533" w:rsidRPr="007F7DC8">
        <w:rPr>
          <w:sz w:val="23"/>
        </w:rPr>
        <w:t>Объекта долевого строительства</w:t>
      </w:r>
      <w:r w:rsidRPr="007F7DC8">
        <w:rPr>
          <w:sz w:val="23"/>
        </w:rPr>
        <w:t xml:space="preserve"> определяется в уведомлении Застройщика</w:t>
      </w:r>
      <w:r w:rsidR="00AB4BBF" w:rsidRPr="007F7DC8">
        <w:rPr>
          <w:sz w:val="23"/>
        </w:rPr>
        <w:t>, направляемом в адрес Участника</w:t>
      </w:r>
      <w:r w:rsidRPr="007F7DC8">
        <w:rPr>
          <w:sz w:val="23"/>
        </w:rPr>
        <w:t>.</w:t>
      </w:r>
      <w:r w:rsidR="00BB63F5" w:rsidRPr="007F7DC8">
        <w:rPr>
          <w:sz w:val="23"/>
        </w:rPr>
        <w:t xml:space="preserve"> </w:t>
      </w:r>
    </w:p>
    <w:p w14:paraId="1F29F41C" w14:textId="3C9455C8" w:rsidR="00917100" w:rsidRPr="007F7DC8" w:rsidRDefault="00917100" w:rsidP="007F7DC8">
      <w:pPr>
        <w:ind w:right="16" w:firstLine="567"/>
        <w:jc w:val="both"/>
        <w:rPr>
          <w:sz w:val="23"/>
        </w:rPr>
      </w:pPr>
      <w:r w:rsidRPr="007F7DC8">
        <w:rPr>
          <w:sz w:val="23"/>
        </w:rPr>
        <w:t xml:space="preserve">Застройщик не менее чем за месяц до наступления установленного срока передачи </w:t>
      </w:r>
      <w:r w:rsidR="00325533" w:rsidRPr="007F7DC8">
        <w:rPr>
          <w:sz w:val="23"/>
        </w:rPr>
        <w:t>Объекта долевого строительства</w:t>
      </w:r>
      <w:r w:rsidRPr="007F7DC8">
        <w:rPr>
          <w:sz w:val="23"/>
        </w:rPr>
        <w:t xml:space="preserve"> направляет Участнику уведомление о завершении строительства (создания) </w:t>
      </w:r>
      <w:r w:rsidR="00325533" w:rsidRPr="007F7DC8">
        <w:rPr>
          <w:sz w:val="23"/>
        </w:rPr>
        <w:t>Здания</w:t>
      </w:r>
      <w:r w:rsidRPr="007F7DC8">
        <w:rPr>
          <w:sz w:val="23"/>
        </w:rPr>
        <w:t xml:space="preserve"> и о готовности </w:t>
      </w:r>
      <w:r w:rsidR="00325533" w:rsidRPr="007F7DC8">
        <w:rPr>
          <w:sz w:val="23"/>
        </w:rPr>
        <w:t>Объекта долевого строительства</w:t>
      </w:r>
      <w:r w:rsidRPr="007F7DC8">
        <w:rPr>
          <w:sz w:val="23"/>
        </w:rPr>
        <w:t xml:space="preserve"> к передаче</w:t>
      </w:r>
      <w:r w:rsidR="0071497C" w:rsidRPr="007F7DC8">
        <w:rPr>
          <w:sz w:val="23"/>
        </w:rPr>
        <w:t xml:space="preserve"> с указанием даты и времени осмотра</w:t>
      </w:r>
      <w:r w:rsidR="00462304" w:rsidRPr="007F7DC8">
        <w:rPr>
          <w:sz w:val="23"/>
        </w:rPr>
        <w:t xml:space="preserve"> Участником</w:t>
      </w:r>
      <w:r w:rsidR="0071497C" w:rsidRPr="007F7DC8">
        <w:rPr>
          <w:sz w:val="23"/>
        </w:rPr>
        <w:t xml:space="preserve"> Объекта долевого строительства для целей его приемки, а также даты и времени явки в офис Застройщика для подписания Акта приема-передачи Объекта долевого строительства.</w:t>
      </w:r>
    </w:p>
    <w:p w14:paraId="56947429" w14:textId="2C8095EF" w:rsidR="0090081B" w:rsidRPr="007F7DC8" w:rsidRDefault="00917100" w:rsidP="007F7DC8">
      <w:pPr>
        <w:ind w:right="16" w:firstLine="567"/>
        <w:jc w:val="both"/>
        <w:rPr>
          <w:sz w:val="23"/>
        </w:rPr>
      </w:pPr>
      <w:r w:rsidRPr="007F7DC8">
        <w:rPr>
          <w:sz w:val="23"/>
        </w:rPr>
        <w:lastRenderedPageBreak/>
        <w:t xml:space="preserve">4.2. Передача </w:t>
      </w:r>
      <w:r w:rsidR="00325533" w:rsidRPr="007F7DC8">
        <w:rPr>
          <w:sz w:val="23"/>
        </w:rPr>
        <w:t>Объекта долевого строительства</w:t>
      </w:r>
      <w:r w:rsidRPr="007F7DC8">
        <w:rPr>
          <w:sz w:val="23"/>
        </w:rPr>
        <w:t xml:space="preserve"> Участнику производится по Акту приема-передачи. </w:t>
      </w:r>
      <w:r w:rsidR="0090081B" w:rsidRPr="007F7DC8">
        <w:rPr>
          <w:sz w:val="23"/>
        </w:rPr>
        <w:t>Участник в указанные в уведомлении</w:t>
      </w:r>
      <w:r w:rsidR="00AD366B" w:rsidRPr="007F7DC8">
        <w:rPr>
          <w:sz w:val="23"/>
        </w:rPr>
        <w:t xml:space="preserve"> Застройщика</w:t>
      </w:r>
      <w:r w:rsidR="0090081B" w:rsidRPr="007F7DC8">
        <w:rPr>
          <w:sz w:val="23"/>
        </w:rPr>
        <w:t xml:space="preserve"> (пункт 4.1 Договора) дату и время обязан </w:t>
      </w:r>
      <w:r w:rsidR="00D81083">
        <w:rPr>
          <w:sz w:val="23"/>
          <w:szCs w:val="23"/>
        </w:rPr>
        <w:t xml:space="preserve">осуществить </w:t>
      </w:r>
      <w:r w:rsidR="00D81083" w:rsidRPr="004C50A2">
        <w:rPr>
          <w:sz w:val="23"/>
          <w:szCs w:val="23"/>
        </w:rPr>
        <w:t>осмотр Объекта долевого строительства для целей его приемки</w:t>
      </w:r>
      <w:r w:rsidR="00D81083">
        <w:rPr>
          <w:sz w:val="23"/>
          <w:szCs w:val="23"/>
        </w:rPr>
        <w:t xml:space="preserve"> и</w:t>
      </w:r>
      <w:r w:rsidR="00D81083" w:rsidRPr="004C50A2">
        <w:rPr>
          <w:sz w:val="23"/>
          <w:szCs w:val="23"/>
        </w:rPr>
        <w:t xml:space="preserve"> </w:t>
      </w:r>
      <w:r w:rsidR="0090081B" w:rsidRPr="007F7DC8">
        <w:rPr>
          <w:sz w:val="23"/>
        </w:rPr>
        <w:t>прибыть в офис Застройщика для подписания Акта приема-передачи</w:t>
      </w:r>
      <w:r w:rsidR="00462304" w:rsidRPr="007F7DC8">
        <w:rPr>
          <w:sz w:val="23"/>
        </w:rPr>
        <w:t xml:space="preserve"> Объекта долевого строительства</w:t>
      </w:r>
      <w:r w:rsidR="0090081B" w:rsidRPr="007F7DC8">
        <w:rPr>
          <w:sz w:val="23"/>
        </w:rPr>
        <w:t>.</w:t>
      </w:r>
      <w:r w:rsidR="006B704C" w:rsidRPr="007F7DC8">
        <w:rPr>
          <w:sz w:val="23"/>
        </w:rPr>
        <w:t xml:space="preserve"> </w:t>
      </w:r>
    </w:p>
    <w:p w14:paraId="5C56FDAC" w14:textId="77777777" w:rsidR="00EE79B7" w:rsidRDefault="00AD366B" w:rsidP="007F7DC8">
      <w:pPr>
        <w:ind w:right="16" w:firstLine="567"/>
        <w:jc w:val="both"/>
        <w:rPr>
          <w:sz w:val="23"/>
        </w:rPr>
      </w:pPr>
      <w:r w:rsidRPr="007F7DC8">
        <w:rPr>
          <w:sz w:val="23"/>
        </w:rPr>
        <w:t>4.3. В случае обнаружения в Объекте долевого строительства при его приемке недостатков Участник обязан письменно заявить Застройщику о выявленных недостатках (предмет недостатков, характер недостатков, количество недостатков</w:t>
      </w:r>
      <w:r w:rsidR="00462304" w:rsidRPr="007F7DC8">
        <w:rPr>
          <w:sz w:val="23"/>
        </w:rPr>
        <w:t xml:space="preserve">, ссылка на нарушенные </w:t>
      </w:r>
      <w:r w:rsidR="003B175E" w:rsidRPr="007F7DC8">
        <w:rPr>
          <w:sz w:val="23"/>
        </w:rPr>
        <w:t xml:space="preserve">правовые </w:t>
      </w:r>
      <w:r w:rsidR="00462304" w:rsidRPr="007F7DC8">
        <w:rPr>
          <w:sz w:val="23"/>
        </w:rPr>
        <w:t>нормы, регламенты, обязательные требования</w:t>
      </w:r>
      <w:r w:rsidRPr="007F7DC8">
        <w:rPr>
          <w:sz w:val="23"/>
        </w:rPr>
        <w:t xml:space="preserve"> и т.д.) не позднее чем за три рабочих дня д</w:t>
      </w:r>
      <w:r w:rsidR="008E1A2D" w:rsidRPr="007F7DC8">
        <w:rPr>
          <w:sz w:val="23"/>
        </w:rPr>
        <w:t>о</w:t>
      </w:r>
      <w:r w:rsidRPr="007F7DC8">
        <w:rPr>
          <w:sz w:val="23"/>
        </w:rPr>
        <w:t xml:space="preserve"> планируемой даты подписания Сторонами Акта приема-передачи</w:t>
      </w:r>
      <w:r w:rsidR="00462304" w:rsidRPr="007F7DC8">
        <w:rPr>
          <w:sz w:val="23"/>
        </w:rPr>
        <w:t xml:space="preserve"> Объекта долевого строительства</w:t>
      </w:r>
      <w:r w:rsidRPr="007F7DC8">
        <w:rPr>
          <w:sz w:val="23"/>
        </w:rPr>
        <w:t>, указанных в уведомлении Застройщика, которое было направлено в адрес Участника (см. пункт 4.1 Договора)</w:t>
      </w:r>
      <w:r w:rsidR="00794C5E" w:rsidRPr="007F7DC8">
        <w:rPr>
          <w:sz w:val="23"/>
        </w:rPr>
        <w:t>, а также указать в своем заявлении одно из требований</w:t>
      </w:r>
      <w:r w:rsidR="003B175E" w:rsidRPr="007F7DC8">
        <w:rPr>
          <w:sz w:val="23"/>
        </w:rPr>
        <w:t xml:space="preserve"> Участника</w:t>
      </w:r>
      <w:r w:rsidR="00794C5E" w:rsidRPr="007F7DC8">
        <w:rPr>
          <w:sz w:val="23"/>
        </w:rPr>
        <w:t>, предусмотренных в подпунктах 4.4.1-4.4.2 пункта 4.4 Договора</w:t>
      </w:r>
      <w:r w:rsidRPr="007F7DC8">
        <w:rPr>
          <w:sz w:val="23"/>
        </w:rPr>
        <w:t xml:space="preserve">. </w:t>
      </w:r>
      <w:r w:rsidR="008E1A2D" w:rsidRPr="007F7DC8">
        <w:rPr>
          <w:sz w:val="23"/>
        </w:rPr>
        <w:t xml:space="preserve">Дальнейший порядок урегулирования претензий Участника определен разделом 5 </w:t>
      </w:r>
      <w:r w:rsidR="00794C5E" w:rsidRPr="007F7DC8">
        <w:rPr>
          <w:sz w:val="23"/>
        </w:rPr>
        <w:t>Д</w:t>
      </w:r>
      <w:r w:rsidR="008E1A2D" w:rsidRPr="007F7DC8">
        <w:rPr>
          <w:sz w:val="23"/>
        </w:rPr>
        <w:t>оговора.</w:t>
      </w:r>
    </w:p>
    <w:p w14:paraId="16D8104E" w14:textId="33C4F935" w:rsidR="00664BBD" w:rsidRPr="007F7DC8" w:rsidRDefault="00917100" w:rsidP="00EE79B7">
      <w:pPr>
        <w:ind w:right="16" w:firstLine="567"/>
        <w:jc w:val="both"/>
        <w:rPr>
          <w:sz w:val="23"/>
        </w:rPr>
      </w:pPr>
      <w:r w:rsidRPr="007F7DC8">
        <w:rPr>
          <w:sz w:val="23"/>
        </w:rPr>
        <w:t>4.</w:t>
      </w:r>
      <w:r w:rsidR="00AD366B" w:rsidRPr="007F7DC8">
        <w:rPr>
          <w:sz w:val="23"/>
        </w:rPr>
        <w:t>4</w:t>
      </w:r>
      <w:r w:rsidRPr="007F7DC8">
        <w:rPr>
          <w:sz w:val="23"/>
        </w:rPr>
        <w:t>.</w:t>
      </w:r>
      <w:r w:rsidR="00AD366B" w:rsidRPr="007F7DC8">
        <w:rPr>
          <w:sz w:val="23"/>
        </w:rPr>
        <w:tab/>
      </w:r>
      <w:r w:rsidR="00664BBD" w:rsidRPr="007F7DC8">
        <w:rPr>
          <w:rFonts w:eastAsiaTheme="minorHAnsi"/>
          <w:sz w:val="23"/>
        </w:rPr>
        <w:t>В случае, если Объект долевого строительства построен (создан) Застройщиком с отступлениями от условий Договора и (или) указанных в законе обязательных требований, приведшими к ухудшению качества такого объекта</w:t>
      </w:r>
      <w:r w:rsidR="00462304" w:rsidRPr="007F7DC8">
        <w:rPr>
          <w:rFonts w:eastAsiaTheme="minorHAnsi"/>
          <w:sz w:val="23"/>
        </w:rPr>
        <w:t xml:space="preserve"> (см. пункт 1 ст. 7 </w:t>
      </w:r>
      <w:r w:rsidR="00A61519" w:rsidRPr="007F7DC8">
        <w:rPr>
          <w:rFonts w:eastAsiaTheme="minorHAnsi"/>
          <w:sz w:val="23"/>
        </w:rPr>
        <w:t>З</w:t>
      </w:r>
      <w:r w:rsidR="00462304" w:rsidRPr="007F7DC8">
        <w:rPr>
          <w:rFonts w:eastAsiaTheme="minorHAnsi"/>
          <w:sz w:val="23"/>
        </w:rPr>
        <w:t>акона №214-</w:t>
      </w:r>
      <w:r w:rsidR="00FA7359">
        <w:rPr>
          <w:rFonts w:eastAsiaTheme="minorHAnsi"/>
          <w:sz w:val="23"/>
          <w:szCs w:val="23"/>
          <w:lang w:eastAsia="en-US"/>
        </w:rPr>
        <w:t>ФЗ</w:t>
      </w:r>
      <w:r w:rsidR="00462304" w:rsidRPr="007F7DC8">
        <w:rPr>
          <w:rFonts w:eastAsiaTheme="minorHAnsi"/>
          <w:sz w:val="23"/>
        </w:rPr>
        <w:t>)</w:t>
      </w:r>
      <w:r w:rsidR="00664BBD" w:rsidRPr="007F7DC8">
        <w:rPr>
          <w:rFonts w:eastAsiaTheme="minorHAnsi"/>
          <w:sz w:val="23"/>
        </w:rPr>
        <w:t>, или с иными недостатками, которые делают его непригодным для предусмотренного Договором использования</w:t>
      </w:r>
      <w:r w:rsidR="00462304" w:rsidRPr="007F7DC8">
        <w:rPr>
          <w:rFonts w:eastAsiaTheme="minorHAnsi"/>
          <w:sz w:val="23"/>
        </w:rPr>
        <w:t xml:space="preserve"> (для проживания)</w:t>
      </w:r>
      <w:r w:rsidR="00664BBD" w:rsidRPr="007F7DC8">
        <w:rPr>
          <w:rFonts w:eastAsiaTheme="minorHAnsi"/>
          <w:sz w:val="23"/>
        </w:rPr>
        <w:t>, Участник по своему выбору вправе потребовать от Застройщика</w:t>
      </w:r>
      <w:r w:rsidR="00EF0963" w:rsidRPr="007F7DC8">
        <w:rPr>
          <w:rFonts w:eastAsiaTheme="minorHAnsi"/>
          <w:sz w:val="23"/>
        </w:rPr>
        <w:t xml:space="preserve"> удовлетворения</w:t>
      </w:r>
      <w:r w:rsidR="00664BBD" w:rsidRPr="007F7DC8">
        <w:rPr>
          <w:rFonts w:eastAsiaTheme="minorHAnsi"/>
          <w:sz w:val="23"/>
        </w:rPr>
        <w:t xml:space="preserve"> одного из двух следующих требований:</w:t>
      </w:r>
    </w:p>
    <w:p w14:paraId="26418D1F" w14:textId="02A91E11" w:rsidR="00664BBD" w:rsidRPr="007F7DC8" w:rsidRDefault="00794C5E" w:rsidP="007F7DC8">
      <w:pPr>
        <w:autoSpaceDE w:val="0"/>
        <w:autoSpaceDN w:val="0"/>
        <w:adjustRightInd w:val="0"/>
        <w:ind w:firstLine="567"/>
        <w:jc w:val="both"/>
        <w:rPr>
          <w:rFonts w:eastAsiaTheme="minorHAnsi"/>
          <w:sz w:val="23"/>
        </w:rPr>
      </w:pPr>
      <w:r w:rsidRPr="007F7DC8">
        <w:rPr>
          <w:rFonts w:eastAsiaTheme="minorHAnsi"/>
          <w:sz w:val="23"/>
        </w:rPr>
        <w:t>4.4.1.</w:t>
      </w:r>
      <w:r w:rsidR="00664BBD" w:rsidRPr="007F7DC8">
        <w:rPr>
          <w:rFonts w:eastAsiaTheme="minorHAnsi"/>
          <w:sz w:val="23"/>
        </w:rPr>
        <w:t xml:space="preserve"> </w:t>
      </w:r>
      <w:r w:rsidRPr="007F7DC8">
        <w:rPr>
          <w:rFonts w:eastAsiaTheme="minorHAnsi"/>
          <w:sz w:val="23"/>
        </w:rPr>
        <w:t>б</w:t>
      </w:r>
      <w:r w:rsidR="00664BBD" w:rsidRPr="007F7DC8">
        <w:rPr>
          <w:rFonts w:eastAsiaTheme="minorHAnsi"/>
          <w:sz w:val="23"/>
        </w:rPr>
        <w:t>езвозмездно</w:t>
      </w:r>
      <w:r w:rsidR="00EF0963" w:rsidRPr="007F7DC8">
        <w:rPr>
          <w:rFonts w:eastAsiaTheme="minorHAnsi"/>
          <w:sz w:val="23"/>
        </w:rPr>
        <w:t>е</w:t>
      </w:r>
      <w:r w:rsidR="00664BBD" w:rsidRPr="007F7DC8">
        <w:rPr>
          <w:rFonts w:eastAsiaTheme="minorHAnsi"/>
          <w:sz w:val="23"/>
        </w:rPr>
        <w:t xml:space="preserve"> устранени</w:t>
      </w:r>
      <w:r w:rsidR="00EF0963" w:rsidRPr="007F7DC8">
        <w:rPr>
          <w:rFonts w:eastAsiaTheme="minorHAnsi"/>
          <w:sz w:val="23"/>
        </w:rPr>
        <w:t>е</w:t>
      </w:r>
      <w:r w:rsidR="00664BBD" w:rsidRPr="007F7DC8">
        <w:rPr>
          <w:rFonts w:eastAsiaTheme="minorHAnsi"/>
          <w:sz w:val="23"/>
        </w:rPr>
        <w:t xml:space="preserve"> недостатков</w:t>
      </w:r>
      <w:r w:rsidR="00EF0963" w:rsidRPr="007F7DC8">
        <w:rPr>
          <w:rFonts w:eastAsiaTheme="minorHAnsi"/>
          <w:sz w:val="23"/>
        </w:rPr>
        <w:t xml:space="preserve"> Застройщиком</w:t>
      </w:r>
      <w:r w:rsidR="00664BBD" w:rsidRPr="007F7DC8">
        <w:rPr>
          <w:rFonts w:eastAsiaTheme="minorHAnsi"/>
          <w:sz w:val="23"/>
        </w:rPr>
        <w:t xml:space="preserve"> в разумный</w:t>
      </w:r>
      <w:r w:rsidR="00EF0963" w:rsidRPr="007F7DC8">
        <w:rPr>
          <w:rFonts w:eastAsiaTheme="minorHAnsi"/>
          <w:sz w:val="23"/>
        </w:rPr>
        <w:t xml:space="preserve"> срок</w:t>
      </w:r>
      <w:r w:rsidR="00664BBD" w:rsidRPr="007F7DC8">
        <w:rPr>
          <w:rFonts w:eastAsiaTheme="minorHAnsi"/>
          <w:sz w:val="23"/>
        </w:rPr>
        <w:t>;</w:t>
      </w:r>
    </w:p>
    <w:p w14:paraId="27A30248" w14:textId="3E957FDE" w:rsidR="00664BBD" w:rsidRPr="007F7DC8" w:rsidRDefault="00794C5E" w:rsidP="007F7DC8">
      <w:pPr>
        <w:autoSpaceDE w:val="0"/>
        <w:autoSpaceDN w:val="0"/>
        <w:adjustRightInd w:val="0"/>
        <w:ind w:firstLine="567"/>
        <w:jc w:val="both"/>
        <w:rPr>
          <w:rFonts w:eastAsiaTheme="minorHAnsi"/>
          <w:sz w:val="23"/>
        </w:rPr>
      </w:pPr>
      <w:r w:rsidRPr="007F7DC8">
        <w:rPr>
          <w:rFonts w:eastAsiaTheme="minorHAnsi"/>
          <w:sz w:val="23"/>
        </w:rPr>
        <w:t xml:space="preserve">4.4.2. </w:t>
      </w:r>
      <w:r w:rsidR="00664BBD" w:rsidRPr="007F7DC8">
        <w:rPr>
          <w:rFonts w:eastAsiaTheme="minorHAnsi"/>
          <w:sz w:val="23"/>
        </w:rPr>
        <w:t>соразмерно</w:t>
      </w:r>
      <w:r w:rsidR="00EF0963" w:rsidRPr="007F7DC8">
        <w:rPr>
          <w:rFonts w:eastAsiaTheme="minorHAnsi"/>
          <w:sz w:val="23"/>
        </w:rPr>
        <w:t>е</w:t>
      </w:r>
      <w:r w:rsidR="00664BBD" w:rsidRPr="007F7DC8">
        <w:rPr>
          <w:rFonts w:eastAsiaTheme="minorHAnsi"/>
          <w:sz w:val="23"/>
        </w:rPr>
        <w:t xml:space="preserve"> уменьшени</w:t>
      </w:r>
      <w:r w:rsidR="00EF0963" w:rsidRPr="007F7DC8">
        <w:rPr>
          <w:rFonts w:eastAsiaTheme="minorHAnsi"/>
          <w:sz w:val="23"/>
        </w:rPr>
        <w:t>е</w:t>
      </w:r>
      <w:r w:rsidR="00664BBD" w:rsidRPr="007F7DC8">
        <w:rPr>
          <w:rFonts w:eastAsiaTheme="minorHAnsi"/>
          <w:sz w:val="23"/>
        </w:rPr>
        <w:t xml:space="preserve"> цены Договора.</w:t>
      </w:r>
    </w:p>
    <w:p w14:paraId="6EE4BEFA" w14:textId="137F83D7" w:rsidR="00664BBD" w:rsidRPr="007F7DC8" w:rsidRDefault="00664BBD" w:rsidP="007F7DC8">
      <w:pPr>
        <w:ind w:right="16" w:firstLine="567"/>
        <w:jc w:val="both"/>
        <w:rPr>
          <w:sz w:val="23"/>
        </w:rPr>
      </w:pPr>
      <w:r w:rsidRPr="007F7DC8">
        <w:rPr>
          <w:sz w:val="23"/>
        </w:rPr>
        <w:t>4.5. Не допускается отказ Участника от подписания Акта приема-передачи</w:t>
      </w:r>
      <w:r w:rsidR="00462304" w:rsidRPr="007F7DC8">
        <w:rPr>
          <w:sz w:val="23"/>
        </w:rPr>
        <w:t xml:space="preserve"> Объекта долевого строительства</w:t>
      </w:r>
      <w:r w:rsidRPr="007F7DC8">
        <w:rPr>
          <w:sz w:val="23"/>
        </w:rPr>
        <w:t xml:space="preserve"> при любом из следующих обстоятельств</w:t>
      </w:r>
      <w:r w:rsidR="000722E0">
        <w:rPr>
          <w:sz w:val="23"/>
          <w:szCs w:val="23"/>
        </w:rPr>
        <w:t>, но не ограничиваясь такими обстоятельствами</w:t>
      </w:r>
      <w:r w:rsidRPr="007F7DC8">
        <w:rPr>
          <w:sz w:val="23"/>
        </w:rPr>
        <w:t>:</w:t>
      </w:r>
    </w:p>
    <w:p w14:paraId="180F1304" w14:textId="77777777" w:rsidR="00EE79B7" w:rsidRDefault="00794C5E" w:rsidP="007F7DC8">
      <w:pPr>
        <w:ind w:right="16" w:firstLine="567"/>
        <w:jc w:val="both"/>
        <w:rPr>
          <w:sz w:val="23"/>
        </w:rPr>
      </w:pPr>
      <w:r w:rsidRPr="007F7DC8">
        <w:rPr>
          <w:sz w:val="23"/>
        </w:rPr>
        <w:lastRenderedPageBreak/>
        <w:t>4.5.1.</w:t>
      </w:r>
      <w:r w:rsidR="00664BBD" w:rsidRPr="007F7DC8">
        <w:rPr>
          <w:sz w:val="23"/>
        </w:rPr>
        <w:t xml:space="preserve"> н</w:t>
      </w:r>
      <w:r w:rsidR="00325533" w:rsidRPr="007F7DC8">
        <w:rPr>
          <w:sz w:val="23"/>
        </w:rPr>
        <w:t>аличие в Объекте долевого строительства</w:t>
      </w:r>
      <w:r w:rsidR="00917100" w:rsidRPr="007F7DC8">
        <w:rPr>
          <w:sz w:val="23"/>
        </w:rPr>
        <w:t xml:space="preserve"> недостатк</w:t>
      </w:r>
      <w:r w:rsidRPr="007F7DC8">
        <w:rPr>
          <w:sz w:val="23"/>
        </w:rPr>
        <w:t>ов, которые</w:t>
      </w:r>
      <w:r w:rsidR="00664BBD" w:rsidRPr="007F7DC8">
        <w:rPr>
          <w:sz w:val="23"/>
        </w:rPr>
        <w:t xml:space="preserve"> не делают </w:t>
      </w:r>
      <w:r w:rsidRPr="007F7DC8">
        <w:rPr>
          <w:sz w:val="23"/>
        </w:rPr>
        <w:t>Объект долевого строительства</w:t>
      </w:r>
      <w:r w:rsidR="00664BBD" w:rsidRPr="007F7DC8">
        <w:rPr>
          <w:sz w:val="23"/>
        </w:rPr>
        <w:t xml:space="preserve"> непригодным для предусмотренного Договором использования</w:t>
      </w:r>
      <w:r w:rsidR="00462304" w:rsidRPr="007F7DC8">
        <w:rPr>
          <w:sz w:val="23"/>
        </w:rPr>
        <w:t xml:space="preserve"> (для проживания)</w:t>
      </w:r>
      <w:r w:rsidR="00664BBD" w:rsidRPr="007F7DC8">
        <w:rPr>
          <w:sz w:val="23"/>
        </w:rPr>
        <w:t>;</w:t>
      </w:r>
    </w:p>
    <w:p w14:paraId="346A5907" w14:textId="15594EAE" w:rsidR="00E52F5E" w:rsidRPr="007F7DC8" w:rsidRDefault="00794C5E" w:rsidP="00EE79B7">
      <w:pPr>
        <w:ind w:right="16" w:firstLine="567"/>
        <w:jc w:val="both"/>
        <w:rPr>
          <w:sz w:val="23"/>
        </w:rPr>
      </w:pPr>
      <w:r w:rsidRPr="007F7DC8">
        <w:rPr>
          <w:sz w:val="23"/>
        </w:rPr>
        <w:t>4.5.2.</w:t>
      </w:r>
      <w:r w:rsidR="00664BBD" w:rsidRPr="007F7DC8">
        <w:rPr>
          <w:sz w:val="23"/>
        </w:rPr>
        <w:t xml:space="preserve"> </w:t>
      </w:r>
      <w:r w:rsidR="00E52F5E" w:rsidRPr="007F7DC8">
        <w:rPr>
          <w:sz w:val="23"/>
        </w:rPr>
        <w:t>отсутствие недостатков в Объекте долевого строительства;</w:t>
      </w:r>
    </w:p>
    <w:p w14:paraId="366622C9" w14:textId="3E2DAAEC" w:rsidR="00E52F5E" w:rsidRPr="007F7DC8" w:rsidRDefault="00E52F5E" w:rsidP="007F7DC8">
      <w:pPr>
        <w:ind w:right="16" w:firstLine="567"/>
        <w:jc w:val="both"/>
        <w:rPr>
          <w:sz w:val="23"/>
        </w:rPr>
      </w:pPr>
      <w:r w:rsidRPr="007F7DC8">
        <w:rPr>
          <w:sz w:val="23"/>
        </w:rPr>
        <w:t xml:space="preserve">4.5.3. отсутствие факта отступления Застройщиком от условий Договора и (или) указанных в законе обязательных требований, влекущих ухудшение качества Объекта долевого строительства (см. пункт 1 ст. 7 </w:t>
      </w:r>
      <w:r w:rsidR="00A61519" w:rsidRPr="007F7DC8">
        <w:rPr>
          <w:sz w:val="23"/>
        </w:rPr>
        <w:t>З</w:t>
      </w:r>
      <w:r w:rsidRPr="007F7DC8">
        <w:rPr>
          <w:sz w:val="23"/>
        </w:rPr>
        <w:t>акона №214-фз).</w:t>
      </w:r>
    </w:p>
    <w:p w14:paraId="1820AFC2" w14:textId="1CBB2C50" w:rsidR="00664BBD" w:rsidRPr="007F7DC8" w:rsidRDefault="00E52F5E" w:rsidP="007F7DC8">
      <w:pPr>
        <w:ind w:right="16" w:firstLine="567"/>
        <w:jc w:val="both"/>
        <w:rPr>
          <w:sz w:val="23"/>
        </w:rPr>
      </w:pPr>
      <w:r w:rsidRPr="007F7DC8">
        <w:rPr>
          <w:sz w:val="23"/>
        </w:rPr>
        <w:t xml:space="preserve">4.5.4. </w:t>
      </w:r>
      <w:r w:rsidR="00664BBD" w:rsidRPr="007F7DC8">
        <w:rPr>
          <w:sz w:val="23"/>
        </w:rPr>
        <w:t>если отступления от условий Договора и (или) указанных в законе обязательных требований не привели к ухудшению качества Объекта долевого строительства</w:t>
      </w:r>
      <w:r w:rsidRPr="007F7DC8">
        <w:rPr>
          <w:sz w:val="23"/>
        </w:rPr>
        <w:t>.</w:t>
      </w:r>
    </w:p>
    <w:p w14:paraId="3FFD127C" w14:textId="26993C20" w:rsidR="00E52F5E" w:rsidRPr="007F7DC8" w:rsidRDefault="00E52F5E" w:rsidP="007F7DC8">
      <w:pPr>
        <w:ind w:right="16" w:firstLine="567"/>
        <w:jc w:val="both"/>
        <w:rPr>
          <w:sz w:val="23"/>
        </w:rPr>
      </w:pPr>
      <w:r w:rsidRPr="007F7DC8">
        <w:rPr>
          <w:sz w:val="23"/>
        </w:rPr>
        <w:t>4.5.5. если выявленные недостатки в Объекте долевого строительства устранены Застройщиком.</w:t>
      </w:r>
    </w:p>
    <w:p w14:paraId="5FFF9BDA" w14:textId="75946AE3" w:rsidR="00E52F5E" w:rsidRPr="007F7DC8" w:rsidRDefault="00E52F5E" w:rsidP="007F7DC8">
      <w:pPr>
        <w:ind w:right="16" w:firstLine="567"/>
        <w:jc w:val="both"/>
        <w:rPr>
          <w:sz w:val="23"/>
        </w:rPr>
      </w:pPr>
      <w:r w:rsidRPr="007F7DC8">
        <w:rPr>
          <w:sz w:val="23"/>
        </w:rPr>
        <w:t>4.5.6. если Участник заявил Застройщику о недостатках в соответствии с пунктом 4.3 Договора, а в результате строительной экспертизы Объекта долевого строительства установлено, что заявленные Участником недостатки отсутствуют или являются несущественными (подпункт 4.5.1 пункта 4.5 Договора).</w:t>
      </w:r>
    </w:p>
    <w:p w14:paraId="5CE6C4A1" w14:textId="28A77D6A" w:rsidR="00462304" w:rsidRPr="007F7DC8" w:rsidRDefault="00E52F5E" w:rsidP="007F7DC8">
      <w:pPr>
        <w:ind w:right="16" w:firstLine="567"/>
        <w:jc w:val="both"/>
        <w:rPr>
          <w:sz w:val="23"/>
        </w:rPr>
      </w:pPr>
      <w:r w:rsidRPr="007F7DC8">
        <w:rPr>
          <w:sz w:val="23"/>
        </w:rPr>
        <w:t>4.6</w:t>
      </w:r>
      <w:r w:rsidR="00462304" w:rsidRPr="007F7DC8">
        <w:rPr>
          <w:sz w:val="23"/>
        </w:rPr>
        <w:t xml:space="preserve">. </w:t>
      </w:r>
      <w:r w:rsidRPr="007F7DC8">
        <w:rPr>
          <w:sz w:val="23"/>
        </w:rPr>
        <w:t>Во всех случаях, предусмотренных в подпунктах 4.5.1-4.5.6 пункта 4.5 Договора</w:t>
      </w:r>
      <w:r w:rsidR="00F404C8" w:rsidRPr="007F7DC8">
        <w:rPr>
          <w:sz w:val="23"/>
        </w:rPr>
        <w:t>, но не ограничиваясь такими случаями,</w:t>
      </w:r>
      <w:r w:rsidRPr="007F7DC8">
        <w:rPr>
          <w:sz w:val="23"/>
        </w:rPr>
        <w:t xml:space="preserve"> о</w:t>
      </w:r>
      <w:r w:rsidR="00462304" w:rsidRPr="007F7DC8">
        <w:rPr>
          <w:sz w:val="23"/>
        </w:rPr>
        <w:t xml:space="preserve">тказ Участника от подписания Акта приема-передачи Объекта долевого строительства считается </w:t>
      </w:r>
      <w:r w:rsidR="00A61519" w:rsidRPr="007F7DC8">
        <w:rPr>
          <w:sz w:val="23"/>
        </w:rPr>
        <w:t xml:space="preserve">необоснованным </w:t>
      </w:r>
      <w:r w:rsidR="006B704C" w:rsidRPr="007F7DC8">
        <w:rPr>
          <w:sz w:val="23"/>
        </w:rPr>
        <w:t>и не освобождает Участника от обязательства принять Объект долевого строительства.</w:t>
      </w:r>
    </w:p>
    <w:p w14:paraId="1F18F5C7" w14:textId="1B054DA8" w:rsidR="003B175E" w:rsidRPr="007F7DC8" w:rsidRDefault="006B704C" w:rsidP="007F7DC8">
      <w:pPr>
        <w:ind w:right="16" w:firstLine="567"/>
        <w:jc w:val="both"/>
        <w:rPr>
          <w:sz w:val="23"/>
        </w:rPr>
      </w:pPr>
      <w:r w:rsidRPr="007F7DC8">
        <w:rPr>
          <w:sz w:val="23"/>
        </w:rPr>
        <w:t xml:space="preserve">4.7. </w:t>
      </w:r>
      <w:r w:rsidR="003B175E" w:rsidRPr="007F7DC8">
        <w:rPr>
          <w:sz w:val="23"/>
        </w:rPr>
        <w:t>Не допускается уклонение Участника от приемки Объекта долевого строительства. Участник признается уклоняющимся от приемки Объекта в долевом строительстве в любом из следующих случаев</w:t>
      </w:r>
      <w:r w:rsidR="00172822" w:rsidRPr="007F7DC8">
        <w:rPr>
          <w:sz w:val="23"/>
        </w:rPr>
        <w:t>, но не ограничиваясь такими случаями</w:t>
      </w:r>
      <w:r w:rsidR="003B175E" w:rsidRPr="007F7DC8">
        <w:rPr>
          <w:sz w:val="23"/>
        </w:rPr>
        <w:t>:</w:t>
      </w:r>
    </w:p>
    <w:p w14:paraId="7981016B" w14:textId="087762A2" w:rsidR="006B704C" w:rsidRPr="007F7DC8" w:rsidRDefault="003B175E" w:rsidP="007F7DC8">
      <w:pPr>
        <w:ind w:right="16" w:firstLine="567"/>
        <w:jc w:val="both"/>
        <w:rPr>
          <w:sz w:val="23"/>
        </w:rPr>
      </w:pPr>
      <w:r w:rsidRPr="007F7DC8">
        <w:rPr>
          <w:sz w:val="23"/>
        </w:rPr>
        <w:t>4.7.1. В случае неявки Участника в назначенные дату и время в офис Застройщика для подписания Акта приема-передачи Объекта долевого строительства (пункт 4.1 Договора) и при отсут</w:t>
      </w:r>
      <w:r w:rsidRPr="007F7DC8">
        <w:rPr>
          <w:sz w:val="23"/>
        </w:rPr>
        <w:lastRenderedPageBreak/>
        <w:t>ствии факта передачи Застройщику заявления о наличии недостатков в Объекте долевого строительства</w:t>
      </w:r>
      <w:r w:rsidR="00172822" w:rsidRPr="007F7DC8">
        <w:rPr>
          <w:sz w:val="23"/>
        </w:rPr>
        <w:t xml:space="preserve"> в соответствии с пунктом </w:t>
      </w:r>
      <w:r w:rsidRPr="007F7DC8">
        <w:rPr>
          <w:sz w:val="23"/>
        </w:rPr>
        <w:t>4.3 Договора;</w:t>
      </w:r>
    </w:p>
    <w:p w14:paraId="4E221B51" w14:textId="0FE742FD" w:rsidR="003B175E" w:rsidRPr="007F7DC8" w:rsidRDefault="003B175E" w:rsidP="007F7DC8">
      <w:pPr>
        <w:ind w:right="16" w:firstLine="567"/>
        <w:jc w:val="both"/>
        <w:rPr>
          <w:sz w:val="23"/>
        </w:rPr>
      </w:pPr>
      <w:r w:rsidRPr="007F7DC8">
        <w:rPr>
          <w:sz w:val="23"/>
        </w:rPr>
        <w:t>4.7.2. В случае неявки Участника в назначенные дату и время в офис Застройщика для подписания Акта приема-передачи Объекта долевого строительства (пункт 4.1 Договора) при наличии факта передачи Застройщику заявления о наличии недостатков в Объекте долевого строительства (пункт 4.3 Договора),</w:t>
      </w:r>
      <w:r w:rsidR="00172822" w:rsidRPr="007F7DC8">
        <w:rPr>
          <w:sz w:val="23"/>
        </w:rPr>
        <w:t xml:space="preserve"> если впоследствии по результатам строительной экспертизы будет установлено, что: заявленные Участником недостатки в Объекте долевого строительства отсутствуют либо являются несущественными </w:t>
      </w:r>
      <w:r w:rsidRPr="007F7DC8">
        <w:rPr>
          <w:sz w:val="23"/>
        </w:rPr>
        <w:t>(подпункт</w:t>
      </w:r>
      <w:r w:rsidR="00172822" w:rsidRPr="007F7DC8">
        <w:rPr>
          <w:sz w:val="23"/>
        </w:rPr>
        <w:t>ы</w:t>
      </w:r>
      <w:r w:rsidRPr="007F7DC8">
        <w:rPr>
          <w:sz w:val="23"/>
        </w:rPr>
        <w:t xml:space="preserve"> 4.5.1</w:t>
      </w:r>
      <w:r w:rsidR="00172822" w:rsidRPr="007F7DC8">
        <w:rPr>
          <w:sz w:val="23"/>
        </w:rPr>
        <w:t xml:space="preserve"> и 4.5.6</w:t>
      </w:r>
      <w:r w:rsidRPr="007F7DC8">
        <w:rPr>
          <w:sz w:val="23"/>
        </w:rPr>
        <w:t xml:space="preserve"> пункта 4.5 Договора), </w:t>
      </w:r>
      <w:r w:rsidR="00172822" w:rsidRPr="007F7DC8">
        <w:rPr>
          <w:sz w:val="23"/>
        </w:rPr>
        <w:t>и/или заявленные Участником отступления Застройщика от условий Договора и (или) указанных в законе обязательных требований не привели к ухудшению качества Объекта долевого строительства (подпункт 4.5.4 пункта 4.5 Договора).</w:t>
      </w:r>
    </w:p>
    <w:p w14:paraId="41184880" w14:textId="318F9C30" w:rsidR="002650D3" w:rsidRPr="007F7DC8" w:rsidRDefault="002650D3" w:rsidP="007F7DC8">
      <w:pPr>
        <w:ind w:right="16" w:firstLine="567"/>
        <w:jc w:val="both"/>
        <w:rPr>
          <w:sz w:val="23"/>
        </w:rPr>
      </w:pPr>
      <w:r w:rsidRPr="007F7DC8">
        <w:rPr>
          <w:sz w:val="23"/>
        </w:rPr>
        <w:t xml:space="preserve">4.7.3. В случае иного неправомерного бездействия Участника, которое влечет невозможность подписания Сторонами Акта приема-передачи Объекта долевого строительства. </w:t>
      </w:r>
    </w:p>
    <w:p w14:paraId="30B97B81" w14:textId="5FA4513E" w:rsidR="00917100" w:rsidRPr="007F7DC8" w:rsidRDefault="00917100" w:rsidP="007F7DC8">
      <w:pPr>
        <w:ind w:right="16" w:firstLine="567"/>
        <w:jc w:val="both"/>
        <w:rPr>
          <w:sz w:val="23"/>
        </w:rPr>
      </w:pPr>
      <w:r w:rsidRPr="007F7DC8">
        <w:rPr>
          <w:sz w:val="23"/>
        </w:rPr>
        <w:t>4.</w:t>
      </w:r>
      <w:r w:rsidR="00172822" w:rsidRPr="007F7DC8">
        <w:rPr>
          <w:sz w:val="23"/>
        </w:rPr>
        <w:t>8</w:t>
      </w:r>
      <w:r w:rsidRPr="007F7DC8">
        <w:rPr>
          <w:sz w:val="23"/>
        </w:rPr>
        <w:t xml:space="preserve">. Приемка </w:t>
      </w:r>
      <w:r w:rsidR="00F64323" w:rsidRPr="007F7DC8">
        <w:rPr>
          <w:sz w:val="23"/>
        </w:rPr>
        <w:t>Объекта долевого строительства</w:t>
      </w:r>
      <w:r w:rsidRPr="007F7DC8">
        <w:rPr>
          <w:sz w:val="23"/>
        </w:rPr>
        <w:t xml:space="preserve"> Участником от Застройщика подтверждается Актом приема-передачи, подписанным Сторонами либо подписанным Застройщиком в одностороннем порядке в</w:t>
      </w:r>
      <w:r w:rsidR="00F45EB2" w:rsidRPr="007F7DC8">
        <w:rPr>
          <w:sz w:val="23"/>
        </w:rPr>
        <w:t xml:space="preserve"> соответствии с пунктом 6 ст. 8 Закона № 214-</w:t>
      </w:r>
      <w:r w:rsidR="00FA7359">
        <w:rPr>
          <w:sz w:val="23"/>
          <w:szCs w:val="23"/>
        </w:rPr>
        <w:t>ФЗ</w:t>
      </w:r>
      <w:r w:rsidRPr="007F7DC8">
        <w:rPr>
          <w:sz w:val="23"/>
        </w:rPr>
        <w:t xml:space="preserve">. </w:t>
      </w:r>
    </w:p>
    <w:p w14:paraId="3031B5B0" w14:textId="3DCDAB83" w:rsidR="00A61519" w:rsidRPr="007F7DC8" w:rsidRDefault="00917100" w:rsidP="007F7DC8">
      <w:pPr>
        <w:ind w:right="16" w:firstLine="567"/>
        <w:jc w:val="both"/>
        <w:rPr>
          <w:sz w:val="23"/>
        </w:rPr>
      </w:pPr>
      <w:r w:rsidRPr="007F7DC8">
        <w:rPr>
          <w:sz w:val="23"/>
        </w:rPr>
        <w:t>4.</w:t>
      </w:r>
      <w:r w:rsidR="00172822" w:rsidRPr="007F7DC8">
        <w:rPr>
          <w:sz w:val="23"/>
        </w:rPr>
        <w:t>9</w:t>
      </w:r>
      <w:r w:rsidRPr="007F7DC8">
        <w:rPr>
          <w:sz w:val="23"/>
        </w:rPr>
        <w:t>. Застройщик по истечении двух месяцев</w:t>
      </w:r>
      <w:r w:rsidR="00664BBD" w:rsidRPr="007F7DC8">
        <w:rPr>
          <w:sz w:val="23"/>
        </w:rPr>
        <w:t>, исчисляемых от</w:t>
      </w:r>
      <w:r w:rsidR="002650D3" w:rsidRPr="007F7DC8">
        <w:rPr>
          <w:sz w:val="23"/>
        </w:rPr>
        <w:t xml:space="preserve"> план</w:t>
      </w:r>
      <w:r w:rsidR="006F3033" w:rsidRPr="007F7DC8">
        <w:rPr>
          <w:sz w:val="23"/>
        </w:rPr>
        <w:t>овой</w:t>
      </w:r>
      <w:r w:rsidR="00664BBD" w:rsidRPr="007F7DC8">
        <w:rPr>
          <w:sz w:val="23"/>
        </w:rPr>
        <w:t xml:space="preserve"> даты</w:t>
      </w:r>
      <w:r w:rsidR="00172822" w:rsidRPr="007F7DC8">
        <w:rPr>
          <w:sz w:val="23"/>
        </w:rPr>
        <w:t xml:space="preserve"> подписания Акта приема-передачи Объекта долевого строительства</w:t>
      </w:r>
      <w:r w:rsidR="00664BBD" w:rsidRPr="007F7DC8">
        <w:rPr>
          <w:sz w:val="23"/>
        </w:rPr>
        <w:t>, указанной в уведомлении Застройщика</w:t>
      </w:r>
      <w:r w:rsidR="00172822" w:rsidRPr="007F7DC8">
        <w:rPr>
          <w:sz w:val="23"/>
        </w:rPr>
        <w:t>, направл</w:t>
      </w:r>
      <w:r w:rsidR="00A61519" w:rsidRPr="007F7DC8">
        <w:rPr>
          <w:sz w:val="23"/>
        </w:rPr>
        <w:t>енном</w:t>
      </w:r>
      <w:r w:rsidR="00172822" w:rsidRPr="007F7DC8">
        <w:rPr>
          <w:sz w:val="23"/>
        </w:rPr>
        <w:t xml:space="preserve"> Участнику в соответствии с пунктом 4.1 Договора </w:t>
      </w:r>
      <w:r w:rsidRPr="007F7DC8">
        <w:rPr>
          <w:sz w:val="23"/>
        </w:rPr>
        <w:t xml:space="preserve">вправе составить и подписать односторонний Акт приема-передачи </w:t>
      </w:r>
      <w:r w:rsidR="009807F0" w:rsidRPr="007F7DC8">
        <w:rPr>
          <w:sz w:val="23"/>
        </w:rPr>
        <w:t>Объекта долевого строительства</w:t>
      </w:r>
      <w:r w:rsidRPr="007F7DC8">
        <w:rPr>
          <w:sz w:val="23"/>
        </w:rPr>
        <w:t xml:space="preserve"> Участнику </w:t>
      </w:r>
      <w:r w:rsidR="00A61519" w:rsidRPr="007F7DC8">
        <w:rPr>
          <w:sz w:val="23"/>
        </w:rPr>
        <w:t>в соответствии с пунктом 6 ст. 8 Закона №214-</w:t>
      </w:r>
      <w:r w:rsidR="00FA7359">
        <w:rPr>
          <w:sz w:val="23"/>
          <w:szCs w:val="23"/>
        </w:rPr>
        <w:t>ФЗ</w:t>
      </w:r>
      <w:r w:rsidR="00A61519" w:rsidRPr="007F7DC8">
        <w:rPr>
          <w:sz w:val="23"/>
        </w:rPr>
        <w:t>.</w:t>
      </w:r>
    </w:p>
    <w:p w14:paraId="63FC70F8" w14:textId="33258394" w:rsidR="00917100" w:rsidRPr="007F7DC8" w:rsidRDefault="00917100" w:rsidP="007F7DC8">
      <w:pPr>
        <w:ind w:right="16" w:firstLine="567"/>
        <w:jc w:val="both"/>
        <w:rPr>
          <w:sz w:val="23"/>
        </w:rPr>
      </w:pPr>
      <w:r w:rsidRPr="007F7DC8">
        <w:rPr>
          <w:sz w:val="23"/>
        </w:rPr>
        <w:t>4.</w:t>
      </w:r>
      <w:r w:rsidR="00A61519" w:rsidRPr="007F7DC8">
        <w:rPr>
          <w:sz w:val="23"/>
        </w:rPr>
        <w:t>1</w:t>
      </w:r>
      <w:r w:rsidR="006F3033" w:rsidRPr="007F7DC8">
        <w:rPr>
          <w:sz w:val="23"/>
        </w:rPr>
        <w:t>0</w:t>
      </w:r>
      <w:r w:rsidRPr="007F7DC8">
        <w:rPr>
          <w:sz w:val="23"/>
        </w:rPr>
        <w:t xml:space="preserve">. </w:t>
      </w:r>
      <w:r w:rsidR="005110C2" w:rsidRPr="007F7DC8">
        <w:rPr>
          <w:sz w:val="23"/>
        </w:rPr>
        <w:t>От даты</w:t>
      </w:r>
      <w:r w:rsidRPr="007F7DC8">
        <w:rPr>
          <w:sz w:val="23"/>
        </w:rPr>
        <w:t xml:space="preserve"> подписания Акта приема-передачи </w:t>
      </w:r>
      <w:r w:rsidR="00545BE1" w:rsidRPr="007F7DC8">
        <w:rPr>
          <w:sz w:val="23"/>
        </w:rPr>
        <w:t>Объекта долевого строительства</w:t>
      </w:r>
      <w:r w:rsidRPr="007F7DC8">
        <w:rPr>
          <w:sz w:val="23"/>
        </w:rPr>
        <w:t xml:space="preserve"> Сторонами либо Застройщиком в одностороннем порядке, в случаях</w:t>
      </w:r>
      <w:r w:rsidR="0027231E" w:rsidRPr="007F7DC8">
        <w:rPr>
          <w:sz w:val="23"/>
        </w:rPr>
        <w:t>,</w:t>
      </w:r>
      <w:r w:rsidRPr="007F7DC8">
        <w:rPr>
          <w:sz w:val="23"/>
        </w:rPr>
        <w:t xml:space="preserve"> предусмотренных Договором и/или </w:t>
      </w:r>
      <w:r w:rsidR="005110C2" w:rsidRPr="007F7DC8">
        <w:rPr>
          <w:sz w:val="23"/>
        </w:rPr>
        <w:br/>
      </w:r>
      <w:r w:rsidRPr="007F7DC8">
        <w:rPr>
          <w:sz w:val="23"/>
        </w:rPr>
        <w:t>Законом № 214-ФЗ:</w:t>
      </w:r>
    </w:p>
    <w:p w14:paraId="6686C6D0" w14:textId="15BA9093" w:rsidR="00917100" w:rsidRPr="007F7DC8" w:rsidRDefault="00917100" w:rsidP="007F7DC8">
      <w:pPr>
        <w:ind w:right="16" w:firstLine="567"/>
        <w:jc w:val="both"/>
        <w:rPr>
          <w:sz w:val="23"/>
        </w:rPr>
      </w:pPr>
      <w:r w:rsidRPr="007F7DC8">
        <w:rPr>
          <w:sz w:val="23"/>
        </w:rPr>
        <w:lastRenderedPageBreak/>
        <w:t>4.</w:t>
      </w:r>
      <w:r w:rsidR="00A61519" w:rsidRPr="007F7DC8">
        <w:rPr>
          <w:sz w:val="23"/>
        </w:rPr>
        <w:t>1</w:t>
      </w:r>
      <w:r w:rsidR="006F3033" w:rsidRPr="007F7DC8">
        <w:rPr>
          <w:sz w:val="23"/>
        </w:rPr>
        <w:t>0</w:t>
      </w:r>
      <w:r w:rsidRPr="007F7DC8">
        <w:rPr>
          <w:sz w:val="23"/>
        </w:rPr>
        <w:t>.1. Обязательств</w:t>
      </w:r>
      <w:r w:rsidR="00545BE1" w:rsidRPr="007F7DC8">
        <w:rPr>
          <w:sz w:val="23"/>
        </w:rPr>
        <w:t>о</w:t>
      </w:r>
      <w:r w:rsidRPr="007F7DC8">
        <w:rPr>
          <w:sz w:val="23"/>
        </w:rPr>
        <w:t xml:space="preserve"> Застройщика по </w:t>
      </w:r>
      <w:r w:rsidR="00545BE1" w:rsidRPr="007F7DC8">
        <w:rPr>
          <w:sz w:val="23"/>
        </w:rPr>
        <w:t>передаче Объекта долевого строительства</w:t>
      </w:r>
      <w:r w:rsidRPr="007F7DC8">
        <w:rPr>
          <w:sz w:val="23"/>
        </w:rPr>
        <w:t xml:space="preserve"> счита</w:t>
      </w:r>
      <w:r w:rsidR="00545BE1" w:rsidRPr="007F7DC8">
        <w:rPr>
          <w:sz w:val="23"/>
        </w:rPr>
        <w:t>е</w:t>
      </w:r>
      <w:r w:rsidRPr="007F7DC8">
        <w:rPr>
          <w:sz w:val="23"/>
        </w:rPr>
        <w:t>тся полностью исполненным;</w:t>
      </w:r>
    </w:p>
    <w:p w14:paraId="5B8608E8" w14:textId="59B4B119" w:rsidR="00917100" w:rsidRPr="007F7DC8" w:rsidRDefault="00917100" w:rsidP="007F7DC8">
      <w:pPr>
        <w:ind w:right="16" w:firstLine="567"/>
        <w:jc w:val="both"/>
        <w:rPr>
          <w:sz w:val="23"/>
        </w:rPr>
      </w:pPr>
      <w:r w:rsidRPr="007F7DC8">
        <w:rPr>
          <w:sz w:val="23"/>
        </w:rPr>
        <w:t>4.</w:t>
      </w:r>
      <w:r w:rsidR="00A61519" w:rsidRPr="007F7DC8">
        <w:rPr>
          <w:sz w:val="23"/>
        </w:rPr>
        <w:t>1</w:t>
      </w:r>
      <w:r w:rsidR="006F3033" w:rsidRPr="007F7DC8">
        <w:rPr>
          <w:sz w:val="23"/>
        </w:rPr>
        <w:t>0</w:t>
      </w:r>
      <w:r w:rsidRPr="007F7DC8">
        <w:rPr>
          <w:sz w:val="23"/>
        </w:rPr>
        <w:t xml:space="preserve">.2. Риск случайной гибели и повреждения </w:t>
      </w:r>
      <w:r w:rsidR="00545BE1" w:rsidRPr="007F7DC8">
        <w:rPr>
          <w:sz w:val="23"/>
        </w:rPr>
        <w:t>Объекта долевого строительства</w:t>
      </w:r>
      <w:r w:rsidR="00967D14" w:rsidRPr="007F7DC8">
        <w:rPr>
          <w:sz w:val="23"/>
        </w:rPr>
        <w:t>, а также бремя содержания</w:t>
      </w:r>
      <w:r w:rsidRPr="007F7DC8">
        <w:rPr>
          <w:sz w:val="23"/>
        </w:rPr>
        <w:t xml:space="preserve"> </w:t>
      </w:r>
      <w:r w:rsidR="00545BE1" w:rsidRPr="007F7DC8">
        <w:rPr>
          <w:sz w:val="23"/>
        </w:rPr>
        <w:t>Объекта долевого строительства</w:t>
      </w:r>
      <w:r w:rsidRPr="007F7DC8">
        <w:rPr>
          <w:sz w:val="23"/>
        </w:rPr>
        <w:t xml:space="preserve"> переходят к Участнику;</w:t>
      </w:r>
    </w:p>
    <w:p w14:paraId="401082F9" w14:textId="4F6F7113" w:rsidR="00917100" w:rsidRPr="007F7DC8" w:rsidRDefault="00917100" w:rsidP="007F7DC8">
      <w:pPr>
        <w:ind w:right="16" w:firstLine="567"/>
        <w:jc w:val="both"/>
        <w:rPr>
          <w:sz w:val="23"/>
        </w:rPr>
      </w:pPr>
      <w:r w:rsidRPr="007F7DC8">
        <w:rPr>
          <w:sz w:val="23"/>
        </w:rPr>
        <w:t>4.</w:t>
      </w:r>
      <w:r w:rsidR="00A61519" w:rsidRPr="007F7DC8">
        <w:rPr>
          <w:sz w:val="23"/>
        </w:rPr>
        <w:t>1</w:t>
      </w:r>
      <w:r w:rsidR="006F3033" w:rsidRPr="007F7DC8">
        <w:rPr>
          <w:sz w:val="23"/>
        </w:rPr>
        <w:t>0</w:t>
      </w:r>
      <w:r w:rsidRPr="007F7DC8">
        <w:rPr>
          <w:sz w:val="23"/>
        </w:rPr>
        <w:t>.</w:t>
      </w:r>
      <w:r w:rsidR="0023419B" w:rsidRPr="007F7DC8">
        <w:rPr>
          <w:sz w:val="23"/>
        </w:rPr>
        <w:t>3</w:t>
      </w:r>
      <w:r w:rsidRPr="007F7DC8">
        <w:rPr>
          <w:sz w:val="23"/>
        </w:rPr>
        <w:t>. Застройщик не несет ответстве</w:t>
      </w:r>
      <w:r w:rsidR="00967D14" w:rsidRPr="007F7DC8">
        <w:rPr>
          <w:sz w:val="23"/>
        </w:rPr>
        <w:t>нности за недостатки (дефекты) О</w:t>
      </w:r>
      <w:r w:rsidRPr="007F7DC8">
        <w:rPr>
          <w:sz w:val="23"/>
        </w:rPr>
        <w:t xml:space="preserve">бъекта долевого строительства или его частей, в том числе навесного (с воздушным зазором) вентилируемого фасада, обнаруженные в пределах гарантийного срока, вызванные нарушением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или переустройства, проведенного самим </w:t>
      </w:r>
      <w:r w:rsidR="0023419B" w:rsidRPr="007F7DC8">
        <w:rPr>
          <w:sz w:val="23"/>
        </w:rPr>
        <w:t>У</w:t>
      </w:r>
      <w:r w:rsidRPr="007F7DC8">
        <w:rPr>
          <w:sz w:val="23"/>
        </w:rPr>
        <w:t xml:space="preserve">частником или привлеченными им третьими лицами. </w:t>
      </w:r>
    </w:p>
    <w:p w14:paraId="547D6A5D" w14:textId="3652C36C" w:rsidR="00917100" w:rsidRPr="007F7DC8" w:rsidRDefault="00917100" w:rsidP="007F7DC8">
      <w:pPr>
        <w:ind w:right="16" w:firstLine="567"/>
        <w:jc w:val="both"/>
        <w:rPr>
          <w:sz w:val="23"/>
        </w:rPr>
      </w:pPr>
      <w:r w:rsidRPr="007F7DC8">
        <w:rPr>
          <w:sz w:val="23"/>
        </w:rPr>
        <w:t>4.1</w:t>
      </w:r>
      <w:r w:rsidR="006F3033" w:rsidRPr="007F7DC8">
        <w:rPr>
          <w:sz w:val="23"/>
        </w:rPr>
        <w:t>1</w:t>
      </w:r>
      <w:r w:rsidRPr="007F7DC8">
        <w:rPr>
          <w:sz w:val="23"/>
        </w:rPr>
        <w:t xml:space="preserve">. Застройщик передает Участнику </w:t>
      </w:r>
      <w:r w:rsidR="0023419B" w:rsidRPr="007F7DC8">
        <w:rPr>
          <w:sz w:val="23"/>
        </w:rPr>
        <w:t>Объект долевого строительства</w:t>
      </w:r>
      <w:r w:rsidRPr="007F7DC8">
        <w:rPr>
          <w:sz w:val="23"/>
        </w:rPr>
        <w:t xml:space="preserve"> при наличии единовременно следующих условий:</w:t>
      </w:r>
    </w:p>
    <w:p w14:paraId="6A665ECE" w14:textId="07D44132" w:rsidR="00917100" w:rsidRPr="007F7DC8" w:rsidRDefault="00917100" w:rsidP="007F7DC8">
      <w:pPr>
        <w:ind w:right="16" w:firstLine="567"/>
        <w:jc w:val="both"/>
        <w:rPr>
          <w:sz w:val="23"/>
        </w:rPr>
      </w:pPr>
      <w:r w:rsidRPr="007F7DC8">
        <w:rPr>
          <w:sz w:val="23"/>
        </w:rPr>
        <w:t xml:space="preserve">- </w:t>
      </w:r>
      <w:r w:rsidR="00A61519" w:rsidRPr="007F7DC8">
        <w:rPr>
          <w:sz w:val="23"/>
        </w:rPr>
        <w:t>У</w:t>
      </w:r>
      <w:r w:rsidRPr="007F7DC8">
        <w:rPr>
          <w:sz w:val="23"/>
        </w:rPr>
        <w:t>частник полностью и своевременно оплатил Застройщику Цену договора;</w:t>
      </w:r>
    </w:p>
    <w:p w14:paraId="744FE9B0" w14:textId="4BA14184" w:rsidR="00917100" w:rsidRPr="007F7DC8" w:rsidRDefault="00917100" w:rsidP="007F7DC8">
      <w:pPr>
        <w:ind w:right="16" w:firstLine="567"/>
        <w:jc w:val="both"/>
        <w:rPr>
          <w:sz w:val="23"/>
        </w:rPr>
      </w:pPr>
      <w:r w:rsidRPr="007F7DC8">
        <w:rPr>
          <w:sz w:val="23"/>
        </w:rPr>
        <w:t xml:space="preserve"> - </w:t>
      </w:r>
      <w:r w:rsidR="00A61519" w:rsidRPr="007F7DC8">
        <w:rPr>
          <w:sz w:val="23"/>
        </w:rPr>
        <w:t>У</w:t>
      </w:r>
      <w:r w:rsidRPr="007F7DC8">
        <w:rPr>
          <w:sz w:val="23"/>
        </w:rPr>
        <w:t>частник полностью и своевременно выполнил иные свои обязательства по Договору.</w:t>
      </w:r>
    </w:p>
    <w:p w14:paraId="38C4F182" w14:textId="62459A9E" w:rsidR="00917100" w:rsidRPr="007F7DC8" w:rsidRDefault="00917100" w:rsidP="007F7DC8">
      <w:pPr>
        <w:ind w:right="16" w:firstLine="567"/>
        <w:jc w:val="both"/>
        <w:rPr>
          <w:sz w:val="23"/>
        </w:rPr>
      </w:pPr>
      <w:r w:rsidRPr="007F7DC8">
        <w:rPr>
          <w:sz w:val="23"/>
        </w:rPr>
        <w:t xml:space="preserve">Если какое-либо из обязательств по Договору Участником не выполнено, либо выполнено ненадлежащим образом, Застройщик вправе применять меры, предусмотренные законом для случаев неисполнения встречных обязательств, в том числе приостановить исполнение своего обязательства по передаче </w:t>
      </w:r>
      <w:r w:rsidR="0023419B" w:rsidRPr="007F7DC8">
        <w:rPr>
          <w:sz w:val="23"/>
        </w:rPr>
        <w:t>Объекта долевого строительства</w:t>
      </w:r>
      <w:r w:rsidRPr="007F7DC8">
        <w:rPr>
          <w:sz w:val="23"/>
        </w:rPr>
        <w:t xml:space="preserve"> Участнику</w:t>
      </w:r>
      <w:r w:rsidR="005D0C14" w:rsidRPr="007F7DC8">
        <w:rPr>
          <w:sz w:val="23"/>
        </w:rPr>
        <w:t>, а также удерживать Объект долевого строительства в соответствии со ст. 359 Гражданского кодекса РФ</w:t>
      </w:r>
      <w:r w:rsidRPr="007F7DC8">
        <w:rPr>
          <w:sz w:val="23"/>
        </w:rPr>
        <w:t>.</w:t>
      </w:r>
    </w:p>
    <w:p w14:paraId="7671E9B5" w14:textId="2C317710" w:rsidR="00917100" w:rsidRPr="007F7DC8" w:rsidRDefault="00917100" w:rsidP="007F7DC8">
      <w:pPr>
        <w:ind w:right="16" w:firstLine="567"/>
        <w:jc w:val="both"/>
        <w:rPr>
          <w:sz w:val="23"/>
        </w:rPr>
      </w:pPr>
      <w:r w:rsidRPr="007F7DC8">
        <w:rPr>
          <w:sz w:val="23"/>
        </w:rPr>
        <w:t>В случае указанной</w:t>
      </w:r>
      <w:r w:rsidR="005D0C14" w:rsidRPr="007F7DC8">
        <w:rPr>
          <w:sz w:val="23"/>
        </w:rPr>
        <w:t xml:space="preserve"> выше</w:t>
      </w:r>
      <w:r w:rsidRPr="007F7DC8">
        <w:rPr>
          <w:sz w:val="23"/>
        </w:rPr>
        <w:t xml:space="preserve"> приостановки срок приема-передачи </w:t>
      </w:r>
      <w:r w:rsidR="0023419B" w:rsidRPr="007F7DC8">
        <w:rPr>
          <w:sz w:val="23"/>
        </w:rPr>
        <w:t>Объекта долевого строительства</w:t>
      </w:r>
      <w:r w:rsidRPr="007F7DC8">
        <w:rPr>
          <w:sz w:val="23"/>
        </w:rPr>
        <w:t xml:space="preserve"> считается перенесенным (продленным) на срок задержки надлежащего исполнения соответствующего обязательства Участником. При этом</w:t>
      </w:r>
      <w:r w:rsidR="00F45EB2" w:rsidRPr="007F7DC8">
        <w:rPr>
          <w:sz w:val="23"/>
        </w:rPr>
        <w:t>,</w:t>
      </w:r>
      <w:r w:rsidRPr="007F7DC8">
        <w:rPr>
          <w:sz w:val="23"/>
        </w:rPr>
        <w:t xml:space="preserve"> Застройщик освобождается от оплаты неустойки и иной ответственности за нарушение срока приема-передачи </w:t>
      </w:r>
      <w:r w:rsidR="0023419B" w:rsidRPr="007F7DC8">
        <w:rPr>
          <w:sz w:val="23"/>
        </w:rPr>
        <w:t>Объекта долевого строительства</w:t>
      </w:r>
      <w:r w:rsidRPr="007F7DC8">
        <w:rPr>
          <w:sz w:val="23"/>
        </w:rPr>
        <w:t>.</w:t>
      </w:r>
    </w:p>
    <w:p w14:paraId="41359191" w14:textId="77777777" w:rsidR="005110C2" w:rsidRPr="007F7DC8" w:rsidRDefault="005110C2" w:rsidP="007F7DC8">
      <w:pPr>
        <w:ind w:right="17" w:firstLine="567"/>
        <w:jc w:val="both"/>
        <w:rPr>
          <w:sz w:val="23"/>
        </w:rPr>
      </w:pPr>
    </w:p>
    <w:p w14:paraId="58E2CA11" w14:textId="7DAEA171" w:rsidR="00917100" w:rsidRPr="007F7DC8" w:rsidRDefault="00FB3E8E" w:rsidP="00FB3E8E">
      <w:pPr>
        <w:ind w:left="567" w:right="17"/>
        <w:jc w:val="both"/>
        <w:rPr>
          <w:b/>
          <w:sz w:val="23"/>
        </w:rPr>
      </w:pPr>
      <w:r>
        <w:rPr>
          <w:b/>
          <w:sz w:val="23"/>
        </w:rPr>
        <w:lastRenderedPageBreak/>
        <w:t xml:space="preserve">5. </w:t>
      </w:r>
      <w:r w:rsidR="00917100" w:rsidRPr="007F7DC8">
        <w:rPr>
          <w:b/>
          <w:sz w:val="23"/>
        </w:rPr>
        <w:t xml:space="preserve">Порядок урегулирования претензий, связанных с качеством </w:t>
      </w:r>
      <w:r w:rsidR="0023419B" w:rsidRPr="007F7DC8">
        <w:rPr>
          <w:b/>
          <w:sz w:val="23"/>
        </w:rPr>
        <w:t>Объекта долевого строительства</w:t>
      </w:r>
    </w:p>
    <w:p w14:paraId="0F6EE29E" w14:textId="378CB670" w:rsidR="00917100" w:rsidRPr="007F7DC8" w:rsidRDefault="00705E12" w:rsidP="007F7DC8">
      <w:pPr>
        <w:ind w:right="17" w:firstLine="567"/>
        <w:jc w:val="both"/>
        <w:rPr>
          <w:sz w:val="23"/>
        </w:rPr>
      </w:pPr>
      <w:r w:rsidRPr="007F7DC8">
        <w:rPr>
          <w:sz w:val="23"/>
        </w:rPr>
        <w:t>5</w:t>
      </w:r>
      <w:r w:rsidR="00917100" w:rsidRPr="007F7DC8">
        <w:rPr>
          <w:sz w:val="23"/>
        </w:rPr>
        <w:t xml:space="preserve">.1. В рамках проведения процедуры урегулирования возникших у Участника претензий, связанных с качеством </w:t>
      </w:r>
      <w:r w:rsidR="0023419B" w:rsidRPr="007F7DC8">
        <w:rPr>
          <w:sz w:val="23"/>
        </w:rPr>
        <w:t>Объекта долевого строительства</w:t>
      </w:r>
      <w:r w:rsidR="00917100" w:rsidRPr="007F7DC8">
        <w:rPr>
          <w:sz w:val="23"/>
        </w:rPr>
        <w:t>, Застройщик вправе совершить следующие действия:</w:t>
      </w:r>
    </w:p>
    <w:p w14:paraId="2BF88537" w14:textId="21FB2D0C" w:rsidR="00917100" w:rsidRPr="007F7DC8" w:rsidRDefault="00705E12" w:rsidP="007F7DC8">
      <w:pPr>
        <w:ind w:right="17" w:firstLine="567"/>
        <w:jc w:val="both"/>
        <w:rPr>
          <w:sz w:val="23"/>
        </w:rPr>
      </w:pPr>
      <w:r w:rsidRPr="007F7DC8">
        <w:rPr>
          <w:sz w:val="23"/>
        </w:rPr>
        <w:t>5</w:t>
      </w:r>
      <w:r w:rsidR="00917100" w:rsidRPr="007F7DC8">
        <w:rPr>
          <w:sz w:val="23"/>
        </w:rPr>
        <w:t>.1.1.</w:t>
      </w:r>
      <w:r w:rsidR="00742166" w:rsidRPr="007F7DC8">
        <w:rPr>
          <w:sz w:val="23"/>
        </w:rPr>
        <w:t xml:space="preserve"> </w:t>
      </w:r>
      <w:r w:rsidR="00917100" w:rsidRPr="007F7DC8">
        <w:rPr>
          <w:sz w:val="23"/>
        </w:rPr>
        <w:t xml:space="preserve">Самостоятельно или с привлечением экспертной организации (по усмотрению Застройщика) осуществить повторный осмотр </w:t>
      </w:r>
      <w:r w:rsidR="0023419B" w:rsidRPr="007F7DC8">
        <w:rPr>
          <w:sz w:val="23"/>
        </w:rPr>
        <w:t>Объекта долевого строительства</w:t>
      </w:r>
      <w:r w:rsidR="00917100" w:rsidRPr="007F7DC8">
        <w:rPr>
          <w:sz w:val="23"/>
        </w:rPr>
        <w:t xml:space="preserve"> по заявленным Участником недостаткам.</w:t>
      </w:r>
    </w:p>
    <w:p w14:paraId="781B6332" w14:textId="4C94238B" w:rsidR="00917100" w:rsidRPr="007F7DC8" w:rsidRDefault="00705E12" w:rsidP="007F7DC8">
      <w:pPr>
        <w:ind w:right="17" w:firstLine="567"/>
        <w:jc w:val="both"/>
        <w:rPr>
          <w:sz w:val="23"/>
        </w:rPr>
      </w:pPr>
      <w:r w:rsidRPr="007F7DC8">
        <w:rPr>
          <w:sz w:val="23"/>
        </w:rPr>
        <w:t>5</w:t>
      </w:r>
      <w:r w:rsidR="0023419B" w:rsidRPr="007F7DC8">
        <w:rPr>
          <w:sz w:val="23"/>
        </w:rPr>
        <w:t>.1.2. Н</w:t>
      </w:r>
      <w:r w:rsidR="00917100" w:rsidRPr="007F7DC8">
        <w:rPr>
          <w:sz w:val="23"/>
        </w:rPr>
        <w:t>аправить Участнику письменное уведомление о дате и времени такого осмотра, для того, чтобы Участник мог принять участие в этом осмотре.</w:t>
      </w:r>
    </w:p>
    <w:p w14:paraId="4DB97BA9" w14:textId="14A8FF61" w:rsidR="00917100" w:rsidRPr="007F7DC8" w:rsidRDefault="00705E12" w:rsidP="007F7DC8">
      <w:pPr>
        <w:ind w:right="17" w:firstLine="567"/>
        <w:jc w:val="both"/>
        <w:rPr>
          <w:sz w:val="23"/>
        </w:rPr>
      </w:pPr>
      <w:r w:rsidRPr="007F7DC8">
        <w:rPr>
          <w:sz w:val="23"/>
        </w:rPr>
        <w:t>5</w:t>
      </w:r>
      <w:r w:rsidR="00917100" w:rsidRPr="007F7DC8">
        <w:rPr>
          <w:sz w:val="23"/>
        </w:rPr>
        <w:t>.1.3. Получить заключение по результатам проведенной строительной экспертизы и передать копию этого заключения Участнику – в случае привлечения экспертной организации.</w:t>
      </w:r>
    </w:p>
    <w:p w14:paraId="5FC9DE08" w14:textId="590F996C" w:rsidR="00917100" w:rsidRPr="007F7DC8" w:rsidRDefault="00705E12" w:rsidP="007F7DC8">
      <w:pPr>
        <w:ind w:right="17" w:firstLine="567"/>
        <w:jc w:val="both"/>
        <w:rPr>
          <w:sz w:val="23"/>
        </w:rPr>
      </w:pPr>
      <w:r w:rsidRPr="007F7DC8">
        <w:rPr>
          <w:sz w:val="23"/>
        </w:rPr>
        <w:t>5</w:t>
      </w:r>
      <w:r w:rsidR="00917100" w:rsidRPr="007F7DC8">
        <w:rPr>
          <w:sz w:val="23"/>
        </w:rPr>
        <w:t>.2.</w:t>
      </w:r>
      <w:r w:rsidR="00742166" w:rsidRPr="007F7DC8">
        <w:rPr>
          <w:sz w:val="23"/>
        </w:rPr>
        <w:t xml:space="preserve"> </w:t>
      </w:r>
      <w:r w:rsidR="00917100" w:rsidRPr="007F7DC8">
        <w:rPr>
          <w:sz w:val="23"/>
        </w:rPr>
        <w:t xml:space="preserve">В рамках проведения процедуры урегулирования возникших претензий, связанных с качеством </w:t>
      </w:r>
      <w:r w:rsidR="0023419B" w:rsidRPr="007F7DC8">
        <w:rPr>
          <w:sz w:val="23"/>
        </w:rPr>
        <w:t>Объекта долевого строительства</w:t>
      </w:r>
      <w:r w:rsidR="00917100" w:rsidRPr="007F7DC8">
        <w:rPr>
          <w:sz w:val="23"/>
        </w:rPr>
        <w:t>, Участник обяз</w:t>
      </w:r>
      <w:r w:rsidR="00BC0DAC" w:rsidRPr="007F7DC8">
        <w:rPr>
          <w:sz w:val="23"/>
        </w:rPr>
        <w:t>ан совершить следующие действия:</w:t>
      </w:r>
    </w:p>
    <w:p w14:paraId="5E57B85D" w14:textId="58F6CFBD" w:rsidR="00917100" w:rsidRPr="007F7DC8" w:rsidRDefault="00705E12" w:rsidP="007F7DC8">
      <w:pPr>
        <w:ind w:right="17" w:firstLine="567"/>
        <w:jc w:val="both"/>
        <w:rPr>
          <w:sz w:val="23"/>
        </w:rPr>
      </w:pPr>
      <w:r w:rsidRPr="007F7DC8">
        <w:rPr>
          <w:sz w:val="23"/>
        </w:rPr>
        <w:t>5</w:t>
      </w:r>
      <w:r w:rsidR="00917100" w:rsidRPr="007F7DC8">
        <w:rPr>
          <w:sz w:val="23"/>
        </w:rPr>
        <w:t xml:space="preserve">.2.1 Принять участие в повторном осмотре </w:t>
      </w:r>
      <w:r w:rsidR="0023419B" w:rsidRPr="007F7DC8">
        <w:rPr>
          <w:sz w:val="23"/>
        </w:rPr>
        <w:t>Объекта долевого строительства</w:t>
      </w:r>
      <w:r w:rsidR="00917100" w:rsidRPr="007F7DC8">
        <w:rPr>
          <w:sz w:val="23"/>
        </w:rPr>
        <w:t xml:space="preserve"> совместно с уполномоченным представителем Застройщика и представителем экспертной организации (в случае ее привлечения) и подписать совместный акт осмотра </w:t>
      </w:r>
      <w:r w:rsidR="0023419B" w:rsidRPr="007F7DC8">
        <w:rPr>
          <w:sz w:val="23"/>
        </w:rPr>
        <w:t>Объекта долевого строительства</w:t>
      </w:r>
      <w:r w:rsidR="00917100" w:rsidRPr="007F7DC8">
        <w:rPr>
          <w:sz w:val="23"/>
        </w:rPr>
        <w:t xml:space="preserve">. Дата и время осмотра </w:t>
      </w:r>
      <w:r w:rsidR="0023419B" w:rsidRPr="007F7DC8">
        <w:rPr>
          <w:sz w:val="23"/>
        </w:rPr>
        <w:t>Объекта долевого строительства</w:t>
      </w:r>
      <w:r w:rsidR="00917100" w:rsidRPr="007F7DC8">
        <w:rPr>
          <w:sz w:val="23"/>
        </w:rPr>
        <w:t xml:space="preserve"> определяются Застройщиком.</w:t>
      </w:r>
    </w:p>
    <w:p w14:paraId="6648B15B" w14:textId="1B71528C" w:rsidR="00917100" w:rsidRPr="007F7DC8" w:rsidRDefault="00705E12" w:rsidP="007F7DC8">
      <w:pPr>
        <w:ind w:right="17" w:firstLine="567"/>
        <w:jc w:val="both"/>
        <w:rPr>
          <w:sz w:val="23"/>
        </w:rPr>
      </w:pPr>
      <w:r w:rsidRPr="007F7DC8">
        <w:rPr>
          <w:sz w:val="23"/>
        </w:rPr>
        <w:t>5</w:t>
      </w:r>
      <w:r w:rsidR="00742166" w:rsidRPr="007F7DC8">
        <w:rPr>
          <w:sz w:val="23"/>
        </w:rPr>
        <w:t>.2.2.</w:t>
      </w:r>
      <w:r w:rsidR="00917100" w:rsidRPr="007F7DC8">
        <w:rPr>
          <w:sz w:val="23"/>
        </w:rPr>
        <w:t xml:space="preserve"> В случае, если по результатам осмотра не выявлено несоответствия </w:t>
      </w:r>
      <w:r w:rsidR="0023419B" w:rsidRPr="007F7DC8">
        <w:rPr>
          <w:sz w:val="23"/>
        </w:rPr>
        <w:t>Объекта долевого строительства</w:t>
      </w:r>
      <w:r w:rsidR="00917100" w:rsidRPr="007F7DC8">
        <w:rPr>
          <w:sz w:val="23"/>
        </w:rPr>
        <w:t xml:space="preserve"> требованиям, установленным в части </w:t>
      </w:r>
      <w:r w:rsidR="0023419B" w:rsidRPr="007F7DC8">
        <w:rPr>
          <w:sz w:val="23"/>
        </w:rPr>
        <w:t>1</w:t>
      </w:r>
      <w:r w:rsidR="00917100" w:rsidRPr="007F7DC8">
        <w:rPr>
          <w:sz w:val="23"/>
        </w:rPr>
        <w:t xml:space="preserve"> ст. 7 Закона № 214-ФЗ Участник обязан возместить Застройщику расходы, связанные с проведением строительной экспертизы </w:t>
      </w:r>
      <w:r w:rsidR="0023419B" w:rsidRPr="007F7DC8">
        <w:rPr>
          <w:sz w:val="23"/>
        </w:rPr>
        <w:t>Объекта долевого строительства</w:t>
      </w:r>
      <w:r w:rsidR="00917100" w:rsidRPr="007F7DC8">
        <w:rPr>
          <w:sz w:val="23"/>
        </w:rPr>
        <w:t xml:space="preserve"> (если по усмотрению Застройщика такая экспертиза проводилась), а также возместить Застройщику убытки, связанные с необоснованной задержкой передачи </w:t>
      </w:r>
      <w:r w:rsidR="0023419B" w:rsidRPr="007F7DC8">
        <w:rPr>
          <w:sz w:val="23"/>
        </w:rPr>
        <w:t>Объекта долевого строительства</w:t>
      </w:r>
      <w:r w:rsidR="00917100" w:rsidRPr="007F7DC8">
        <w:rPr>
          <w:sz w:val="23"/>
        </w:rPr>
        <w:t xml:space="preserve"> Участнику, в том числе компенсировать Застройщику коммунальные и иные </w:t>
      </w:r>
      <w:r w:rsidR="00917100" w:rsidRPr="007F7DC8">
        <w:rPr>
          <w:sz w:val="23"/>
        </w:rPr>
        <w:lastRenderedPageBreak/>
        <w:t xml:space="preserve">расходы за </w:t>
      </w:r>
      <w:r w:rsidR="0023419B" w:rsidRPr="007F7DC8">
        <w:rPr>
          <w:sz w:val="23"/>
        </w:rPr>
        <w:t>Объект долевого строительства</w:t>
      </w:r>
      <w:r w:rsidR="00917100" w:rsidRPr="007F7DC8">
        <w:rPr>
          <w:sz w:val="23"/>
        </w:rPr>
        <w:t xml:space="preserve"> за период такой задержки.</w:t>
      </w:r>
    </w:p>
    <w:p w14:paraId="0DC8EDA4" w14:textId="5602077D" w:rsidR="00917100" w:rsidRDefault="00705E12" w:rsidP="007F7DC8">
      <w:pPr>
        <w:ind w:right="17" w:firstLine="567"/>
        <w:jc w:val="both"/>
      </w:pPr>
      <w:r w:rsidRPr="007F7DC8">
        <w:rPr>
          <w:sz w:val="23"/>
        </w:rPr>
        <w:t>5</w:t>
      </w:r>
      <w:r w:rsidR="00917100" w:rsidRPr="007F7DC8">
        <w:rPr>
          <w:sz w:val="23"/>
        </w:rPr>
        <w:t>.</w:t>
      </w:r>
      <w:r w:rsidR="0023419B" w:rsidRPr="007F7DC8">
        <w:rPr>
          <w:sz w:val="23"/>
        </w:rPr>
        <w:t>3</w:t>
      </w:r>
      <w:r w:rsidR="00917100" w:rsidRPr="007F7DC8">
        <w:rPr>
          <w:sz w:val="23"/>
        </w:rPr>
        <w:t xml:space="preserve">. </w:t>
      </w:r>
      <w:r w:rsidR="00371DAE" w:rsidRPr="007F7DC8">
        <w:rPr>
          <w:sz w:val="23"/>
        </w:rPr>
        <w:t>Разумным сроком для устранения недостатков выявленных Участником и подтвержденных</w:t>
      </w:r>
      <w:r w:rsidR="00CF1234" w:rsidRPr="007F7DC8">
        <w:rPr>
          <w:sz w:val="23"/>
        </w:rPr>
        <w:t xml:space="preserve"> Сторонами</w:t>
      </w:r>
      <w:r w:rsidR="00371DAE" w:rsidRPr="007F7DC8">
        <w:rPr>
          <w:sz w:val="23"/>
        </w:rPr>
        <w:t xml:space="preserve"> в результате осмотра </w:t>
      </w:r>
      <w:r w:rsidR="00A70932" w:rsidRPr="007F7DC8">
        <w:rPr>
          <w:sz w:val="23"/>
        </w:rPr>
        <w:t>Объекта долевого строительства</w:t>
      </w:r>
      <w:r w:rsidR="00371DAE" w:rsidRPr="007F7DC8">
        <w:rPr>
          <w:sz w:val="23"/>
        </w:rPr>
        <w:t xml:space="preserve"> в соответствии с настоящим </w:t>
      </w:r>
      <w:r w:rsidR="00A70932" w:rsidRPr="007F7DC8">
        <w:rPr>
          <w:sz w:val="23"/>
        </w:rPr>
        <w:t>Договором</w:t>
      </w:r>
      <w:r w:rsidR="00371DAE" w:rsidRPr="007F7DC8">
        <w:rPr>
          <w:sz w:val="23"/>
        </w:rPr>
        <w:t xml:space="preserve"> считается срок не более </w:t>
      </w:r>
      <w:r w:rsidR="001C4F47" w:rsidRPr="001C4F47">
        <w:t>3 (трёх) месяцев</w:t>
      </w:r>
      <w:r w:rsidR="00EE79B7">
        <w:t>, исчисляемых от даты получения Застройщиком обоснованного и мотивированного требования Участника об устранении недостатков.</w:t>
      </w:r>
    </w:p>
    <w:p w14:paraId="13AFB010" w14:textId="77777777" w:rsidR="00EE79B7" w:rsidRPr="007F7DC8" w:rsidRDefault="00EE79B7" w:rsidP="00EE79B7">
      <w:pPr>
        <w:ind w:right="17" w:firstLine="567"/>
        <w:jc w:val="both"/>
        <w:rPr>
          <w:sz w:val="23"/>
        </w:rPr>
      </w:pPr>
    </w:p>
    <w:p w14:paraId="70517089" w14:textId="77777777" w:rsidR="00917100" w:rsidRPr="007F7DC8" w:rsidRDefault="00917100" w:rsidP="007F7DC8">
      <w:pPr>
        <w:ind w:right="16" w:firstLine="567"/>
        <w:jc w:val="both"/>
        <w:rPr>
          <w:sz w:val="23"/>
        </w:rPr>
      </w:pPr>
    </w:p>
    <w:p w14:paraId="7F572E4D" w14:textId="77B58DCF" w:rsidR="00917100" w:rsidRPr="007F7DC8" w:rsidRDefault="00812ADF" w:rsidP="00812ADF">
      <w:pPr>
        <w:ind w:left="567" w:right="16"/>
        <w:jc w:val="both"/>
        <w:rPr>
          <w:b/>
          <w:sz w:val="23"/>
        </w:rPr>
      </w:pPr>
      <w:r>
        <w:rPr>
          <w:b/>
          <w:sz w:val="23"/>
        </w:rPr>
        <w:t xml:space="preserve">6. </w:t>
      </w:r>
      <w:r w:rsidR="00917100" w:rsidRPr="007F7DC8">
        <w:rPr>
          <w:b/>
          <w:sz w:val="23"/>
        </w:rPr>
        <w:t>Уступка прав по договору</w:t>
      </w:r>
    </w:p>
    <w:p w14:paraId="4E984DF6" w14:textId="1639A153" w:rsidR="00917100" w:rsidRPr="007F7DC8" w:rsidRDefault="00705E12" w:rsidP="007F7DC8">
      <w:pPr>
        <w:ind w:right="16" w:firstLine="567"/>
        <w:jc w:val="both"/>
        <w:rPr>
          <w:sz w:val="23"/>
        </w:rPr>
      </w:pPr>
      <w:r w:rsidRPr="007F7DC8">
        <w:rPr>
          <w:sz w:val="23"/>
        </w:rPr>
        <w:t>6</w:t>
      </w:r>
      <w:r w:rsidR="00917100" w:rsidRPr="007F7DC8">
        <w:rPr>
          <w:sz w:val="23"/>
        </w:rPr>
        <w:t>.1.</w:t>
      </w:r>
      <w:r w:rsidR="00742166" w:rsidRPr="007F7DC8">
        <w:rPr>
          <w:sz w:val="23"/>
        </w:rPr>
        <w:t xml:space="preserve"> </w:t>
      </w:r>
      <w:r w:rsidR="00917100" w:rsidRPr="007F7DC8">
        <w:rPr>
          <w:sz w:val="23"/>
        </w:rPr>
        <w:t xml:space="preserve">Участник после выполнения своих обязательств по уплате </w:t>
      </w:r>
      <w:r w:rsidR="000722E0">
        <w:rPr>
          <w:sz w:val="23"/>
          <w:szCs w:val="23"/>
        </w:rPr>
        <w:t>ц</w:t>
      </w:r>
      <w:r w:rsidR="00917100" w:rsidRPr="004C50A2">
        <w:rPr>
          <w:sz w:val="23"/>
          <w:szCs w:val="23"/>
        </w:rPr>
        <w:t>ены</w:t>
      </w:r>
      <w:r w:rsidR="00917100" w:rsidRPr="007F7DC8">
        <w:rPr>
          <w:sz w:val="23"/>
        </w:rPr>
        <w:t xml:space="preserve"> Договора имеет право при условии согласования с Застройщиком уступить свои права и обязанности по настоящему Договору третьему лицу. Соглашение о передаче прав и обязанностей Участника по Договору оформляется с участием Застройщика, подлежит государственной регистрации и имеет юридическую силу от даты такой государственной регистрации.</w:t>
      </w:r>
    </w:p>
    <w:p w14:paraId="1DDB026D" w14:textId="77777777" w:rsidR="002A1BBF" w:rsidRPr="007F7DC8" w:rsidRDefault="00705E12" w:rsidP="007F7DC8">
      <w:pPr>
        <w:ind w:right="16" w:firstLine="567"/>
        <w:jc w:val="both"/>
        <w:rPr>
          <w:sz w:val="23"/>
        </w:rPr>
      </w:pPr>
      <w:r w:rsidRPr="007F7DC8">
        <w:rPr>
          <w:sz w:val="23"/>
        </w:rPr>
        <w:t>6</w:t>
      </w:r>
      <w:r w:rsidR="00A70932" w:rsidRPr="007F7DC8">
        <w:rPr>
          <w:sz w:val="23"/>
        </w:rPr>
        <w:t>.2. Уступка дополнительных прав Участника</w:t>
      </w:r>
      <w:r w:rsidR="00967D14" w:rsidRPr="007F7DC8">
        <w:rPr>
          <w:sz w:val="23"/>
        </w:rPr>
        <w:t xml:space="preserve"> по Договору</w:t>
      </w:r>
      <w:r w:rsidR="00A70932" w:rsidRPr="007F7DC8">
        <w:rPr>
          <w:sz w:val="23"/>
        </w:rPr>
        <w:t>, связанных с исполнением обязательства Застройщика по передаче Объекта долевого строительства, в том числе прав</w:t>
      </w:r>
      <w:r w:rsidR="00801EE8" w:rsidRPr="007F7DC8">
        <w:rPr>
          <w:sz w:val="23"/>
        </w:rPr>
        <w:t>а</w:t>
      </w:r>
      <w:r w:rsidR="00A70932" w:rsidRPr="007F7DC8">
        <w:rPr>
          <w:sz w:val="23"/>
        </w:rPr>
        <w:t xml:space="preserve"> на взыскание неустойки за ненадлежащее исполнение Застройщиком обязательств по Договору, </w:t>
      </w:r>
      <w:r w:rsidR="00801EE8" w:rsidRPr="007F7DC8">
        <w:rPr>
          <w:sz w:val="23"/>
        </w:rPr>
        <w:t xml:space="preserve">права на взыскание процентов за пользование чужими денежными средствами и т.д. </w:t>
      </w:r>
      <w:r w:rsidR="00A70932" w:rsidRPr="007F7DC8">
        <w:rPr>
          <w:sz w:val="23"/>
        </w:rPr>
        <w:t>без</w:t>
      </w:r>
      <w:r w:rsidR="00801EE8" w:rsidRPr="007F7DC8">
        <w:rPr>
          <w:sz w:val="23"/>
        </w:rPr>
        <w:t xml:space="preserve"> уступки права требования передачи Объекта долевого строительства запрещена.</w:t>
      </w:r>
    </w:p>
    <w:p w14:paraId="4DC7F93F" w14:textId="4F72112E" w:rsidR="00280994" w:rsidRPr="00812ADF" w:rsidRDefault="00280994" w:rsidP="007F7DC8">
      <w:pPr>
        <w:ind w:right="16" w:firstLine="567"/>
        <w:jc w:val="both"/>
        <w:rPr>
          <w:sz w:val="23"/>
        </w:rPr>
      </w:pPr>
      <w:r w:rsidRPr="00812ADF">
        <w:rPr>
          <w:sz w:val="23"/>
        </w:rPr>
        <w:t>6.3. При уступке права требования Участник</w:t>
      </w:r>
      <w:r w:rsidR="009B285A" w:rsidRPr="00812ADF">
        <w:rPr>
          <w:sz w:val="23"/>
        </w:rPr>
        <w:t>а</w:t>
      </w:r>
      <w:r w:rsidRPr="00812ADF">
        <w:rPr>
          <w:sz w:val="23"/>
        </w:rPr>
        <w:t xml:space="preserve"> третьему лицу</w:t>
      </w:r>
      <w:r w:rsidR="009B285A" w:rsidRPr="00812ADF">
        <w:rPr>
          <w:sz w:val="23"/>
        </w:rPr>
        <w:t xml:space="preserve"> Участник</w:t>
      </w:r>
      <w:r w:rsidRPr="00812ADF">
        <w:rPr>
          <w:sz w:val="23"/>
        </w:rPr>
        <w:t xml:space="preserve"> обязан письменно уведомить Застройщика об этом, и предоставить письменные доказательства перехода права требования от Участника к третьему лицу, в том числе нотариально удостоверенную копию</w:t>
      </w:r>
      <w:r w:rsidR="000722E0" w:rsidRPr="00812ADF">
        <w:rPr>
          <w:sz w:val="23"/>
        </w:rPr>
        <w:t xml:space="preserve"> </w:t>
      </w:r>
      <w:r w:rsidR="000722E0" w:rsidRPr="00812ADF">
        <w:rPr>
          <w:sz w:val="23"/>
          <w:szCs w:val="23"/>
        </w:rPr>
        <w:t>или оригинал</w:t>
      </w:r>
      <w:r w:rsidRPr="00812ADF">
        <w:rPr>
          <w:sz w:val="23"/>
          <w:szCs w:val="23"/>
        </w:rPr>
        <w:t xml:space="preserve"> </w:t>
      </w:r>
      <w:r w:rsidRPr="00812ADF">
        <w:rPr>
          <w:sz w:val="23"/>
        </w:rPr>
        <w:t xml:space="preserve">прошедшего государственную регистрацию соглашения о передаче прав и обязанностей, письменные доказательства осуществления расчетов между прежним </w:t>
      </w:r>
      <w:r w:rsidRPr="00812ADF">
        <w:rPr>
          <w:sz w:val="23"/>
        </w:rPr>
        <w:lastRenderedPageBreak/>
        <w:t>Участником и новым Участником, сведения о его полном наименовании (для юридических лиц), о его фамилии имени и отчестве и дате рождения (для физических лиц), ОГРН (для юридических лиц), ИНН (если есть), о его месте нахождения (адресе), о его контактном телефоне, об адресе электронной почты.</w:t>
      </w:r>
    </w:p>
    <w:p w14:paraId="66689EA7" w14:textId="05DF7A35" w:rsidR="002A1BBF" w:rsidRPr="00812ADF" w:rsidRDefault="002A1BBF" w:rsidP="00F720B5">
      <w:pPr>
        <w:ind w:right="16" w:firstLine="567"/>
        <w:jc w:val="both"/>
        <w:rPr>
          <w:sz w:val="23"/>
          <w:szCs w:val="23"/>
        </w:rPr>
      </w:pPr>
      <w:r w:rsidRPr="00812ADF">
        <w:rPr>
          <w:sz w:val="23"/>
          <w:szCs w:val="23"/>
        </w:rPr>
        <w:t>6.4.</w:t>
      </w:r>
      <w:r w:rsidR="00EE79B7" w:rsidRPr="00812ADF">
        <w:rPr>
          <w:sz w:val="23"/>
          <w:szCs w:val="23"/>
        </w:rPr>
        <w:t xml:space="preserve"> При переходе прав и обязанностей по договору </w:t>
      </w:r>
      <w:r w:rsidR="004269F9">
        <w:rPr>
          <w:sz w:val="23"/>
          <w:szCs w:val="23"/>
        </w:rPr>
        <w:t>с</w:t>
      </w:r>
      <w:r w:rsidR="00EE79B7" w:rsidRPr="00812ADF">
        <w:rPr>
          <w:sz w:val="23"/>
          <w:szCs w:val="23"/>
        </w:rPr>
        <w:t>чета эскроу, заключенному</w:t>
      </w:r>
      <w:r w:rsidR="00F720B5" w:rsidRPr="00812ADF">
        <w:rPr>
          <w:sz w:val="23"/>
          <w:szCs w:val="23"/>
        </w:rPr>
        <w:t xml:space="preserve"> между</w:t>
      </w:r>
      <w:r w:rsidR="00EE79B7" w:rsidRPr="00812ADF">
        <w:rPr>
          <w:sz w:val="23"/>
          <w:szCs w:val="23"/>
        </w:rPr>
        <w:t xml:space="preserve"> Участником </w:t>
      </w:r>
      <w:r w:rsidR="00F720B5" w:rsidRPr="00812ADF">
        <w:rPr>
          <w:sz w:val="23"/>
          <w:szCs w:val="23"/>
        </w:rPr>
        <w:t xml:space="preserve">и </w:t>
      </w:r>
      <w:r w:rsidR="00EE79B7" w:rsidRPr="00812ADF">
        <w:rPr>
          <w:sz w:val="23"/>
          <w:szCs w:val="23"/>
        </w:rPr>
        <w:t xml:space="preserve">Банком Участник обязан письменно уведомить Застройщика об этом, и предоставить письменные доказательства перехода таких прав и обязанностей от Участника </w:t>
      </w:r>
      <w:r w:rsidR="00F720B5" w:rsidRPr="00812ADF">
        <w:rPr>
          <w:sz w:val="23"/>
          <w:szCs w:val="23"/>
        </w:rPr>
        <w:t xml:space="preserve">как прежнего Депонента </w:t>
      </w:r>
      <w:r w:rsidR="00EE79B7" w:rsidRPr="00812ADF">
        <w:rPr>
          <w:sz w:val="23"/>
          <w:szCs w:val="23"/>
        </w:rPr>
        <w:t>к третьему лицу</w:t>
      </w:r>
      <w:r w:rsidR="00F720B5" w:rsidRPr="00812ADF">
        <w:rPr>
          <w:sz w:val="23"/>
          <w:szCs w:val="23"/>
        </w:rPr>
        <w:t xml:space="preserve"> как новому Депоненту</w:t>
      </w:r>
      <w:r w:rsidR="00EE79B7" w:rsidRPr="00812ADF">
        <w:rPr>
          <w:sz w:val="23"/>
          <w:szCs w:val="23"/>
        </w:rPr>
        <w:t xml:space="preserve">, в том числе нотариально удостоверенную копию или оригинал соглашения (договора) или иного документа, на основании которого </w:t>
      </w:r>
      <w:r w:rsidR="00F720B5" w:rsidRPr="00812ADF">
        <w:rPr>
          <w:sz w:val="23"/>
          <w:szCs w:val="23"/>
        </w:rPr>
        <w:t>состоялся переход таких прав и обязанностей</w:t>
      </w:r>
      <w:r w:rsidR="00EE79B7" w:rsidRPr="00812ADF">
        <w:rPr>
          <w:sz w:val="23"/>
          <w:szCs w:val="23"/>
        </w:rPr>
        <w:t>, письменные доказательства осуществления расчетов между прежним Участником и новым Участником, сведения о его полном наименовании (для юридических лиц), о его фамилии имени и отчестве и дате рождения (для физических лиц), ОГРН (для юридических лиц), ИНН (если есть), о его месте нахождения (адресе), о его контактном телефоне, об адресе электронной почты</w:t>
      </w:r>
      <w:r w:rsidR="00F720B5" w:rsidRPr="00812ADF">
        <w:rPr>
          <w:sz w:val="23"/>
          <w:szCs w:val="23"/>
        </w:rPr>
        <w:t>.</w:t>
      </w:r>
    </w:p>
    <w:p w14:paraId="076AD56F" w14:textId="77777777" w:rsidR="00350180" w:rsidRPr="007F7DC8" w:rsidRDefault="00350180" w:rsidP="007F7DC8">
      <w:pPr>
        <w:ind w:left="900" w:right="16" w:firstLine="567"/>
        <w:jc w:val="both"/>
        <w:rPr>
          <w:b/>
          <w:sz w:val="23"/>
        </w:rPr>
      </w:pPr>
    </w:p>
    <w:p w14:paraId="1F80B3AE" w14:textId="79945D3A" w:rsidR="00917100" w:rsidRPr="007F7DC8" w:rsidRDefault="00812ADF" w:rsidP="00812ADF">
      <w:pPr>
        <w:ind w:left="567" w:right="16"/>
        <w:jc w:val="both"/>
        <w:rPr>
          <w:b/>
          <w:sz w:val="23"/>
        </w:rPr>
      </w:pPr>
      <w:r>
        <w:rPr>
          <w:b/>
          <w:sz w:val="23"/>
        </w:rPr>
        <w:t>7.</w:t>
      </w:r>
      <w:r w:rsidR="00917100" w:rsidRPr="007F7DC8">
        <w:rPr>
          <w:b/>
          <w:sz w:val="23"/>
        </w:rPr>
        <w:t xml:space="preserve"> Гарантии Застройщика</w:t>
      </w:r>
    </w:p>
    <w:p w14:paraId="2779EA9C" w14:textId="660A0267" w:rsidR="00917100" w:rsidRPr="007F7DC8" w:rsidRDefault="00705E12" w:rsidP="007F7DC8">
      <w:pPr>
        <w:ind w:right="16" w:firstLine="567"/>
        <w:jc w:val="both"/>
        <w:rPr>
          <w:sz w:val="23"/>
        </w:rPr>
      </w:pPr>
      <w:r w:rsidRPr="007F7DC8">
        <w:rPr>
          <w:sz w:val="23"/>
        </w:rPr>
        <w:t>7</w:t>
      </w:r>
      <w:r w:rsidR="00917100" w:rsidRPr="007F7DC8">
        <w:rPr>
          <w:sz w:val="23"/>
        </w:rPr>
        <w:t xml:space="preserve">.1. Гарантийный срок, действующий в отношении </w:t>
      </w:r>
      <w:r w:rsidR="00801EE8" w:rsidRPr="007F7DC8">
        <w:rPr>
          <w:sz w:val="23"/>
        </w:rPr>
        <w:t>Объекта долевого строительства</w:t>
      </w:r>
      <w:r w:rsidR="00917100" w:rsidRPr="007F7DC8">
        <w:rPr>
          <w:sz w:val="23"/>
        </w:rPr>
        <w:t xml:space="preserve">, устанавливается равным 5 (пяти) годам и исчисляется от даты </w:t>
      </w:r>
      <w:r w:rsidR="002A1BBF">
        <w:rPr>
          <w:sz w:val="23"/>
          <w:szCs w:val="23"/>
        </w:rPr>
        <w:t>передачи Объекта долевого строительства</w:t>
      </w:r>
      <w:r w:rsidR="00917100" w:rsidRPr="004C50A2">
        <w:rPr>
          <w:sz w:val="23"/>
          <w:szCs w:val="23"/>
        </w:rPr>
        <w:t>.</w:t>
      </w:r>
      <w:r w:rsidR="00917100" w:rsidRPr="007F7DC8">
        <w:rPr>
          <w:sz w:val="23"/>
        </w:rPr>
        <w:t xml:space="preserve"> </w:t>
      </w:r>
    </w:p>
    <w:p w14:paraId="0B2A38B1" w14:textId="1E96FA09" w:rsidR="00917100" w:rsidRPr="007F7DC8" w:rsidRDefault="00705E12" w:rsidP="007F7DC8">
      <w:pPr>
        <w:ind w:right="16" w:firstLine="567"/>
        <w:jc w:val="both"/>
        <w:rPr>
          <w:sz w:val="23"/>
        </w:rPr>
      </w:pPr>
      <w:r w:rsidRPr="007F7DC8">
        <w:rPr>
          <w:sz w:val="23"/>
        </w:rPr>
        <w:t>7</w:t>
      </w:r>
      <w:r w:rsidR="00917100" w:rsidRPr="007F7DC8">
        <w:rPr>
          <w:sz w:val="23"/>
        </w:rPr>
        <w:t xml:space="preserve">.2. Гарантийный срок на технологическое и инженерное оборудование, входящее в состав </w:t>
      </w:r>
      <w:r w:rsidR="00801EE8" w:rsidRPr="007F7DC8">
        <w:rPr>
          <w:sz w:val="23"/>
        </w:rPr>
        <w:t>Объекта долевого строительства</w:t>
      </w:r>
      <w:r w:rsidR="00133ACD" w:rsidRPr="007F7DC8">
        <w:rPr>
          <w:sz w:val="23"/>
        </w:rPr>
        <w:t>,</w:t>
      </w:r>
      <w:r w:rsidR="00917100" w:rsidRPr="007F7DC8">
        <w:rPr>
          <w:sz w:val="23"/>
        </w:rPr>
        <w:t xml:space="preserve"> составляет 3 (три) года и исчисляется со дня подписания первого передаточного акта или иного документа о передаче объекта долевого строительства в </w:t>
      </w:r>
      <w:r w:rsidR="00801EE8" w:rsidRPr="007F7DC8">
        <w:rPr>
          <w:sz w:val="23"/>
        </w:rPr>
        <w:t>Здании</w:t>
      </w:r>
      <w:r w:rsidR="00917100" w:rsidRPr="007F7DC8">
        <w:rPr>
          <w:sz w:val="23"/>
        </w:rPr>
        <w:t xml:space="preserve"> с первым из участников долевого строительства. </w:t>
      </w:r>
    </w:p>
    <w:p w14:paraId="0560AE4F" w14:textId="4E41DAB5" w:rsidR="00917100" w:rsidRPr="007F7DC8" w:rsidRDefault="00705E12" w:rsidP="007F7DC8">
      <w:pPr>
        <w:ind w:right="16" w:firstLine="567"/>
        <w:jc w:val="both"/>
        <w:rPr>
          <w:sz w:val="23"/>
        </w:rPr>
      </w:pPr>
      <w:r w:rsidRPr="007F7DC8">
        <w:rPr>
          <w:sz w:val="23"/>
        </w:rPr>
        <w:t>7</w:t>
      </w:r>
      <w:r w:rsidR="00742166" w:rsidRPr="007F7DC8">
        <w:rPr>
          <w:sz w:val="23"/>
        </w:rPr>
        <w:t>.</w:t>
      </w:r>
      <w:r w:rsidR="008A1DF4" w:rsidRPr="007F7DC8">
        <w:rPr>
          <w:sz w:val="23"/>
        </w:rPr>
        <w:t>3</w:t>
      </w:r>
      <w:r w:rsidR="00742166" w:rsidRPr="007F7DC8">
        <w:rPr>
          <w:sz w:val="23"/>
        </w:rPr>
        <w:t>.</w:t>
      </w:r>
      <w:r w:rsidR="00917100" w:rsidRPr="007F7DC8">
        <w:rPr>
          <w:sz w:val="23"/>
        </w:rPr>
        <w:t xml:space="preserve"> Стороны исходят из того, что свидетельством качества </w:t>
      </w:r>
      <w:r w:rsidR="008A1DF4" w:rsidRPr="007F7DC8">
        <w:rPr>
          <w:sz w:val="23"/>
        </w:rPr>
        <w:t>Объекта долевого строительства</w:t>
      </w:r>
      <w:r w:rsidR="00917100" w:rsidRPr="007F7DC8">
        <w:rPr>
          <w:sz w:val="23"/>
        </w:rPr>
        <w:t xml:space="preserve">, соответствия ее проекту, техническим нормам и правилам является Разрешение на ввод </w:t>
      </w:r>
      <w:r w:rsidR="00967D14" w:rsidRPr="007F7DC8">
        <w:rPr>
          <w:sz w:val="23"/>
        </w:rPr>
        <w:t xml:space="preserve">Здания </w:t>
      </w:r>
      <w:r w:rsidR="00917100" w:rsidRPr="007F7DC8">
        <w:rPr>
          <w:sz w:val="23"/>
        </w:rPr>
        <w:t>в эксплуатацию.</w:t>
      </w:r>
    </w:p>
    <w:p w14:paraId="44FBB20B" w14:textId="63151BE8" w:rsidR="00597FDB" w:rsidRPr="007F7DC8" w:rsidRDefault="00705E12" w:rsidP="007F7DC8">
      <w:pPr>
        <w:ind w:right="16" w:firstLine="567"/>
        <w:jc w:val="both"/>
        <w:rPr>
          <w:sz w:val="23"/>
        </w:rPr>
      </w:pPr>
      <w:r w:rsidRPr="007F7DC8">
        <w:rPr>
          <w:sz w:val="23"/>
        </w:rPr>
        <w:lastRenderedPageBreak/>
        <w:t>7</w:t>
      </w:r>
      <w:r w:rsidR="00597FDB" w:rsidRPr="007F7DC8">
        <w:rPr>
          <w:sz w:val="23"/>
        </w:rPr>
        <w:t>.</w:t>
      </w:r>
      <w:r w:rsidR="008A1DF4" w:rsidRPr="007F7DC8">
        <w:rPr>
          <w:sz w:val="23"/>
        </w:rPr>
        <w:t>4</w:t>
      </w:r>
      <w:r w:rsidR="00597FDB" w:rsidRPr="007F7DC8">
        <w:rPr>
          <w:sz w:val="23"/>
        </w:rPr>
        <w:t xml:space="preserve">. Застройщик не несет ответственности за недостатки (дефекты) </w:t>
      </w:r>
      <w:r w:rsidR="00EB3122" w:rsidRPr="007F7DC8">
        <w:rPr>
          <w:sz w:val="23"/>
        </w:rPr>
        <w:t>Объекта долевого строительства</w:t>
      </w:r>
      <w:r w:rsidR="00597FDB" w:rsidRPr="007F7DC8">
        <w:rPr>
          <w:sz w:val="23"/>
        </w:rPr>
        <w:t>,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при ненадлежащем использовании Участником (или иными лицами) Объекта долевого строительства, в том числе при несоблюдении нормального температурного режима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Объекта долевого строительства для профессиональной деятельности; а также вследствие проведения ремонта (включая переустройство, перепланировку), проведенного самим Участником или привлеченными им третьими лицами.</w:t>
      </w:r>
    </w:p>
    <w:p w14:paraId="4BC984C3" w14:textId="77777777" w:rsidR="00812ADF" w:rsidRDefault="00812ADF" w:rsidP="00812ADF">
      <w:pPr>
        <w:ind w:left="567" w:right="16"/>
        <w:jc w:val="both"/>
        <w:rPr>
          <w:b/>
          <w:sz w:val="23"/>
        </w:rPr>
      </w:pPr>
    </w:p>
    <w:p w14:paraId="04034293" w14:textId="0CF70F13" w:rsidR="00917100" w:rsidRPr="007F7DC8" w:rsidRDefault="00812ADF" w:rsidP="00812ADF">
      <w:pPr>
        <w:ind w:left="567" w:right="16"/>
        <w:jc w:val="both"/>
        <w:rPr>
          <w:b/>
          <w:sz w:val="23"/>
        </w:rPr>
      </w:pPr>
      <w:r>
        <w:rPr>
          <w:b/>
          <w:sz w:val="23"/>
        </w:rPr>
        <w:t xml:space="preserve">8. </w:t>
      </w:r>
      <w:r w:rsidR="00917100" w:rsidRPr="007F7DC8">
        <w:rPr>
          <w:b/>
          <w:sz w:val="23"/>
        </w:rPr>
        <w:t xml:space="preserve">Бремя содержания </w:t>
      </w:r>
      <w:r w:rsidR="00801EE8" w:rsidRPr="007F7DC8">
        <w:rPr>
          <w:b/>
          <w:sz w:val="23"/>
        </w:rPr>
        <w:t>Объекта долевого строительства</w:t>
      </w:r>
    </w:p>
    <w:p w14:paraId="0C1DADD7" w14:textId="2379DADB" w:rsidR="00917100" w:rsidRPr="007F7DC8" w:rsidRDefault="00705E12" w:rsidP="007F7DC8">
      <w:pPr>
        <w:ind w:right="16" w:firstLine="567"/>
        <w:jc w:val="both"/>
        <w:rPr>
          <w:sz w:val="23"/>
        </w:rPr>
      </w:pPr>
      <w:r w:rsidRPr="007F7DC8">
        <w:rPr>
          <w:sz w:val="23"/>
        </w:rPr>
        <w:t>8</w:t>
      </w:r>
      <w:r w:rsidR="00917100" w:rsidRPr="007F7DC8">
        <w:rPr>
          <w:sz w:val="23"/>
        </w:rPr>
        <w:t xml:space="preserve">.1. В момент передачи Застройщиком Участнику </w:t>
      </w:r>
      <w:r w:rsidR="00801EE8" w:rsidRPr="007F7DC8">
        <w:rPr>
          <w:sz w:val="23"/>
        </w:rPr>
        <w:t>Объекта долевого строительства</w:t>
      </w:r>
      <w:r w:rsidR="00917100" w:rsidRPr="007F7DC8">
        <w:rPr>
          <w:sz w:val="23"/>
        </w:rPr>
        <w:t xml:space="preserve"> по Акту приема-передачи Участник обязан заключить с Управляющей организацией договор на управление </w:t>
      </w:r>
      <w:r w:rsidR="00801EE8" w:rsidRPr="007F7DC8">
        <w:rPr>
          <w:sz w:val="23"/>
        </w:rPr>
        <w:t>Зданием</w:t>
      </w:r>
      <w:r w:rsidR="00917100" w:rsidRPr="007F7DC8">
        <w:rPr>
          <w:sz w:val="23"/>
        </w:rPr>
        <w:t xml:space="preserve"> по типовой форме, предложенной Управляющей организацией. </w:t>
      </w:r>
    </w:p>
    <w:p w14:paraId="69A2B991" w14:textId="279CC03C" w:rsidR="00917100" w:rsidRPr="007F7DC8" w:rsidRDefault="00705E12" w:rsidP="007F7DC8">
      <w:pPr>
        <w:ind w:right="16" w:firstLine="567"/>
        <w:jc w:val="both"/>
        <w:rPr>
          <w:sz w:val="23"/>
        </w:rPr>
      </w:pPr>
      <w:r w:rsidRPr="007F7DC8">
        <w:rPr>
          <w:sz w:val="23"/>
        </w:rPr>
        <w:t>8</w:t>
      </w:r>
      <w:r w:rsidR="00917100" w:rsidRPr="007F7DC8">
        <w:rPr>
          <w:sz w:val="23"/>
        </w:rPr>
        <w:t xml:space="preserve">.2. C даты передачи </w:t>
      </w:r>
      <w:r w:rsidR="00801EE8" w:rsidRPr="007F7DC8">
        <w:rPr>
          <w:sz w:val="23"/>
        </w:rPr>
        <w:t>Объекта долевого строительства</w:t>
      </w:r>
      <w:r w:rsidR="00917100" w:rsidRPr="007F7DC8">
        <w:rPr>
          <w:sz w:val="23"/>
        </w:rPr>
        <w:t xml:space="preserve"> Участнику по Акту приема-передачи Участник обязан своевременно осуществлять оплату в адрес Управляющей организации на основании ее счетов </w:t>
      </w:r>
      <w:r w:rsidR="00917100" w:rsidRPr="004C50A2">
        <w:rPr>
          <w:sz w:val="23"/>
          <w:szCs w:val="23"/>
        </w:rPr>
        <w:t>(</w:t>
      </w:r>
      <w:r w:rsidR="00917100" w:rsidRPr="007F7DC8">
        <w:rPr>
          <w:sz w:val="23"/>
        </w:rPr>
        <w:t xml:space="preserve">плата за услуги и работы по управлению </w:t>
      </w:r>
      <w:r w:rsidR="00801EE8" w:rsidRPr="007F7DC8">
        <w:rPr>
          <w:sz w:val="23"/>
        </w:rPr>
        <w:t>Зданием</w:t>
      </w:r>
      <w:r w:rsidR="00917100" w:rsidRPr="007F7DC8">
        <w:rPr>
          <w:sz w:val="23"/>
        </w:rPr>
        <w:t xml:space="preserve">, содержанию, текущему ремонту общего имущества в </w:t>
      </w:r>
      <w:r w:rsidR="00801EE8" w:rsidRPr="007F7DC8">
        <w:rPr>
          <w:sz w:val="23"/>
        </w:rPr>
        <w:t>Здании</w:t>
      </w:r>
      <w:r w:rsidR="00917100" w:rsidRPr="007F7DC8">
        <w:rPr>
          <w:sz w:val="23"/>
        </w:rPr>
        <w:t xml:space="preserve">, взносы на капитальный ремонт) и коммунальные услуги, а также оплачивать расходы на оплату иных услуг (охрана, </w:t>
      </w:r>
      <w:r w:rsidR="002A1BBF">
        <w:rPr>
          <w:sz w:val="23"/>
          <w:szCs w:val="23"/>
        </w:rPr>
        <w:t>услуги консьержа</w:t>
      </w:r>
      <w:r w:rsidR="00917100" w:rsidRPr="007F7DC8">
        <w:rPr>
          <w:sz w:val="23"/>
        </w:rPr>
        <w:t xml:space="preserve"> и т.д.).</w:t>
      </w:r>
    </w:p>
    <w:p w14:paraId="22B5CCD0" w14:textId="77777777" w:rsidR="000132C2" w:rsidRPr="007F7DC8" w:rsidRDefault="000132C2" w:rsidP="007F7DC8">
      <w:pPr>
        <w:ind w:right="16" w:firstLine="567"/>
        <w:jc w:val="both"/>
        <w:rPr>
          <w:sz w:val="23"/>
        </w:rPr>
      </w:pPr>
    </w:p>
    <w:p w14:paraId="337F18F0" w14:textId="00B6CB8B" w:rsidR="00917100" w:rsidRPr="007F7DC8" w:rsidRDefault="00812ADF" w:rsidP="00812ADF">
      <w:pPr>
        <w:ind w:left="567" w:right="16"/>
        <w:jc w:val="both"/>
        <w:rPr>
          <w:b/>
          <w:sz w:val="23"/>
        </w:rPr>
      </w:pPr>
      <w:r>
        <w:rPr>
          <w:b/>
          <w:sz w:val="23"/>
        </w:rPr>
        <w:t xml:space="preserve">9. </w:t>
      </w:r>
      <w:r w:rsidR="00917100" w:rsidRPr="007F7DC8">
        <w:rPr>
          <w:b/>
          <w:sz w:val="23"/>
        </w:rPr>
        <w:t>Изменение и расторжение договора</w:t>
      </w:r>
    </w:p>
    <w:p w14:paraId="2DEC6CB4" w14:textId="5BF61BF9" w:rsidR="00917100" w:rsidRPr="007F7DC8" w:rsidRDefault="00705E12" w:rsidP="007F7DC8">
      <w:pPr>
        <w:ind w:right="16" w:firstLine="567"/>
        <w:jc w:val="both"/>
        <w:rPr>
          <w:sz w:val="23"/>
        </w:rPr>
      </w:pPr>
      <w:r w:rsidRPr="007F7DC8">
        <w:rPr>
          <w:sz w:val="23"/>
        </w:rPr>
        <w:t>9</w:t>
      </w:r>
      <w:r w:rsidR="00917100" w:rsidRPr="007F7DC8">
        <w:rPr>
          <w:sz w:val="23"/>
        </w:rPr>
        <w:t xml:space="preserve">.1. Договор может быть изменен или расторгнут по соглашению Сторон. </w:t>
      </w:r>
    </w:p>
    <w:p w14:paraId="10F6F3B4" w14:textId="43878B33" w:rsidR="000132C2" w:rsidRPr="007F7DC8" w:rsidRDefault="00705E12" w:rsidP="007F7DC8">
      <w:pPr>
        <w:ind w:right="16" w:firstLine="567"/>
        <w:jc w:val="both"/>
        <w:rPr>
          <w:sz w:val="23"/>
        </w:rPr>
      </w:pPr>
      <w:r w:rsidRPr="007F7DC8">
        <w:rPr>
          <w:sz w:val="23"/>
        </w:rPr>
        <w:lastRenderedPageBreak/>
        <w:t>9</w:t>
      </w:r>
      <w:r w:rsidR="00917100" w:rsidRPr="007F7DC8">
        <w:rPr>
          <w:sz w:val="23"/>
        </w:rPr>
        <w:t>.2. Основания расторжения Договора путем отказа от его исполнения до истечения срока его действия в одностороннем и судебном порядке, предусмотрены Законом № 214-ФЗ.</w:t>
      </w:r>
    </w:p>
    <w:p w14:paraId="5C925823" w14:textId="73020E0F" w:rsidR="0098228F" w:rsidRPr="007F7DC8" w:rsidRDefault="0098228F" w:rsidP="00812ADF">
      <w:pPr>
        <w:ind w:right="17" w:firstLine="567"/>
        <w:jc w:val="both"/>
        <w:rPr>
          <w:sz w:val="23"/>
        </w:rPr>
      </w:pPr>
      <w:r w:rsidRPr="007F7DC8">
        <w:rPr>
          <w:sz w:val="22"/>
        </w:rPr>
        <w:t xml:space="preserve">9.3. В случае расторжения </w:t>
      </w:r>
      <w:r w:rsidRPr="0030167A">
        <w:rPr>
          <w:sz w:val="22"/>
          <w:szCs w:val="22"/>
        </w:rPr>
        <w:t>(прекращения) настоящего Договора по требованию Участника при возврате Застройщиком денежных средств Участнику Участник обязан оплатить за свой счет соответствующую комиссию банка</w:t>
      </w:r>
      <w:r w:rsidRPr="007F7DC8">
        <w:rPr>
          <w:sz w:val="22"/>
        </w:rPr>
        <w:t xml:space="preserve">, взимаемую банком при осуществлении данной банковской операции. При этом, Участник согласен с тем, что сумма комиссии банка </w:t>
      </w:r>
      <w:r w:rsidRPr="0030167A">
        <w:rPr>
          <w:sz w:val="22"/>
          <w:szCs w:val="22"/>
        </w:rPr>
        <w:t xml:space="preserve">может быть оплачена за счет </w:t>
      </w:r>
      <w:r w:rsidRPr="007F7DC8">
        <w:rPr>
          <w:sz w:val="22"/>
        </w:rPr>
        <w:t xml:space="preserve">ее удержания банком из суммы перечисляемых Застройщиком </w:t>
      </w:r>
      <w:r w:rsidRPr="0030167A">
        <w:rPr>
          <w:sz w:val="22"/>
          <w:szCs w:val="22"/>
        </w:rPr>
        <w:t>Участнику денежных средств.</w:t>
      </w:r>
    </w:p>
    <w:p w14:paraId="1A87488D" w14:textId="77777777" w:rsidR="00642345" w:rsidRPr="007F7DC8" w:rsidRDefault="00642345" w:rsidP="007F7DC8">
      <w:pPr>
        <w:ind w:right="16" w:firstLine="567"/>
        <w:jc w:val="both"/>
        <w:rPr>
          <w:sz w:val="23"/>
        </w:rPr>
      </w:pPr>
    </w:p>
    <w:p w14:paraId="6CEFF417" w14:textId="2E743CD0" w:rsidR="00917100" w:rsidRPr="00812ADF" w:rsidRDefault="00917100" w:rsidP="00812ADF">
      <w:pPr>
        <w:pStyle w:val="ab"/>
        <w:numPr>
          <w:ilvl w:val="0"/>
          <w:numId w:val="9"/>
        </w:numPr>
        <w:ind w:right="16"/>
        <w:jc w:val="both"/>
        <w:rPr>
          <w:b/>
          <w:sz w:val="23"/>
        </w:rPr>
      </w:pPr>
      <w:r w:rsidRPr="00812ADF">
        <w:rPr>
          <w:b/>
          <w:sz w:val="23"/>
        </w:rPr>
        <w:t>Ответственность по договору</w:t>
      </w:r>
    </w:p>
    <w:p w14:paraId="4C73FCEF" w14:textId="624F6A83" w:rsidR="00917100" w:rsidRPr="007F7DC8" w:rsidRDefault="00917100" w:rsidP="007F7DC8">
      <w:pPr>
        <w:tabs>
          <w:tab w:val="left" w:pos="180"/>
        </w:tabs>
        <w:ind w:right="17" w:firstLine="567"/>
        <w:jc w:val="both"/>
        <w:rPr>
          <w:sz w:val="23"/>
        </w:rPr>
      </w:pPr>
      <w:r w:rsidRPr="007F7DC8">
        <w:rPr>
          <w:sz w:val="23"/>
        </w:rPr>
        <w:t>1</w:t>
      </w:r>
      <w:r w:rsidR="00705E12" w:rsidRPr="007F7DC8">
        <w:rPr>
          <w:sz w:val="23"/>
        </w:rPr>
        <w:t>0</w:t>
      </w:r>
      <w:r w:rsidRPr="007F7DC8">
        <w:rPr>
          <w:sz w:val="23"/>
        </w:rPr>
        <w:t>.1. Стороны несут ответственность за нарушение своих обязательств по Договору в соответствии с условиями</w:t>
      </w:r>
      <w:r w:rsidR="00742166" w:rsidRPr="007F7DC8">
        <w:rPr>
          <w:sz w:val="23"/>
        </w:rPr>
        <w:t xml:space="preserve"> </w:t>
      </w:r>
      <w:r w:rsidRPr="007F7DC8">
        <w:rPr>
          <w:sz w:val="23"/>
        </w:rPr>
        <w:t>Договора</w:t>
      </w:r>
      <w:r w:rsidR="00742166" w:rsidRPr="007F7DC8">
        <w:rPr>
          <w:sz w:val="23"/>
        </w:rPr>
        <w:t xml:space="preserve"> </w:t>
      </w:r>
      <w:r w:rsidRPr="007F7DC8">
        <w:rPr>
          <w:sz w:val="23"/>
        </w:rPr>
        <w:t>и</w:t>
      </w:r>
      <w:r w:rsidR="00742166" w:rsidRPr="007F7DC8">
        <w:rPr>
          <w:sz w:val="23"/>
        </w:rPr>
        <w:t xml:space="preserve"> </w:t>
      </w:r>
      <w:r w:rsidRPr="007F7DC8">
        <w:rPr>
          <w:sz w:val="23"/>
        </w:rPr>
        <w:t>действующим</w:t>
      </w:r>
      <w:r w:rsidR="00742166" w:rsidRPr="007F7DC8">
        <w:rPr>
          <w:sz w:val="23"/>
        </w:rPr>
        <w:t xml:space="preserve"> </w:t>
      </w:r>
      <w:r w:rsidRPr="007F7DC8">
        <w:rPr>
          <w:sz w:val="23"/>
        </w:rPr>
        <w:t>законодательством</w:t>
      </w:r>
      <w:r w:rsidR="00742166" w:rsidRPr="007F7DC8">
        <w:rPr>
          <w:sz w:val="23"/>
        </w:rPr>
        <w:t xml:space="preserve"> </w:t>
      </w:r>
      <w:r w:rsidRPr="007F7DC8">
        <w:rPr>
          <w:sz w:val="23"/>
        </w:rPr>
        <w:t>РФ.</w:t>
      </w:r>
    </w:p>
    <w:p w14:paraId="18BB29EE" w14:textId="7AD4F228" w:rsidR="00917100" w:rsidRPr="007F7DC8" w:rsidRDefault="00917100" w:rsidP="007F7DC8">
      <w:pPr>
        <w:tabs>
          <w:tab w:val="left" w:pos="180"/>
        </w:tabs>
        <w:ind w:right="17" w:firstLine="567"/>
        <w:jc w:val="both"/>
        <w:rPr>
          <w:sz w:val="23"/>
        </w:rPr>
      </w:pPr>
      <w:r w:rsidRPr="007F7DC8">
        <w:rPr>
          <w:sz w:val="23"/>
        </w:rPr>
        <w:t>1</w:t>
      </w:r>
      <w:r w:rsidR="00705E12" w:rsidRPr="007F7DC8">
        <w:rPr>
          <w:sz w:val="23"/>
        </w:rPr>
        <w:t>0</w:t>
      </w:r>
      <w:r w:rsidRPr="007F7DC8">
        <w:rPr>
          <w:sz w:val="23"/>
        </w:rPr>
        <w:t>.2.</w:t>
      </w:r>
      <w:r w:rsidR="00BB63F5" w:rsidRPr="007F7DC8">
        <w:rPr>
          <w:sz w:val="23"/>
        </w:rPr>
        <w:t xml:space="preserve"> </w:t>
      </w:r>
      <w:r w:rsidRPr="007F7DC8">
        <w:rPr>
          <w:sz w:val="23"/>
        </w:rPr>
        <w:t>В случае нарушения сроков оплаты, установленных п.3.</w:t>
      </w:r>
      <w:r w:rsidR="008A1DF4" w:rsidRPr="007F7DC8">
        <w:rPr>
          <w:sz w:val="23"/>
        </w:rPr>
        <w:t>3</w:t>
      </w:r>
      <w:r w:rsidRPr="007F7DC8">
        <w:rPr>
          <w:sz w:val="23"/>
        </w:rPr>
        <w:t>. Договора Участник обязуется выплатить Застройщику неустойку в размере одной трехсотой ставки рефинансирования Центрального Банка РФ, действующей на день исполнения обязательства, от невыплаченной в срок денежной суммы за каждый день просрочки</w:t>
      </w:r>
      <w:r w:rsidR="000C0809" w:rsidRPr="007F7DC8">
        <w:rPr>
          <w:sz w:val="23"/>
        </w:rPr>
        <w:t>, если иной размер неустойки не установлен законом.</w:t>
      </w:r>
    </w:p>
    <w:p w14:paraId="53BC78D6" w14:textId="12065CA0" w:rsidR="008C678C" w:rsidRPr="007F7DC8" w:rsidRDefault="003260FD" w:rsidP="007F7DC8">
      <w:pPr>
        <w:tabs>
          <w:tab w:val="left" w:pos="180"/>
        </w:tabs>
        <w:ind w:right="17" w:firstLine="567"/>
        <w:jc w:val="both"/>
        <w:rPr>
          <w:sz w:val="23"/>
        </w:rPr>
      </w:pPr>
      <w:r w:rsidRPr="007F7DC8">
        <w:rPr>
          <w:sz w:val="23"/>
        </w:rPr>
        <w:t xml:space="preserve">10.3. В случае уклонения любой из Сторон Договора от исполнения своих обязательств по государственной регистрации настоящего Договора или дополнительных соглашений к нему, </w:t>
      </w:r>
      <w:r w:rsidR="002D7308" w:rsidRPr="007F7DC8">
        <w:rPr>
          <w:sz w:val="23"/>
        </w:rPr>
        <w:t>в соответствии с п. 2.5</w:t>
      </w:r>
      <w:r w:rsidR="008C678C">
        <w:rPr>
          <w:sz w:val="23"/>
          <w:szCs w:val="23"/>
        </w:rPr>
        <w:t xml:space="preserve">, </w:t>
      </w:r>
      <w:r w:rsidR="008C678C" w:rsidRPr="0030167A">
        <w:rPr>
          <w:sz w:val="23"/>
          <w:szCs w:val="23"/>
        </w:rPr>
        <w:t>3.</w:t>
      </w:r>
      <w:r w:rsidR="002A1BBF">
        <w:rPr>
          <w:sz w:val="23"/>
          <w:szCs w:val="23"/>
        </w:rPr>
        <w:t>8</w:t>
      </w:r>
      <w:r w:rsidR="008C678C" w:rsidRPr="0030167A">
        <w:rPr>
          <w:sz w:val="23"/>
          <w:szCs w:val="23"/>
        </w:rPr>
        <w:t>, 3.</w:t>
      </w:r>
      <w:r w:rsidR="002A1BBF">
        <w:rPr>
          <w:sz w:val="23"/>
          <w:szCs w:val="23"/>
        </w:rPr>
        <w:t>9</w:t>
      </w:r>
      <w:r w:rsidR="002D7308" w:rsidRPr="007F7DC8">
        <w:rPr>
          <w:sz w:val="23"/>
        </w:rPr>
        <w:t xml:space="preserve"> Договора </w:t>
      </w:r>
      <w:r w:rsidRPr="007F7DC8">
        <w:rPr>
          <w:sz w:val="23"/>
        </w:rPr>
        <w:t xml:space="preserve">другая Сторона вправе обратиться в суд с требованием о государственной регистрации Договора или дополнительного соглашения к нему. При обращении в суд </w:t>
      </w:r>
      <w:r w:rsidR="00D26309" w:rsidRPr="007F7DC8">
        <w:rPr>
          <w:sz w:val="23"/>
        </w:rPr>
        <w:t xml:space="preserve">с указанным требованием </w:t>
      </w:r>
      <w:r w:rsidRPr="007F7DC8">
        <w:rPr>
          <w:sz w:val="23"/>
        </w:rPr>
        <w:t xml:space="preserve">Сторона также вправе потребовать с виновной Стороны </w:t>
      </w:r>
      <w:r w:rsidR="00D26309" w:rsidRPr="007F7DC8">
        <w:rPr>
          <w:sz w:val="23"/>
        </w:rPr>
        <w:t>компенсации убытков, понесенных по причине уклонения от государственной регистрации Договора или дополнительного соглашения к нему и</w:t>
      </w:r>
      <w:r w:rsidRPr="007F7DC8">
        <w:rPr>
          <w:sz w:val="23"/>
        </w:rPr>
        <w:t xml:space="preserve"> </w:t>
      </w:r>
      <w:r w:rsidR="00D26309" w:rsidRPr="007F7DC8">
        <w:rPr>
          <w:sz w:val="23"/>
        </w:rPr>
        <w:t xml:space="preserve">выплаты </w:t>
      </w:r>
      <w:r w:rsidRPr="007F7DC8">
        <w:rPr>
          <w:sz w:val="23"/>
        </w:rPr>
        <w:t xml:space="preserve">неустойки в размере 0,1 </w:t>
      </w:r>
      <w:r w:rsidRPr="0030167A">
        <w:rPr>
          <w:sz w:val="23"/>
          <w:szCs w:val="23"/>
        </w:rPr>
        <w:t>%</w:t>
      </w:r>
      <w:r w:rsidR="00C60149" w:rsidRPr="0030167A">
        <w:rPr>
          <w:sz w:val="23"/>
          <w:szCs w:val="23"/>
        </w:rPr>
        <w:t xml:space="preserve"> </w:t>
      </w:r>
      <w:r w:rsidR="00C60149" w:rsidRPr="007F7DC8">
        <w:rPr>
          <w:sz w:val="23"/>
        </w:rPr>
        <w:t>(ноль целых одна десятая</w:t>
      </w:r>
      <w:r w:rsidR="00C60149" w:rsidRPr="0030167A">
        <w:rPr>
          <w:sz w:val="23"/>
          <w:szCs w:val="23"/>
        </w:rPr>
        <w:t>)</w:t>
      </w:r>
      <w:r w:rsidRPr="007F7DC8">
        <w:rPr>
          <w:sz w:val="23"/>
        </w:rPr>
        <w:t xml:space="preserve"> от </w:t>
      </w:r>
      <w:r w:rsidR="00376732" w:rsidRPr="0030167A">
        <w:rPr>
          <w:sz w:val="23"/>
          <w:szCs w:val="23"/>
        </w:rPr>
        <w:t>ц</w:t>
      </w:r>
      <w:r w:rsidRPr="0030167A">
        <w:rPr>
          <w:sz w:val="23"/>
          <w:szCs w:val="23"/>
        </w:rPr>
        <w:t>ены</w:t>
      </w:r>
      <w:r w:rsidRPr="007F7DC8">
        <w:rPr>
          <w:sz w:val="23"/>
        </w:rPr>
        <w:t xml:space="preserve"> </w:t>
      </w:r>
      <w:r w:rsidR="002D7308" w:rsidRPr="007F7DC8">
        <w:rPr>
          <w:sz w:val="23"/>
        </w:rPr>
        <w:t xml:space="preserve">Договора за каждый день </w:t>
      </w:r>
      <w:r w:rsidR="002D7308" w:rsidRPr="007F7DC8">
        <w:rPr>
          <w:sz w:val="23"/>
        </w:rPr>
        <w:lastRenderedPageBreak/>
        <w:t>просрочки исполнения указанного обязательства</w:t>
      </w:r>
      <w:r w:rsidR="008C678C" w:rsidRPr="0030167A">
        <w:rPr>
          <w:sz w:val="23"/>
          <w:szCs w:val="23"/>
        </w:rPr>
        <w:t xml:space="preserve">, но в целом не более чем 10% (десять процентов) от цены Договора (см. </w:t>
      </w:r>
      <w:r w:rsidR="008C678C" w:rsidRPr="007F7DC8">
        <w:rPr>
          <w:sz w:val="23"/>
        </w:rPr>
        <w:t>пункт 3.1 Договора).</w:t>
      </w:r>
    </w:p>
    <w:p w14:paraId="5F443F6A" w14:textId="07A25729" w:rsidR="00917100" w:rsidRPr="007F7DC8" w:rsidRDefault="00917100" w:rsidP="007F7DC8">
      <w:pPr>
        <w:tabs>
          <w:tab w:val="left" w:pos="180"/>
        </w:tabs>
        <w:ind w:right="17" w:firstLine="567"/>
        <w:jc w:val="both"/>
        <w:rPr>
          <w:sz w:val="23"/>
        </w:rPr>
      </w:pPr>
      <w:r w:rsidRPr="007F7DC8">
        <w:rPr>
          <w:sz w:val="23"/>
        </w:rPr>
        <w:t>1</w:t>
      </w:r>
      <w:r w:rsidR="00705E12" w:rsidRPr="007F7DC8">
        <w:rPr>
          <w:sz w:val="23"/>
        </w:rPr>
        <w:t>0</w:t>
      </w:r>
      <w:r w:rsidRPr="007F7DC8">
        <w:rPr>
          <w:sz w:val="23"/>
        </w:rPr>
        <w:t>.</w:t>
      </w:r>
      <w:r w:rsidR="00D26309" w:rsidRPr="007F7DC8">
        <w:rPr>
          <w:sz w:val="23"/>
        </w:rPr>
        <w:t>4</w:t>
      </w:r>
      <w:r w:rsidRPr="007F7DC8">
        <w:rPr>
          <w:sz w:val="23"/>
        </w:rPr>
        <w:t>. Застройщик не несет ответственн</w:t>
      </w:r>
      <w:r w:rsidRPr="007F7DC8">
        <w:rPr>
          <w:b/>
          <w:sz w:val="23"/>
        </w:rPr>
        <w:t>о</w:t>
      </w:r>
      <w:r w:rsidRPr="007F7DC8">
        <w:rPr>
          <w:sz w:val="23"/>
        </w:rPr>
        <w:t>сть перед Участником за неисполнение, либо за ненадлежащее исполнение своих обязательств по Договору при отсутствии своей вины в этом</w:t>
      </w:r>
      <w:r w:rsidR="000722E0">
        <w:rPr>
          <w:sz w:val="23"/>
          <w:szCs w:val="23"/>
        </w:rPr>
        <w:t>, а также в случае неисполнения либо в случае ненадлежащего исполнения со стороны Участника своих встречных обязательств по Договору</w:t>
      </w:r>
      <w:r w:rsidR="000722E0" w:rsidRPr="007F7DC8">
        <w:rPr>
          <w:sz w:val="23"/>
        </w:rPr>
        <w:t>.</w:t>
      </w:r>
    </w:p>
    <w:p w14:paraId="5841A8F0" w14:textId="77777777" w:rsidR="00917100" w:rsidRDefault="00917100" w:rsidP="007F7DC8">
      <w:pPr>
        <w:tabs>
          <w:tab w:val="left" w:pos="180"/>
        </w:tabs>
        <w:ind w:right="17" w:firstLine="567"/>
        <w:jc w:val="both"/>
        <w:rPr>
          <w:sz w:val="23"/>
        </w:rPr>
      </w:pPr>
      <w:r w:rsidRPr="007F7DC8">
        <w:rPr>
          <w:sz w:val="23"/>
        </w:rPr>
        <w:t>Застройщик признается невиновным, если при той степени заботливости и осмотрительности, какая требовалась от Застройщика по характеру обязательства и условиям оборота, Застройщик принял все меры для надлежащего исполнения своего обязательства.</w:t>
      </w:r>
    </w:p>
    <w:p w14:paraId="2FAB2E7A" w14:textId="33E1FEEC" w:rsidR="00C876D9" w:rsidRPr="007F7DC8" w:rsidRDefault="00C876D9" w:rsidP="00C876D9">
      <w:pPr>
        <w:tabs>
          <w:tab w:val="left" w:pos="180"/>
        </w:tabs>
        <w:ind w:right="17" w:firstLine="567"/>
        <w:jc w:val="both"/>
        <w:rPr>
          <w:sz w:val="23"/>
        </w:rPr>
      </w:pPr>
      <w:r w:rsidRPr="00812ADF">
        <w:rPr>
          <w:sz w:val="23"/>
        </w:rPr>
        <w:t>Застройщик освобождается от ответственности за нарушение срока передачи Объекта долевого строительства в случае, предусмотренном в пункте 3.17 Договора.</w:t>
      </w:r>
      <w:r>
        <w:rPr>
          <w:sz w:val="23"/>
        </w:rPr>
        <w:t xml:space="preserve"> </w:t>
      </w:r>
    </w:p>
    <w:p w14:paraId="69FADA73" w14:textId="6D860CB0" w:rsidR="00917100" w:rsidRPr="007F7DC8" w:rsidRDefault="00917100" w:rsidP="007F7DC8">
      <w:pPr>
        <w:tabs>
          <w:tab w:val="left" w:pos="180"/>
        </w:tabs>
        <w:ind w:right="17" w:firstLine="567"/>
        <w:jc w:val="both"/>
        <w:rPr>
          <w:sz w:val="23"/>
        </w:rPr>
      </w:pPr>
      <w:r w:rsidRPr="007F7DC8">
        <w:rPr>
          <w:sz w:val="23"/>
        </w:rPr>
        <w:t>1</w:t>
      </w:r>
      <w:r w:rsidR="00705E12" w:rsidRPr="007F7DC8">
        <w:rPr>
          <w:sz w:val="23"/>
        </w:rPr>
        <w:t>0</w:t>
      </w:r>
      <w:r w:rsidRPr="007F7DC8">
        <w:rPr>
          <w:sz w:val="23"/>
        </w:rPr>
        <w:t>.</w:t>
      </w:r>
      <w:r w:rsidR="00D26309" w:rsidRPr="007F7DC8">
        <w:rPr>
          <w:sz w:val="23"/>
        </w:rPr>
        <w:t>5</w:t>
      </w:r>
      <w:r w:rsidRPr="007F7DC8">
        <w:rPr>
          <w:sz w:val="23"/>
        </w:rPr>
        <w:t>. Сторона освобождается от ответственности за полное или частичное неисполнение своих обязательств по Договору, если это неисполнение явилось следствием форс-мажорных обстоятельств, то есть обстоятельств, носящих чрезвычайный и непреодолимый характер и препятствующих</w:t>
      </w:r>
      <w:r w:rsidR="00A7294E">
        <w:rPr>
          <w:sz w:val="23"/>
        </w:rPr>
        <w:t xml:space="preserve"> любой из</w:t>
      </w:r>
      <w:r w:rsidRPr="007F7DC8">
        <w:rPr>
          <w:sz w:val="23"/>
        </w:rPr>
        <w:t xml:space="preserve"> Сторон в исполнении своих обязательств по Договору</w:t>
      </w:r>
      <w:r w:rsidR="00AC4BE0">
        <w:rPr>
          <w:sz w:val="23"/>
        </w:rPr>
        <w:t xml:space="preserve"> (пандемия, война, забастовки, бунт, массовые волнения и манифестации, </w:t>
      </w:r>
      <w:r w:rsidR="00CF7F61">
        <w:rPr>
          <w:sz w:val="23"/>
        </w:rPr>
        <w:t xml:space="preserve">правовые </w:t>
      </w:r>
      <w:r w:rsidR="00AC4BE0">
        <w:rPr>
          <w:sz w:val="23"/>
        </w:rPr>
        <w:t>акт</w:t>
      </w:r>
      <w:r w:rsidR="00CF7F61">
        <w:rPr>
          <w:sz w:val="23"/>
        </w:rPr>
        <w:t>ы</w:t>
      </w:r>
      <w:r w:rsidR="00AC4BE0">
        <w:rPr>
          <w:sz w:val="23"/>
        </w:rPr>
        <w:t>,</w:t>
      </w:r>
      <w:r w:rsidR="00CF7F61">
        <w:rPr>
          <w:sz w:val="23"/>
        </w:rPr>
        <w:t xml:space="preserve"> судебные акты,</w:t>
      </w:r>
      <w:r w:rsidR="00AC4BE0">
        <w:rPr>
          <w:sz w:val="23"/>
        </w:rPr>
        <w:t xml:space="preserve"> эпидемия, стихийные бедствия, преступления и т.п.)</w:t>
      </w:r>
      <w:r w:rsidRPr="007F7DC8">
        <w:rPr>
          <w:sz w:val="23"/>
        </w:rPr>
        <w:t>.</w:t>
      </w:r>
    </w:p>
    <w:p w14:paraId="579B50C2" w14:textId="77777777" w:rsidR="00917100" w:rsidRPr="007F7DC8" w:rsidRDefault="00917100" w:rsidP="007F7DC8">
      <w:pPr>
        <w:tabs>
          <w:tab w:val="left" w:pos="180"/>
        </w:tabs>
        <w:ind w:right="17" w:firstLine="567"/>
        <w:jc w:val="both"/>
        <w:rPr>
          <w:sz w:val="23"/>
        </w:rPr>
      </w:pPr>
      <w:r w:rsidRPr="007F7DC8">
        <w:rPr>
          <w:sz w:val="23"/>
        </w:rPr>
        <w:t>Сторона, для которой создалась невозможность исполнения обязательств по Договору, обязана письменно уведомить другую Сторону об их наступлении и прекращении.</w:t>
      </w:r>
    </w:p>
    <w:p w14:paraId="7C75FA4A" w14:textId="4AA1A895" w:rsidR="00917100" w:rsidRPr="007F7DC8" w:rsidRDefault="00917100" w:rsidP="007F7DC8">
      <w:pPr>
        <w:tabs>
          <w:tab w:val="left" w:pos="180"/>
        </w:tabs>
        <w:ind w:right="17" w:firstLine="567"/>
        <w:jc w:val="both"/>
        <w:rPr>
          <w:sz w:val="23"/>
        </w:rPr>
      </w:pPr>
      <w:r w:rsidRPr="007F7DC8">
        <w:rPr>
          <w:sz w:val="23"/>
        </w:rPr>
        <w:t>С момента наступления форс-мажорных обстоятельств и при условии надлежащего уведомления Сторон, сроки исполнения Сторонами своих обязательств по Договору продлеваются на время действия таких обстоятельств</w:t>
      </w:r>
      <w:r w:rsidR="00CF7F61">
        <w:rPr>
          <w:sz w:val="23"/>
        </w:rPr>
        <w:t>, но не более чем на три месяца</w:t>
      </w:r>
      <w:r w:rsidRPr="007F7DC8">
        <w:rPr>
          <w:sz w:val="23"/>
        </w:rPr>
        <w:t>.</w:t>
      </w:r>
      <w:r w:rsidR="00BB63F5" w:rsidRPr="007F7DC8">
        <w:rPr>
          <w:sz w:val="23"/>
        </w:rPr>
        <w:t xml:space="preserve"> </w:t>
      </w:r>
    </w:p>
    <w:p w14:paraId="550FE497" w14:textId="09055672" w:rsidR="00917100" w:rsidRPr="007F7DC8" w:rsidRDefault="00917100" w:rsidP="007F7DC8">
      <w:pPr>
        <w:tabs>
          <w:tab w:val="left" w:pos="180"/>
        </w:tabs>
        <w:ind w:right="17" w:firstLine="567"/>
        <w:jc w:val="both"/>
        <w:rPr>
          <w:sz w:val="23"/>
        </w:rPr>
      </w:pPr>
      <w:r w:rsidRPr="007F7DC8">
        <w:rPr>
          <w:sz w:val="23"/>
        </w:rPr>
        <w:lastRenderedPageBreak/>
        <w:t>В случае более чем трехмесячной продолжительности</w:t>
      </w:r>
      <w:r w:rsidR="0089700F">
        <w:rPr>
          <w:sz w:val="23"/>
        </w:rPr>
        <w:t xml:space="preserve"> действия</w:t>
      </w:r>
      <w:r w:rsidRPr="007F7DC8">
        <w:rPr>
          <w:sz w:val="23"/>
        </w:rPr>
        <w:t xml:space="preserve"> форс-мажорных обстоятельств,</w:t>
      </w:r>
      <w:r w:rsidR="00A7294E">
        <w:rPr>
          <w:sz w:val="23"/>
        </w:rPr>
        <w:t xml:space="preserve"> </w:t>
      </w:r>
      <w:r w:rsidR="0089700F">
        <w:rPr>
          <w:sz w:val="23"/>
        </w:rPr>
        <w:t xml:space="preserve">любая из Сторон вправе </w:t>
      </w:r>
      <w:r w:rsidR="00CF7F61">
        <w:rPr>
          <w:sz w:val="23"/>
        </w:rPr>
        <w:t>расторгнуть Д</w:t>
      </w:r>
      <w:r w:rsidR="0089700F">
        <w:rPr>
          <w:sz w:val="23"/>
        </w:rPr>
        <w:t>оговор</w:t>
      </w:r>
      <w:r w:rsidR="00CF7F61">
        <w:rPr>
          <w:sz w:val="23"/>
        </w:rPr>
        <w:t>, в том числе в одностороннем (внесудебном) порядке отказаться от исполнения Договора с направлением письменного уведомления об этом другой из Сторон</w:t>
      </w:r>
      <w:r w:rsidRPr="007F7DC8">
        <w:rPr>
          <w:sz w:val="23"/>
        </w:rPr>
        <w:t>.</w:t>
      </w:r>
      <w:r w:rsidR="00A7294E">
        <w:rPr>
          <w:sz w:val="23"/>
        </w:rPr>
        <w:t xml:space="preserve"> </w:t>
      </w:r>
    </w:p>
    <w:p w14:paraId="4411AB76" w14:textId="312FA40E" w:rsidR="00ED70B3" w:rsidRDefault="00ED70B3" w:rsidP="005440E7">
      <w:pPr>
        <w:tabs>
          <w:tab w:val="left" w:pos="180"/>
        </w:tabs>
        <w:ind w:right="17" w:firstLine="567"/>
        <w:jc w:val="both"/>
        <w:rPr>
          <w:sz w:val="23"/>
          <w:szCs w:val="23"/>
        </w:rPr>
      </w:pPr>
      <w:r w:rsidRPr="0030167A">
        <w:rPr>
          <w:sz w:val="23"/>
          <w:szCs w:val="23"/>
        </w:rPr>
        <w:t>10.6. В случае нарушения обязательств</w:t>
      </w:r>
      <w:r w:rsidR="00127F30">
        <w:rPr>
          <w:sz w:val="23"/>
          <w:szCs w:val="23"/>
        </w:rPr>
        <w:t xml:space="preserve"> любого из обязательств</w:t>
      </w:r>
      <w:r w:rsidRPr="0030167A">
        <w:rPr>
          <w:sz w:val="23"/>
          <w:szCs w:val="23"/>
        </w:rPr>
        <w:t xml:space="preserve"> Участника, предусмотренн</w:t>
      </w:r>
      <w:r w:rsidR="00127F30">
        <w:rPr>
          <w:sz w:val="23"/>
          <w:szCs w:val="23"/>
        </w:rPr>
        <w:t xml:space="preserve">ых </w:t>
      </w:r>
      <w:r w:rsidRPr="0030167A">
        <w:rPr>
          <w:sz w:val="23"/>
          <w:szCs w:val="23"/>
        </w:rPr>
        <w:t>пункт</w:t>
      </w:r>
      <w:r w:rsidR="00127F30">
        <w:rPr>
          <w:sz w:val="23"/>
          <w:szCs w:val="23"/>
        </w:rPr>
        <w:t>ами</w:t>
      </w:r>
      <w:r w:rsidRPr="0030167A">
        <w:rPr>
          <w:sz w:val="23"/>
          <w:szCs w:val="23"/>
        </w:rPr>
        <w:t xml:space="preserve"> 6.</w:t>
      </w:r>
      <w:r w:rsidR="00127F30">
        <w:rPr>
          <w:sz w:val="23"/>
          <w:szCs w:val="23"/>
        </w:rPr>
        <w:t>3 и 6.4</w:t>
      </w:r>
      <w:r w:rsidRPr="0030167A">
        <w:rPr>
          <w:sz w:val="23"/>
          <w:szCs w:val="23"/>
        </w:rPr>
        <w:t xml:space="preserve"> Договора</w:t>
      </w:r>
      <w:r w:rsidR="00A13DE0">
        <w:rPr>
          <w:sz w:val="23"/>
          <w:szCs w:val="23"/>
        </w:rPr>
        <w:t>,</w:t>
      </w:r>
      <w:r w:rsidRPr="0030167A">
        <w:rPr>
          <w:sz w:val="23"/>
          <w:szCs w:val="23"/>
        </w:rPr>
        <w:t xml:space="preserve"> Участник по первому требованию Застройщика обязан выплатить Застройщику штраф в размере 5% (пять процентов) от </w:t>
      </w:r>
      <w:r w:rsidR="00127F30">
        <w:rPr>
          <w:sz w:val="23"/>
          <w:szCs w:val="23"/>
        </w:rPr>
        <w:t>Ц</w:t>
      </w:r>
      <w:r w:rsidRPr="0030167A">
        <w:rPr>
          <w:sz w:val="23"/>
          <w:szCs w:val="23"/>
        </w:rPr>
        <w:t>ены Договора.</w:t>
      </w:r>
      <w:r>
        <w:rPr>
          <w:sz w:val="23"/>
          <w:szCs w:val="23"/>
        </w:rPr>
        <w:t xml:space="preserve"> </w:t>
      </w:r>
    </w:p>
    <w:p w14:paraId="624B6AD2" w14:textId="6FB81363" w:rsidR="00CF7F61" w:rsidRDefault="00CF7F61" w:rsidP="005440E7">
      <w:pPr>
        <w:tabs>
          <w:tab w:val="left" w:pos="180"/>
        </w:tabs>
        <w:ind w:right="17" w:firstLine="567"/>
        <w:jc w:val="both"/>
        <w:rPr>
          <w:sz w:val="23"/>
          <w:szCs w:val="23"/>
        </w:rPr>
      </w:pPr>
      <w:r>
        <w:rPr>
          <w:sz w:val="23"/>
          <w:szCs w:val="23"/>
        </w:rPr>
        <w:t>10.7. В случае нарушения обязательства Участника по открытию счета эскроу, в том числе в случае неисполнения, либо ненадлежащего исполнения пунктов 3.4, 3.4.1-3.4.6 Договора, если просрочка исполнения составляет более чем 5 (пять) банковских дней Участник обязуется выплатить Застройщику штраф в размере 5% (пяти процентов) от цены Договора по первому требованию Застройщика.</w:t>
      </w:r>
    </w:p>
    <w:p w14:paraId="70D772B1" w14:textId="77777777" w:rsidR="00AD59E9" w:rsidRPr="007F7DC8" w:rsidRDefault="00AD59E9" w:rsidP="007F7DC8">
      <w:pPr>
        <w:tabs>
          <w:tab w:val="left" w:pos="180"/>
        </w:tabs>
        <w:ind w:right="17" w:firstLine="567"/>
        <w:jc w:val="both"/>
        <w:rPr>
          <w:sz w:val="23"/>
        </w:rPr>
      </w:pPr>
    </w:p>
    <w:p w14:paraId="5B53DB94" w14:textId="250D8A14" w:rsidR="00917100" w:rsidRPr="0089700F" w:rsidRDefault="00917100" w:rsidP="0089700F">
      <w:pPr>
        <w:pStyle w:val="ab"/>
        <w:numPr>
          <w:ilvl w:val="0"/>
          <w:numId w:val="9"/>
        </w:numPr>
        <w:ind w:right="16"/>
        <w:jc w:val="both"/>
        <w:rPr>
          <w:b/>
          <w:sz w:val="23"/>
        </w:rPr>
      </w:pPr>
      <w:r w:rsidRPr="0089700F">
        <w:rPr>
          <w:b/>
          <w:sz w:val="23"/>
        </w:rPr>
        <w:t>Порядок извещения (уведомления) Сторон</w:t>
      </w:r>
    </w:p>
    <w:p w14:paraId="3B1B96C1" w14:textId="4583D948" w:rsidR="00917100" w:rsidRPr="007F7DC8" w:rsidRDefault="00917100" w:rsidP="007F7DC8">
      <w:pPr>
        <w:ind w:right="16" w:firstLine="567"/>
        <w:jc w:val="both"/>
        <w:rPr>
          <w:sz w:val="23"/>
        </w:rPr>
      </w:pPr>
      <w:r w:rsidRPr="007F7DC8">
        <w:rPr>
          <w:sz w:val="23"/>
        </w:rPr>
        <w:t>1</w:t>
      </w:r>
      <w:r w:rsidR="00705E12" w:rsidRPr="007F7DC8">
        <w:rPr>
          <w:sz w:val="23"/>
        </w:rPr>
        <w:t>1</w:t>
      </w:r>
      <w:r w:rsidRPr="007F7DC8">
        <w:rPr>
          <w:sz w:val="23"/>
        </w:rPr>
        <w:t>.1. Стороны обязуются извещать друг друга об изменении своих адресов и иных реквизитов, необходимых для надлежащего исполнения настоящего Договора. Извещения об указанных изменениях должны направляться другой Стороне по почте, либо передаваться лично под роспись в письменной форме. В случае нарушения Стороной данного обязательства, исполнение обязательства другой Стороной, осуществленное в соответствии с информацией, указанной в настоящем Договоре, является надлежащим, а уведомления и требования доставленными, хотя бы адресат по этому адресу более не находился.</w:t>
      </w:r>
    </w:p>
    <w:p w14:paraId="2C7349B9" w14:textId="478D621E" w:rsidR="009807F0" w:rsidRPr="007F7DC8" w:rsidRDefault="009807F0" w:rsidP="007F7DC8">
      <w:pPr>
        <w:ind w:right="16" w:firstLine="567"/>
        <w:jc w:val="both"/>
        <w:rPr>
          <w:sz w:val="23"/>
        </w:rPr>
      </w:pPr>
      <w:r w:rsidRPr="007F7DC8">
        <w:rPr>
          <w:sz w:val="23"/>
        </w:rPr>
        <w:t>1</w:t>
      </w:r>
      <w:r w:rsidR="00705E12" w:rsidRPr="007F7DC8">
        <w:rPr>
          <w:sz w:val="23"/>
        </w:rPr>
        <w:t>1</w:t>
      </w:r>
      <w:r w:rsidRPr="007F7DC8">
        <w:rPr>
          <w:sz w:val="23"/>
        </w:rPr>
        <w:t xml:space="preserve">.2. Любая переписка, связанная с исполнением настоящего Договора (письма, извещения, уведомления и т.д.) должны направляться </w:t>
      </w:r>
      <w:r w:rsidR="00DB3EAD" w:rsidRPr="007F7DC8">
        <w:rPr>
          <w:sz w:val="23"/>
        </w:rPr>
        <w:t>Сторонами в письменной форме Почтой России заказными письмами с уведомлением о вручении, Почтой России телеграм</w:t>
      </w:r>
      <w:r w:rsidR="00DB3EAD" w:rsidRPr="007F7DC8">
        <w:rPr>
          <w:sz w:val="23"/>
        </w:rPr>
        <w:lastRenderedPageBreak/>
        <w:t>мами с уведомлением о вручении или передаваться лично под роспись, если иное не предусмотрено действующим законодательством.</w:t>
      </w:r>
    </w:p>
    <w:p w14:paraId="5DE00F5A" w14:textId="77777777" w:rsidR="00DB3EAD" w:rsidRPr="007F7DC8" w:rsidRDefault="00DB3EAD" w:rsidP="007F7DC8">
      <w:pPr>
        <w:ind w:right="16" w:firstLine="567"/>
        <w:jc w:val="both"/>
        <w:rPr>
          <w:sz w:val="23"/>
        </w:rPr>
      </w:pPr>
      <w:r w:rsidRPr="007F7DC8">
        <w:rPr>
          <w:sz w:val="23"/>
        </w:rPr>
        <w:t>Сообщение считается полученным Стороной в момент его передачи, подтверждающийся:</w:t>
      </w:r>
    </w:p>
    <w:p w14:paraId="77B9E508" w14:textId="77777777" w:rsidR="00DB3EAD" w:rsidRPr="007F7DC8" w:rsidRDefault="00DB3EAD" w:rsidP="007F7DC8">
      <w:pPr>
        <w:ind w:right="16" w:firstLine="567"/>
        <w:jc w:val="both"/>
        <w:rPr>
          <w:sz w:val="23"/>
        </w:rPr>
      </w:pPr>
      <w:r w:rsidRPr="007F7DC8">
        <w:rPr>
          <w:sz w:val="23"/>
        </w:rPr>
        <w:t>- при направлении письма Почтой России: датой, указанной в уведомлении о вручении письма;</w:t>
      </w:r>
    </w:p>
    <w:p w14:paraId="31944EFB" w14:textId="77777777" w:rsidR="00DB3EAD" w:rsidRPr="007F7DC8" w:rsidRDefault="00DB3EAD" w:rsidP="007F7DC8">
      <w:pPr>
        <w:ind w:right="16" w:firstLine="567"/>
        <w:jc w:val="both"/>
        <w:rPr>
          <w:sz w:val="23"/>
        </w:rPr>
      </w:pPr>
      <w:r w:rsidRPr="007F7DC8">
        <w:rPr>
          <w:sz w:val="23"/>
        </w:rPr>
        <w:t>- при направлении телеграммы Почтой России: датой, указанной в уведомлении о вручении телеграммы;</w:t>
      </w:r>
    </w:p>
    <w:p w14:paraId="21A6BC64" w14:textId="77777777" w:rsidR="00DB3EAD" w:rsidRPr="007F7DC8" w:rsidRDefault="00DB3EAD" w:rsidP="007F7DC8">
      <w:pPr>
        <w:ind w:right="16" w:firstLine="567"/>
        <w:jc w:val="both"/>
        <w:rPr>
          <w:sz w:val="23"/>
        </w:rPr>
      </w:pPr>
      <w:r w:rsidRPr="007F7DC8">
        <w:rPr>
          <w:sz w:val="23"/>
        </w:rPr>
        <w:t>- при передаче письма лично под роспись: датой, указанной Стороной на экземпляре письма при его получении.</w:t>
      </w:r>
    </w:p>
    <w:p w14:paraId="14960D91" w14:textId="5EE5720C" w:rsidR="00DB3EAD" w:rsidRPr="007F7DC8" w:rsidRDefault="00DB3EAD" w:rsidP="007F7DC8">
      <w:pPr>
        <w:ind w:right="16" w:firstLine="567"/>
        <w:jc w:val="both"/>
        <w:rPr>
          <w:sz w:val="23"/>
        </w:rPr>
      </w:pPr>
      <w:r w:rsidRPr="007F7DC8">
        <w:rPr>
          <w:sz w:val="23"/>
        </w:rPr>
        <w:t xml:space="preserve">В случае возврата </w:t>
      </w:r>
      <w:r w:rsidR="00545BE1" w:rsidRPr="007F7DC8">
        <w:rPr>
          <w:sz w:val="23"/>
        </w:rPr>
        <w:t>Почтой России</w:t>
      </w:r>
      <w:r w:rsidRPr="007F7DC8">
        <w:rPr>
          <w:sz w:val="23"/>
        </w:rPr>
        <w:t xml:space="preserve"> заказного письма с сообщением об отказе Стороны от его получения, либо по причине отсутствия Стороны по указанному в Договоре адресу, либо по причине неявки Стороны (адресата) за почтовым отправлением (невостребованное почтовое отправление, истечение срока хранения), такое письмо считается полученным Стороной в момент поступления письма в почтовое отделение, обслуживающее </w:t>
      </w:r>
      <w:r w:rsidR="00545BE1" w:rsidRPr="007F7DC8">
        <w:rPr>
          <w:sz w:val="23"/>
        </w:rPr>
        <w:t>адрес Стороны</w:t>
      </w:r>
      <w:r w:rsidRPr="007F7DC8">
        <w:rPr>
          <w:sz w:val="23"/>
        </w:rPr>
        <w:t>.</w:t>
      </w:r>
    </w:p>
    <w:p w14:paraId="220C1622" w14:textId="77777777" w:rsidR="00A64C8E" w:rsidRPr="007F7DC8" w:rsidRDefault="00A64C8E" w:rsidP="007F7DC8">
      <w:pPr>
        <w:ind w:right="16" w:firstLine="567"/>
        <w:jc w:val="both"/>
        <w:rPr>
          <w:sz w:val="23"/>
        </w:rPr>
      </w:pPr>
      <w:r w:rsidRPr="007F7DC8">
        <w:rPr>
          <w:sz w:val="23"/>
        </w:rPr>
        <w:t xml:space="preserve">11.3. Допускается дополнительное извещение Застройщиком Участника по вопросам, связанным с исполнением Договора путем отправки сообщения на электронную почту </w:t>
      </w:r>
      <w:sdt>
        <w:sdtPr>
          <w:rPr>
            <w:b/>
            <w:sz w:val="23"/>
          </w:rPr>
          <w:alias w:val="мтКлиентпервыйEMail"/>
          <w:tag w:val="мтКлиентпервыйEMail"/>
          <w:id w:val="2145692268"/>
          <w:placeholder>
            <w:docPart w:val="4D3ECD6CF6884EC6A84DD13EEF64253D"/>
          </w:placeholder>
        </w:sdtPr>
        <w:sdtEndPr/>
        <w:sdtContent>
          <w:r w:rsidRPr="007F7DC8">
            <w:rPr>
              <w:b/>
              <w:sz w:val="23"/>
            </w:rPr>
            <w:t>мтКлиентпервыйEMail</w:t>
          </w:r>
        </w:sdtContent>
      </w:sdt>
      <w:r w:rsidRPr="007F7DC8">
        <w:rPr>
          <w:sz w:val="23"/>
        </w:rPr>
        <w:t xml:space="preserve"> и/или SMS на следующий мобильный телефон Участника: </w:t>
      </w:r>
      <w:sdt>
        <w:sdtPr>
          <w:rPr>
            <w:b/>
            <w:sz w:val="23"/>
          </w:rPr>
          <w:alias w:val="мтКлиентпервыйТелефон"/>
          <w:tag w:val="мтКлиентпервыйТелефон"/>
          <w:id w:val="-1964872860"/>
          <w:placeholder>
            <w:docPart w:val="2CD17DBDCADD47BAA2AC7232EE73431C"/>
          </w:placeholder>
        </w:sdtPr>
        <w:sdtEndPr/>
        <w:sdtContent>
          <w:r w:rsidRPr="007F7DC8">
            <w:rPr>
              <w:b/>
              <w:sz w:val="23"/>
            </w:rPr>
            <w:t>мтКлиентпервыйТелефон</w:t>
          </w:r>
        </w:sdtContent>
      </w:sdt>
      <w:r w:rsidRPr="007F7DC8">
        <w:rPr>
          <w:sz w:val="23"/>
        </w:rPr>
        <w:t>.</w:t>
      </w:r>
    </w:p>
    <w:p w14:paraId="2C6286A0" w14:textId="77777777" w:rsidR="00B6214E" w:rsidRPr="007F7DC8" w:rsidRDefault="00B6214E" w:rsidP="007F7DC8">
      <w:pPr>
        <w:ind w:right="16" w:firstLine="567"/>
        <w:jc w:val="both"/>
        <w:rPr>
          <w:sz w:val="23"/>
        </w:rPr>
      </w:pPr>
    </w:p>
    <w:p w14:paraId="1ABE2655" w14:textId="5DC640BA" w:rsidR="00917100" w:rsidRPr="0089700F" w:rsidRDefault="00917100" w:rsidP="00FB3E8E">
      <w:pPr>
        <w:pStyle w:val="ab"/>
        <w:numPr>
          <w:ilvl w:val="0"/>
          <w:numId w:val="9"/>
        </w:numPr>
        <w:ind w:right="16"/>
        <w:jc w:val="both"/>
        <w:rPr>
          <w:rFonts w:ascii="Times New Roman" w:hAnsi="Times New Roman"/>
          <w:b/>
          <w:sz w:val="23"/>
        </w:rPr>
      </w:pPr>
      <w:r w:rsidRPr="0089700F">
        <w:rPr>
          <w:rFonts w:ascii="Times New Roman" w:hAnsi="Times New Roman"/>
          <w:b/>
          <w:sz w:val="23"/>
        </w:rPr>
        <w:t>Заключительные положения</w:t>
      </w:r>
    </w:p>
    <w:p w14:paraId="0BD14B8C" w14:textId="36989464" w:rsidR="00917100" w:rsidRPr="007F7DC8" w:rsidRDefault="00917100" w:rsidP="007F7DC8">
      <w:pPr>
        <w:ind w:right="17" w:firstLine="567"/>
        <w:jc w:val="both"/>
        <w:rPr>
          <w:sz w:val="23"/>
        </w:rPr>
      </w:pPr>
      <w:r w:rsidRPr="007F7DC8">
        <w:rPr>
          <w:sz w:val="23"/>
        </w:rPr>
        <w:t>1</w:t>
      </w:r>
      <w:r w:rsidR="00705E12" w:rsidRPr="007F7DC8">
        <w:rPr>
          <w:sz w:val="23"/>
        </w:rPr>
        <w:t>2</w:t>
      </w:r>
      <w:r w:rsidRPr="007F7DC8">
        <w:rPr>
          <w:sz w:val="23"/>
        </w:rPr>
        <w:t>.1. Участник</w:t>
      </w:r>
      <w:r w:rsidRPr="007F7DC8">
        <w:rPr>
          <w:b/>
          <w:sz w:val="23"/>
        </w:rPr>
        <w:t xml:space="preserve"> </w:t>
      </w:r>
      <w:r w:rsidRPr="007F7DC8">
        <w:rPr>
          <w:sz w:val="23"/>
        </w:rPr>
        <w:t xml:space="preserve">до подписания Договора ознакомлен с проектной декларацией и иными документами, связанными с Застройщиком, а также проектированием и строительством </w:t>
      </w:r>
      <w:r w:rsidR="0095118B" w:rsidRPr="007F7DC8">
        <w:rPr>
          <w:sz w:val="23"/>
        </w:rPr>
        <w:t>Здания</w:t>
      </w:r>
      <w:r w:rsidRPr="007F7DC8">
        <w:rPr>
          <w:sz w:val="23"/>
        </w:rPr>
        <w:t xml:space="preserve"> и </w:t>
      </w:r>
      <w:r w:rsidR="0095118B" w:rsidRPr="007F7DC8">
        <w:rPr>
          <w:sz w:val="23"/>
        </w:rPr>
        <w:t>Объекта долевого строительства</w:t>
      </w:r>
      <w:r w:rsidRPr="007F7DC8">
        <w:rPr>
          <w:sz w:val="23"/>
        </w:rPr>
        <w:t>, а также осведомлен об обязанности не ус</w:t>
      </w:r>
      <w:r w:rsidR="000566ED" w:rsidRPr="007F7DC8">
        <w:rPr>
          <w:sz w:val="23"/>
        </w:rPr>
        <w:t>танавливать бытовые технические</w:t>
      </w:r>
      <w:r w:rsidRPr="007F7DC8">
        <w:rPr>
          <w:sz w:val="23"/>
        </w:rPr>
        <w:t xml:space="preserve"> и другие устройства (кондиционеры, их выносные блоки, антенны телеприема, любое другое оборудование) на конструкциях и элементах из состава навес</w:t>
      </w:r>
      <w:r w:rsidRPr="007F7DC8">
        <w:rPr>
          <w:sz w:val="23"/>
        </w:rPr>
        <w:lastRenderedPageBreak/>
        <w:t xml:space="preserve">ного (с воздушным зазором) вентилируемого фасада, не производить своими или привлеченными силами любые работы по монтажу-демонтажу и/или другому изменению конструкций, составных элементов и цвета выполненного Застройщиком фасада, а также не выполнять технологические отверстия в несущих и ненесущих конструкциях, закрытых конструкциями и элементами фасада. Участник имеет право производить установку вышеупомянутых конструкций только </w:t>
      </w:r>
      <w:r w:rsidR="00F653A1" w:rsidRPr="007F7DC8">
        <w:rPr>
          <w:sz w:val="23"/>
        </w:rPr>
        <w:t xml:space="preserve">в </w:t>
      </w:r>
      <w:r w:rsidRPr="007F7DC8">
        <w:rPr>
          <w:sz w:val="23"/>
        </w:rPr>
        <w:t xml:space="preserve">местах, определенных проектной документацией, в строгом соответствии с документацией и рекомендациями организации, осуществляющей управление эксплуатацией </w:t>
      </w:r>
      <w:r w:rsidR="0095118B" w:rsidRPr="007F7DC8">
        <w:rPr>
          <w:sz w:val="23"/>
        </w:rPr>
        <w:t>Здания</w:t>
      </w:r>
      <w:r w:rsidRPr="007F7DC8">
        <w:rPr>
          <w:sz w:val="23"/>
        </w:rPr>
        <w:t xml:space="preserve"> на основании д</w:t>
      </w:r>
      <w:r w:rsidR="0095118B" w:rsidRPr="007F7DC8">
        <w:rPr>
          <w:sz w:val="23"/>
        </w:rPr>
        <w:t xml:space="preserve">оговоров с собственниками </w:t>
      </w:r>
      <w:r w:rsidRPr="007F7DC8">
        <w:rPr>
          <w:sz w:val="23"/>
        </w:rPr>
        <w:t>помещений.</w:t>
      </w:r>
    </w:p>
    <w:p w14:paraId="774BE3F7" w14:textId="71AC310D" w:rsidR="00917100" w:rsidRPr="007F7DC8" w:rsidRDefault="00917100" w:rsidP="007F7DC8">
      <w:pPr>
        <w:ind w:right="17" w:firstLine="567"/>
        <w:jc w:val="both"/>
        <w:rPr>
          <w:sz w:val="23"/>
        </w:rPr>
      </w:pPr>
      <w:r w:rsidRPr="007F7DC8">
        <w:rPr>
          <w:sz w:val="23"/>
        </w:rPr>
        <w:t>1</w:t>
      </w:r>
      <w:r w:rsidR="00705E12" w:rsidRPr="007F7DC8">
        <w:rPr>
          <w:sz w:val="23"/>
        </w:rPr>
        <w:t>2</w:t>
      </w:r>
      <w:r w:rsidRPr="007F7DC8">
        <w:rPr>
          <w:sz w:val="23"/>
        </w:rPr>
        <w:t xml:space="preserve">.2. Договор действует до выполнения Сторонами своих обязательств по </w:t>
      </w:r>
      <w:r w:rsidR="006E5CD3" w:rsidRPr="007F7DC8">
        <w:rPr>
          <w:sz w:val="23"/>
        </w:rPr>
        <w:t>нему</w:t>
      </w:r>
      <w:r w:rsidRPr="007F7DC8">
        <w:rPr>
          <w:sz w:val="23"/>
        </w:rPr>
        <w:t>.</w:t>
      </w:r>
    </w:p>
    <w:p w14:paraId="35757E15" w14:textId="5047A289" w:rsidR="00917100" w:rsidRPr="007F7DC8" w:rsidRDefault="00917100" w:rsidP="007F7DC8">
      <w:pPr>
        <w:ind w:right="17" w:firstLine="567"/>
        <w:jc w:val="both"/>
        <w:rPr>
          <w:sz w:val="23"/>
        </w:rPr>
      </w:pPr>
      <w:r w:rsidRPr="007F7DC8">
        <w:rPr>
          <w:sz w:val="23"/>
        </w:rPr>
        <w:t>1</w:t>
      </w:r>
      <w:r w:rsidR="00705E12" w:rsidRPr="007F7DC8">
        <w:rPr>
          <w:sz w:val="23"/>
        </w:rPr>
        <w:t>2</w:t>
      </w:r>
      <w:r w:rsidRPr="007F7DC8">
        <w:rPr>
          <w:sz w:val="23"/>
        </w:rPr>
        <w:t>.3. Изменения и дополнения к настоящему Договору оформляются двухсторонними дополнительными соглашениями, подлежащими обязательной государственной регистрации, за исключением случаев, указанных в Договоре.</w:t>
      </w:r>
    </w:p>
    <w:p w14:paraId="7772AF23" w14:textId="191C3015" w:rsidR="00917100" w:rsidRPr="007F7DC8" w:rsidRDefault="00917100" w:rsidP="007F7DC8">
      <w:pPr>
        <w:ind w:right="17" w:firstLine="567"/>
        <w:jc w:val="both"/>
        <w:rPr>
          <w:sz w:val="23"/>
        </w:rPr>
      </w:pPr>
      <w:r w:rsidRPr="007F7DC8">
        <w:rPr>
          <w:sz w:val="23"/>
        </w:rPr>
        <w:t>1</w:t>
      </w:r>
      <w:r w:rsidR="00705E12" w:rsidRPr="007F7DC8">
        <w:rPr>
          <w:sz w:val="23"/>
        </w:rPr>
        <w:t>2</w:t>
      </w:r>
      <w:r w:rsidRPr="007F7DC8">
        <w:rPr>
          <w:sz w:val="23"/>
        </w:rPr>
        <w:t>.4. Приложени</w:t>
      </w:r>
      <w:r w:rsidR="0030167A" w:rsidRPr="007F7DC8">
        <w:rPr>
          <w:sz w:val="23"/>
        </w:rPr>
        <w:t>я</w:t>
      </w:r>
      <w:r w:rsidRPr="007F7DC8">
        <w:rPr>
          <w:sz w:val="23"/>
        </w:rPr>
        <w:t xml:space="preserve"> № 1</w:t>
      </w:r>
      <w:r w:rsidR="00C9638D" w:rsidRPr="007F7DC8">
        <w:rPr>
          <w:sz w:val="23"/>
        </w:rPr>
        <w:t>-</w:t>
      </w:r>
      <w:r w:rsidR="00B10B82" w:rsidRPr="007F7DC8">
        <w:rPr>
          <w:sz w:val="23"/>
        </w:rPr>
        <w:t>2</w:t>
      </w:r>
      <w:r w:rsidR="0095118B" w:rsidRPr="007F7DC8">
        <w:rPr>
          <w:sz w:val="23"/>
        </w:rPr>
        <w:t xml:space="preserve"> </w:t>
      </w:r>
      <w:r w:rsidRPr="007F7DC8">
        <w:rPr>
          <w:sz w:val="23"/>
        </w:rPr>
        <w:t xml:space="preserve">к настоящему Договору </w:t>
      </w:r>
      <w:r w:rsidRPr="004C50A2">
        <w:rPr>
          <w:sz w:val="23"/>
          <w:szCs w:val="23"/>
        </w:rPr>
        <w:t>явля</w:t>
      </w:r>
      <w:r w:rsidR="006E5CD3" w:rsidRPr="004C50A2">
        <w:rPr>
          <w:sz w:val="23"/>
          <w:szCs w:val="23"/>
        </w:rPr>
        <w:t>е</w:t>
      </w:r>
      <w:r w:rsidRPr="004C50A2">
        <w:rPr>
          <w:sz w:val="23"/>
          <w:szCs w:val="23"/>
        </w:rPr>
        <w:t>тся</w:t>
      </w:r>
      <w:r w:rsidRPr="007F7DC8">
        <w:rPr>
          <w:sz w:val="23"/>
        </w:rPr>
        <w:t xml:space="preserve"> его неотъемлемой частью.</w:t>
      </w:r>
    </w:p>
    <w:p w14:paraId="05B5C4CF" w14:textId="0D122CBB" w:rsidR="00917100" w:rsidRPr="007F7DC8" w:rsidRDefault="00917100" w:rsidP="007F7DC8">
      <w:pPr>
        <w:ind w:right="16" w:firstLine="567"/>
        <w:jc w:val="both"/>
        <w:rPr>
          <w:sz w:val="23"/>
        </w:rPr>
      </w:pPr>
      <w:r w:rsidRPr="007F7DC8">
        <w:rPr>
          <w:sz w:val="23"/>
        </w:rPr>
        <w:t>1</w:t>
      </w:r>
      <w:r w:rsidR="00705E12" w:rsidRPr="007F7DC8">
        <w:rPr>
          <w:sz w:val="23"/>
        </w:rPr>
        <w:t>2</w:t>
      </w:r>
      <w:r w:rsidR="00970291" w:rsidRPr="007F7DC8">
        <w:rPr>
          <w:sz w:val="23"/>
        </w:rPr>
        <w:t>.</w:t>
      </w:r>
      <w:r w:rsidRPr="007F7DC8">
        <w:rPr>
          <w:sz w:val="23"/>
        </w:rPr>
        <w:t>5. Все разногласия, связанные с исполнением Сторонами обязательств по Договору, решаются путем переговоров. При не достижении согласия спор подлежит разрешению в суде по месту нахождения Застройщика (договорная подсудность)</w:t>
      </w:r>
      <w:r w:rsidR="007916E0" w:rsidRPr="007F7DC8">
        <w:rPr>
          <w:sz w:val="23"/>
        </w:rPr>
        <w:t xml:space="preserve"> в </w:t>
      </w:r>
      <w:r w:rsidR="007F7DC8">
        <w:rPr>
          <w:sz w:val="23"/>
        </w:rPr>
        <w:t>Красногорском городском суде</w:t>
      </w:r>
      <w:r w:rsidR="007916E0" w:rsidRPr="007F7DC8">
        <w:rPr>
          <w:sz w:val="23"/>
        </w:rPr>
        <w:t xml:space="preserve"> Московской области</w:t>
      </w:r>
      <w:r w:rsidRPr="007F7DC8">
        <w:rPr>
          <w:sz w:val="23"/>
        </w:rPr>
        <w:t>.</w:t>
      </w:r>
      <w:r w:rsidR="007900D4" w:rsidRPr="004C50A2">
        <w:rPr>
          <w:sz w:val="23"/>
          <w:szCs w:val="23"/>
        </w:rPr>
        <w:t xml:space="preserve"> </w:t>
      </w:r>
    </w:p>
    <w:p w14:paraId="294BECAD" w14:textId="22356FFD" w:rsidR="00917100" w:rsidRPr="007F7DC8" w:rsidRDefault="00917100" w:rsidP="007F7DC8">
      <w:pPr>
        <w:ind w:right="16" w:firstLine="567"/>
        <w:jc w:val="both"/>
        <w:rPr>
          <w:sz w:val="23"/>
        </w:rPr>
      </w:pPr>
      <w:r w:rsidRPr="007F7DC8">
        <w:rPr>
          <w:sz w:val="23"/>
        </w:rPr>
        <w:t>1</w:t>
      </w:r>
      <w:r w:rsidR="00705E12" w:rsidRPr="007F7DC8">
        <w:rPr>
          <w:sz w:val="23"/>
        </w:rPr>
        <w:t>2</w:t>
      </w:r>
      <w:r w:rsidRPr="007F7DC8">
        <w:rPr>
          <w:sz w:val="23"/>
        </w:rPr>
        <w:t>.6. Любые исковые заявления в адрес Застройщика, связанные с настоящим Договором, могут быть поданы Участником в суд только при условии соблюдения претензионного порядка урегулирования спора. В рамках соблюдения такого порядка Участник обязан передать Застройщику обоснованную претензию со ссылкой на нарушенные условия настоящего Договора и нормы закона. Ответ на претензию должен быть дан Застройщиком в</w:t>
      </w:r>
      <w:r w:rsidR="007D6EAE" w:rsidRPr="007F7DC8">
        <w:rPr>
          <w:sz w:val="23"/>
        </w:rPr>
        <w:t xml:space="preserve"> </w:t>
      </w:r>
      <w:r w:rsidR="007D6EAE" w:rsidRPr="0030167A">
        <w:rPr>
          <w:sz w:val="23"/>
          <w:szCs w:val="23"/>
        </w:rPr>
        <w:t>течение 30 (тридцати) дней, исчисляемых</w:t>
      </w:r>
      <w:r w:rsidR="007D6EAE">
        <w:rPr>
          <w:sz w:val="23"/>
          <w:szCs w:val="23"/>
        </w:rPr>
        <w:t xml:space="preserve"> от даты получения претензии Участника</w:t>
      </w:r>
      <w:r w:rsidR="007D6EAE" w:rsidRPr="007F7DC8">
        <w:rPr>
          <w:sz w:val="23"/>
        </w:rPr>
        <w:t>.</w:t>
      </w:r>
      <w:r w:rsidRPr="007F7DC8">
        <w:rPr>
          <w:sz w:val="23"/>
        </w:rPr>
        <w:t xml:space="preserve"> </w:t>
      </w:r>
    </w:p>
    <w:p w14:paraId="55C3A28C" w14:textId="7771D69C" w:rsidR="00987404" w:rsidRDefault="003D71AF" w:rsidP="005440E7">
      <w:pPr>
        <w:ind w:firstLine="567"/>
        <w:jc w:val="both"/>
        <w:rPr>
          <w:sz w:val="23"/>
          <w:szCs w:val="23"/>
        </w:rPr>
      </w:pPr>
      <w:r w:rsidRPr="007F7DC8">
        <w:rPr>
          <w:sz w:val="23"/>
        </w:rPr>
        <w:t>1</w:t>
      </w:r>
      <w:r w:rsidR="00705E12" w:rsidRPr="007F7DC8">
        <w:rPr>
          <w:sz w:val="23"/>
        </w:rPr>
        <w:t>2</w:t>
      </w:r>
      <w:r w:rsidRPr="007F7DC8">
        <w:rPr>
          <w:sz w:val="23"/>
        </w:rPr>
        <w:t xml:space="preserve">.7. </w:t>
      </w:r>
      <w:r w:rsidR="00684FEA" w:rsidRPr="007F7DC8">
        <w:rPr>
          <w:sz w:val="23"/>
        </w:rPr>
        <w:t>Подписанием настоящего Договора Участник выражает свое согласие на</w:t>
      </w:r>
      <w:r w:rsidR="00987404">
        <w:rPr>
          <w:sz w:val="23"/>
          <w:szCs w:val="23"/>
        </w:rPr>
        <w:t>:</w:t>
      </w:r>
    </w:p>
    <w:p w14:paraId="7B72AADE" w14:textId="7716086F" w:rsidR="00987404" w:rsidRDefault="00987404" w:rsidP="005440E7">
      <w:pPr>
        <w:ind w:firstLine="567"/>
        <w:jc w:val="both"/>
        <w:rPr>
          <w:sz w:val="23"/>
          <w:szCs w:val="23"/>
        </w:rPr>
      </w:pPr>
      <w:r>
        <w:rPr>
          <w:sz w:val="23"/>
          <w:szCs w:val="23"/>
        </w:rPr>
        <w:lastRenderedPageBreak/>
        <w:t>-</w:t>
      </w:r>
      <w:r w:rsidRPr="007F7DC8">
        <w:rPr>
          <w:sz w:val="23"/>
        </w:rPr>
        <w:t xml:space="preserve"> </w:t>
      </w:r>
      <w:r w:rsidR="00876BBC" w:rsidRPr="007F7DC8">
        <w:rPr>
          <w:sz w:val="23"/>
        </w:rPr>
        <w:t xml:space="preserve">изменение </w:t>
      </w:r>
      <w:r w:rsidR="00876BBC">
        <w:rPr>
          <w:sz w:val="23"/>
          <w:szCs w:val="23"/>
        </w:rPr>
        <w:t xml:space="preserve">по усмотрению Застройщика документации по планировке территории (проекта планировки территории, проекта </w:t>
      </w:r>
      <w:r>
        <w:rPr>
          <w:sz w:val="23"/>
          <w:szCs w:val="23"/>
        </w:rPr>
        <w:t>межевани</w:t>
      </w:r>
      <w:r w:rsidR="00876BBC">
        <w:rPr>
          <w:sz w:val="23"/>
          <w:szCs w:val="23"/>
        </w:rPr>
        <w:t>я территории), на которой расположено Здание</w:t>
      </w:r>
      <w:r>
        <w:rPr>
          <w:sz w:val="23"/>
          <w:szCs w:val="23"/>
        </w:rPr>
        <w:t xml:space="preserve"> </w:t>
      </w:r>
      <w:r w:rsidR="00E210E4">
        <w:rPr>
          <w:sz w:val="23"/>
          <w:szCs w:val="23"/>
        </w:rPr>
        <w:t>по усмотрению Застройщика</w:t>
      </w:r>
      <w:r w:rsidR="00B050F9">
        <w:rPr>
          <w:sz w:val="23"/>
          <w:szCs w:val="23"/>
        </w:rPr>
        <w:t xml:space="preserve"> в соответствии с требованиями действующего законодательства Российской Федерации</w:t>
      </w:r>
      <w:r>
        <w:rPr>
          <w:sz w:val="23"/>
          <w:szCs w:val="23"/>
        </w:rPr>
        <w:t>;</w:t>
      </w:r>
    </w:p>
    <w:p w14:paraId="73EBA5C6" w14:textId="32575AD6" w:rsidR="00A634AE" w:rsidRDefault="00987404" w:rsidP="005440E7">
      <w:pPr>
        <w:ind w:firstLine="567"/>
        <w:jc w:val="both"/>
        <w:rPr>
          <w:sz w:val="23"/>
          <w:szCs w:val="23"/>
        </w:rPr>
      </w:pPr>
      <w:r>
        <w:rPr>
          <w:sz w:val="23"/>
          <w:szCs w:val="23"/>
        </w:rPr>
        <w:t xml:space="preserve">- образование </w:t>
      </w:r>
      <w:r w:rsidR="00E210E4">
        <w:rPr>
          <w:sz w:val="23"/>
          <w:szCs w:val="23"/>
        </w:rPr>
        <w:t xml:space="preserve">по усмотрению Застройщика </w:t>
      </w:r>
      <w:r>
        <w:rPr>
          <w:sz w:val="23"/>
          <w:szCs w:val="23"/>
        </w:rPr>
        <w:t xml:space="preserve">земельных участков из </w:t>
      </w:r>
      <w:r w:rsidRPr="007F7DC8">
        <w:rPr>
          <w:sz w:val="23"/>
        </w:rPr>
        <w:t>Земельного участка</w:t>
      </w:r>
      <w:r>
        <w:rPr>
          <w:sz w:val="23"/>
          <w:szCs w:val="23"/>
        </w:rPr>
        <w:t xml:space="preserve"> путем раздела</w:t>
      </w:r>
      <w:r w:rsidR="00A634AE">
        <w:rPr>
          <w:sz w:val="23"/>
          <w:szCs w:val="23"/>
        </w:rPr>
        <w:t xml:space="preserve"> Земельного участка</w:t>
      </w:r>
      <w:r>
        <w:rPr>
          <w:sz w:val="23"/>
          <w:szCs w:val="23"/>
        </w:rPr>
        <w:t xml:space="preserve">, </w:t>
      </w:r>
      <w:r w:rsidR="00A634AE">
        <w:rPr>
          <w:sz w:val="23"/>
          <w:szCs w:val="23"/>
        </w:rPr>
        <w:t xml:space="preserve">выдела из Земельного участка, </w:t>
      </w:r>
      <w:r>
        <w:rPr>
          <w:sz w:val="23"/>
          <w:szCs w:val="23"/>
        </w:rPr>
        <w:t>объединения</w:t>
      </w:r>
      <w:r w:rsidR="00A634AE">
        <w:rPr>
          <w:sz w:val="23"/>
          <w:szCs w:val="23"/>
        </w:rPr>
        <w:t xml:space="preserve"> или</w:t>
      </w:r>
      <w:r>
        <w:rPr>
          <w:sz w:val="23"/>
          <w:szCs w:val="23"/>
        </w:rPr>
        <w:t xml:space="preserve"> перераспределения </w:t>
      </w:r>
      <w:r w:rsidR="00A634AE">
        <w:rPr>
          <w:sz w:val="23"/>
          <w:szCs w:val="23"/>
        </w:rPr>
        <w:t>Земельного участка с другими земельными участками</w:t>
      </w:r>
      <w:r w:rsidR="00E210E4">
        <w:rPr>
          <w:sz w:val="23"/>
          <w:szCs w:val="23"/>
        </w:rPr>
        <w:t xml:space="preserve"> </w:t>
      </w:r>
      <w:r w:rsidR="007F7DC8">
        <w:rPr>
          <w:sz w:val="23"/>
          <w:szCs w:val="23"/>
        </w:rPr>
        <w:t xml:space="preserve">в соответствии с </w:t>
      </w:r>
      <w:r w:rsidR="00876BBC">
        <w:rPr>
          <w:sz w:val="23"/>
          <w:szCs w:val="23"/>
        </w:rPr>
        <w:t>документацией, утвержденной Застройщиком</w:t>
      </w:r>
      <w:r w:rsidR="00B050F9">
        <w:rPr>
          <w:sz w:val="23"/>
          <w:szCs w:val="23"/>
        </w:rPr>
        <w:t xml:space="preserve"> и требованиями действующего законодательства Российской Федерации</w:t>
      </w:r>
      <w:r w:rsidR="00876BBC">
        <w:rPr>
          <w:sz w:val="23"/>
          <w:szCs w:val="23"/>
        </w:rPr>
        <w:t>;</w:t>
      </w:r>
    </w:p>
    <w:p w14:paraId="3B4AB122" w14:textId="35B4B67E" w:rsidR="00C87CCE" w:rsidRDefault="00C87CCE" w:rsidP="005440E7">
      <w:pPr>
        <w:ind w:firstLine="567"/>
        <w:jc w:val="both"/>
        <w:rPr>
          <w:sz w:val="23"/>
          <w:szCs w:val="23"/>
        </w:rPr>
      </w:pPr>
      <w:r>
        <w:rPr>
          <w:sz w:val="23"/>
          <w:szCs w:val="23"/>
        </w:rPr>
        <w:t xml:space="preserve">- на совершение Застройщиком всех необходимых действий для </w:t>
      </w:r>
      <w:r w:rsidR="00A2071F">
        <w:rPr>
          <w:sz w:val="23"/>
          <w:szCs w:val="23"/>
        </w:rPr>
        <w:t>постановки вновь образованных из Земельного участка земельных участков на</w:t>
      </w:r>
      <w:r w:rsidR="00A2071F" w:rsidRPr="007F7DC8">
        <w:rPr>
          <w:sz w:val="23"/>
        </w:rPr>
        <w:t xml:space="preserve"> кадастровый учет и </w:t>
      </w:r>
      <w:r w:rsidR="00A2071F">
        <w:rPr>
          <w:sz w:val="23"/>
          <w:szCs w:val="23"/>
        </w:rPr>
        <w:t xml:space="preserve">для </w:t>
      </w:r>
      <w:r>
        <w:rPr>
          <w:sz w:val="23"/>
          <w:szCs w:val="23"/>
        </w:rPr>
        <w:t xml:space="preserve">государственной регистрации права собственности и/или права аренды Застройщика на вновь образованные </w:t>
      </w:r>
      <w:r w:rsidR="00876BBC">
        <w:rPr>
          <w:sz w:val="23"/>
          <w:szCs w:val="23"/>
        </w:rPr>
        <w:t xml:space="preserve">из Земельного участка </w:t>
      </w:r>
      <w:r>
        <w:rPr>
          <w:sz w:val="23"/>
          <w:szCs w:val="23"/>
        </w:rPr>
        <w:t>земельные участки</w:t>
      </w:r>
      <w:r w:rsidR="00B050F9">
        <w:rPr>
          <w:sz w:val="23"/>
          <w:szCs w:val="23"/>
        </w:rPr>
        <w:t xml:space="preserve"> в соответствии с требованиями действующего законодательства Российской Федерации</w:t>
      </w:r>
      <w:r>
        <w:rPr>
          <w:sz w:val="23"/>
          <w:szCs w:val="23"/>
        </w:rPr>
        <w:t>;</w:t>
      </w:r>
      <w:r w:rsidR="00B050F9">
        <w:rPr>
          <w:sz w:val="23"/>
          <w:szCs w:val="23"/>
        </w:rPr>
        <w:t xml:space="preserve"> </w:t>
      </w:r>
      <w:r>
        <w:rPr>
          <w:sz w:val="23"/>
          <w:szCs w:val="23"/>
        </w:rPr>
        <w:t xml:space="preserve"> </w:t>
      </w:r>
    </w:p>
    <w:p w14:paraId="282F0618" w14:textId="22E618DB" w:rsidR="00A634AE" w:rsidRDefault="00A634AE" w:rsidP="005440E7">
      <w:pPr>
        <w:ind w:firstLine="567"/>
        <w:jc w:val="both"/>
        <w:rPr>
          <w:sz w:val="23"/>
          <w:szCs w:val="23"/>
        </w:rPr>
      </w:pPr>
      <w:r>
        <w:rPr>
          <w:sz w:val="23"/>
          <w:szCs w:val="23"/>
        </w:rPr>
        <w:t xml:space="preserve">- возведение на Земельном участке иных объектов </w:t>
      </w:r>
      <w:r w:rsidR="00E210E4">
        <w:rPr>
          <w:sz w:val="23"/>
          <w:szCs w:val="23"/>
        </w:rPr>
        <w:t xml:space="preserve">недвижимого имущества </w:t>
      </w:r>
      <w:r>
        <w:rPr>
          <w:sz w:val="23"/>
          <w:szCs w:val="23"/>
        </w:rPr>
        <w:t>и необходимых для их эксплуатации инженерных сетей, кроме Здания;</w:t>
      </w:r>
    </w:p>
    <w:p w14:paraId="7EC660E7" w14:textId="38A54B29" w:rsidR="00A634AE" w:rsidRDefault="00A634AE" w:rsidP="005440E7">
      <w:pPr>
        <w:ind w:firstLine="567"/>
        <w:jc w:val="both"/>
        <w:rPr>
          <w:sz w:val="23"/>
          <w:szCs w:val="23"/>
        </w:rPr>
      </w:pPr>
      <w:r>
        <w:rPr>
          <w:sz w:val="23"/>
          <w:szCs w:val="23"/>
        </w:rPr>
        <w:t xml:space="preserve">- заключение/продление </w:t>
      </w:r>
      <w:r w:rsidR="00E210E4">
        <w:rPr>
          <w:sz w:val="23"/>
          <w:szCs w:val="23"/>
        </w:rPr>
        <w:t xml:space="preserve">Застройщиком </w:t>
      </w:r>
      <w:r>
        <w:rPr>
          <w:sz w:val="23"/>
          <w:szCs w:val="23"/>
        </w:rPr>
        <w:t>договоров аренды в отношении частей Земельного участка</w:t>
      </w:r>
      <w:r w:rsidR="00E210E4">
        <w:rPr>
          <w:sz w:val="23"/>
          <w:szCs w:val="23"/>
        </w:rPr>
        <w:t>,</w:t>
      </w:r>
      <w:r>
        <w:rPr>
          <w:sz w:val="23"/>
          <w:szCs w:val="23"/>
        </w:rPr>
        <w:t xml:space="preserve"> не предназначенных для строительства Здания и его последующего обслуживания, эксплуатации и благоустройства;</w:t>
      </w:r>
    </w:p>
    <w:p w14:paraId="238F59BF" w14:textId="77777777" w:rsidR="00C87CCE" w:rsidRDefault="00A634AE" w:rsidP="005440E7">
      <w:pPr>
        <w:ind w:firstLine="567"/>
        <w:jc w:val="both"/>
        <w:rPr>
          <w:sz w:val="23"/>
          <w:szCs w:val="23"/>
        </w:rPr>
      </w:pPr>
      <w:r>
        <w:rPr>
          <w:sz w:val="23"/>
          <w:szCs w:val="23"/>
        </w:rPr>
        <w:t xml:space="preserve">- проезд по территории Земельного участка третьих лиц до объектов </w:t>
      </w:r>
      <w:r w:rsidR="00E210E4">
        <w:rPr>
          <w:sz w:val="23"/>
          <w:szCs w:val="23"/>
        </w:rPr>
        <w:t>недвижимого имущества</w:t>
      </w:r>
      <w:r>
        <w:rPr>
          <w:sz w:val="23"/>
          <w:szCs w:val="23"/>
        </w:rPr>
        <w:t>, расположенных на территории Земельного участка</w:t>
      </w:r>
      <w:r w:rsidR="00E210E4">
        <w:rPr>
          <w:sz w:val="23"/>
          <w:szCs w:val="23"/>
        </w:rPr>
        <w:t>,</w:t>
      </w:r>
      <w:r>
        <w:rPr>
          <w:sz w:val="23"/>
          <w:szCs w:val="23"/>
        </w:rPr>
        <w:t xml:space="preserve"> без дополнительного согласия Участника</w:t>
      </w:r>
    </w:p>
    <w:p w14:paraId="60C37A85" w14:textId="0C5E4D72" w:rsidR="00684FEA" w:rsidRPr="007F7DC8" w:rsidRDefault="00C87CCE" w:rsidP="007F7DC8">
      <w:pPr>
        <w:ind w:firstLine="567"/>
        <w:jc w:val="both"/>
        <w:rPr>
          <w:sz w:val="23"/>
        </w:rPr>
      </w:pPr>
      <w:r>
        <w:rPr>
          <w:sz w:val="23"/>
          <w:szCs w:val="23"/>
        </w:rPr>
        <w:t>Содержание ст. 11.2-11.9 Земельного кодекса Российской Федерации мне разъяснено и понятно</w:t>
      </w:r>
      <w:r w:rsidR="00876BBC">
        <w:rPr>
          <w:sz w:val="23"/>
          <w:szCs w:val="23"/>
        </w:rPr>
        <w:t>. Подписанный Договор, содержащий настоящий пункт, является письменным согласием</w:t>
      </w:r>
      <w:r w:rsidR="00A2071F">
        <w:rPr>
          <w:sz w:val="23"/>
          <w:szCs w:val="23"/>
        </w:rPr>
        <w:t>, выданным в соответствии с п. 4 ст. 11.2 Земельного кодекса Российской Федерации</w:t>
      </w:r>
      <w:r w:rsidR="00684FEA" w:rsidRPr="007F7DC8">
        <w:rPr>
          <w:sz w:val="23"/>
        </w:rPr>
        <w:t>.</w:t>
      </w:r>
    </w:p>
    <w:p w14:paraId="242702FB" w14:textId="7FB5EB9A" w:rsidR="00917100" w:rsidRPr="007F7DC8" w:rsidRDefault="00684FEA" w:rsidP="007F7DC8">
      <w:pPr>
        <w:ind w:firstLine="567"/>
        <w:jc w:val="both"/>
        <w:rPr>
          <w:sz w:val="23"/>
        </w:rPr>
      </w:pPr>
      <w:r w:rsidRPr="007F7DC8">
        <w:rPr>
          <w:sz w:val="23"/>
        </w:rPr>
        <w:t>1</w:t>
      </w:r>
      <w:r w:rsidR="00705E12" w:rsidRPr="007F7DC8">
        <w:rPr>
          <w:sz w:val="23"/>
        </w:rPr>
        <w:t>2</w:t>
      </w:r>
      <w:r w:rsidRPr="007F7DC8">
        <w:rPr>
          <w:sz w:val="23"/>
        </w:rPr>
        <w:t xml:space="preserve">.8. </w:t>
      </w:r>
      <w:r w:rsidR="00F653A1" w:rsidRPr="007F7DC8">
        <w:rPr>
          <w:sz w:val="23"/>
        </w:rPr>
        <w:t>Настоящим Участник подтверждает, что в соответствии с Федеральным законом</w:t>
      </w:r>
      <w:r w:rsidR="00BB63F5" w:rsidRPr="007F7DC8">
        <w:rPr>
          <w:sz w:val="23"/>
        </w:rPr>
        <w:t xml:space="preserve"> </w:t>
      </w:r>
      <w:r w:rsidR="00F653A1" w:rsidRPr="007F7DC8">
        <w:rPr>
          <w:sz w:val="23"/>
        </w:rPr>
        <w:t xml:space="preserve">«О персональных данных» № 152-ФЗ от </w:t>
      </w:r>
      <w:r w:rsidR="00F653A1" w:rsidRPr="007F7DC8">
        <w:rPr>
          <w:sz w:val="23"/>
        </w:rPr>
        <w:lastRenderedPageBreak/>
        <w:t>27.07.2006г. даёт согласие Застройщику (с целью осуществления хозяйственной деятельности последнего) на обработку персональных данных Участника, т.е. на совершение любых действий (операци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юбых персональных данных (как это понимается в смысле Федерального закона</w:t>
      </w:r>
      <w:r w:rsidR="00BB63F5" w:rsidRPr="007F7DC8">
        <w:rPr>
          <w:sz w:val="23"/>
        </w:rPr>
        <w:t xml:space="preserve"> </w:t>
      </w:r>
      <w:r w:rsidR="00F653A1" w:rsidRPr="007F7DC8">
        <w:rPr>
          <w:sz w:val="23"/>
        </w:rPr>
        <w:t xml:space="preserve">«О персональных данных» № 152-ФЗ от 27.07.2006г.), ставших ему известными при заключении и исполнении настоящего Договора (а также в случае его расторжения). Участник уведомлен, что выданное согласие на обработку персональных данных может быть отозвано им в письменной форме. Участник также даёт своё согласие на обработку его персональных данных третьими лицами, по поручению Застройщика, в том же объеме действий (без ограничений), что и сам Застройщик. Настоящее Согласие на обработку персональных данных вступает в силу с даты подписания настоящего Договора и прекращает свое действие не ранее чем по истечении четырех лет с даты передачи Объекта долевого строительства Участнику. В случае уступки прав по настоящему </w:t>
      </w:r>
      <w:r w:rsidR="009F5F49" w:rsidRPr="007F7DC8">
        <w:rPr>
          <w:sz w:val="23"/>
        </w:rPr>
        <w:t>Д</w:t>
      </w:r>
      <w:r w:rsidR="00F653A1" w:rsidRPr="007F7DC8">
        <w:rPr>
          <w:sz w:val="23"/>
        </w:rPr>
        <w:t xml:space="preserve">оговору или расторжения, отказа от исполнения настоящего </w:t>
      </w:r>
      <w:r w:rsidR="009F5F49" w:rsidRPr="007F7DC8">
        <w:rPr>
          <w:sz w:val="23"/>
        </w:rPr>
        <w:t>Д</w:t>
      </w:r>
      <w:r w:rsidR="00F653A1" w:rsidRPr="007F7DC8">
        <w:rPr>
          <w:sz w:val="23"/>
        </w:rPr>
        <w:t>оговора согласие прекращает свое действие не ранее чем по истечении четырех лет с момента наступления указанных обстоятельств и завершения, при необходимости, соответствующей процедуры государственной регистрации.</w:t>
      </w:r>
    </w:p>
    <w:p w14:paraId="07AA22F1" w14:textId="0217D3B7" w:rsidR="00917100" w:rsidRPr="007F7DC8" w:rsidRDefault="00917100" w:rsidP="007F7DC8">
      <w:pPr>
        <w:ind w:right="16" w:firstLine="567"/>
        <w:jc w:val="both"/>
        <w:rPr>
          <w:sz w:val="23"/>
        </w:rPr>
      </w:pPr>
      <w:r w:rsidRPr="007F7DC8">
        <w:rPr>
          <w:sz w:val="23"/>
        </w:rPr>
        <w:t>1</w:t>
      </w:r>
      <w:r w:rsidR="00705E12" w:rsidRPr="007F7DC8">
        <w:rPr>
          <w:sz w:val="23"/>
        </w:rPr>
        <w:t>2</w:t>
      </w:r>
      <w:r w:rsidRPr="007F7DC8">
        <w:rPr>
          <w:sz w:val="23"/>
        </w:rPr>
        <w:t>.</w:t>
      </w:r>
      <w:r w:rsidR="00684FEA" w:rsidRPr="007F7DC8">
        <w:rPr>
          <w:sz w:val="23"/>
        </w:rPr>
        <w:t>9</w:t>
      </w:r>
      <w:r w:rsidRPr="007F7DC8">
        <w:rPr>
          <w:sz w:val="23"/>
        </w:rPr>
        <w:t>. Во всем, что не предусмотрено настоящим Договором Стороны руководствуются действующим законодательством Р</w:t>
      </w:r>
      <w:r w:rsidR="006F3033" w:rsidRPr="007F7DC8">
        <w:rPr>
          <w:sz w:val="23"/>
        </w:rPr>
        <w:t xml:space="preserve">оссийской </w:t>
      </w:r>
      <w:r w:rsidRPr="007F7DC8">
        <w:rPr>
          <w:sz w:val="23"/>
        </w:rPr>
        <w:t>Ф</w:t>
      </w:r>
      <w:r w:rsidR="006F3033" w:rsidRPr="007F7DC8">
        <w:rPr>
          <w:sz w:val="23"/>
        </w:rPr>
        <w:t>едерации</w:t>
      </w:r>
      <w:r w:rsidRPr="007F7DC8">
        <w:rPr>
          <w:sz w:val="23"/>
        </w:rPr>
        <w:t>.</w:t>
      </w:r>
    </w:p>
    <w:p w14:paraId="250B1D2B" w14:textId="4FE78CB0" w:rsidR="00917100" w:rsidRPr="007F7DC8" w:rsidRDefault="00917100" w:rsidP="007F7DC8">
      <w:pPr>
        <w:ind w:right="16" w:firstLine="567"/>
        <w:jc w:val="both"/>
        <w:rPr>
          <w:sz w:val="23"/>
        </w:rPr>
      </w:pPr>
      <w:r w:rsidRPr="007F7DC8">
        <w:rPr>
          <w:sz w:val="23"/>
        </w:rPr>
        <w:t>1</w:t>
      </w:r>
      <w:r w:rsidR="00705E12" w:rsidRPr="007F7DC8">
        <w:rPr>
          <w:sz w:val="23"/>
        </w:rPr>
        <w:t>2</w:t>
      </w:r>
      <w:r w:rsidRPr="007F7DC8">
        <w:rPr>
          <w:sz w:val="23"/>
        </w:rPr>
        <w:t>.</w:t>
      </w:r>
      <w:r w:rsidR="00684FEA" w:rsidRPr="007F7DC8">
        <w:rPr>
          <w:sz w:val="23"/>
        </w:rPr>
        <w:t>10</w:t>
      </w:r>
      <w:r w:rsidRPr="007F7DC8">
        <w:rPr>
          <w:sz w:val="23"/>
        </w:rPr>
        <w:t xml:space="preserve">. Настоящий Договор составлен в </w:t>
      </w:r>
      <w:sdt>
        <w:sdtPr>
          <w:rPr>
            <w:sz w:val="23"/>
          </w:rPr>
          <w:alias w:val="мтДоговорЭкзПрописью"/>
          <w:tag w:val="мтДоговорЭкзПрописью"/>
          <w:id w:val="-1143041599"/>
          <w:placeholder>
            <w:docPart w:val="FDB8326510DC4C6F95ADAF525E47EF28"/>
          </w:placeholder>
        </w:sdtPr>
        <w:sdtEndPr/>
        <w:sdtContent>
          <w:r w:rsidR="000A430E">
            <w:rPr>
              <w:sz w:val="23"/>
            </w:rPr>
            <w:t>трех</w:t>
          </w:r>
        </w:sdtContent>
      </w:sdt>
      <w:r w:rsidR="00E36591" w:rsidRPr="004C50A2">
        <w:rPr>
          <w:sz w:val="23"/>
          <w:szCs w:val="23"/>
        </w:rPr>
        <w:t xml:space="preserve"> </w:t>
      </w:r>
      <w:r w:rsidR="007D709D" w:rsidRPr="004C50A2">
        <w:rPr>
          <w:sz w:val="23"/>
          <w:szCs w:val="23"/>
        </w:rPr>
        <w:t>подлинных</w:t>
      </w:r>
      <w:r w:rsidR="007D709D" w:rsidRPr="007F7DC8">
        <w:rPr>
          <w:sz w:val="23"/>
        </w:rPr>
        <w:t xml:space="preserve"> </w:t>
      </w:r>
      <w:r w:rsidRPr="007F7DC8">
        <w:rPr>
          <w:sz w:val="23"/>
        </w:rPr>
        <w:t>экземплярах, имеющих равную силу, по одному для каждой из Сторон</w:t>
      </w:r>
      <w:r w:rsidR="00BE0AE1" w:rsidRPr="007F7DC8">
        <w:rPr>
          <w:sz w:val="23"/>
        </w:rPr>
        <w:t xml:space="preserve"> и</w:t>
      </w:r>
      <w:r w:rsidRPr="007F7DC8">
        <w:rPr>
          <w:sz w:val="23"/>
        </w:rPr>
        <w:t xml:space="preserve"> один для уполномоченного органа по государственной регистрации прав на недвижимое имущество и сделок с ним.</w:t>
      </w:r>
    </w:p>
    <w:p w14:paraId="366AB524" w14:textId="70C9DBDC" w:rsidR="00917100" w:rsidRPr="007F7DC8" w:rsidRDefault="00917100" w:rsidP="007F7DC8">
      <w:pPr>
        <w:ind w:right="16" w:firstLine="567"/>
        <w:rPr>
          <w:sz w:val="23"/>
        </w:rPr>
      </w:pPr>
      <w:r w:rsidRPr="007F7DC8">
        <w:rPr>
          <w:sz w:val="23"/>
        </w:rPr>
        <w:t>Приложения:</w:t>
      </w:r>
    </w:p>
    <w:p w14:paraId="6CC85FD3" w14:textId="0B0469D5" w:rsidR="00333DA5" w:rsidRDefault="00917100" w:rsidP="005440E7">
      <w:pPr>
        <w:ind w:right="16" w:firstLine="567"/>
        <w:rPr>
          <w:sz w:val="23"/>
          <w:szCs w:val="23"/>
        </w:rPr>
      </w:pPr>
      <w:r w:rsidRPr="004C50A2">
        <w:rPr>
          <w:sz w:val="23"/>
          <w:szCs w:val="23"/>
        </w:rPr>
        <w:t xml:space="preserve">Приложение № 1 – </w:t>
      </w:r>
      <w:r w:rsidR="006E5CD3" w:rsidRPr="004C50A2">
        <w:rPr>
          <w:sz w:val="23"/>
          <w:szCs w:val="23"/>
        </w:rPr>
        <w:t>Описание</w:t>
      </w:r>
      <w:r w:rsidR="007D6EAE">
        <w:rPr>
          <w:sz w:val="23"/>
          <w:szCs w:val="23"/>
        </w:rPr>
        <w:t xml:space="preserve"> (план-схема)</w:t>
      </w:r>
      <w:r w:rsidR="006E5CD3" w:rsidRPr="004C50A2">
        <w:rPr>
          <w:sz w:val="23"/>
          <w:szCs w:val="23"/>
        </w:rPr>
        <w:t xml:space="preserve"> </w:t>
      </w:r>
      <w:r w:rsidR="007D6EAE">
        <w:rPr>
          <w:sz w:val="23"/>
          <w:szCs w:val="23"/>
        </w:rPr>
        <w:t>о</w:t>
      </w:r>
      <w:r w:rsidRPr="004C50A2">
        <w:rPr>
          <w:sz w:val="23"/>
          <w:szCs w:val="23"/>
        </w:rPr>
        <w:t>бъекта долевого строительства</w:t>
      </w:r>
      <w:r w:rsidR="00EB3122" w:rsidRPr="004C50A2">
        <w:rPr>
          <w:sz w:val="23"/>
          <w:szCs w:val="23"/>
        </w:rPr>
        <w:t>.</w:t>
      </w:r>
    </w:p>
    <w:p w14:paraId="398BB0B5" w14:textId="435CBADD" w:rsidR="007D6EAE" w:rsidRPr="007F7DC8" w:rsidRDefault="007D6EAE" w:rsidP="007F7DC8">
      <w:pPr>
        <w:ind w:right="16" w:firstLine="567"/>
        <w:rPr>
          <w:sz w:val="23"/>
        </w:rPr>
      </w:pPr>
      <w:r w:rsidRPr="007F7DC8">
        <w:rPr>
          <w:sz w:val="23"/>
        </w:rPr>
        <w:lastRenderedPageBreak/>
        <w:t>Приложение № 2 –</w:t>
      </w:r>
      <w:r w:rsidR="00DA2622" w:rsidRPr="007F7DC8">
        <w:rPr>
          <w:sz w:val="23"/>
        </w:rPr>
        <w:t xml:space="preserve"> </w:t>
      </w:r>
      <w:r w:rsidR="00ED60B1" w:rsidRPr="007F7DC8">
        <w:rPr>
          <w:sz w:val="23"/>
        </w:rPr>
        <w:t xml:space="preserve">Технические характеристики </w:t>
      </w:r>
      <w:r w:rsidR="00ED60B1">
        <w:rPr>
          <w:sz w:val="23"/>
          <w:szCs w:val="23"/>
        </w:rPr>
        <w:t>объекта</w:t>
      </w:r>
      <w:r w:rsidR="00ED60B1" w:rsidRPr="007F7DC8">
        <w:rPr>
          <w:sz w:val="23"/>
        </w:rPr>
        <w:t xml:space="preserve"> долевого строительства</w:t>
      </w:r>
    </w:p>
    <w:p w14:paraId="2CF62AFF" w14:textId="01F8240A" w:rsidR="0030167A" w:rsidRPr="007F7DC8" w:rsidRDefault="0030167A" w:rsidP="007F7DC8">
      <w:pPr>
        <w:ind w:right="16" w:firstLine="567"/>
        <w:rPr>
          <w:sz w:val="23"/>
        </w:rPr>
      </w:pPr>
    </w:p>
    <w:p w14:paraId="1EE69D27" w14:textId="243CA436" w:rsidR="00917100" w:rsidRPr="007F7DC8" w:rsidRDefault="00BB63F5" w:rsidP="007F7DC8">
      <w:pPr>
        <w:ind w:left="708" w:right="16" w:firstLine="567"/>
        <w:rPr>
          <w:b/>
          <w:sz w:val="22"/>
        </w:rPr>
      </w:pPr>
      <w:r>
        <w:rPr>
          <w:b/>
          <w:sz w:val="22"/>
          <w:szCs w:val="22"/>
        </w:rPr>
        <w:t xml:space="preserve"> </w:t>
      </w:r>
      <w:r w:rsidR="00917100" w:rsidRPr="00AD7E4B">
        <w:rPr>
          <w:b/>
          <w:sz w:val="22"/>
          <w:szCs w:val="22"/>
        </w:rPr>
        <w:t xml:space="preserve"> 1</w:t>
      </w:r>
      <w:r w:rsidR="00705E12">
        <w:rPr>
          <w:b/>
          <w:sz w:val="22"/>
          <w:szCs w:val="22"/>
        </w:rPr>
        <w:t>3</w:t>
      </w:r>
      <w:r w:rsidR="00917100" w:rsidRPr="00AD7E4B">
        <w:rPr>
          <w:b/>
          <w:sz w:val="22"/>
          <w:szCs w:val="22"/>
        </w:rPr>
        <w:t>.</w:t>
      </w:r>
      <w:r>
        <w:rPr>
          <w:b/>
          <w:sz w:val="22"/>
          <w:szCs w:val="22"/>
        </w:rPr>
        <w:t xml:space="preserve"> </w:t>
      </w:r>
      <w:r w:rsidR="00917100" w:rsidRPr="007F7DC8">
        <w:rPr>
          <w:b/>
          <w:sz w:val="22"/>
        </w:rPr>
        <w:t>Реквизиты и подписи сторон</w:t>
      </w:r>
    </w:p>
    <w:tbl>
      <w:tblPr>
        <w:tblW w:w="16200" w:type="dxa"/>
        <w:tblInd w:w="108" w:type="dxa"/>
        <w:tblLook w:val="00A0" w:firstRow="1" w:lastRow="0" w:firstColumn="1" w:lastColumn="0" w:noHBand="0" w:noVBand="0"/>
      </w:tblPr>
      <w:tblGrid>
        <w:gridCol w:w="5400"/>
        <w:gridCol w:w="5400"/>
        <w:gridCol w:w="5400"/>
      </w:tblGrid>
      <w:tr w:rsidR="00A13DE0" w:rsidRPr="00AD7E4B" w14:paraId="12569387" w14:textId="7596A563" w:rsidTr="00A13DE0">
        <w:tc>
          <w:tcPr>
            <w:tcW w:w="5400" w:type="dxa"/>
          </w:tcPr>
          <w:p w14:paraId="39ADA3CA" w14:textId="77777777" w:rsidR="00A13DE0" w:rsidRPr="007F7DC8" w:rsidRDefault="00A13DE0" w:rsidP="00A13DE0">
            <w:pPr>
              <w:overflowPunct w:val="0"/>
              <w:autoSpaceDE w:val="0"/>
              <w:autoSpaceDN w:val="0"/>
              <w:adjustRightInd w:val="0"/>
              <w:ind w:right="17" w:firstLine="567"/>
              <w:textAlignment w:val="baseline"/>
              <w:outlineLvl w:val="0"/>
              <w:rPr>
                <w:b/>
                <w:sz w:val="22"/>
                <w:u w:val="single"/>
              </w:rPr>
            </w:pPr>
            <w:r w:rsidRPr="007F7DC8">
              <w:rPr>
                <w:b/>
                <w:sz w:val="22"/>
                <w:u w:val="single"/>
              </w:rPr>
              <w:t>Участник:</w:t>
            </w:r>
          </w:p>
          <w:p w14:paraId="75427A31" w14:textId="70C6AAFB" w:rsidR="00A13DE0" w:rsidRPr="007F7DC8" w:rsidRDefault="005D2965" w:rsidP="005D2965">
            <w:pPr>
              <w:overflowPunct w:val="0"/>
              <w:autoSpaceDE w:val="0"/>
              <w:autoSpaceDN w:val="0"/>
              <w:adjustRightInd w:val="0"/>
              <w:ind w:right="17" w:firstLine="567"/>
              <w:jc w:val="both"/>
              <w:textAlignment w:val="baseline"/>
              <w:outlineLvl w:val="0"/>
              <w:rPr>
                <w:b/>
                <w:sz w:val="22"/>
              </w:rPr>
            </w:pPr>
            <w:sdt>
              <w:sdtPr>
                <w:rPr>
                  <w:sz w:val="23"/>
                </w:rPr>
                <w:alias w:val="мтГражданство"/>
                <w:tag w:val="мтГражданство"/>
                <w:id w:val="-1788575947"/>
                <w:placeholder>
                  <w:docPart w:val="D9269E6F590C4373AF5A1BF5E0A9E685"/>
                </w:placeholder>
              </w:sdtPr>
              <w:sdtEndPr/>
              <w:sdtContent>
                <w:r>
                  <w:rPr>
                    <w:sz w:val="23"/>
                  </w:rPr>
                  <w:t xml:space="preserve"> </w:t>
                </w:r>
              </w:sdtContent>
            </w:sdt>
          </w:p>
        </w:tc>
        <w:tc>
          <w:tcPr>
            <w:tcW w:w="5400" w:type="dxa"/>
          </w:tcPr>
          <w:p w14:paraId="23CB129E" w14:textId="77777777" w:rsidR="00A13DE0" w:rsidRPr="007F7DC8" w:rsidRDefault="00A13DE0" w:rsidP="00A13DE0">
            <w:pPr>
              <w:overflowPunct w:val="0"/>
              <w:autoSpaceDE w:val="0"/>
              <w:autoSpaceDN w:val="0"/>
              <w:adjustRightInd w:val="0"/>
              <w:ind w:right="17" w:firstLine="567"/>
              <w:textAlignment w:val="baseline"/>
              <w:outlineLvl w:val="0"/>
              <w:rPr>
                <w:b/>
                <w:sz w:val="22"/>
                <w:u w:val="single"/>
              </w:rPr>
            </w:pPr>
            <w:r w:rsidRPr="007F7DC8">
              <w:rPr>
                <w:b/>
                <w:sz w:val="22"/>
                <w:u w:val="single"/>
              </w:rPr>
              <w:t>Застройщик:</w:t>
            </w:r>
          </w:p>
          <w:p w14:paraId="409602AA" w14:textId="77777777" w:rsidR="00A13DE0" w:rsidRPr="007F7DC8" w:rsidRDefault="00A13DE0" w:rsidP="00A13DE0">
            <w:pPr>
              <w:overflowPunct w:val="0"/>
              <w:autoSpaceDE w:val="0"/>
              <w:autoSpaceDN w:val="0"/>
              <w:adjustRightInd w:val="0"/>
              <w:ind w:right="17" w:firstLine="567"/>
              <w:textAlignment w:val="baseline"/>
              <w:outlineLvl w:val="0"/>
              <w:rPr>
                <w:b/>
                <w:sz w:val="22"/>
              </w:rPr>
            </w:pPr>
            <w:r w:rsidRPr="007F7DC8">
              <w:rPr>
                <w:b/>
                <w:sz w:val="22"/>
              </w:rPr>
              <w:t>ООО «</w:t>
            </w:r>
            <w:r>
              <w:rPr>
                <w:b/>
                <w:sz w:val="22"/>
                <w:szCs w:val="22"/>
              </w:rPr>
              <w:t xml:space="preserve">СПЕЦИАЛИЗИРОВАННЫЙ ЗАСТРОЙЩИК </w:t>
            </w:r>
            <w:r w:rsidRPr="00AD7E4B">
              <w:rPr>
                <w:b/>
                <w:sz w:val="22"/>
                <w:szCs w:val="22"/>
              </w:rPr>
              <w:t>«</w:t>
            </w:r>
            <w:r>
              <w:rPr>
                <w:b/>
                <w:sz w:val="22"/>
                <w:szCs w:val="22"/>
              </w:rPr>
              <w:t>8 КЛЕНОВ</w:t>
            </w:r>
            <w:r w:rsidRPr="007F7DC8">
              <w:rPr>
                <w:b/>
                <w:sz w:val="22"/>
              </w:rPr>
              <w:t>»</w:t>
            </w:r>
          </w:p>
          <w:p w14:paraId="55F10BFC" w14:textId="77777777" w:rsidR="00A13DE0" w:rsidRPr="007F7DC8" w:rsidRDefault="00A13DE0" w:rsidP="00A13DE0">
            <w:pPr>
              <w:widowControl w:val="0"/>
              <w:tabs>
                <w:tab w:val="right" w:pos="9355"/>
              </w:tabs>
              <w:autoSpaceDE w:val="0"/>
              <w:autoSpaceDN w:val="0"/>
              <w:adjustRightInd w:val="0"/>
              <w:ind w:firstLine="567"/>
            </w:pPr>
            <w:r w:rsidRPr="006F3033">
              <w:rPr>
                <w:szCs w:val="24"/>
              </w:rPr>
              <w:t>Адрес:</w:t>
            </w:r>
            <w:r>
              <w:t xml:space="preserve"> </w:t>
            </w:r>
            <w:r w:rsidRPr="007F7DC8">
              <w:rPr>
                <w:szCs w:val="24"/>
              </w:rPr>
              <w:t>143409, Московская область, г. Красногорск, ул. Успенская, д. 5 этаж 6, офис 610</w:t>
            </w:r>
            <w:r w:rsidRPr="006F3033">
              <w:rPr>
                <w:szCs w:val="24"/>
              </w:rPr>
              <w:tab/>
            </w:r>
          </w:p>
          <w:p w14:paraId="1B65AB00" w14:textId="77777777" w:rsidR="00A13DE0" w:rsidRPr="007F7DC8" w:rsidRDefault="00A13DE0" w:rsidP="00A13DE0">
            <w:pPr>
              <w:overflowPunct w:val="0"/>
              <w:autoSpaceDE w:val="0"/>
              <w:autoSpaceDN w:val="0"/>
              <w:adjustRightInd w:val="0"/>
              <w:ind w:right="17" w:firstLine="567"/>
              <w:textAlignment w:val="baseline"/>
              <w:outlineLvl w:val="0"/>
            </w:pPr>
            <w:r w:rsidRPr="007F7DC8">
              <w:t>ОГРН 1185053042063</w:t>
            </w:r>
            <w:r>
              <w:rPr>
                <w:szCs w:val="24"/>
              </w:rPr>
              <w:t xml:space="preserve"> </w:t>
            </w:r>
            <w:r w:rsidRPr="007F7DC8">
              <w:t xml:space="preserve">ИНН </w:t>
            </w:r>
            <w:r>
              <w:t>5024190720</w:t>
            </w:r>
            <w:r w:rsidRPr="006F3033">
              <w:rPr>
                <w:szCs w:val="24"/>
              </w:rPr>
              <w:t>,</w:t>
            </w:r>
          </w:p>
          <w:p w14:paraId="265DDA6C" w14:textId="77777777" w:rsidR="00A13DE0" w:rsidRDefault="00A13DE0" w:rsidP="00A13DE0">
            <w:pPr>
              <w:overflowPunct w:val="0"/>
              <w:autoSpaceDE w:val="0"/>
              <w:autoSpaceDN w:val="0"/>
              <w:adjustRightInd w:val="0"/>
              <w:ind w:right="17" w:firstLine="567"/>
              <w:textAlignment w:val="baseline"/>
              <w:outlineLvl w:val="0"/>
              <w:rPr>
                <w:szCs w:val="24"/>
              </w:rPr>
            </w:pPr>
            <w:r w:rsidRPr="007F7DC8">
              <w:t xml:space="preserve">КПП </w:t>
            </w:r>
            <w:r>
              <w:t>502401001</w:t>
            </w:r>
            <w:r w:rsidRPr="006F3033">
              <w:rPr>
                <w:szCs w:val="24"/>
              </w:rPr>
              <w:t xml:space="preserve">, </w:t>
            </w:r>
          </w:p>
          <w:p w14:paraId="79911648" w14:textId="77777777" w:rsidR="00A13DE0" w:rsidRPr="006E6C5D" w:rsidRDefault="00A13DE0" w:rsidP="00A13DE0">
            <w:pPr>
              <w:widowControl w:val="0"/>
              <w:autoSpaceDE w:val="0"/>
              <w:autoSpaceDN w:val="0"/>
              <w:adjustRightInd w:val="0"/>
              <w:ind w:firstLine="567"/>
              <w:rPr>
                <w:sz w:val="22"/>
              </w:rPr>
            </w:pPr>
            <w:r w:rsidRPr="006E6C5D">
              <w:rPr>
                <w:sz w:val="22"/>
              </w:rPr>
              <w:t xml:space="preserve">Счёт </w:t>
            </w:r>
            <w:r w:rsidRPr="006E6C5D">
              <w:rPr>
                <w:sz w:val="22"/>
              </w:rPr>
              <w:tab/>
              <w:t xml:space="preserve">40702810738000239658  </w:t>
            </w:r>
            <w:r w:rsidRPr="006E6C5D">
              <w:rPr>
                <w:sz w:val="22"/>
              </w:rPr>
              <w:tab/>
              <w:t xml:space="preserve">  </w:t>
            </w:r>
          </w:p>
          <w:p w14:paraId="4E10B913" w14:textId="77777777" w:rsidR="00A13DE0" w:rsidRPr="006E6C5D" w:rsidRDefault="00A13DE0" w:rsidP="00A13DE0">
            <w:pPr>
              <w:widowControl w:val="0"/>
              <w:autoSpaceDE w:val="0"/>
              <w:autoSpaceDN w:val="0"/>
              <w:adjustRightInd w:val="0"/>
              <w:ind w:firstLine="567"/>
              <w:rPr>
                <w:sz w:val="22"/>
              </w:rPr>
            </w:pPr>
            <w:r w:rsidRPr="006E6C5D">
              <w:rPr>
                <w:sz w:val="22"/>
              </w:rPr>
              <w:t xml:space="preserve">БИК </w:t>
            </w:r>
            <w:r w:rsidRPr="006E6C5D">
              <w:rPr>
                <w:sz w:val="22"/>
              </w:rPr>
              <w:tab/>
              <w:t xml:space="preserve">044525225 </w:t>
            </w:r>
          </w:p>
          <w:p w14:paraId="7298DD8C" w14:textId="77777777" w:rsidR="00A13DE0" w:rsidRPr="006E6C5D" w:rsidRDefault="00A13DE0" w:rsidP="00A13DE0">
            <w:pPr>
              <w:widowControl w:val="0"/>
              <w:autoSpaceDE w:val="0"/>
              <w:autoSpaceDN w:val="0"/>
              <w:adjustRightInd w:val="0"/>
              <w:ind w:firstLine="567"/>
              <w:rPr>
                <w:sz w:val="22"/>
              </w:rPr>
            </w:pPr>
            <w:r w:rsidRPr="006E6C5D">
              <w:rPr>
                <w:sz w:val="22"/>
              </w:rPr>
              <w:t xml:space="preserve">Наименование Банка </w:t>
            </w:r>
            <w:r w:rsidRPr="006E6C5D">
              <w:rPr>
                <w:sz w:val="22"/>
              </w:rPr>
              <w:tab/>
              <w:t xml:space="preserve">ПАО СБЕРБАНК </w:t>
            </w:r>
          </w:p>
          <w:p w14:paraId="4D1EEEF9" w14:textId="6D784748" w:rsidR="00A13DE0" w:rsidRPr="007F7DC8" w:rsidRDefault="00A13DE0" w:rsidP="00A13DE0">
            <w:pPr>
              <w:overflowPunct w:val="0"/>
              <w:autoSpaceDE w:val="0"/>
              <w:autoSpaceDN w:val="0"/>
              <w:adjustRightInd w:val="0"/>
              <w:ind w:right="17" w:firstLine="567"/>
              <w:textAlignment w:val="baseline"/>
              <w:outlineLvl w:val="0"/>
              <w:rPr>
                <w:b/>
                <w:sz w:val="22"/>
                <w:u w:val="single"/>
              </w:rPr>
            </w:pPr>
            <w:r w:rsidRPr="006E6C5D">
              <w:rPr>
                <w:sz w:val="22"/>
              </w:rPr>
              <w:t xml:space="preserve">К/С </w:t>
            </w:r>
            <w:r w:rsidRPr="006E6C5D">
              <w:rPr>
                <w:sz w:val="22"/>
              </w:rPr>
              <w:tab/>
              <w:t>30101810400000000225</w:t>
            </w:r>
          </w:p>
        </w:tc>
        <w:tc>
          <w:tcPr>
            <w:tcW w:w="5400" w:type="dxa"/>
          </w:tcPr>
          <w:p w14:paraId="2B28AC88" w14:textId="2B8CA191" w:rsidR="00A13DE0" w:rsidRPr="007F7DC8" w:rsidRDefault="00A13DE0" w:rsidP="00A13DE0">
            <w:pPr>
              <w:overflowPunct w:val="0"/>
              <w:autoSpaceDE w:val="0"/>
              <w:autoSpaceDN w:val="0"/>
              <w:adjustRightInd w:val="0"/>
              <w:ind w:right="17" w:firstLine="567"/>
              <w:textAlignment w:val="baseline"/>
              <w:outlineLvl w:val="0"/>
              <w:rPr>
                <w:b/>
                <w:sz w:val="22"/>
                <w:u w:val="single"/>
              </w:rPr>
            </w:pPr>
            <w:r w:rsidRPr="007F7DC8">
              <w:rPr>
                <w:b/>
                <w:sz w:val="22"/>
                <w:u w:val="single"/>
              </w:rPr>
              <w:t>Застройщик:</w:t>
            </w:r>
          </w:p>
          <w:p w14:paraId="2F53C8F7" w14:textId="77777777" w:rsidR="00A13DE0" w:rsidRPr="007F7DC8" w:rsidRDefault="00A13DE0" w:rsidP="00A13DE0">
            <w:pPr>
              <w:widowControl w:val="0"/>
              <w:autoSpaceDE w:val="0"/>
              <w:autoSpaceDN w:val="0"/>
              <w:adjustRightInd w:val="0"/>
              <w:ind w:firstLine="567"/>
              <w:rPr>
                <w:b/>
                <w:sz w:val="22"/>
                <w:u w:val="single"/>
              </w:rPr>
            </w:pPr>
          </w:p>
        </w:tc>
      </w:tr>
      <w:tr w:rsidR="00A13DE0" w:rsidRPr="00AD7E4B" w14:paraId="0D8DA85F" w14:textId="3C518B44" w:rsidTr="00A13DE0">
        <w:tc>
          <w:tcPr>
            <w:tcW w:w="5400" w:type="dxa"/>
          </w:tcPr>
          <w:p w14:paraId="2BC583A1" w14:textId="47E4956C" w:rsidR="00A13DE0" w:rsidRPr="007F7DC8" w:rsidRDefault="005D2965" w:rsidP="00A13DE0">
            <w:pPr>
              <w:overflowPunct w:val="0"/>
              <w:autoSpaceDE w:val="0"/>
              <w:autoSpaceDN w:val="0"/>
              <w:adjustRightInd w:val="0"/>
              <w:ind w:right="16" w:firstLine="567"/>
              <w:textAlignment w:val="baseline"/>
              <w:rPr>
                <w:b/>
                <w:sz w:val="23"/>
              </w:rPr>
            </w:pPr>
            <w:sdt>
              <w:sdtPr>
                <w:rPr>
                  <w:b/>
                  <w:sz w:val="23"/>
                </w:rPr>
                <w:alias w:val="мтКлиентВсеФИО_Подпись"/>
                <w:tag w:val="мтКлиентВсеФИО_Подпись"/>
                <w:id w:val="-345870700"/>
                <w:placeholder>
                  <w:docPart w:val="0D9AEBB2995D41D7A2F7C7A523E6A9DC"/>
                </w:placeholder>
              </w:sdtPr>
              <w:sdtEndPr/>
              <w:sdtContent>
                <w:r w:rsidR="00A13DE0">
                  <w:rPr>
                    <w:b/>
                    <w:sz w:val="23"/>
                  </w:rPr>
                  <w:t>________________</w:t>
                </w:r>
              </w:sdtContent>
            </w:sdt>
            <w:r w:rsidR="00A13DE0" w:rsidRPr="007F7DC8">
              <w:rPr>
                <w:b/>
                <w:sz w:val="23"/>
              </w:rPr>
              <w:t xml:space="preserve"> </w:t>
            </w:r>
          </w:p>
          <w:p w14:paraId="47B889DC" w14:textId="3D072A32" w:rsidR="00A13DE0" w:rsidRPr="007F7DC8" w:rsidRDefault="00A13DE0" w:rsidP="00A13DE0">
            <w:pPr>
              <w:overflowPunct w:val="0"/>
              <w:autoSpaceDE w:val="0"/>
              <w:autoSpaceDN w:val="0"/>
              <w:adjustRightInd w:val="0"/>
              <w:ind w:right="16" w:firstLine="567"/>
              <w:textAlignment w:val="baseline"/>
              <w:rPr>
                <w:b/>
                <w:sz w:val="22"/>
              </w:rPr>
            </w:pPr>
          </w:p>
        </w:tc>
        <w:tc>
          <w:tcPr>
            <w:tcW w:w="5400" w:type="dxa"/>
          </w:tcPr>
          <w:p w14:paraId="314B568D" w14:textId="5BB2FF6C" w:rsidR="00A13DE0" w:rsidRDefault="005D2965" w:rsidP="00A13DE0">
            <w:pPr>
              <w:overflowPunct w:val="0"/>
              <w:autoSpaceDE w:val="0"/>
              <w:autoSpaceDN w:val="0"/>
              <w:adjustRightInd w:val="0"/>
              <w:ind w:right="16" w:firstLine="567"/>
              <w:textAlignment w:val="baseline"/>
              <w:rPr>
                <w:b/>
                <w:sz w:val="23"/>
              </w:rPr>
            </w:pPr>
            <w:r>
              <w:rPr>
                <w:b/>
                <w:sz w:val="23"/>
              </w:rPr>
              <w:t>Г</w:t>
            </w:r>
            <w:r w:rsidRPr="005D2965">
              <w:rPr>
                <w:b/>
                <w:sz w:val="23"/>
              </w:rPr>
              <w:t>енеральн</w:t>
            </w:r>
            <w:r>
              <w:rPr>
                <w:b/>
                <w:sz w:val="23"/>
              </w:rPr>
              <w:t>ый</w:t>
            </w:r>
            <w:r w:rsidRPr="005D2965">
              <w:rPr>
                <w:b/>
                <w:sz w:val="23"/>
              </w:rPr>
              <w:t xml:space="preserve"> директор Акционерного общества «Сити-XXI век» (АО «Сити-XXI век») – управляющей организации ООО «СПЕЦИАЛИЗИРОВАННЫЙ ЗАСТРОЙЩИК «8 КЛЕНОВ»</w:t>
            </w:r>
          </w:p>
          <w:p w14:paraId="7CFDB8F5" w14:textId="77777777" w:rsidR="005D2965" w:rsidRDefault="005D2965" w:rsidP="00A13DE0">
            <w:pPr>
              <w:overflowPunct w:val="0"/>
              <w:autoSpaceDE w:val="0"/>
              <w:autoSpaceDN w:val="0"/>
              <w:adjustRightInd w:val="0"/>
              <w:ind w:right="16" w:firstLine="567"/>
              <w:textAlignment w:val="baseline"/>
              <w:rPr>
                <w:b/>
                <w:sz w:val="23"/>
              </w:rPr>
            </w:pPr>
          </w:p>
          <w:p w14:paraId="32443C49" w14:textId="77777777" w:rsidR="00A13DE0" w:rsidRDefault="00A13DE0" w:rsidP="00A13DE0">
            <w:pPr>
              <w:overflowPunct w:val="0"/>
              <w:autoSpaceDE w:val="0"/>
              <w:autoSpaceDN w:val="0"/>
              <w:adjustRightInd w:val="0"/>
              <w:ind w:right="16" w:firstLine="567"/>
              <w:textAlignment w:val="baseline"/>
              <w:rPr>
                <w:b/>
                <w:sz w:val="23"/>
              </w:rPr>
            </w:pPr>
            <w:r>
              <w:rPr>
                <w:b/>
                <w:sz w:val="23"/>
              </w:rPr>
              <w:t>___________________ А.В. Борисенко</w:t>
            </w:r>
          </w:p>
          <w:p w14:paraId="7EC986EB" w14:textId="77777777" w:rsidR="00A13DE0" w:rsidRPr="006E6C5D" w:rsidRDefault="00A13DE0" w:rsidP="00A13DE0">
            <w:pPr>
              <w:overflowPunct w:val="0"/>
              <w:autoSpaceDE w:val="0"/>
              <w:autoSpaceDN w:val="0"/>
              <w:adjustRightInd w:val="0"/>
              <w:ind w:right="16" w:firstLine="567"/>
              <w:textAlignment w:val="baseline"/>
              <w:rPr>
                <w:b/>
                <w:sz w:val="23"/>
              </w:rPr>
            </w:pPr>
          </w:p>
          <w:p w14:paraId="63D711EB" w14:textId="77777777" w:rsidR="00A13DE0" w:rsidRDefault="00A13DE0" w:rsidP="00A13DE0">
            <w:pPr>
              <w:ind w:firstLine="567"/>
              <w:rPr>
                <w:b/>
                <w:sz w:val="23"/>
              </w:rPr>
            </w:pPr>
          </w:p>
        </w:tc>
        <w:tc>
          <w:tcPr>
            <w:tcW w:w="5400" w:type="dxa"/>
          </w:tcPr>
          <w:p w14:paraId="6BB25349" w14:textId="36C2A23F" w:rsidR="00A13DE0" w:rsidRPr="007F7DC8" w:rsidRDefault="005D2965" w:rsidP="00A13DE0">
            <w:pPr>
              <w:ind w:firstLine="567"/>
              <w:rPr>
                <w:b/>
                <w:sz w:val="23"/>
              </w:rPr>
            </w:pPr>
            <w:sdt>
              <w:sdtPr>
                <w:rPr>
                  <w:b/>
                  <w:sz w:val="23"/>
                </w:rPr>
                <w:alias w:val="мтПодписантДолжность"/>
                <w:tag w:val="мтПодписантДолжность"/>
                <w:id w:val="-1729749828"/>
                <w:placeholder>
                  <w:docPart w:val="2F622F7D9CF24E8EAE4443B33D596B54"/>
                </w:placeholder>
              </w:sdtPr>
              <w:sdtEndPr/>
              <w:sdtContent>
                <w:r w:rsidR="00A13DE0" w:rsidRPr="007F7DC8">
                  <w:rPr>
                    <w:b/>
                    <w:sz w:val="23"/>
                  </w:rPr>
                  <w:t>мтПодписантДолжность</w:t>
                </w:r>
              </w:sdtContent>
            </w:sdt>
          </w:p>
          <w:p w14:paraId="3331FACE" w14:textId="77777777" w:rsidR="00A13DE0" w:rsidRPr="007F7DC8" w:rsidRDefault="00A13DE0" w:rsidP="00A13DE0">
            <w:pPr>
              <w:overflowPunct w:val="0"/>
              <w:autoSpaceDE w:val="0"/>
              <w:autoSpaceDN w:val="0"/>
              <w:adjustRightInd w:val="0"/>
              <w:ind w:right="17" w:firstLine="567"/>
              <w:textAlignment w:val="baseline"/>
              <w:outlineLvl w:val="0"/>
              <w:rPr>
                <w:b/>
                <w:sz w:val="22"/>
              </w:rPr>
            </w:pPr>
            <w:r w:rsidRPr="007F7DC8">
              <w:rPr>
                <w:b/>
                <w:sz w:val="22"/>
              </w:rPr>
              <w:t xml:space="preserve"> </w:t>
            </w:r>
          </w:p>
          <w:p w14:paraId="1F6F6ECE" w14:textId="77777777" w:rsidR="00A13DE0" w:rsidRPr="007F7DC8" w:rsidRDefault="00A13DE0" w:rsidP="00A13DE0">
            <w:pPr>
              <w:overflowPunct w:val="0"/>
              <w:autoSpaceDE w:val="0"/>
              <w:autoSpaceDN w:val="0"/>
              <w:adjustRightInd w:val="0"/>
              <w:ind w:right="16" w:firstLine="567"/>
              <w:textAlignment w:val="baseline"/>
              <w:rPr>
                <w:b/>
                <w:sz w:val="23"/>
              </w:rPr>
            </w:pPr>
            <w:r w:rsidRPr="007F7DC8">
              <w:rPr>
                <w:b/>
                <w:sz w:val="23"/>
              </w:rPr>
              <w:t xml:space="preserve">_______________________ </w:t>
            </w:r>
            <w:sdt>
              <w:sdtPr>
                <w:rPr>
                  <w:b/>
                  <w:sz w:val="23"/>
                </w:rPr>
                <w:alias w:val="мтПодписантФИОПодписи"/>
                <w:tag w:val="мтПодписантФИОПодписи"/>
                <w:id w:val="1435472804"/>
                <w:placeholder>
                  <w:docPart w:val="7D4A0F4CA28A4E4997DA96695661AB55"/>
                </w:placeholder>
              </w:sdtPr>
              <w:sdtEndPr>
                <w:rPr>
                  <w:rFonts w:asciiTheme="minorHAnsi" w:hAnsiTheme="minorHAnsi"/>
                </w:rPr>
              </w:sdtEndPr>
              <w:sdtContent>
                <w:r w:rsidRPr="007F7DC8">
                  <w:rPr>
                    <w:b/>
                    <w:sz w:val="23"/>
                  </w:rPr>
                  <w:t>мтПодписантФИОПодписи</w:t>
                </w:r>
              </w:sdtContent>
            </w:sdt>
          </w:p>
          <w:p w14:paraId="1F5879E2" w14:textId="77777777" w:rsidR="00A13DE0" w:rsidRPr="007F7DC8" w:rsidRDefault="00A13DE0" w:rsidP="00A13DE0">
            <w:pPr>
              <w:overflowPunct w:val="0"/>
              <w:autoSpaceDE w:val="0"/>
              <w:autoSpaceDN w:val="0"/>
              <w:adjustRightInd w:val="0"/>
              <w:ind w:right="16" w:firstLine="567"/>
              <w:textAlignment w:val="baseline"/>
              <w:rPr>
                <w:b/>
                <w:sz w:val="23"/>
              </w:rPr>
            </w:pPr>
          </w:p>
        </w:tc>
      </w:tr>
    </w:tbl>
    <w:p w14:paraId="0E810A20" w14:textId="77777777" w:rsidR="000C301A" w:rsidRPr="00FF7464" w:rsidRDefault="000C301A" w:rsidP="005440E7">
      <w:pPr>
        <w:ind w:right="16" w:firstLine="567"/>
        <w:rPr>
          <w:b/>
          <w:sz w:val="22"/>
          <w:szCs w:val="22"/>
        </w:rPr>
        <w:sectPr w:rsidR="000C301A" w:rsidRPr="00FF7464" w:rsidSect="005110C2">
          <w:footerReference w:type="even" r:id="rId8"/>
          <w:footerReference w:type="default" r:id="rId9"/>
          <w:footerReference w:type="first" r:id="rId10"/>
          <w:pgSz w:w="11907" w:h="16840"/>
          <w:pgMar w:top="851" w:right="567" w:bottom="719" w:left="900" w:header="680" w:footer="680" w:gutter="0"/>
          <w:cols w:space="720"/>
          <w:noEndnote/>
          <w:titlePg/>
        </w:sectPr>
      </w:pPr>
    </w:p>
    <w:p w14:paraId="076E174A" w14:textId="77777777" w:rsidR="000C301A" w:rsidRPr="00AD7E4B" w:rsidRDefault="000C301A" w:rsidP="005440E7">
      <w:pPr>
        <w:ind w:firstLine="567"/>
        <w:rPr>
          <w:sz w:val="22"/>
          <w:szCs w:val="22"/>
        </w:rPr>
      </w:pPr>
    </w:p>
    <w:p w14:paraId="25802510" w14:textId="77777777" w:rsidR="000C301A" w:rsidRPr="00FF7464" w:rsidRDefault="000C301A" w:rsidP="00250387">
      <w:pPr>
        <w:ind w:right="16"/>
        <w:jc w:val="right"/>
        <w:rPr>
          <w:b/>
          <w:sz w:val="22"/>
          <w:szCs w:val="22"/>
        </w:rPr>
        <w:sectPr w:rsidR="000C301A" w:rsidRPr="00FF7464" w:rsidSect="000C301A">
          <w:type w:val="continuous"/>
          <w:pgSz w:w="11907" w:h="16840"/>
          <w:pgMar w:top="899" w:right="747" w:bottom="719" w:left="900" w:header="680" w:footer="680" w:gutter="0"/>
          <w:cols w:space="720"/>
          <w:noEndnote/>
          <w:titlePg/>
        </w:sectPr>
      </w:pPr>
    </w:p>
    <w:p w14:paraId="69037671" w14:textId="77777777" w:rsidR="00146590" w:rsidRPr="006E73DA" w:rsidRDefault="00146590" w:rsidP="00146590">
      <w:pPr>
        <w:ind w:left="708" w:right="16" w:firstLine="900"/>
        <w:jc w:val="right"/>
        <w:rPr>
          <w:b/>
          <w:sz w:val="23"/>
          <w:szCs w:val="23"/>
        </w:rPr>
      </w:pPr>
      <w:r w:rsidRPr="007F7DC8">
        <w:rPr>
          <w:b/>
          <w:sz w:val="23"/>
        </w:rPr>
        <w:lastRenderedPageBreak/>
        <w:t>Приложение № 1</w:t>
      </w:r>
    </w:p>
    <w:p w14:paraId="44E3B07B" w14:textId="119DE80C" w:rsidR="00146590" w:rsidRPr="006E73DA" w:rsidRDefault="00146590" w:rsidP="00146590">
      <w:pPr>
        <w:ind w:right="16" w:firstLine="900"/>
        <w:jc w:val="right"/>
        <w:rPr>
          <w:b/>
          <w:sz w:val="23"/>
          <w:szCs w:val="23"/>
        </w:rPr>
      </w:pPr>
      <w:r w:rsidRPr="006E73DA">
        <w:rPr>
          <w:b/>
          <w:sz w:val="23"/>
          <w:szCs w:val="23"/>
        </w:rPr>
        <w:t xml:space="preserve">к Договору участия в долевом строительстве </w:t>
      </w:r>
      <w:sdt>
        <w:sdtPr>
          <w:rPr>
            <w:b/>
            <w:sz w:val="23"/>
            <w:szCs w:val="23"/>
          </w:rPr>
          <w:alias w:val="мтНомерДоговора"/>
          <w:tag w:val="мтНомерДоговора"/>
          <w:id w:val="-1979910280"/>
          <w:placeholder>
            <w:docPart w:val="8FCCD8F9E565433EA5A95C54CD17D8D2"/>
          </w:placeholder>
        </w:sdtPr>
        <w:sdtEndPr/>
        <w:sdtContent>
          <w:r w:rsidR="005D2965">
            <w:rPr>
              <w:b/>
              <w:sz w:val="23"/>
              <w:szCs w:val="23"/>
            </w:rPr>
            <w:t xml:space="preserve">  </w:t>
          </w:r>
        </w:sdtContent>
      </w:sdt>
      <w:r w:rsidRPr="006E73DA">
        <w:rPr>
          <w:b/>
          <w:sz w:val="23"/>
          <w:szCs w:val="23"/>
        </w:rPr>
        <w:t xml:space="preserve">  </w:t>
      </w:r>
    </w:p>
    <w:p w14:paraId="6DF639F2" w14:textId="06602E41" w:rsidR="00146590" w:rsidRPr="006E73DA" w:rsidRDefault="00146590" w:rsidP="00146590">
      <w:pPr>
        <w:ind w:right="16" w:firstLine="900"/>
        <w:jc w:val="right"/>
        <w:rPr>
          <w:b/>
          <w:sz w:val="23"/>
          <w:szCs w:val="23"/>
        </w:rPr>
      </w:pPr>
      <w:r w:rsidRPr="006E73DA">
        <w:rPr>
          <w:b/>
          <w:sz w:val="23"/>
          <w:szCs w:val="23"/>
        </w:rPr>
        <w:t xml:space="preserve">от </w:t>
      </w:r>
      <w:sdt>
        <w:sdtPr>
          <w:rPr>
            <w:b/>
            <w:sz w:val="23"/>
            <w:szCs w:val="23"/>
          </w:rPr>
          <w:alias w:val="мтДатаДоговора"/>
          <w:tag w:val="мтДатаДоговора"/>
          <w:id w:val="-719510236"/>
          <w:placeholder>
            <w:docPart w:val="B1E10CC84DC64796903102C2464F0E12"/>
          </w:placeholder>
        </w:sdtPr>
        <w:sdtEndPr/>
        <w:sdtContent>
          <w:r w:rsidR="00A172EE" w:rsidRPr="005D2965">
            <w:rPr>
              <w:b/>
              <w:sz w:val="23"/>
              <w:szCs w:val="23"/>
            </w:rPr>
            <w:t>_____</w:t>
          </w:r>
          <w:r w:rsidR="00A172EE">
            <w:rPr>
              <w:b/>
              <w:sz w:val="23"/>
              <w:szCs w:val="23"/>
            </w:rPr>
            <w:t xml:space="preserve"> 2020 года</w:t>
          </w:r>
          <w:r w:rsidR="00A172EE" w:rsidRPr="005D2965">
            <w:rPr>
              <w:b/>
              <w:sz w:val="23"/>
              <w:szCs w:val="23"/>
            </w:rPr>
            <w:t xml:space="preserve"> </w:t>
          </w:r>
        </w:sdtContent>
      </w:sdt>
    </w:p>
    <w:p w14:paraId="44291956" w14:textId="77777777" w:rsidR="00ED4D31" w:rsidRPr="00AD7E4B" w:rsidRDefault="00ED4D31" w:rsidP="00ED4D31">
      <w:pPr>
        <w:ind w:right="16" w:firstLine="900"/>
        <w:jc w:val="right"/>
        <w:rPr>
          <w:sz w:val="22"/>
          <w:szCs w:val="22"/>
        </w:rPr>
      </w:pPr>
    </w:p>
    <w:p w14:paraId="77BDC544" w14:textId="77777777" w:rsidR="00ED4D31" w:rsidRPr="00AD7E4B" w:rsidRDefault="00ED4D31" w:rsidP="00AB5728">
      <w:pPr>
        <w:ind w:right="16"/>
        <w:jc w:val="center"/>
        <w:outlineLvl w:val="0"/>
        <w:rPr>
          <w:rFonts w:ascii="Calibri" w:hAnsi="Calibri" w:cs="Calibri"/>
          <w:b/>
          <w:bCs/>
          <w:sz w:val="22"/>
          <w:szCs w:val="22"/>
        </w:rPr>
      </w:pPr>
      <w:r w:rsidRPr="00AD7E4B">
        <w:rPr>
          <w:b/>
          <w:bCs/>
          <w:sz w:val="22"/>
          <w:szCs w:val="22"/>
        </w:rPr>
        <w:t>ОПИСАНИЕ</w:t>
      </w:r>
      <w:r>
        <w:rPr>
          <w:b/>
          <w:bCs/>
          <w:sz w:val="22"/>
          <w:szCs w:val="22"/>
        </w:rPr>
        <w:t xml:space="preserve"> (ПЛАН-СХЕМА)</w:t>
      </w:r>
      <w:r w:rsidRPr="00AD7E4B">
        <w:rPr>
          <w:b/>
          <w:bCs/>
          <w:sz w:val="22"/>
          <w:szCs w:val="22"/>
        </w:rPr>
        <w:t xml:space="preserve"> ОБЪЕКТА ДОЛЕВОГО СТРОИТЕЛЬСТВА</w:t>
      </w:r>
      <w:r w:rsidRPr="00AD7E4B">
        <w:rPr>
          <w:rFonts w:ascii="Calibri" w:hAnsi="Calibri" w:cs="Calibri"/>
          <w:b/>
          <w:bCs/>
          <w:sz w:val="22"/>
          <w:szCs w:val="22"/>
        </w:rPr>
        <w:t xml:space="preserve"> </w:t>
      </w:r>
    </w:p>
    <w:p w14:paraId="4B21FFBB" w14:textId="4FE5A9D9" w:rsidR="00A172EE" w:rsidRDefault="00F41F49" w:rsidP="00ED4D31">
      <w:pPr>
        <w:ind w:right="16" w:firstLine="900"/>
        <w:jc w:val="both"/>
        <w:outlineLvl w:val="0"/>
        <w:rPr>
          <w:bCs/>
          <w:szCs w:val="24"/>
        </w:rPr>
      </w:pPr>
      <w:r w:rsidRPr="006E73DA">
        <w:rPr>
          <w:bCs/>
          <w:sz w:val="23"/>
          <w:szCs w:val="23"/>
        </w:rPr>
        <w:t xml:space="preserve">Квартира общей приведенной площадью </w:t>
      </w:r>
      <w:sdt>
        <w:sdtPr>
          <w:rPr>
            <w:bCs/>
            <w:sz w:val="23"/>
            <w:szCs w:val="23"/>
          </w:rPr>
          <w:alias w:val="мтПлощадьРасчетнаяПроектная"/>
          <w:tag w:val="мтПлощадьРасчетнаяПроектная"/>
          <w:id w:val="40947886"/>
          <w:placeholder>
            <w:docPart w:val="BC136D5295BE4224931041D6BA63E374"/>
          </w:placeholder>
        </w:sdtPr>
        <w:sdtEndPr/>
        <w:sdtContent>
          <w:r w:rsidR="000A430E">
            <w:rPr>
              <w:bCs/>
              <w:sz w:val="23"/>
              <w:szCs w:val="23"/>
            </w:rPr>
            <w:t>40</w:t>
          </w:r>
          <w:r w:rsidR="003C5FE9">
            <w:rPr>
              <w:bCs/>
              <w:sz w:val="23"/>
              <w:szCs w:val="23"/>
            </w:rPr>
            <w:t xml:space="preserve">,7 кв.м. </w:t>
          </w:r>
        </w:sdtContent>
      </w:sdt>
      <w:sdt>
        <w:sdtPr>
          <w:rPr>
            <w:bCs/>
            <w:sz w:val="23"/>
            <w:szCs w:val="23"/>
          </w:rPr>
          <w:alias w:val="мтПлощадьРасчетнаяПроектнаяПрописью"/>
          <w:tag w:val="мтПлощадьРасчетнаяПроектнаяПрописью"/>
          <w:id w:val="271522833"/>
          <w:placeholder>
            <w:docPart w:val="D9312BFEF03A49C98ABDBA0188140ADE"/>
          </w:placeholder>
        </w:sdtPr>
        <w:sdtEndPr/>
        <w:sdtContent>
          <w:r w:rsidR="00A172EE">
            <w:rPr>
              <w:bCs/>
              <w:sz w:val="23"/>
              <w:szCs w:val="23"/>
            </w:rPr>
            <w:t>(</w:t>
          </w:r>
          <w:r w:rsidR="000A430E">
            <w:rPr>
              <w:bCs/>
              <w:sz w:val="23"/>
              <w:szCs w:val="23"/>
            </w:rPr>
            <w:t>сорок</w:t>
          </w:r>
          <w:r w:rsidR="00A172EE">
            <w:rPr>
              <w:bCs/>
              <w:sz w:val="23"/>
              <w:szCs w:val="23"/>
            </w:rPr>
            <w:t xml:space="preserve"> целых семь десятых)</w:t>
          </w:r>
        </w:sdtContent>
      </w:sdt>
      <w:r w:rsidRPr="006E73DA">
        <w:rPr>
          <w:bCs/>
          <w:sz w:val="23"/>
          <w:szCs w:val="23"/>
        </w:rPr>
        <w:t xml:space="preserve"> в </w:t>
      </w:r>
      <w:r w:rsidR="00ED4D31" w:rsidRPr="006957E1">
        <w:rPr>
          <w:bCs/>
          <w:szCs w:val="24"/>
        </w:rPr>
        <w:t>строящемся многоквартирном доме по строительному адресу:</w:t>
      </w:r>
      <w:r w:rsidR="000A430E">
        <w:rPr>
          <w:bCs/>
          <w:szCs w:val="24"/>
        </w:rPr>
        <w:t xml:space="preserve"> </w:t>
      </w:r>
      <w:r w:rsidR="0012528D" w:rsidRPr="0012528D">
        <w:rPr>
          <w:bCs/>
          <w:szCs w:val="24"/>
        </w:rPr>
        <w:t xml:space="preserve">Московская область, Красногорский муниципальный район, г. Красногорск, мкр. Опалиха, ул. Новая Московская, д. 49 (ЖК «Новая Московская»)» корпус </w:t>
      </w:r>
      <w:r w:rsidR="000A430E">
        <w:rPr>
          <w:bCs/>
          <w:szCs w:val="24"/>
        </w:rPr>
        <w:t>4</w:t>
      </w:r>
      <w:r w:rsidR="0012528D" w:rsidRPr="0012528D">
        <w:rPr>
          <w:bCs/>
          <w:szCs w:val="24"/>
        </w:rPr>
        <w:t>.</w:t>
      </w:r>
    </w:p>
    <w:p w14:paraId="05FD94E7" w14:textId="60489C86" w:rsidR="00A252C4" w:rsidRDefault="007E2D34" w:rsidP="003855D8">
      <w:pPr>
        <w:ind w:right="16" w:firstLine="900"/>
        <w:jc w:val="center"/>
        <w:outlineLvl w:val="0"/>
        <w:rPr>
          <w:rStyle w:val="a4"/>
          <w:b w:val="0"/>
          <w:szCs w:val="24"/>
        </w:rPr>
      </w:pPr>
      <w:r w:rsidRPr="007E2D34">
        <w:rPr>
          <w:rStyle w:val="a4"/>
          <w:b w:val="0"/>
          <w:noProof/>
          <w:szCs w:val="24"/>
        </w:rPr>
        <w:lastRenderedPageBreak/>
        <w:drawing>
          <wp:inline distT="0" distB="0" distL="0" distR="0" wp14:anchorId="788CDF40" wp14:editId="73DF8044">
            <wp:extent cx="3514725" cy="5476875"/>
            <wp:effectExtent l="0" t="0" r="9525" b="9525"/>
            <wp:docPr id="3" name="Рисунок 3" descr="U:\Yurist\Шарапов\Проекты\Опалиха\Опалиха - Новая Московская\ДДУ\Открытие адреса\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Yurist\Шарапов\Проекты\Опалиха\Опалиха - Новая Московская\ДДУ\Открытие адреса\1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4725" cy="5476875"/>
                    </a:xfrm>
                    <a:prstGeom prst="rect">
                      <a:avLst/>
                    </a:prstGeom>
                    <a:noFill/>
                    <a:ln>
                      <a:noFill/>
                    </a:ln>
                  </pic:spPr>
                </pic:pic>
              </a:graphicData>
            </a:graphic>
          </wp:inline>
        </w:drawing>
      </w:r>
    </w:p>
    <w:p w14:paraId="258C8456" w14:textId="53715983" w:rsidR="00F41F49" w:rsidRPr="006E73DA" w:rsidRDefault="005D2965" w:rsidP="00F41F49">
      <w:pPr>
        <w:ind w:right="16"/>
        <w:jc w:val="center"/>
        <w:outlineLvl w:val="0"/>
        <w:rPr>
          <w:b/>
          <w:bCs/>
          <w:sz w:val="23"/>
          <w:szCs w:val="23"/>
        </w:rPr>
      </w:pPr>
      <w:sdt>
        <w:sdtPr>
          <w:rPr>
            <w:b/>
            <w:bCs/>
            <w:color w:val="000000" w:themeColor="text1"/>
            <w:sz w:val="23"/>
            <w:szCs w:val="23"/>
          </w:rPr>
          <w:alias w:val="миПланировка"/>
          <w:tag w:val="миПланировка"/>
          <w:id w:val="570625243"/>
          <w:placeholder>
            <w:docPart w:val="B068EE8F96A84FC0A49373EC8CB59B60"/>
          </w:placeholder>
          <w:showingPlcHdr/>
        </w:sdtPr>
        <w:sdtEndPr/>
        <w:sdtContent>
          <w:r w:rsidR="00A172EE" w:rsidRPr="009922F5">
            <w:rPr>
              <w:rStyle w:val="aa"/>
            </w:rPr>
            <w:t>Место для ввода текста.</w:t>
          </w:r>
        </w:sdtContent>
      </w:sdt>
    </w:p>
    <w:p w14:paraId="685B0B35" w14:textId="434E7BA2" w:rsidR="00ED4D31" w:rsidRDefault="007B212B" w:rsidP="007B212B">
      <w:pPr>
        <w:jc w:val="both"/>
        <w:rPr>
          <w:sz w:val="22"/>
          <w:szCs w:val="22"/>
        </w:rPr>
      </w:pPr>
      <w:r>
        <w:rPr>
          <w:noProof/>
          <w:sz w:val="22"/>
          <w:szCs w:val="22"/>
        </w:rPr>
        <w:lastRenderedPageBreak/>
        <w:t xml:space="preserve">* Площадь </w:t>
      </w:r>
      <w:r w:rsidRPr="007B212B">
        <w:rPr>
          <w:noProof/>
          <w:sz w:val="22"/>
          <w:szCs w:val="22"/>
        </w:rPr>
        <w:t xml:space="preserve">балконов, лоджий, веранд и террас </w:t>
      </w:r>
      <w:r>
        <w:rPr>
          <w:noProof/>
          <w:sz w:val="22"/>
          <w:szCs w:val="22"/>
        </w:rPr>
        <w:t>указана с учетом</w:t>
      </w:r>
      <w:r w:rsidRPr="007B212B">
        <w:rPr>
          <w:noProof/>
          <w:sz w:val="22"/>
          <w:szCs w:val="22"/>
        </w:rPr>
        <w:t xml:space="preserve"> понижающ</w:t>
      </w:r>
      <w:r>
        <w:rPr>
          <w:noProof/>
          <w:sz w:val="22"/>
          <w:szCs w:val="22"/>
        </w:rPr>
        <w:t>его</w:t>
      </w:r>
      <w:r w:rsidRPr="007B212B">
        <w:rPr>
          <w:noProof/>
          <w:sz w:val="22"/>
          <w:szCs w:val="22"/>
        </w:rPr>
        <w:t xml:space="preserve"> коэффициент</w:t>
      </w:r>
      <w:r>
        <w:rPr>
          <w:noProof/>
          <w:sz w:val="22"/>
          <w:szCs w:val="22"/>
        </w:rPr>
        <w:t>а</w:t>
      </w:r>
      <w:r w:rsidRPr="007B212B">
        <w:rPr>
          <w:noProof/>
          <w:sz w:val="22"/>
          <w:szCs w:val="22"/>
        </w:rPr>
        <w:t>, установленн</w:t>
      </w:r>
      <w:r>
        <w:rPr>
          <w:noProof/>
          <w:sz w:val="22"/>
          <w:szCs w:val="22"/>
        </w:rPr>
        <w:t>ого</w:t>
      </w:r>
      <w:r w:rsidRPr="007B212B">
        <w:rPr>
          <w:noProof/>
          <w:sz w:val="22"/>
          <w:szCs w:val="22"/>
        </w:rPr>
        <w:t xml:space="preserve"> соответствующим федеральным органом исполнительной власти</w:t>
      </w:r>
      <w:r w:rsidR="00ED4D31" w:rsidRPr="00CF2D9A" w:rsidDel="00E44165">
        <w:rPr>
          <w:noProof/>
          <w:sz w:val="22"/>
          <w:szCs w:val="22"/>
        </w:rPr>
        <w:t xml:space="preserve"> </w:t>
      </w:r>
    </w:p>
    <w:p w14:paraId="642A1F13" w14:textId="77777777" w:rsidR="003855D8" w:rsidRDefault="003855D8" w:rsidP="003855D8">
      <w:pPr>
        <w:pStyle w:val="ab"/>
        <w:spacing w:after="0"/>
        <w:ind w:left="0"/>
        <w:jc w:val="center"/>
        <w:rPr>
          <w:rFonts w:ascii="Times New Roman" w:hAnsi="Times New Roman"/>
          <w:b/>
          <w:lang w:val="en-US"/>
        </w:rPr>
      </w:pPr>
      <w:r w:rsidRPr="003855D8">
        <w:rPr>
          <w:rFonts w:ascii="Times New Roman" w:hAnsi="Times New Roman"/>
          <w:b/>
        </w:rPr>
        <w:t>Подписи Сторон</w:t>
      </w:r>
      <w:r w:rsidRPr="003855D8">
        <w:rPr>
          <w:rFonts w:ascii="Times New Roman" w:hAnsi="Times New Roman"/>
          <w:b/>
          <w:lang w:val="en-US"/>
        </w:rPr>
        <w:t>:</w:t>
      </w:r>
    </w:p>
    <w:p w14:paraId="73CD18A3" w14:textId="77777777" w:rsidR="007E2D34" w:rsidRPr="003855D8" w:rsidRDefault="007E2D34" w:rsidP="003855D8">
      <w:pPr>
        <w:pStyle w:val="ab"/>
        <w:spacing w:after="0"/>
        <w:ind w:left="0"/>
        <w:jc w:val="center"/>
        <w:rPr>
          <w:rFonts w:ascii="Times New Roman" w:hAnsi="Times New Roman"/>
          <w:b/>
          <w:lang w:val="en-US"/>
        </w:rPr>
      </w:pPr>
    </w:p>
    <w:tbl>
      <w:tblPr>
        <w:tblW w:w="10464" w:type="dxa"/>
        <w:tblLook w:val="0000" w:firstRow="0" w:lastRow="0" w:firstColumn="0" w:lastColumn="0" w:noHBand="0" w:noVBand="0"/>
      </w:tblPr>
      <w:tblGrid>
        <w:gridCol w:w="5232"/>
        <w:gridCol w:w="5232"/>
      </w:tblGrid>
      <w:tr w:rsidR="004F44A4" w:rsidRPr="00AD7E4B" w14:paraId="3C438B18" w14:textId="45151041" w:rsidTr="004F44A4">
        <w:trPr>
          <w:trHeight w:val="445"/>
        </w:trPr>
        <w:tc>
          <w:tcPr>
            <w:tcW w:w="5232" w:type="dxa"/>
            <w:tcBorders>
              <w:top w:val="nil"/>
              <w:left w:val="nil"/>
              <w:bottom w:val="nil"/>
              <w:right w:val="nil"/>
            </w:tcBorders>
          </w:tcPr>
          <w:p w14:paraId="7259FCD0" w14:textId="77777777" w:rsidR="004F44A4" w:rsidRDefault="004F44A4" w:rsidP="004F44A4">
            <w:pPr>
              <w:widowControl w:val="0"/>
              <w:autoSpaceDE w:val="0"/>
              <w:autoSpaceDN w:val="0"/>
              <w:adjustRightInd w:val="0"/>
              <w:ind w:right="48"/>
              <w:jc w:val="both"/>
              <w:rPr>
                <w:b/>
                <w:bCs/>
                <w:sz w:val="22"/>
                <w:szCs w:val="22"/>
              </w:rPr>
            </w:pPr>
            <w:r w:rsidRPr="00AD7E4B">
              <w:rPr>
                <w:b/>
                <w:sz w:val="22"/>
                <w:szCs w:val="22"/>
              </w:rPr>
              <w:t>Участник</w:t>
            </w:r>
            <w:r>
              <w:rPr>
                <w:b/>
                <w:bCs/>
                <w:sz w:val="22"/>
                <w:szCs w:val="22"/>
                <w:lang w:val="en-US"/>
              </w:rPr>
              <w:t>:</w:t>
            </w:r>
            <w:r>
              <w:rPr>
                <w:b/>
                <w:bCs/>
                <w:sz w:val="22"/>
                <w:szCs w:val="22"/>
              </w:rPr>
              <w:t xml:space="preserve"> </w:t>
            </w:r>
          </w:p>
          <w:p w14:paraId="01449BAC" w14:textId="77777777" w:rsidR="004F44A4" w:rsidRDefault="004F44A4" w:rsidP="004F44A4">
            <w:pPr>
              <w:widowControl w:val="0"/>
              <w:autoSpaceDE w:val="0"/>
              <w:autoSpaceDN w:val="0"/>
              <w:adjustRightInd w:val="0"/>
              <w:ind w:right="48"/>
              <w:jc w:val="both"/>
              <w:rPr>
                <w:b/>
                <w:bCs/>
                <w:sz w:val="22"/>
                <w:szCs w:val="22"/>
              </w:rPr>
            </w:pPr>
          </w:p>
          <w:p w14:paraId="768B6CC4" w14:textId="77777777" w:rsidR="004F44A4" w:rsidRDefault="004F44A4" w:rsidP="004F44A4">
            <w:pPr>
              <w:widowControl w:val="0"/>
              <w:autoSpaceDE w:val="0"/>
              <w:autoSpaceDN w:val="0"/>
              <w:adjustRightInd w:val="0"/>
              <w:ind w:right="48"/>
              <w:jc w:val="both"/>
              <w:rPr>
                <w:b/>
                <w:bCs/>
                <w:sz w:val="22"/>
                <w:szCs w:val="22"/>
              </w:rPr>
            </w:pPr>
          </w:p>
          <w:p w14:paraId="535D4597" w14:textId="77777777" w:rsidR="004F44A4" w:rsidRPr="007B281D" w:rsidRDefault="004F44A4" w:rsidP="004F44A4">
            <w:pPr>
              <w:widowControl w:val="0"/>
              <w:autoSpaceDE w:val="0"/>
              <w:autoSpaceDN w:val="0"/>
              <w:adjustRightInd w:val="0"/>
              <w:ind w:right="48"/>
              <w:jc w:val="both"/>
              <w:rPr>
                <w:b/>
                <w:bCs/>
                <w:sz w:val="22"/>
                <w:szCs w:val="22"/>
              </w:rPr>
            </w:pPr>
          </w:p>
        </w:tc>
        <w:tc>
          <w:tcPr>
            <w:tcW w:w="5232" w:type="dxa"/>
            <w:tcBorders>
              <w:top w:val="nil"/>
              <w:left w:val="nil"/>
              <w:bottom w:val="nil"/>
              <w:right w:val="nil"/>
            </w:tcBorders>
          </w:tcPr>
          <w:p w14:paraId="7279EE4D" w14:textId="77777777" w:rsidR="004F44A4" w:rsidRPr="00E425CC" w:rsidRDefault="004F44A4" w:rsidP="004F44A4">
            <w:pPr>
              <w:widowControl w:val="0"/>
              <w:autoSpaceDE w:val="0"/>
              <w:autoSpaceDN w:val="0"/>
              <w:adjustRightInd w:val="0"/>
              <w:ind w:right="48"/>
              <w:jc w:val="both"/>
              <w:rPr>
                <w:b/>
                <w:bCs/>
                <w:sz w:val="22"/>
                <w:szCs w:val="22"/>
              </w:rPr>
            </w:pPr>
            <w:r w:rsidRPr="00AD7E4B">
              <w:rPr>
                <w:b/>
                <w:sz w:val="22"/>
                <w:szCs w:val="22"/>
              </w:rPr>
              <w:t>Застройщик</w:t>
            </w:r>
            <w:r w:rsidRPr="00E425CC">
              <w:rPr>
                <w:b/>
                <w:sz w:val="22"/>
                <w:szCs w:val="22"/>
              </w:rPr>
              <w:t>:</w:t>
            </w:r>
          </w:p>
          <w:p w14:paraId="28DEB58F" w14:textId="77777777" w:rsidR="004F44A4" w:rsidRDefault="004F44A4" w:rsidP="003855D8">
            <w:pPr>
              <w:widowControl w:val="0"/>
              <w:autoSpaceDE w:val="0"/>
              <w:autoSpaceDN w:val="0"/>
              <w:adjustRightInd w:val="0"/>
              <w:ind w:right="48"/>
              <w:jc w:val="both"/>
              <w:rPr>
                <w:b/>
                <w:bCs/>
                <w:sz w:val="22"/>
                <w:szCs w:val="22"/>
              </w:rPr>
            </w:pPr>
            <w:r>
              <w:rPr>
                <w:b/>
                <w:bCs/>
                <w:sz w:val="22"/>
                <w:szCs w:val="22"/>
              </w:rPr>
              <w:t>ООО«СПЕЦИАЛИЗИРОВАННЫЙ ЗАСТРОЙЩИК «</w:t>
            </w:r>
            <w:r w:rsidR="0012528D">
              <w:rPr>
                <w:b/>
                <w:bCs/>
                <w:sz w:val="22"/>
                <w:szCs w:val="22"/>
              </w:rPr>
              <w:t>8 КЛЕНОВ</w:t>
            </w:r>
            <w:r>
              <w:rPr>
                <w:b/>
                <w:bCs/>
                <w:sz w:val="22"/>
                <w:szCs w:val="22"/>
              </w:rPr>
              <w:t>»</w:t>
            </w:r>
          </w:p>
          <w:p w14:paraId="541D795C" w14:textId="18044D09" w:rsidR="005D2965" w:rsidRPr="005D2965" w:rsidRDefault="005D2965" w:rsidP="003855D8">
            <w:pPr>
              <w:widowControl w:val="0"/>
              <w:autoSpaceDE w:val="0"/>
              <w:autoSpaceDN w:val="0"/>
              <w:adjustRightInd w:val="0"/>
              <w:ind w:right="48"/>
              <w:jc w:val="both"/>
              <w:rPr>
                <w:b/>
                <w:sz w:val="20"/>
              </w:rPr>
            </w:pPr>
            <w:r w:rsidRPr="005D2965">
              <w:rPr>
                <w:b/>
                <w:sz w:val="20"/>
              </w:rPr>
              <w:t>Генеральный директор Акционерного общества «Сити-XXI век» (АО «Сити-XXI век») – управляющей организации ООО «СПЕЦИАЛИЗИРОВАННЫЙ ЗАСТРОЙЩИК «8 КЛЕНОВ»</w:t>
            </w:r>
          </w:p>
        </w:tc>
      </w:tr>
      <w:tr w:rsidR="004F44A4" w:rsidRPr="00AD7E4B" w14:paraId="7F52EDC9" w14:textId="09C59FE8" w:rsidTr="004F44A4">
        <w:trPr>
          <w:trHeight w:val="1107"/>
        </w:trPr>
        <w:tc>
          <w:tcPr>
            <w:tcW w:w="5232" w:type="dxa"/>
            <w:tcBorders>
              <w:top w:val="nil"/>
              <w:left w:val="nil"/>
              <w:bottom w:val="nil"/>
              <w:right w:val="nil"/>
            </w:tcBorders>
          </w:tcPr>
          <w:p w14:paraId="2444E98B" w14:textId="77777777" w:rsidR="004F44A4" w:rsidRDefault="004F44A4" w:rsidP="004F44A4">
            <w:pPr>
              <w:widowControl w:val="0"/>
              <w:autoSpaceDE w:val="0"/>
              <w:autoSpaceDN w:val="0"/>
              <w:adjustRightInd w:val="0"/>
              <w:ind w:right="48"/>
              <w:jc w:val="both"/>
              <w:rPr>
                <w:b/>
                <w:bCs/>
                <w:sz w:val="22"/>
                <w:szCs w:val="22"/>
              </w:rPr>
            </w:pPr>
          </w:p>
          <w:p w14:paraId="2E5EA0FE" w14:textId="2A8C46DF" w:rsidR="004F44A4" w:rsidRPr="00AD7E4B" w:rsidRDefault="005D2965" w:rsidP="005D2965">
            <w:pPr>
              <w:widowControl w:val="0"/>
              <w:autoSpaceDE w:val="0"/>
              <w:autoSpaceDN w:val="0"/>
              <w:adjustRightInd w:val="0"/>
              <w:ind w:right="48"/>
              <w:jc w:val="both"/>
              <w:rPr>
                <w:b/>
                <w:bCs/>
                <w:sz w:val="22"/>
                <w:szCs w:val="22"/>
              </w:rPr>
            </w:pPr>
            <w:sdt>
              <w:sdtPr>
                <w:rPr>
                  <w:b/>
                  <w:bCs/>
                  <w:sz w:val="23"/>
                  <w:szCs w:val="23"/>
                </w:rPr>
                <w:alias w:val="мтКлиентВсеФИО_Подпись"/>
                <w:tag w:val="мтКлиентВсеФИО_Подпись"/>
                <w:id w:val="1958298664"/>
                <w:placeholder>
                  <w:docPart w:val="53A0C976759B46AF8B076F8375BA10C1"/>
                </w:placeholder>
              </w:sdtPr>
              <w:sdtEndPr/>
              <w:sdtContent>
                <w:r w:rsidR="00A13DE0">
                  <w:rPr>
                    <w:b/>
                    <w:bCs/>
                    <w:sz w:val="23"/>
                    <w:szCs w:val="23"/>
                  </w:rPr>
                  <w:t>_</w:t>
                </w:r>
              </w:sdtContent>
            </w:sdt>
            <w:r w:rsidR="00A13DE0">
              <w:rPr>
                <w:b/>
                <w:bCs/>
                <w:sz w:val="23"/>
                <w:szCs w:val="23"/>
              </w:rPr>
              <w:t xml:space="preserve">______________ </w:t>
            </w:r>
          </w:p>
        </w:tc>
        <w:tc>
          <w:tcPr>
            <w:tcW w:w="5232" w:type="dxa"/>
            <w:tcBorders>
              <w:top w:val="nil"/>
              <w:left w:val="nil"/>
              <w:bottom w:val="nil"/>
              <w:right w:val="nil"/>
            </w:tcBorders>
          </w:tcPr>
          <w:p w14:paraId="5A980CE5" w14:textId="19F94BBE" w:rsidR="00A13DE0" w:rsidRDefault="00A13DE0" w:rsidP="00A13DE0">
            <w:pPr>
              <w:widowControl w:val="0"/>
              <w:autoSpaceDE w:val="0"/>
              <w:autoSpaceDN w:val="0"/>
              <w:adjustRightInd w:val="0"/>
              <w:ind w:right="48"/>
              <w:jc w:val="both"/>
              <w:rPr>
                <w:b/>
                <w:bCs/>
                <w:sz w:val="23"/>
                <w:szCs w:val="23"/>
              </w:rPr>
            </w:pPr>
          </w:p>
          <w:p w14:paraId="1633A6A7" w14:textId="77777777" w:rsidR="00A13DE0" w:rsidRDefault="00A13DE0" w:rsidP="00A13DE0">
            <w:pPr>
              <w:widowControl w:val="0"/>
              <w:autoSpaceDE w:val="0"/>
              <w:autoSpaceDN w:val="0"/>
              <w:adjustRightInd w:val="0"/>
              <w:ind w:right="48"/>
              <w:jc w:val="both"/>
              <w:rPr>
                <w:b/>
                <w:bCs/>
                <w:sz w:val="23"/>
                <w:szCs w:val="23"/>
              </w:rPr>
            </w:pPr>
          </w:p>
          <w:p w14:paraId="7D9446D1" w14:textId="14E727A2" w:rsidR="004F44A4" w:rsidRDefault="00A13DE0" w:rsidP="00A13DE0">
            <w:pPr>
              <w:widowControl w:val="0"/>
              <w:autoSpaceDE w:val="0"/>
              <w:autoSpaceDN w:val="0"/>
              <w:adjustRightInd w:val="0"/>
              <w:ind w:right="48"/>
              <w:jc w:val="both"/>
              <w:rPr>
                <w:b/>
                <w:bCs/>
                <w:sz w:val="22"/>
                <w:szCs w:val="22"/>
              </w:rPr>
            </w:pPr>
            <w:r w:rsidRPr="006E73DA">
              <w:rPr>
                <w:b/>
                <w:bCs/>
                <w:sz w:val="23"/>
                <w:szCs w:val="23"/>
              </w:rPr>
              <w:t xml:space="preserve">_______________________ </w:t>
            </w:r>
            <w:r>
              <w:rPr>
                <w:b/>
                <w:bCs/>
                <w:sz w:val="23"/>
                <w:szCs w:val="23"/>
              </w:rPr>
              <w:t>А.В. Борисенко</w:t>
            </w:r>
            <w:sdt>
              <w:sdtPr>
                <w:rPr>
                  <w:b/>
                  <w:sz w:val="23"/>
                  <w:szCs w:val="23"/>
                </w:rPr>
                <w:alias w:val="мтПодписантФИОПодписи"/>
                <w:tag w:val="мтПодписантФИОПодписи"/>
                <w:id w:val="1522599384"/>
                <w:placeholder>
                  <w:docPart w:val="B957C141E98D4ED38137120D270BBC94"/>
                </w:placeholder>
              </w:sdtPr>
              <w:sdtEndPr>
                <w:rPr>
                  <w:rFonts w:asciiTheme="minorHAnsi" w:hAnsiTheme="minorHAnsi"/>
                  <w:b w:val="0"/>
                </w:rPr>
              </w:sdtEndPr>
              <w:sdtContent>
                <w:r>
                  <w:rPr>
                    <w:b/>
                    <w:sz w:val="23"/>
                    <w:szCs w:val="23"/>
                  </w:rPr>
                  <w:t xml:space="preserve">  </w:t>
                </w:r>
              </w:sdtContent>
            </w:sdt>
          </w:p>
        </w:tc>
      </w:tr>
    </w:tbl>
    <w:p w14:paraId="12582C1A" w14:textId="77777777" w:rsidR="00E425CC" w:rsidRDefault="00E425CC" w:rsidP="00B87BF9">
      <w:pPr>
        <w:jc w:val="both"/>
        <w:rPr>
          <w:noProof/>
          <w:sz w:val="22"/>
          <w:szCs w:val="22"/>
        </w:rPr>
        <w:sectPr w:rsidR="00E425CC" w:rsidSect="000132C2">
          <w:pgSz w:w="11907" w:h="16840"/>
          <w:pgMar w:top="567" w:right="567" w:bottom="567" w:left="1134" w:header="680" w:footer="680" w:gutter="0"/>
          <w:cols w:space="720"/>
          <w:noEndnote/>
          <w:titlePg/>
        </w:sectPr>
      </w:pPr>
    </w:p>
    <w:p w14:paraId="51D64EA8" w14:textId="5BD0835B" w:rsidR="003855D8" w:rsidRDefault="000A76BD" w:rsidP="005D2965">
      <w:pPr>
        <w:ind w:left="708" w:right="16" w:firstLine="900"/>
        <w:jc w:val="right"/>
        <w:rPr>
          <w:b/>
          <w:sz w:val="23"/>
          <w:szCs w:val="23"/>
        </w:rPr>
      </w:pPr>
      <w:r w:rsidRPr="006E73DA">
        <w:rPr>
          <w:b/>
          <w:sz w:val="23"/>
          <w:szCs w:val="23"/>
        </w:rPr>
        <w:lastRenderedPageBreak/>
        <w:t>Приложение №2</w:t>
      </w:r>
      <w:r w:rsidR="005D2965">
        <w:rPr>
          <w:b/>
          <w:sz w:val="23"/>
          <w:szCs w:val="23"/>
        </w:rPr>
        <w:t xml:space="preserve"> </w:t>
      </w:r>
      <w:r w:rsidRPr="006E73DA">
        <w:rPr>
          <w:b/>
          <w:sz w:val="23"/>
          <w:szCs w:val="23"/>
        </w:rPr>
        <w:t xml:space="preserve">к Договору участия в долевом строительстве </w:t>
      </w:r>
    </w:p>
    <w:p w14:paraId="6C2E36A2" w14:textId="5425BECD" w:rsidR="000A76BD" w:rsidRPr="006E73DA" w:rsidRDefault="000A76BD" w:rsidP="003855D8">
      <w:pPr>
        <w:ind w:right="16" w:firstLine="900"/>
        <w:jc w:val="right"/>
        <w:rPr>
          <w:b/>
          <w:sz w:val="23"/>
          <w:szCs w:val="23"/>
        </w:rPr>
      </w:pPr>
      <w:r w:rsidRPr="006E73DA">
        <w:rPr>
          <w:b/>
          <w:sz w:val="23"/>
          <w:szCs w:val="23"/>
        </w:rPr>
        <w:t xml:space="preserve">№ </w:t>
      </w:r>
      <w:sdt>
        <w:sdtPr>
          <w:rPr>
            <w:b/>
            <w:sz w:val="23"/>
            <w:szCs w:val="23"/>
          </w:rPr>
          <w:alias w:val="мтНомерДоговора"/>
          <w:tag w:val="мтНомерДоговора"/>
          <w:id w:val="1549806957"/>
          <w:placeholder>
            <w:docPart w:val="007A6FE1B53C4BB5882A27C2550B2610"/>
          </w:placeholder>
          <w:showingPlcHdr/>
        </w:sdtPr>
        <w:sdtEndPr/>
        <w:sdtContent>
          <w:r w:rsidR="005D2965" w:rsidRPr="009922F5">
            <w:rPr>
              <w:rStyle w:val="aa"/>
            </w:rPr>
            <w:t>Место для ввода текста.</w:t>
          </w:r>
        </w:sdtContent>
      </w:sdt>
      <w:r w:rsidR="003855D8" w:rsidRPr="000A430E">
        <w:rPr>
          <w:b/>
          <w:sz w:val="23"/>
          <w:szCs w:val="23"/>
        </w:rPr>
        <w:t xml:space="preserve"> </w:t>
      </w:r>
      <w:r w:rsidRPr="006E73DA">
        <w:rPr>
          <w:b/>
          <w:sz w:val="23"/>
          <w:szCs w:val="23"/>
        </w:rPr>
        <w:t xml:space="preserve">от </w:t>
      </w:r>
      <w:sdt>
        <w:sdtPr>
          <w:rPr>
            <w:b/>
            <w:sz w:val="23"/>
            <w:szCs w:val="23"/>
          </w:rPr>
          <w:alias w:val="мтДатаДоговора"/>
          <w:tag w:val="мтДатаДоговора"/>
          <w:id w:val="35317664"/>
          <w:placeholder>
            <w:docPart w:val="39F29FA7819A4DE5B2A5F4C573089FB4"/>
          </w:placeholder>
        </w:sdtPr>
        <w:sdtEndPr/>
        <w:sdtContent>
          <w:r w:rsidR="00A172EE" w:rsidRPr="003855D8">
            <w:rPr>
              <w:b/>
              <w:sz w:val="23"/>
              <w:szCs w:val="23"/>
            </w:rPr>
            <w:t xml:space="preserve">______ </w:t>
          </w:r>
          <w:r w:rsidR="00A172EE">
            <w:rPr>
              <w:b/>
              <w:sz w:val="23"/>
              <w:szCs w:val="23"/>
            </w:rPr>
            <w:t>2020 года</w:t>
          </w:r>
        </w:sdtContent>
      </w:sdt>
    </w:p>
    <w:p w14:paraId="6DDB7862" w14:textId="77777777" w:rsidR="00493AF4" w:rsidRPr="003855D8" w:rsidRDefault="00493AF4" w:rsidP="00493AF4">
      <w:pPr>
        <w:jc w:val="center"/>
        <w:rPr>
          <w:b/>
          <w:sz w:val="23"/>
          <w:szCs w:val="23"/>
        </w:rPr>
      </w:pPr>
      <w:r w:rsidRPr="003855D8">
        <w:rPr>
          <w:b/>
          <w:sz w:val="23"/>
          <w:szCs w:val="23"/>
        </w:rPr>
        <w:t>Технические характеристики объекта долевого строительства</w:t>
      </w:r>
    </w:p>
    <w:p w14:paraId="13E522CF" w14:textId="32C679F1" w:rsidR="0089700F" w:rsidRDefault="00DF2D49" w:rsidP="00A172EE">
      <w:pPr>
        <w:ind w:right="16"/>
        <w:jc w:val="both"/>
        <w:outlineLvl w:val="0"/>
      </w:pPr>
      <w:r w:rsidRPr="006B71EF">
        <w:rPr>
          <w:sz w:val="22"/>
          <w:szCs w:val="22"/>
          <w:lang w:eastAsia="en-US"/>
        </w:rPr>
        <w:t xml:space="preserve">Объект долевого строительства: квартира </w:t>
      </w:r>
      <w:sdt>
        <w:sdtPr>
          <w:rPr>
            <w:sz w:val="22"/>
            <w:szCs w:val="22"/>
            <w:lang w:eastAsia="en-US"/>
          </w:rPr>
          <w:alias w:val="мтНомерУсловный"/>
          <w:tag w:val="мтНомерУсловный"/>
          <w:id w:val="-2115198373"/>
          <w:placeholder>
            <w:docPart w:val="7F16EF75E1B14347BCF76A873275D49F"/>
          </w:placeholder>
        </w:sdtPr>
        <w:sdtEndPr/>
        <w:sdtContent>
          <w:r w:rsidR="00A172EE">
            <w:rPr>
              <w:sz w:val="22"/>
              <w:szCs w:val="22"/>
              <w:lang w:eastAsia="en-US"/>
            </w:rPr>
            <w:t>№</w:t>
          </w:r>
          <w:r w:rsidR="000A430E">
            <w:rPr>
              <w:sz w:val="22"/>
              <w:szCs w:val="22"/>
              <w:lang w:eastAsia="en-US"/>
            </w:rPr>
            <w:t>17</w:t>
          </w:r>
        </w:sdtContent>
      </w:sdt>
      <w:r w:rsidRPr="006B71EF">
        <w:rPr>
          <w:sz w:val="22"/>
          <w:szCs w:val="22"/>
          <w:lang w:eastAsia="en-US"/>
        </w:rPr>
        <w:t xml:space="preserve"> на </w:t>
      </w:r>
      <w:sdt>
        <w:sdtPr>
          <w:rPr>
            <w:sz w:val="22"/>
            <w:szCs w:val="22"/>
            <w:lang w:eastAsia="en-US"/>
          </w:rPr>
          <w:alias w:val="мтНомерЭтажа"/>
          <w:tag w:val="мтНомерЭтажа"/>
          <w:id w:val="1451514004"/>
          <w:placeholder>
            <w:docPart w:val="442F2F7B331B4ED1A16E2B3E0D6717A9"/>
          </w:placeholder>
        </w:sdtPr>
        <w:sdtEndPr/>
        <w:sdtContent>
          <w:r w:rsidR="00A172EE">
            <w:rPr>
              <w:sz w:val="22"/>
              <w:szCs w:val="22"/>
              <w:lang w:eastAsia="en-US"/>
            </w:rPr>
            <w:t>1</w:t>
          </w:r>
        </w:sdtContent>
      </w:sdt>
      <w:r w:rsidRPr="00DF2D49">
        <w:rPr>
          <w:sz w:val="22"/>
          <w:szCs w:val="22"/>
          <w:lang w:eastAsia="en-US"/>
        </w:rPr>
        <w:t>(</w:t>
      </w:r>
      <w:r w:rsidR="00A172EE">
        <w:rPr>
          <w:sz w:val="22"/>
          <w:szCs w:val="22"/>
          <w:lang w:eastAsia="en-US"/>
        </w:rPr>
        <w:t>первом</w:t>
      </w:r>
      <w:r w:rsidRPr="00DF2D49">
        <w:rPr>
          <w:sz w:val="22"/>
          <w:szCs w:val="22"/>
          <w:lang w:eastAsia="en-US"/>
        </w:rPr>
        <w:t>)</w:t>
      </w:r>
      <w:r w:rsidRPr="006B71EF">
        <w:rPr>
          <w:sz w:val="22"/>
          <w:szCs w:val="22"/>
          <w:lang w:eastAsia="en-US"/>
        </w:rPr>
        <w:t xml:space="preserve"> этаже общей приведенной площадью </w:t>
      </w:r>
      <w:sdt>
        <w:sdtPr>
          <w:rPr>
            <w:sz w:val="22"/>
            <w:szCs w:val="22"/>
            <w:lang w:eastAsia="en-US"/>
          </w:rPr>
          <w:alias w:val="мтПлощадьРасчетнаяПроектная"/>
          <w:tag w:val="мтПлощадьРасчетнаяПроектная"/>
          <w:id w:val="1871560321"/>
          <w:placeholder>
            <w:docPart w:val="31615B9706ED4FC895D818CD713F4E68"/>
          </w:placeholder>
        </w:sdtPr>
        <w:sdtEndPr/>
        <w:sdtContent>
          <w:r w:rsidR="000A430E">
            <w:rPr>
              <w:sz w:val="22"/>
              <w:szCs w:val="22"/>
              <w:lang w:eastAsia="en-US"/>
            </w:rPr>
            <w:t>40</w:t>
          </w:r>
          <w:r w:rsidR="00A172EE">
            <w:rPr>
              <w:sz w:val="22"/>
              <w:szCs w:val="22"/>
              <w:lang w:eastAsia="en-US"/>
            </w:rPr>
            <w:t>,7</w:t>
          </w:r>
        </w:sdtContent>
      </w:sdt>
      <w:r w:rsidRPr="006B71EF">
        <w:rPr>
          <w:sz w:val="22"/>
          <w:szCs w:val="22"/>
          <w:lang w:eastAsia="en-US"/>
        </w:rPr>
        <w:t xml:space="preserve"> кв.м. </w:t>
      </w:r>
      <w:sdt>
        <w:sdtPr>
          <w:rPr>
            <w:sz w:val="22"/>
            <w:szCs w:val="22"/>
            <w:lang w:eastAsia="en-US"/>
          </w:rPr>
          <w:alias w:val="мтПлощадьРасчетнаяПроектнаяПрописью"/>
          <w:tag w:val="мтПлощадьРасчетнаяПроектнаяПрописью"/>
          <w:id w:val="309293914"/>
          <w:placeholder>
            <w:docPart w:val="0B0C02997E6B48F2BE89F02411F08096"/>
          </w:placeholder>
        </w:sdtPr>
        <w:sdtEndPr/>
        <w:sdtContent>
          <w:r w:rsidR="00A172EE" w:rsidRPr="006B71EF">
            <w:rPr>
              <w:sz w:val="22"/>
              <w:szCs w:val="22"/>
              <w:lang w:eastAsia="en-US"/>
            </w:rPr>
            <w:t>(</w:t>
          </w:r>
          <w:r w:rsidR="000A430E">
            <w:rPr>
              <w:sz w:val="22"/>
              <w:szCs w:val="22"/>
              <w:lang w:eastAsia="en-US"/>
            </w:rPr>
            <w:t>сорок</w:t>
          </w:r>
          <w:r w:rsidR="00A172EE">
            <w:rPr>
              <w:sz w:val="22"/>
              <w:szCs w:val="22"/>
              <w:lang w:eastAsia="en-US"/>
            </w:rPr>
            <w:t xml:space="preserve"> целых семь десятых</w:t>
          </w:r>
        </w:sdtContent>
      </w:sdt>
      <w:r w:rsidRPr="006B71EF">
        <w:rPr>
          <w:sz w:val="22"/>
          <w:szCs w:val="22"/>
          <w:lang w:eastAsia="en-US"/>
        </w:rPr>
        <w:t xml:space="preserve">) кв.м. в </w:t>
      </w:r>
      <w:r w:rsidR="00493AF4" w:rsidRPr="00DF2D49">
        <w:rPr>
          <w:sz w:val="22"/>
          <w:szCs w:val="22"/>
          <w:lang w:eastAsia="en-US"/>
        </w:rPr>
        <w:t>строящемся многоквартирном доме по строительному адресу:</w:t>
      </w:r>
      <w:r w:rsidR="000A430E">
        <w:rPr>
          <w:sz w:val="22"/>
          <w:szCs w:val="22"/>
          <w:lang w:eastAsia="en-US"/>
        </w:rPr>
        <w:t xml:space="preserve"> </w:t>
      </w:r>
      <w:r w:rsidR="0012528D" w:rsidRPr="0012528D">
        <w:rPr>
          <w:sz w:val="22"/>
          <w:szCs w:val="22"/>
          <w:lang w:eastAsia="en-US"/>
        </w:rPr>
        <w:t>Московская область, Красногорский муниципальный район, г. Красногорск, мкр. Опалиха, ул. Новая Московская, д. 49 (ЖК «Новая Московская»)» корпус</w:t>
      </w:r>
      <w:r w:rsidR="0089700F">
        <w:rPr>
          <w:sz w:val="22"/>
          <w:szCs w:val="22"/>
          <w:lang w:eastAsia="en-US"/>
        </w:rPr>
        <w:t xml:space="preserve"> </w:t>
      </w:r>
      <w:r w:rsidR="000A430E">
        <w:rPr>
          <w:sz w:val="22"/>
          <w:szCs w:val="22"/>
          <w:lang w:eastAsia="en-US"/>
        </w:rPr>
        <w:t>4</w:t>
      </w:r>
      <w:r w:rsidR="0012528D" w:rsidRPr="0012528D">
        <w:rPr>
          <w:sz w:val="22"/>
          <w:szCs w:val="22"/>
          <w:lang w:eastAsia="en-US"/>
        </w:rPr>
        <w:t xml:space="preserve">. </w:t>
      </w:r>
      <w:r w:rsidR="00493AF4">
        <w:t>Объект долевого строительства</w:t>
      </w:r>
      <w:r w:rsidR="00493AF4" w:rsidRPr="00E32B3D">
        <w:t xml:space="preserve"> передаётся в степени и состоянии строительной</w:t>
      </w:r>
      <w:r w:rsidR="00493AF4">
        <w:t xml:space="preserve"> </w:t>
      </w:r>
      <w:r w:rsidR="00493AF4" w:rsidRPr="00E32B3D">
        <w:t>готовности, определяемой проектной документацией на</w:t>
      </w:r>
      <w:r w:rsidR="00493AF4">
        <w:t xml:space="preserve"> З</w:t>
      </w:r>
      <w:r w:rsidR="00493AF4" w:rsidRPr="00E32B3D">
        <w:t>дание</w:t>
      </w:r>
      <w:r w:rsidR="003855D8">
        <w:t>.</w:t>
      </w:r>
      <w:r w:rsidR="0089700F">
        <w:t xml:space="preserve"> </w:t>
      </w:r>
    </w:p>
    <w:p w14:paraId="678E9C5F" w14:textId="58750A82" w:rsidR="00E134E1" w:rsidRPr="00A172EE" w:rsidRDefault="00E134E1" w:rsidP="00A172EE">
      <w:pPr>
        <w:jc w:val="both"/>
        <w:rPr>
          <w:b/>
          <w:noProof/>
        </w:rPr>
      </w:pPr>
      <w:r w:rsidRPr="00A172EE">
        <w:rPr>
          <w:b/>
          <w:noProof/>
        </w:rPr>
        <w:t>В объекте долевого строительства не предусматривается:</w:t>
      </w:r>
    </w:p>
    <w:p w14:paraId="6511C80B" w14:textId="77777777" w:rsidR="00E134E1" w:rsidRPr="00A172EE" w:rsidRDefault="00E134E1" w:rsidP="00E134E1">
      <w:pPr>
        <w:pStyle w:val="ab"/>
        <w:numPr>
          <w:ilvl w:val="0"/>
          <w:numId w:val="8"/>
        </w:numPr>
        <w:spacing w:line="204" w:lineRule="auto"/>
        <w:ind w:left="426" w:hanging="426"/>
        <w:rPr>
          <w:rFonts w:ascii="Times New Roman" w:hAnsi="Times New Roman"/>
          <w:noProof/>
        </w:rPr>
      </w:pPr>
      <w:r w:rsidRPr="00A172EE">
        <w:rPr>
          <w:rFonts w:ascii="Times New Roman" w:hAnsi="Times New Roman"/>
          <w:noProof/>
        </w:rPr>
        <w:t>выполнение работ по кладке межкомнатных перегородок на высоту более чем высота одного блока</w:t>
      </w:r>
      <w:r w:rsidRPr="00A172EE">
        <w:rPr>
          <w:rFonts w:ascii="Times New Roman" w:hAnsi="Times New Roman"/>
        </w:rPr>
        <w:t xml:space="preserve"> </w:t>
      </w:r>
      <w:r w:rsidRPr="00A172EE">
        <w:rPr>
          <w:rFonts w:ascii="Times New Roman" w:hAnsi="Times New Roman"/>
          <w:noProof/>
        </w:rPr>
        <w:t xml:space="preserve">пазогребневой плиты (далее- ПГП) </w:t>
      </w:r>
    </w:p>
    <w:p w14:paraId="76343E89" w14:textId="77777777" w:rsidR="00E134E1" w:rsidRPr="00A172EE" w:rsidRDefault="00E134E1" w:rsidP="00E134E1">
      <w:pPr>
        <w:pStyle w:val="ab"/>
        <w:numPr>
          <w:ilvl w:val="0"/>
          <w:numId w:val="8"/>
        </w:numPr>
        <w:spacing w:line="204" w:lineRule="auto"/>
        <w:ind w:left="426" w:hanging="426"/>
        <w:rPr>
          <w:rFonts w:ascii="Times New Roman" w:hAnsi="Times New Roman"/>
          <w:noProof/>
        </w:rPr>
      </w:pPr>
      <w:r w:rsidRPr="00A172EE">
        <w:rPr>
          <w:rFonts w:ascii="Times New Roman" w:hAnsi="Times New Roman"/>
          <w:noProof/>
        </w:rPr>
        <w:t xml:space="preserve">выполнение работ по кладке ограждающих конструкций санитарно-технической шахты с размещенными в ней вертикальными трубопроводами (стояки) холодного и горячего водопровода и оборудованием (шаровые краны, ФРД, приборы учета), хозяйственно-бытовой канализации на высоту более чем высота одного блока ПГП. </w:t>
      </w:r>
    </w:p>
    <w:p w14:paraId="4D50073A" w14:textId="77777777" w:rsidR="00E134E1" w:rsidRPr="00A172EE" w:rsidRDefault="00E134E1" w:rsidP="00E134E1">
      <w:pPr>
        <w:pStyle w:val="ab"/>
        <w:numPr>
          <w:ilvl w:val="0"/>
          <w:numId w:val="8"/>
        </w:numPr>
        <w:spacing w:line="204" w:lineRule="auto"/>
        <w:ind w:left="426" w:hanging="426"/>
        <w:rPr>
          <w:rFonts w:ascii="Times New Roman" w:hAnsi="Times New Roman"/>
          <w:noProof/>
        </w:rPr>
      </w:pPr>
      <w:r w:rsidRPr="00A172EE">
        <w:rPr>
          <w:rFonts w:ascii="Times New Roman" w:hAnsi="Times New Roman"/>
          <w:noProof/>
        </w:rPr>
        <w:t xml:space="preserve">выполнение работ по кладке ограждающих конструкций вентиляционной шахты с размещенным в ней вентиляционным коробом с огнестойкостью не менее </w:t>
      </w:r>
      <w:r w:rsidRPr="00A172EE">
        <w:rPr>
          <w:rFonts w:ascii="Times New Roman" w:hAnsi="Times New Roman"/>
          <w:noProof/>
          <w:lang w:val="en-US"/>
        </w:rPr>
        <w:t>EI</w:t>
      </w:r>
      <w:r w:rsidRPr="00A172EE">
        <w:rPr>
          <w:rFonts w:ascii="Times New Roman" w:hAnsi="Times New Roman"/>
          <w:noProof/>
        </w:rPr>
        <w:t>30 на высоту более чем высота одного блока ПГП</w:t>
      </w:r>
    </w:p>
    <w:p w14:paraId="123226D9" w14:textId="77777777" w:rsidR="00E134E1" w:rsidRPr="00A172EE" w:rsidRDefault="00E134E1" w:rsidP="00E134E1">
      <w:pPr>
        <w:pStyle w:val="ab"/>
        <w:numPr>
          <w:ilvl w:val="0"/>
          <w:numId w:val="8"/>
        </w:numPr>
        <w:spacing w:line="204" w:lineRule="auto"/>
        <w:ind w:left="426" w:hanging="426"/>
        <w:rPr>
          <w:rFonts w:ascii="Times New Roman" w:hAnsi="Times New Roman"/>
          <w:noProof/>
        </w:rPr>
      </w:pPr>
      <w:r w:rsidRPr="00A172EE">
        <w:rPr>
          <w:rFonts w:ascii="Times New Roman" w:hAnsi="Times New Roman"/>
          <w:noProof/>
        </w:rPr>
        <w:t xml:space="preserve"> установка(поставка) дверей внутри помещения;</w:t>
      </w:r>
    </w:p>
    <w:p w14:paraId="29090017" w14:textId="77777777" w:rsidR="00E134E1" w:rsidRPr="00A172EE" w:rsidRDefault="00E134E1" w:rsidP="00E134E1">
      <w:pPr>
        <w:pStyle w:val="ab"/>
        <w:numPr>
          <w:ilvl w:val="0"/>
          <w:numId w:val="8"/>
        </w:numPr>
        <w:spacing w:line="204" w:lineRule="auto"/>
        <w:ind w:left="426" w:hanging="426"/>
        <w:rPr>
          <w:rFonts w:ascii="Times New Roman" w:hAnsi="Times New Roman"/>
          <w:noProof/>
        </w:rPr>
      </w:pPr>
      <w:r w:rsidRPr="00A172EE">
        <w:rPr>
          <w:rFonts w:ascii="Times New Roman" w:hAnsi="Times New Roman"/>
          <w:noProof/>
        </w:rPr>
        <w:t>установка(поставка) сантехприборов, сантехфаянса и полотенцесушителей</w:t>
      </w:r>
    </w:p>
    <w:p w14:paraId="5955411B" w14:textId="77777777" w:rsidR="00E134E1" w:rsidRPr="00A172EE" w:rsidRDefault="00E134E1" w:rsidP="00E134E1">
      <w:pPr>
        <w:pStyle w:val="ab"/>
        <w:numPr>
          <w:ilvl w:val="0"/>
          <w:numId w:val="8"/>
        </w:numPr>
        <w:spacing w:line="204" w:lineRule="auto"/>
        <w:ind w:left="426" w:hanging="426"/>
        <w:rPr>
          <w:rFonts w:ascii="Times New Roman" w:hAnsi="Times New Roman"/>
          <w:noProof/>
        </w:rPr>
      </w:pPr>
      <w:r w:rsidRPr="00A172EE">
        <w:rPr>
          <w:rFonts w:ascii="Times New Roman" w:hAnsi="Times New Roman"/>
          <w:noProof/>
        </w:rPr>
        <w:t>устройство(поставка) встроенной мебели и антресолей</w:t>
      </w:r>
    </w:p>
    <w:p w14:paraId="36AF7EFA" w14:textId="77777777" w:rsidR="00E134E1" w:rsidRPr="00A172EE" w:rsidRDefault="00E134E1" w:rsidP="00E134E1">
      <w:pPr>
        <w:pStyle w:val="ab"/>
        <w:numPr>
          <w:ilvl w:val="0"/>
          <w:numId w:val="8"/>
        </w:numPr>
        <w:spacing w:line="204" w:lineRule="auto"/>
        <w:ind w:left="426" w:hanging="426"/>
        <w:rPr>
          <w:rFonts w:ascii="Times New Roman" w:hAnsi="Times New Roman"/>
          <w:noProof/>
        </w:rPr>
      </w:pPr>
      <w:r w:rsidRPr="00A172EE">
        <w:rPr>
          <w:rFonts w:ascii="Times New Roman" w:hAnsi="Times New Roman"/>
          <w:noProof/>
        </w:rPr>
        <w:t xml:space="preserve"> отделка стен и потолков любыми отделочными материалами, а также выполнение любых других отделочных работ и использование любых отделочных материалов;</w:t>
      </w:r>
    </w:p>
    <w:p w14:paraId="05A71251" w14:textId="77777777" w:rsidR="00E134E1" w:rsidRPr="00A172EE" w:rsidRDefault="00E134E1" w:rsidP="00E134E1">
      <w:pPr>
        <w:pStyle w:val="ab"/>
        <w:numPr>
          <w:ilvl w:val="0"/>
          <w:numId w:val="8"/>
        </w:numPr>
        <w:spacing w:line="204" w:lineRule="auto"/>
        <w:ind w:left="426" w:hanging="426"/>
        <w:rPr>
          <w:rFonts w:ascii="Times New Roman" w:hAnsi="Times New Roman"/>
          <w:noProof/>
        </w:rPr>
      </w:pPr>
      <w:r w:rsidRPr="00A172EE">
        <w:rPr>
          <w:rFonts w:ascii="Times New Roman" w:hAnsi="Times New Roman"/>
          <w:noProof/>
        </w:rPr>
        <w:t>монтаж внутренних откосов и подоконных досок у оконных проемов;</w:t>
      </w:r>
    </w:p>
    <w:p w14:paraId="75766A90" w14:textId="77777777" w:rsidR="00E134E1" w:rsidRPr="00A172EE" w:rsidRDefault="00E134E1" w:rsidP="00E134E1">
      <w:pPr>
        <w:pStyle w:val="ab"/>
        <w:numPr>
          <w:ilvl w:val="0"/>
          <w:numId w:val="8"/>
        </w:numPr>
        <w:spacing w:line="204" w:lineRule="auto"/>
        <w:ind w:left="426" w:hanging="426"/>
        <w:rPr>
          <w:rFonts w:ascii="Times New Roman" w:hAnsi="Times New Roman"/>
          <w:noProof/>
        </w:rPr>
      </w:pPr>
      <w:r w:rsidRPr="00A172EE">
        <w:rPr>
          <w:rFonts w:ascii="Times New Roman" w:hAnsi="Times New Roman"/>
          <w:noProof/>
        </w:rPr>
        <w:lastRenderedPageBreak/>
        <w:t xml:space="preserve"> монтаж внутренних откосов и подоконных досок у ограждений лоджий выполняемое строительными и светопрозрачными конструкциями</w:t>
      </w:r>
    </w:p>
    <w:p w14:paraId="5AE31EE8" w14:textId="77777777" w:rsidR="00E134E1" w:rsidRPr="00A172EE" w:rsidRDefault="00E134E1" w:rsidP="00E134E1">
      <w:pPr>
        <w:pStyle w:val="ab"/>
        <w:numPr>
          <w:ilvl w:val="0"/>
          <w:numId w:val="8"/>
        </w:numPr>
        <w:spacing w:line="204" w:lineRule="auto"/>
        <w:ind w:left="426" w:hanging="426"/>
        <w:rPr>
          <w:rFonts w:ascii="Times New Roman" w:hAnsi="Times New Roman"/>
          <w:noProof/>
        </w:rPr>
      </w:pPr>
      <w:r w:rsidRPr="00A172EE">
        <w:rPr>
          <w:rFonts w:ascii="Times New Roman" w:hAnsi="Times New Roman"/>
          <w:noProof/>
        </w:rPr>
        <w:t>разводка внутри помещения водопровода и канализации;</w:t>
      </w:r>
    </w:p>
    <w:p w14:paraId="56258937" w14:textId="77777777" w:rsidR="00E134E1" w:rsidRPr="00A172EE" w:rsidRDefault="00E134E1" w:rsidP="00E134E1">
      <w:pPr>
        <w:pStyle w:val="ab"/>
        <w:numPr>
          <w:ilvl w:val="0"/>
          <w:numId w:val="8"/>
        </w:numPr>
        <w:spacing w:line="204" w:lineRule="auto"/>
        <w:ind w:left="426" w:hanging="426"/>
        <w:rPr>
          <w:rFonts w:ascii="Times New Roman" w:hAnsi="Times New Roman"/>
          <w:noProof/>
        </w:rPr>
      </w:pPr>
      <w:r w:rsidRPr="00A172EE">
        <w:rPr>
          <w:rFonts w:ascii="Times New Roman" w:hAnsi="Times New Roman"/>
          <w:noProof/>
        </w:rPr>
        <w:t>установка электрозвонков и электроплит;</w:t>
      </w:r>
    </w:p>
    <w:p w14:paraId="790DE223" w14:textId="77777777" w:rsidR="00E134E1" w:rsidRPr="00A172EE" w:rsidRDefault="00E134E1" w:rsidP="00E134E1">
      <w:pPr>
        <w:pStyle w:val="ab"/>
        <w:numPr>
          <w:ilvl w:val="0"/>
          <w:numId w:val="8"/>
        </w:numPr>
        <w:spacing w:line="204" w:lineRule="auto"/>
        <w:ind w:left="426" w:hanging="426"/>
        <w:rPr>
          <w:rFonts w:ascii="Times New Roman" w:hAnsi="Times New Roman"/>
          <w:noProof/>
        </w:rPr>
      </w:pPr>
      <w:r w:rsidRPr="00A172EE">
        <w:rPr>
          <w:rFonts w:ascii="Times New Roman" w:hAnsi="Times New Roman"/>
          <w:noProof/>
        </w:rPr>
        <w:t>разводка внутри помещения сетей телевидения, телефонизации, радиофикации, домофонной сети с установкой оконечных устройств;</w:t>
      </w:r>
    </w:p>
    <w:p w14:paraId="24A94CC8" w14:textId="77777777" w:rsidR="00E134E1" w:rsidRPr="00A172EE" w:rsidRDefault="00E134E1" w:rsidP="003855D8">
      <w:pPr>
        <w:pStyle w:val="ab"/>
        <w:numPr>
          <w:ilvl w:val="0"/>
          <w:numId w:val="8"/>
        </w:numPr>
        <w:spacing w:after="0" w:line="204" w:lineRule="auto"/>
        <w:ind w:left="425" w:hanging="425"/>
        <w:rPr>
          <w:rFonts w:ascii="Times New Roman" w:hAnsi="Times New Roman"/>
          <w:noProof/>
        </w:rPr>
      </w:pPr>
      <w:r w:rsidRPr="00A172EE">
        <w:rPr>
          <w:rFonts w:ascii="Times New Roman" w:hAnsi="Times New Roman"/>
          <w:noProof/>
        </w:rPr>
        <w:t>разводка внутри помещения электропроводки и установка электроприборов;</w:t>
      </w:r>
    </w:p>
    <w:p w14:paraId="0DF35612" w14:textId="77777777" w:rsidR="00E134E1" w:rsidRPr="00A172EE" w:rsidRDefault="00E134E1" w:rsidP="003855D8">
      <w:pPr>
        <w:pStyle w:val="ab"/>
        <w:numPr>
          <w:ilvl w:val="0"/>
          <w:numId w:val="8"/>
        </w:numPr>
        <w:spacing w:after="0" w:line="204" w:lineRule="auto"/>
        <w:ind w:left="425" w:hanging="425"/>
        <w:rPr>
          <w:rFonts w:ascii="Times New Roman" w:hAnsi="Times New Roman"/>
          <w:noProof/>
        </w:rPr>
      </w:pPr>
      <w:r w:rsidRPr="00A172EE">
        <w:rPr>
          <w:rFonts w:ascii="Times New Roman" w:hAnsi="Times New Roman"/>
          <w:noProof/>
        </w:rPr>
        <w:t>защитное заземление металлических ванн.</w:t>
      </w:r>
    </w:p>
    <w:p w14:paraId="4B39B9F8" w14:textId="77777777" w:rsidR="00E134E1" w:rsidRPr="00A172EE" w:rsidRDefault="00E134E1" w:rsidP="003855D8">
      <w:pPr>
        <w:spacing w:line="204" w:lineRule="auto"/>
        <w:ind w:left="425" w:hanging="425"/>
        <w:rPr>
          <w:b/>
          <w:noProof/>
          <w:sz w:val="22"/>
          <w:szCs w:val="22"/>
        </w:rPr>
      </w:pPr>
      <w:r w:rsidRPr="00A172EE">
        <w:rPr>
          <w:b/>
          <w:noProof/>
          <w:sz w:val="22"/>
          <w:szCs w:val="22"/>
        </w:rPr>
        <w:t>В объекте долевого строительства предусматривается:</w:t>
      </w:r>
    </w:p>
    <w:p w14:paraId="00A0393D" w14:textId="77777777" w:rsidR="00E134E1" w:rsidRPr="00A172EE" w:rsidRDefault="00E134E1" w:rsidP="003855D8">
      <w:pPr>
        <w:pStyle w:val="ab"/>
        <w:numPr>
          <w:ilvl w:val="0"/>
          <w:numId w:val="8"/>
        </w:numPr>
        <w:spacing w:after="0" w:line="204" w:lineRule="auto"/>
        <w:ind w:left="425" w:hanging="425"/>
        <w:rPr>
          <w:rFonts w:ascii="Times New Roman" w:hAnsi="Times New Roman"/>
          <w:noProof/>
        </w:rPr>
      </w:pPr>
      <w:r w:rsidRPr="00A172EE">
        <w:rPr>
          <w:rFonts w:ascii="Times New Roman" w:hAnsi="Times New Roman"/>
          <w:noProof/>
        </w:rPr>
        <w:t>входная дверь;</w:t>
      </w:r>
    </w:p>
    <w:p w14:paraId="1DC079FB" w14:textId="77777777" w:rsidR="00E134E1" w:rsidRPr="00A172EE" w:rsidRDefault="00E134E1" w:rsidP="00E134E1">
      <w:pPr>
        <w:pStyle w:val="ab"/>
        <w:numPr>
          <w:ilvl w:val="0"/>
          <w:numId w:val="8"/>
        </w:numPr>
        <w:spacing w:line="204" w:lineRule="auto"/>
        <w:ind w:left="426" w:hanging="426"/>
        <w:rPr>
          <w:rFonts w:ascii="Times New Roman" w:hAnsi="Times New Roman"/>
          <w:noProof/>
        </w:rPr>
      </w:pPr>
      <w:r w:rsidRPr="00A172EE">
        <w:rPr>
          <w:rFonts w:ascii="Times New Roman" w:hAnsi="Times New Roman"/>
          <w:noProof/>
        </w:rPr>
        <w:t xml:space="preserve"> заполнение оконных проемов светопрозрачными конструкциями без монтажа внутренних откосов и подоконных досок;</w:t>
      </w:r>
    </w:p>
    <w:p w14:paraId="7C145B16" w14:textId="77777777" w:rsidR="00E134E1" w:rsidRPr="00A172EE" w:rsidRDefault="00E134E1" w:rsidP="00E134E1">
      <w:pPr>
        <w:pStyle w:val="ab"/>
        <w:numPr>
          <w:ilvl w:val="0"/>
          <w:numId w:val="8"/>
        </w:numPr>
        <w:spacing w:line="204" w:lineRule="auto"/>
        <w:ind w:left="426" w:hanging="426"/>
        <w:rPr>
          <w:rFonts w:ascii="Times New Roman" w:hAnsi="Times New Roman"/>
          <w:noProof/>
        </w:rPr>
      </w:pPr>
      <w:r w:rsidRPr="00A172EE">
        <w:rPr>
          <w:rFonts w:ascii="Times New Roman" w:hAnsi="Times New Roman"/>
          <w:noProof/>
        </w:rPr>
        <w:t>ограждение лоджий строительными и светопрозрачными конструкциями без монтажа внутренних откосов и подоконных досок;</w:t>
      </w:r>
    </w:p>
    <w:p w14:paraId="33F75C95" w14:textId="77777777" w:rsidR="00E134E1" w:rsidRPr="00A172EE" w:rsidRDefault="00E134E1" w:rsidP="00E134E1">
      <w:pPr>
        <w:pStyle w:val="ab"/>
        <w:numPr>
          <w:ilvl w:val="0"/>
          <w:numId w:val="8"/>
        </w:numPr>
        <w:spacing w:line="204" w:lineRule="auto"/>
        <w:ind w:left="426" w:hanging="426"/>
        <w:rPr>
          <w:rFonts w:ascii="Times New Roman" w:hAnsi="Times New Roman"/>
          <w:noProof/>
        </w:rPr>
      </w:pPr>
      <w:r w:rsidRPr="00A172EE">
        <w:rPr>
          <w:rFonts w:ascii="Times New Roman" w:hAnsi="Times New Roman"/>
          <w:noProof/>
        </w:rPr>
        <w:t xml:space="preserve">трассировка всех межкомнатных перегородок на высоту одного блока ПГП, </w:t>
      </w:r>
    </w:p>
    <w:p w14:paraId="7E7C98F1" w14:textId="77777777" w:rsidR="00E134E1" w:rsidRPr="00A172EE" w:rsidRDefault="00E134E1" w:rsidP="00E134E1">
      <w:pPr>
        <w:pStyle w:val="ab"/>
        <w:numPr>
          <w:ilvl w:val="0"/>
          <w:numId w:val="8"/>
        </w:numPr>
        <w:spacing w:line="204" w:lineRule="auto"/>
        <w:ind w:left="426" w:hanging="426"/>
        <w:rPr>
          <w:rFonts w:ascii="Times New Roman" w:hAnsi="Times New Roman"/>
          <w:noProof/>
        </w:rPr>
      </w:pPr>
      <w:r w:rsidRPr="00A172EE">
        <w:rPr>
          <w:rFonts w:ascii="Times New Roman" w:hAnsi="Times New Roman"/>
          <w:noProof/>
        </w:rPr>
        <w:t>устройство обмазочной гидроизоляции в санузлах и ванных комнатах;</w:t>
      </w:r>
    </w:p>
    <w:p w14:paraId="0D045BC0" w14:textId="77777777" w:rsidR="00E134E1" w:rsidRPr="00A172EE" w:rsidRDefault="00E134E1" w:rsidP="00E134E1">
      <w:pPr>
        <w:pStyle w:val="ab"/>
        <w:numPr>
          <w:ilvl w:val="0"/>
          <w:numId w:val="8"/>
        </w:numPr>
        <w:spacing w:line="204" w:lineRule="auto"/>
        <w:ind w:left="426" w:hanging="426"/>
        <w:rPr>
          <w:rFonts w:ascii="Times New Roman" w:hAnsi="Times New Roman"/>
          <w:noProof/>
        </w:rPr>
      </w:pPr>
      <w:r w:rsidRPr="00A172EE">
        <w:rPr>
          <w:rFonts w:ascii="Times New Roman" w:hAnsi="Times New Roman"/>
          <w:noProof/>
        </w:rPr>
        <w:t>точки присоединения к централизованным инженерным системам жилого здания:</w:t>
      </w:r>
    </w:p>
    <w:p w14:paraId="7B409483" w14:textId="77777777" w:rsidR="00E134E1" w:rsidRPr="00A172EE" w:rsidRDefault="00E134E1" w:rsidP="00E134E1">
      <w:pPr>
        <w:pStyle w:val="ab"/>
        <w:numPr>
          <w:ilvl w:val="0"/>
          <w:numId w:val="7"/>
        </w:numPr>
        <w:spacing w:after="0" w:line="204" w:lineRule="auto"/>
        <w:ind w:left="709" w:hanging="283"/>
        <w:rPr>
          <w:rFonts w:ascii="Times New Roman" w:hAnsi="Times New Roman"/>
          <w:noProof/>
        </w:rPr>
      </w:pPr>
      <w:r w:rsidRPr="00A172EE">
        <w:rPr>
          <w:rFonts w:ascii="Times New Roman" w:hAnsi="Times New Roman"/>
          <w:noProof/>
        </w:rPr>
        <w:t>холодный и горячий водопровод;</w:t>
      </w:r>
    </w:p>
    <w:p w14:paraId="778E5588" w14:textId="77777777" w:rsidR="00E134E1" w:rsidRPr="00A172EE" w:rsidRDefault="00E134E1" w:rsidP="00E134E1">
      <w:pPr>
        <w:pStyle w:val="ab"/>
        <w:numPr>
          <w:ilvl w:val="0"/>
          <w:numId w:val="7"/>
        </w:numPr>
        <w:spacing w:after="0" w:line="204" w:lineRule="auto"/>
        <w:ind w:left="709" w:hanging="283"/>
        <w:rPr>
          <w:rFonts w:ascii="Times New Roman" w:hAnsi="Times New Roman"/>
          <w:noProof/>
        </w:rPr>
      </w:pPr>
      <w:r w:rsidRPr="00A172EE">
        <w:rPr>
          <w:rFonts w:ascii="Times New Roman" w:hAnsi="Times New Roman"/>
          <w:noProof/>
        </w:rPr>
        <w:t>хозяйственно-бытовая канализация;</w:t>
      </w:r>
    </w:p>
    <w:p w14:paraId="2A742AA2" w14:textId="77777777" w:rsidR="00E134E1" w:rsidRPr="00A172EE" w:rsidRDefault="00E134E1" w:rsidP="00E134E1">
      <w:pPr>
        <w:pStyle w:val="ab"/>
        <w:numPr>
          <w:ilvl w:val="0"/>
          <w:numId w:val="7"/>
        </w:numPr>
        <w:spacing w:after="0" w:line="204" w:lineRule="auto"/>
        <w:ind w:left="709" w:hanging="283"/>
        <w:rPr>
          <w:rFonts w:ascii="Times New Roman" w:hAnsi="Times New Roman"/>
          <w:noProof/>
        </w:rPr>
      </w:pPr>
      <w:r w:rsidRPr="00A172EE">
        <w:rPr>
          <w:rFonts w:ascii="Times New Roman" w:hAnsi="Times New Roman"/>
          <w:noProof/>
        </w:rPr>
        <w:t>электроснабжение – устанавливается щит электроснабжения средств малой механизации строительства. Учет электроэнергии выполняется прибором учета электрической энергии, смонтированном в электрическом щите, размещенном в этажном месте общего пользования далее МОП;</w:t>
      </w:r>
    </w:p>
    <w:p w14:paraId="459455CE" w14:textId="77777777" w:rsidR="00E134E1" w:rsidRPr="00A172EE" w:rsidRDefault="00E134E1" w:rsidP="00E134E1">
      <w:pPr>
        <w:pStyle w:val="ab"/>
        <w:numPr>
          <w:ilvl w:val="0"/>
          <w:numId w:val="7"/>
        </w:numPr>
        <w:spacing w:after="0" w:line="204" w:lineRule="auto"/>
        <w:ind w:left="709" w:hanging="283"/>
        <w:rPr>
          <w:rFonts w:ascii="Times New Roman" w:hAnsi="Times New Roman"/>
          <w:noProof/>
        </w:rPr>
      </w:pPr>
      <w:r w:rsidRPr="00A172EE">
        <w:rPr>
          <w:rFonts w:ascii="Times New Roman" w:hAnsi="Times New Roman"/>
          <w:noProof/>
        </w:rPr>
        <w:t>телевидение - в слаботочном щите, размещенном в этажном МОП;</w:t>
      </w:r>
    </w:p>
    <w:p w14:paraId="66AC8837" w14:textId="77777777" w:rsidR="00E134E1" w:rsidRPr="00A172EE" w:rsidRDefault="00E134E1" w:rsidP="00E134E1">
      <w:pPr>
        <w:pStyle w:val="ab"/>
        <w:numPr>
          <w:ilvl w:val="0"/>
          <w:numId w:val="7"/>
        </w:numPr>
        <w:spacing w:after="0" w:line="204" w:lineRule="auto"/>
        <w:ind w:left="709" w:hanging="283"/>
        <w:rPr>
          <w:rFonts w:ascii="Times New Roman" w:hAnsi="Times New Roman"/>
          <w:noProof/>
        </w:rPr>
      </w:pPr>
      <w:r w:rsidRPr="00A172EE">
        <w:rPr>
          <w:rFonts w:ascii="Times New Roman" w:hAnsi="Times New Roman"/>
          <w:noProof/>
        </w:rPr>
        <w:t>интернет - в слаботочном щите, размещенном в этажном МОП;</w:t>
      </w:r>
    </w:p>
    <w:p w14:paraId="03F291A8" w14:textId="77777777" w:rsidR="00E134E1" w:rsidRPr="00A172EE" w:rsidRDefault="00E134E1" w:rsidP="00E134E1">
      <w:pPr>
        <w:pStyle w:val="ab"/>
        <w:numPr>
          <w:ilvl w:val="0"/>
          <w:numId w:val="7"/>
        </w:numPr>
        <w:spacing w:after="0" w:line="204" w:lineRule="auto"/>
        <w:ind w:left="709" w:hanging="283"/>
        <w:rPr>
          <w:rFonts w:ascii="Times New Roman" w:hAnsi="Times New Roman"/>
          <w:noProof/>
        </w:rPr>
      </w:pPr>
      <w:r w:rsidRPr="00A172EE">
        <w:rPr>
          <w:rFonts w:ascii="Times New Roman" w:hAnsi="Times New Roman"/>
          <w:noProof/>
        </w:rPr>
        <w:t>телефон - в слаботочном щите, размещенном в этажном МОП;</w:t>
      </w:r>
    </w:p>
    <w:p w14:paraId="0BCA8E2F" w14:textId="77777777" w:rsidR="00E134E1" w:rsidRPr="00A172EE" w:rsidRDefault="00E134E1" w:rsidP="00E134E1">
      <w:pPr>
        <w:pStyle w:val="ab"/>
        <w:numPr>
          <w:ilvl w:val="0"/>
          <w:numId w:val="7"/>
        </w:numPr>
        <w:spacing w:after="0" w:line="204" w:lineRule="auto"/>
        <w:ind w:left="709" w:hanging="283"/>
        <w:rPr>
          <w:rFonts w:ascii="Times New Roman" w:hAnsi="Times New Roman"/>
          <w:noProof/>
        </w:rPr>
      </w:pPr>
      <w:r w:rsidRPr="00A172EE">
        <w:rPr>
          <w:rFonts w:ascii="Times New Roman" w:hAnsi="Times New Roman"/>
          <w:noProof/>
        </w:rPr>
        <w:t>радио - в слаботочном щите, размещенном в этажном МОП;</w:t>
      </w:r>
    </w:p>
    <w:p w14:paraId="74BD64BB" w14:textId="77777777" w:rsidR="00E134E1" w:rsidRPr="00A172EE" w:rsidRDefault="00E134E1" w:rsidP="00E134E1">
      <w:pPr>
        <w:pStyle w:val="ab"/>
        <w:numPr>
          <w:ilvl w:val="0"/>
          <w:numId w:val="8"/>
        </w:numPr>
        <w:spacing w:line="204" w:lineRule="auto"/>
        <w:ind w:left="426" w:hanging="426"/>
        <w:rPr>
          <w:rFonts w:ascii="Times New Roman" w:hAnsi="Times New Roman"/>
          <w:noProof/>
        </w:rPr>
      </w:pPr>
      <w:r w:rsidRPr="00A172EE">
        <w:rPr>
          <w:rFonts w:ascii="Times New Roman" w:hAnsi="Times New Roman"/>
          <w:noProof/>
        </w:rPr>
        <w:lastRenderedPageBreak/>
        <w:t xml:space="preserve">приборы отопления, оборудованные терморегулирующей и запорной арматурой; </w:t>
      </w:r>
    </w:p>
    <w:p w14:paraId="20CE5AF6" w14:textId="77777777" w:rsidR="00E134E1" w:rsidRPr="00A172EE" w:rsidRDefault="00E134E1" w:rsidP="00E134E1">
      <w:pPr>
        <w:pStyle w:val="ab"/>
        <w:numPr>
          <w:ilvl w:val="0"/>
          <w:numId w:val="8"/>
        </w:numPr>
        <w:spacing w:line="204" w:lineRule="auto"/>
        <w:ind w:left="426" w:hanging="426"/>
        <w:rPr>
          <w:rFonts w:ascii="Times New Roman" w:hAnsi="Times New Roman"/>
          <w:noProof/>
        </w:rPr>
      </w:pPr>
      <w:r w:rsidRPr="00A172EE">
        <w:rPr>
          <w:rFonts w:ascii="Times New Roman" w:hAnsi="Times New Roman"/>
          <w:noProof/>
        </w:rPr>
        <w:t>извещатели пожарной сигнализации.</w:t>
      </w:r>
    </w:p>
    <w:p w14:paraId="585BFF03" w14:textId="77777777" w:rsidR="00A172EE" w:rsidRDefault="00493AF4" w:rsidP="003855D8">
      <w:pPr>
        <w:pStyle w:val="ab"/>
        <w:spacing w:after="0"/>
        <w:ind w:left="0"/>
        <w:jc w:val="both"/>
        <w:rPr>
          <w:rFonts w:ascii="Times New Roman" w:hAnsi="Times New Roman"/>
        </w:rPr>
      </w:pPr>
      <w:r w:rsidRPr="00A172EE">
        <w:rPr>
          <w:rFonts w:ascii="Times New Roman" w:hAnsi="Times New Roman"/>
        </w:rPr>
        <w:t>Участник после подписания акта приёма-передачи Объекта долевого строительства самостоятельно и за свой счет выполняет все необходимые работы, с целью дальнейшего использования Объекта долевого строительства по назначению.</w:t>
      </w:r>
    </w:p>
    <w:p w14:paraId="049E3FB0" w14:textId="3864EEE4" w:rsidR="003855D8" w:rsidRPr="003855D8" w:rsidRDefault="003855D8" w:rsidP="003855D8">
      <w:pPr>
        <w:pStyle w:val="ab"/>
        <w:spacing w:after="0"/>
        <w:ind w:left="0"/>
        <w:jc w:val="center"/>
        <w:rPr>
          <w:rFonts w:ascii="Times New Roman" w:hAnsi="Times New Roman"/>
          <w:b/>
          <w:lang w:val="en-US"/>
        </w:rPr>
      </w:pPr>
      <w:bookmarkStart w:id="0" w:name="_GoBack"/>
      <w:bookmarkEnd w:id="0"/>
      <w:r w:rsidRPr="003855D8">
        <w:rPr>
          <w:rFonts w:ascii="Times New Roman" w:hAnsi="Times New Roman"/>
          <w:b/>
        </w:rPr>
        <w:t>Подписи Сторон</w:t>
      </w:r>
      <w:r w:rsidRPr="003855D8">
        <w:rPr>
          <w:rFonts w:ascii="Times New Roman" w:hAnsi="Times New Roman"/>
          <w:b/>
          <w:lang w:val="en-US"/>
        </w:rPr>
        <w:t>:</w:t>
      </w:r>
    </w:p>
    <w:tbl>
      <w:tblPr>
        <w:tblW w:w="10464" w:type="dxa"/>
        <w:tblLook w:val="0000" w:firstRow="0" w:lastRow="0" w:firstColumn="0" w:lastColumn="0" w:noHBand="0" w:noVBand="0"/>
      </w:tblPr>
      <w:tblGrid>
        <w:gridCol w:w="5232"/>
        <w:gridCol w:w="5232"/>
      </w:tblGrid>
      <w:tr w:rsidR="003855D8" w:rsidRPr="00AD7E4B" w14:paraId="7A6FBA19" w14:textId="77777777" w:rsidTr="0072515C">
        <w:trPr>
          <w:trHeight w:val="445"/>
        </w:trPr>
        <w:tc>
          <w:tcPr>
            <w:tcW w:w="5232" w:type="dxa"/>
            <w:tcBorders>
              <w:top w:val="nil"/>
              <w:left w:val="nil"/>
              <w:bottom w:val="nil"/>
              <w:right w:val="nil"/>
            </w:tcBorders>
          </w:tcPr>
          <w:p w14:paraId="56CDE621" w14:textId="77777777" w:rsidR="003855D8" w:rsidRDefault="003855D8" w:rsidP="0072515C">
            <w:pPr>
              <w:widowControl w:val="0"/>
              <w:autoSpaceDE w:val="0"/>
              <w:autoSpaceDN w:val="0"/>
              <w:adjustRightInd w:val="0"/>
              <w:ind w:right="48"/>
              <w:jc w:val="both"/>
              <w:rPr>
                <w:b/>
                <w:bCs/>
                <w:sz w:val="22"/>
                <w:szCs w:val="22"/>
              </w:rPr>
            </w:pPr>
            <w:r w:rsidRPr="00AD7E4B">
              <w:rPr>
                <w:b/>
                <w:sz w:val="22"/>
                <w:szCs w:val="22"/>
              </w:rPr>
              <w:t>Участник</w:t>
            </w:r>
            <w:r>
              <w:rPr>
                <w:b/>
                <w:bCs/>
                <w:sz w:val="22"/>
                <w:szCs w:val="22"/>
                <w:lang w:val="en-US"/>
              </w:rPr>
              <w:t>:</w:t>
            </w:r>
            <w:r>
              <w:rPr>
                <w:b/>
                <w:bCs/>
                <w:sz w:val="22"/>
                <w:szCs w:val="22"/>
              </w:rPr>
              <w:t xml:space="preserve"> </w:t>
            </w:r>
          </w:p>
          <w:p w14:paraId="3402545C" w14:textId="77777777" w:rsidR="003855D8" w:rsidRDefault="003855D8" w:rsidP="0072515C">
            <w:pPr>
              <w:widowControl w:val="0"/>
              <w:autoSpaceDE w:val="0"/>
              <w:autoSpaceDN w:val="0"/>
              <w:adjustRightInd w:val="0"/>
              <w:ind w:right="48"/>
              <w:jc w:val="both"/>
              <w:rPr>
                <w:b/>
                <w:bCs/>
                <w:sz w:val="22"/>
                <w:szCs w:val="22"/>
              </w:rPr>
            </w:pPr>
          </w:p>
          <w:p w14:paraId="586B1521" w14:textId="77777777" w:rsidR="003855D8" w:rsidRDefault="003855D8" w:rsidP="0072515C">
            <w:pPr>
              <w:widowControl w:val="0"/>
              <w:autoSpaceDE w:val="0"/>
              <w:autoSpaceDN w:val="0"/>
              <w:adjustRightInd w:val="0"/>
              <w:ind w:right="48"/>
              <w:jc w:val="both"/>
              <w:rPr>
                <w:b/>
                <w:bCs/>
                <w:sz w:val="22"/>
                <w:szCs w:val="22"/>
              </w:rPr>
            </w:pPr>
          </w:p>
          <w:p w14:paraId="1E6E30F1" w14:textId="77777777" w:rsidR="003855D8" w:rsidRDefault="003855D8" w:rsidP="0072515C">
            <w:pPr>
              <w:widowControl w:val="0"/>
              <w:autoSpaceDE w:val="0"/>
              <w:autoSpaceDN w:val="0"/>
              <w:adjustRightInd w:val="0"/>
              <w:ind w:right="48"/>
              <w:jc w:val="both"/>
              <w:rPr>
                <w:b/>
                <w:bCs/>
                <w:sz w:val="22"/>
                <w:szCs w:val="22"/>
              </w:rPr>
            </w:pPr>
          </w:p>
          <w:p w14:paraId="612381AD" w14:textId="77777777" w:rsidR="003855D8" w:rsidRDefault="003855D8" w:rsidP="003855D8">
            <w:pPr>
              <w:widowControl w:val="0"/>
              <w:autoSpaceDE w:val="0"/>
              <w:autoSpaceDN w:val="0"/>
              <w:adjustRightInd w:val="0"/>
              <w:ind w:right="48"/>
              <w:jc w:val="both"/>
              <w:rPr>
                <w:b/>
                <w:bCs/>
                <w:sz w:val="22"/>
                <w:szCs w:val="22"/>
              </w:rPr>
            </w:pPr>
          </w:p>
          <w:p w14:paraId="1F166650" w14:textId="1430E4B1" w:rsidR="003855D8" w:rsidRPr="007B281D" w:rsidRDefault="005D2965" w:rsidP="003855D8">
            <w:pPr>
              <w:widowControl w:val="0"/>
              <w:autoSpaceDE w:val="0"/>
              <w:autoSpaceDN w:val="0"/>
              <w:adjustRightInd w:val="0"/>
              <w:ind w:right="48"/>
              <w:jc w:val="both"/>
              <w:rPr>
                <w:b/>
                <w:bCs/>
                <w:sz w:val="22"/>
                <w:szCs w:val="22"/>
              </w:rPr>
            </w:pPr>
            <w:r>
              <w:rPr>
                <w:b/>
                <w:bCs/>
                <w:sz w:val="22"/>
                <w:szCs w:val="22"/>
              </w:rPr>
              <w:t>____________</w:t>
            </w:r>
          </w:p>
        </w:tc>
        <w:tc>
          <w:tcPr>
            <w:tcW w:w="5232" w:type="dxa"/>
            <w:tcBorders>
              <w:top w:val="nil"/>
              <w:left w:val="nil"/>
              <w:bottom w:val="nil"/>
              <w:right w:val="nil"/>
            </w:tcBorders>
          </w:tcPr>
          <w:p w14:paraId="395FBDF1" w14:textId="77777777" w:rsidR="003855D8" w:rsidRPr="00E425CC" w:rsidRDefault="003855D8" w:rsidP="0072515C">
            <w:pPr>
              <w:widowControl w:val="0"/>
              <w:autoSpaceDE w:val="0"/>
              <w:autoSpaceDN w:val="0"/>
              <w:adjustRightInd w:val="0"/>
              <w:ind w:right="48"/>
              <w:jc w:val="both"/>
              <w:rPr>
                <w:b/>
                <w:bCs/>
                <w:sz w:val="22"/>
                <w:szCs w:val="22"/>
              </w:rPr>
            </w:pPr>
            <w:r w:rsidRPr="00AD7E4B">
              <w:rPr>
                <w:b/>
                <w:sz w:val="22"/>
                <w:szCs w:val="22"/>
              </w:rPr>
              <w:t>Застройщик</w:t>
            </w:r>
            <w:r w:rsidRPr="00E425CC">
              <w:rPr>
                <w:b/>
                <w:sz w:val="22"/>
                <w:szCs w:val="22"/>
              </w:rPr>
              <w:t>:</w:t>
            </w:r>
          </w:p>
          <w:p w14:paraId="7386DE18" w14:textId="77777777" w:rsidR="003855D8" w:rsidRDefault="003855D8" w:rsidP="0072515C">
            <w:pPr>
              <w:widowControl w:val="0"/>
              <w:autoSpaceDE w:val="0"/>
              <w:autoSpaceDN w:val="0"/>
              <w:adjustRightInd w:val="0"/>
              <w:ind w:right="48"/>
              <w:jc w:val="both"/>
              <w:rPr>
                <w:b/>
                <w:bCs/>
                <w:sz w:val="22"/>
                <w:szCs w:val="22"/>
              </w:rPr>
            </w:pPr>
            <w:r>
              <w:rPr>
                <w:b/>
                <w:bCs/>
                <w:sz w:val="22"/>
                <w:szCs w:val="22"/>
              </w:rPr>
              <w:t>ООО«СПЕЦИАЛИЗИРОВАННЫЙ ЗАСТРОЙЩИК «8 КЛЕНОВ»</w:t>
            </w:r>
          </w:p>
          <w:p w14:paraId="18033BED" w14:textId="50104D0E" w:rsidR="003855D8" w:rsidRDefault="005D2965" w:rsidP="0072515C">
            <w:pPr>
              <w:widowControl w:val="0"/>
              <w:autoSpaceDE w:val="0"/>
              <w:autoSpaceDN w:val="0"/>
              <w:adjustRightInd w:val="0"/>
              <w:ind w:right="48"/>
              <w:jc w:val="both"/>
              <w:rPr>
                <w:b/>
                <w:bCs/>
                <w:sz w:val="20"/>
              </w:rPr>
            </w:pPr>
            <w:r w:rsidRPr="005D2965">
              <w:rPr>
                <w:b/>
                <w:bCs/>
                <w:sz w:val="20"/>
              </w:rPr>
              <w:t>Генеральный директор Акционерного общества «Сити-XXI век» (АО «Сити-XXI век») – управляющей организации ООО «СПЕЦИАЛИЗИРОВАННЫЙ ЗАСТРОЙЩИК «8 КЛЕНОВ»</w:t>
            </w:r>
          </w:p>
          <w:p w14:paraId="694C2F78" w14:textId="77777777" w:rsidR="005D2965" w:rsidRPr="005D2965" w:rsidRDefault="005D2965" w:rsidP="0072515C">
            <w:pPr>
              <w:widowControl w:val="0"/>
              <w:autoSpaceDE w:val="0"/>
              <w:autoSpaceDN w:val="0"/>
              <w:adjustRightInd w:val="0"/>
              <w:ind w:right="48"/>
              <w:jc w:val="both"/>
              <w:rPr>
                <w:b/>
                <w:bCs/>
                <w:sz w:val="20"/>
              </w:rPr>
            </w:pPr>
          </w:p>
          <w:p w14:paraId="290686D7" w14:textId="4A544880" w:rsidR="003855D8" w:rsidRPr="00AD7E4B" w:rsidRDefault="003855D8" w:rsidP="0072515C">
            <w:pPr>
              <w:widowControl w:val="0"/>
              <w:autoSpaceDE w:val="0"/>
              <w:autoSpaceDN w:val="0"/>
              <w:adjustRightInd w:val="0"/>
              <w:ind w:right="48"/>
              <w:jc w:val="both"/>
              <w:rPr>
                <w:b/>
                <w:sz w:val="22"/>
                <w:szCs w:val="22"/>
              </w:rPr>
            </w:pPr>
            <w:r>
              <w:rPr>
                <w:b/>
                <w:sz w:val="22"/>
                <w:szCs w:val="22"/>
              </w:rPr>
              <w:t>_____________ А.В. Борисенко</w:t>
            </w:r>
          </w:p>
        </w:tc>
      </w:tr>
    </w:tbl>
    <w:p w14:paraId="259AFDB1" w14:textId="0998E9F6" w:rsidR="007C424C" w:rsidRPr="007F7DC8" w:rsidRDefault="003855D8" w:rsidP="00A172EE">
      <w:pPr>
        <w:pStyle w:val="ab"/>
        <w:ind w:left="0"/>
        <w:jc w:val="both"/>
        <w:rPr>
          <w:b/>
        </w:rPr>
      </w:pPr>
      <w:r>
        <w:rPr>
          <w:b/>
        </w:rPr>
        <w:t xml:space="preserve">    </w:t>
      </w:r>
    </w:p>
    <w:sectPr w:rsidR="007C424C" w:rsidRPr="007F7DC8" w:rsidSect="007F7DC8">
      <w:pgSz w:w="11907" w:h="16840"/>
      <w:pgMar w:top="567" w:right="567" w:bottom="567" w:left="1134" w:header="680" w:footer="68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1B72D" w14:textId="77777777" w:rsidR="004269F9" w:rsidRDefault="004269F9" w:rsidP="00597D97">
      <w:r>
        <w:separator/>
      </w:r>
    </w:p>
  </w:endnote>
  <w:endnote w:type="continuationSeparator" w:id="0">
    <w:p w14:paraId="5B738CC4" w14:textId="77777777" w:rsidR="004269F9" w:rsidRDefault="004269F9" w:rsidP="00597D97">
      <w:r>
        <w:continuationSeparator/>
      </w:r>
    </w:p>
  </w:endnote>
  <w:endnote w:type="continuationNotice" w:id="1">
    <w:p w14:paraId="64ADC3B3" w14:textId="77777777" w:rsidR="004269F9" w:rsidRDefault="004269F9" w:rsidP="00597D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A8A40" w14:textId="77777777" w:rsidR="004269F9" w:rsidRDefault="004269F9" w:rsidP="00D61BA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576750B" w14:textId="77777777" w:rsidR="004269F9" w:rsidRDefault="004269F9" w:rsidP="00D61BA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326C7" w14:textId="77777777" w:rsidR="004269F9" w:rsidRDefault="004269F9" w:rsidP="00D61BA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5D2965">
      <w:rPr>
        <w:rStyle w:val="a7"/>
        <w:noProof/>
      </w:rPr>
      <w:t>17</w:t>
    </w:r>
    <w:r>
      <w:rPr>
        <w:rStyle w:val="a7"/>
      </w:rPr>
      <w:fldChar w:fldCharType="end"/>
    </w:r>
  </w:p>
  <w:p w14:paraId="29D371BE" w14:textId="77777777" w:rsidR="004269F9" w:rsidRDefault="004269F9" w:rsidP="007F7DC8">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A37D0" w14:textId="77777777" w:rsidR="004269F9" w:rsidRDefault="004269F9" w:rsidP="00707EE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5D2965">
      <w:rPr>
        <w:rStyle w:val="a7"/>
        <w:noProof/>
      </w:rPr>
      <w:t>1</w:t>
    </w:r>
    <w:r>
      <w:rPr>
        <w:rStyle w:val="a7"/>
      </w:rPr>
      <w:fldChar w:fldCharType="end"/>
    </w:r>
  </w:p>
  <w:p w14:paraId="2F5C178E" w14:textId="77777777" w:rsidR="004269F9" w:rsidRDefault="004269F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38FB0" w14:textId="77777777" w:rsidR="004269F9" w:rsidRDefault="004269F9" w:rsidP="00597D97">
      <w:r>
        <w:separator/>
      </w:r>
    </w:p>
  </w:footnote>
  <w:footnote w:type="continuationSeparator" w:id="0">
    <w:p w14:paraId="17788935" w14:textId="77777777" w:rsidR="004269F9" w:rsidRDefault="004269F9" w:rsidP="00597D97">
      <w:r>
        <w:continuationSeparator/>
      </w:r>
    </w:p>
  </w:footnote>
  <w:footnote w:type="continuationNotice" w:id="1">
    <w:p w14:paraId="0A7AA295" w14:textId="77777777" w:rsidR="004269F9" w:rsidRDefault="004269F9" w:rsidP="00597D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40FFE"/>
    <w:multiLevelType w:val="hybridMultilevel"/>
    <w:tmpl w:val="7F8EDB68"/>
    <w:lvl w:ilvl="0" w:tplc="1E0C3034">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145437"/>
    <w:multiLevelType w:val="hybridMultilevel"/>
    <w:tmpl w:val="E0361908"/>
    <w:lvl w:ilvl="0" w:tplc="6FFEC882">
      <w:start w:val="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1A950E59"/>
    <w:multiLevelType w:val="multilevel"/>
    <w:tmpl w:val="E548986C"/>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862"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 w15:restartNumberingAfterBreak="0">
    <w:nsid w:val="2B245145"/>
    <w:multiLevelType w:val="hybridMultilevel"/>
    <w:tmpl w:val="FB4661C8"/>
    <w:lvl w:ilvl="0" w:tplc="A0902DDC">
      <w:numFmt w:val="bullet"/>
      <w:lvlText w:val="•"/>
      <w:lvlJc w:val="left"/>
      <w:pPr>
        <w:ind w:left="1069" w:hanging="360"/>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C35365B"/>
    <w:multiLevelType w:val="multilevel"/>
    <w:tmpl w:val="D11E09CA"/>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5" w15:restartNumberingAfterBreak="0">
    <w:nsid w:val="3C4D107E"/>
    <w:multiLevelType w:val="hybridMultilevel"/>
    <w:tmpl w:val="0172B5DA"/>
    <w:lvl w:ilvl="0" w:tplc="D1042AC4">
      <w:start w:val="10"/>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15:restartNumberingAfterBreak="0">
    <w:nsid w:val="5933308F"/>
    <w:multiLevelType w:val="hybridMultilevel"/>
    <w:tmpl w:val="C7BC11DC"/>
    <w:lvl w:ilvl="0" w:tplc="AC92C846">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64F71C94"/>
    <w:multiLevelType w:val="multilevel"/>
    <w:tmpl w:val="D11E09CA"/>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8" w15:restartNumberingAfterBreak="0">
    <w:nsid w:val="794640A4"/>
    <w:multiLevelType w:val="hybridMultilevel"/>
    <w:tmpl w:val="A72CB16E"/>
    <w:lvl w:ilvl="0" w:tplc="0419000F">
      <w:start w:val="5"/>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6"/>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100"/>
    <w:rsid w:val="000076CA"/>
    <w:rsid w:val="000132C2"/>
    <w:rsid w:val="00013A48"/>
    <w:rsid w:val="0001548A"/>
    <w:rsid w:val="00016148"/>
    <w:rsid w:val="00026987"/>
    <w:rsid w:val="00031D15"/>
    <w:rsid w:val="00035C89"/>
    <w:rsid w:val="00042F9C"/>
    <w:rsid w:val="00054A4C"/>
    <w:rsid w:val="000566ED"/>
    <w:rsid w:val="00062AD4"/>
    <w:rsid w:val="00063884"/>
    <w:rsid w:val="00064183"/>
    <w:rsid w:val="000708FC"/>
    <w:rsid w:val="000722E0"/>
    <w:rsid w:val="00085923"/>
    <w:rsid w:val="00093F51"/>
    <w:rsid w:val="00095BF2"/>
    <w:rsid w:val="000A1524"/>
    <w:rsid w:val="000A4203"/>
    <w:rsid w:val="000A430E"/>
    <w:rsid w:val="000A44AC"/>
    <w:rsid w:val="000A732A"/>
    <w:rsid w:val="000A76BD"/>
    <w:rsid w:val="000B5B4F"/>
    <w:rsid w:val="000B74BD"/>
    <w:rsid w:val="000C0809"/>
    <w:rsid w:val="000C16F8"/>
    <w:rsid w:val="000C301A"/>
    <w:rsid w:val="000C5EB7"/>
    <w:rsid w:val="000D61C7"/>
    <w:rsid w:val="000E08B1"/>
    <w:rsid w:val="000F2CB4"/>
    <w:rsid w:val="000F7B3B"/>
    <w:rsid w:val="000F7D64"/>
    <w:rsid w:val="001021B1"/>
    <w:rsid w:val="001064C7"/>
    <w:rsid w:val="001147BC"/>
    <w:rsid w:val="00114C66"/>
    <w:rsid w:val="0012528D"/>
    <w:rsid w:val="001272FA"/>
    <w:rsid w:val="00127F30"/>
    <w:rsid w:val="00130FAB"/>
    <w:rsid w:val="00131273"/>
    <w:rsid w:val="0013307A"/>
    <w:rsid w:val="00133ACD"/>
    <w:rsid w:val="00134948"/>
    <w:rsid w:val="00142895"/>
    <w:rsid w:val="001447EC"/>
    <w:rsid w:val="00145505"/>
    <w:rsid w:val="00146590"/>
    <w:rsid w:val="001511AD"/>
    <w:rsid w:val="00151F79"/>
    <w:rsid w:val="0015676D"/>
    <w:rsid w:val="00156D4D"/>
    <w:rsid w:val="00157EE9"/>
    <w:rsid w:val="001654E3"/>
    <w:rsid w:val="00166DB3"/>
    <w:rsid w:val="00172822"/>
    <w:rsid w:val="00175C15"/>
    <w:rsid w:val="00182C48"/>
    <w:rsid w:val="001A7697"/>
    <w:rsid w:val="001A7BF7"/>
    <w:rsid w:val="001B0A51"/>
    <w:rsid w:val="001B0E5F"/>
    <w:rsid w:val="001B3381"/>
    <w:rsid w:val="001B432B"/>
    <w:rsid w:val="001C09BD"/>
    <w:rsid w:val="001C4F47"/>
    <w:rsid w:val="001C58A2"/>
    <w:rsid w:val="001D6CE4"/>
    <w:rsid w:val="001E3224"/>
    <w:rsid w:val="001E715B"/>
    <w:rsid w:val="001F0855"/>
    <w:rsid w:val="001F1E88"/>
    <w:rsid w:val="001F6FCD"/>
    <w:rsid w:val="002011CF"/>
    <w:rsid w:val="002263AC"/>
    <w:rsid w:val="0023419B"/>
    <w:rsid w:val="0024336A"/>
    <w:rsid w:val="0024356A"/>
    <w:rsid w:val="00250387"/>
    <w:rsid w:val="002508A5"/>
    <w:rsid w:val="00251C19"/>
    <w:rsid w:val="0026333F"/>
    <w:rsid w:val="002650D3"/>
    <w:rsid w:val="0027231E"/>
    <w:rsid w:val="002733C1"/>
    <w:rsid w:val="0028058D"/>
    <w:rsid w:val="00280994"/>
    <w:rsid w:val="00284B4A"/>
    <w:rsid w:val="00291A3F"/>
    <w:rsid w:val="002A1BBF"/>
    <w:rsid w:val="002A5D69"/>
    <w:rsid w:val="002A7653"/>
    <w:rsid w:val="002B33A7"/>
    <w:rsid w:val="002B3909"/>
    <w:rsid w:val="002B45A4"/>
    <w:rsid w:val="002C4B9A"/>
    <w:rsid w:val="002C5679"/>
    <w:rsid w:val="002D2E7C"/>
    <w:rsid w:val="002D4D2B"/>
    <w:rsid w:val="002D7167"/>
    <w:rsid w:val="002D7308"/>
    <w:rsid w:val="002D7CB9"/>
    <w:rsid w:val="002E2EA7"/>
    <w:rsid w:val="002E62C8"/>
    <w:rsid w:val="002F2748"/>
    <w:rsid w:val="002F37E1"/>
    <w:rsid w:val="003002C9"/>
    <w:rsid w:val="003013C5"/>
    <w:rsid w:val="0030167A"/>
    <w:rsid w:val="00302CBA"/>
    <w:rsid w:val="00304EAA"/>
    <w:rsid w:val="00307319"/>
    <w:rsid w:val="00315A96"/>
    <w:rsid w:val="00322336"/>
    <w:rsid w:val="00322C0A"/>
    <w:rsid w:val="00324428"/>
    <w:rsid w:val="00325533"/>
    <w:rsid w:val="003260FD"/>
    <w:rsid w:val="00327F54"/>
    <w:rsid w:val="0033004C"/>
    <w:rsid w:val="00333DA5"/>
    <w:rsid w:val="0034281F"/>
    <w:rsid w:val="00350180"/>
    <w:rsid w:val="0035067E"/>
    <w:rsid w:val="003541B9"/>
    <w:rsid w:val="0036109E"/>
    <w:rsid w:val="003623D1"/>
    <w:rsid w:val="00363FEC"/>
    <w:rsid w:val="00364A63"/>
    <w:rsid w:val="00371DAE"/>
    <w:rsid w:val="00376732"/>
    <w:rsid w:val="00377C35"/>
    <w:rsid w:val="003855D8"/>
    <w:rsid w:val="0039052A"/>
    <w:rsid w:val="00392454"/>
    <w:rsid w:val="003A4EA3"/>
    <w:rsid w:val="003A70C3"/>
    <w:rsid w:val="003B031F"/>
    <w:rsid w:val="003B140A"/>
    <w:rsid w:val="003B175E"/>
    <w:rsid w:val="003B42C8"/>
    <w:rsid w:val="003B45B9"/>
    <w:rsid w:val="003C2448"/>
    <w:rsid w:val="003C5FE9"/>
    <w:rsid w:val="003C6940"/>
    <w:rsid w:val="003D71AF"/>
    <w:rsid w:val="003E1CAF"/>
    <w:rsid w:val="003E310E"/>
    <w:rsid w:val="003E7593"/>
    <w:rsid w:val="003F20AC"/>
    <w:rsid w:val="003F46BF"/>
    <w:rsid w:val="003F6814"/>
    <w:rsid w:val="00400651"/>
    <w:rsid w:val="004006C0"/>
    <w:rsid w:val="00406510"/>
    <w:rsid w:val="004112FA"/>
    <w:rsid w:val="004175F5"/>
    <w:rsid w:val="00420908"/>
    <w:rsid w:val="00420F31"/>
    <w:rsid w:val="00423D39"/>
    <w:rsid w:val="004252BE"/>
    <w:rsid w:val="00425537"/>
    <w:rsid w:val="00425879"/>
    <w:rsid w:val="004269F9"/>
    <w:rsid w:val="004313BE"/>
    <w:rsid w:val="00432043"/>
    <w:rsid w:val="004420A0"/>
    <w:rsid w:val="00453DE0"/>
    <w:rsid w:val="00454364"/>
    <w:rsid w:val="00462304"/>
    <w:rsid w:val="00463CA9"/>
    <w:rsid w:val="004704B6"/>
    <w:rsid w:val="0048070E"/>
    <w:rsid w:val="0048114E"/>
    <w:rsid w:val="004867F3"/>
    <w:rsid w:val="0049106E"/>
    <w:rsid w:val="00491E2F"/>
    <w:rsid w:val="00493AF4"/>
    <w:rsid w:val="004963DF"/>
    <w:rsid w:val="004A0343"/>
    <w:rsid w:val="004A1DC3"/>
    <w:rsid w:val="004A45D8"/>
    <w:rsid w:val="004A526E"/>
    <w:rsid w:val="004A7CBF"/>
    <w:rsid w:val="004B70F3"/>
    <w:rsid w:val="004C3260"/>
    <w:rsid w:val="004C50A2"/>
    <w:rsid w:val="004D0266"/>
    <w:rsid w:val="004D490C"/>
    <w:rsid w:val="004D6194"/>
    <w:rsid w:val="004E25F6"/>
    <w:rsid w:val="004F3429"/>
    <w:rsid w:val="004F44A4"/>
    <w:rsid w:val="00503A4A"/>
    <w:rsid w:val="0050761F"/>
    <w:rsid w:val="005110C2"/>
    <w:rsid w:val="00516681"/>
    <w:rsid w:val="00521942"/>
    <w:rsid w:val="005227B6"/>
    <w:rsid w:val="00522A21"/>
    <w:rsid w:val="00522CC0"/>
    <w:rsid w:val="00525D59"/>
    <w:rsid w:val="005277CF"/>
    <w:rsid w:val="00540B25"/>
    <w:rsid w:val="00541975"/>
    <w:rsid w:val="00542DE1"/>
    <w:rsid w:val="005433E5"/>
    <w:rsid w:val="00543425"/>
    <w:rsid w:val="005438D5"/>
    <w:rsid w:val="005440E7"/>
    <w:rsid w:val="00544D5A"/>
    <w:rsid w:val="00545BE1"/>
    <w:rsid w:val="00550496"/>
    <w:rsid w:val="00553A39"/>
    <w:rsid w:val="00564C5E"/>
    <w:rsid w:val="005806B1"/>
    <w:rsid w:val="00580EA4"/>
    <w:rsid w:val="00582EFE"/>
    <w:rsid w:val="005912AF"/>
    <w:rsid w:val="00594F90"/>
    <w:rsid w:val="00595803"/>
    <w:rsid w:val="00597722"/>
    <w:rsid w:val="00597D97"/>
    <w:rsid w:val="00597FDB"/>
    <w:rsid w:val="005A1EBF"/>
    <w:rsid w:val="005A49AE"/>
    <w:rsid w:val="005A4B91"/>
    <w:rsid w:val="005A7349"/>
    <w:rsid w:val="005B0F7C"/>
    <w:rsid w:val="005B6F2E"/>
    <w:rsid w:val="005C0F9C"/>
    <w:rsid w:val="005C3A31"/>
    <w:rsid w:val="005C54DA"/>
    <w:rsid w:val="005C6060"/>
    <w:rsid w:val="005C7C92"/>
    <w:rsid w:val="005D09E9"/>
    <w:rsid w:val="005D0C14"/>
    <w:rsid w:val="005D2965"/>
    <w:rsid w:val="005E33D2"/>
    <w:rsid w:val="005E41D8"/>
    <w:rsid w:val="005E5B4C"/>
    <w:rsid w:val="005E677C"/>
    <w:rsid w:val="005E7AA4"/>
    <w:rsid w:val="005F267C"/>
    <w:rsid w:val="005F2E16"/>
    <w:rsid w:val="005F3202"/>
    <w:rsid w:val="005F458C"/>
    <w:rsid w:val="005F4F68"/>
    <w:rsid w:val="005F53BE"/>
    <w:rsid w:val="005F729E"/>
    <w:rsid w:val="005F76FF"/>
    <w:rsid w:val="0060557F"/>
    <w:rsid w:val="0060790B"/>
    <w:rsid w:val="00612511"/>
    <w:rsid w:val="00612C41"/>
    <w:rsid w:val="006172C8"/>
    <w:rsid w:val="00631A06"/>
    <w:rsid w:val="00640401"/>
    <w:rsid w:val="00642345"/>
    <w:rsid w:val="00646EAA"/>
    <w:rsid w:val="00652A30"/>
    <w:rsid w:val="00656B8D"/>
    <w:rsid w:val="00664BBD"/>
    <w:rsid w:val="00665E15"/>
    <w:rsid w:val="00676FA5"/>
    <w:rsid w:val="00682B09"/>
    <w:rsid w:val="00683DDF"/>
    <w:rsid w:val="00684B8E"/>
    <w:rsid w:val="00684FEA"/>
    <w:rsid w:val="0068553E"/>
    <w:rsid w:val="0069298A"/>
    <w:rsid w:val="006952DC"/>
    <w:rsid w:val="006A23DC"/>
    <w:rsid w:val="006A28DB"/>
    <w:rsid w:val="006A5B10"/>
    <w:rsid w:val="006A791A"/>
    <w:rsid w:val="006B6964"/>
    <w:rsid w:val="006B704C"/>
    <w:rsid w:val="006C475B"/>
    <w:rsid w:val="006C6797"/>
    <w:rsid w:val="006D6C57"/>
    <w:rsid w:val="006D7209"/>
    <w:rsid w:val="006D7DE8"/>
    <w:rsid w:val="006E0B9C"/>
    <w:rsid w:val="006E5CD3"/>
    <w:rsid w:val="006E6030"/>
    <w:rsid w:val="006E743E"/>
    <w:rsid w:val="006F0C79"/>
    <w:rsid w:val="006F3033"/>
    <w:rsid w:val="006F3B04"/>
    <w:rsid w:val="006F784A"/>
    <w:rsid w:val="00705E12"/>
    <w:rsid w:val="00707A95"/>
    <w:rsid w:val="00707EE0"/>
    <w:rsid w:val="00711A6A"/>
    <w:rsid w:val="00712CA9"/>
    <w:rsid w:val="0071430B"/>
    <w:rsid w:val="0071497C"/>
    <w:rsid w:val="00742166"/>
    <w:rsid w:val="0074655D"/>
    <w:rsid w:val="007475AE"/>
    <w:rsid w:val="00752141"/>
    <w:rsid w:val="00757267"/>
    <w:rsid w:val="00764AF8"/>
    <w:rsid w:val="00764F97"/>
    <w:rsid w:val="00766DA1"/>
    <w:rsid w:val="00767AC1"/>
    <w:rsid w:val="00770679"/>
    <w:rsid w:val="00776D14"/>
    <w:rsid w:val="0078382A"/>
    <w:rsid w:val="007877A3"/>
    <w:rsid w:val="007900D4"/>
    <w:rsid w:val="007916E0"/>
    <w:rsid w:val="007921B0"/>
    <w:rsid w:val="00794831"/>
    <w:rsid w:val="00794952"/>
    <w:rsid w:val="00794C5E"/>
    <w:rsid w:val="007966F7"/>
    <w:rsid w:val="007A49B5"/>
    <w:rsid w:val="007B0F4C"/>
    <w:rsid w:val="007B1878"/>
    <w:rsid w:val="007B212B"/>
    <w:rsid w:val="007B4DEC"/>
    <w:rsid w:val="007B7AB7"/>
    <w:rsid w:val="007C424C"/>
    <w:rsid w:val="007D1A0A"/>
    <w:rsid w:val="007D23BB"/>
    <w:rsid w:val="007D2CD1"/>
    <w:rsid w:val="007D3032"/>
    <w:rsid w:val="007D36DA"/>
    <w:rsid w:val="007D3E10"/>
    <w:rsid w:val="007D6165"/>
    <w:rsid w:val="007D6EAE"/>
    <w:rsid w:val="007D709D"/>
    <w:rsid w:val="007D73D6"/>
    <w:rsid w:val="007E039B"/>
    <w:rsid w:val="007E088B"/>
    <w:rsid w:val="007E110B"/>
    <w:rsid w:val="007E1692"/>
    <w:rsid w:val="007E20BD"/>
    <w:rsid w:val="007E2D34"/>
    <w:rsid w:val="007E2EBC"/>
    <w:rsid w:val="007E4B3C"/>
    <w:rsid w:val="007E5E2F"/>
    <w:rsid w:val="007E79CD"/>
    <w:rsid w:val="007F2FF0"/>
    <w:rsid w:val="007F45BF"/>
    <w:rsid w:val="007F7DC8"/>
    <w:rsid w:val="00801EE8"/>
    <w:rsid w:val="008024A0"/>
    <w:rsid w:val="008053C7"/>
    <w:rsid w:val="0080594C"/>
    <w:rsid w:val="00812ADF"/>
    <w:rsid w:val="0081798C"/>
    <w:rsid w:val="00820EC4"/>
    <w:rsid w:val="008241B2"/>
    <w:rsid w:val="0082541B"/>
    <w:rsid w:val="008269DD"/>
    <w:rsid w:val="00826D2A"/>
    <w:rsid w:val="00830E82"/>
    <w:rsid w:val="00831206"/>
    <w:rsid w:val="00836945"/>
    <w:rsid w:val="008404E7"/>
    <w:rsid w:val="00845643"/>
    <w:rsid w:val="00852B7A"/>
    <w:rsid w:val="008547AA"/>
    <w:rsid w:val="008605AB"/>
    <w:rsid w:val="00861CED"/>
    <w:rsid w:val="00862887"/>
    <w:rsid w:val="00863D8B"/>
    <w:rsid w:val="00863F5C"/>
    <w:rsid w:val="00872218"/>
    <w:rsid w:val="00874F70"/>
    <w:rsid w:val="00876BBC"/>
    <w:rsid w:val="00882F23"/>
    <w:rsid w:val="00884DB7"/>
    <w:rsid w:val="00885843"/>
    <w:rsid w:val="0089147C"/>
    <w:rsid w:val="008931AB"/>
    <w:rsid w:val="008938BB"/>
    <w:rsid w:val="00894FDA"/>
    <w:rsid w:val="0089700F"/>
    <w:rsid w:val="008A1DF4"/>
    <w:rsid w:val="008A43DA"/>
    <w:rsid w:val="008B0523"/>
    <w:rsid w:val="008B30DF"/>
    <w:rsid w:val="008C678C"/>
    <w:rsid w:val="008D3BB1"/>
    <w:rsid w:val="008D3CF1"/>
    <w:rsid w:val="008E1A2D"/>
    <w:rsid w:val="008E4982"/>
    <w:rsid w:val="008E6015"/>
    <w:rsid w:val="008E75E6"/>
    <w:rsid w:val="008F1AF4"/>
    <w:rsid w:val="008F309C"/>
    <w:rsid w:val="008F4940"/>
    <w:rsid w:val="008F536E"/>
    <w:rsid w:val="008F73E9"/>
    <w:rsid w:val="0090081B"/>
    <w:rsid w:val="00900CC3"/>
    <w:rsid w:val="00901BD7"/>
    <w:rsid w:val="00912C75"/>
    <w:rsid w:val="00912E08"/>
    <w:rsid w:val="00915318"/>
    <w:rsid w:val="00917100"/>
    <w:rsid w:val="0092278B"/>
    <w:rsid w:val="00922B9C"/>
    <w:rsid w:val="0092330C"/>
    <w:rsid w:val="00925E4F"/>
    <w:rsid w:val="00941B04"/>
    <w:rsid w:val="009440A6"/>
    <w:rsid w:val="00947327"/>
    <w:rsid w:val="0095118B"/>
    <w:rsid w:val="009536B9"/>
    <w:rsid w:val="00953CAA"/>
    <w:rsid w:val="00953EA3"/>
    <w:rsid w:val="00955088"/>
    <w:rsid w:val="00956579"/>
    <w:rsid w:val="00956842"/>
    <w:rsid w:val="00964258"/>
    <w:rsid w:val="00967D14"/>
    <w:rsid w:val="00970291"/>
    <w:rsid w:val="00972CD1"/>
    <w:rsid w:val="0097306B"/>
    <w:rsid w:val="009740B5"/>
    <w:rsid w:val="009807F0"/>
    <w:rsid w:val="00981077"/>
    <w:rsid w:val="0098179A"/>
    <w:rsid w:val="0098228F"/>
    <w:rsid w:val="00985892"/>
    <w:rsid w:val="00986289"/>
    <w:rsid w:val="00987404"/>
    <w:rsid w:val="009929F9"/>
    <w:rsid w:val="00993DE0"/>
    <w:rsid w:val="009A3C06"/>
    <w:rsid w:val="009A4FED"/>
    <w:rsid w:val="009A5794"/>
    <w:rsid w:val="009B285A"/>
    <w:rsid w:val="009B6EF7"/>
    <w:rsid w:val="009C2BA5"/>
    <w:rsid w:val="009C4831"/>
    <w:rsid w:val="009C64C6"/>
    <w:rsid w:val="009D5FE5"/>
    <w:rsid w:val="009E5B09"/>
    <w:rsid w:val="009F299D"/>
    <w:rsid w:val="009F5F49"/>
    <w:rsid w:val="009F651B"/>
    <w:rsid w:val="009F6A63"/>
    <w:rsid w:val="00A101BB"/>
    <w:rsid w:val="00A10C2D"/>
    <w:rsid w:val="00A1177E"/>
    <w:rsid w:val="00A13DE0"/>
    <w:rsid w:val="00A15E08"/>
    <w:rsid w:val="00A172EE"/>
    <w:rsid w:val="00A2071F"/>
    <w:rsid w:val="00A252C4"/>
    <w:rsid w:val="00A525D9"/>
    <w:rsid w:val="00A54269"/>
    <w:rsid w:val="00A57161"/>
    <w:rsid w:val="00A61519"/>
    <w:rsid w:val="00A624BD"/>
    <w:rsid w:val="00A634AE"/>
    <w:rsid w:val="00A64C8E"/>
    <w:rsid w:val="00A6678B"/>
    <w:rsid w:val="00A70932"/>
    <w:rsid w:val="00A70F02"/>
    <w:rsid w:val="00A7294E"/>
    <w:rsid w:val="00A93246"/>
    <w:rsid w:val="00A978E7"/>
    <w:rsid w:val="00AA01EC"/>
    <w:rsid w:val="00AA1916"/>
    <w:rsid w:val="00AB0895"/>
    <w:rsid w:val="00AB4BBF"/>
    <w:rsid w:val="00AB5728"/>
    <w:rsid w:val="00AB597A"/>
    <w:rsid w:val="00AC4BE0"/>
    <w:rsid w:val="00AC6621"/>
    <w:rsid w:val="00AD366B"/>
    <w:rsid w:val="00AD59E9"/>
    <w:rsid w:val="00AD7E4B"/>
    <w:rsid w:val="00AE2EAD"/>
    <w:rsid w:val="00AF30C5"/>
    <w:rsid w:val="00AF4535"/>
    <w:rsid w:val="00B001E2"/>
    <w:rsid w:val="00B03528"/>
    <w:rsid w:val="00B050F9"/>
    <w:rsid w:val="00B07FAF"/>
    <w:rsid w:val="00B10B82"/>
    <w:rsid w:val="00B11F5A"/>
    <w:rsid w:val="00B1321A"/>
    <w:rsid w:val="00B22B83"/>
    <w:rsid w:val="00B308E7"/>
    <w:rsid w:val="00B30FE6"/>
    <w:rsid w:val="00B321E2"/>
    <w:rsid w:val="00B33F91"/>
    <w:rsid w:val="00B355A6"/>
    <w:rsid w:val="00B35868"/>
    <w:rsid w:val="00B373A7"/>
    <w:rsid w:val="00B43D21"/>
    <w:rsid w:val="00B526D8"/>
    <w:rsid w:val="00B52E01"/>
    <w:rsid w:val="00B5694D"/>
    <w:rsid w:val="00B6214E"/>
    <w:rsid w:val="00B71DFD"/>
    <w:rsid w:val="00B744AD"/>
    <w:rsid w:val="00B76FBF"/>
    <w:rsid w:val="00B81816"/>
    <w:rsid w:val="00B830EE"/>
    <w:rsid w:val="00B8721A"/>
    <w:rsid w:val="00B87BF9"/>
    <w:rsid w:val="00B91E83"/>
    <w:rsid w:val="00B92512"/>
    <w:rsid w:val="00B9339E"/>
    <w:rsid w:val="00B95463"/>
    <w:rsid w:val="00B97447"/>
    <w:rsid w:val="00BA1E37"/>
    <w:rsid w:val="00BA7772"/>
    <w:rsid w:val="00BB1F86"/>
    <w:rsid w:val="00BB4E83"/>
    <w:rsid w:val="00BB527B"/>
    <w:rsid w:val="00BB63F5"/>
    <w:rsid w:val="00BB7528"/>
    <w:rsid w:val="00BC0DAC"/>
    <w:rsid w:val="00BC1BC3"/>
    <w:rsid w:val="00BC5A12"/>
    <w:rsid w:val="00BC5E90"/>
    <w:rsid w:val="00BC7425"/>
    <w:rsid w:val="00BD6B94"/>
    <w:rsid w:val="00BE0AE1"/>
    <w:rsid w:val="00BF1C82"/>
    <w:rsid w:val="00BF25DC"/>
    <w:rsid w:val="00BF2CC0"/>
    <w:rsid w:val="00BF71B9"/>
    <w:rsid w:val="00BF7CA6"/>
    <w:rsid w:val="00BF7CE7"/>
    <w:rsid w:val="00C00E20"/>
    <w:rsid w:val="00C01E8C"/>
    <w:rsid w:val="00C0448D"/>
    <w:rsid w:val="00C074DF"/>
    <w:rsid w:val="00C11241"/>
    <w:rsid w:val="00C15EA8"/>
    <w:rsid w:val="00C241C2"/>
    <w:rsid w:val="00C37FFA"/>
    <w:rsid w:val="00C4144A"/>
    <w:rsid w:val="00C453B1"/>
    <w:rsid w:val="00C47201"/>
    <w:rsid w:val="00C47794"/>
    <w:rsid w:val="00C47ECB"/>
    <w:rsid w:val="00C5534D"/>
    <w:rsid w:val="00C60149"/>
    <w:rsid w:val="00C6214E"/>
    <w:rsid w:val="00C62472"/>
    <w:rsid w:val="00C656A0"/>
    <w:rsid w:val="00C73F53"/>
    <w:rsid w:val="00C83C97"/>
    <w:rsid w:val="00C86546"/>
    <w:rsid w:val="00C876D9"/>
    <w:rsid w:val="00C87CCE"/>
    <w:rsid w:val="00C91B8B"/>
    <w:rsid w:val="00C9638D"/>
    <w:rsid w:val="00CA3D0C"/>
    <w:rsid w:val="00CA5D65"/>
    <w:rsid w:val="00CB3256"/>
    <w:rsid w:val="00CC4766"/>
    <w:rsid w:val="00CC5147"/>
    <w:rsid w:val="00CE022A"/>
    <w:rsid w:val="00CE4DC1"/>
    <w:rsid w:val="00CE507B"/>
    <w:rsid w:val="00CE78EA"/>
    <w:rsid w:val="00CF1234"/>
    <w:rsid w:val="00CF2D9A"/>
    <w:rsid w:val="00CF4632"/>
    <w:rsid w:val="00CF7F61"/>
    <w:rsid w:val="00D0243C"/>
    <w:rsid w:val="00D043ED"/>
    <w:rsid w:val="00D11D29"/>
    <w:rsid w:val="00D129BC"/>
    <w:rsid w:val="00D131C2"/>
    <w:rsid w:val="00D2004A"/>
    <w:rsid w:val="00D205DC"/>
    <w:rsid w:val="00D226EA"/>
    <w:rsid w:val="00D232A5"/>
    <w:rsid w:val="00D26309"/>
    <w:rsid w:val="00D30ADF"/>
    <w:rsid w:val="00D3238A"/>
    <w:rsid w:val="00D3647F"/>
    <w:rsid w:val="00D406DE"/>
    <w:rsid w:val="00D427E3"/>
    <w:rsid w:val="00D53132"/>
    <w:rsid w:val="00D54CDC"/>
    <w:rsid w:val="00D55002"/>
    <w:rsid w:val="00D555F6"/>
    <w:rsid w:val="00D56DFB"/>
    <w:rsid w:val="00D61BAD"/>
    <w:rsid w:val="00D629A0"/>
    <w:rsid w:val="00D66A11"/>
    <w:rsid w:val="00D6749A"/>
    <w:rsid w:val="00D764BC"/>
    <w:rsid w:val="00D81083"/>
    <w:rsid w:val="00D9142B"/>
    <w:rsid w:val="00D91730"/>
    <w:rsid w:val="00D93E9C"/>
    <w:rsid w:val="00D96CB3"/>
    <w:rsid w:val="00D973E0"/>
    <w:rsid w:val="00DA2622"/>
    <w:rsid w:val="00DA6072"/>
    <w:rsid w:val="00DB02E8"/>
    <w:rsid w:val="00DB3EAD"/>
    <w:rsid w:val="00DB4B59"/>
    <w:rsid w:val="00DB7EF6"/>
    <w:rsid w:val="00DD1A68"/>
    <w:rsid w:val="00DD60EB"/>
    <w:rsid w:val="00DD6F45"/>
    <w:rsid w:val="00DE6D42"/>
    <w:rsid w:val="00DF1FA1"/>
    <w:rsid w:val="00DF225E"/>
    <w:rsid w:val="00DF2D49"/>
    <w:rsid w:val="00DF6D93"/>
    <w:rsid w:val="00E008A6"/>
    <w:rsid w:val="00E04AFD"/>
    <w:rsid w:val="00E134E1"/>
    <w:rsid w:val="00E15C87"/>
    <w:rsid w:val="00E2071C"/>
    <w:rsid w:val="00E20760"/>
    <w:rsid w:val="00E210E4"/>
    <w:rsid w:val="00E2151D"/>
    <w:rsid w:val="00E3075F"/>
    <w:rsid w:val="00E30A81"/>
    <w:rsid w:val="00E31826"/>
    <w:rsid w:val="00E358E1"/>
    <w:rsid w:val="00E36009"/>
    <w:rsid w:val="00E36591"/>
    <w:rsid w:val="00E36A05"/>
    <w:rsid w:val="00E36B57"/>
    <w:rsid w:val="00E37161"/>
    <w:rsid w:val="00E425CC"/>
    <w:rsid w:val="00E42828"/>
    <w:rsid w:val="00E42D36"/>
    <w:rsid w:val="00E4571A"/>
    <w:rsid w:val="00E52F5E"/>
    <w:rsid w:val="00E553DB"/>
    <w:rsid w:val="00E5626F"/>
    <w:rsid w:val="00E64519"/>
    <w:rsid w:val="00E73468"/>
    <w:rsid w:val="00E73A82"/>
    <w:rsid w:val="00E77636"/>
    <w:rsid w:val="00E821D0"/>
    <w:rsid w:val="00E90B5A"/>
    <w:rsid w:val="00EA205C"/>
    <w:rsid w:val="00EA29EC"/>
    <w:rsid w:val="00EA4502"/>
    <w:rsid w:val="00EA50AD"/>
    <w:rsid w:val="00EA6C1B"/>
    <w:rsid w:val="00EB1200"/>
    <w:rsid w:val="00EB15E3"/>
    <w:rsid w:val="00EB1B30"/>
    <w:rsid w:val="00EB3122"/>
    <w:rsid w:val="00EB49E7"/>
    <w:rsid w:val="00EB5487"/>
    <w:rsid w:val="00EB56A1"/>
    <w:rsid w:val="00EB5E78"/>
    <w:rsid w:val="00EB64EF"/>
    <w:rsid w:val="00EC2F65"/>
    <w:rsid w:val="00EC3BE2"/>
    <w:rsid w:val="00ED4A80"/>
    <w:rsid w:val="00ED4D31"/>
    <w:rsid w:val="00ED60B1"/>
    <w:rsid w:val="00ED70B3"/>
    <w:rsid w:val="00EE3CE3"/>
    <w:rsid w:val="00EE79B7"/>
    <w:rsid w:val="00EF0963"/>
    <w:rsid w:val="00EF55ED"/>
    <w:rsid w:val="00EF6DF7"/>
    <w:rsid w:val="00F01172"/>
    <w:rsid w:val="00F10BF4"/>
    <w:rsid w:val="00F12DB2"/>
    <w:rsid w:val="00F141BC"/>
    <w:rsid w:val="00F14628"/>
    <w:rsid w:val="00F27CA3"/>
    <w:rsid w:val="00F3783A"/>
    <w:rsid w:val="00F404C8"/>
    <w:rsid w:val="00F41F49"/>
    <w:rsid w:val="00F424E9"/>
    <w:rsid w:val="00F427C6"/>
    <w:rsid w:val="00F45EB2"/>
    <w:rsid w:val="00F45F60"/>
    <w:rsid w:val="00F466A5"/>
    <w:rsid w:val="00F4719E"/>
    <w:rsid w:val="00F54C24"/>
    <w:rsid w:val="00F61D2C"/>
    <w:rsid w:val="00F63C49"/>
    <w:rsid w:val="00F640A3"/>
    <w:rsid w:val="00F64323"/>
    <w:rsid w:val="00F653A1"/>
    <w:rsid w:val="00F720B5"/>
    <w:rsid w:val="00F7394E"/>
    <w:rsid w:val="00F75A9E"/>
    <w:rsid w:val="00F779C4"/>
    <w:rsid w:val="00F90193"/>
    <w:rsid w:val="00FA5D62"/>
    <w:rsid w:val="00FA72CC"/>
    <w:rsid w:val="00FA7359"/>
    <w:rsid w:val="00FB3E8E"/>
    <w:rsid w:val="00FC07CC"/>
    <w:rsid w:val="00FC1791"/>
    <w:rsid w:val="00FC3E8F"/>
    <w:rsid w:val="00FC76A5"/>
    <w:rsid w:val="00FD44B4"/>
    <w:rsid w:val="00FD74D6"/>
    <w:rsid w:val="00FE31FC"/>
    <w:rsid w:val="00FE37EA"/>
    <w:rsid w:val="00FE5751"/>
    <w:rsid w:val="00FF079E"/>
    <w:rsid w:val="00FF2508"/>
    <w:rsid w:val="00FF262A"/>
    <w:rsid w:val="00FF7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966D4"/>
  <w15:docId w15:val="{330778F2-F769-46D5-9258-8A2F2221A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D97"/>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597D97"/>
    <w:pPr>
      <w:keepNext/>
      <w:ind w:left="360"/>
      <w:outlineLvl w:val="0"/>
    </w:pPr>
    <w:rPr>
      <w:b/>
    </w:rPr>
  </w:style>
  <w:style w:type="paragraph" w:styleId="2">
    <w:name w:val="heading 2"/>
    <w:basedOn w:val="a"/>
    <w:next w:val="a"/>
    <w:link w:val="20"/>
    <w:uiPriority w:val="9"/>
    <w:qFormat/>
    <w:rsid w:val="00597D97"/>
    <w:pPr>
      <w:widowControl w:val="0"/>
      <w:spacing w:before="240" w:after="240"/>
      <w:outlineLvl w:val="1"/>
    </w:pPr>
    <w:rPr>
      <w:b/>
      <w:bCs/>
      <w:sz w:val="26"/>
      <w:szCs w:val="26"/>
    </w:rPr>
  </w:style>
  <w:style w:type="paragraph" w:styleId="3">
    <w:name w:val="heading 3"/>
    <w:basedOn w:val="a"/>
    <w:next w:val="a"/>
    <w:link w:val="30"/>
    <w:uiPriority w:val="9"/>
    <w:qFormat/>
    <w:rsid w:val="00597D97"/>
    <w:pPr>
      <w:widowControl w:val="0"/>
      <w:spacing w:before="200"/>
      <w:jc w:val="both"/>
      <w:outlineLvl w:val="2"/>
    </w:pPr>
    <w:rPr>
      <w:b/>
      <w:bCs/>
      <w:szCs w:val="22"/>
    </w:rPr>
  </w:style>
  <w:style w:type="paragraph" w:styleId="4">
    <w:name w:val="heading 4"/>
    <w:basedOn w:val="a"/>
    <w:next w:val="a"/>
    <w:link w:val="40"/>
    <w:uiPriority w:val="9"/>
    <w:qFormat/>
    <w:rsid w:val="00597D97"/>
    <w:pPr>
      <w:widowControl w:val="0"/>
      <w:spacing w:before="200"/>
      <w:jc w:val="both"/>
      <w:outlineLvl w:val="3"/>
    </w:pPr>
    <w:rPr>
      <w:bCs/>
      <w:iCs/>
      <w:szCs w:val="22"/>
    </w:rPr>
  </w:style>
  <w:style w:type="paragraph" w:styleId="5">
    <w:name w:val="heading 5"/>
    <w:basedOn w:val="a"/>
    <w:next w:val="a"/>
    <w:link w:val="50"/>
    <w:uiPriority w:val="9"/>
    <w:qFormat/>
    <w:rsid w:val="00597D97"/>
    <w:pPr>
      <w:keepNext/>
      <w:keepLines/>
      <w:spacing w:before="200"/>
      <w:jc w:val="both"/>
      <w:outlineLvl w:val="4"/>
    </w:pPr>
    <w:rPr>
      <w:szCs w:val="22"/>
    </w:rPr>
  </w:style>
  <w:style w:type="paragraph" w:styleId="6">
    <w:name w:val="heading 6"/>
    <w:basedOn w:val="a"/>
    <w:next w:val="a"/>
    <w:link w:val="60"/>
    <w:uiPriority w:val="9"/>
    <w:qFormat/>
    <w:rsid w:val="00597D97"/>
    <w:pPr>
      <w:widowControl w:val="0"/>
      <w:spacing w:before="200"/>
      <w:jc w:val="both"/>
      <w:outlineLvl w:val="5"/>
    </w:pPr>
    <w:rPr>
      <w:iCs/>
      <w:szCs w:val="22"/>
    </w:rPr>
  </w:style>
  <w:style w:type="paragraph" w:styleId="7">
    <w:name w:val="heading 7"/>
    <w:basedOn w:val="a"/>
    <w:next w:val="a"/>
    <w:link w:val="70"/>
    <w:uiPriority w:val="9"/>
    <w:qFormat/>
    <w:rsid w:val="00597D97"/>
    <w:pPr>
      <w:keepNext/>
      <w:keepLines/>
      <w:spacing w:before="200"/>
      <w:jc w:val="both"/>
      <w:outlineLvl w:val="6"/>
    </w:pPr>
    <w:rPr>
      <w:rFonts w:ascii="Cambria" w:hAnsi="Cambria"/>
      <w:i/>
      <w:iCs/>
      <w:color w:val="404040"/>
      <w:szCs w:val="22"/>
    </w:rPr>
  </w:style>
  <w:style w:type="paragraph" w:styleId="8">
    <w:name w:val="heading 8"/>
    <w:basedOn w:val="a"/>
    <w:next w:val="a"/>
    <w:link w:val="80"/>
    <w:uiPriority w:val="9"/>
    <w:qFormat/>
    <w:rsid w:val="00597D97"/>
    <w:pPr>
      <w:keepNext/>
      <w:keepLines/>
      <w:spacing w:before="200"/>
      <w:jc w:val="both"/>
      <w:outlineLvl w:val="7"/>
    </w:pPr>
    <w:rPr>
      <w:rFonts w:ascii="Cambria" w:hAnsi="Cambria"/>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7100"/>
    <w:rPr>
      <w:rFonts w:ascii="Times New Roman" w:eastAsia="Times New Roman" w:hAnsi="Times New Roman" w:cs="Times New Roman"/>
      <w:b/>
      <w:sz w:val="24"/>
      <w:szCs w:val="20"/>
      <w:lang w:eastAsia="ru-RU"/>
    </w:rPr>
  </w:style>
  <w:style w:type="character" w:styleId="a3">
    <w:name w:val="Hyperlink"/>
    <w:basedOn w:val="a0"/>
    <w:uiPriority w:val="99"/>
    <w:rsid w:val="00917100"/>
    <w:rPr>
      <w:rFonts w:cs="Times New Roman"/>
      <w:color w:val="0000FF"/>
      <w:u w:val="single"/>
    </w:rPr>
  </w:style>
  <w:style w:type="character" w:styleId="a4">
    <w:name w:val="Strong"/>
    <w:basedOn w:val="a0"/>
    <w:uiPriority w:val="99"/>
    <w:qFormat/>
    <w:rsid w:val="00917100"/>
    <w:rPr>
      <w:rFonts w:cs="Times New Roman"/>
      <w:b/>
      <w:bCs/>
    </w:rPr>
  </w:style>
  <w:style w:type="paragraph" w:styleId="a5">
    <w:name w:val="footer"/>
    <w:basedOn w:val="a"/>
    <w:link w:val="a6"/>
    <w:uiPriority w:val="99"/>
    <w:rsid w:val="00917100"/>
    <w:pPr>
      <w:tabs>
        <w:tab w:val="center" w:pos="4677"/>
        <w:tab w:val="right" w:pos="9355"/>
      </w:tabs>
    </w:pPr>
  </w:style>
  <w:style w:type="character" w:customStyle="1" w:styleId="a6">
    <w:name w:val="Нижний колонтитул Знак"/>
    <w:basedOn w:val="a0"/>
    <w:link w:val="a5"/>
    <w:uiPriority w:val="99"/>
    <w:rsid w:val="00917100"/>
    <w:rPr>
      <w:rFonts w:ascii="Times New Roman" w:eastAsia="Times New Roman" w:hAnsi="Times New Roman" w:cs="Times New Roman"/>
      <w:sz w:val="24"/>
      <w:szCs w:val="20"/>
      <w:lang w:eastAsia="ru-RU"/>
    </w:rPr>
  </w:style>
  <w:style w:type="character" w:styleId="a7">
    <w:name w:val="page number"/>
    <w:basedOn w:val="a0"/>
    <w:uiPriority w:val="99"/>
    <w:rsid w:val="00917100"/>
    <w:rPr>
      <w:rFonts w:cs="Times New Roman"/>
    </w:rPr>
  </w:style>
  <w:style w:type="paragraph" w:styleId="a8">
    <w:name w:val="header"/>
    <w:basedOn w:val="a"/>
    <w:link w:val="a9"/>
    <w:uiPriority w:val="99"/>
    <w:unhideWhenUsed/>
    <w:rsid w:val="003A70C3"/>
    <w:pPr>
      <w:tabs>
        <w:tab w:val="center" w:pos="4677"/>
        <w:tab w:val="right" w:pos="9355"/>
      </w:tabs>
    </w:pPr>
  </w:style>
  <w:style w:type="character" w:customStyle="1" w:styleId="a9">
    <w:name w:val="Верхний колонтитул Знак"/>
    <w:basedOn w:val="a0"/>
    <w:link w:val="a8"/>
    <w:uiPriority w:val="99"/>
    <w:rsid w:val="003A70C3"/>
    <w:rPr>
      <w:rFonts w:ascii="Times New Roman" w:eastAsia="Times New Roman" w:hAnsi="Times New Roman" w:cs="Times New Roman"/>
      <w:sz w:val="24"/>
      <w:szCs w:val="20"/>
      <w:lang w:eastAsia="ru-RU"/>
    </w:rPr>
  </w:style>
  <w:style w:type="character" w:styleId="aa">
    <w:name w:val="Placeholder Text"/>
    <w:uiPriority w:val="99"/>
    <w:rsid w:val="006A791A"/>
    <w:rPr>
      <w:color w:val="808080"/>
    </w:rPr>
  </w:style>
  <w:style w:type="paragraph" w:styleId="ab">
    <w:name w:val="List Paragraph"/>
    <w:basedOn w:val="a"/>
    <w:uiPriority w:val="34"/>
    <w:qFormat/>
    <w:rsid w:val="007E088B"/>
    <w:pPr>
      <w:spacing w:after="200" w:line="276" w:lineRule="auto"/>
      <w:ind w:left="720"/>
      <w:contextualSpacing/>
    </w:pPr>
    <w:rPr>
      <w:rFonts w:ascii="Calibri" w:hAnsi="Calibri"/>
      <w:sz w:val="22"/>
      <w:szCs w:val="22"/>
      <w:lang w:eastAsia="en-US"/>
    </w:rPr>
  </w:style>
  <w:style w:type="paragraph" w:styleId="ac">
    <w:name w:val="Balloon Text"/>
    <w:basedOn w:val="a"/>
    <w:link w:val="ad"/>
    <w:uiPriority w:val="99"/>
    <w:semiHidden/>
    <w:unhideWhenUsed/>
    <w:rsid w:val="00684FEA"/>
    <w:rPr>
      <w:rFonts w:ascii="Arial" w:hAnsi="Arial" w:cs="Arial"/>
      <w:sz w:val="18"/>
      <w:szCs w:val="18"/>
    </w:rPr>
  </w:style>
  <w:style w:type="character" w:customStyle="1" w:styleId="ad">
    <w:name w:val="Текст выноски Знак"/>
    <w:basedOn w:val="a0"/>
    <w:link w:val="ac"/>
    <w:uiPriority w:val="99"/>
    <w:semiHidden/>
    <w:rsid w:val="00684FEA"/>
    <w:rPr>
      <w:rFonts w:ascii="Arial" w:eastAsia="Times New Roman" w:hAnsi="Arial" w:cs="Arial"/>
      <w:sz w:val="18"/>
      <w:szCs w:val="18"/>
      <w:lang w:eastAsia="ru-RU"/>
    </w:rPr>
  </w:style>
  <w:style w:type="character" w:styleId="ae">
    <w:name w:val="annotation reference"/>
    <w:basedOn w:val="a0"/>
    <w:uiPriority w:val="99"/>
    <w:semiHidden/>
    <w:unhideWhenUsed/>
    <w:rsid w:val="00711A6A"/>
    <w:rPr>
      <w:sz w:val="16"/>
      <w:szCs w:val="16"/>
    </w:rPr>
  </w:style>
  <w:style w:type="paragraph" w:styleId="af">
    <w:name w:val="annotation text"/>
    <w:basedOn w:val="a"/>
    <w:link w:val="af0"/>
    <w:uiPriority w:val="99"/>
    <w:semiHidden/>
    <w:unhideWhenUsed/>
    <w:rsid w:val="00711A6A"/>
    <w:rPr>
      <w:sz w:val="20"/>
    </w:rPr>
  </w:style>
  <w:style w:type="character" w:customStyle="1" w:styleId="af0">
    <w:name w:val="Текст примечания Знак"/>
    <w:basedOn w:val="a0"/>
    <w:link w:val="af"/>
    <w:uiPriority w:val="99"/>
    <w:semiHidden/>
    <w:rsid w:val="00711A6A"/>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711A6A"/>
    <w:rPr>
      <w:b/>
      <w:bCs/>
    </w:rPr>
  </w:style>
  <w:style w:type="character" w:customStyle="1" w:styleId="af2">
    <w:name w:val="Тема примечания Знак"/>
    <w:basedOn w:val="af0"/>
    <w:link w:val="af1"/>
    <w:uiPriority w:val="99"/>
    <w:semiHidden/>
    <w:rsid w:val="00711A6A"/>
    <w:rPr>
      <w:rFonts w:ascii="Times New Roman" w:eastAsia="Times New Roman" w:hAnsi="Times New Roman" w:cs="Times New Roman"/>
      <w:b/>
      <w:bCs/>
      <w:sz w:val="20"/>
      <w:szCs w:val="20"/>
      <w:lang w:eastAsia="ru-RU"/>
    </w:rPr>
  </w:style>
  <w:style w:type="character" w:styleId="af3">
    <w:name w:val="FollowedHyperlink"/>
    <w:basedOn w:val="a0"/>
    <w:uiPriority w:val="99"/>
    <w:semiHidden/>
    <w:unhideWhenUsed/>
    <w:rsid w:val="002B45A4"/>
    <w:rPr>
      <w:color w:val="954F72" w:themeColor="followedHyperlink"/>
      <w:u w:val="single"/>
    </w:rPr>
  </w:style>
  <w:style w:type="table" w:styleId="af4">
    <w:name w:val="Table Grid"/>
    <w:basedOn w:val="a1"/>
    <w:uiPriority w:val="39"/>
    <w:rsid w:val="006B6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uiPriority w:val="99"/>
    <w:semiHidden/>
    <w:unhideWhenUsed/>
    <w:rsid w:val="002F2748"/>
    <w:rPr>
      <w:sz w:val="20"/>
    </w:rPr>
  </w:style>
  <w:style w:type="character" w:customStyle="1" w:styleId="af6">
    <w:name w:val="Текст сноски Знак"/>
    <w:basedOn w:val="a0"/>
    <w:link w:val="af5"/>
    <w:uiPriority w:val="99"/>
    <w:semiHidden/>
    <w:rsid w:val="002F2748"/>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2F2748"/>
    <w:rPr>
      <w:vertAlign w:val="superscript"/>
    </w:rPr>
  </w:style>
  <w:style w:type="character" w:customStyle="1" w:styleId="20">
    <w:name w:val="Заголовок 2 Знак"/>
    <w:basedOn w:val="a0"/>
    <w:link w:val="2"/>
    <w:uiPriority w:val="9"/>
    <w:rsid w:val="00597D97"/>
    <w:rPr>
      <w:rFonts w:ascii="Times New Roman" w:eastAsia="Times New Roman" w:hAnsi="Times New Roman" w:cs="Times New Roman"/>
      <w:b/>
      <w:bCs/>
      <w:sz w:val="26"/>
      <w:szCs w:val="26"/>
      <w:lang w:eastAsia="ru-RU"/>
    </w:rPr>
  </w:style>
  <w:style w:type="character" w:customStyle="1" w:styleId="30">
    <w:name w:val="Заголовок 3 Знак"/>
    <w:basedOn w:val="a0"/>
    <w:link w:val="3"/>
    <w:uiPriority w:val="9"/>
    <w:rsid w:val="00597D97"/>
    <w:rPr>
      <w:rFonts w:ascii="Times New Roman" w:eastAsia="Times New Roman" w:hAnsi="Times New Roman" w:cs="Times New Roman"/>
      <w:b/>
      <w:bCs/>
      <w:sz w:val="24"/>
      <w:lang w:eastAsia="ru-RU"/>
    </w:rPr>
  </w:style>
  <w:style w:type="character" w:customStyle="1" w:styleId="40">
    <w:name w:val="Заголовок 4 Знак"/>
    <w:basedOn w:val="a0"/>
    <w:link w:val="4"/>
    <w:uiPriority w:val="9"/>
    <w:rsid w:val="00597D97"/>
    <w:rPr>
      <w:rFonts w:ascii="Times New Roman" w:eastAsia="Times New Roman" w:hAnsi="Times New Roman" w:cs="Times New Roman"/>
      <w:bCs/>
      <w:iCs/>
      <w:sz w:val="24"/>
      <w:lang w:eastAsia="ru-RU"/>
    </w:rPr>
  </w:style>
  <w:style w:type="character" w:customStyle="1" w:styleId="50">
    <w:name w:val="Заголовок 5 Знак"/>
    <w:basedOn w:val="a0"/>
    <w:link w:val="5"/>
    <w:uiPriority w:val="9"/>
    <w:rsid w:val="00597D97"/>
    <w:rPr>
      <w:rFonts w:ascii="Times New Roman" w:eastAsia="Times New Roman" w:hAnsi="Times New Roman" w:cs="Times New Roman"/>
      <w:sz w:val="24"/>
      <w:lang w:eastAsia="ru-RU"/>
    </w:rPr>
  </w:style>
  <w:style w:type="character" w:customStyle="1" w:styleId="60">
    <w:name w:val="Заголовок 6 Знак"/>
    <w:basedOn w:val="a0"/>
    <w:link w:val="6"/>
    <w:uiPriority w:val="9"/>
    <w:rsid w:val="00597D97"/>
    <w:rPr>
      <w:rFonts w:ascii="Times New Roman" w:eastAsia="Times New Roman" w:hAnsi="Times New Roman" w:cs="Times New Roman"/>
      <w:iCs/>
      <w:sz w:val="24"/>
      <w:lang w:eastAsia="ru-RU"/>
    </w:rPr>
  </w:style>
  <w:style w:type="character" w:customStyle="1" w:styleId="70">
    <w:name w:val="Заголовок 7 Знак"/>
    <w:basedOn w:val="a0"/>
    <w:link w:val="7"/>
    <w:uiPriority w:val="9"/>
    <w:rsid w:val="00597D97"/>
    <w:rPr>
      <w:rFonts w:ascii="Cambria" w:eastAsia="Times New Roman" w:hAnsi="Cambria" w:cs="Times New Roman"/>
      <w:i/>
      <w:iCs/>
      <w:color w:val="404040"/>
      <w:sz w:val="24"/>
      <w:lang w:eastAsia="ru-RU"/>
    </w:rPr>
  </w:style>
  <w:style w:type="character" w:customStyle="1" w:styleId="80">
    <w:name w:val="Заголовок 8 Знак"/>
    <w:basedOn w:val="a0"/>
    <w:link w:val="8"/>
    <w:uiPriority w:val="9"/>
    <w:rsid w:val="00597D97"/>
    <w:rPr>
      <w:rFonts w:ascii="Cambria" w:eastAsia="Times New Roman" w:hAnsi="Cambria" w:cs="Times New Roman"/>
      <w:color w:val="40404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69605">
      <w:bodyDiv w:val="1"/>
      <w:marLeft w:val="0"/>
      <w:marRight w:val="0"/>
      <w:marTop w:val="0"/>
      <w:marBottom w:val="0"/>
      <w:divBdr>
        <w:top w:val="none" w:sz="0" w:space="0" w:color="auto"/>
        <w:left w:val="none" w:sz="0" w:space="0" w:color="auto"/>
        <w:bottom w:val="none" w:sz="0" w:space="0" w:color="auto"/>
        <w:right w:val="none" w:sz="0" w:space="0" w:color="auto"/>
      </w:divBdr>
    </w:div>
    <w:div w:id="644507320">
      <w:bodyDiv w:val="1"/>
      <w:marLeft w:val="0"/>
      <w:marRight w:val="0"/>
      <w:marTop w:val="0"/>
      <w:marBottom w:val="0"/>
      <w:divBdr>
        <w:top w:val="none" w:sz="0" w:space="0" w:color="auto"/>
        <w:left w:val="none" w:sz="0" w:space="0" w:color="auto"/>
        <w:bottom w:val="none" w:sz="0" w:space="0" w:color="auto"/>
        <w:right w:val="none" w:sz="0" w:space="0" w:color="auto"/>
      </w:divBdr>
    </w:div>
    <w:div w:id="1646622400">
      <w:bodyDiv w:val="1"/>
      <w:marLeft w:val="0"/>
      <w:marRight w:val="0"/>
      <w:marTop w:val="0"/>
      <w:marBottom w:val="0"/>
      <w:divBdr>
        <w:top w:val="none" w:sz="0" w:space="0" w:color="auto"/>
        <w:left w:val="none" w:sz="0" w:space="0" w:color="auto"/>
        <w:bottom w:val="none" w:sz="0" w:space="0" w:color="auto"/>
        <w:right w:val="none" w:sz="0" w:space="0" w:color="auto"/>
      </w:divBdr>
    </w:div>
    <w:div w:id="1829714176">
      <w:bodyDiv w:val="1"/>
      <w:marLeft w:val="0"/>
      <w:marRight w:val="0"/>
      <w:marTop w:val="0"/>
      <w:marBottom w:val="0"/>
      <w:divBdr>
        <w:top w:val="none" w:sz="0" w:space="0" w:color="auto"/>
        <w:left w:val="none" w:sz="0" w:space="0" w:color="auto"/>
        <w:bottom w:val="none" w:sz="0" w:space="0" w:color="auto"/>
        <w:right w:val="none" w:sz="0" w:space="0" w:color="auto"/>
      </w:divBdr>
    </w:div>
    <w:div w:id="196152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E6C59DE1734AA6AAE664CBDFB9E918"/>
        <w:category>
          <w:name w:val="Общие"/>
          <w:gallery w:val="placeholder"/>
        </w:category>
        <w:types>
          <w:type w:val="bbPlcHdr"/>
        </w:types>
        <w:behaviors>
          <w:behavior w:val="content"/>
        </w:behaviors>
        <w:guid w:val="{AD45C350-4FAD-4C63-B6B0-34BCBDF6BA67}"/>
      </w:docPartPr>
      <w:docPartBody>
        <w:p w:rsidR="00F840DE" w:rsidRDefault="00297616" w:rsidP="00297616">
          <w:pPr>
            <w:pStyle w:val="D3E6C59DE1734AA6AAE664CBDFB9E918"/>
          </w:pPr>
          <w:r w:rsidRPr="009922F5">
            <w:rPr>
              <w:rStyle w:val="a3"/>
            </w:rPr>
            <w:t>Место для ввода текста.</w:t>
          </w:r>
        </w:p>
      </w:docPartBody>
    </w:docPart>
    <w:docPart>
      <w:docPartPr>
        <w:name w:val="33411F42CD954BA78DBE3E8AF5CD3CBC"/>
        <w:category>
          <w:name w:val="Общие"/>
          <w:gallery w:val="placeholder"/>
        </w:category>
        <w:types>
          <w:type w:val="bbPlcHdr"/>
        </w:types>
        <w:behaviors>
          <w:behavior w:val="content"/>
        </w:behaviors>
        <w:guid w:val="{24436C57-588F-42D6-ACBE-223DC8666CAC}"/>
      </w:docPartPr>
      <w:docPartBody>
        <w:p w:rsidR="001D4BA6" w:rsidRDefault="001148D5" w:rsidP="001148D5">
          <w:pPr>
            <w:pStyle w:val="33411F42CD954BA78DBE3E8AF5CD3CBC"/>
          </w:pPr>
          <w:r w:rsidRPr="009922F5">
            <w:rPr>
              <w:rStyle w:val="a3"/>
            </w:rPr>
            <w:t>Место для ввода текста.</w:t>
          </w:r>
        </w:p>
      </w:docPartBody>
    </w:docPart>
    <w:docPart>
      <w:docPartPr>
        <w:name w:val="43B52CE1E3A14989831417FAEDC336B3"/>
        <w:category>
          <w:name w:val="Общие"/>
          <w:gallery w:val="placeholder"/>
        </w:category>
        <w:types>
          <w:type w:val="bbPlcHdr"/>
        </w:types>
        <w:behaviors>
          <w:behavior w:val="content"/>
        </w:behaviors>
        <w:guid w:val="{8104F4E9-E86F-4613-858F-E61AA7A95064}"/>
      </w:docPartPr>
      <w:docPartBody>
        <w:p w:rsidR="001D4BA6" w:rsidRDefault="001148D5" w:rsidP="001148D5">
          <w:pPr>
            <w:pStyle w:val="43B52CE1E3A14989831417FAEDC336B3"/>
          </w:pPr>
          <w:r w:rsidRPr="009922F5">
            <w:rPr>
              <w:rStyle w:val="a3"/>
            </w:rPr>
            <w:t>Место для ввода текста.</w:t>
          </w:r>
        </w:p>
      </w:docPartBody>
    </w:docPart>
    <w:docPart>
      <w:docPartPr>
        <w:name w:val="C7278CB3E3424259BDBCF452BC9223B9"/>
        <w:category>
          <w:name w:val="Общие"/>
          <w:gallery w:val="placeholder"/>
        </w:category>
        <w:types>
          <w:type w:val="bbPlcHdr"/>
        </w:types>
        <w:behaviors>
          <w:behavior w:val="content"/>
        </w:behaviors>
        <w:guid w:val="{EAC97AE9-85F9-4384-B921-8FCD9B6EB4A0}"/>
      </w:docPartPr>
      <w:docPartBody>
        <w:p w:rsidR="001D4BA6" w:rsidRDefault="001148D5" w:rsidP="001148D5">
          <w:pPr>
            <w:pStyle w:val="C7278CB3E3424259BDBCF452BC9223B9"/>
          </w:pPr>
          <w:r w:rsidRPr="009922F5">
            <w:rPr>
              <w:rStyle w:val="a3"/>
            </w:rPr>
            <w:t>Место для ввода текста.</w:t>
          </w:r>
        </w:p>
      </w:docPartBody>
    </w:docPart>
    <w:docPart>
      <w:docPartPr>
        <w:name w:val="A4DC75B803DC408291001C60133E28C8"/>
        <w:category>
          <w:name w:val="Общие"/>
          <w:gallery w:val="placeholder"/>
        </w:category>
        <w:types>
          <w:type w:val="bbPlcHdr"/>
        </w:types>
        <w:behaviors>
          <w:behavior w:val="content"/>
        </w:behaviors>
        <w:guid w:val="{5EC36AB1-7B48-4C5E-8D74-B4C594CE9D26}"/>
      </w:docPartPr>
      <w:docPartBody>
        <w:p w:rsidR="001D4BA6" w:rsidRDefault="001148D5" w:rsidP="001148D5">
          <w:pPr>
            <w:pStyle w:val="A4DC75B803DC408291001C60133E28C8"/>
          </w:pPr>
          <w:r w:rsidRPr="009922F5">
            <w:rPr>
              <w:rStyle w:val="a3"/>
            </w:rPr>
            <w:t>Место для ввода текста.</w:t>
          </w:r>
        </w:p>
      </w:docPartBody>
    </w:docPart>
    <w:docPart>
      <w:docPartPr>
        <w:name w:val="7A5B860E608E48E09E915D67337E76C2"/>
        <w:category>
          <w:name w:val="Общие"/>
          <w:gallery w:val="placeholder"/>
        </w:category>
        <w:types>
          <w:type w:val="bbPlcHdr"/>
        </w:types>
        <w:behaviors>
          <w:behavior w:val="content"/>
        </w:behaviors>
        <w:guid w:val="{9F89BE77-B8D8-42D5-BB75-C7681E3A8311}"/>
      </w:docPartPr>
      <w:docPartBody>
        <w:p w:rsidR="001D4BA6" w:rsidRDefault="001148D5" w:rsidP="001148D5">
          <w:pPr>
            <w:pStyle w:val="7A5B860E608E48E09E915D67337E76C2"/>
          </w:pPr>
          <w:r w:rsidRPr="009922F5">
            <w:rPr>
              <w:rStyle w:val="a3"/>
            </w:rPr>
            <w:t>Место для ввода текста.</w:t>
          </w:r>
        </w:p>
      </w:docPartBody>
    </w:docPart>
    <w:docPart>
      <w:docPartPr>
        <w:name w:val="D1F36CF42A724306ABA37DA3701ECE66"/>
        <w:category>
          <w:name w:val="Общие"/>
          <w:gallery w:val="placeholder"/>
        </w:category>
        <w:types>
          <w:type w:val="bbPlcHdr"/>
        </w:types>
        <w:behaviors>
          <w:behavior w:val="content"/>
        </w:behaviors>
        <w:guid w:val="{F215E512-4542-432D-AA55-E16E02A18B31}"/>
      </w:docPartPr>
      <w:docPartBody>
        <w:p w:rsidR="001D4BA6" w:rsidRDefault="001148D5" w:rsidP="001148D5">
          <w:pPr>
            <w:pStyle w:val="D1F36CF42A724306ABA37DA3701ECE66"/>
          </w:pPr>
          <w:r w:rsidRPr="009922F5">
            <w:rPr>
              <w:rStyle w:val="a3"/>
            </w:rPr>
            <w:t>Место для ввода текста.</w:t>
          </w:r>
        </w:p>
      </w:docPartBody>
    </w:docPart>
    <w:docPart>
      <w:docPartPr>
        <w:name w:val="BD6E2BDEE170477D9AF3CECB83693F32"/>
        <w:category>
          <w:name w:val="Общие"/>
          <w:gallery w:val="placeholder"/>
        </w:category>
        <w:types>
          <w:type w:val="bbPlcHdr"/>
        </w:types>
        <w:behaviors>
          <w:behavior w:val="content"/>
        </w:behaviors>
        <w:guid w:val="{7A9A162A-7C4E-4841-AB56-129DFA9330A8}"/>
      </w:docPartPr>
      <w:docPartBody>
        <w:p w:rsidR="001D4BA6" w:rsidRDefault="001148D5" w:rsidP="001148D5">
          <w:pPr>
            <w:pStyle w:val="BD6E2BDEE170477D9AF3CECB83693F32"/>
          </w:pPr>
          <w:r w:rsidRPr="009922F5">
            <w:rPr>
              <w:rStyle w:val="a3"/>
            </w:rPr>
            <w:t>Место для ввода текста.</w:t>
          </w:r>
        </w:p>
      </w:docPartBody>
    </w:docPart>
    <w:docPart>
      <w:docPartPr>
        <w:name w:val="EF496EE2D15F4BD9BE58E32E5ED68BF9"/>
        <w:category>
          <w:name w:val="Общие"/>
          <w:gallery w:val="placeholder"/>
        </w:category>
        <w:types>
          <w:type w:val="bbPlcHdr"/>
        </w:types>
        <w:behaviors>
          <w:behavior w:val="content"/>
        </w:behaviors>
        <w:guid w:val="{5C1110B0-616D-47D3-83B2-8F86760C21CE}"/>
      </w:docPartPr>
      <w:docPartBody>
        <w:p w:rsidR="001D4BA6" w:rsidRDefault="001148D5" w:rsidP="001148D5">
          <w:pPr>
            <w:pStyle w:val="EF496EE2D15F4BD9BE58E32E5ED68BF9"/>
          </w:pPr>
          <w:r w:rsidRPr="009922F5">
            <w:rPr>
              <w:rStyle w:val="a3"/>
            </w:rPr>
            <w:t>Место для ввода текста.</w:t>
          </w:r>
        </w:p>
      </w:docPartBody>
    </w:docPart>
    <w:docPart>
      <w:docPartPr>
        <w:name w:val="FF228B706A154D2293E48DB4395118BC"/>
        <w:category>
          <w:name w:val="Общие"/>
          <w:gallery w:val="placeholder"/>
        </w:category>
        <w:types>
          <w:type w:val="bbPlcHdr"/>
        </w:types>
        <w:behaviors>
          <w:behavior w:val="content"/>
        </w:behaviors>
        <w:guid w:val="{9020250F-3EFE-4DB0-A2A6-382E86DCA5E6}"/>
      </w:docPartPr>
      <w:docPartBody>
        <w:p w:rsidR="001D4BA6" w:rsidRDefault="001148D5" w:rsidP="001148D5">
          <w:pPr>
            <w:pStyle w:val="FF228B706A154D2293E48DB4395118BC"/>
          </w:pPr>
          <w:r w:rsidRPr="009922F5">
            <w:rPr>
              <w:rStyle w:val="a3"/>
            </w:rPr>
            <w:t>Место для ввода текста.</w:t>
          </w:r>
        </w:p>
      </w:docPartBody>
    </w:docPart>
    <w:docPart>
      <w:docPartPr>
        <w:name w:val="492271C650D54F6CB677EDE343A66806"/>
        <w:category>
          <w:name w:val="Общие"/>
          <w:gallery w:val="placeholder"/>
        </w:category>
        <w:types>
          <w:type w:val="bbPlcHdr"/>
        </w:types>
        <w:behaviors>
          <w:behavior w:val="content"/>
        </w:behaviors>
        <w:guid w:val="{A7003262-4622-4137-B39A-F0ECB4A3332C}"/>
      </w:docPartPr>
      <w:docPartBody>
        <w:p w:rsidR="001D4BA6" w:rsidRDefault="001148D5" w:rsidP="001148D5">
          <w:pPr>
            <w:pStyle w:val="492271C650D54F6CB677EDE343A66806"/>
          </w:pPr>
          <w:r w:rsidRPr="009922F5">
            <w:rPr>
              <w:rStyle w:val="a3"/>
            </w:rPr>
            <w:t>Место для ввода текста.</w:t>
          </w:r>
        </w:p>
      </w:docPartBody>
    </w:docPart>
    <w:docPart>
      <w:docPartPr>
        <w:name w:val="38217DAC1139445187B53515FFD581DB"/>
        <w:category>
          <w:name w:val="Общие"/>
          <w:gallery w:val="placeholder"/>
        </w:category>
        <w:types>
          <w:type w:val="bbPlcHdr"/>
        </w:types>
        <w:behaviors>
          <w:behavior w:val="content"/>
        </w:behaviors>
        <w:guid w:val="{05067C41-C5A5-4103-AB42-7F13D6503243}"/>
      </w:docPartPr>
      <w:docPartBody>
        <w:p w:rsidR="001D4BA6" w:rsidRDefault="001148D5" w:rsidP="001148D5">
          <w:pPr>
            <w:pStyle w:val="38217DAC1139445187B53515FFD581DB"/>
          </w:pPr>
          <w:r w:rsidRPr="009922F5">
            <w:rPr>
              <w:rStyle w:val="a3"/>
            </w:rPr>
            <w:t>Место для ввода текста.</w:t>
          </w:r>
        </w:p>
      </w:docPartBody>
    </w:docPart>
    <w:docPart>
      <w:docPartPr>
        <w:name w:val="F00C2FFB808C494AB85F1B4BFB749BBC"/>
        <w:category>
          <w:name w:val="Общие"/>
          <w:gallery w:val="placeholder"/>
        </w:category>
        <w:types>
          <w:type w:val="bbPlcHdr"/>
        </w:types>
        <w:behaviors>
          <w:behavior w:val="content"/>
        </w:behaviors>
        <w:guid w:val="{117EB784-86E2-4988-9808-4F1F2CA6FC38}"/>
      </w:docPartPr>
      <w:docPartBody>
        <w:p w:rsidR="001D4BA6" w:rsidRDefault="001148D5" w:rsidP="001148D5">
          <w:pPr>
            <w:pStyle w:val="F00C2FFB808C494AB85F1B4BFB749BBC"/>
          </w:pPr>
          <w:r w:rsidRPr="009922F5">
            <w:rPr>
              <w:rStyle w:val="a3"/>
            </w:rPr>
            <w:t>Место для ввода текста.</w:t>
          </w:r>
        </w:p>
      </w:docPartBody>
    </w:docPart>
    <w:docPart>
      <w:docPartPr>
        <w:name w:val="024EB9C710294EA5AC93F510BF365683"/>
        <w:category>
          <w:name w:val="Общие"/>
          <w:gallery w:val="placeholder"/>
        </w:category>
        <w:types>
          <w:type w:val="bbPlcHdr"/>
        </w:types>
        <w:behaviors>
          <w:behavior w:val="content"/>
        </w:behaviors>
        <w:guid w:val="{757C0405-AA70-45CC-AB22-4D815D1F8D5C}"/>
      </w:docPartPr>
      <w:docPartBody>
        <w:p w:rsidR="001D4BA6" w:rsidRDefault="001148D5" w:rsidP="001148D5">
          <w:pPr>
            <w:pStyle w:val="024EB9C710294EA5AC93F510BF365683"/>
          </w:pPr>
          <w:r w:rsidRPr="009922F5">
            <w:rPr>
              <w:rStyle w:val="a3"/>
            </w:rPr>
            <w:t>Место для ввода текста.</w:t>
          </w:r>
        </w:p>
      </w:docPartBody>
    </w:docPart>
    <w:docPart>
      <w:docPartPr>
        <w:name w:val="EEF793B9718548B88BCADD9BC1DE8062"/>
        <w:category>
          <w:name w:val="Общие"/>
          <w:gallery w:val="placeholder"/>
        </w:category>
        <w:types>
          <w:type w:val="bbPlcHdr"/>
        </w:types>
        <w:behaviors>
          <w:behavior w:val="content"/>
        </w:behaviors>
        <w:guid w:val="{78A14CDB-ECF2-4B64-BD1F-81C1946932EC}"/>
      </w:docPartPr>
      <w:docPartBody>
        <w:p w:rsidR="001D4BA6" w:rsidRDefault="001148D5" w:rsidP="001148D5">
          <w:pPr>
            <w:pStyle w:val="EEF793B9718548B88BCADD9BC1DE8062"/>
          </w:pPr>
          <w:r w:rsidRPr="009922F5">
            <w:rPr>
              <w:rStyle w:val="a3"/>
            </w:rPr>
            <w:t>Место для ввода текста.</w:t>
          </w:r>
        </w:p>
      </w:docPartBody>
    </w:docPart>
    <w:docPart>
      <w:docPartPr>
        <w:name w:val="4D3ECD6CF6884EC6A84DD13EEF64253D"/>
        <w:category>
          <w:name w:val="Общие"/>
          <w:gallery w:val="placeholder"/>
        </w:category>
        <w:types>
          <w:type w:val="bbPlcHdr"/>
        </w:types>
        <w:behaviors>
          <w:behavior w:val="content"/>
        </w:behaviors>
        <w:guid w:val="{752BD17C-F198-4D77-B899-3C082CD4706E}"/>
      </w:docPartPr>
      <w:docPartBody>
        <w:p w:rsidR="001D4BA6" w:rsidRDefault="001148D5" w:rsidP="001148D5">
          <w:pPr>
            <w:pStyle w:val="4D3ECD6CF6884EC6A84DD13EEF64253D"/>
          </w:pPr>
          <w:r w:rsidRPr="009922F5">
            <w:rPr>
              <w:rStyle w:val="a3"/>
            </w:rPr>
            <w:t>Место для ввода текста.</w:t>
          </w:r>
        </w:p>
      </w:docPartBody>
    </w:docPart>
    <w:docPart>
      <w:docPartPr>
        <w:name w:val="2CD17DBDCADD47BAA2AC7232EE73431C"/>
        <w:category>
          <w:name w:val="Общие"/>
          <w:gallery w:val="placeholder"/>
        </w:category>
        <w:types>
          <w:type w:val="bbPlcHdr"/>
        </w:types>
        <w:behaviors>
          <w:behavior w:val="content"/>
        </w:behaviors>
        <w:guid w:val="{40E35D3E-BF2E-4302-AF3F-E3360FBF9F6C}"/>
      </w:docPartPr>
      <w:docPartBody>
        <w:p w:rsidR="001D4BA6" w:rsidRDefault="001148D5" w:rsidP="001148D5">
          <w:pPr>
            <w:pStyle w:val="2CD17DBDCADD47BAA2AC7232EE73431C"/>
          </w:pPr>
          <w:r w:rsidRPr="009922F5">
            <w:rPr>
              <w:rStyle w:val="a3"/>
            </w:rPr>
            <w:t>Место для ввода текста.</w:t>
          </w:r>
        </w:p>
      </w:docPartBody>
    </w:docPart>
    <w:docPart>
      <w:docPartPr>
        <w:name w:val="8FCCD8F9E565433EA5A95C54CD17D8D2"/>
        <w:category>
          <w:name w:val="Общие"/>
          <w:gallery w:val="placeholder"/>
        </w:category>
        <w:types>
          <w:type w:val="bbPlcHdr"/>
        </w:types>
        <w:behaviors>
          <w:behavior w:val="content"/>
        </w:behaviors>
        <w:guid w:val="{6D5E09E5-E00D-4969-B076-993DBCF797F2}"/>
      </w:docPartPr>
      <w:docPartBody>
        <w:p w:rsidR="001D4BA6" w:rsidRDefault="001148D5" w:rsidP="001148D5">
          <w:pPr>
            <w:pStyle w:val="8FCCD8F9E565433EA5A95C54CD17D8D2"/>
          </w:pPr>
          <w:r w:rsidRPr="009922F5">
            <w:rPr>
              <w:rStyle w:val="a3"/>
            </w:rPr>
            <w:t>Место для ввода текста.</w:t>
          </w:r>
        </w:p>
      </w:docPartBody>
    </w:docPart>
    <w:docPart>
      <w:docPartPr>
        <w:name w:val="B1E10CC84DC64796903102C2464F0E12"/>
        <w:category>
          <w:name w:val="Общие"/>
          <w:gallery w:val="placeholder"/>
        </w:category>
        <w:types>
          <w:type w:val="bbPlcHdr"/>
        </w:types>
        <w:behaviors>
          <w:behavior w:val="content"/>
        </w:behaviors>
        <w:guid w:val="{30D8BB4F-4C31-4B7F-9513-921B1674B432}"/>
      </w:docPartPr>
      <w:docPartBody>
        <w:p w:rsidR="001D4BA6" w:rsidRDefault="001148D5" w:rsidP="001148D5">
          <w:pPr>
            <w:pStyle w:val="B1E10CC84DC64796903102C2464F0E12"/>
          </w:pPr>
          <w:r w:rsidRPr="009922F5">
            <w:rPr>
              <w:rStyle w:val="a3"/>
            </w:rPr>
            <w:t>Место для ввода текста.</w:t>
          </w:r>
        </w:p>
      </w:docPartBody>
    </w:docPart>
    <w:docPart>
      <w:docPartPr>
        <w:name w:val="BC136D5295BE4224931041D6BA63E374"/>
        <w:category>
          <w:name w:val="Общие"/>
          <w:gallery w:val="placeholder"/>
        </w:category>
        <w:types>
          <w:type w:val="bbPlcHdr"/>
        </w:types>
        <w:behaviors>
          <w:behavior w:val="content"/>
        </w:behaviors>
        <w:guid w:val="{B6FF9966-833F-4CCB-9C34-EA1B7ECA6993}"/>
      </w:docPartPr>
      <w:docPartBody>
        <w:p w:rsidR="001D4BA6" w:rsidRDefault="001148D5" w:rsidP="001148D5">
          <w:pPr>
            <w:pStyle w:val="BC136D5295BE4224931041D6BA63E374"/>
          </w:pPr>
          <w:r w:rsidRPr="009922F5">
            <w:rPr>
              <w:rStyle w:val="a3"/>
            </w:rPr>
            <w:t>Место для ввода текста.</w:t>
          </w:r>
        </w:p>
      </w:docPartBody>
    </w:docPart>
    <w:docPart>
      <w:docPartPr>
        <w:name w:val="D9312BFEF03A49C98ABDBA0188140ADE"/>
        <w:category>
          <w:name w:val="Общие"/>
          <w:gallery w:val="placeholder"/>
        </w:category>
        <w:types>
          <w:type w:val="bbPlcHdr"/>
        </w:types>
        <w:behaviors>
          <w:behavior w:val="content"/>
        </w:behaviors>
        <w:guid w:val="{7A9C131B-305A-49F0-89E3-92C3A33B15FC}"/>
      </w:docPartPr>
      <w:docPartBody>
        <w:p w:rsidR="001D4BA6" w:rsidRDefault="001148D5" w:rsidP="001148D5">
          <w:pPr>
            <w:pStyle w:val="D9312BFEF03A49C98ABDBA0188140ADE"/>
          </w:pPr>
          <w:r w:rsidRPr="009922F5">
            <w:rPr>
              <w:rStyle w:val="a3"/>
            </w:rPr>
            <w:t>Место для ввода текста.</w:t>
          </w:r>
        </w:p>
      </w:docPartBody>
    </w:docPart>
    <w:docPart>
      <w:docPartPr>
        <w:name w:val="B068EE8F96A84FC0A49373EC8CB59B60"/>
        <w:category>
          <w:name w:val="Общие"/>
          <w:gallery w:val="placeholder"/>
        </w:category>
        <w:types>
          <w:type w:val="bbPlcHdr"/>
        </w:types>
        <w:behaviors>
          <w:behavior w:val="content"/>
        </w:behaviors>
        <w:guid w:val="{6234FA4E-97A5-404F-9BA2-E21BDA87F930}"/>
      </w:docPartPr>
      <w:docPartBody>
        <w:p w:rsidR="001D4BA6" w:rsidRDefault="001148D5" w:rsidP="001148D5">
          <w:pPr>
            <w:pStyle w:val="B068EE8F96A84FC0A49373EC8CB59B60"/>
          </w:pPr>
          <w:r w:rsidRPr="009922F5">
            <w:rPr>
              <w:rStyle w:val="a3"/>
            </w:rPr>
            <w:t>Место для ввода текста.</w:t>
          </w:r>
        </w:p>
      </w:docPartBody>
    </w:docPart>
    <w:docPart>
      <w:docPartPr>
        <w:name w:val="007A6FE1B53C4BB5882A27C2550B2610"/>
        <w:category>
          <w:name w:val="Общие"/>
          <w:gallery w:val="placeholder"/>
        </w:category>
        <w:types>
          <w:type w:val="bbPlcHdr"/>
        </w:types>
        <w:behaviors>
          <w:behavior w:val="content"/>
        </w:behaviors>
        <w:guid w:val="{9EACB7D3-5706-42CF-BACF-8361C3F6B993}"/>
      </w:docPartPr>
      <w:docPartBody>
        <w:p w:rsidR="001D4BA6" w:rsidRDefault="001148D5" w:rsidP="001148D5">
          <w:pPr>
            <w:pStyle w:val="007A6FE1B53C4BB5882A27C2550B2610"/>
          </w:pPr>
          <w:r w:rsidRPr="009922F5">
            <w:rPr>
              <w:rStyle w:val="a3"/>
            </w:rPr>
            <w:t>Место для ввода текста.</w:t>
          </w:r>
        </w:p>
      </w:docPartBody>
    </w:docPart>
    <w:docPart>
      <w:docPartPr>
        <w:name w:val="39F29FA7819A4DE5B2A5F4C573089FB4"/>
        <w:category>
          <w:name w:val="Общие"/>
          <w:gallery w:val="placeholder"/>
        </w:category>
        <w:types>
          <w:type w:val="bbPlcHdr"/>
        </w:types>
        <w:behaviors>
          <w:behavior w:val="content"/>
        </w:behaviors>
        <w:guid w:val="{1924FF9F-BF3D-4639-BBEC-CBDE2F69783E}"/>
      </w:docPartPr>
      <w:docPartBody>
        <w:p w:rsidR="001D4BA6" w:rsidRDefault="001148D5" w:rsidP="001148D5">
          <w:pPr>
            <w:pStyle w:val="39F29FA7819A4DE5B2A5F4C573089FB4"/>
          </w:pPr>
          <w:r w:rsidRPr="009922F5">
            <w:rPr>
              <w:rStyle w:val="a3"/>
            </w:rPr>
            <w:t>Место для ввода текста.</w:t>
          </w:r>
        </w:p>
      </w:docPartBody>
    </w:docPart>
    <w:docPart>
      <w:docPartPr>
        <w:name w:val="FDB8326510DC4C6F95ADAF525E47EF28"/>
        <w:category>
          <w:name w:val="Общие"/>
          <w:gallery w:val="placeholder"/>
        </w:category>
        <w:types>
          <w:type w:val="bbPlcHdr"/>
        </w:types>
        <w:behaviors>
          <w:behavior w:val="content"/>
        </w:behaviors>
        <w:guid w:val="{5363A91A-CC3C-43A2-B5A7-A69A07DCD22C}"/>
      </w:docPartPr>
      <w:docPartBody>
        <w:p w:rsidR="001D4BA6" w:rsidRDefault="001148D5" w:rsidP="001148D5">
          <w:pPr>
            <w:pStyle w:val="FDB8326510DC4C6F95ADAF525E47EF28"/>
          </w:pPr>
          <w:r w:rsidRPr="009922F5">
            <w:rPr>
              <w:rStyle w:val="a3"/>
            </w:rPr>
            <w:t>Место для ввода текста.</w:t>
          </w:r>
        </w:p>
      </w:docPartBody>
    </w:docPart>
    <w:docPart>
      <w:docPartPr>
        <w:name w:val="7F16EF75E1B14347BCF76A873275D49F"/>
        <w:category>
          <w:name w:val="Общие"/>
          <w:gallery w:val="placeholder"/>
        </w:category>
        <w:types>
          <w:type w:val="bbPlcHdr"/>
        </w:types>
        <w:behaviors>
          <w:behavior w:val="content"/>
        </w:behaviors>
        <w:guid w:val="{802F7D98-6CA4-4F1A-BE2C-A2ACFA223403}"/>
      </w:docPartPr>
      <w:docPartBody>
        <w:p w:rsidR="001D4BA6" w:rsidRDefault="001148D5" w:rsidP="001148D5">
          <w:pPr>
            <w:pStyle w:val="7F16EF75E1B14347BCF76A873275D49F"/>
          </w:pPr>
          <w:r w:rsidRPr="009922F5">
            <w:rPr>
              <w:rStyle w:val="a3"/>
            </w:rPr>
            <w:t>Место для ввода текста.</w:t>
          </w:r>
        </w:p>
      </w:docPartBody>
    </w:docPart>
    <w:docPart>
      <w:docPartPr>
        <w:name w:val="442F2F7B331B4ED1A16E2B3E0D6717A9"/>
        <w:category>
          <w:name w:val="Общие"/>
          <w:gallery w:val="placeholder"/>
        </w:category>
        <w:types>
          <w:type w:val="bbPlcHdr"/>
        </w:types>
        <w:behaviors>
          <w:behavior w:val="content"/>
        </w:behaviors>
        <w:guid w:val="{0F96641A-03D0-4F3E-9680-75249597E904}"/>
      </w:docPartPr>
      <w:docPartBody>
        <w:p w:rsidR="001D4BA6" w:rsidRDefault="001148D5" w:rsidP="001148D5">
          <w:pPr>
            <w:pStyle w:val="442F2F7B331B4ED1A16E2B3E0D6717A9"/>
          </w:pPr>
          <w:r w:rsidRPr="009922F5">
            <w:rPr>
              <w:rStyle w:val="a3"/>
            </w:rPr>
            <w:t>Место для ввода текста.</w:t>
          </w:r>
        </w:p>
      </w:docPartBody>
    </w:docPart>
    <w:docPart>
      <w:docPartPr>
        <w:name w:val="31615B9706ED4FC895D818CD713F4E68"/>
        <w:category>
          <w:name w:val="Общие"/>
          <w:gallery w:val="placeholder"/>
        </w:category>
        <w:types>
          <w:type w:val="bbPlcHdr"/>
        </w:types>
        <w:behaviors>
          <w:behavior w:val="content"/>
        </w:behaviors>
        <w:guid w:val="{23FA1103-12A8-4257-B66A-D8967C5FB3C1}"/>
      </w:docPartPr>
      <w:docPartBody>
        <w:p w:rsidR="001D4BA6" w:rsidRDefault="001148D5" w:rsidP="001148D5">
          <w:pPr>
            <w:pStyle w:val="31615B9706ED4FC895D818CD713F4E68"/>
          </w:pPr>
          <w:r w:rsidRPr="009922F5">
            <w:rPr>
              <w:rStyle w:val="a3"/>
            </w:rPr>
            <w:t>Место для ввода текста.</w:t>
          </w:r>
        </w:p>
      </w:docPartBody>
    </w:docPart>
    <w:docPart>
      <w:docPartPr>
        <w:name w:val="0B0C02997E6B48F2BE89F02411F08096"/>
        <w:category>
          <w:name w:val="Общие"/>
          <w:gallery w:val="placeholder"/>
        </w:category>
        <w:types>
          <w:type w:val="bbPlcHdr"/>
        </w:types>
        <w:behaviors>
          <w:behavior w:val="content"/>
        </w:behaviors>
        <w:guid w:val="{994EC8A4-7262-4C1D-99EB-EBD227246943}"/>
      </w:docPartPr>
      <w:docPartBody>
        <w:p w:rsidR="001D4BA6" w:rsidRDefault="001148D5" w:rsidP="001148D5">
          <w:pPr>
            <w:pStyle w:val="0B0C02997E6B48F2BE89F02411F08096"/>
          </w:pPr>
          <w:r w:rsidRPr="009922F5">
            <w:rPr>
              <w:rStyle w:val="a3"/>
            </w:rPr>
            <w:t>Место для ввода текста.</w:t>
          </w:r>
        </w:p>
      </w:docPartBody>
    </w:docPart>
    <w:docPart>
      <w:docPartPr>
        <w:name w:val="9091020F58754B41B78FE864AC5C3269"/>
        <w:category>
          <w:name w:val="Общие"/>
          <w:gallery w:val="placeholder"/>
        </w:category>
        <w:types>
          <w:type w:val="bbPlcHdr"/>
        </w:types>
        <w:behaviors>
          <w:behavior w:val="content"/>
        </w:behaviors>
        <w:guid w:val="{5B4C13C2-28AE-400A-BBC0-14AD8DD1209A}"/>
      </w:docPartPr>
      <w:docPartBody>
        <w:p w:rsidR="001D4BA6" w:rsidRDefault="001148D5" w:rsidP="001148D5">
          <w:pPr>
            <w:pStyle w:val="9091020F58754B41B78FE864AC5C3269"/>
          </w:pPr>
          <w:r w:rsidRPr="009922F5">
            <w:rPr>
              <w:rStyle w:val="a3"/>
            </w:rPr>
            <w:t>Место для ввода текста.</w:t>
          </w:r>
        </w:p>
      </w:docPartBody>
    </w:docPart>
    <w:docPart>
      <w:docPartPr>
        <w:name w:val="CE219F1C05DF480EBDF6E9EB6DE41DA6"/>
        <w:category>
          <w:name w:val="Общие"/>
          <w:gallery w:val="placeholder"/>
        </w:category>
        <w:types>
          <w:type w:val="bbPlcHdr"/>
        </w:types>
        <w:behaviors>
          <w:behavior w:val="content"/>
        </w:behaviors>
        <w:guid w:val="{DEF132B6-CA9C-40A7-9763-921E5F5E79E4}"/>
      </w:docPartPr>
      <w:docPartBody>
        <w:p w:rsidR="001D4BA6" w:rsidRDefault="001148D5" w:rsidP="001148D5">
          <w:pPr>
            <w:pStyle w:val="CE219F1C05DF480EBDF6E9EB6DE41DA6"/>
          </w:pPr>
          <w:r w:rsidRPr="009922F5">
            <w:rPr>
              <w:rStyle w:val="a3"/>
            </w:rPr>
            <w:t>Место для ввода текста.</w:t>
          </w:r>
        </w:p>
      </w:docPartBody>
    </w:docPart>
    <w:docPart>
      <w:docPartPr>
        <w:name w:val="53A0C976759B46AF8B076F8375BA10C1"/>
        <w:category>
          <w:name w:val="Общие"/>
          <w:gallery w:val="placeholder"/>
        </w:category>
        <w:types>
          <w:type w:val="bbPlcHdr"/>
        </w:types>
        <w:behaviors>
          <w:behavior w:val="content"/>
        </w:behaviors>
        <w:guid w:val="{0E10BB45-E6DC-4FBC-8541-27B1C960C7E1}"/>
      </w:docPartPr>
      <w:docPartBody>
        <w:p w:rsidR="00214D4F" w:rsidRDefault="001C357A" w:rsidP="001C357A">
          <w:pPr>
            <w:pStyle w:val="53A0C976759B46AF8B076F8375BA10C1"/>
          </w:pPr>
          <w:r w:rsidRPr="009922F5">
            <w:rPr>
              <w:rStyle w:val="a3"/>
            </w:rPr>
            <w:t>Место для ввода текста.</w:t>
          </w:r>
        </w:p>
      </w:docPartBody>
    </w:docPart>
    <w:docPart>
      <w:docPartPr>
        <w:name w:val="88D0BBB88D5A470A9575C740B3ADD28D"/>
        <w:category>
          <w:name w:val="Общие"/>
          <w:gallery w:val="placeholder"/>
        </w:category>
        <w:types>
          <w:type w:val="bbPlcHdr"/>
        </w:types>
        <w:behaviors>
          <w:behavior w:val="content"/>
        </w:behaviors>
        <w:guid w:val="{7BAF462C-6CAD-4DAA-BD8F-BDABBFB99939}"/>
      </w:docPartPr>
      <w:docPartBody>
        <w:p w:rsidR="00381618" w:rsidRDefault="00E80E23" w:rsidP="00E80E23">
          <w:pPr>
            <w:pStyle w:val="88D0BBB88D5A470A9575C740B3ADD28D"/>
          </w:pPr>
          <w:r w:rsidRPr="009922F5">
            <w:rPr>
              <w:rStyle w:val="a3"/>
            </w:rPr>
            <w:t>Место для ввода текста.</w:t>
          </w:r>
        </w:p>
      </w:docPartBody>
    </w:docPart>
    <w:docPart>
      <w:docPartPr>
        <w:name w:val="98D05F1686E24CC4BDA9440EE7C5EF70"/>
        <w:category>
          <w:name w:val="Общие"/>
          <w:gallery w:val="placeholder"/>
        </w:category>
        <w:types>
          <w:type w:val="bbPlcHdr"/>
        </w:types>
        <w:behaviors>
          <w:behavior w:val="content"/>
        </w:behaviors>
        <w:guid w:val="{845400B8-7854-47AA-BE3B-FD9CB0962107}"/>
      </w:docPartPr>
      <w:docPartBody>
        <w:p w:rsidR="00381618" w:rsidRDefault="00E80E23" w:rsidP="00E80E23">
          <w:pPr>
            <w:pStyle w:val="98D05F1686E24CC4BDA9440EE7C5EF70"/>
          </w:pPr>
          <w:r w:rsidRPr="009922F5">
            <w:rPr>
              <w:rStyle w:val="a3"/>
            </w:rPr>
            <w:t>Место для ввода текста.</w:t>
          </w:r>
        </w:p>
      </w:docPartBody>
    </w:docPart>
    <w:docPart>
      <w:docPartPr>
        <w:name w:val="9D8E7F04A95A4CD59314470CBC8B8B34"/>
        <w:category>
          <w:name w:val="Общие"/>
          <w:gallery w:val="placeholder"/>
        </w:category>
        <w:types>
          <w:type w:val="bbPlcHdr"/>
        </w:types>
        <w:behaviors>
          <w:behavior w:val="content"/>
        </w:behaviors>
        <w:guid w:val="{9C3E0713-F44A-40FA-AB14-17FE4092CC95}"/>
      </w:docPartPr>
      <w:docPartBody>
        <w:p w:rsidR="00381618" w:rsidRDefault="00E80E23" w:rsidP="00E80E23">
          <w:pPr>
            <w:pStyle w:val="9D8E7F04A95A4CD59314470CBC8B8B34"/>
          </w:pPr>
          <w:r w:rsidRPr="009922F5">
            <w:rPr>
              <w:rStyle w:val="a3"/>
            </w:rPr>
            <w:t>Место для ввода текста.</w:t>
          </w:r>
        </w:p>
      </w:docPartBody>
    </w:docPart>
    <w:docPart>
      <w:docPartPr>
        <w:name w:val="71C3324C8FCE458AA8D6C3A7CA134284"/>
        <w:category>
          <w:name w:val="Общие"/>
          <w:gallery w:val="placeholder"/>
        </w:category>
        <w:types>
          <w:type w:val="bbPlcHdr"/>
        </w:types>
        <w:behaviors>
          <w:behavior w:val="content"/>
        </w:behaviors>
        <w:guid w:val="{DC263D07-16FE-4B50-8C4F-3860528DAB52}"/>
      </w:docPartPr>
      <w:docPartBody>
        <w:p w:rsidR="00381618" w:rsidRDefault="00E80E23" w:rsidP="00E80E23">
          <w:pPr>
            <w:pStyle w:val="71C3324C8FCE458AA8D6C3A7CA134284"/>
          </w:pPr>
          <w:r w:rsidRPr="009922F5">
            <w:rPr>
              <w:rStyle w:val="a3"/>
            </w:rPr>
            <w:t>Место для ввода текста.</w:t>
          </w:r>
        </w:p>
      </w:docPartBody>
    </w:docPart>
    <w:docPart>
      <w:docPartPr>
        <w:name w:val="0D9AEBB2995D41D7A2F7C7A523E6A9DC"/>
        <w:category>
          <w:name w:val="Общие"/>
          <w:gallery w:val="placeholder"/>
        </w:category>
        <w:types>
          <w:type w:val="bbPlcHdr"/>
        </w:types>
        <w:behaviors>
          <w:behavior w:val="content"/>
        </w:behaviors>
        <w:guid w:val="{A532B85B-3B4A-4966-9F64-659A00F7CC2F}"/>
      </w:docPartPr>
      <w:docPartBody>
        <w:p w:rsidR="00381618" w:rsidRDefault="00E80E23" w:rsidP="00E80E23">
          <w:pPr>
            <w:pStyle w:val="0D9AEBB2995D41D7A2F7C7A523E6A9DC"/>
          </w:pPr>
          <w:r w:rsidRPr="009922F5">
            <w:rPr>
              <w:rStyle w:val="a3"/>
            </w:rPr>
            <w:t>Место для ввода текста.</w:t>
          </w:r>
        </w:p>
      </w:docPartBody>
    </w:docPart>
    <w:docPart>
      <w:docPartPr>
        <w:name w:val="2F622F7D9CF24E8EAE4443B33D596B54"/>
        <w:category>
          <w:name w:val="Общие"/>
          <w:gallery w:val="placeholder"/>
        </w:category>
        <w:types>
          <w:type w:val="bbPlcHdr"/>
        </w:types>
        <w:behaviors>
          <w:behavior w:val="content"/>
        </w:behaviors>
        <w:guid w:val="{EFC3EFBD-935D-4B4C-9486-580B8083D9D8}"/>
      </w:docPartPr>
      <w:docPartBody>
        <w:p w:rsidR="00381618" w:rsidRDefault="00E80E23" w:rsidP="00E80E23">
          <w:pPr>
            <w:pStyle w:val="2F622F7D9CF24E8EAE4443B33D596B54"/>
          </w:pPr>
          <w:r w:rsidRPr="009922F5">
            <w:rPr>
              <w:rStyle w:val="a3"/>
            </w:rPr>
            <w:t>Место для ввода текста.</w:t>
          </w:r>
        </w:p>
      </w:docPartBody>
    </w:docPart>
    <w:docPart>
      <w:docPartPr>
        <w:name w:val="7D4A0F4CA28A4E4997DA96695661AB55"/>
        <w:category>
          <w:name w:val="Общие"/>
          <w:gallery w:val="placeholder"/>
        </w:category>
        <w:types>
          <w:type w:val="bbPlcHdr"/>
        </w:types>
        <w:behaviors>
          <w:behavior w:val="content"/>
        </w:behaviors>
        <w:guid w:val="{51DBC030-7561-483E-9AE6-D2F25E8C9ADF}"/>
      </w:docPartPr>
      <w:docPartBody>
        <w:p w:rsidR="00381618" w:rsidRDefault="00E80E23" w:rsidP="00E80E23">
          <w:pPr>
            <w:pStyle w:val="7D4A0F4CA28A4E4997DA96695661AB55"/>
          </w:pPr>
          <w:r w:rsidRPr="009922F5">
            <w:rPr>
              <w:rStyle w:val="a3"/>
            </w:rPr>
            <w:t>Место для ввода текста.</w:t>
          </w:r>
        </w:p>
      </w:docPartBody>
    </w:docPart>
    <w:docPart>
      <w:docPartPr>
        <w:name w:val="D9269E6F590C4373AF5A1BF5E0A9E685"/>
        <w:category>
          <w:name w:val="Общие"/>
          <w:gallery w:val="placeholder"/>
        </w:category>
        <w:types>
          <w:type w:val="bbPlcHdr"/>
        </w:types>
        <w:behaviors>
          <w:behavior w:val="content"/>
        </w:behaviors>
        <w:guid w:val="{133FECCB-B117-42B7-8096-82AD6C265BE3}"/>
      </w:docPartPr>
      <w:docPartBody>
        <w:p w:rsidR="00381618" w:rsidRDefault="00E80E23" w:rsidP="00E80E23">
          <w:pPr>
            <w:pStyle w:val="D9269E6F590C4373AF5A1BF5E0A9E685"/>
          </w:pPr>
          <w:r w:rsidRPr="009922F5">
            <w:rPr>
              <w:rStyle w:val="a3"/>
            </w:rPr>
            <w:t>Место для ввода текста.</w:t>
          </w:r>
        </w:p>
      </w:docPartBody>
    </w:docPart>
    <w:docPart>
      <w:docPartPr>
        <w:name w:val="B957C141E98D4ED38137120D270BBC94"/>
        <w:category>
          <w:name w:val="Общие"/>
          <w:gallery w:val="placeholder"/>
        </w:category>
        <w:types>
          <w:type w:val="bbPlcHdr"/>
        </w:types>
        <w:behaviors>
          <w:behavior w:val="content"/>
        </w:behaviors>
        <w:guid w:val="{C0E09E44-197B-4E30-90E2-311E2D1D887F}"/>
      </w:docPartPr>
      <w:docPartBody>
        <w:p w:rsidR="00381618" w:rsidRDefault="00E80E23" w:rsidP="00E80E23">
          <w:pPr>
            <w:pStyle w:val="B957C141E98D4ED38137120D270BBC94"/>
          </w:pPr>
          <w:r w:rsidRPr="009922F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A8A"/>
    <w:rsid w:val="0000447E"/>
    <w:rsid w:val="0006780C"/>
    <w:rsid w:val="00071737"/>
    <w:rsid w:val="00074B54"/>
    <w:rsid w:val="00092DCE"/>
    <w:rsid w:val="000D65E0"/>
    <w:rsid w:val="000E29CF"/>
    <w:rsid w:val="000F6919"/>
    <w:rsid w:val="001148D5"/>
    <w:rsid w:val="00136606"/>
    <w:rsid w:val="00141FBF"/>
    <w:rsid w:val="00142FD8"/>
    <w:rsid w:val="00154BF6"/>
    <w:rsid w:val="00182176"/>
    <w:rsid w:val="001A0805"/>
    <w:rsid w:val="001A1454"/>
    <w:rsid w:val="001B4E22"/>
    <w:rsid w:val="001C06F6"/>
    <w:rsid w:val="001C357A"/>
    <w:rsid w:val="001C65DA"/>
    <w:rsid w:val="001D4BA6"/>
    <w:rsid w:val="001F0FD1"/>
    <w:rsid w:val="00213E0F"/>
    <w:rsid w:val="00214D4F"/>
    <w:rsid w:val="002170C7"/>
    <w:rsid w:val="002461C2"/>
    <w:rsid w:val="00276508"/>
    <w:rsid w:val="00297616"/>
    <w:rsid w:val="002D1BC5"/>
    <w:rsid w:val="002E0325"/>
    <w:rsid w:val="002E32E7"/>
    <w:rsid w:val="00301CFD"/>
    <w:rsid w:val="003118BC"/>
    <w:rsid w:val="00381618"/>
    <w:rsid w:val="003D2BC4"/>
    <w:rsid w:val="00422D32"/>
    <w:rsid w:val="00433A8A"/>
    <w:rsid w:val="0045292B"/>
    <w:rsid w:val="0045312C"/>
    <w:rsid w:val="00453E01"/>
    <w:rsid w:val="004571A3"/>
    <w:rsid w:val="00480CBC"/>
    <w:rsid w:val="0049341B"/>
    <w:rsid w:val="004A0954"/>
    <w:rsid w:val="004D315B"/>
    <w:rsid w:val="004E28D5"/>
    <w:rsid w:val="00505C95"/>
    <w:rsid w:val="00511C55"/>
    <w:rsid w:val="00517F66"/>
    <w:rsid w:val="00561129"/>
    <w:rsid w:val="005A66D4"/>
    <w:rsid w:val="005D75EF"/>
    <w:rsid w:val="005F7421"/>
    <w:rsid w:val="0063011A"/>
    <w:rsid w:val="00630E8D"/>
    <w:rsid w:val="00631818"/>
    <w:rsid w:val="00680906"/>
    <w:rsid w:val="0069524B"/>
    <w:rsid w:val="006E11D0"/>
    <w:rsid w:val="006E2FC5"/>
    <w:rsid w:val="006F608A"/>
    <w:rsid w:val="007439B0"/>
    <w:rsid w:val="00754AB9"/>
    <w:rsid w:val="0076216A"/>
    <w:rsid w:val="007A2050"/>
    <w:rsid w:val="007F0527"/>
    <w:rsid w:val="007F589B"/>
    <w:rsid w:val="007F60CF"/>
    <w:rsid w:val="007F61CC"/>
    <w:rsid w:val="008B0445"/>
    <w:rsid w:val="008B1E3D"/>
    <w:rsid w:val="008F69E1"/>
    <w:rsid w:val="00900EC9"/>
    <w:rsid w:val="00905CA0"/>
    <w:rsid w:val="009227F2"/>
    <w:rsid w:val="00984298"/>
    <w:rsid w:val="009D3E6F"/>
    <w:rsid w:val="009E2CF1"/>
    <w:rsid w:val="00A527D0"/>
    <w:rsid w:val="00A53879"/>
    <w:rsid w:val="00A76B4E"/>
    <w:rsid w:val="00A95D80"/>
    <w:rsid w:val="00AE2444"/>
    <w:rsid w:val="00B152B0"/>
    <w:rsid w:val="00B250EA"/>
    <w:rsid w:val="00B255BD"/>
    <w:rsid w:val="00B325F4"/>
    <w:rsid w:val="00B91B68"/>
    <w:rsid w:val="00BA034A"/>
    <w:rsid w:val="00BC15E7"/>
    <w:rsid w:val="00BC60A9"/>
    <w:rsid w:val="00BE4335"/>
    <w:rsid w:val="00C31D94"/>
    <w:rsid w:val="00C435B6"/>
    <w:rsid w:val="00C71FD1"/>
    <w:rsid w:val="00CA2B2A"/>
    <w:rsid w:val="00CB00F5"/>
    <w:rsid w:val="00CB6CF1"/>
    <w:rsid w:val="00CE3C20"/>
    <w:rsid w:val="00CF23C6"/>
    <w:rsid w:val="00D7167A"/>
    <w:rsid w:val="00DA5B39"/>
    <w:rsid w:val="00DC3E0F"/>
    <w:rsid w:val="00E14F83"/>
    <w:rsid w:val="00E20A10"/>
    <w:rsid w:val="00E35768"/>
    <w:rsid w:val="00E40147"/>
    <w:rsid w:val="00E50E57"/>
    <w:rsid w:val="00E61CF8"/>
    <w:rsid w:val="00E80E23"/>
    <w:rsid w:val="00E820B4"/>
    <w:rsid w:val="00E83EF9"/>
    <w:rsid w:val="00E90718"/>
    <w:rsid w:val="00E91E8E"/>
    <w:rsid w:val="00EA06C4"/>
    <w:rsid w:val="00EA46E9"/>
    <w:rsid w:val="00EB5267"/>
    <w:rsid w:val="00ED6415"/>
    <w:rsid w:val="00F0027A"/>
    <w:rsid w:val="00F3448A"/>
    <w:rsid w:val="00F46A84"/>
    <w:rsid w:val="00F527CC"/>
    <w:rsid w:val="00F57B0B"/>
    <w:rsid w:val="00F655E1"/>
    <w:rsid w:val="00F840DE"/>
    <w:rsid w:val="00FB652C"/>
    <w:rsid w:val="00FC730C"/>
    <w:rsid w:val="00FE0940"/>
    <w:rsid w:val="00FF3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rsid w:val="00E50E57"/>
    <w:rPr>
      <w:color w:val="808080"/>
    </w:rPr>
  </w:style>
  <w:style w:type="paragraph" w:customStyle="1" w:styleId="9A05C31103E24BBA83B46DD10A97F42F">
    <w:name w:val="9A05C31103E24BBA83B46DD10A97F42F"/>
    <w:rsid w:val="00433A8A"/>
  </w:style>
  <w:style w:type="paragraph" w:customStyle="1" w:styleId="C3DB5F6D1ADB4997888C49B83B56FA5A">
    <w:name w:val="C3DB5F6D1ADB4997888C49B83B56FA5A"/>
    <w:rsid w:val="00433A8A"/>
  </w:style>
  <w:style w:type="paragraph" w:customStyle="1" w:styleId="95D59C66648144799A2A4BFA72F14943">
    <w:name w:val="95D59C66648144799A2A4BFA72F14943"/>
    <w:rsid w:val="00433A8A"/>
  </w:style>
  <w:style w:type="paragraph" w:customStyle="1" w:styleId="EBFC8948704A4ED48CAC27AC9C73C297">
    <w:name w:val="EBFC8948704A4ED48CAC27AC9C73C297"/>
    <w:rsid w:val="00433A8A"/>
  </w:style>
  <w:style w:type="paragraph" w:customStyle="1" w:styleId="EFF46D930E7F4D52AE485FF68740EF11">
    <w:name w:val="EFF46D930E7F4D52AE485FF68740EF11"/>
    <w:rsid w:val="00433A8A"/>
  </w:style>
  <w:style w:type="paragraph" w:customStyle="1" w:styleId="692304B3E3E24A708F4B82A6D144BD59">
    <w:name w:val="692304B3E3E24A708F4B82A6D144BD59"/>
    <w:rsid w:val="00433A8A"/>
  </w:style>
  <w:style w:type="paragraph" w:customStyle="1" w:styleId="DEE75F837F584D998238E0EC0FCFAFD1">
    <w:name w:val="DEE75F837F584D998238E0EC0FCFAFD1"/>
    <w:rsid w:val="00433A8A"/>
  </w:style>
  <w:style w:type="paragraph" w:customStyle="1" w:styleId="1BEC258E41474033A687EC6854344F24">
    <w:name w:val="1BEC258E41474033A687EC6854344F24"/>
    <w:rsid w:val="00433A8A"/>
  </w:style>
  <w:style w:type="paragraph" w:customStyle="1" w:styleId="37E7AC6220104B01ABD1CAD4425ED0A3">
    <w:name w:val="37E7AC6220104B01ABD1CAD4425ED0A3"/>
    <w:rsid w:val="00433A8A"/>
  </w:style>
  <w:style w:type="paragraph" w:customStyle="1" w:styleId="D3626890C2AC4053B21B933E3BEE5292">
    <w:name w:val="D3626890C2AC4053B21B933E3BEE5292"/>
    <w:rsid w:val="00433A8A"/>
  </w:style>
  <w:style w:type="paragraph" w:customStyle="1" w:styleId="4AC563D77DA442AFBCA2695F3149889E">
    <w:name w:val="4AC563D77DA442AFBCA2695F3149889E"/>
    <w:rsid w:val="00433A8A"/>
  </w:style>
  <w:style w:type="paragraph" w:customStyle="1" w:styleId="6292A57087604D7F84F16793607A7EBC">
    <w:name w:val="6292A57087604D7F84F16793607A7EBC"/>
    <w:rsid w:val="00433A8A"/>
  </w:style>
  <w:style w:type="paragraph" w:customStyle="1" w:styleId="35992558816B4DF7847A2371F4C4E05F">
    <w:name w:val="35992558816B4DF7847A2371F4C4E05F"/>
    <w:rsid w:val="00433A8A"/>
  </w:style>
  <w:style w:type="paragraph" w:customStyle="1" w:styleId="28C5F8334C884FD2A61DD9FAA3993A35">
    <w:name w:val="28C5F8334C884FD2A61DD9FAA3993A35"/>
    <w:rsid w:val="00433A8A"/>
  </w:style>
  <w:style w:type="paragraph" w:customStyle="1" w:styleId="2A1FC76AE95A4C2885D9653F3AFF6374">
    <w:name w:val="2A1FC76AE95A4C2885D9653F3AFF6374"/>
    <w:rsid w:val="00433A8A"/>
  </w:style>
  <w:style w:type="paragraph" w:customStyle="1" w:styleId="19E4020D37D44FCBAA281EB422F3F49B">
    <w:name w:val="19E4020D37D44FCBAA281EB422F3F49B"/>
    <w:rsid w:val="00433A8A"/>
  </w:style>
  <w:style w:type="paragraph" w:customStyle="1" w:styleId="F236FEB044CB446893972D3385870EB5">
    <w:name w:val="F236FEB044CB446893972D3385870EB5"/>
    <w:rsid w:val="00433A8A"/>
  </w:style>
  <w:style w:type="paragraph" w:customStyle="1" w:styleId="48C1295875FE45798455B8B7E3E1ED4E">
    <w:name w:val="48C1295875FE45798455B8B7E3E1ED4E"/>
    <w:rsid w:val="00433A8A"/>
  </w:style>
  <w:style w:type="paragraph" w:customStyle="1" w:styleId="2285C7D9D41C49D79C7F993B735747F5">
    <w:name w:val="2285C7D9D41C49D79C7F993B735747F5"/>
    <w:rsid w:val="00433A8A"/>
  </w:style>
  <w:style w:type="paragraph" w:customStyle="1" w:styleId="797D7584F78242CC851E33E21D70C17A">
    <w:name w:val="797D7584F78242CC851E33E21D70C17A"/>
    <w:rsid w:val="00433A8A"/>
  </w:style>
  <w:style w:type="paragraph" w:customStyle="1" w:styleId="6E885900AA424BA78BAF9AD6F0D473E5">
    <w:name w:val="6E885900AA424BA78BAF9AD6F0D473E5"/>
    <w:rsid w:val="00433A8A"/>
  </w:style>
  <w:style w:type="paragraph" w:customStyle="1" w:styleId="28676C630EC042BAA8D9364EBFB2F566">
    <w:name w:val="28676C630EC042BAA8D9364EBFB2F566"/>
    <w:rsid w:val="00433A8A"/>
  </w:style>
  <w:style w:type="paragraph" w:customStyle="1" w:styleId="9D1AD10A99714DC8A3A45496C248D808">
    <w:name w:val="9D1AD10A99714DC8A3A45496C248D808"/>
    <w:rsid w:val="00433A8A"/>
  </w:style>
  <w:style w:type="paragraph" w:customStyle="1" w:styleId="3854832116674C2893DDA0C0FD717527">
    <w:name w:val="3854832116674C2893DDA0C0FD717527"/>
    <w:rsid w:val="00433A8A"/>
  </w:style>
  <w:style w:type="paragraph" w:customStyle="1" w:styleId="E6D9C244CFD84057911D8AC0D86EC450">
    <w:name w:val="E6D9C244CFD84057911D8AC0D86EC450"/>
    <w:rsid w:val="00433A8A"/>
  </w:style>
  <w:style w:type="paragraph" w:customStyle="1" w:styleId="40A409046C0241E5BD2C180160A88EA5">
    <w:name w:val="40A409046C0241E5BD2C180160A88EA5"/>
    <w:rsid w:val="00433A8A"/>
  </w:style>
  <w:style w:type="paragraph" w:customStyle="1" w:styleId="07E9A5969E0E40B3BAAFBC0F14592EB6">
    <w:name w:val="07E9A5969E0E40B3BAAFBC0F14592EB6"/>
    <w:rsid w:val="00433A8A"/>
  </w:style>
  <w:style w:type="paragraph" w:customStyle="1" w:styleId="FC43E4EA572A477FBE34AFF85048D589">
    <w:name w:val="FC43E4EA572A477FBE34AFF85048D589"/>
    <w:rsid w:val="00433A8A"/>
  </w:style>
  <w:style w:type="paragraph" w:customStyle="1" w:styleId="8ED38303D395457599DAE905931E7A60">
    <w:name w:val="8ED38303D395457599DAE905931E7A60"/>
    <w:rsid w:val="00433A8A"/>
  </w:style>
  <w:style w:type="paragraph" w:customStyle="1" w:styleId="4D29740007C74056A48BBBC2D826EFD8">
    <w:name w:val="4D29740007C74056A48BBBC2D826EFD8"/>
    <w:rsid w:val="00433A8A"/>
  </w:style>
  <w:style w:type="paragraph" w:customStyle="1" w:styleId="373BFEADA1BF410F9AC0740E957D57A5">
    <w:name w:val="373BFEADA1BF410F9AC0740E957D57A5"/>
    <w:rsid w:val="00433A8A"/>
  </w:style>
  <w:style w:type="paragraph" w:customStyle="1" w:styleId="186AF3D05F514E1AB93C3E90D838D937">
    <w:name w:val="186AF3D05F514E1AB93C3E90D838D937"/>
    <w:rsid w:val="00433A8A"/>
  </w:style>
  <w:style w:type="paragraph" w:customStyle="1" w:styleId="8AED888B1E0D47ECB86C2EB116C9FE1F">
    <w:name w:val="8AED888B1E0D47ECB86C2EB116C9FE1F"/>
    <w:rsid w:val="00433A8A"/>
  </w:style>
  <w:style w:type="paragraph" w:customStyle="1" w:styleId="33F3538BAE3848CAAF5DF4422627D275">
    <w:name w:val="33F3538BAE3848CAAF5DF4422627D275"/>
    <w:rsid w:val="00433A8A"/>
  </w:style>
  <w:style w:type="paragraph" w:customStyle="1" w:styleId="ECD70A204F90472AAF149E3FF6330301">
    <w:name w:val="ECD70A204F90472AAF149E3FF6330301"/>
    <w:rsid w:val="00C31D94"/>
  </w:style>
  <w:style w:type="paragraph" w:customStyle="1" w:styleId="DB07145532414DA5B98EA67051F97D7C">
    <w:name w:val="DB07145532414DA5B98EA67051F97D7C"/>
    <w:rsid w:val="00C31D94"/>
  </w:style>
  <w:style w:type="paragraph" w:customStyle="1" w:styleId="E245C513DA3C44319846A32EE53E57DE">
    <w:name w:val="E245C513DA3C44319846A32EE53E57DE"/>
    <w:rsid w:val="00C31D94"/>
  </w:style>
  <w:style w:type="paragraph" w:customStyle="1" w:styleId="B5105FE51CE3442DA1DB8EDEAFC04C61">
    <w:name w:val="B5105FE51CE3442DA1DB8EDEAFC04C61"/>
    <w:rsid w:val="00C31D94"/>
  </w:style>
  <w:style w:type="paragraph" w:customStyle="1" w:styleId="42D2C4FEB3AB4269B799D794DD493C8E">
    <w:name w:val="42D2C4FEB3AB4269B799D794DD493C8E"/>
    <w:rsid w:val="00C31D94"/>
  </w:style>
  <w:style w:type="paragraph" w:customStyle="1" w:styleId="43B77295A1324B07AA1CDE8B6970D829">
    <w:name w:val="43B77295A1324B07AA1CDE8B6970D829"/>
    <w:rsid w:val="00C31D94"/>
  </w:style>
  <w:style w:type="paragraph" w:customStyle="1" w:styleId="784BB40F4E144EC69D5E94186D9854D4">
    <w:name w:val="784BB40F4E144EC69D5E94186D9854D4"/>
    <w:rsid w:val="00C31D94"/>
  </w:style>
  <w:style w:type="paragraph" w:customStyle="1" w:styleId="36685C72579F45F897895FD59A444711">
    <w:name w:val="36685C72579F45F897895FD59A444711"/>
    <w:rsid w:val="00C31D94"/>
  </w:style>
  <w:style w:type="paragraph" w:customStyle="1" w:styleId="31B30B019E784FE792135D14F81CE038">
    <w:name w:val="31B30B019E784FE792135D14F81CE038"/>
    <w:rsid w:val="00C31D94"/>
  </w:style>
  <w:style w:type="paragraph" w:customStyle="1" w:styleId="9A0487E842F44955A5F4C48BBC0EE98A">
    <w:name w:val="9A0487E842F44955A5F4C48BBC0EE98A"/>
    <w:rsid w:val="00C31D94"/>
  </w:style>
  <w:style w:type="paragraph" w:customStyle="1" w:styleId="26B26A67B7C743E6827C04693B22D133">
    <w:name w:val="26B26A67B7C743E6827C04693B22D133"/>
    <w:rsid w:val="00C31D94"/>
  </w:style>
  <w:style w:type="paragraph" w:customStyle="1" w:styleId="4AFC9BE0C34740D89DFAB59EF7312752">
    <w:name w:val="4AFC9BE0C34740D89DFAB59EF7312752"/>
    <w:rsid w:val="00505C95"/>
  </w:style>
  <w:style w:type="paragraph" w:customStyle="1" w:styleId="855C5ED20ED846CDAF8970D697EE5E21">
    <w:name w:val="855C5ED20ED846CDAF8970D697EE5E21"/>
    <w:rsid w:val="00505C95"/>
  </w:style>
  <w:style w:type="paragraph" w:customStyle="1" w:styleId="427B8A17793A40EB848E320BC419BE94">
    <w:name w:val="427B8A17793A40EB848E320BC419BE94"/>
    <w:rsid w:val="00505C95"/>
  </w:style>
  <w:style w:type="paragraph" w:customStyle="1" w:styleId="C41D0110FD9D49F6A16A7FD6CA811FEE">
    <w:name w:val="C41D0110FD9D49F6A16A7FD6CA811FEE"/>
    <w:rsid w:val="00505C95"/>
  </w:style>
  <w:style w:type="paragraph" w:customStyle="1" w:styleId="EDF72D7AD917482B91581C949C94177E">
    <w:name w:val="EDF72D7AD917482B91581C949C94177E"/>
    <w:rsid w:val="00505C95"/>
  </w:style>
  <w:style w:type="paragraph" w:customStyle="1" w:styleId="C6879B059FE6489BA529AF9E8B36D1F1">
    <w:name w:val="C6879B059FE6489BA529AF9E8B36D1F1"/>
    <w:rsid w:val="00505C95"/>
  </w:style>
  <w:style w:type="paragraph" w:customStyle="1" w:styleId="83E4EE9F237845F3B2AFAA41BE85632E">
    <w:name w:val="83E4EE9F237845F3B2AFAA41BE85632E"/>
    <w:rsid w:val="00505C95"/>
  </w:style>
  <w:style w:type="paragraph" w:customStyle="1" w:styleId="38CF12D0C0A94C9892EF101BD2C9BE09">
    <w:name w:val="38CF12D0C0A94C9892EF101BD2C9BE09"/>
    <w:rsid w:val="00505C95"/>
  </w:style>
  <w:style w:type="paragraph" w:customStyle="1" w:styleId="548B5F8BB68F429E89BC2181FDA730F2">
    <w:name w:val="548B5F8BB68F429E89BC2181FDA730F2"/>
    <w:rsid w:val="00505C95"/>
  </w:style>
  <w:style w:type="paragraph" w:customStyle="1" w:styleId="BFAA4BC6A5994DBAB126758830BF8365">
    <w:name w:val="BFAA4BC6A5994DBAB126758830BF8365"/>
    <w:rsid w:val="00505C95"/>
  </w:style>
  <w:style w:type="paragraph" w:customStyle="1" w:styleId="EC639873D7CF44A1A40108B2A360F412">
    <w:name w:val="EC639873D7CF44A1A40108B2A360F412"/>
    <w:rsid w:val="00505C95"/>
  </w:style>
  <w:style w:type="paragraph" w:customStyle="1" w:styleId="8CDE8626644143049F805B6DE9D63E20">
    <w:name w:val="8CDE8626644143049F805B6DE9D63E20"/>
    <w:rsid w:val="00505C95"/>
  </w:style>
  <w:style w:type="paragraph" w:customStyle="1" w:styleId="FBF6FE174E284BACBDBE09E57F1EC6E3">
    <w:name w:val="FBF6FE174E284BACBDBE09E57F1EC6E3"/>
    <w:rsid w:val="00505C95"/>
  </w:style>
  <w:style w:type="paragraph" w:customStyle="1" w:styleId="68889BEFDDD248938A424B36EAF85A3F">
    <w:name w:val="68889BEFDDD248938A424B36EAF85A3F"/>
    <w:rsid w:val="00505C95"/>
  </w:style>
  <w:style w:type="paragraph" w:customStyle="1" w:styleId="74896CF94E524206AB34F0B411D4577C">
    <w:name w:val="74896CF94E524206AB34F0B411D4577C"/>
    <w:rsid w:val="00505C95"/>
  </w:style>
  <w:style w:type="paragraph" w:customStyle="1" w:styleId="5ACFFD6032694187B79AD3671CB7F755">
    <w:name w:val="5ACFFD6032694187B79AD3671CB7F755"/>
    <w:rsid w:val="00505C95"/>
  </w:style>
  <w:style w:type="paragraph" w:customStyle="1" w:styleId="7CBEEC420D46453E87D82AC6B2011C6D">
    <w:name w:val="7CBEEC420D46453E87D82AC6B2011C6D"/>
    <w:rsid w:val="00505C95"/>
  </w:style>
  <w:style w:type="paragraph" w:customStyle="1" w:styleId="A1343C79A13B405FACEA6BF4BE24DC1E">
    <w:name w:val="A1343C79A13B405FACEA6BF4BE24DC1E"/>
    <w:rsid w:val="00505C95"/>
  </w:style>
  <w:style w:type="paragraph" w:customStyle="1" w:styleId="921C1AACBD8A4BB5B66DCC1C19656991">
    <w:name w:val="921C1AACBD8A4BB5B66DCC1C19656991"/>
    <w:rsid w:val="00505C95"/>
  </w:style>
  <w:style w:type="paragraph" w:customStyle="1" w:styleId="6457F5EA3B2D43DFA651D80A5569F0D8">
    <w:name w:val="6457F5EA3B2D43DFA651D80A5569F0D8"/>
    <w:rsid w:val="00BC15E7"/>
  </w:style>
  <w:style w:type="paragraph" w:customStyle="1" w:styleId="CC3BA6D3F5064C5088E5CB15C656962D">
    <w:name w:val="CC3BA6D3F5064C5088E5CB15C656962D"/>
    <w:rsid w:val="00BA034A"/>
  </w:style>
  <w:style w:type="paragraph" w:customStyle="1" w:styleId="8D58C824205F4C16873C51C26ECEEC66">
    <w:name w:val="8D58C824205F4C16873C51C26ECEEC66"/>
    <w:rsid w:val="00BA034A"/>
  </w:style>
  <w:style w:type="paragraph" w:customStyle="1" w:styleId="A9751D99575340B7A8818CE4F112E408">
    <w:name w:val="A9751D99575340B7A8818CE4F112E408"/>
    <w:rsid w:val="00071737"/>
  </w:style>
  <w:style w:type="paragraph" w:customStyle="1" w:styleId="3408AD83EBD14ACDA2F0B1BA1FBDEFEB">
    <w:name w:val="3408AD83EBD14ACDA2F0B1BA1FBDEFEB"/>
    <w:rsid w:val="00136606"/>
  </w:style>
  <w:style w:type="paragraph" w:customStyle="1" w:styleId="911D44B51E0A456EB65ACD21574262DA">
    <w:name w:val="911D44B51E0A456EB65ACD21574262DA"/>
    <w:rsid w:val="0069524B"/>
  </w:style>
  <w:style w:type="paragraph" w:customStyle="1" w:styleId="C25FBE8072114CEABFA2FB137530C20D">
    <w:name w:val="C25FBE8072114CEABFA2FB137530C20D"/>
    <w:rsid w:val="00E61CF8"/>
  </w:style>
  <w:style w:type="paragraph" w:customStyle="1" w:styleId="E5345752989B4BA0BE34A178F19D0AA9">
    <w:name w:val="E5345752989B4BA0BE34A178F19D0AA9"/>
    <w:rsid w:val="00276508"/>
  </w:style>
  <w:style w:type="paragraph" w:customStyle="1" w:styleId="F027ACFF330A453895798A7BC2340BB6">
    <w:name w:val="F027ACFF330A453895798A7BC2340BB6"/>
    <w:rsid w:val="00276508"/>
  </w:style>
  <w:style w:type="paragraph" w:customStyle="1" w:styleId="3366CE8850F1482D9F77F82052D1A47C">
    <w:name w:val="3366CE8850F1482D9F77F82052D1A47C"/>
    <w:rsid w:val="00276508"/>
  </w:style>
  <w:style w:type="paragraph" w:customStyle="1" w:styleId="F499AEF26F04427BBDF96EAD1689FB8A">
    <w:name w:val="F499AEF26F04427BBDF96EAD1689FB8A"/>
    <w:rsid w:val="00422D32"/>
  </w:style>
  <w:style w:type="paragraph" w:customStyle="1" w:styleId="FF1C52D6195140C6BA07AAC2F20BC586">
    <w:name w:val="FF1C52D6195140C6BA07AAC2F20BC586"/>
    <w:rsid w:val="007439B0"/>
  </w:style>
  <w:style w:type="paragraph" w:customStyle="1" w:styleId="2E4B4D481A1F4D2481465535C4763C14">
    <w:name w:val="2E4B4D481A1F4D2481465535C4763C14"/>
    <w:rsid w:val="007439B0"/>
  </w:style>
  <w:style w:type="paragraph" w:customStyle="1" w:styleId="DA8C1302AAD54B57982F6ECFD5C21E42">
    <w:name w:val="DA8C1302AAD54B57982F6ECFD5C21E42"/>
    <w:rsid w:val="00FF305F"/>
  </w:style>
  <w:style w:type="paragraph" w:customStyle="1" w:styleId="29C545F3F1AA43D383E27BBD5D4912DF">
    <w:name w:val="29C545F3F1AA43D383E27BBD5D4912DF"/>
    <w:rsid w:val="001F0FD1"/>
  </w:style>
  <w:style w:type="paragraph" w:customStyle="1" w:styleId="CF0FC8EA5C0C47D88D427D8E1EDD94D8">
    <w:name w:val="CF0FC8EA5C0C47D88D427D8E1EDD94D8"/>
    <w:rsid w:val="00DA5B39"/>
  </w:style>
  <w:style w:type="paragraph" w:customStyle="1" w:styleId="5759E9DCC0E94BEDB18C444BF5E7DC65">
    <w:name w:val="5759E9DCC0E94BEDB18C444BF5E7DC65"/>
    <w:rsid w:val="00DA5B39"/>
  </w:style>
  <w:style w:type="paragraph" w:customStyle="1" w:styleId="FA9FC310D22B497990D46697B793027A">
    <w:name w:val="FA9FC310D22B497990D46697B793027A"/>
    <w:rsid w:val="00182176"/>
  </w:style>
  <w:style w:type="paragraph" w:customStyle="1" w:styleId="B183FB418D06432991323CCCE5988FB3">
    <w:name w:val="B183FB418D06432991323CCCE5988FB3"/>
    <w:rsid w:val="00182176"/>
  </w:style>
  <w:style w:type="paragraph" w:customStyle="1" w:styleId="E39968AE57364189B252BC74686F8E20">
    <w:name w:val="E39968AE57364189B252BC74686F8E20"/>
    <w:rsid w:val="00182176"/>
  </w:style>
  <w:style w:type="paragraph" w:customStyle="1" w:styleId="8C64935E36024F5BB3982B160D228CFF">
    <w:name w:val="8C64935E36024F5BB3982B160D228CFF"/>
    <w:rsid w:val="00182176"/>
  </w:style>
  <w:style w:type="paragraph" w:customStyle="1" w:styleId="937506CA1B844CB185D3D11A18E105E7">
    <w:name w:val="937506CA1B844CB185D3D11A18E105E7"/>
    <w:rsid w:val="00CF23C6"/>
  </w:style>
  <w:style w:type="paragraph" w:customStyle="1" w:styleId="F9B849BD3F9742BCBADFB48AF289B229">
    <w:name w:val="F9B849BD3F9742BCBADFB48AF289B229"/>
    <w:rsid w:val="004571A3"/>
  </w:style>
  <w:style w:type="paragraph" w:customStyle="1" w:styleId="6CBD50E71FAB448282441913F0F42715">
    <w:name w:val="6CBD50E71FAB448282441913F0F42715"/>
    <w:rsid w:val="00B152B0"/>
  </w:style>
  <w:style w:type="paragraph" w:customStyle="1" w:styleId="3701D90A144B4821BDF0A2148C3A8CF0">
    <w:name w:val="3701D90A144B4821BDF0A2148C3A8CF0"/>
    <w:rsid w:val="00B91B68"/>
  </w:style>
  <w:style w:type="paragraph" w:customStyle="1" w:styleId="9E915C28C0BC4C2DB33AE36DEB62DC84">
    <w:name w:val="9E915C28C0BC4C2DB33AE36DEB62DC84"/>
    <w:rsid w:val="00297616"/>
    <w:pPr>
      <w:spacing w:after="200" w:line="276" w:lineRule="auto"/>
    </w:pPr>
  </w:style>
  <w:style w:type="paragraph" w:customStyle="1" w:styleId="B565A594F06D466781EBE640390A9019">
    <w:name w:val="B565A594F06D466781EBE640390A9019"/>
    <w:rsid w:val="00297616"/>
    <w:pPr>
      <w:spacing w:after="200" w:line="276" w:lineRule="auto"/>
    </w:pPr>
  </w:style>
  <w:style w:type="paragraph" w:customStyle="1" w:styleId="2D0354BD6E3F403FA9B0D4FB4E7AD356">
    <w:name w:val="2D0354BD6E3F403FA9B0D4FB4E7AD356"/>
    <w:rsid w:val="00297616"/>
    <w:pPr>
      <w:spacing w:after="200" w:line="276" w:lineRule="auto"/>
    </w:pPr>
  </w:style>
  <w:style w:type="paragraph" w:customStyle="1" w:styleId="85E5451A2DFA483CBE4FB0E192B07DC4">
    <w:name w:val="85E5451A2DFA483CBE4FB0E192B07DC4"/>
    <w:rsid w:val="00297616"/>
    <w:pPr>
      <w:spacing w:after="200" w:line="276" w:lineRule="auto"/>
    </w:pPr>
  </w:style>
  <w:style w:type="paragraph" w:customStyle="1" w:styleId="D3E6C59DE1734AA6AAE664CBDFB9E918">
    <w:name w:val="D3E6C59DE1734AA6AAE664CBDFB9E918"/>
    <w:rsid w:val="00297616"/>
    <w:pPr>
      <w:spacing w:after="200" w:line="276" w:lineRule="auto"/>
    </w:pPr>
  </w:style>
  <w:style w:type="paragraph" w:customStyle="1" w:styleId="9813861B2FD941019B871B393CFC7D03">
    <w:name w:val="9813861B2FD941019B871B393CFC7D03"/>
    <w:rsid w:val="00297616"/>
    <w:pPr>
      <w:spacing w:after="200" w:line="276" w:lineRule="auto"/>
    </w:pPr>
  </w:style>
  <w:style w:type="paragraph" w:customStyle="1" w:styleId="C4380402D476491C956E0C5765AE0662">
    <w:name w:val="C4380402D476491C956E0C5765AE0662"/>
    <w:rsid w:val="00297616"/>
    <w:pPr>
      <w:spacing w:after="200" w:line="276" w:lineRule="auto"/>
    </w:pPr>
  </w:style>
  <w:style w:type="paragraph" w:customStyle="1" w:styleId="7A087132F82B49E187FC7BC282A9BBF2">
    <w:name w:val="7A087132F82B49E187FC7BC282A9BBF2"/>
    <w:rsid w:val="00297616"/>
    <w:pPr>
      <w:spacing w:after="200" w:line="276" w:lineRule="auto"/>
    </w:pPr>
  </w:style>
  <w:style w:type="paragraph" w:customStyle="1" w:styleId="26DDAD04BF9240B6821D2E36768C1DFA">
    <w:name w:val="26DDAD04BF9240B6821D2E36768C1DFA"/>
    <w:rsid w:val="00297616"/>
    <w:pPr>
      <w:spacing w:after="200" w:line="276" w:lineRule="auto"/>
    </w:pPr>
  </w:style>
  <w:style w:type="paragraph" w:customStyle="1" w:styleId="825A2B3F0BDE41F0B8B04487A38DBA9B">
    <w:name w:val="825A2B3F0BDE41F0B8B04487A38DBA9B"/>
    <w:rsid w:val="00297616"/>
    <w:pPr>
      <w:spacing w:after="200" w:line="276" w:lineRule="auto"/>
    </w:pPr>
  </w:style>
  <w:style w:type="paragraph" w:customStyle="1" w:styleId="17F621F379BF472EA34A4C7167F9E6F0">
    <w:name w:val="17F621F379BF472EA34A4C7167F9E6F0"/>
    <w:rsid w:val="00297616"/>
    <w:pPr>
      <w:spacing w:after="200" w:line="276" w:lineRule="auto"/>
    </w:pPr>
  </w:style>
  <w:style w:type="paragraph" w:customStyle="1" w:styleId="B9C7512C8F6645C983C240C369C70DE8">
    <w:name w:val="B9C7512C8F6645C983C240C369C70DE8"/>
    <w:rsid w:val="00297616"/>
    <w:pPr>
      <w:spacing w:after="200" w:line="276" w:lineRule="auto"/>
    </w:pPr>
  </w:style>
  <w:style w:type="paragraph" w:customStyle="1" w:styleId="B4B3CD95D0DA40468AC1DA7D99D85AF6">
    <w:name w:val="B4B3CD95D0DA40468AC1DA7D99D85AF6"/>
    <w:rsid w:val="00297616"/>
    <w:pPr>
      <w:spacing w:after="200" w:line="276" w:lineRule="auto"/>
    </w:pPr>
  </w:style>
  <w:style w:type="paragraph" w:customStyle="1" w:styleId="4836FC2220C3487FA516317F94D74507">
    <w:name w:val="4836FC2220C3487FA516317F94D74507"/>
    <w:rsid w:val="00092DCE"/>
  </w:style>
  <w:style w:type="paragraph" w:customStyle="1" w:styleId="410BFF5914274812B2C4714A9E7B3D8C">
    <w:name w:val="410BFF5914274812B2C4714A9E7B3D8C"/>
    <w:rsid w:val="00092DCE"/>
  </w:style>
  <w:style w:type="paragraph" w:customStyle="1" w:styleId="177C591B72994EF1BEB7A0F451C3D6F0">
    <w:name w:val="177C591B72994EF1BEB7A0F451C3D6F0"/>
    <w:rsid w:val="00092DCE"/>
  </w:style>
  <w:style w:type="paragraph" w:customStyle="1" w:styleId="A127F9EA76514F758F77A8BBB1B1F821">
    <w:name w:val="A127F9EA76514F758F77A8BBB1B1F821"/>
    <w:rsid w:val="00092DCE"/>
  </w:style>
  <w:style w:type="paragraph" w:customStyle="1" w:styleId="1731F59975B14634A1326CCE1430AC0A">
    <w:name w:val="1731F59975B14634A1326CCE1430AC0A"/>
    <w:rsid w:val="00092DCE"/>
  </w:style>
  <w:style w:type="paragraph" w:customStyle="1" w:styleId="ACEA170AA3F64281B209F26F414AB83E">
    <w:name w:val="ACEA170AA3F64281B209F26F414AB83E"/>
    <w:rsid w:val="00092DCE"/>
  </w:style>
  <w:style w:type="paragraph" w:customStyle="1" w:styleId="A2A82D3A6B5C43678247139356EA0CCC">
    <w:name w:val="A2A82D3A6B5C43678247139356EA0CCC"/>
    <w:rsid w:val="00092DCE"/>
  </w:style>
  <w:style w:type="paragraph" w:customStyle="1" w:styleId="4C59DB82A59E45E4A193B2425238C65C">
    <w:name w:val="4C59DB82A59E45E4A193B2425238C65C"/>
    <w:rsid w:val="00092DCE"/>
  </w:style>
  <w:style w:type="paragraph" w:customStyle="1" w:styleId="B83F0EA19DE547528C31AADD28CBD3D2">
    <w:name w:val="B83F0EA19DE547528C31AADD28CBD3D2"/>
    <w:rsid w:val="00092DCE"/>
  </w:style>
  <w:style w:type="paragraph" w:customStyle="1" w:styleId="632EF3B31A254C95A65DC8D026423C6B">
    <w:name w:val="632EF3B31A254C95A65DC8D026423C6B"/>
    <w:rsid w:val="008B0445"/>
  </w:style>
  <w:style w:type="paragraph" w:customStyle="1" w:styleId="69A2709B5DF048AFA8CBD7EEE2A032F9">
    <w:name w:val="69A2709B5DF048AFA8CBD7EEE2A032F9"/>
    <w:rsid w:val="008B0445"/>
  </w:style>
  <w:style w:type="paragraph" w:customStyle="1" w:styleId="4DF9BCC01F2A4F1286D8C5FA7FFB8BAA">
    <w:name w:val="4DF9BCC01F2A4F1286D8C5FA7FFB8BAA"/>
    <w:rsid w:val="001148D5"/>
  </w:style>
  <w:style w:type="paragraph" w:customStyle="1" w:styleId="53092DCC253C4B56A52557FCA185D66B">
    <w:name w:val="53092DCC253C4B56A52557FCA185D66B"/>
    <w:rsid w:val="001148D5"/>
  </w:style>
  <w:style w:type="paragraph" w:customStyle="1" w:styleId="6B5B307271A14883959C772A0E730F0D">
    <w:name w:val="6B5B307271A14883959C772A0E730F0D"/>
    <w:rsid w:val="001148D5"/>
  </w:style>
  <w:style w:type="paragraph" w:customStyle="1" w:styleId="75DE2B68366A4715A694F0A7DC45D1EF">
    <w:name w:val="75DE2B68366A4715A694F0A7DC45D1EF"/>
    <w:rsid w:val="001148D5"/>
  </w:style>
  <w:style w:type="paragraph" w:customStyle="1" w:styleId="56147325443E4B4D83D11B9834DEF81F">
    <w:name w:val="56147325443E4B4D83D11B9834DEF81F"/>
    <w:rsid w:val="001148D5"/>
  </w:style>
  <w:style w:type="paragraph" w:customStyle="1" w:styleId="33411F42CD954BA78DBE3E8AF5CD3CBC">
    <w:name w:val="33411F42CD954BA78DBE3E8AF5CD3CBC"/>
    <w:rsid w:val="001148D5"/>
  </w:style>
  <w:style w:type="paragraph" w:customStyle="1" w:styleId="43B52CE1E3A14989831417FAEDC336B3">
    <w:name w:val="43B52CE1E3A14989831417FAEDC336B3"/>
    <w:rsid w:val="001148D5"/>
  </w:style>
  <w:style w:type="paragraph" w:customStyle="1" w:styleId="C7278CB3E3424259BDBCF452BC9223B9">
    <w:name w:val="C7278CB3E3424259BDBCF452BC9223B9"/>
    <w:rsid w:val="001148D5"/>
  </w:style>
  <w:style w:type="paragraph" w:customStyle="1" w:styleId="A4DC75B803DC408291001C60133E28C8">
    <w:name w:val="A4DC75B803DC408291001C60133E28C8"/>
    <w:rsid w:val="001148D5"/>
  </w:style>
  <w:style w:type="paragraph" w:customStyle="1" w:styleId="7A5B860E608E48E09E915D67337E76C2">
    <w:name w:val="7A5B860E608E48E09E915D67337E76C2"/>
    <w:rsid w:val="001148D5"/>
  </w:style>
  <w:style w:type="paragraph" w:customStyle="1" w:styleId="D1F36CF42A724306ABA37DA3701ECE66">
    <w:name w:val="D1F36CF42A724306ABA37DA3701ECE66"/>
    <w:rsid w:val="001148D5"/>
  </w:style>
  <w:style w:type="paragraph" w:customStyle="1" w:styleId="BD6E2BDEE170477D9AF3CECB83693F32">
    <w:name w:val="BD6E2BDEE170477D9AF3CECB83693F32"/>
    <w:rsid w:val="001148D5"/>
  </w:style>
  <w:style w:type="paragraph" w:customStyle="1" w:styleId="3D66CF09B6324690B1542AA89FCE2F71">
    <w:name w:val="3D66CF09B6324690B1542AA89FCE2F71"/>
    <w:rsid w:val="001148D5"/>
  </w:style>
  <w:style w:type="paragraph" w:customStyle="1" w:styleId="EF496EE2D15F4BD9BE58E32E5ED68BF9">
    <w:name w:val="EF496EE2D15F4BD9BE58E32E5ED68BF9"/>
    <w:rsid w:val="001148D5"/>
  </w:style>
  <w:style w:type="paragraph" w:customStyle="1" w:styleId="FF228B706A154D2293E48DB4395118BC">
    <w:name w:val="FF228B706A154D2293E48DB4395118BC"/>
    <w:rsid w:val="001148D5"/>
  </w:style>
  <w:style w:type="paragraph" w:customStyle="1" w:styleId="492271C650D54F6CB677EDE343A66806">
    <w:name w:val="492271C650D54F6CB677EDE343A66806"/>
    <w:rsid w:val="001148D5"/>
  </w:style>
  <w:style w:type="paragraph" w:customStyle="1" w:styleId="38217DAC1139445187B53515FFD581DB">
    <w:name w:val="38217DAC1139445187B53515FFD581DB"/>
    <w:rsid w:val="001148D5"/>
  </w:style>
  <w:style w:type="paragraph" w:customStyle="1" w:styleId="F00C2FFB808C494AB85F1B4BFB749BBC">
    <w:name w:val="F00C2FFB808C494AB85F1B4BFB749BBC"/>
    <w:rsid w:val="001148D5"/>
  </w:style>
  <w:style w:type="paragraph" w:customStyle="1" w:styleId="024EB9C710294EA5AC93F510BF365683">
    <w:name w:val="024EB9C710294EA5AC93F510BF365683"/>
    <w:rsid w:val="001148D5"/>
  </w:style>
  <w:style w:type="paragraph" w:customStyle="1" w:styleId="EEF793B9718548B88BCADD9BC1DE8062">
    <w:name w:val="EEF793B9718548B88BCADD9BC1DE8062"/>
    <w:rsid w:val="001148D5"/>
  </w:style>
  <w:style w:type="paragraph" w:customStyle="1" w:styleId="4D3ECD6CF6884EC6A84DD13EEF64253D">
    <w:name w:val="4D3ECD6CF6884EC6A84DD13EEF64253D"/>
    <w:rsid w:val="001148D5"/>
  </w:style>
  <w:style w:type="paragraph" w:customStyle="1" w:styleId="2CD17DBDCADD47BAA2AC7232EE73431C">
    <w:name w:val="2CD17DBDCADD47BAA2AC7232EE73431C"/>
    <w:rsid w:val="001148D5"/>
  </w:style>
  <w:style w:type="paragraph" w:customStyle="1" w:styleId="8BAC8C302E2340FF851C2DC7952E9C04">
    <w:name w:val="8BAC8C302E2340FF851C2DC7952E9C04"/>
    <w:rsid w:val="001148D5"/>
  </w:style>
  <w:style w:type="paragraph" w:customStyle="1" w:styleId="58BB6AE63B6A455C8777F31DBE09258E">
    <w:name w:val="58BB6AE63B6A455C8777F31DBE09258E"/>
    <w:rsid w:val="001148D5"/>
  </w:style>
  <w:style w:type="paragraph" w:customStyle="1" w:styleId="E7F930C385DA4ED889D5DD3FC4DEA303">
    <w:name w:val="E7F930C385DA4ED889D5DD3FC4DEA303"/>
    <w:rsid w:val="001148D5"/>
  </w:style>
  <w:style w:type="paragraph" w:customStyle="1" w:styleId="119B8EC7301C49B48FDCCA0CAA38A38C">
    <w:name w:val="119B8EC7301C49B48FDCCA0CAA38A38C"/>
    <w:rsid w:val="001148D5"/>
  </w:style>
  <w:style w:type="paragraph" w:customStyle="1" w:styleId="1030D2A73C1B4E07B6E68A41969D554C">
    <w:name w:val="1030D2A73C1B4E07B6E68A41969D554C"/>
    <w:rsid w:val="001148D5"/>
  </w:style>
  <w:style w:type="paragraph" w:customStyle="1" w:styleId="CBD43C031B594121AB58A0D50A12D8BB">
    <w:name w:val="CBD43C031B594121AB58A0D50A12D8BB"/>
    <w:rsid w:val="001148D5"/>
  </w:style>
  <w:style w:type="paragraph" w:customStyle="1" w:styleId="8D562EFE539E4F06AEAA651E0C2927DF">
    <w:name w:val="8D562EFE539E4F06AEAA651E0C2927DF"/>
    <w:rsid w:val="001148D5"/>
  </w:style>
  <w:style w:type="paragraph" w:customStyle="1" w:styleId="F40394644E6A4BFF82C32928017EAEF9">
    <w:name w:val="F40394644E6A4BFF82C32928017EAEF9"/>
    <w:rsid w:val="001148D5"/>
  </w:style>
  <w:style w:type="paragraph" w:customStyle="1" w:styleId="DB772BC7D2E3411DBCA4113FB603CB49">
    <w:name w:val="DB772BC7D2E3411DBCA4113FB603CB49"/>
    <w:rsid w:val="001148D5"/>
  </w:style>
  <w:style w:type="paragraph" w:customStyle="1" w:styleId="7EB698DB009F493596D85943BEFCE957">
    <w:name w:val="7EB698DB009F493596D85943BEFCE957"/>
    <w:rsid w:val="001148D5"/>
  </w:style>
  <w:style w:type="paragraph" w:customStyle="1" w:styleId="8FCCD8F9E565433EA5A95C54CD17D8D2">
    <w:name w:val="8FCCD8F9E565433EA5A95C54CD17D8D2"/>
    <w:rsid w:val="001148D5"/>
  </w:style>
  <w:style w:type="paragraph" w:customStyle="1" w:styleId="B1E10CC84DC64796903102C2464F0E12">
    <w:name w:val="B1E10CC84DC64796903102C2464F0E12"/>
    <w:rsid w:val="001148D5"/>
  </w:style>
  <w:style w:type="paragraph" w:customStyle="1" w:styleId="BC136D5295BE4224931041D6BA63E374">
    <w:name w:val="BC136D5295BE4224931041D6BA63E374"/>
    <w:rsid w:val="001148D5"/>
  </w:style>
  <w:style w:type="paragraph" w:customStyle="1" w:styleId="D9312BFEF03A49C98ABDBA0188140ADE">
    <w:name w:val="D9312BFEF03A49C98ABDBA0188140ADE"/>
    <w:rsid w:val="001148D5"/>
  </w:style>
  <w:style w:type="paragraph" w:customStyle="1" w:styleId="B068EE8F96A84FC0A49373EC8CB59B60">
    <w:name w:val="B068EE8F96A84FC0A49373EC8CB59B60"/>
    <w:rsid w:val="001148D5"/>
  </w:style>
  <w:style w:type="paragraph" w:customStyle="1" w:styleId="1C3528D3F613497D949A68ED8CB5D9D0">
    <w:name w:val="1C3528D3F613497D949A68ED8CB5D9D0"/>
    <w:rsid w:val="001148D5"/>
  </w:style>
  <w:style w:type="paragraph" w:customStyle="1" w:styleId="A7AD2AF8D9194BDC918496A4DAC2F25A">
    <w:name w:val="A7AD2AF8D9194BDC918496A4DAC2F25A"/>
    <w:rsid w:val="001148D5"/>
  </w:style>
  <w:style w:type="paragraph" w:customStyle="1" w:styleId="007A6FE1B53C4BB5882A27C2550B2610">
    <w:name w:val="007A6FE1B53C4BB5882A27C2550B2610"/>
    <w:rsid w:val="001148D5"/>
  </w:style>
  <w:style w:type="paragraph" w:customStyle="1" w:styleId="39F29FA7819A4DE5B2A5F4C573089FB4">
    <w:name w:val="39F29FA7819A4DE5B2A5F4C573089FB4"/>
    <w:rsid w:val="001148D5"/>
  </w:style>
  <w:style w:type="paragraph" w:customStyle="1" w:styleId="E9063E3752214B99AF07B6DF1655B9A6">
    <w:name w:val="E9063E3752214B99AF07B6DF1655B9A6"/>
    <w:rsid w:val="001148D5"/>
  </w:style>
  <w:style w:type="paragraph" w:customStyle="1" w:styleId="DDEC35D28A61455EA0DC4630EFC94581">
    <w:name w:val="DDEC35D28A61455EA0DC4630EFC94581"/>
    <w:rsid w:val="001148D5"/>
  </w:style>
  <w:style w:type="paragraph" w:customStyle="1" w:styleId="E32744CE41AE4E938A7A36CE8C5969BD">
    <w:name w:val="E32744CE41AE4E938A7A36CE8C5969BD"/>
    <w:rsid w:val="001148D5"/>
  </w:style>
  <w:style w:type="paragraph" w:customStyle="1" w:styleId="12F37E08BFD543B289BC70F7EFBB5225">
    <w:name w:val="12F37E08BFD543B289BC70F7EFBB5225"/>
    <w:rsid w:val="001148D5"/>
  </w:style>
  <w:style w:type="paragraph" w:customStyle="1" w:styleId="FDB8326510DC4C6F95ADAF525E47EF28">
    <w:name w:val="FDB8326510DC4C6F95ADAF525E47EF28"/>
    <w:rsid w:val="001148D5"/>
  </w:style>
  <w:style w:type="paragraph" w:customStyle="1" w:styleId="7F16EF75E1B14347BCF76A873275D49F">
    <w:name w:val="7F16EF75E1B14347BCF76A873275D49F"/>
    <w:rsid w:val="001148D5"/>
  </w:style>
  <w:style w:type="paragraph" w:customStyle="1" w:styleId="442F2F7B331B4ED1A16E2B3E0D6717A9">
    <w:name w:val="442F2F7B331B4ED1A16E2B3E0D6717A9"/>
    <w:rsid w:val="001148D5"/>
  </w:style>
  <w:style w:type="paragraph" w:customStyle="1" w:styleId="F07FD1048F1949979916EB15EFD154C8">
    <w:name w:val="F07FD1048F1949979916EB15EFD154C8"/>
    <w:rsid w:val="001148D5"/>
  </w:style>
  <w:style w:type="paragraph" w:customStyle="1" w:styleId="31615B9706ED4FC895D818CD713F4E68">
    <w:name w:val="31615B9706ED4FC895D818CD713F4E68"/>
    <w:rsid w:val="001148D5"/>
  </w:style>
  <w:style w:type="paragraph" w:customStyle="1" w:styleId="0B0C02997E6B48F2BE89F02411F08096">
    <w:name w:val="0B0C02997E6B48F2BE89F02411F08096"/>
    <w:rsid w:val="001148D5"/>
  </w:style>
  <w:style w:type="paragraph" w:customStyle="1" w:styleId="9091020F58754B41B78FE864AC5C3269">
    <w:name w:val="9091020F58754B41B78FE864AC5C3269"/>
    <w:rsid w:val="001148D5"/>
  </w:style>
  <w:style w:type="paragraph" w:customStyle="1" w:styleId="CE219F1C05DF480EBDF6E9EB6DE41DA6">
    <w:name w:val="CE219F1C05DF480EBDF6E9EB6DE41DA6"/>
    <w:rsid w:val="001148D5"/>
  </w:style>
  <w:style w:type="paragraph" w:customStyle="1" w:styleId="5E41E88C03054EDB80651AC87655F0B5">
    <w:name w:val="5E41E88C03054EDB80651AC87655F0B5"/>
    <w:rsid w:val="001C357A"/>
  </w:style>
  <w:style w:type="paragraph" w:customStyle="1" w:styleId="5B46FF1705B043CFB21B22C4F7226623">
    <w:name w:val="5B46FF1705B043CFB21B22C4F7226623"/>
    <w:rsid w:val="001C357A"/>
  </w:style>
  <w:style w:type="paragraph" w:customStyle="1" w:styleId="DDAE3D7CCD2C4155BBEDC977C158948E">
    <w:name w:val="DDAE3D7CCD2C4155BBEDC977C158948E"/>
    <w:rsid w:val="001C357A"/>
  </w:style>
  <w:style w:type="paragraph" w:customStyle="1" w:styleId="642261F0BC7143D28C24A227512556E3">
    <w:name w:val="642261F0BC7143D28C24A227512556E3"/>
    <w:rsid w:val="001C357A"/>
  </w:style>
  <w:style w:type="paragraph" w:customStyle="1" w:styleId="FD3D88EA183548F6BA800A90AEC0D484">
    <w:name w:val="FD3D88EA183548F6BA800A90AEC0D484"/>
    <w:rsid w:val="001C357A"/>
  </w:style>
  <w:style w:type="paragraph" w:customStyle="1" w:styleId="EC6BBBCF47714EE6BA52148102E7C3AF">
    <w:name w:val="EC6BBBCF47714EE6BA52148102E7C3AF"/>
    <w:rsid w:val="001C357A"/>
  </w:style>
  <w:style w:type="paragraph" w:customStyle="1" w:styleId="4EE07809EF3B4BC8BEF84F5AB9B13233">
    <w:name w:val="4EE07809EF3B4BC8BEF84F5AB9B13233"/>
    <w:rsid w:val="001C357A"/>
  </w:style>
  <w:style w:type="paragraph" w:customStyle="1" w:styleId="DE88B23D0DC145EC9CC32850B837AF9B">
    <w:name w:val="DE88B23D0DC145EC9CC32850B837AF9B"/>
    <w:rsid w:val="001C357A"/>
  </w:style>
  <w:style w:type="paragraph" w:customStyle="1" w:styleId="0A66C2B411234F66B8DE66D83B9291ED">
    <w:name w:val="0A66C2B411234F66B8DE66D83B9291ED"/>
    <w:rsid w:val="001C357A"/>
  </w:style>
  <w:style w:type="paragraph" w:customStyle="1" w:styleId="D6F74CD2FE384F1AA211BAA4EB6BA75B">
    <w:name w:val="D6F74CD2FE384F1AA211BAA4EB6BA75B"/>
    <w:rsid w:val="001C357A"/>
  </w:style>
  <w:style w:type="paragraph" w:customStyle="1" w:styleId="53A0C976759B46AF8B076F8375BA10C1">
    <w:name w:val="53A0C976759B46AF8B076F8375BA10C1"/>
    <w:rsid w:val="001C357A"/>
  </w:style>
  <w:style w:type="paragraph" w:customStyle="1" w:styleId="2EFE2494BCF24EC3A518B7C11A105E8F">
    <w:name w:val="2EFE2494BCF24EC3A518B7C11A105E8F"/>
    <w:rsid w:val="001C357A"/>
  </w:style>
  <w:style w:type="paragraph" w:customStyle="1" w:styleId="6C60B8E5CDD641CE94126C84F50351BD">
    <w:name w:val="6C60B8E5CDD641CE94126C84F50351BD"/>
    <w:rsid w:val="001C357A"/>
  </w:style>
  <w:style w:type="paragraph" w:customStyle="1" w:styleId="20B42E04838C48CCBF0D220695423BED">
    <w:name w:val="20B42E04838C48CCBF0D220695423BED"/>
    <w:rsid w:val="001C357A"/>
  </w:style>
  <w:style w:type="paragraph" w:customStyle="1" w:styleId="4A6EBB940C6D40038DEF9F9692392377">
    <w:name w:val="4A6EBB940C6D40038DEF9F9692392377"/>
    <w:rsid w:val="001C357A"/>
  </w:style>
  <w:style w:type="paragraph" w:customStyle="1" w:styleId="76B2B49E289D4808B3D495F2A8C80CB4">
    <w:name w:val="76B2B49E289D4808B3D495F2A8C80CB4"/>
    <w:rsid w:val="001C357A"/>
  </w:style>
  <w:style w:type="paragraph" w:customStyle="1" w:styleId="28CFBA6510204744AB053CF6117F79E8">
    <w:name w:val="28CFBA6510204744AB053CF6117F79E8"/>
    <w:rsid w:val="00214D4F"/>
  </w:style>
  <w:style w:type="paragraph" w:customStyle="1" w:styleId="56B5C69DCC3E40D2B646B8A437764187">
    <w:name w:val="56B5C69DCC3E40D2B646B8A437764187"/>
  </w:style>
  <w:style w:type="paragraph" w:customStyle="1" w:styleId="88D0BBB88D5A470A9575C740B3ADD28D">
    <w:name w:val="88D0BBB88D5A470A9575C740B3ADD28D"/>
    <w:rsid w:val="00E80E23"/>
  </w:style>
  <w:style w:type="paragraph" w:customStyle="1" w:styleId="98D05F1686E24CC4BDA9440EE7C5EF70">
    <w:name w:val="98D05F1686E24CC4BDA9440EE7C5EF70"/>
    <w:rsid w:val="00E80E23"/>
  </w:style>
  <w:style w:type="paragraph" w:customStyle="1" w:styleId="9D8E7F04A95A4CD59314470CBC8B8B34">
    <w:name w:val="9D8E7F04A95A4CD59314470CBC8B8B34"/>
    <w:rsid w:val="00E80E23"/>
  </w:style>
  <w:style w:type="paragraph" w:customStyle="1" w:styleId="71C3324C8FCE458AA8D6C3A7CA134284">
    <w:name w:val="71C3324C8FCE458AA8D6C3A7CA134284"/>
    <w:rsid w:val="00E80E23"/>
  </w:style>
  <w:style w:type="paragraph" w:customStyle="1" w:styleId="F5BE2321D67E47C3860A5FBA43C93184">
    <w:name w:val="F5BE2321D67E47C3860A5FBA43C93184"/>
    <w:rsid w:val="00E80E23"/>
  </w:style>
  <w:style w:type="paragraph" w:customStyle="1" w:styleId="462EC6A8467A49C49320265A2126A7D4">
    <w:name w:val="462EC6A8467A49C49320265A2126A7D4"/>
    <w:rsid w:val="00E80E23"/>
  </w:style>
  <w:style w:type="paragraph" w:customStyle="1" w:styleId="CEBF261435304CE29E4F429ED3C1F657">
    <w:name w:val="CEBF261435304CE29E4F429ED3C1F657"/>
    <w:rsid w:val="00E80E23"/>
  </w:style>
  <w:style w:type="paragraph" w:customStyle="1" w:styleId="09BE878B0125426098EA5A6721BF994F">
    <w:name w:val="09BE878B0125426098EA5A6721BF994F"/>
    <w:rsid w:val="00E80E23"/>
  </w:style>
  <w:style w:type="paragraph" w:customStyle="1" w:styleId="89ECB0CF69AF4F34A8A28FE8E6A36AC0">
    <w:name w:val="89ECB0CF69AF4F34A8A28FE8E6A36AC0"/>
    <w:rsid w:val="00E80E23"/>
  </w:style>
  <w:style w:type="paragraph" w:customStyle="1" w:styleId="0D9AEBB2995D41D7A2F7C7A523E6A9DC">
    <w:name w:val="0D9AEBB2995D41D7A2F7C7A523E6A9DC"/>
    <w:rsid w:val="00E80E23"/>
  </w:style>
  <w:style w:type="paragraph" w:customStyle="1" w:styleId="2F622F7D9CF24E8EAE4443B33D596B54">
    <w:name w:val="2F622F7D9CF24E8EAE4443B33D596B54"/>
    <w:rsid w:val="00E80E23"/>
  </w:style>
  <w:style w:type="paragraph" w:customStyle="1" w:styleId="7D4A0F4CA28A4E4997DA96695661AB55">
    <w:name w:val="7D4A0F4CA28A4E4997DA96695661AB55"/>
    <w:rsid w:val="00E80E23"/>
  </w:style>
  <w:style w:type="paragraph" w:customStyle="1" w:styleId="35DBC8DB09AB4A7B88A39509DF3F6A52">
    <w:name w:val="35DBC8DB09AB4A7B88A39509DF3F6A52"/>
    <w:rsid w:val="00E80E23"/>
  </w:style>
  <w:style w:type="paragraph" w:customStyle="1" w:styleId="A4D78D59D54046A4A3CF6AACBBE725A3">
    <w:name w:val="A4D78D59D54046A4A3CF6AACBBE725A3"/>
    <w:rsid w:val="00E80E23"/>
  </w:style>
  <w:style w:type="paragraph" w:customStyle="1" w:styleId="308EEE771C2D4A06B4607758667C42D0">
    <w:name w:val="308EEE771C2D4A06B4607758667C42D0"/>
    <w:rsid w:val="00E80E23"/>
  </w:style>
  <w:style w:type="paragraph" w:customStyle="1" w:styleId="DE21B9C33D6747D1B852AE4EAC0A645B">
    <w:name w:val="DE21B9C33D6747D1B852AE4EAC0A645B"/>
    <w:rsid w:val="00E80E23"/>
  </w:style>
  <w:style w:type="paragraph" w:customStyle="1" w:styleId="D9269E6F590C4373AF5A1BF5E0A9E685">
    <w:name w:val="D9269E6F590C4373AF5A1BF5E0A9E685"/>
    <w:rsid w:val="00E80E23"/>
  </w:style>
  <w:style w:type="paragraph" w:customStyle="1" w:styleId="5D99B23E668A4CA38A8513E1E6E5A423">
    <w:name w:val="5D99B23E668A4CA38A8513E1E6E5A423"/>
    <w:rsid w:val="00E80E23"/>
  </w:style>
  <w:style w:type="paragraph" w:customStyle="1" w:styleId="C68B051FE2614D529C036CD23D298749">
    <w:name w:val="C68B051FE2614D529C036CD23D298749"/>
    <w:rsid w:val="00E80E23"/>
  </w:style>
  <w:style w:type="paragraph" w:customStyle="1" w:styleId="F8A7BE8A47DA42DD9DDCA378ADA240AD">
    <w:name w:val="F8A7BE8A47DA42DD9DDCA378ADA240AD"/>
    <w:rsid w:val="00E80E23"/>
  </w:style>
  <w:style w:type="paragraph" w:customStyle="1" w:styleId="4C9558DD2B94424E965F9FBA660204C6">
    <w:name w:val="4C9558DD2B94424E965F9FBA660204C6"/>
    <w:rsid w:val="00E80E23"/>
  </w:style>
  <w:style w:type="paragraph" w:customStyle="1" w:styleId="E6827892ED3C492AA00C8E85699ECC21">
    <w:name w:val="E6827892ED3C492AA00C8E85699ECC21"/>
    <w:rsid w:val="00E80E23"/>
  </w:style>
  <w:style w:type="paragraph" w:customStyle="1" w:styleId="B957C141E98D4ED38137120D270BBC94">
    <w:name w:val="B957C141E98D4ED38137120D270BBC94"/>
    <w:rsid w:val="00E80E23"/>
  </w:style>
  <w:style w:type="paragraph" w:customStyle="1" w:styleId="2ABE11A1E83E4381923CE3D886F3C3D2">
    <w:name w:val="2ABE11A1E83E4381923CE3D886F3C3D2"/>
    <w:rsid w:val="00E50E57"/>
  </w:style>
  <w:style w:type="paragraph" w:customStyle="1" w:styleId="F809387E5F37486EA7DA297EE0234B2A">
    <w:name w:val="F809387E5F37486EA7DA297EE0234B2A"/>
    <w:rsid w:val="00E50E57"/>
  </w:style>
  <w:style w:type="paragraph" w:customStyle="1" w:styleId="98034C94F2094FC2A153EFFB93EF619B">
    <w:name w:val="98034C94F2094FC2A153EFFB93EF619B"/>
    <w:rsid w:val="00E50E57"/>
  </w:style>
  <w:style w:type="paragraph" w:customStyle="1" w:styleId="9085186706854CA09AE5040A4C5886CC">
    <w:name w:val="9085186706854CA09AE5040A4C5886CC"/>
    <w:rsid w:val="00E50E57"/>
  </w:style>
  <w:style w:type="paragraph" w:customStyle="1" w:styleId="BDF3D5B4C5B7458F93623ECE40B1D14E">
    <w:name w:val="BDF3D5B4C5B7458F93623ECE40B1D14E"/>
    <w:rsid w:val="00E50E57"/>
  </w:style>
  <w:style w:type="paragraph" w:customStyle="1" w:styleId="2DB6E2BAB1BB408EABFA026C90E89F51">
    <w:name w:val="2DB6E2BAB1BB408EABFA026C90E89F51"/>
    <w:rsid w:val="00E50E57"/>
  </w:style>
  <w:style w:type="paragraph" w:customStyle="1" w:styleId="02DB04731F1A4E05ACE2BDBD576C705B">
    <w:name w:val="02DB04731F1A4E05ACE2BDBD576C705B"/>
    <w:rsid w:val="00E50E57"/>
  </w:style>
  <w:style w:type="paragraph" w:customStyle="1" w:styleId="FD78036B70764753A3489738D4B6BEE4">
    <w:name w:val="FD78036B70764753A3489738D4B6BEE4"/>
    <w:rsid w:val="00E50E57"/>
  </w:style>
  <w:style w:type="paragraph" w:customStyle="1" w:styleId="2DB413E5030843B6ACD009D970270249">
    <w:name w:val="2DB413E5030843B6ACD009D970270249"/>
    <w:rsid w:val="00E50E57"/>
  </w:style>
  <w:style w:type="paragraph" w:customStyle="1" w:styleId="F0DD0DFBECCE4C11B3A67125B12C9037">
    <w:name w:val="F0DD0DFBECCE4C11B3A67125B12C9037"/>
    <w:rsid w:val="00E50E57"/>
  </w:style>
  <w:style w:type="paragraph" w:customStyle="1" w:styleId="9F29590990124C51B4CC79BAC5624149">
    <w:name w:val="9F29590990124C51B4CC79BAC5624149"/>
    <w:rsid w:val="00E50E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49D5E-93AC-4CC2-BE8E-1E1A4142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652</Words>
  <Characters>55023</Characters>
  <Application>Microsoft Office Word</Application>
  <DocSecurity>4</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овин Олег Владимирович</dc:creator>
  <cp:lastModifiedBy>Шарапов Василий Владимирович</cp:lastModifiedBy>
  <cp:revision>2</cp:revision>
  <cp:lastPrinted>2019-02-07T16:44:00Z</cp:lastPrinted>
  <dcterms:created xsi:type="dcterms:W3CDTF">2020-11-10T13:25:00Z</dcterms:created>
  <dcterms:modified xsi:type="dcterms:W3CDTF">2020-11-1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1661260</vt:i4>
  </property>
</Properties>
</file>